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662" w:rsidRDefault="00DC4DDF" w14:paraId="49D977C2" w14:textId="77777777">
      <w:pPr>
        <w:spacing w:before="69"/>
        <w:ind w:right="170"/>
        <w:jc w:val="right"/>
        <w:rPr>
          <w:sz w:val="15"/>
        </w:rPr>
      </w:pPr>
      <w:bookmarkStart w:name="_GoBack" w:id="0"/>
      <w:bookmarkEnd w:id="0"/>
      <w:r>
        <w:rPr>
          <w:noProof/>
        </w:rPr>
        <mc:AlternateContent>
          <mc:Choice Requires="wpg">
            <w:drawing>
              <wp:anchor distT="0" distB="0" distL="114300" distR="114300" simplePos="0" relativeHeight="251610112" behindDoc="0" locked="0" layoutInCell="1" allowOverlap="1" wp14:editId="49D97A84" wp14:anchorId="49D97A83">
                <wp:simplePos x="0" y="0"/>
                <wp:positionH relativeFrom="page">
                  <wp:posOffset>457200</wp:posOffset>
                </wp:positionH>
                <wp:positionV relativeFrom="paragraph">
                  <wp:posOffset>57785</wp:posOffset>
                </wp:positionV>
                <wp:extent cx="1419225" cy="200660"/>
                <wp:effectExtent l="0" t="635" r="0" b="0"/>
                <wp:wrapNone/>
                <wp:docPr id="3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200660"/>
                          <a:chOff x="720" y="91"/>
                          <a:chExt cx="2235" cy="316"/>
                        </a:xfrm>
                      </wpg:grpSpPr>
                      <wps:wsp>
                        <wps:cNvPr id="311" name="Freeform 205"/>
                        <wps:cNvSpPr>
                          <a:spLocks/>
                        </wps:cNvSpPr>
                        <wps:spPr bwMode="auto">
                          <a:xfrm>
                            <a:off x="720" y="91"/>
                            <a:ext cx="2235" cy="316"/>
                          </a:xfrm>
                          <a:custGeom>
                            <a:avLst/>
                            <a:gdLst>
                              <a:gd name="T0" fmla="+- 0 2955 720"/>
                              <a:gd name="T1" fmla="*/ T0 w 2235"/>
                              <a:gd name="T2" fmla="+- 0 91 91"/>
                              <a:gd name="T3" fmla="*/ 91 h 316"/>
                              <a:gd name="T4" fmla="+- 0 2945 720"/>
                              <a:gd name="T5" fmla="*/ T4 w 2235"/>
                              <a:gd name="T6" fmla="+- 0 91 91"/>
                              <a:gd name="T7" fmla="*/ 91 h 316"/>
                              <a:gd name="T8" fmla="+- 0 2945 720"/>
                              <a:gd name="T9" fmla="*/ T8 w 2235"/>
                              <a:gd name="T10" fmla="+- 0 101 91"/>
                              <a:gd name="T11" fmla="*/ 101 h 316"/>
                              <a:gd name="T12" fmla="+- 0 2945 720"/>
                              <a:gd name="T13" fmla="*/ T12 w 2235"/>
                              <a:gd name="T14" fmla="+- 0 397 91"/>
                              <a:gd name="T15" fmla="*/ 397 h 316"/>
                              <a:gd name="T16" fmla="+- 0 730 720"/>
                              <a:gd name="T17" fmla="*/ T16 w 2235"/>
                              <a:gd name="T18" fmla="+- 0 397 91"/>
                              <a:gd name="T19" fmla="*/ 397 h 316"/>
                              <a:gd name="T20" fmla="+- 0 730 720"/>
                              <a:gd name="T21" fmla="*/ T20 w 2235"/>
                              <a:gd name="T22" fmla="+- 0 101 91"/>
                              <a:gd name="T23" fmla="*/ 101 h 316"/>
                              <a:gd name="T24" fmla="+- 0 2945 720"/>
                              <a:gd name="T25" fmla="*/ T24 w 2235"/>
                              <a:gd name="T26" fmla="+- 0 101 91"/>
                              <a:gd name="T27" fmla="*/ 101 h 316"/>
                              <a:gd name="T28" fmla="+- 0 2945 720"/>
                              <a:gd name="T29" fmla="*/ T28 w 2235"/>
                              <a:gd name="T30" fmla="+- 0 91 91"/>
                              <a:gd name="T31" fmla="*/ 91 h 316"/>
                              <a:gd name="T32" fmla="+- 0 720 720"/>
                              <a:gd name="T33" fmla="*/ T32 w 2235"/>
                              <a:gd name="T34" fmla="+- 0 91 91"/>
                              <a:gd name="T35" fmla="*/ 91 h 316"/>
                              <a:gd name="T36" fmla="+- 0 720 720"/>
                              <a:gd name="T37" fmla="*/ T36 w 2235"/>
                              <a:gd name="T38" fmla="+- 0 407 91"/>
                              <a:gd name="T39" fmla="*/ 407 h 316"/>
                              <a:gd name="T40" fmla="+- 0 2955 720"/>
                              <a:gd name="T41" fmla="*/ T40 w 2235"/>
                              <a:gd name="T42" fmla="+- 0 407 91"/>
                              <a:gd name="T43" fmla="*/ 407 h 316"/>
                              <a:gd name="T44" fmla="+- 0 2955 720"/>
                              <a:gd name="T45" fmla="*/ T44 w 2235"/>
                              <a:gd name="T46" fmla="+- 0 91 91"/>
                              <a:gd name="T47" fmla="*/ 91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5" h="316">
                                <a:moveTo>
                                  <a:pt x="2235" y="0"/>
                                </a:moveTo>
                                <a:lnTo>
                                  <a:pt x="2225" y="0"/>
                                </a:lnTo>
                                <a:lnTo>
                                  <a:pt x="2225" y="10"/>
                                </a:lnTo>
                                <a:lnTo>
                                  <a:pt x="2225" y="306"/>
                                </a:lnTo>
                                <a:lnTo>
                                  <a:pt x="10" y="306"/>
                                </a:lnTo>
                                <a:lnTo>
                                  <a:pt x="10" y="10"/>
                                </a:lnTo>
                                <a:lnTo>
                                  <a:pt x="2225" y="10"/>
                                </a:lnTo>
                                <a:lnTo>
                                  <a:pt x="2225" y="0"/>
                                </a:lnTo>
                                <a:lnTo>
                                  <a:pt x="0" y="0"/>
                                </a:lnTo>
                                <a:lnTo>
                                  <a:pt x="0" y="316"/>
                                </a:lnTo>
                                <a:lnTo>
                                  <a:pt x="2235" y="316"/>
                                </a:lnTo>
                                <a:lnTo>
                                  <a:pt x="22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04"/>
                        <wps:cNvSpPr>
                          <a:spLocks/>
                        </wps:cNvSpPr>
                        <wps:spPr bwMode="auto">
                          <a:xfrm>
                            <a:off x="730" y="101"/>
                            <a:ext cx="2215" cy="296"/>
                          </a:xfrm>
                          <a:custGeom>
                            <a:avLst/>
                            <a:gdLst>
                              <a:gd name="T0" fmla="+- 0 2945 730"/>
                              <a:gd name="T1" fmla="*/ T0 w 2215"/>
                              <a:gd name="T2" fmla="+- 0 101 101"/>
                              <a:gd name="T3" fmla="*/ 101 h 296"/>
                              <a:gd name="T4" fmla="+- 0 730 730"/>
                              <a:gd name="T5" fmla="*/ T4 w 2215"/>
                              <a:gd name="T6" fmla="+- 0 101 101"/>
                              <a:gd name="T7" fmla="*/ 101 h 296"/>
                              <a:gd name="T8" fmla="+- 0 730 730"/>
                              <a:gd name="T9" fmla="*/ T8 w 2215"/>
                              <a:gd name="T10" fmla="+- 0 397 101"/>
                              <a:gd name="T11" fmla="*/ 397 h 296"/>
                              <a:gd name="T12" fmla="+- 0 740 730"/>
                              <a:gd name="T13" fmla="*/ T12 w 2215"/>
                              <a:gd name="T14" fmla="+- 0 387 101"/>
                              <a:gd name="T15" fmla="*/ 387 h 296"/>
                              <a:gd name="T16" fmla="+- 0 740 730"/>
                              <a:gd name="T17" fmla="*/ T16 w 2215"/>
                              <a:gd name="T18" fmla="+- 0 111 101"/>
                              <a:gd name="T19" fmla="*/ 111 h 296"/>
                              <a:gd name="T20" fmla="+- 0 2935 730"/>
                              <a:gd name="T21" fmla="*/ T20 w 2215"/>
                              <a:gd name="T22" fmla="+- 0 111 101"/>
                              <a:gd name="T23" fmla="*/ 111 h 296"/>
                              <a:gd name="T24" fmla="+- 0 2945 730"/>
                              <a:gd name="T25" fmla="*/ T24 w 2215"/>
                              <a:gd name="T26" fmla="+- 0 101 101"/>
                              <a:gd name="T27" fmla="*/ 101 h 296"/>
                            </a:gdLst>
                            <a:ahLst/>
                            <a:cxnLst>
                              <a:cxn ang="0">
                                <a:pos x="T1" y="T3"/>
                              </a:cxn>
                              <a:cxn ang="0">
                                <a:pos x="T5" y="T7"/>
                              </a:cxn>
                              <a:cxn ang="0">
                                <a:pos x="T9" y="T11"/>
                              </a:cxn>
                              <a:cxn ang="0">
                                <a:pos x="T13" y="T15"/>
                              </a:cxn>
                              <a:cxn ang="0">
                                <a:pos x="T17" y="T19"/>
                              </a:cxn>
                              <a:cxn ang="0">
                                <a:pos x="T21" y="T23"/>
                              </a:cxn>
                              <a:cxn ang="0">
                                <a:pos x="T25" y="T27"/>
                              </a:cxn>
                            </a:cxnLst>
                            <a:rect l="0" t="0" r="r" b="b"/>
                            <a:pathLst>
                              <a:path w="2215" h="296">
                                <a:moveTo>
                                  <a:pt x="2215" y="0"/>
                                </a:moveTo>
                                <a:lnTo>
                                  <a:pt x="0" y="0"/>
                                </a:lnTo>
                                <a:lnTo>
                                  <a:pt x="0" y="296"/>
                                </a:lnTo>
                                <a:lnTo>
                                  <a:pt x="10" y="286"/>
                                </a:lnTo>
                                <a:lnTo>
                                  <a:pt x="10" y="10"/>
                                </a:lnTo>
                                <a:lnTo>
                                  <a:pt x="2205" y="10"/>
                                </a:lnTo>
                                <a:lnTo>
                                  <a:pt x="2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03"/>
                        <wps:cNvSpPr>
                          <a:spLocks/>
                        </wps:cNvSpPr>
                        <wps:spPr bwMode="auto">
                          <a:xfrm>
                            <a:off x="730" y="101"/>
                            <a:ext cx="2215" cy="296"/>
                          </a:xfrm>
                          <a:custGeom>
                            <a:avLst/>
                            <a:gdLst>
                              <a:gd name="T0" fmla="+- 0 2945 730"/>
                              <a:gd name="T1" fmla="*/ T0 w 2215"/>
                              <a:gd name="T2" fmla="+- 0 101 101"/>
                              <a:gd name="T3" fmla="*/ 101 h 296"/>
                              <a:gd name="T4" fmla="+- 0 2935 730"/>
                              <a:gd name="T5" fmla="*/ T4 w 2215"/>
                              <a:gd name="T6" fmla="+- 0 111 101"/>
                              <a:gd name="T7" fmla="*/ 111 h 296"/>
                              <a:gd name="T8" fmla="+- 0 2935 730"/>
                              <a:gd name="T9" fmla="*/ T8 w 2215"/>
                              <a:gd name="T10" fmla="+- 0 387 101"/>
                              <a:gd name="T11" fmla="*/ 387 h 296"/>
                              <a:gd name="T12" fmla="+- 0 740 730"/>
                              <a:gd name="T13" fmla="*/ T12 w 2215"/>
                              <a:gd name="T14" fmla="+- 0 387 101"/>
                              <a:gd name="T15" fmla="*/ 387 h 296"/>
                              <a:gd name="T16" fmla="+- 0 730 730"/>
                              <a:gd name="T17" fmla="*/ T16 w 2215"/>
                              <a:gd name="T18" fmla="+- 0 397 101"/>
                              <a:gd name="T19" fmla="*/ 397 h 296"/>
                              <a:gd name="T20" fmla="+- 0 2945 730"/>
                              <a:gd name="T21" fmla="*/ T20 w 2215"/>
                              <a:gd name="T22" fmla="+- 0 397 101"/>
                              <a:gd name="T23" fmla="*/ 397 h 296"/>
                              <a:gd name="T24" fmla="+- 0 2945 730"/>
                              <a:gd name="T25" fmla="*/ T24 w 2215"/>
                              <a:gd name="T26" fmla="+- 0 101 101"/>
                              <a:gd name="T27" fmla="*/ 101 h 296"/>
                            </a:gdLst>
                            <a:ahLst/>
                            <a:cxnLst>
                              <a:cxn ang="0">
                                <a:pos x="T1" y="T3"/>
                              </a:cxn>
                              <a:cxn ang="0">
                                <a:pos x="T5" y="T7"/>
                              </a:cxn>
                              <a:cxn ang="0">
                                <a:pos x="T9" y="T11"/>
                              </a:cxn>
                              <a:cxn ang="0">
                                <a:pos x="T13" y="T15"/>
                              </a:cxn>
                              <a:cxn ang="0">
                                <a:pos x="T17" y="T19"/>
                              </a:cxn>
                              <a:cxn ang="0">
                                <a:pos x="T21" y="T23"/>
                              </a:cxn>
                              <a:cxn ang="0">
                                <a:pos x="T25" y="T27"/>
                              </a:cxn>
                            </a:cxnLst>
                            <a:rect l="0" t="0" r="r" b="b"/>
                            <a:pathLst>
                              <a:path w="2215" h="296">
                                <a:moveTo>
                                  <a:pt x="2215" y="0"/>
                                </a:moveTo>
                                <a:lnTo>
                                  <a:pt x="2205" y="10"/>
                                </a:lnTo>
                                <a:lnTo>
                                  <a:pt x="2205" y="286"/>
                                </a:lnTo>
                                <a:lnTo>
                                  <a:pt x="10" y="286"/>
                                </a:lnTo>
                                <a:lnTo>
                                  <a:pt x="0" y="296"/>
                                </a:lnTo>
                                <a:lnTo>
                                  <a:pt x="2215" y="296"/>
                                </a:lnTo>
                                <a:lnTo>
                                  <a:pt x="22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Text Box 202"/>
                        <wps:cNvSpPr txBox="1">
                          <a:spLocks noChangeArrowheads="1"/>
                        </wps:cNvSpPr>
                        <wps:spPr bwMode="auto">
                          <a:xfrm>
                            <a:off x="720" y="91"/>
                            <a:ext cx="223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62" w:rsidRDefault="00DC4DDF" w14:paraId="49D97B45" w14:textId="77777777">
                              <w:pPr>
                                <w:tabs>
                                  <w:tab w:val="left" w:pos="276"/>
                                  <w:tab w:val="left" w:pos="2234"/>
                                </w:tabs>
                                <w:spacing w:before="68"/>
                                <w:rPr>
                                  <w:sz w:val="16"/>
                                </w:rPr>
                              </w:pPr>
                              <w:r>
                                <w:rPr>
                                  <w:sz w:val="16"/>
                                  <w:shd w:val="clear" w:color="auto" w:fill="D3D0C7"/>
                                </w:rPr>
                                <w:t xml:space="preserve"> </w:t>
                              </w:r>
                              <w:r>
                                <w:rPr>
                                  <w:sz w:val="16"/>
                                  <w:shd w:val="clear" w:color="auto" w:fill="D3D0C7"/>
                                </w:rPr>
                                <w:tab/>
                                <w:t>View Burden</w:t>
                              </w:r>
                              <w:r>
                                <w:rPr>
                                  <w:spacing w:val="-1"/>
                                  <w:sz w:val="16"/>
                                  <w:shd w:val="clear" w:color="auto" w:fill="D3D0C7"/>
                                </w:rPr>
                                <w:t xml:space="preserve"> </w:t>
                              </w:r>
                              <w:r>
                                <w:rPr>
                                  <w:sz w:val="16"/>
                                  <w:shd w:val="clear" w:color="auto" w:fill="D3D0C7"/>
                                </w:rPr>
                                <w:t>Statement</w:t>
                              </w:r>
                              <w:r>
                                <w:rPr>
                                  <w:sz w:val="16"/>
                                  <w:shd w:val="clear" w:color="auto" w:fill="D3D0C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style="position:absolute;left:0;text-align:left;margin-left:36pt;margin-top:4.55pt;width:111.75pt;height:15.8pt;z-index:251610112;mso-position-horizontal-relative:page" coordsize="2235,316" coordorigin="720,91" o:spid="_x0000_s1026" w14:anchorId="49D97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">
                <v:shape id="Freeform 205" style="position:absolute;left:720;top:91;width:2235;height:316;visibility:visible;mso-wrap-style:square;v-text-anchor:top" coordsize="2235,316" o:spid="_x0000_s1027" fillcolor="black" stroked="f" path="m2235,r-10,l2225,10r,296l10,306,10,10r2215,l2225,,,,,316r2235,l22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">
                  <v:path arrowok="t" o:connecttype="custom" o:connectlocs="2235,91;2225,91;2225,101;2225,397;10,397;10,101;2225,101;2225,91;0,91;0,407;2235,407;2235,91" o:connectangles="0,0,0,0,0,0,0,0,0,0,0,0"/>
                </v:shape>
                <v:shape id="Freeform 204" style="position:absolute;left:730;top:101;width:2215;height:296;visibility:visible;mso-wrap-style:square;v-text-anchor:top" coordsize="2215,296" o:spid="_x0000_s1028" stroked="f" path="m2215,l,,,296,10,286,10,10r2195,l2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">
                  <v:path arrowok="t" o:connecttype="custom" o:connectlocs="2215,101;0,101;0,397;10,387;10,111;2205,111;2215,101" o:connectangles="0,0,0,0,0,0,0"/>
                </v:shape>
                <v:shape id="Freeform 203" style="position:absolute;left:730;top:101;width:2215;height:296;visibility:visible;mso-wrap-style:square;v-text-anchor:top" coordsize="2215,296" o:spid="_x0000_s1029" fillcolor="gray" stroked="f" path="m2215,r-10,10l2205,286,10,286,,296r2215,l2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">
                  <v:path arrowok="t" o:connecttype="custom" o:connectlocs="2215,101;2205,111;2205,387;10,387;0,397;2215,397;2215,101" o:connectangles="0,0,0,0,0,0,0"/>
                </v:shape>
                <v:shapetype id="_x0000_t202" coordsize="21600,21600" o:spt="202" path="m,l,21600r21600,l21600,xe">
                  <v:stroke joinstyle="miter"/>
                  <v:path gradientshapeok="t" o:connecttype="rect"/>
                </v:shapetype>
                <v:shape id="Text Box 202" style="position:absolute;left:720;top:91;width:2235;height:316;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v:textbox inset="0,0,0,0">
                    <w:txbxContent>
                      <w:p w:rsidR="00FA6662" w:rsidRDefault="00DC4DDF" w14:paraId="49D97B45" w14:textId="77777777">
                        <w:pPr>
                          <w:tabs>
                            <w:tab w:val="left" w:pos="276"/>
                            <w:tab w:val="left" w:pos="2234"/>
                          </w:tabs>
                          <w:spacing w:before="68"/>
                          <w:rPr>
                            <w:sz w:val="16"/>
                          </w:rPr>
                        </w:pPr>
                        <w:r>
                          <w:rPr>
                            <w:sz w:val="16"/>
                            <w:shd w:val="clear" w:color="auto" w:fill="D3D0C7"/>
                          </w:rPr>
                          <w:t xml:space="preserve"> </w:t>
                        </w:r>
                        <w:r>
                          <w:rPr>
                            <w:sz w:val="16"/>
                            <w:shd w:val="clear" w:color="auto" w:fill="D3D0C7"/>
                          </w:rPr>
                          <w:tab/>
                          <w:t>View Burden</w:t>
                        </w:r>
                        <w:r>
                          <w:rPr>
                            <w:spacing w:val="-1"/>
                            <w:sz w:val="16"/>
                            <w:shd w:val="clear" w:color="auto" w:fill="D3D0C7"/>
                          </w:rPr>
                          <w:t xml:space="preserve"> </w:t>
                        </w:r>
                        <w:r>
                          <w:rPr>
                            <w:sz w:val="16"/>
                            <w:shd w:val="clear" w:color="auto" w:fill="D3D0C7"/>
                          </w:rPr>
                          <w:t>Statement</w:t>
                        </w:r>
                        <w:r>
                          <w:rPr>
                            <w:sz w:val="16"/>
                            <w:shd w:val="clear" w:color="auto" w:fill="D3D0C7"/>
                          </w:rPr>
                          <w:tab/>
                        </w:r>
                      </w:p>
                    </w:txbxContent>
                  </v:textbox>
                </v:shape>
                <w10:wrap anchorx="page"/>
              </v:group>
            </w:pict>
          </mc:Fallback>
        </mc:AlternateContent>
      </w:r>
      <w:r>
        <w:rPr>
          <w:noProof/>
        </w:rPr>
        <mc:AlternateContent>
          <mc:Choice Requires="wpg">
            <w:drawing>
              <wp:anchor distT="0" distB="0" distL="114300" distR="114300" simplePos="0" relativeHeight="251621376" behindDoc="1" locked="0" layoutInCell="1" allowOverlap="1" wp14:editId="49D97A86" wp14:anchorId="49D97A85">
                <wp:simplePos x="0" y="0"/>
                <wp:positionH relativeFrom="page">
                  <wp:posOffset>513715</wp:posOffset>
                </wp:positionH>
                <wp:positionV relativeFrom="page">
                  <wp:posOffset>2190115</wp:posOffset>
                </wp:positionV>
                <wp:extent cx="1638935" cy="193040"/>
                <wp:effectExtent l="8890" t="8890" r="0" b="7620"/>
                <wp:wrapNone/>
                <wp:docPr id="30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193040"/>
                          <a:chOff x="809" y="3449"/>
                          <a:chExt cx="2581" cy="304"/>
                        </a:xfrm>
                      </wpg:grpSpPr>
                      <wps:wsp>
                        <wps:cNvPr id="307" name="Rectangle 200"/>
                        <wps:cNvSpPr>
                          <a:spLocks noChangeArrowheads="1"/>
                        </wps:cNvSpPr>
                        <wps:spPr bwMode="auto">
                          <a:xfrm>
                            <a:off x="825" y="3465"/>
                            <a:ext cx="2549"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99"/>
                        <wps:cNvSpPr>
                          <a:spLocks noChangeArrowheads="1"/>
                        </wps:cNvSpPr>
                        <wps:spPr bwMode="auto">
                          <a:xfrm>
                            <a:off x="825" y="3465"/>
                            <a:ext cx="2549"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98"/>
                        <wps:cNvSpPr>
                          <a:spLocks noChangeArrowheads="1"/>
                        </wps:cNvSpPr>
                        <wps:spPr bwMode="auto">
                          <a:xfrm>
                            <a:off x="825" y="3465"/>
                            <a:ext cx="2549"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style="position:absolute;margin-left:40.45pt;margin-top:172.45pt;width:129.05pt;height:15.2pt;z-index:-251695104;mso-position-horizontal-relative:page;mso-position-vertical-relative:page" coordsize="2581,304" coordorigin="809,3449" o:spid="_x0000_s1026" w14:anchorId="4D643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">
                <v:rect id="Rectangle 200" style="position:absolute;left:825;top:3465;width:2549;height:272;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"/>
                <v:rect id="Rectangle 199" style="position:absolute;left:825;top:3465;width:2549;height:272;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"/>
                <v:rect id="Rectangle 198" style="position:absolute;left:825;top:3465;width:2549;height:272;visibility:visible;mso-wrap-style:square;v-text-anchor:top" o:spid="_x0000_s102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"/>
                <w10:wrap anchorx="page" anchory="page"/>
              </v:group>
            </w:pict>
          </mc:Fallback>
        </mc:AlternateContent>
      </w:r>
      <w:r>
        <w:rPr>
          <w:noProof/>
        </w:rPr>
        <mc:AlternateContent>
          <mc:Choice Requires="wps">
            <w:drawing>
              <wp:anchor distT="0" distB="0" distL="114300" distR="114300" simplePos="0" relativeHeight="251622400" behindDoc="1" locked="0" layoutInCell="1" allowOverlap="1" wp14:editId="49D97A88" wp14:anchorId="49D97A87">
                <wp:simplePos x="0" y="0"/>
                <wp:positionH relativeFrom="page">
                  <wp:posOffset>2295525</wp:posOffset>
                </wp:positionH>
                <wp:positionV relativeFrom="page">
                  <wp:posOffset>2200275</wp:posOffset>
                </wp:positionV>
                <wp:extent cx="2981325" cy="172720"/>
                <wp:effectExtent l="9525" t="9525" r="9525" b="8255"/>
                <wp:wrapNone/>
                <wp:docPr id="30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style="position:absolute;margin-left:180.75pt;margin-top:173.25pt;width:234.75pt;height:13.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9D3B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">
                <w10:wrap anchorx="page" anchory="page"/>
              </v:rect>
            </w:pict>
          </mc:Fallback>
        </mc:AlternateContent>
      </w:r>
      <w:r>
        <w:rPr>
          <w:noProof/>
        </w:rPr>
        <mc:AlternateContent>
          <mc:Choice Requires="wps">
            <w:drawing>
              <wp:anchor distT="0" distB="0" distL="114300" distR="114300" simplePos="0" relativeHeight="251623424" behindDoc="1" locked="0" layoutInCell="1" allowOverlap="1" wp14:editId="49D97A8A" wp14:anchorId="49D97A89">
                <wp:simplePos x="0" y="0"/>
                <wp:positionH relativeFrom="page">
                  <wp:posOffset>523875</wp:posOffset>
                </wp:positionH>
                <wp:positionV relativeFrom="page">
                  <wp:posOffset>2705100</wp:posOffset>
                </wp:positionV>
                <wp:extent cx="2952115" cy="172720"/>
                <wp:effectExtent l="9525" t="9525" r="10160" b="8255"/>
                <wp:wrapNone/>
                <wp:docPr id="30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style="position:absolute;margin-left:41.25pt;margin-top:213pt;width:232.45pt;height:1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ED1B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">
                <w10:wrap anchorx="page" anchory="page"/>
              </v:rect>
            </w:pict>
          </mc:Fallback>
        </mc:AlternateContent>
      </w:r>
      <w:r>
        <w:rPr>
          <w:noProof/>
        </w:rPr>
        <mc:AlternateContent>
          <mc:Choice Requires="wps">
            <w:drawing>
              <wp:anchor distT="0" distB="0" distL="114300" distR="114300" simplePos="0" relativeHeight="251624448" behindDoc="1" locked="0" layoutInCell="1" allowOverlap="1" wp14:editId="49D97A8C" wp14:anchorId="49D97A8B">
                <wp:simplePos x="0" y="0"/>
                <wp:positionH relativeFrom="page">
                  <wp:posOffset>3629025</wp:posOffset>
                </wp:positionH>
                <wp:positionV relativeFrom="page">
                  <wp:posOffset>2705100</wp:posOffset>
                </wp:positionV>
                <wp:extent cx="2828925" cy="172720"/>
                <wp:effectExtent l="9525" t="9525" r="9525" b="8255"/>
                <wp:wrapNone/>
                <wp:docPr id="30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style="position:absolute;margin-left:285.75pt;margin-top:213pt;width:222.75pt;height:13.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893C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">
                <w10:wrap anchorx="page" anchory="page"/>
              </v:rect>
            </w:pict>
          </mc:Fallback>
        </mc:AlternateContent>
      </w:r>
      <w:r>
        <w:rPr>
          <w:noProof/>
        </w:rPr>
        <mc:AlternateContent>
          <mc:Choice Requires="wps">
            <w:drawing>
              <wp:anchor distT="0" distB="0" distL="114300" distR="114300" simplePos="0" relativeHeight="251625472" behindDoc="1" locked="0" layoutInCell="1" allowOverlap="1" wp14:editId="49D97A8E" wp14:anchorId="49D97A8D">
                <wp:simplePos x="0" y="0"/>
                <wp:positionH relativeFrom="page">
                  <wp:posOffset>1685925</wp:posOffset>
                </wp:positionH>
                <wp:positionV relativeFrom="page">
                  <wp:posOffset>3248025</wp:posOffset>
                </wp:positionV>
                <wp:extent cx="781050" cy="172720"/>
                <wp:effectExtent l="9525" t="9525" r="9525" b="8255"/>
                <wp:wrapNone/>
                <wp:docPr id="30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style="position:absolute;margin-left:132.75pt;margin-top:255.75pt;width:61.5pt;height:13.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536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">
                <w10:wrap anchorx="page" anchory="page"/>
              </v:rect>
            </w:pict>
          </mc:Fallback>
        </mc:AlternateContent>
      </w:r>
      <w:r>
        <w:rPr>
          <w:noProof/>
        </w:rPr>
        <mc:AlternateContent>
          <mc:Choice Requires="wps">
            <w:drawing>
              <wp:anchor distT="0" distB="0" distL="114300" distR="114300" simplePos="0" relativeHeight="251626496" behindDoc="1" locked="0" layoutInCell="1" allowOverlap="1" wp14:editId="49D97A90" wp14:anchorId="49D97A8F">
                <wp:simplePos x="0" y="0"/>
                <wp:positionH relativeFrom="page">
                  <wp:posOffset>3981450</wp:posOffset>
                </wp:positionH>
                <wp:positionV relativeFrom="page">
                  <wp:posOffset>3238500</wp:posOffset>
                </wp:positionV>
                <wp:extent cx="3114040" cy="172720"/>
                <wp:effectExtent l="9525" t="9525" r="10160" b="8255"/>
                <wp:wrapNone/>
                <wp:docPr id="30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style="position:absolute;margin-left:313.5pt;margin-top:255pt;width:245.2pt;height:13.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40752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">
                <w10:wrap anchorx="page" anchory="page"/>
              </v:rect>
            </w:pict>
          </mc:Fallback>
        </mc:AlternateContent>
      </w:r>
      <w:r>
        <w:rPr>
          <w:noProof/>
        </w:rPr>
        <mc:AlternateContent>
          <mc:Choice Requires="wpg">
            <w:drawing>
              <wp:anchor distT="0" distB="0" distL="114300" distR="114300" simplePos="0" relativeHeight="251627520" behindDoc="1" locked="0" layoutInCell="1" allowOverlap="1" wp14:editId="49D97A92" wp14:anchorId="49D97A91">
                <wp:simplePos x="0" y="0"/>
                <wp:positionH relativeFrom="page">
                  <wp:posOffset>1304290</wp:posOffset>
                </wp:positionH>
                <wp:positionV relativeFrom="page">
                  <wp:posOffset>3761740</wp:posOffset>
                </wp:positionV>
                <wp:extent cx="6040120" cy="193040"/>
                <wp:effectExtent l="8890" t="8890" r="8890" b="7620"/>
                <wp:wrapNone/>
                <wp:docPr id="29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193040"/>
                          <a:chOff x="2054" y="5924"/>
                          <a:chExt cx="9512" cy="304"/>
                        </a:xfrm>
                      </wpg:grpSpPr>
                      <wps:wsp>
                        <wps:cNvPr id="298" name="Rectangle 191"/>
                        <wps:cNvSpPr>
                          <a:spLocks noChangeArrowheads="1"/>
                        </wps:cNvSpPr>
                        <wps:spPr bwMode="auto">
                          <a:xfrm>
                            <a:off x="2070" y="5939"/>
                            <a:ext cx="9480"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90"/>
                        <wps:cNvSpPr>
                          <a:spLocks noChangeArrowheads="1"/>
                        </wps:cNvSpPr>
                        <wps:spPr bwMode="auto">
                          <a:xfrm>
                            <a:off x="2070" y="5939"/>
                            <a:ext cx="9480"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89"/>
                        <wps:cNvSpPr>
                          <a:spLocks noChangeArrowheads="1"/>
                        </wps:cNvSpPr>
                        <wps:spPr bwMode="auto">
                          <a:xfrm>
                            <a:off x="2070" y="5939"/>
                            <a:ext cx="9480"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style="position:absolute;margin-left:102.7pt;margin-top:296.2pt;width:475.6pt;height:15.2pt;z-index:-251688960;mso-position-horizontal-relative:page;mso-position-vertical-relative:page" coordsize="9512,304" coordorigin="2054,5924" o:spid="_x0000_s1026" w14:anchorId="161E8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">
                <v:rect id="Rectangle 191" style="position:absolute;left:2070;top:5939;width:9480;height:272;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"/>
                <v:rect id="Rectangle 190" style="position:absolute;left:2070;top:5939;width:9480;height:272;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"/>
                <v:rect id="Rectangle 189" style="position:absolute;left:2070;top:5939;width:9480;height:272;visibility:visible;mso-wrap-style:square;v-text-anchor:top" o:spid="_x0000_s102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"/>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14:editId="49D97A94" wp14:anchorId="49D97A93">
                <wp:simplePos x="0" y="0"/>
                <wp:positionH relativeFrom="page">
                  <wp:posOffset>513715</wp:posOffset>
                </wp:positionH>
                <wp:positionV relativeFrom="page">
                  <wp:posOffset>4180840</wp:posOffset>
                </wp:positionV>
                <wp:extent cx="2964180" cy="193040"/>
                <wp:effectExtent l="8890" t="8890" r="8255" b="7620"/>
                <wp:wrapNone/>
                <wp:docPr id="29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193040"/>
                          <a:chOff x="809" y="6584"/>
                          <a:chExt cx="4668" cy="304"/>
                        </a:xfrm>
                      </wpg:grpSpPr>
                      <wps:wsp>
                        <wps:cNvPr id="294" name="Rectangle 187"/>
                        <wps:cNvSpPr>
                          <a:spLocks noChangeArrowheads="1"/>
                        </wps:cNvSpPr>
                        <wps:spPr bwMode="auto">
                          <a:xfrm>
                            <a:off x="824" y="6599"/>
                            <a:ext cx="4636"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86"/>
                        <wps:cNvSpPr>
                          <a:spLocks noChangeArrowheads="1"/>
                        </wps:cNvSpPr>
                        <wps:spPr bwMode="auto">
                          <a:xfrm>
                            <a:off x="824" y="6599"/>
                            <a:ext cx="4636"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185"/>
                        <wps:cNvSpPr>
                          <a:spLocks noChangeArrowheads="1"/>
                        </wps:cNvSpPr>
                        <wps:spPr bwMode="auto">
                          <a:xfrm>
                            <a:off x="824" y="6599"/>
                            <a:ext cx="4636"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style="position:absolute;margin-left:40.45pt;margin-top:329.2pt;width:233.4pt;height:15.2pt;z-index:-251687936;mso-position-horizontal-relative:page;mso-position-vertical-relative:page" coordsize="4668,304" coordorigin="809,6584" o:spid="_x0000_s1026" w14:anchorId="5433A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">
                <v:rect id="Rectangle 187" style="position:absolute;left:824;top:6599;width:4636;height:272;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"/>
                <v:rect id="Rectangle 186" style="position:absolute;left:824;top:6599;width:4636;height:272;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"/>
                <v:rect id="Rectangle 185" style="position:absolute;left:824;top:6599;width:4636;height:272;visibility:visible;mso-wrap-style:square;v-text-anchor:top" o:spid="_x0000_s102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"/>
                <w10:wrap anchorx="page" anchory="page"/>
              </v:group>
            </w:pict>
          </mc:Fallback>
        </mc:AlternateContent>
      </w:r>
      <w:r>
        <w:rPr>
          <w:noProof/>
        </w:rPr>
        <mc:AlternateContent>
          <mc:Choice Requires="wpg">
            <w:drawing>
              <wp:anchor distT="0" distB="0" distL="114300" distR="114300" simplePos="0" relativeHeight="251629568" behindDoc="1" locked="0" layoutInCell="1" allowOverlap="1" wp14:editId="49D97A96" wp14:anchorId="49D97A95">
                <wp:simplePos x="0" y="0"/>
                <wp:positionH relativeFrom="page">
                  <wp:posOffset>3618865</wp:posOffset>
                </wp:positionH>
                <wp:positionV relativeFrom="page">
                  <wp:posOffset>4180840</wp:posOffset>
                </wp:positionV>
                <wp:extent cx="1354455" cy="193040"/>
                <wp:effectExtent l="8890" t="8890" r="8255" b="7620"/>
                <wp:wrapNone/>
                <wp:docPr id="28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193040"/>
                          <a:chOff x="5699" y="6584"/>
                          <a:chExt cx="2133" cy="304"/>
                        </a:xfrm>
                      </wpg:grpSpPr>
                      <wps:wsp>
                        <wps:cNvPr id="290" name="Rectangle 183"/>
                        <wps:cNvSpPr>
                          <a:spLocks noChangeArrowheads="1"/>
                        </wps:cNvSpPr>
                        <wps:spPr bwMode="auto">
                          <a:xfrm>
                            <a:off x="5714" y="6599"/>
                            <a:ext cx="2101"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82"/>
                        <wps:cNvSpPr>
                          <a:spLocks noChangeArrowheads="1"/>
                        </wps:cNvSpPr>
                        <wps:spPr bwMode="auto">
                          <a:xfrm>
                            <a:off x="5714" y="6599"/>
                            <a:ext cx="2101"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81"/>
                        <wps:cNvSpPr>
                          <a:spLocks noChangeArrowheads="1"/>
                        </wps:cNvSpPr>
                        <wps:spPr bwMode="auto">
                          <a:xfrm>
                            <a:off x="5714" y="6599"/>
                            <a:ext cx="2101"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style="position:absolute;margin-left:284.95pt;margin-top:329.2pt;width:106.65pt;height:15.2pt;z-index:-251686912;mso-position-horizontal-relative:page;mso-position-vertical-relative:page" coordsize="2133,304" coordorigin="5699,6584" o:spid="_x0000_s1026" w14:anchorId="74C5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">
                <v:rect id="Rectangle 183" style="position:absolute;left:5714;top:6599;width:2101;height:272;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"/>
                <v:rect id="Rectangle 182" style="position:absolute;left:5714;top:6599;width:2101;height:272;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"/>
                <v:rect id="Rectangle 181" style="position:absolute;left:5714;top:6599;width:2101;height:272;visibility:visible;mso-wrap-style:square;v-text-anchor:top" o:spid="_x0000_s102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"/>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14:editId="49D97A98" wp14:anchorId="49D97A97">
                <wp:simplePos x="0" y="0"/>
                <wp:positionH relativeFrom="page">
                  <wp:posOffset>1418590</wp:posOffset>
                </wp:positionH>
                <wp:positionV relativeFrom="page">
                  <wp:posOffset>4732020</wp:posOffset>
                </wp:positionV>
                <wp:extent cx="5763895" cy="1631315"/>
                <wp:effectExtent l="8890" t="7620" r="8890" b="0"/>
                <wp:wrapNone/>
                <wp:docPr id="27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1631315"/>
                          <a:chOff x="2234" y="7452"/>
                          <a:chExt cx="9077" cy="2569"/>
                        </a:xfrm>
                      </wpg:grpSpPr>
                      <wps:wsp>
                        <wps:cNvPr id="277" name="Rectangle 179"/>
                        <wps:cNvSpPr>
                          <a:spLocks noChangeArrowheads="1"/>
                        </wps:cNvSpPr>
                        <wps:spPr bwMode="auto">
                          <a:xfrm>
                            <a:off x="2250" y="7467"/>
                            <a:ext cx="8745"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78"/>
                        <wps:cNvSpPr>
                          <a:spLocks noChangeArrowheads="1"/>
                        </wps:cNvSpPr>
                        <wps:spPr bwMode="auto">
                          <a:xfrm>
                            <a:off x="2250" y="7467"/>
                            <a:ext cx="8745"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AutoShape 177"/>
                        <wps:cNvSpPr>
                          <a:spLocks/>
                        </wps:cNvSpPr>
                        <wps:spPr bwMode="auto">
                          <a:xfrm>
                            <a:off x="2250" y="7467"/>
                            <a:ext cx="8745" cy="596"/>
                          </a:xfrm>
                          <a:custGeom>
                            <a:avLst/>
                            <a:gdLst>
                              <a:gd name="T0" fmla="+- 0 2250 2250"/>
                              <a:gd name="T1" fmla="*/ T0 w 8745"/>
                              <a:gd name="T2" fmla="+- 0 7740 7468"/>
                              <a:gd name="T3" fmla="*/ 7740 h 596"/>
                              <a:gd name="T4" fmla="+- 0 10995 2250"/>
                              <a:gd name="T5" fmla="*/ T4 w 8745"/>
                              <a:gd name="T6" fmla="+- 0 7740 7468"/>
                              <a:gd name="T7" fmla="*/ 7740 h 596"/>
                              <a:gd name="T8" fmla="+- 0 10995 2250"/>
                              <a:gd name="T9" fmla="*/ T8 w 8745"/>
                              <a:gd name="T10" fmla="+- 0 7468 7468"/>
                              <a:gd name="T11" fmla="*/ 7468 h 596"/>
                              <a:gd name="T12" fmla="+- 0 2250 2250"/>
                              <a:gd name="T13" fmla="*/ T12 w 8745"/>
                              <a:gd name="T14" fmla="+- 0 7468 7468"/>
                              <a:gd name="T15" fmla="*/ 7468 h 596"/>
                              <a:gd name="T16" fmla="+- 0 2250 2250"/>
                              <a:gd name="T17" fmla="*/ T16 w 8745"/>
                              <a:gd name="T18" fmla="+- 0 7740 7468"/>
                              <a:gd name="T19" fmla="*/ 7740 h 596"/>
                              <a:gd name="T20" fmla="+- 0 2250 2250"/>
                              <a:gd name="T21" fmla="*/ T20 w 8745"/>
                              <a:gd name="T22" fmla="+- 0 8063 7468"/>
                              <a:gd name="T23" fmla="*/ 8063 h 596"/>
                              <a:gd name="T24" fmla="+- 0 10995 2250"/>
                              <a:gd name="T25" fmla="*/ T24 w 8745"/>
                              <a:gd name="T26" fmla="+- 0 8063 7468"/>
                              <a:gd name="T27" fmla="*/ 8063 h 596"/>
                              <a:gd name="T28" fmla="+- 0 10995 2250"/>
                              <a:gd name="T29" fmla="*/ T28 w 8745"/>
                              <a:gd name="T30" fmla="+- 0 7791 7468"/>
                              <a:gd name="T31" fmla="*/ 7791 h 596"/>
                              <a:gd name="T32" fmla="+- 0 2250 2250"/>
                              <a:gd name="T33" fmla="*/ T32 w 8745"/>
                              <a:gd name="T34" fmla="+- 0 7791 7468"/>
                              <a:gd name="T35" fmla="*/ 7791 h 596"/>
                              <a:gd name="T36" fmla="+- 0 2250 2250"/>
                              <a:gd name="T37" fmla="*/ T36 w 8745"/>
                              <a:gd name="T38" fmla="+- 0 8063 7468"/>
                              <a:gd name="T39" fmla="*/ 806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45" h="596">
                                <a:moveTo>
                                  <a:pt x="0" y="272"/>
                                </a:moveTo>
                                <a:lnTo>
                                  <a:pt x="8745" y="272"/>
                                </a:lnTo>
                                <a:lnTo>
                                  <a:pt x="8745" y="0"/>
                                </a:lnTo>
                                <a:lnTo>
                                  <a:pt x="0" y="0"/>
                                </a:lnTo>
                                <a:lnTo>
                                  <a:pt x="0" y="272"/>
                                </a:lnTo>
                                <a:close/>
                                <a:moveTo>
                                  <a:pt x="0" y="595"/>
                                </a:moveTo>
                                <a:lnTo>
                                  <a:pt x="8745" y="595"/>
                                </a:lnTo>
                                <a:lnTo>
                                  <a:pt x="8745" y="323"/>
                                </a:lnTo>
                                <a:lnTo>
                                  <a:pt x="0" y="323"/>
                                </a:lnTo>
                                <a:lnTo>
                                  <a:pt x="0" y="59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76"/>
                        <wps:cNvSpPr>
                          <a:spLocks noChangeArrowheads="1"/>
                        </wps:cNvSpPr>
                        <wps:spPr bwMode="auto">
                          <a:xfrm>
                            <a:off x="2250" y="8114"/>
                            <a:ext cx="5626"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75"/>
                        <wps:cNvSpPr>
                          <a:spLocks noChangeArrowheads="1"/>
                        </wps:cNvSpPr>
                        <wps:spPr bwMode="auto">
                          <a:xfrm>
                            <a:off x="2250" y="8114"/>
                            <a:ext cx="5626"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174"/>
                        <wps:cNvSpPr>
                          <a:spLocks/>
                        </wps:cNvSpPr>
                        <wps:spPr bwMode="auto">
                          <a:xfrm>
                            <a:off x="2250" y="8114"/>
                            <a:ext cx="5626" cy="596"/>
                          </a:xfrm>
                          <a:custGeom>
                            <a:avLst/>
                            <a:gdLst>
                              <a:gd name="T0" fmla="+- 0 2250 2250"/>
                              <a:gd name="T1" fmla="*/ T0 w 5626"/>
                              <a:gd name="T2" fmla="+- 0 8387 8115"/>
                              <a:gd name="T3" fmla="*/ 8387 h 596"/>
                              <a:gd name="T4" fmla="+- 0 7875 2250"/>
                              <a:gd name="T5" fmla="*/ T4 w 5626"/>
                              <a:gd name="T6" fmla="+- 0 8387 8115"/>
                              <a:gd name="T7" fmla="*/ 8387 h 596"/>
                              <a:gd name="T8" fmla="+- 0 7875 2250"/>
                              <a:gd name="T9" fmla="*/ T8 w 5626"/>
                              <a:gd name="T10" fmla="+- 0 8115 8115"/>
                              <a:gd name="T11" fmla="*/ 8115 h 596"/>
                              <a:gd name="T12" fmla="+- 0 2250 2250"/>
                              <a:gd name="T13" fmla="*/ T12 w 5626"/>
                              <a:gd name="T14" fmla="+- 0 8115 8115"/>
                              <a:gd name="T15" fmla="*/ 8115 h 596"/>
                              <a:gd name="T16" fmla="+- 0 2250 2250"/>
                              <a:gd name="T17" fmla="*/ T16 w 5626"/>
                              <a:gd name="T18" fmla="+- 0 8387 8115"/>
                              <a:gd name="T19" fmla="*/ 8387 h 596"/>
                              <a:gd name="T20" fmla="+- 0 2250 2250"/>
                              <a:gd name="T21" fmla="*/ T20 w 5626"/>
                              <a:gd name="T22" fmla="+- 0 8710 8115"/>
                              <a:gd name="T23" fmla="*/ 8710 h 596"/>
                              <a:gd name="T24" fmla="+- 0 7140 2250"/>
                              <a:gd name="T25" fmla="*/ T24 w 5626"/>
                              <a:gd name="T26" fmla="+- 0 8710 8115"/>
                              <a:gd name="T27" fmla="*/ 8710 h 596"/>
                              <a:gd name="T28" fmla="+- 0 7140 2250"/>
                              <a:gd name="T29" fmla="*/ T28 w 5626"/>
                              <a:gd name="T30" fmla="+- 0 8438 8115"/>
                              <a:gd name="T31" fmla="*/ 8438 h 596"/>
                              <a:gd name="T32" fmla="+- 0 2250 2250"/>
                              <a:gd name="T33" fmla="*/ T32 w 5626"/>
                              <a:gd name="T34" fmla="+- 0 8438 8115"/>
                              <a:gd name="T35" fmla="*/ 8438 h 596"/>
                              <a:gd name="T36" fmla="+- 0 2250 2250"/>
                              <a:gd name="T37" fmla="*/ T36 w 5626"/>
                              <a:gd name="T38" fmla="+- 0 8710 8115"/>
                              <a:gd name="T39" fmla="*/ 871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26" h="596">
                                <a:moveTo>
                                  <a:pt x="0" y="272"/>
                                </a:moveTo>
                                <a:lnTo>
                                  <a:pt x="5625" y="272"/>
                                </a:lnTo>
                                <a:lnTo>
                                  <a:pt x="5625" y="0"/>
                                </a:lnTo>
                                <a:lnTo>
                                  <a:pt x="0" y="0"/>
                                </a:lnTo>
                                <a:lnTo>
                                  <a:pt x="0" y="272"/>
                                </a:lnTo>
                                <a:close/>
                                <a:moveTo>
                                  <a:pt x="0" y="595"/>
                                </a:moveTo>
                                <a:lnTo>
                                  <a:pt x="4890" y="595"/>
                                </a:lnTo>
                                <a:lnTo>
                                  <a:pt x="4890" y="323"/>
                                </a:lnTo>
                                <a:lnTo>
                                  <a:pt x="0" y="323"/>
                                </a:lnTo>
                                <a:lnTo>
                                  <a:pt x="0" y="59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173"/>
                        <wps:cNvSpPr>
                          <a:spLocks noChangeArrowheads="1"/>
                        </wps:cNvSpPr>
                        <wps:spPr bwMode="auto">
                          <a:xfrm>
                            <a:off x="2250" y="8761"/>
                            <a:ext cx="9045"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72"/>
                        <wps:cNvSpPr>
                          <a:spLocks noChangeArrowheads="1"/>
                        </wps:cNvSpPr>
                        <wps:spPr bwMode="auto">
                          <a:xfrm>
                            <a:off x="2250" y="8761"/>
                            <a:ext cx="9045"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utoShape 171"/>
                        <wps:cNvSpPr>
                          <a:spLocks/>
                        </wps:cNvSpPr>
                        <wps:spPr bwMode="auto">
                          <a:xfrm>
                            <a:off x="2250" y="8761"/>
                            <a:ext cx="9045" cy="920"/>
                          </a:xfrm>
                          <a:custGeom>
                            <a:avLst/>
                            <a:gdLst>
                              <a:gd name="T0" fmla="+- 0 2250 2250"/>
                              <a:gd name="T1" fmla="*/ T0 w 9045"/>
                              <a:gd name="T2" fmla="+- 0 9034 8762"/>
                              <a:gd name="T3" fmla="*/ 9034 h 920"/>
                              <a:gd name="T4" fmla="+- 0 11295 2250"/>
                              <a:gd name="T5" fmla="*/ T4 w 9045"/>
                              <a:gd name="T6" fmla="+- 0 9034 8762"/>
                              <a:gd name="T7" fmla="*/ 9034 h 920"/>
                              <a:gd name="T8" fmla="+- 0 11295 2250"/>
                              <a:gd name="T9" fmla="*/ T8 w 9045"/>
                              <a:gd name="T10" fmla="+- 0 8762 8762"/>
                              <a:gd name="T11" fmla="*/ 8762 h 920"/>
                              <a:gd name="T12" fmla="+- 0 2250 2250"/>
                              <a:gd name="T13" fmla="*/ T12 w 9045"/>
                              <a:gd name="T14" fmla="+- 0 8762 8762"/>
                              <a:gd name="T15" fmla="*/ 8762 h 920"/>
                              <a:gd name="T16" fmla="+- 0 2250 2250"/>
                              <a:gd name="T17" fmla="*/ T16 w 9045"/>
                              <a:gd name="T18" fmla="+- 0 9034 8762"/>
                              <a:gd name="T19" fmla="*/ 9034 h 920"/>
                              <a:gd name="T20" fmla="+- 0 2250 2250"/>
                              <a:gd name="T21" fmla="*/ T20 w 9045"/>
                              <a:gd name="T22" fmla="+- 0 9357 8762"/>
                              <a:gd name="T23" fmla="*/ 9357 h 920"/>
                              <a:gd name="T24" fmla="+- 0 7140 2250"/>
                              <a:gd name="T25" fmla="*/ T24 w 9045"/>
                              <a:gd name="T26" fmla="+- 0 9357 8762"/>
                              <a:gd name="T27" fmla="*/ 9357 h 920"/>
                              <a:gd name="T28" fmla="+- 0 7140 2250"/>
                              <a:gd name="T29" fmla="*/ T28 w 9045"/>
                              <a:gd name="T30" fmla="+- 0 9085 8762"/>
                              <a:gd name="T31" fmla="*/ 9085 h 920"/>
                              <a:gd name="T32" fmla="+- 0 2250 2250"/>
                              <a:gd name="T33" fmla="*/ T32 w 9045"/>
                              <a:gd name="T34" fmla="+- 0 9085 8762"/>
                              <a:gd name="T35" fmla="*/ 9085 h 920"/>
                              <a:gd name="T36" fmla="+- 0 2250 2250"/>
                              <a:gd name="T37" fmla="*/ T36 w 9045"/>
                              <a:gd name="T38" fmla="+- 0 9357 8762"/>
                              <a:gd name="T39" fmla="*/ 9357 h 920"/>
                              <a:gd name="T40" fmla="+- 0 2250 2250"/>
                              <a:gd name="T41" fmla="*/ T40 w 9045"/>
                              <a:gd name="T42" fmla="+- 0 9681 8762"/>
                              <a:gd name="T43" fmla="*/ 9681 h 920"/>
                              <a:gd name="T44" fmla="+- 0 11295 2250"/>
                              <a:gd name="T45" fmla="*/ T44 w 9045"/>
                              <a:gd name="T46" fmla="+- 0 9681 8762"/>
                              <a:gd name="T47" fmla="*/ 9681 h 920"/>
                              <a:gd name="T48" fmla="+- 0 11295 2250"/>
                              <a:gd name="T49" fmla="*/ T48 w 9045"/>
                              <a:gd name="T50" fmla="+- 0 9409 8762"/>
                              <a:gd name="T51" fmla="*/ 9409 h 920"/>
                              <a:gd name="T52" fmla="+- 0 2250 2250"/>
                              <a:gd name="T53" fmla="*/ T52 w 9045"/>
                              <a:gd name="T54" fmla="+- 0 9409 8762"/>
                              <a:gd name="T55" fmla="*/ 9409 h 920"/>
                              <a:gd name="T56" fmla="+- 0 2250 2250"/>
                              <a:gd name="T57" fmla="*/ T56 w 9045"/>
                              <a:gd name="T58" fmla="+- 0 9681 8762"/>
                              <a:gd name="T59" fmla="*/ 9681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45" h="920">
                                <a:moveTo>
                                  <a:pt x="0" y="272"/>
                                </a:moveTo>
                                <a:lnTo>
                                  <a:pt x="9045" y="272"/>
                                </a:lnTo>
                                <a:lnTo>
                                  <a:pt x="9045" y="0"/>
                                </a:lnTo>
                                <a:lnTo>
                                  <a:pt x="0" y="0"/>
                                </a:lnTo>
                                <a:lnTo>
                                  <a:pt x="0" y="272"/>
                                </a:lnTo>
                                <a:close/>
                                <a:moveTo>
                                  <a:pt x="0" y="595"/>
                                </a:moveTo>
                                <a:lnTo>
                                  <a:pt x="4890" y="595"/>
                                </a:lnTo>
                                <a:lnTo>
                                  <a:pt x="4890" y="323"/>
                                </a:lnTo>
                                <a:lnTo>
                                  <a:pt x="0" y="323"/>
                                </a:lnTo>
                                <a:lnTo>
                                  <a:pt x="0" y="595"/>
                                </a:lnTo>
                                <a:close/>
                                <a:moveTo>
                                  <a:pt x="0" y="919"/>
                                </a:moveTo>
                                <a:lnTo>
                                  <a:pt x="9045" y="919"/>
                                </a:lnTo>
                                <a:lnTo>
                                  <a:pt x="9045" y="647"/>
                                </a:lnTo>
                                <a:lnTo>
                                  <a:pt x="0" y="647"/>
                                </a:lnTo>
                                <a:lnTo>
                                  <a:pt x="0" y="91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170"/>
                        <wps:cNvSpPr>
                          <a:spLocks noChangeArrowheads="1"/>
                        </wps:cNvSpPr>
                        <wps:spPr bwMode="auto">
                          <a:xfrm>
                            <a:off x="2250" y="9732"/>
                            <a:ext cx="4891"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9"/>
                        <wps:cNvSpPr>
                          <a:spLocks noChangeArrowheads="1"/>
                        </wps:cNvSpPr>
                        <wps:spPr bwMode="auto">
                          <a:xfrm>
                            <a:off x="2250" y="9732"/>
                            <a:ext cx="4891"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68"/>
                        <wps:cNvSpPr>
                          <a:spLocks noChangeArrowheads="1"/>
                        </wps:cNvSpPr>
                        <wps:spPr bwMode="auto">
                          <a:xfrm>
                            <a:off x="2250" y="9732"/>
                            <a:ext cx="4891"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style="position:absolute;margin-left:111.7pt;margin-top:372.6pt;width:453.85pt;height:128.45pt;z-index:-251685888;mso-position-horizontal-relative:page;mso-position-vertical-relative:page" coordsize="9077,2569" coordorigin="2234,7452" o:spid="_x0000_s1026" w14:anchorId="4AA54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">
                <v:rect id="Rectangle 179" style="position:absolute;left:2250;top:7467;width:8745;height:272;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"/>
                <v:rect id="Rectangle 178" style="position:absolute;left:2250;top:7467;width:8745;height:272;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"/>
                <v:shape id="AutoShape 177" style="position:absolute;left:2250;top:7467;width:8745;height:596;visibility:visible;mso-wrap-style:square;v-text-anchor:top" coordsize="8745,596" o:spid="_x0000_s1029" filled="f" strokeweight=".5pt" path="m,272r8745,l8745,,,,,272xm,595r8745,l8745,323,,323,,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">
                  <v:path arrowok="t" o:connecttype="custom" o:connectlocs="0,7740;8745,7740;8745,7468;0,7468;0,7740;0,8063;8745,8063;8745,7791;0,7791;0,8063" o:connectangles="0,0,0,0,0,0,0,0,0,0"/>
                </v:shape>
                <v:rect id="Rectangle 176" style="position:absolute;left:2250;top:8114;width:5626;height:272;visibility:visible;mso-wrap-style:square;v-text-anchor:top" o:spid="_x0000_s1030"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"/>
                <v:rect id="Rectangle 175" style="position:absolute;left:2250;top:8114;width:5626;height:272;visibility:visible;mso-wrap-style:square;v-text-anchor:top" o:spid="_x0000_s1031"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"/>
                <v:shape id="AutoShape 174" style="position:absolute;left:2250;top:8114;width:5626;height:596;visibility:visible;mso-wrap-style:square;v-text-anchor:top" coordsize="5626,596" o:spid="_x0000_s1032" filled="f" strokeweight=".5pt" path="m,272r5625,l5625,,,,,272xm,595r4890,l4890,323,,323,,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">
                  <v:path arrowok="t" o:connecttype="custom" o:connectlocs="0,8387;5625,8387;5625,8115;0,8115;0,8387;0,8710;4890,8710;4890,8438;0,8438;0,8710" o:connectangles="0,0,0,0,0,0,0,0,0,0"/>
                </v:shape>
                <v:rect id="Rectangle 173" style="position:absolute;left:2250;top:8761;width:9045;height:272;visibility:visible;mso-wrap-style:square;v-text-anchor:top" o:spid="_x0000_s1033"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"/>
                <v:rect id="Rectangle 172" style="position:absolute;left:2250;top:8761;width:9045;height:272;visibility:visible;mso-wrap-style:square;v-text-anchor:top" o:spid="_x0000_s1034"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"/>
                <v:shape id="AutoShape 171" style="position:absolute;left:2250;top:8761;width:9045;height:920;visibility:visible;mso-wrap-style:square;v-text-anchor:top" coordsize="9045,920" o:spid="_x0000_s1035" filled="f" strokeweight=".5pt" path="m,272r9045,l9045,,,,,272xm,595r4890,l4890,323,,323,,595xm,919r9045,l9045,647,,647,,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">
                  <v:path arrowok="t" o:connecttype="custom" o:connectlocs="0,9034;9045,9034;9045,8762;0,8762;0,9034;0,9357;4890,9357;4890,9085;0,9085;0,9357;0,9681;9045,9681;9045,9409;0,9409;0,9681" o:connectangles="0,0,0,0,0,0,0,0,0,0,0,0,0,0,0"/>
                </v:shape>
                <v:rect id="Rectangle 170" style="position:absolute;left:2250;top:9732;width:4891;height:272;visibility:visible;mso-wrap-style:square;v-text-anchor:top" o:spid="_x0000_s1036"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"/>
                <v:rect id="Rectangle 169" style="position:absolute;left:2250;top:9732;width:4891;height:272;visibility:visible;mso-wrap-style:square;v-text-anchor:top" o:spid="_x0000_s1037"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"/>
                <v:rect id="Rectangle 168" style="position:absolute;left:2250;top:9732;width:4891;height:272;visibility:visible;mso-wrap-style:square;v-text-anchor:top" o:spid="_x0000_s1038"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"/>
                <w10:wrap anchorx="page" anchory="page"/>
              </v:group>
            </w:pict>
          </mc:Fallback>
        </mc:AlternateContent>
      </w:r>
      <w:r>
        <w:rPr>
          <w:noProof/>
        </w:rPr>
        <mc:AlternateContent>
          <mc:Choice Requires="wps">
            <w:drawing>
              <wp:anchor distT="0" distB="0" distL="114300" distR="114300" simplePos="0" relativeHeight="251631616" behindDoc="1" locked="0" layoutInCell="1" allowOverlap="1" wp14:editId="49D97A9A" wp14:anchorId="49D97A99">
                <wp:simplePos x="0" y="0"/>
                <wp:positionH relativeFrom="page">
                  <wp:posOffset>523875</wp:posOffset>
                </wp:positionH>
                <wp:positionV relativeFrom="page">
                  <wp:posOffset>6886575</wp:posOffset>
                </wp:positionV>
                <wp:extent cx="2962275" cy="172720"/>
                <wp:effectExtent l="9525" t="9525" r="9525" b="8255"/>
                <wp:wrapNone/>
                <wp:docPr id="27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style="position:absolute;margin-left:41.25pt;margin-top:542.25pt;width:233.25pt;height:1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220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">
                <w10:wrap anchorx="page" anchory="page"/>
              </v:rect>
            </w:pict>
          </mc:Fallback>
        </mc:AlternateContent>
      </w:r>
      <w:r>
        <w:rPr>
          <w:noProof/>
        </w:rPr>
        <mc:AlternateContent>
          <mc:Choice Requires="wps">
            <w:drawing>
              <wp:anchor distT="0" distB="0" distL="114300" distR="114300" simplePos="0" relativeHeight="251632640" behindDoc="1" locked="0" layoutInCell="1" allowOverlap="1" wp14:editId="49D97A9C" wp14:anchorId="49D97A9B">
                <wp:simplePos x="0" y="0"/>
                <wp:positionH relativeFrom="page">
                  <wp:posOffset>3638550</wp:posOffset>
                </wp:positionH>
                <wp:positionV relativeFrom="page">
                  <wp:posOffset>6886575</wp:posOffset>
                </wp:positionV>
                <wp:extent cx="2876550" cy="172720"/>
                <wp:effectExtent l="9525" t="9525" r="9525" b="8255"/>
                <wp:wrapNone/>
                <wp:docPr id="27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style="position:absolute;margin-left:286.5pt;margin-top:542.25pt;width:226.5pt;height:1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183D4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">
                <w10:wrap anchorx="page" anchory="page"/>
              </v:rect>
            </w:pict>
          </mc:Fallback>
        </mc:AlternateContent>
      </w:r>
      <w:r>
        <w:rPr>
          <w:noProof/>
        </w:rPr>
        <mc:AlternateContent>
          <mc:Choice Requires="wps">
            <w:drawing>
              <wp:anchor distT="0" distB="0" distL="114300" distR="114300" simplePos="0" relativeHeight="251633664" behindDoc="1" locked="0" layoutInCell="1" allowOverlap="1" wp14:editId="49D97A9E" wp14:anchorId="49D97A9D">
                <wp:simplePos x="0" y="0"/>
                <wp:positionH relativeFrom="page">
                  <wp:posOffset>800735</wp:posOffset>
                </wp:positionH>
                <wp:positionV relativeFrom="page">
                  <wp:posOffset>8296275</wp:posOffset>
                </wp:positionV>
                <wp:extent cx="4409440" cy="172720"/>
                <wp:effectExtent l="10160" t="9525" r="9525" b="8255"/>
                <wp:wrapNone/>
                <wp:docPr id="27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style="position:absolute;margin-left:63.05pt;margin-top:653.25pt;width:347.2pt;height:1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3AF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">
                <w10:wrap anchorx="page" anchory="page"/>
              </v:rect>
            </w:pict>
          </mc:Fallback>
        </mc:AlternateContent>
      </w:r>
      <w:r>
        <w:rPr>
          <w:noProof/>
        </w:rPr>
        <mc:AlternateContent>
          <mc:Choice Requires="wps">
            <w:drawing>
              <wp:anchor distT="0" distB="0" distL="114300" distR="114300" simplePos="0" relativeHeight="251634688" behindDoc="1" locked="0" layoutInCell="1" allowOverlap="1" wp14:editId="49D97AA0" wp14:anchorId="49D97A9F">
                <wp:simplePos x="0" y="0"/>
                <wp:positionH relativeFrom="page">
                  <wp:posOffset>514350</wp:posOffset>
                </wp:positionH>
                <wp:positionV relativeFrom="page">
                  <wp:posOffset>8734425</wp:posOffset>
                </wp:positionV>
                <wp:extent cx="5953125" cy="172720"/>
                <wp:effectExtent l="9525" t="9525" r="9525" b="8255"/>
                <wp:wrapNone/>
                <wp:docPr id="27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style="position:absolute;margin-left:40.5pt;margin-top:687.75pt;width:468.75pt;height:1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918C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">
                <w10:wrap anchorx="page" anchory="page"/>
              </v:rect>
            </w:pict>
          </mc:Fallback>
        </mc:AlternateContent>
      </w:r>
      <w:r>
        <w:rPr>
          <w:noProof/>
        </w:rPr>
        <mc:AlternateContent>
          <mc:Choice Requires="wpg">
            <w:drawing>
              <wp:anchor distT="0" distB="0" distL="114300" distR="114300" simplePos="0" relativeHeight="251635712" behindDoc="1" locked="0" layoutInCell="1" allowOverlap="1" wp14:editId="49D97AA2" wp14:anchorId="49D97AA1">
                <wp:simplePos x="0" y="0"/>
                <wp:positionH relativeFrom="page">
                  <wp:posOffset>1485265</wp:posOffset>
                </wp:positionH>
                <wp:positionV relativeFrom="page">
                  <wp:posOffset>9019540</wp:posOffset>
                </wp:positionV>
                <wp:extent cx="2544445" cy="193040"/>
                <wp:effectExtent l="8890" t="8890" r="8890" b="7620"/>
                <wp:wrapNone/>
                <wp:docPr id="26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45" cy="193040"/>
                          <a:chOff x="2339" y="14204"/>
                          <a:chExt cx="4007" cy="304"/>
                        </a:xfrm>
                      </wpg:grpSpPr>
                      <wps:wsp>
                        <wps:cNvPr id="269" name="Rectangle 162"/>
                        <wps:cNvSpPr>
                          <a:spLocks noChangeArrowheads="1"/>
                        </wps:cNvSpPr>
                        <wps:spPr bwMode="auto">
                          <a:xfrm>
                            <a:off x="2355" y="14219"/>
                            <a:ext cx="3975"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61"/>
                        <wps:cNvSpPr>
                          <a:spLocks noChangeArrowheads="1"/>
                        </wps:cNvSpPr>
                        <wps:spPr bwMode="auto">
                          <a:xfrm>
                            <a:off x="2355" y="14219"/>
                            <a:ext cx="3975"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160"/>
                        <wps:cNvSpPr>
                          <a:spLocks noChangeArrowheads="1"/>
                        </wps:cNvSpPr>
                        <wps:spPr bwMode="auto">
                          <a:xfrm>
                            <a:off x="2355" y="14219"/>
                            <a:ext cx="3975"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116.95pt;margin-top:710.2pt;width:200.35pt;height:15.2pt;z-index:-251680768;mso-position-horizontal-relative:page;mso-position-vertical-relative:page" coordsize="4007,304" coordorigin="2339,14204" o:spid="_x0000_s1026" w14:anchorId="4CD94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">
                <v:rect id="Rectangle 162" style="position:absolute;left:2355;top:14219;width:3975;height:272;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"/>
                <v:rect id="Rectangle 161" style="position:absolute;left:2355;top:14219;width:3975;height:272;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"/>
                <v:rect id="Rectangle 160" style="position:absolute;left:2355;top:14219;width:3975;height:272;visibility:visible;mso-wrap-style:square;v-text-anchor:top" o:spid="_x0000_s102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"/>
                <w10:wrap anchorx="page" anchory="page"/>
              </v:group>
            </w:pict>
          </mc:Fallback>
        </mc:AlternateContent>
      </w:r>
      <w:r>
        <w:rPr>
          <w:noProof/>
        </w:rPr>
        <mc:AlternateContent>
          <mc:Choice Requires="wps">
            <w:drawing>
              <wp:anchor distT="0" distB="0" distL="114300" distR="114300" simplePos="0" relativeHeight="251636736" behindDoc="1" locked="0" layoutInCell="1" allowOverlap="1" wp14:editId="49D97AA4" wp14:anchorId="49D97AA3">
                <wp:simplePos x="0" y="0"/>
                <wp:positionH relativeFrom="page">
                  <wp:posOffset>4724400</wp:posOffset>
                </wp:positionH>
                <wp:positionV relativeFrom="page">
                  <wp:posOffset>9020175</wp:posOffset>
                </wp:positionV>
                <wp:extent cx="2609850" cy="172720"/>
                <wp:effectExtent l="9525" t="9525" r="9525" b="8255"/>
                <wp:wrapNone/>
                <wp:docPr id="2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style="position:absolute;margin-left:372pt;margin-top:710.25pt;width:205.5pt;height:1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627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">
                <w10:wrap anchorx="page" anchory="page"/>
              </v:rect>
            </w:pict>
          </mc:Fallback>
        </mc:AlternateContent>
      </w:r>
      <w:r>
        <w:rPr>
          <w:sz w:val="15"/>
        </w:rPr>
        <w:t>OMB Number: 4040-0004</w:t>
      </w:r>
    </w:p>
    <w:p w:rsidR="00FA6662" w:rsidRDefault="00DC4DDF" w14:paraId="49D977C3" w14:textId="77777777">
      <w:pPr>
        <w:spacing w:before="66"/>
        <w:ind w:right="172"/>
        <w:jc w:val="right"/>
        <w:rPr>
          <w:sz w:val="15"/>
        </w:rPr>
      </w:pPr>
      <w:r>
        <w:rPr>
          <w:noProof/>
        </w:rPr>
        <mc:AlternateContent>
          <mc:Choice Requires="wps">
            <w:drawing>
              <wp:anchor distT="0" distB="0" distL="114300" distR="114300" simplePos="0" relativeHeight="251613184" behindDoc="1" locked="0" layoutInCell="1" allowOverlap="1" wp14:editId="49D97AA6" wp14:anchorId="49D97AA5">
                <wp:simplePos x="0" y="0"/>
                <wp:positionH relativeFrom="page">
                  <wp:posOffset>559435</wp:posOffset>
                </wp:positionH>
                <wp:positionV relativeFrom="paragraph">
                  <wp:posOffset>767080</wp:posOffset>
                </wp:positionV>
                <wp:extent cx="127000" cy="127000"/>
                <wp:effectExtent l="6985" t="5715" r="8890" b="10160"/>
                <wp:wrapNone/>
                <wp:docPr id="2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style="position:absolute;margin-left:44.05pt;margin-top:60.4pt;width:10pt;height:10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20AAD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">
                <w10:wrap anchorx="page"/>
              </v:rect>
            </w:pict>
          </mc:Fallback>
        </mc:AlternateContent>
      </w:r>
      <w:r>
        <w:rPr>
          <w:noProof/>
        </w:rPr>
        <mc:AlternateContent>
          <mc:Choice Requires="wps">
            <w:drawing>
              <wp:anchor distT="0" distB="0" distL="114300" distR="114300" simplePos="0" relativeHeight="251614208" behindDoc="1" locked="0" layoutInCell="1" allowOverlap="1" wp14:editId="49D97AA8" wp14:anchorId="49D97AA7">
                <wp:simplePos x="0" y="0"/>
                <wp:positionH relativeFrom="page">
                  <wp:posOffset>559435</wp:posOffset>
                </wp:positionH>
                <wp:positionV relativeFrom="paragraph">
                  <wp:posOffset>982345</wp:posOffset>
                </wp:positionV>
                <wp:extent cx="127000" cy="127000"/>
                <wp:effectExtent l="6985" t="11430" r="8890" b="13970"/>
                <wp:wrapNone/>
                <wp:docPr id="26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style="position:absolute;margin-left:44.05pt;margin-top:77.35pt;width:10pt;height:10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3C57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">
                <w10:wrap anchorx="page"/>
              </v:rect>
            </w:pict>
          </mc:Fallback>
        </mc:AlternateContent>
      </w:r>
      <w:r>
        <w:rPr>
          <w:noProof/>
        </w:rPr>
        <mc:AlternateContent>
          <mc:Choice Requires="wps">
            <w:drawing>
              <wp:anchor distT="0" distB="0" distL="114300" distR="114300" simplePos="0" relativeHeight="251615232" behindDoc="1" locked="0" layoutInCell="1" allowOverlap="1" wp14:editId="49D97AAA" wp14:anchorId="49D97AA9">
                <wp:simplePos x="0" y="0"/>
                <wp:positionH relativeFrom="page">
                  <wp:posOffset>559435</wp:posOffset>
                </wp:positionH>
                <wp:positionV relativeFrom="paragraph">
                  <wp:posOffset>1188085</wp:posOffset>
                </wp:positionV>
                <wp:extent cx="127000" cy="127000"/>
                <wp:effectExtent l="6985" t="7620" r="8890" b="8255"/>
                <wp:wrapNone/>
                <wp:docPr id="26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style="position:absolute;margin-left:44.05pt;margin-top:93.55pt;width:10pt;height:1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45A95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">
                <w10:wrap anchorx="page"/>
              </v:rect>
            </w:pict>
          </mc:Fallback>
        </mc:AlternateContent>
      </w:r>
      <w:r>
        <w:rPr>
          <w:noProof/>
        </w:rPr>
        <mc:AlternateContent>
          <mc:Choice Requires="wps">
            <w:drawing>
              <wp:anchor distT="0" distB="0" distL="114300" distR="114300" simplePos="0" relativeHeight="251616256" behindDoc="1" locked="0" layoutInCell="1" allowOverlap="1" wp14:editId="49D97AAC" wp14:anchorId="49D97AAB">
                <wp:simplePos x="0" y="0"/>
                <wp:positionH relativeFrom="page">
                  <wp:posOffset>2341245</wp:posOffset>
                </wp:positionH>
                <wp:positionV relativeFrom="paragraph">
                  <wp:posOffset>767080</wp:posOffset>
                </wp:positionV>
                <wp:extent cx="127000" cy="127000"/>
                <wp:effectExtent l="7620" t="5715" r="8255" b="10160"/>
                <wp:wrapNone/>
                <wp:docPr id="26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style="position:absolute;margin-left:184.35pt;margin-top:60.4pt;width:10pt;height:10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2EBA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">
                <w10:wrap anchorx="page"/>
              </v:rect>
            </w:pict>
          </mc:Fallback>
        </mc:AlternateContent>
      </w:r>
      <w:r>
        <w:rPr>
          <w:noProof/>
        </w:rPr>
        <mc:AlternateContent>
          <mc:Choice Requires="wps">
            <w:drawing>
              <wp:anchor distT="0" distB="0" distL="114300" distR="114300" simplePos="0" relativeHeight="251617280" behindDoc="1" locked="0" layoutInCell="1" allowOverlap="1" wp14:editId="49D97AAE" wp14:anchorId="49D97AAD">
                <wp:simplePos x="0" y="0"/>
                <wp:positionH relativeFrom="page">
                  <wp:posOffset>2341245</wp:posOffset>
                </wp:positionH>
                <wp:positionV relativeFrom="paragraph">
                  <wp:posOffset>982345</wp:posOffset>
                </wp:positionV>
                <wp:extent cx="127000" cy="127000"/>
                <wp:effectExtent l="7620" t="11430" r="8255" b="13970"/>
                <wp:wrapNone/>
                <wp:docPr id="26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style="position:absolute;margin-left:184.35pt;margin-top:77.35pt;width:10pt;height:10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197FA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">
                <w10:wrap anchorx="page"/>
              </v:rect>
            </w:pict>
          </mc:Fallback>
        </mc:AlternateContent>
      </w:r>
      <w:r>
        <w:rPr>
          <w:noProof/>
        </w:rPr>
        <mc:AlternateContent>
          <mc:Choice Requires="wps">
            <w:drawing>
              <wp:anchor distT="0" distB="0" distL="114300" distR="114300" simplePos="0" relativeHeight="251618304" behindDoc="1" locked="0" layoutInCell="1" allowOverlap="1" wp14:editId="49D97AB0" wp14:anchorId="49D97AAF">
                <wp:simplePos x="0" y="0"/>
                <wp:positionH relativeFrom="page">
                  <wp:posOffset>2341245</wp:posOffset>
                </wp:positionH>
                <wp:positionV relativeFrom="paragraph">
                  <wp:posOffset>1188085</wp:posOffset>
                </wp:positionV>
                <wp:extent cx="127000" cy="127000"/>
                <wp:effectExtent l="7620" t="7620" r="8255" b="8255"/>
                <wp:wrapNone/>
                <wp:docPr id="26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style="position:absolute;margin-left:184.35pt;margin-top:93.55pt;width:10pt;height:10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0BE5B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">
                <w10:wrap anchorx="page"/>
              </v:rect>
            </w:pict>
          </mc:Fallback>
        </mc:AlternateContent>
      </w:r>
      <w:r>
        <w:rPr>
          <w:noProof/>
        </w:rPr>
        <mc:AlternateContent>
          <mc:Choice Requires="wps">
            <w:drawing>
              <wp:anchor distT="0" distB="0" distL="114300" distR="114300" simplePos="0" relativeHeight="251619328" behindDoc="1" locked="0" layoutInCell="1" allowOverlap="1" wp14:editId="49D97AB2" wp14:anchorId="49D97AB1">
                <wp:simplePos x="0" y="0"/>
                <wp:positionH relativeFrom="page">
                  <wp:posOffset>3512820</wp:posOffset>
                </wp:positionH>
                <wp:positionV relativeFrom="paragraph">
                  <wp:posOffset>722630</wp:posOffset>
                </wp:positionV>
                <wp:extent cx="2326005" cy="172720"/>
                <wp:effectExtent l="7620" t="8890" r="9525" b="8890"/>
                <wp:wrapNone/>
                <wp:docPr id="26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style="position:absolute;margin-left:276.6pt;margin-top:56.9pt;width:183.15pt;height:1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0962D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">
                <w10:wrap anchorx="page"/>
              </v:rect>
            </w:pict>
          </mc:Fallback>
        </mc:AlternateContent>
      </w:r>
      <w:r>
        <w:rPr>
          <w:noProof/>
        </w:rPr>
        <mc:AlternateContent>
          <mc:Choice Requires="wps">
            <w:drawing>
              <wp:anchor distT="0" distB="0" distL="114300" distR="114300" simplePos="0" relativeHeight="251620352" behindDoc="1" locked="0" layoutInCell="1" allowOverlap="1" wp14:editId="49D97AB4" wp14:anchorId="49D97AB3">
                <wp:simplePos x="0" y="0"/>
                <wp:positionH relativeFrom="page">
                  <wp:posOffset>3512820</wp:posOffset>
                </wp:positionH>
                <wp:positionV relativeFrom="paragraph">
                  <wp:posOffset>1122045</wp:posOffset>
                </wp:positionV>
                <wp:extent cx="2116455" cy="172720"/>
                <wp:effectExtent l="7620" t="8255" r="9525" b="9525"/>
                <wp:wrapNone/>
                <wp:docPr id="25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style="position:absolute;margin-left:276.6pt;margin-top:88.35pt;width:166.65pt;height:13.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5237B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">
                <w10:wrap anchorx="page"/>
              </v:rect>
            </w:pict>
          </mc:Fallback>
        </mc:AlternateContent>
      </w:r>
      <w:r>
        <w:rPr>
          <w:sz w:val="15"/>
        </w:rPr>
        <w:t xml:space="preserve">Expiration Date: </w:t>
      </w:r>
      <w:r w:rsidR="00CF0162">
        <w:rPr>
          <w:sz w:val="15"/>
        </w:rPr>
        <w:t>12</w:t>
      </w:r>
      <w:r>
        <w:rPr>
          <w:sz w:val="15"/>
        </w:rPr>
        <w:t>/31/2019</w:t>
      </w:r>
    </w:p>
    <w:p w:rsidR="00FA6662" w:rsidRDefault="00FA6662" w14:paraId="49D977C4" w14:textId="77777777">
      <w:pPr>
        <w:spacing w:after="1"/>
        <w:rPr>
          <w:sz w:val="9"/>
        </w:rPr>
      </w:pPr>
    </w:p>
    <w:tbl>
      <w:tblPr>
        <w:tblW w:w="0" w:type="auto"/>
        <w:tblInd w:w="22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735"/>
        <w:gridCol w:w="450"/>
        <w:gridCol w:w="600"/>
        <w:gridCol w:w="1018"/>
        <w:gridCol w:w="105"/>
        <w:gridCol w:w="495"/>
        <w:gridCol w:w="1198"/>
        <w:gridCol w:w="295"/>
        <w:gridCol w:w="301"/>
        <w:gridCol w:w="5026"/>
        <w:gridCol w:w="539"/>
        <w:gridCol w:w="187"/>
      </w:tblGrid>
      <w:tr w:rsidR="00FA6662" w14:paraId="49D977C6" w14:textId="77777777">
        <w:trPr>
          <w:trHeight w:val="441"/>
        </w:trPr>
        <w:tc>
          <w:tcPr>
            <w:tcW w:w="10949" w:type="dxa"/>
            <w:gridSpan w:val="12"/>
            <w:tcBorders>
              <w:bottom w:val="single" w:color="FF0000" w:sz="12" w:space="0"/>
            </w:tcBorders>
          </w:tcPr>
          <w:p w:rsidR="00FA6662" w:rsidRDefault="00DC4DDF" w14:paraId="49D977C5" w14:textId="77777777">
            <w:pPr>
              <w:pStyle w:val="TableParagraph"/>
              <w:spacing w:before="108"/>
              <w:ind w:left="112"/>
              <w:rPr>
                <w:b/>
                <w:sz w:val="18"/>
              </w:rPr>
            </w:pPr>
            <w:r>
              <w:rPr>
                <w:b/>
                <w:sz w:val="18"/>
              </w:rPr>
              <w:t>Application for Federal Assistance SF-424</w:t>
            </w:r>
          </w:p>
        </w:tc>
      </w:tr>
      <w:tr w:rsidR="00FA6662" w14:paraId="49D977CB" w14:textId="77777777">
        <w:trPr>
          <w:trHeight w:val="278"/>
        </w:trPr>
        <w:tc>
          <w:tcPr>
            <w:tcW w:w="1785" w:type="dxa"/>
            <w:gridSpan w:val="3"/>
            <w:tcBorders>
              <w:top w:val="single" w:color="FF0000" w:sz="12" w:space="0"/>
              <w:left w:val="single" w:color="FF0000" w:sz="18" w:space="0"/>
              <w:bottom w:val="single" w:color="FF0000" w:sz="18" w:space="0"/>
              <w:right w:val="single" w:color="FF0000" w:sz="18" w:space="0"/>
            </w:tcBorders>
            <w:shd w:val="clear" w:color="auto" w:fill="FFFF00"/>
          </w:tcPr>
          <w:p w:rsidR="00FA6662" w:rsidRDefault="00DC4DDF" w14:paraId="49D977C7" w14:textId="77777777">
            <w:pPr>
              <w:pStyle w:val="TableParagraph"/>
              <w:spacing w:before="79"/>
              <w:ind w:left="105"/>
              <w:rPr>
                <w:sz w:val="15"/>
              </w:rPr>
            </w:pPr>
            <w:r>
              <w:rPr>
                <w:sz w:val="15"/>
              </w:rPr>
              <w:t>* 1. Type of Submission:</w:t>
            </w:r>
          </w:p>
        </w:tc>
        <w:tc>
          <w:tcPr>
            <w:tcW w:w="1018" w:type="dxa"/>
            <w:tcBorders>
              <w:left w:val="single" w:color="FF0000" w:sz="18" w:space="0"/>
              <w:bottom w:val="nil"/>
              <w:right w:val="single" w:color="FF0000" w:sz="12" w:space="0"/>
            </w:tcBorders>
          </w:tcPr>
          <w:p w:rsidR="00FA6662" w:rsidRDefault="00FA6662" w14:paraId="49D977C8" w14:textId="77777777">
            <w:pPr>
              <w:pStyle w:val="TableParagraph"/>
              <w:rPr>
                <w:rFonts w:ascii="Times New Roman"/>
                <w:sz w:val="14"/>
              </w:rPr>
            </w:pPr>
          </w:p>
        </w:tc>
        <w:tc>
          <w:tcPr>
            <w:tcW w:w="1798" w:type="dxa"/>
            <w:gridSpan w:val="3"/>
            <w:tcBorders>
              <w:top w:val="single" w:color="FF0000" w:sz="12" w:space="0"/>
              <w:left w:val="single" w:color="FF0000" w:sz="12" w:space="0"/>
              <w:bottom w:val="single" w:color="FF0000" w:sz="18" w:space="0"/>
              <w:right w:val="single" w:color="FF0000" w:sz="18" w:space="0"/>
            </w:tcBorders>
            <w:shd w:val="clear" w:color="auto" w:fill="FFFF00"/>
          </w:tcPr>
          <w:p w:rsidR="00FA6662" w:rsidRDefault="00DC4DDF" w14:paraId="49D977C9" w14:textId="77777777">
            <w:pPr>
              <w:pStyle w:val="TableParagraph"/>
              <w:spacing w:before="79"/>
              <w:ind w:left="94"/>
              <w:rPr>
                <w:sz w:val="15"/>
              </w:rPr>
            </w:pPr>
            <w:r>
              <w:rPr>
                <w:sz w:val="15"/>
              </w:rPr>
              <w:t>* 2. Type of Application:</w:t>
            </w:r>
          </w:p>
        </w:tc>
        <w:tc>
          <w:tcPr>
            <w:tcW w:w="6348" w:type="dxa"/>
            <w:gridSpan w:val="5"/>
            <w:tcBorders>
              <w:left w:val="single" w:color="FF0000" w:sz="18" w:space="0"/>
              <w:bottom w:val="nil"/>
            </w:tcBorders>
          </w:tcPr>
          <w:p w:rsidR="00FA6662" w:rsidRDefault="00DC4DDF" w14:paraId="49D977CA" w14:textId="77777777">
            <w:pPr>
              <w:pStyle w:val="TableParagraph"/>
              <w:spacing w:before="82"/>
              <w:ind w:left="208"/>
              <w:rPr>
                <w:sz w:val="14"/>
              </w:rPr>
            </w:pPr>
            <w:r>
              <w:rPr>
                <w:sz w:val="14"/>
              </w:rPr>
              <w:t>* If Revision, select appropriate letter(s):</w:t>
            </w:r>
          </w:p>
        </w:tc>
      </w:tr>
      <w:tr w:rsidR="00FA6662" w14:paraId="49D977D1" w14:textId="77777777">
        <w:trPr>
          <w:trHeight w:val="1026"/>
        </w:trPr>
        <w:tc>
          <w:tcPr>
            <w:tcW w:w="2803" w:type="dxa"/>
            <w:gridSpan w:val="4"/>
            <w:tcBorders>
              <w:top w:val="nil"/>
            </w:tcBorders>
          </w:tcPr>
          <w:p w:rsidR="00FA6662" w:rsidRDefault="00DC4DDF" w14:paraId="49D977CC" w14:textId="77777777">
            <w:pPr>
              <w:pStyle w:val="TableParagraph"/>
              <w:spacing w:before="41" w:line="441" w:lineRule="auto"/>
              <w:ind w:left="440" w:right="1299"/>
              <w:rPr>
                <w:sz w:val="16"/>
              </w:rPr>
            </w:pPr>
            <w:r>
              <w:rPr>
                <w:sz w:val="16"/>
              </w:rPr>
              <w:t>Preapplication Application</w:t>
            </w:r>
          </w:p>
          <w:p w:rsidR="00FA6662" w:rsidRDefault="00DC4DDF" w14:paraId="49D977CD" w14:textId="77777777">
            <w:pPr>
              <w:pStyle w:val="TableParagraph"/>
              <w:spacing w:line="170" w:lineRule="exact"/>
              <w:ind w:left="441"/>
              <w:rPr>
                <w:sz w:val="16"/>
              </w:rPr>
            </w:pPr>
            <w:r>
              <w:rPr>
                <w:sz w:val="16"/>
              </w:rPr>
              <w:t>Changed/Corrected Application</w:t>
            </w:r>
          </w:p>
        </w:tc>
        <w:tc>
          <w:tcPr>
            <w:tcW w:w="8146" w:type="dxa"/>
            <w:gridSpan w:val="8"/>
            <w:tcBorders>
              <w:top w:val="nil"/>
            </w:tcBorders>
          </w:tcPr>
          <w:p w:rsidR="00FA6662" w:rsidRDefault="00DC4DDF" w14:paraId="49D977CE" w14:textId="77777777">
            <w:pPr>
              <w:pStyle w:val="TableParagraph"/>
              <w:spacing w:before="41"/>
              <w:ind w:left="428"/>
              <w:rPr>
                <w:sz w:val="16"/>
              </w:rPr>
            </w:pPr>
            <w:r>
              <w:rPr>
                <w:sz w:val="16"/>
              </w:rPr>
              <w:t>New</w:t>
            </w:r>
          </w:p>
          <w:p w:rsidR="00FA6662" w:rsidRDefault="00DC4DDF" w14:paraId="49D977CF" w14:textId="77777777">
            <w:pPr>
              <w:pStyle w:val="TableParagraph"/>
              <w:tabs>
                <w:tab w:val="left" w:pos="2014"/>
              </w:tabs>
              <w:spacing w:before="141"/>
              <w:ind w:left="428"/>
              <w:rPr>
                <w:sz w:val="14"/>
              </w:rPr>
            </w:pPr>
            <w:r>
              <w:rPr>
                <w:position w:val="-2"/>
                <w:sz w:val="16"/>
              </w:rPr>
              <w:t>Continuation</w:t>
            </w:r>
            <w:r>
              <w:rPr>
                <w:position w:val="-2"/>
                <w:sz w:val="16"/>
              </w:rPr>
              <w:tab/>
            </w:r>
            <w:r>
              <w:rPr>
                <w:sz w:val="14"/>
              </w:rPr>
              <w:t>* Other (Specify):</w:t>
            </w:r>
          </w:p>
          <w:p w:rsidR="00FA6662" w:rsidRDefault="00DC4DDF" w14:paraId="49D977D0" w14:textId="77777777">
            <w:pPr>
              <w:pStyle w:val="TableParagraph"/>
              <w:spacing w:before="143"/>
              <w:ind w:left="431"/>
              <w:rPr>
                <w:sz w:val="16"/>
              </w:rPr>
            </w:pPr>
            <w:r>
              <w:rPr>
                <w:sz w:val="16"/>
              </w:rPr>
              <w:t>Revision</w:t>
            </w:r>
          </w:p>
        </w:tc>
      </w:tr>
      <w:tr w:rsidR="00FA6662" w14:paraId="49D977D3" w14:textId="77777777">
        <w:trPr>
          <w:trHeight w:val="643"/>
        </w:trPr>
        <w:tc>
          <w:tcPr>
            <w:tcW w:w="10949" w:type="dxa"/>
            <w:gridSpan w:val="12"/>
          </w:tcPr>
          <w:p w:rsidR="00FA6662" w:rsidRDefault="00DC4DDF" w14:paraId="49D977D2" w14:textId="77777777">
            <w:pPr>
              <w:pStyle w:val="TableParagraph"/>
              <w:tabs>
                <w:tab w:val="left" w:pos="2897"/>
              </w:tabs>
              <w:spacing w:before="69"/>
              <w:ind w:left="112"/>
              <w:rPr>
                <w:sz w:val="15"/>
              </w:rPr>
            </w:pPr>
            <w:r>
              <w:rPr>
                <w:position w:val="1"/>
                <w:sz w:val="15"/>
              </w:rPr>
              <w:t>* 3.</w:t>
            </w:r>
            <w:r>
              <w:rPr>
                <w:spacing w:val="-8"/>
                <w:position w:val="1"/>
                <w:sz w:val="15"/>
              </w:rPr>
              <w:t xml:space="preserve"> </w:t>
            </w:r>
            <w:r>
              <w:rPr>
                <w:position w:val="1"/>
                <w:sz w:val="15"/>
              </w:rPr>
              <w:t>Date</w:t>
            </w:r>
            <w:r>
              <w:rPr>
                <w:spacing w:val="-4"/>
                <w:position w:val="1"/>
                <w:sz w:val="15"/>
              </w:rPr>
              <w:t xml:space="preserve"> </w:t>
            </w:r>
            <w:r>
              <w:rPr>
                <w:position w:val="1"/>
                <w:sz w:val="15"/>
              </w:rPr>
              <w:t>Received:</w:t>
            </w:r>
            <w:r>
              <w:rPr>
                <w:position w:val="1"/>
                <w:sz w:val="15"/>
              </w:rPr>
              <w:tab/>
            </w:r>
            <w:r>
              <w:rPr>
                <w:sz w:val="15"/>
              </w:rPr>
              <w:t>4. Applicant</w:t>
            </w:r>
            <w:r>
              <w:rPr>
                <w:spacing w:val="-3"/>
                <w:sz w:val="15"/>
              </w:rPr>
              <w:t xml:space="preserve"> </w:t>
            </w:r>
            <w:r>
              <w:rPr>
                <w:sz w:val="15"/>
              </w:rPr>
              <w:t>Identifier:</w:t>
            </w:r>
          </w:p>
        </w:tc>
      </w:tr>
      <w:tr w:rsidR="00FA6662" w14:paraId="49D977D6" w14:textId="77777777">
        <w:trPr>
          <w:trHeight w:val="760"/>
        </w:trPr>
        <w:tc>
          <w:tcPr>
            <w:tcW w:w="4896" w:type="dxa"/>
            <w:gridSpan w:val="8"/>
          </w:tcPr>
          <w:p w:rsidR="00FA6662" w:rsidRDefault="00DC4DDF" w14:paraId="49D977D4" w14:textId="77777777">
            <w:pPr>
              <w:pStyle w:val="TableParagraph"/>
              <w:spacing w:before="138"/>
              <w:ind w:left="112"/>
              <w:rPr>
                <w:sz w:val="15"/>
              </w:rPr>
            </w:pPr>
            <w:r>
              <w:rPr>
                <w:sz w:val="15"/>
              </w:rPr>
              <w:t>5a. Federal Entity Identifier:</w:t>
            </w:r>
          </w:p>
        </w:tc>
        <w:tc>
          <w:tcPr>
            <w:tcW w:w="6053" w:type="dxa"/>
            <w:gridSpan w:val="4"/>
          </w:tcPr>
          <w:p w:rsidR="00FA6662" w:rsidRDefault="00DC4DDF" w14:paraId="49D977D5" w14:textId="77777777">
            <w:pPr>
              <w:pStyle w:val="TableParagraph"/>
              <w:spacing w:before="138"/>
              <w:ind w:left="112"/>
              <w:rPr>
                <w:sz w:val="15"/>
              </w:rPr>
            </w:pPr>
            <w:r>
              <w:rPr>
                <w:sz w:val="15"/>
              </w:rPr>
              <w:t>5b. Federal Award Identifier:</w:t>
            </w:r>
          </w:p>
        </w:tc>
      </w:tr>
      <w:tr w:rsidR="00FA6662" w14:paraId="49D977D8" w14:textId="77777777">
        <w:trPr>
          <w:trHeight w:val="355"/>
        </w:trPr>
        <w:tc>
          <w:tcPr>
            <w:tcW w:w="10949" w:type="dxa"/>
            <w:gridSpan w:val="12"/>
          </w:tcPr>
          <w:p w:rsidR="00FA6662" w:rsidRDefault="00DC4DDF" w14:paraId="49D977D7" w14:textId="77777777">
            <w:pPr>
              <w:pStyle w:val="TableParagraph"/>
              <w:spacing w:before="95"/>
              <w:ind w:left="112"/>
              <w:rPr>
                <w:b/>
                <w:sz w:val="15"/>
              </w:rPr>
            </w:pPr>
            <w:r>
              <w:rPr>
                <w:b/>
                <w:w w:val="105"/>
                <w:sz w:val="15"/>
              </w:rPr>
              <w:t>State Use Only:</w:t>
            </w:r>
          </w:p>
        </w:tc>
      </w:tr>
      <w:tr w:rsidR="00FA6662" w14:paraId="49D977DB" w14:textId="77777777">
        <w:trPr>
          <w:trHeight w:val="400"/>
        </w:trPr>
        <w:tc>
          <w:tcPr>
            <w:tcW w:w="3403" w:type="dxa"/>
            <w:gridSpan w:val="6"/>
          </w:tcPr>
          <w:p w:rsidR="00FA6662" w:rsidRDefault="00DC4DDF" w14:paraId="49D977D9" w14:textId="77777777">
            <w:pPr>
              <w:pStyle w:val="TableParagraph"/>
              <w:spacing w:before="101"/>
              <w:ind w:left="112"/>
              <w:rPr>
                <w:sz w:val="15"/>
              </w:rPr>
            </w:pPr>
            <w:r>
              <w:rPr>
                <w:sz w:val="15"/>
              </w:rPr>
              <w:t>6. Date Received by State:</w:t>
            </w:r>
          </w:p>
        </w:tc>
        <w:tc>
          <w:tcPr>
            <w:tcW w:w="7546" w:type="dxa"/>
            <w:gridSpan w:val="6"/>
          </w:tcPr>
          <w:p w:rsidR="00FA6662" w:rsidRDefault="00DC4DDF" w14:paraId="49D977DA" w14:textId="77777777">
            <w:pPr>
              <w:pStyle w:val="TableParagraph"/>
              <w:spacing w:before="101"/>
              <w:ind w:left="105"/>
              <w:rPr>
                <w:sz w:val="15"/>
              </w:rPr>
            </w:pPr>
            <w:r>
              <w:rPr>
                <w:sz w:val="15"/>
              </w:rPr>
              <w:t>7. State Application Identifier:</w:t>
            </w:r>
          </w:p>
        </w:tc>
      </w:tr>
      <w:tr w:rsidR="00FA6662" w14:paraId="49D977DD" w14:textId="77777777">
        <w:trPr>
          <w:trHeight w:val="377"/>
        </w:trPr>
        <w:tc>
          <w:tcPr>
            <w:tcW w:w="10949" w:type="dxa"/>
            <w:gridSpan w:val="12"/>
          </w:tcPr>
          <w:p w:rsidR="00FA6662" w:rsidRDefault="00DC4DDF" w14:paraId="49D977DC" w14:textId="77777777">
            <w:pPr>
              <w:pStyle w:val="TableParagraph"/>
              <w:spacing w:before="94"/>
              <w:ind w:left="112"/>
              <w:rPr>
                <w:b/>
                <w:sz w:val="15"/>
              </w:rPr>
            </w:pPr>
            <w:r>
              <w:rPr>
                <w:b/>
                <w:sz w:val="15"/>
              </w:rPr>
              <w:t>8. APPLICANT INFORMATION:</w:t>
            </w:r>
          </w:p>
        </w:tc>
      </w:tr>
      <w:tr w:rsidR="00FA6662" w14:paraId="49D977DF" w14:textId="77777777">
        <w:trPr>
          <w:trHeight w:val="377"/>
        </w:trPr>
        <w:tc>
          <w:tcPr>
            <w:tcW w:w="10949" w:type="dxa"/>
            <w:gridSpan w:val="12"/>
          </w:tcPr>
          <w:p w:rsidR="00FA6662" w:rsidRDefault="00DC4DDF" w14:paraId="49D977DE" w14:textId="77777777">
            <w:pPr>
              <w:pStyle w:val="TableParagraph"/>
              <w:spacing w:before="79"/>
              <w:ind w:left="112"/>
              <w:rPr>
                <w:sz w:val="15"/>
              </w:rPr>
            </w:pPr>
            <w:r>
              <w:rPr>
                <w:sz w:val="15"/>
              </w:rPr>
              <w:t>* a. Legal Name:</w:t>
            </w:r>
          </w:p>
        </w:tc>
      </w:tr>
      <w:tr w:rsidR="00FA6662" w14:paraId="49D977E2" w14:textId="77777777">
        <w:trPr>
          <w:trHeight w:val="702"/>
        </w:trPr>
        <w:tc>
          <w:tcPr>
            <w:tcW w:w="4896" w:type="dxa"/>
            <w:gridSpan w:val="8"/>
          </w:tcPr>
          <w:p w:rsidR="00FA6662" w:rsidRDefault="00DC4DDF" w14:paraId="49D977E0" w14:textId="77777777">
            <w:pPr>
              <w:pStyle w:val="TableParagraph"/>
              <w:spacing w:before="79"/>
              <w:ind w:left="112"/>
              <w:rPr>
                <w:sz w:val="15"/>
              </w:rPr>
            </w:pPr>
            <w:r>
              <w:rPr>
                <w:sz w:val="15"/>
              </w:rPr>
              <w:t>* b. Employer/Taxpayer Identification Number (EIN/TIN):</w:t>
            </w:r>
          </w:p>
        </w:tc>
        <w:tc>
          <w:tcPr>
            <w:tcW w:w="6053" w:type="dxa"/>
            <w:gridSpan w:val="4"/>
          </w:tcPr>
          <w:p w:rsidR="00FA6662" w:rsidRDefault="00DC4DDF" w14:paraId="49D977E1" w14:textId="77777777">
            <w:pPr>
              <w:pStyle w:val="TableParagraph"/>
              <w:spacing w:before="79"/>
              <w:ind w:left="112"/>
              <w:rPr>
                <w:sz w:val="15"/>
              </w:rPr>
            </w:pPr>
            <w:r>
              <w:rPr>
                <w:sz w:val="15"/>
              </w:rPr>
              <w:t>* c. Organizational DUNS:</w:t>
            </w:r>
          </w:p>
        </w:tc>
      </w:tr>
      <w:tr w:rsidR="00FA6662" w14:paraId="49D977E4" w14:textId="77777777">
        <w:trPr>
          <w:trHeight w:val="377"/>
        </w:trPr>
        <w:tc>
          <w:tcPr>
            <w:tcW w:w="10949" w:type="dxa"/>
            <w:gridSpan w:val="12"/>
          </w:tcPr>
          <w:p w:rsidR="00FA6662" w:rsidRDefault="00DC4DDF" w14:paraId="49D977E3" w14:textId="77777777">
            <w:pPr>
              <w:pStyle w:val="TableParagraph"/>
              <w:spacing w:before="93"/>
              <w:ind w:left="112"/>
              <w:rPr>
                <w:b/>
                <w:sz w:val="15"/>
              </w:rPr>
            </w:pPr>
            <w:r>
              <w:rPr>
                <w:b/>
                <w:w w:val="105"/>
                <w:sz w:val="15"/>
              </w:rPr>
              <w:t>d. Address:</w:t>
            </w:r>
          </w:p>
        </w:tc>
      </w:tr>
      <w:tr w:rsidR="00FA6662" w14:paraId="49D977EA" w14:textId="77777777">
        <w:trPr>
          <w:trHeight w:val="2645"/>
        </w:trPr>
        <w:tc>
          <w:tcPr>
            <w:tcW w:w="10949" w:type="dxa"/>
            <w:gridSpan w:val="12"/>
          </w:tcPr>
          <w:p w:rsidR="00FA6662" w:rsidRDefault="00DC4DDF" w14:paraId="49D977E5" w14:textId="77777777">
            <w:pPr>
              <w:pStyle w:val="TableParagraph"/>
              <w:numPr>
                <w:ilvl w:val="0"/>
                <w:numId w:val="5"/>
              </w:numPr>
              <w:tabs>
                <w:tab w:val="left" w:pos="212"/>
              </w:tabs>
              <w:spacing w:before="79" w:line="451" w:lineRule="auto"/>
              <w:ind w:right="10177" w:hanging="108"/>
              <w:rPr>
                <w:sz w:val="15"/>
              </w:rPr>
            </w:pPr>
            <w:r>
              <w:rPr>
                <w:sz w:val="15"/>
              </w:rPr>
              <w:t xml:space="preserve">Street1: </w:t>
            </w:r>
            <w:r>
              <w:rPr>
                <w:w w:val="95"/>
                <w:sz w:val="15"/>
              </w:rPr>
              <w:t>Street2:</w:t>
            </w:r>
          </w:p>
          <w:p w:rsidR="00FA6662" w:rsidRDefault="00DC4DDF" w14:paraId="49D977E6" w14:textId="77777777">
            <w:pPr>
              <w:pStyle w:val="TableParagraph"/>
              <w:numPr>
                <w:ilvl w:val="0"/>
                <w:numId w:val="5"/>
              </w:numPr>
              <w:tabs>
                <w:tab w:val="left" w:pos="212"/>
              </w:tabs>
              <w:spacing w:line="451" w:lineRule="auto"/>
              <w:ind w:right="9726" w:hanging="108"/>
              <w:rPr>
                <w:sz w:val="15"/>
              </w:rPr>
            </w:pPr>
            <w:r>
              <w:rPr>
                <w:sz w:val="15"/>
              </w:rPr>
              <w:t xml:space="preserve">City: </w:t>
            </w:r>
            <w:r>
              <w:rPr>
                <w:w w:val="95"/>
                <w:sz w:val="15"/>
              </w:rPr>
              <w:t>County/Parish:</w:t>
            </w:r>
          </w:p>
          <w:p w:rsidR="00FA6662" w:rsidRDefault="00DC4DDF" w14:paraId="49D977E7" w14:textId="77777777">
            <w:pPr>
              <w:pStyle w:val="TableParagraph"/>
              <w:numPr>
                <w:ilvl w:val="0"/>
                <w:numId w:val="5"/>
              </w:numPr>
              <w:tabs>
                <w:tab w:val="left" w:pos="212"/>
              </w:tabs>
              <w:spacing w:line="451" w:lineRule="auto"/>
              <w:ind w:right="10079" w:hanging="108"/>
              <w:rPr>
                <w:sz w:val="15"/>
              </w:rPr>
            </w:pPr>
            <w:r>
              <w:rPr>
                <w:sz w:val="15"/>
              </w:rPr>
              <w:t xml:space="preserve">State: </w:t>
            </w:r>
            <w:r>
              <w:rPr>
                <w:w w:val="95"/>
                <w:sz w:val="15"/>
              </w:rPr>
              <w:t>Province:</w:t>
            </w:r>
          </w:p>
          <w:p w:rsidR="00FA6662" w:rsidRDefault="00DC4DDF" w14:paraId="49D977E8" w14:textId="77777777">
            <w:pPr>
              <w:pStyle w:val="TableParagraph"/>
              <w:numPr>
                <w:ilvl w:val="0"/>
                <w:numId w:val="5"/>
              </w:numPr>
              <w:tabs>
                <w:tab w:val="left" w:pos="212"/>
                <w:tab w:val="left" w:pos="5193"/>
              </w:tabs>
              <w:spacing w:before="2"/>
              <w:ind w:hanging="108"/>
              <w:rPr>
                <w:rFonts w:ascii="Courier New"/>
                <w:sz w:val="16"/>
              </w:rPr>
            </w:pPr>
            <w:r>
              <w:rPr>
                <w:position w:val="3"/>
                <w:sz w:val="15"/>
              </w:rPr>
              <w:t>Country:</w:t>
            </w:r>
            <w:r>
              <w:rPr>
                <w:position w:val="3"/>
                <w:sz w:val="15"/>
              </w:rPr>
              <w:tab/>
            </w:r>
            <w:r>
              <w:rPr>
                <w:rFonts w:ascii="Courier New"/>
                <w:sz w:val="16"/>
              </w:rPr>
              <w:t>USA: UNITED</w:t>
            </w:r>
            <w:r>
              <w:rPr>
                <w:rFonts w:ascii="Courier New"/>
                <w:spacing w:val="-3"/>
                <w:sz w:val="16"/>
              </w:rPr>
              <w:t xml:space="preserve"> </w:t>
            </w:r>
            <w:r>
              <w:rPr>
                <w:rFonts w:ascii="Courier New"/>
                <w:sz w:val="16"/>
              </w:rPr>
              <w:t>STATES</w:t>
            </w:r>
          </w:p>
          <w:p w:rsidR="00FA6662" w:rsidRDefault="00DC4DDF" w14:paraId="49D977E9" w14:textId="77777777">
            <w:pPr>
              <w:pStyle w:val="TableParagraph"/>
              <w:numPr>
                <w:ilvl w:val="0"/>
                <w:numId w:val="5"/>
              </w:numPr>
              <w:tabs>
                <w:tab w:val="left" w:pos="212"/>
              </w:tabs>
              <w:spacing w:before="102"/>
              <w:ind w:hanging="108"/>
              <w:rPr>
                <w:sz w:val="15"/>
              </w:rPr>
            </w:pPr>
            <w:r>
              <w:rPr>
                <w:sz w:val="15"/>
              </w:rPr>
              <w:t>Zip / Postal</w:t>
            </w:r>
            <w:r>
              <w:rPr>
                <w:spacing w:val="-4"/>
                <w:sz w:val="15"/>
              </w:rPr>
              <w:t xml:space="preserve"> </w:t>
            </w:r>
            <w:r>
              <w:rPr>
                <w:sz w:val="15"/>
              </w:rPr>
              <w:t>Code:</w:t>
            </w:r>
          </w:p>
        </w:tc>
      </w:tr>
      <w:tr w:rsidR="00FA6662" w14:paraId="49D977EC" w14:textId="77777777">
        <w:trPr>
          <w:trHeight w:val="378"/>
        </w:trPr>
        <w:tc>
          <w:tcPr>
            <w:tcW w:w="10949" w:type="dxa"/>
            <w:gridSpan w:val="12"/>
          </w:tcPr>
          <w:p w:rsidR="00FA6662" w:rsidRDefault="00DC4DDF" w14:paraId="49D977EB" w14:textId="77777777">
            <w:pPr>
              <w:pStyle w:val="TableParagraph"/>
              <w:spacing w:before="95"/>
              <w:ind w:left="112"/>
              <w:rPr>
                <w:b/>
                <w:sz w:val="15"/>
              </w:rPr>
            </w:pPr>
            <w:r>
              <w:rPr>
                <w:b/>
                <w:w w:val="105"/>
                <w:sz w:val="15"/>
              </w:rPr>
              <w:t>e. Organizational Unit:</w:t>
            </w:r>
          </w:p>
        </w:tc>
      </w:tr>
      <w:tr w:rsidR="00FA6662" w14:paraId="49D977EF" w14:textId="77777777">
        <w:trPr>
          <w:trHeight w:val="701"/>
        </w:trPr>
        <w:tc>
          <w:tcPr>
            <w:tcW w:w="4896" w:type="dxa"/>
            <w:gridSpan w:val="8"/>
          </w:tcPr>
          <w:p w:rsidR="00FA6662" w:rsidRDefault="00DC4DDF" w14:paraId="49D977ED" w14:textId="77777777">
            <w:pPr>
              <w:pStyle w:val="TableParagraph"/>
              <w:spacing w:before="79"/>
              <w:ind w:left="112"/>
              <w:rPr>
                <w:sz w:val="15"/>
              </w:rPr>
            </w:pPr>
            <w:r>
              <w:rPr>
                <w:sz w:val="15"/>
              </w:rPr>
              <w:t>Department Name:</w:t>
            </w:r>
          </w:p>
        </w:tc>
        <w:tc>
          <w:tcPr>
            <w:tcW w:w="6053" w:type="dxa"/>
            <w:gridSpan w:val="4"/>
          </w:tcPr>
          <w:p w:rsidR="00FA6662" w:rsidRDefault="00DC4DDF" w14:paraId="49D977EE" w14:textId="77777777">
            <w:pPr>
              <w:pStyle w:val="TableParagraph"/>
              <w:spacing w:before="79"/>
              <w:ind w:left="112"/>
              <w:rPr>
                <w:sz w:val="15"/>
              </w:rPr>
            </w:pPr>
            <w:r>
              <w:rPr>
                <w:sz w:val="15"/>
              </w:rPr>
              <w:t>Division Name:</w:t>
            </w:r>
          </w:p>
        </w:tc>
      </w:tr>
      <w:tr w:rsidR="00FA6662" w14:paraId="49D977F1" w14:textId="77777777">
        <w:trPr>
          <w:trHeight w:val="377"/>
        </w:trPr>
        <w:tc>
          <w:tcPr>
            <w:tcW w:w="10949" w:type="dxa"/>
            <w:gridSpan w:val="12"/>
            <w:tcBorders>
              <w:bottom w:val="single" w:color="FF0000" w:sz="12" w:space="0"/>
            </w:tcBorders>
          </w:tcPr>
          <w:p w:rsidR="00FA6662" w:rsidRDefault="00DC4DDF" w14:paraId="49D977F0" w14:textId="77777777">
            <w:pPr>
              <w:pStyle w:val="TableParagraph"/>
              <w:spacing w:before="95"/>
              <w:ind w:left="112"/>
              <w:rPr>
                <w:b/>
                <w:sz w:val="15"/>
              </w:rPr>
            </w:pPr>
            <w:r>
              <w:rPr>
                <w:b/>
                <w:w w:val="105"/>
                <w:sz w:val="15"/>
              </w:rPr>
              <w:t>f. Name and contact information of person to be contacted on matters involving this application:</w:t>
            </w:r>
          </w:p>
        </w:tc>
      </w:tr>
      <w:tr w:rsidR="00FA6662" w14:paraId="49D977FA" w14:textId="77777777">
        <w:trPr>
          <w:trHeight w:val="331"/>
        </w:trPr>
        <w:tc>
          <w:tcPr>
            <w:tcW w:w="1185" w:type="dxa"/>
            <w:gridSpan w:val="2"/>
            <w:vMerge w:val="restart"/>
            <w:tcBorders>
              <w:right w:val="single" w:color="FF0000" w:sz="18" w:space="0"/>
            </w:tcBorders>
          </w:tcPr>
          <w:p w:rsidR="00FA6662" w:rsidRDefault="00DC4DDF" w14:paraId="49D977F2" w14:textId="77777777">
            <w:pPr>
              <w:pStyle w:val="TableParagraph"/>
              <w:spacing w:before="79"/>
              <w:ind w:left="112"/>
              <w:rPr>
                <w:sz w:val="15"/>
              </w:rPr>
            </w:pPr>
            <w:r>
              <w:rPr>
                <w:sz w:val="15"/>
              </w:rPr>
              <w:t>Prefix:</w:t>
            </w:r>
          </w:p>
          <w:p w:rsidR="00FA6662" w:rsidRDefault="00FA6662" w14:paraId="49D977F3" w14:textId="77777777">
            <w:pPr>
              <w:pStyle w:val="TableParagraph"/>
              <w:spacing w:before="2"/>
              <w:rPr>
                <w:sz w:val="13"/>
              </w:rPr>
            </w:pPr>
          </w:p>
          <w:p w:rsidR="00FA6662" w:rsidRDefault="00DC4DDF" w14:paraId="49D977F4" w14:textId="77777777">
            <w:pPr>
              <w:pStyle w:val="TableParagraph"/>
              <w:ind w:left="112"/>
              <w:rPr>
                <w:sz w:val="15"/>
              </w:rPr>
            </w:pPr>
            <w:r>
              <w:rPr>
                <w:sz w:val="15"/>
              </w:rPr>
              <w:t>Middle Name:</w:t>
            </w:r>
          </w:p>
          <w:p w:rsidR="00FA6662" w:rsidRDefault="00DC4DDF" w14:paraId="49D977F5" w14:textId="77777777">
            <w:pPr>
              <w:pStyle w:val="TableParagraph"/>
              <w:spacing w:before="4" w:line="320" w:lineRule="atLeast"/>
              <w:ind w:left="112"/>
              <w:rPr>
                <w:sz w:val="15"/>
              </w:rPr>
            </w:pPr>
            <w:r>
              <w:rPr>
                <w:sz w:val="15"/>
              </w:rPr>
              <w:t>* Last Name: Suffix:</w:t>
            </w:r>
          </w:p>
        </w:tc>
        <w:tc>
          <w:tcPr>
            <w:tcW w:w="1723" w:type="dxa"/>
            <w:gridSpan w:val="3"/>
            <w:tcBorders>
              <w:left w:val="single" w:color="000000" w:sz="4" w:space="0"/>
              <w:bottom w:val="double" w:color="000000" w:sz="1" w:space="0"/>
              <w:right w:val="single" w:color="000000" w:sz="4" w:space="0"/>
            </w:tcBorders>
          </w:tcPr>
          <w:p w:rsidR="00FA6662" w:rsidRDefault="00FA6662" w14:paraId="49D977F6" w14:textId="77777777">
            <w:pPr>
              <w:pStyle w:val="TableParagraph"/>
              <w:rPr>
                <w:rFonts w:ascii="Times New Roman"/>
                <w:sz w:val="14"/>
              </w:rPr>
            </w:pPr>
          </w:p>
        </w:tc>
        <w:tc>
          <w:tcPr>
            <w:tcW w:w="2289" w:type="dxa"/>
            <w:gridSpan w:val="4"/>
            <w:tcBorders>
              <w:left w:val="single" w:color="000000" w:sz="4" w:space="0"/>
              <w:bottom w:val="single" w:color="000000" w:sz="4" w:space="0"/>
              <w:right w:val="single" w:color="FF0000" w:sz="18" w:space="0"/>
            </w:tcBorders>
          </w:tcPr>
          <w:p w:rsidR="00FA6662" w:rsidRDefault="00DC4DDF" w14:paraId="49D977F7" w14:textId="77777777">
            <w:pPr>
              <w:pStyle w:val="TableParagraph"/>
              <w:spacing w:before="79"/>
              <w:ind w:left="1138"/>
              <w:rPr>
                <w:sz w:val="15"/>
              </w:rPr>
            </w:pPr>
            <w:r>
              <w:rPr>
                <w:sz w:val="15"/>
              </w:rPr>
              <w:t>* First Name:</w:t>
            </w:r>
          </w:p>
        </w:tc>
        <w:tc>
          <w:tcPr>
            <w:tcW w:w="5565" w:type="dxa"/>
            <w:gridSpan w:val="2"/>
            <w:tcBorders>
              <w:top w:val="single" w:color="FF0000" w:sz="12" w:space="0"/>
              <w:left w:val="single" w:color="FF0000" w:sz="18" w:space="0"/>
              <w:bottom w:val="single" w:color="FF0000" w:sz="18" w:space="0"/>
              <w:right w:val="single" w:color="FF0000" w:sz="18" w:space="0"/>
            </w:tcBorders>
            <w:shd w:val="clear" w:color="auto" w:fill="FFFF00"/>
          </w:tcPr>
          <w:p w:rsidR="00FA6662" w:rsidRDefault="00FA6662" w14:paraId="49D977F8" w14:textId="77777777">
            <w:pPr>
              <w:pStyle w:val="TableParagraph"/>
              <w:rPr>
                <w:rFonts w:ascii="Times New Roman"/>
                <w:sz w:val="14"/>
              </w:rPr>
            </w:pPr>
          </w:p>
        </w:tc>
        <w:tc>
          <w:tcPr>
            <w:tcW w:w="187" w:type="dxa"/>
            <w:tcBorders>
              <w:left w:val="single" w:color="FF0000" w:sz="18" w:space="0"/>
              <w:bottom w:val="nil"/>
            </w:tcBorders>
          </w:tcPr>
          <w:p w:rsidR="00FA6662" w:rsidRDefault="00FA6662" w14:paraId="49D977F9" w14:textId="77777777">
            <w:pPr>
              <w:pStyle w:val="TableParagraph"/>
              <w:rPr>
                <w:rFonts w:ascii="Times New Roman"/>
                <w:sz w:val="14"/>
              </w:rPr>
            </w:pPr>
          </w:p>
        </w:tc>
      </w:tr>
      <w:tr w:rsidR="00FA6662" w14:paraId="49D977FE" w14:textId="77777777">
        <w:trPr>
          <w:trHeight w:val="318"/>
        </w:trPr>
        <w:tc>
          <w:tcPr>
            <w:tcW w:w="1185" w:type="dxa"/>
            <w:gridSpan w:val="2"/>
            <w:vMerge/>
            <w:tcBorders>
              <w:top w:val="nil"/>
              <w:right w:val="single" w:color="FF0000" w:sz="18" w:space="0"/>
            </w:tcBorders>
          </w:tcPr>
          <w:p w:rsidR="00FA6662" w:rsidRDefault="00FA6662" w14:paraId="49D977FB" w14:textId="77777777">
            <w:pPr>
              <w:rPr>
                <w:sz w:val="2"/>
                <w:szCs w:val="2"/>
              </w:rPr>
            </w:pPr>
          </w:p>
        </w:tc>
        <w:tc>
          <w:tcPr>
            <w:tcW w:w="4012" w:type="dxa"/>
            <w:gridSpan w:val="7"/>
            <w:tcBorders>
              <w:top w:val="single" w:color="000000" w:sz="4" w:space="0"/>
              <w:left w:val="single" w:color="000000" w:sz="4" w:space="0"/>
              <w:bottom w:val="single" w:color="FF0000" w:sz="18" w:space="0"/>
              <w:right w:val="single" w:color="000000" w:sz="4" w:space="0"/>
            </w:tcBorders>
          </w:tcPr>
          <w:p w:rsidR="00FA6662" w:rsidRDefault="00FA6662" w14:paraId="49D977FC" w14:textId="77777777">
            <w:pPr>
              <w:pStyle w:val="TableParagraph"/>
              <w:rPr>
                <w:rFonts w:ascii="Times New Roman"/>
                <w:sz w:val="14"/>
              </w:rPr>
            </w:pPr>
          </w:p>
        </w:tc>
        <w:tc>
          <w:tcPr>
            <w:tcW w:w="5752" w:type="dxa"/>
            <w:gridSpan w:val="3"/>
            <w:tcBorders>
              <w:top w:val="nil"/>
              <w:left w:val="single" w:color="000000" w:sz="4" w:space="0"/>
              <w:bottom w:val="nil"/>
            </w:tcBorders>
          </w:tcPr>
          <w:p w:rsidR="00FA6662" w:rsidRDefault="00FA6662" w14:paraId="49D977FD" w14:textId="77777777">
            <w:pPr>
              <w:pStyle w:val="TableParagraph"/>
              <w:rPr>
                <w:rFonts w:ascii="Times New Roman"/>
                <w:sz w:val="14"/>
              </w:rPr>
            </w:pPr>
          </w:p>
        </w:tc>
      </w:tr>
      <w:tr w:rsidR="00FA6662" w14:paraId="49D97802" w14:textId="77777777">
        <w:trPr>
          <w:trHeight w:val="226"/>
        </w:trPr>
        <w:tc>
          <w:tcPr>
            <w:tcW w:w="1185" w:type="dxa"/>
            <w:gridSpan w:val="2"/>
            <w:vMerge/>
            <w:tcBorders>
              <w:top w:val="nil"/>
              <w:right w:val="single" w:color="FF0000" w:sz="18" w:space="0"/>
            </w:tcBorders>
          </w:tcPr>
          <w:p w:rsidR="00FA6662" w:rsidRDefault="00FA6662" w14:paraId="49D977FF" w14:textId="77777777">
            <w:pPr>
              <w:rPr>
                <w:sz w:val="2"/>
                <w:szCs w:val="2"/>
              </w:rPr>
            </w:pPr>
          </w:p>
        </w:tc>
        <w:tc>
          <w:tcPr>
            <w:tcW w:w="9577" w:type="dxa"/>
            <w:gridSpan w:val="9"/>
            <w:tcBorders>
              <w:top w:val="single" w:color="FF0000" w:sz="18" w:space="0"/>
              <w:left w:val="single" w:color="FF0000" w:sz="18" w:space="0"/>
              <w:bottom w:val="single" w:color="FF0000" w:sz="18" w:space="0"/>
              <w:right w:val="single" w:color="FF0000" w:sz="18" w:space="0"/>
            </w:tcBorders>
            <w:shd w:val="clear" w:color="auto" w:fill="FFFF00"/>
          </w:tcPr>
          <w:p w:rsidR="00FA6662" w:rsidRDefault="00FA6662" w14:paraId="49D97800" w14:textId="77777777">
            <w:pPr>
              <w:pStyle w:val="TableParagraph"/>
              <w:rPr>
                <w:rFonts w:ascii="Times New Roman"/>
                <w:sz w:val="14"/>
              </w:rPr>
            </w:pPr>
          </w:p>
        </w:tc>
        <w:tc>
          <w:tcPr>
            <w:tcW w:w="187" w:type="dxa"/>
            <w:tcBorders>
              <w:top w:val="nil"/>
              <w:left w:val="single" w:color="FF0000" w:sz="18" w:space="0"/>
              <w:bottom w:val="nil"/>
            </w:tcBorders>
          </w:tcPr>
          <w:p w:rsidR="00FA6662" w:rsidRDefault="00FA6662" w14:paraId="49D97801" w14:textId="77777777">
            <w:pPr>
              <w:pStyle w:val="TableParagraph"/>
              <w:rPr>
                <w:rFonts w:ascii="Times New Roman"/>
                <w:sz w:val="14"/>
              </w:rPr>
            </w:pPr>
          </w:p>
        </w:tc>
      </w:tr>
      <w:tr w:rsidR="00FA6662" w14:paraId="49D97806" w14:textId="77777777">
        <w:trPr>
          <w:trHeight w:val="338"/>
        </w:trPr>
        <w:tc>
          <w:tcPr>
            <w:tcW w:w="1185" w:type="dxa"/>
            <w:gridSpan w:val="2"/>
            <w:vMerge/>
            <w:tcBorders>
              <w:top w:val="nil"/>
              <w:right w:val="single" w:color="FF0000" w:sz="18" w:space="0"/>
            </w:tcBorders>
          </w:tcPr>
          <w:p w:rsidR="00FA6662" w:rsidRDefault="00FA6662" w14:paraId="49D97803" w14:textId="77777777">
            <w:pPr>
              <w:rPr>
                <w:sz w:val="2"/>
                <w:szCs w:val="2"/>
              </w:rPr>
            </w:pPr>
          </w:p>
        </w:tc>
        <w:tc>
          <w:tcPr>
            <w:tcW w:w="1723" w:type="dxa"/>
            <w:gridSpan w:val="3"/>
            <w:tcBorders>
              <w:top w:val="single" w:color="FF0000" w:sz="18" w:space="0"/>
              <w:left w:val="single" w:color="000000" w:sz="4" w:space="0"/>
              <w:right w:val="single" w:color="000000" w:sz="4" w:space="0"/>
            </w:tcBorders>
          </w:tcPr>
          <w:p w:rsidR="00FA6662" w:rsidRDefault="00FA6662" w14:paraId="49D97804" w14:textId="77777777">
            <w:pPr>
              <w:pStyle w:val="TableParagraph"/>
              <w:rPr>
                <w:rFonts w:ascii="Times New Roman"/>
                <w:sz w:val="14"/>
              </w:rPr>
            </w:pPr>
          </w:p>
        </w:tc>
        <w:tc>
          <w:tcPr>
            <w:tcW w:w="8041" w:type="dxa"/>
            <w:gridSpan w:val="7"/>
            <w:tcBorders>
              <w:top w:val="nil"/>
              <w:left w:val="single" w:color="000000" w:sz="4" w:space="0"/>
            </w:tcBorders>
          </w:tcPr>
          <w:p w:rsidR="00FA6662" w:rsidRDefault="00FA6662" w14:paraId="49D97805" w14:textId="77777777">
            <w:pPr>
              <w:pStyle w:val="TableParagraph"/>
              <w:rPr>
                <w:rFonts w:ascii="Times New Roman"/>
                <w:sz w:val="14"/>
              </w:rPr>
            </w:pPr>
          </w:p>
        </w:tc>
      </w:tr>
      <w:tr w:rsidR="00FA6662" w14:paraId="49D97808" w14:textId="77777777">
        <w:trPr>
          <w:trHeight w:val="377"/>
        </w:trPr>
        <w:tc>
          <w:tcPr>
            <w:tcW w:w="10949" w:type="dxa"/>
            <w:gridSpan w:val="12"/>
          </w:tcPr>
          <w:p w:rsidR="00FA6662" w:rsidRDefault="00DC4DDF" w14:paraId="49D97807" w14:textId="77777777">
            <w:pPr>
              <w:pStyle w:val="TableParagraph"/>
              <w:spacing w:before="79"/>
              <w:ind w:left="112"/>
              <w:rPr>
                <w:sz w:val="15"/>
              </w:rPr>
            </w:pPr>
            <w:r>
              <w:rPr>
                <w:sz w:val="15"/>
              </w:rPr>
              <w:t>Title:</w:t>
            </w:r>
          </w:p>
        </w:tc>
      </w:tr>
      <w:tr w:rsidR="00FA6662" w14:paraId="49D9780A" w14:textId="77777777">
        <w:trPr>
          <w:trHeight w:val="701"/>
        </w:trPr>
        <w:tc>
          <w:tcPr>
            <w:tcW w:w="10949" w:type="dxa"/>
            <w:gridSpan w:val="12"/>
          </w:tcPr>
          <w:p w:rsidR="00FA6662" w:rsidRDefault="00DC4DDF" w14:paraId="49D97809" w14:textId="77777777">
            <w:pPr>
              <w:pStyle w:val="TableParagraph"/>
              <w:spacing w:before="79"/>
              <w:ind w:left="112"/>
              <w:rPr>
                <w:sz w:val="15"/>
              </w:rPr>
            </w:pPr>
            <w:r>
              <w:rPr>
                <w:sz w:val="15"/>
              </w:rPr>
              <w:t>Organizational Affiliation:</w:t>
            </w:r>
          </w:p>
        </w:tc>
      </w:tr>
      <w:tr w:rsidR="00FA6662" w14:paraId="49D9780C" w14:textId="77777777">
        <w:trPr>
          <w:trHeight w:val="390"/>
        </w:trPr>
        <w:tc>
          <w:tcPr>
            <w:tcW w:w="10949" w:type="dxa"/>
            <w:gridSpan w:val="12"/>
            <w:tcBorders>
              <w:bottom w:val="single" w:color="FF0000" w:sz="12" w:space="0"/>
            </w:tcBorders>
          </w:tcPr>
          <w:p w:rsidR="00FA6662" w:rsidRDefault="00DC4DDF" w14:paraId="49D9780B" w14:textId="77777777">
            <w:pPr>
              <w:pStyle w:val="TableParagraph"/>
              <w:tabs>
                <w:tab w:val="left" w:pos="5764"/>
              </w:tabs>
              <w:spacing w:before="79"/>
              <w:ind w:left="112"/>
              <w:rPr>
                <w:sz w:val="15"/>
              </w:rPr>
            </w:pPr>
            <w:r>
              <w:rPr>
                <w:sz w:val="15"/>
              </w:rPr>
              <w:t>*</w:t>
            </w:r>
            <w:r>
              <w:rPr>
                <w:spacing w:val="-6"/>
                <w:sz w:val="15"/>
              </w:rPr>
              <w:t xml:space="preserve"> </w:t>
            </w:r>
            <w:r>
              <w:rPr>
                <w:sz w:val="15"/>
              </w:rPr>
              <w:t>Telephone</w:t>
            </w:r>
            <w:r>
              <w:rPr>
                <w:spacing w:val="-6"/>
                <w:sz w:val="15"/>
              </w:rPr>
              <w:t xml:space="preserve"> </w:t>
            </w:r>
            <w:r>
              <w:rPr>
                <w:sz w:val="15"/>
              </w:rPr>
              <w:t>Number:</w:t>
            </w:r>
            <w:r>
              <w:rPr>
                <w:sz w:val="15"/>
              </w:rPr>
              <w:tab/>
              <w:t>Fax</w:t>
            </w:r>
            <w:r>
              <w:rPr>
                <w:spacing w:val="-2"/>
                <w:sz w:val="15"/>
              </w:rPr>
              <w:t xml:space="preserve"> </w:t>
            </w:r>
            <w:r>
              <w:rPr>
                <w:sz w:val="15"/>
              </w:rPr>
              <w:t>Number:</w:t>
            </w:r>
          </w:p>
        </w:tc>
      </w:tr>
      <w:tr w:rsidR="00FA6662" w14:paraId="49D97810" w14:textId="77777777">
        <w:trPr>
          <w:trHeight w:val="248"/>
        </w:trPr>
        <w:tc>
          <w:tcPr>
            <w:tcW w:w="735" w:type="dxa"/>
            <w:tcBorders>
              <w:right w:val="single" w:color="FF0000" w:sz="18" w:space="0"/>
            </w:tcBorders>
          </w:tcPr>
          <w:p w:rsidR="00FA6662" w:rsidRDefault="00DC4DDF" w14:paraId="49D9780D" w14:textId="77777777">
            <w:pPr>
              <w:pStyle w:val="TableParagraph"/>
              <w:spacing w:before="30"/>
              <w:ind w:left="112"/>
              <w:rPr>
                <w:sz w:val="15"/>
              </w:rPr>
            </w:pPr>
            <w:r>
              <w:rPr>
                <w:sz w:val="15"/>
              </w:rPr>
              <w:t>* Email:</w:t>
            </w:r>
          </w:p>
        </w:tc>
        <w:tc>
          <w:tcPr>
            <w:tcW w:w="9488" w:type="dxa"/>
            <w:gridSpan w:val="9"/>
            <w:tcBorders>
              <w:top w:val="thinThickMediumGap" w:color="FF0000" w:sz="9" w:space="0"/>
              <w:left w:val="single" w:color="FF0000" w:sz="18" w:space="0"/>
              <w:bottom w:val="thinThickMediumGap" w:color="FF0000" w:sz="9" w:space="0"/>
              <w:right w:val="single" w:color="FF0000" w:sz="18" w:space="0"/>
            </w:tcBorders>
            <w:shd w:val="clear" w:color="auto" w:fill="FFFF00"/>
          </w:tcPr>
          <w:p w:rsidR="00FA6662" w:rsidRDefault="00FA6662" w14:paraId="49D9780E" w14:textId="77777777">
            <w:pPr>
              <w:pStyle w:val="TableParagraph"/>
              <w:rPr>
                <w:rFonts w:ascii="Times New Roman"/>
                <w:sz w:val="14"/>
              </w:rPr>
            </w:pPr>
          </w:p>
        </w:tc>
        <w:tc>
          <w:tcPr>
            <w:tcW w:w="726" w:type="dxa"/>
            <w:gridSpan w:val="2"/>
            <w:tcBorders>
              <w:left w:val="single" w:color="FF0000" w:sz="18" w:space="0"/>
            </w:tcBorders>
          </w:tcPr>
          <w:p w:rsidR="00FA6662" w:rsidRDefault="00FA6662" w14:paraId="49D9780F" w14:textId="77777777">
            <w:pPr>
              <w:pStyle w:val="TableParagraph"/>
              <w:rPr>
                <w:rFonts w:ascii="Times New Roman"/>
                <w:sz w:val="14"/>
              </w:rPr>
            </w:pPr>
          </w:p>
        </w:tc>
      </w:tr>
    </w:tbl>
    <w:p w:rsidR="00FA6662" w:rsidRDefault="00FA6662" w14:paraId="49D97811" w14:textId="77777777">
      <w:pPr>
        <w:rPr>
          <w:rFonts w:ascii="Times New Roman"/>
          <w:sz w:val="14"/>
        </w:rPr>
        <w:sectPr w:rsidR="00FA6662" w:rsidSect="00C06AED">
          <w:type w:val="continuous"/>
          <w:pgSz w:w="12240" w:h="15840"/>
          <w:pgMar w:top="720" w:right="440" w:bottom="280" w:left="500" w:header="720" w:footer="720" w:gutter="0"/>
          <w:cols w:space="720"/>
        </w:sectPr>
      </w:pPr>
    </w:p>
    <w:tbl>
      <w:tblPr>
        <w:tblW w:w="0" w:type="auto"/>
        <w:tblInd w:w="1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4598"/>
        <w:gridCol w:w="1487"/>
        <w:gridCol w:w="1768"/>
        <w:gridCol w:w="3094"/>
      </w:tblGrid>
      <w:tr w:rsidR="00FA6662" w14:paraId="49D97813" w14:textId="77777777">
        <w:trPr>
          <w:trHeight w:val="441"/>
        </w:trPr>
        <w:tc>
          <w:tcPr>
            <w:tcW w:w="10947" w:type="dxa"/>
            <w:gridSpan w:val="4"/>
          </w:tcPr>
          <w:p w:rsidR="00FA6662" w:rsidRDefault="00DC4DDF" w14:paraId="49D97812" w14:textId="77777777">
            <w:pPr>
              <w:pStyle w:val="TableParagraph"/>
              <w:spacing w:before="108"/>
              <w:ind w:left="92"/>
              <w:rPr>
                <w:b/>
                <w:sz w:val="18"/>
              </w:rPr>
            </w:pPr>
            <w:r>
              <w:rPr>
                <w:b/>
                <w:sz w:val="18"/>
              </w:rPr>
              <w:lastRenderedPageBreak/>
              <w:t>Application for Federal Assistance SF-424</w:t>
            </w:r>
          </w:p>
        </w:tc>
      </w:tr>
      <w:tr w:rsidR="00FA6662" w14:paraId="49D9781B" w14:textId="77777777">
        <w:trPr>
          <w:trHeight w:val="2645"/>
        </w:trPr>
        <w:tc>
          <w:tcPr>
            <w:tcW w:w="10947" w:type="dxa"/>
            <w:gridSpan w:val="4"/>
          </w:tcPr>
          <w:p w:rsidR="00FA6662" w:rsidRDefault="00DC4DDF" w14:paraId="49D97814" w14:textId="77777777">
            <w:pPr>
              <w:pStyle w:val="TableParagraph"/>
              <w:spacing w:before="95" w:after="45"/>
              <w:ind w:left="92"/>
              <w:rPr>
                <w:b/>
                <w:sz w:val="15"/>
              </w:rPr>
            </w:pPr>
            <w:r>
              <w:rPr>
                <w:b/>
                <w:w w:val="105"/>
                <w:sz w:val="15"/>
              </w:rPr>
              <w:t>* 9. Type of Applicant 1: Select Applicant Type:</w:t>
            </w:r>
          </w:p>
          <w:p w:rsidR="00FA6662" w:rsidRDefault="00DC4DDF" w14:paraId="49D97815" w14:textId="77777777">
            <w:pPr>
              <w:pStyle w:val="TableParagraph"/>
              <w:ind w:left="76"/>
              <w:rPr>
                <w:sz w:val="20"/>
              </w:rPr>
            </w:pPr>
            <w:r>
              <w:rPr>
                <w:noProof/>
                <w:sz w:val="20"/>
              </w:rPr>
              <mc:AlternateContent>
                <mc:Choice Requires="wpg">
                  <w:drawing>
                    <wp:inline distT="0" distB="0" distL="0" distR="0" wp14:anchorId="49D97AB5" wp14:editId="49D97AB6">
                      <wp:extent cx="6261100" cy="211455"/>
                      <wp:effectExtent l="4445" t="635" r="1905" b="6985"/>
                      <wp:docPr id="25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211455"/>
                                <a:chOff x="0" y="0"/>
                                <a:chExt cx="9860" cy="333"/>
                              </a:xfrm>
                            </wpg:grpSpPr>
                            <wps:wsp>
                              <wps:cNvPr id="256" name="Rectangle 149"/>
                              <wps:cNvSpPr>
                                <a:spLocks noChangeArrowheads="1"/>
                              </wps:cNvSpPr>
                              <wps:spPr bwMode="auto">
                                <a:xfrm>
                                  <a:off x="16" y="16"/>
                                  <a:ext cx="9828" cy="30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48"/>
                              <wps:cNvSpPr>
                                <a:spLocks noChangeArrowheads="1"/>
                              </wps:cNvSpPr>
                              <wps:spPr bwMode="auto">
                                <a:xfrm>
                                  <a:off x="16" y="16"/>
                                  <a:ext cx="9828" cy="301"/>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147"/>
                              <wps:cNvSpPr>
                                <a:spLocks noChangeArrowheads="1"/>
                              </wps:cNvSpPr>
                              <wps:spPr bwMode="auto">
                                <a:xfrm>
                                  <a:off x="16" y="16"/>
                                  <a:ext cx="9828" cy="30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6" style="width:493pt;height:16.65pt;mso-position-horizontal-relative:char;mso-position-vertical-relative:line" coordsize="9860,333" o:spid="_x0000_s1026" w14:anchorId="1FECD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">
                      <v:rect id="Rectangle 149" style="position:absolute;left:16;top:16;width:9828;height:301;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"/>
                      <v:rect id="Rectangle 148" style="position:absolute;left:16;top:16;width:9828;height:301;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"/>
                      <v:rect id="Rectangle 147" style="position:absolute;left:16;top:16;width:9828;height:301;visibility:visible;mso-wrap-style:square;v-text-anchor:top" o:spid="_x0000_s102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2DwAAAANwAAAAPAAAAZHJzL2Rvd25yZXYueG1sRE/dasIw&#10;FL4X9g7hDLwRTdfi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WDCdg8AAAADcAAAADwAAAAAA&#10;AAAAAAAAAAAHAgAAZHJzL2Rvd25yZXYueG1sUEsFBgAAAAADAAMAtwAAAPQCAAAAAA==&#10;"/>
                      <w10:anchorlock/>
                    </v:group>
                  </w:pict>
                </mc:Fallback>
              </mc:AlternateContent>
            </w:r>
          </w:p>
          <w:p w:rsidR="00FA6662" w:rsidRDefault="00DC4DDF" w14:paraId="49D97816" w14:textId="77777777">
            <w:pPr>
              <w:pStyle w:val="TableParagraph"/>
              <w:spacing w:before="55" w:after="54"/>
              <w:ind w:left="92"/>
              <w:rPr>
                <w:sz w:val="15"/>
              </w:rPr>
            </w:pPr>
            <w:r>
              <w:rPr>
                <w:sz w:val="15"/>
              </w:rPr>
              <w:t>Type of Applicant 2: Select Applicant Type:</w:t>
            </w:r>
          </w:p>
          <w:p w:rsidR="00FA6662" w:rsidRDefault="00DC4DDF" w14:paraId="49D97817" w14:textId="77777777">
            <w:pPr>
              <w:pStyle w:val="TableParagraph"/>
              <w:ind w:left="87"/>
              <w:rPr>
                <w:sz w:val="20"/>
              </w:rPr>
            </w:pPr>
            <w:r>
              <w:rPr>
                <w:noProof/>
                <w:sz w:val="20"/>
              </w:rPr>
              <mc:AlternateContent>
                <mc:Choice Requires="wpg">
                  <w:drawing>
                    <wp:inline distT="0" distB="0" distL="0" distR="0" wp14:anchorId="49D97AB7" wp14:editId="49D97AB8">
                      <wp:extent cx="6247130" cy="197485"/>
                      <wp:effectExtent l="5715" t="6350" r="5080" b="5715"/>
                      <wp:docPr id="2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97485"/>
                                <a:chOff x="0" y="0"/>
                                <a:chExt cx="9838" cy="311"/>
                              </a:xfrm>
                            </wpg:grpSpPr>
                            <wps:wsp>
                              <wps:cNvPr id="254" name="Rectangle 145"/>
                              <wps:cNvSpPr>
                                <a:spLocks noChangeArrowheads="1"/>
                              </wps:cNvSpPr>
                              <wps:spPr bwMode="auto">
                                <a:xfrm>
                                  <a:off x="5" y="5"/>
                                  <a:ext cx="9828" cy="30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 style="width:491.9pt;height:15.55pt;mso-position-horizontal-relative:char;mso-position-vertical-relative:line" coordsize="9838,311" o:spid="_x0000_s1026" w14:anchorId="37BA1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">
                      <v:rect id="Rectangle 145" style="position:absolute;left:5;top:5;width:9828;height:301;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"/>
                      <w10:anchorlock/>
                    </v:group>
                  </w:pict>
                </mc:Fallback>
              </mc:AlternateContent>
            </w:r>
          </w:p>
          <w:p w:rsidR="00FA6662" w:rsidRDefault="00DC4DDF" w14:paraId="49D97818" w14:textId="77777777">
            <w:pPr>
              <w:pStyle w:val="TableParagraph"/>
              <w:spacing w:before="82" w:after="51"/>
              <w:ind w:left="92"/>
              <w:rPr>
                <w:sz w:val="15"/>
              </w:rPr>
            </w:pPr>
            <w:r>
              <w:rPr>
                <w:sz w:val="15"/>
              </w:rPr>
              <w:t>Type of Applicant 3: Select Applicant Type:</w:t>
            </w:r>
          </w:p>
          <w:p w:rsidR="00FA6662" w:rsidRDefault="00DC4DDF" w14:paraId="49D97819" w14:textId="77777777">
            <w:pPr>
              <w:pStyle w:val="TableParagraph"/>
              <w:ind w:left="87"/>
              <w:rPr>
                <w:sz w:val="20"/>
              </w:rPr>
            </w:pPr>
            <w:r>
              <w:rPr>
                <w:noProof/>
                <w:sz w:val="20"/>
              </w:rPr>
              <mc:AlternateContent>
                <mc:Choice Requires="wpg">
                  <w:drawing>
                    <wp:inline distT="0" distB="0" distL="0" distR="0" wp14:anchorId="49D97AB9" wp14:editId="49D97ABA">
                      <wp:extent cx="6247130" cy="197485"/>
                      <wp:effectExtent l="5715" t="9525" r="5080" b="2540"/>
                      <wp:docPr id="25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97485"/>
                                <a:chOff x="0" y="0"/>
                                <a:chExt cx="9838" cy="311"/>
                              </a:xfrm>
                            </wpg:grpSpPr>
                            <wps:wsp>
                              <wps:cNvPr id="252" name="Rectangle 143"/>
                              <wps:cNvSpPr>
                                <a:spLocks noChangeArrowheads="1"/>
                              </wps:cNvSpPr>
                              <wps:spPr bwMode="auto">
                                <a:xfrm>
                                  <a:off x="5" y="5"/>
                                  <a:ext cx="9828" cy="30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2" style="width:491.9pt;height:15.55pt;mso-position-horizontal-relative:char;mso-position-vertical-relative:line" coordsize="9838,311" o:spid="_x0000_s1026" w14:anchorId="15FA0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">
                      <v:rect id="Rectangle 143" style="position:absolute;left:5;top:5;width:9828;height:301;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"/>
                      <w10:anchorlock/>
                    </v:group>
                  </w:pict>
                </mc:Fallback>
              </mc:AlternateContent>
            </w:r>
          </w:p>
          <w:p w:rsidR="00FA6662" w:rsidRDefault="00DC4DDF" w14:paraId="49D9781A" w14:textId="77777777">
            <w:pPr>
              <w:pStyle w:val="TableParagraph"/>
              <w:spacing w:before="84"/>
              <w:ind w:left="92"/>
              <w:rPr>
                <w:sz w:val="15"/>
              </w:rPr>
            </w:pPr>
            <w:r>
              <w:rPr>
                <w:sz w:val="15"/>
              </w:rPr>
              <w:t>* Other (specify):</w:t>
            </w:r>
          </w:p>
        </w:tc>
      </w:tr>
      <w:tr w:rsidR="00FA6662" w14:paraId="49D9781D" w14:textId="77777777">
        <w:trPr>
          <w:trHeight w:val="702"/>
        </w:trPr>
        <w:tc>
          <w:tcPr>
            <w:tcW w:w="10947" w:type="dxa"/>
            <w:gridSpan w:val="4"/>
          </w:tcPr>
          <w:p w:rsidR="00FA6662" w:rsidRDefault="00DC4DDF" w14:paraId="49D9781C" w14:textId="77777777">
            <w:pPr>
              <w:pStyle w:val="TableParagraph"/>
              <w:spacing w:before="95"/>
              <w:ind w:left="92"/>
              <w:rPr>
                <w:b/>
                <w:sz w:val="15"/>
              </w:rPr>
            </w:pPr>
            <w:r>
              <w:rPr>
                <w:b/>
                <w:w w:val="105"/>
                <w:sz w:val="15"/>
              </w:rPr>
              <w:t>* 10. Name of Federal Agency:</w:t>
            </w:r>
          </w:p>
        </w:tc>
      </w:tr>
      <w:tr w:rsidR="00FA6662" w14:paraId="49D97821" w14:textId="77777777">
        <w:trPr>
          <w:trHeight w:val="1541"/>
        </w:trPr>
        <w:tc>
          <w:tcPr>
            <w:tcW w:w="10947" w:type="dxa"/>
            <w:gridSpan w:val="4"/>
          </w:tcPr>
          <w:p w:rsidR="00FA6662" w:rsidRDefault="00DC4DDF" w14:paraId="49D9781E" w14:textId="77777777">
            <w:pPr>
              <w:pStyle w:val="TableParagraph"/>
              <w:spacing w:before="93" w:after="99"/>
              <w:ind w:left="92"/>
              <w:rPr>
                <w:b/>
                <w:sz w:val="15"/>
              </w:rPr>
            </w:pPr>
            <w:r>
              <w:rPr>
                <w:b/>
                <w:w w:val="105"/>
                <w:sz w:val="15"/>
              </w:rPr>
              <w:t>11. Catalog of Federal Domestic Assistance Number:</w:t>
            </w:r>
          </w:p>
          <w:p w:rsidR="00FA6662" w:rsidRDefault="00DC4DDF" w14:paraId="49D9781F" w14:textId="77777777">
            <w:pPr>
              <w:pStyle w:val="TableParagraph"/>
              <w:ind w:left="87"/>
              <w:rPr>
                <w:sz w:val="20"/>
              </w:rPr>
            </w:pPr>
            <w:r>
              <w:rPr>
                <w:noProof/>
                <w:sz w:val="20"/>
              </w:rPr>
              <mc:AlternateContent>
                <mc:Choice Requires="wpg">
                  <w:drawing>
                    <wp:inline distT="0" distB="0" distL="0" distR="0" wp14:anchorId="49D97ABB" wp14:editId="49D97ABC">
                      <wp:extent cx="1372870" cy="179705"/>
                      <wp:effectExtent l="5715" t="2540" r="2540" b="8255"/>
                      <wp:docPr id="24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179705"/>
                                <a:chOff x="0" y="0"/>
                                <a:chExt cx="2162" cy="283"/>
                              </a:xfrm>
                            </wpg:grpSpPr>
                            <wps:wsp>
                              <wps:cNvPr id="250" name="Rectangle 141"/>
                              <wps:cNvSpPr>
                                <a:spLocks noChangeArrowheads="1"/>
                              </wps:cNvSpPr>
                              <wps:spPr bwMode="auto">
                                <a:xfrm>
                                  <a:off x="5" y="5"/>
                                  <a:ext cx="2152" cy="27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0" style="width:108.1pt;height:14.15pt;mso-position-horizontal-relative:char;mso-position-vertical-relative:line" coordsize="2162,283" o:spid="_x0000_s1026" w14:anchorId="5C5DF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">
                      <v:rect id="Rectangle 141" style="position:absolute;left:5;top:5;width:2152;height:273;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"/>
                      <w10:anchorlock/>
                    </v:group>
                  </w:pict>
                </mc:Fallback>
              </mc:AlternateContent>
            </w:r>
          </w:p>
          <w:p w:rsidR="00FA6662" w:rsidRDefault="00DC4DDF" w14:paraId="49D97820" w14:textId="77777777">
            <w:pPr>
              <w:pStyle w:val="TableParagraph"/>
              <w:spacing w:before="52"/>
              <w:ind w:left="92"/>
              <w:rPr>
                <w:sz w:val="15"/>
              </w:rPr>
            </w:pPr>
            <w:r>
              <w:rPr>
                <w:sz w:val="15"/>
              </w:rPr>
              <w:t>CFDA Title:</w:t>
            </w:r>
          </w:p>
        </w:tc>
      </w:tr>
      <w:tr w:rsidR="00FA6662" w14:paraId="49D97825" w14:textId="77777777">
        <w:trPr>
          <w:trHeight w:val="2118"/>
        </w:trPr>
        <w:tc>
          <w:tcPr>
            <w:tcW w:w="10947" w:type="dxa"/>
            <w:gridSpan w:val="4"/>
          </w:tcPr>
          <w:p w:rsidR="00FA6662" w:rsidRDefault="00DC4DDF" w14:paraId="49D97822" w14:textId="77777777">
            <w:pPr>
              <w:pStyle w:val="TableParagraph"/>
              <w:spacing w:before="95" w:after="60"/>
              <w:ind w:left="92"/>
              <w:rPr>
                <w:b/>
                <w:sz w:val="15"/>
              </w:rPr>
            </w:pPr>
            <w:r>
              <w:rPr>
                <w:b/>
                <w:w w:val="105"/>
                <w:sz w:val="15"/>
              </w:rPr>
              <w:t>* 12. Funding Opportunity Number:</w:t>
            </w:r>
          </w:p>
          <w:p w:rsidR="00FA6662" w:rsidRDefault="00DC4DDF" w14:paraId="49D97823" w14:textId="77777777">
            <w:pPr>
              <w:pStyle w:val="TableParagraph"/>
              <w:ind w:left="76"/>
              <w:rPr>
                <w:sz w:val="20"/>
              </w:rPr>
            </w:pPr>
            <w:r>
              <w:rPr>
                <w:noProof/>
                <w:sz w:val="20"/>
              </w:rPr>
              <mc:AlternateContent>
                <mc:Choice Requires="wpg">
                  <w:drawing>
                    <wp:inline distT="0" distB="0" distL="0" distR="0" wp14:anchorId="49D97ABD" wp14:editId="49D97ABE">
                      <wp:extent cx="3844925" cy="193675"/>
                      <wp:effectExtent l="4445" t="1270" r="8255" b="5080"/>
                      <wp:docPr id="2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925" cy="193675"/>
                                <a:chOff x="0" y="0"/>
                                <a:chExt cx="6055" cy="305"/>
                              </a:xfrm>
                            </wpg:grpSpPr>
                            <wps:wsp>
                              <wps:cNvPr id="246" name="Rectangle 139"/>
                              <wps:cNvSpPr>
                                <a:spLocks noChangeArrowheads="1"/>
                              </wps:cNvSpPr>
                              <wps:spPr bwMode="auto">
                                <a:xfrm>
                                  <a:off x="16" y="16"/>
                                  <a:ext cx="6023" cy="2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38"/>
                              <wps:cNvSpPr>
                                <a:spLocks noChangeArrowheads="1"/>
                              </wps:cNvSpPr>
                              <wps:spPr bwMode="auto">
                                <a:xfrm>
                                  <a:off x="16" y="16"/>
                                  <a:ext cx="6023" cy="273"/>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37"/>
                              <wps:cNvSpPr>
                                <a:spLocks noChangeArrowheads="1"/>
                              </wps:cNvSpPr>
                              <wps:spPr bwMode="auto">
                                <a:xfrm>
                                  <a:off x="16" y="16"/>
                                  <a:ext cx="6023" cy="27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6" style="width:302.75pt;height:15.25pt;mso-position-horizontal-relative:char;mso-position-vertical-relative:line" coordsize="6055,305" o:spid="_x0000_s1026" w14:anchorId="653F6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">
                      <v:rect id="Rectangle 139" style="position:absolute;left:16;top:16;width:6023;height:273;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"/>
                      <v:rect id="Rectangle 138" style="position:absolute;left:16;top:16;width:6023;height:273;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"/>
                      <v:rect id="Rectangle 137" style="position:absolute;left:16;top:16;width:6023;height:273;visibility:visible;mso-wrap-style:square;v-text-anchor:top" o:spid="_x0000_s102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tewAAAANwAAAAPAAAAZHJzL2Rvd25yZXYueG1sRE/dasIw&#10;FL4X9g7hDLwRTdfK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3ekLXsAAAADcAAAADwAAAAAA&#10;AAAAAAAAAAAHAgAAZHJzL2Rvd25yZXYueG1sUEsFBgAAAAADAAMAtwAAAPQCAAAAAA==&#10;"/>
                      <w10:anchorlock/>
                    </v:group>
                  </w:pict>
                </mc:Fallback>
              </mc:AlternateContent>
            </w:r>
          </w:p>
          <w:p w:rsidR="00FA6662" w:rsidRDefault="00DC4DDF" w14:paraId="49D97824" w14:textId="77777777">
            <w:pPr>
              <w:pStyle w:val="TableParagraph"/>
              <w:spacing w:before="69"/>
              <w:ind w:left="92"/>
              <w:rPr>
                <w:sz w:val="15"/>
              </w:rPr>
            </w:pPr>
            <w:r>
              <w:rPr>
                <w:sz w:val="15"/>
              </w:rPr>
              <w:t>* Title:</w:t>
            </w:r>
          </w:p>
        </w:tc>
      </w:tr>
      <w:tr w:rsidR="00FA6662" w14:paraId="49D97829" w14:textId="77777777">
        <w:trPr>
          <w:trHeight w:val="2118"/>
        </w:trPr>
        <w:tc>
          <w:tcPr>
            <w:tcW w:w="10947" w:type="dxa"/>
            <w:gridSpan w:val="4"/>
          </w:tcPr>
          <w:p w:rsidR="00FA6662" w:rsidRDefault="00DC4DDF" w14:paraId="49D97826" w14:textId="77777777">
            <w:pPr>
              <w:pStyle w:val="TableParagraph"/>
              <w:spacing w:before="95" w:after="98"/>
              <w:ind w:left="92"/>
              <w:rPr>
                <w:b/>
                <w:sz w:val="15"/>
              </w:rPr>
            </w:pPr>
            <w:r>
              <w:rPr>
                <w:b/>
                <w:w w:val="105"/>
                <w:sz w:val="15"/>
              </w:rPr>
              <w:t>13. Competition Identification Number:</w:t>
            </w:r>
          </w:p>
          <w:p w:rsidR="00FA6662" w:rsidRDefault="00DC4DDF" w14:paraId="49D97827" w14:textId="77777777">
            <w:pPr>
              <w:pStyle w:val="TableParagraph"/>
              <w:ind w:left="87"/>
              <w:rPr>
                <w:sz w:val="20"/>
              </w:rPr>
            </w:pPr>
            <w:r>
              <w:rPr>
                <w:noProof/>
                <w:sz w:val="20"/>
              </w:rPr>
              <mc:AlternateContent>
                <mc:Choice Requires="wpg">
                  <w:drawing>
                    <wp:inline distT="0" distB="0" distL="0" distR="0" wp14:anchorId="49D97ABF" wp14:editId="49D97AC0">
                      <wp:extent cx="3827145" cy="179070"/>
                      <wp:effectExtent l="5715" t="2540" r="5715" b="8890"/>
                      <wp:docPr id="24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145" cy="179070"/>
                                <a:chOff x="0" y="0"/>
                                <a:chExt cx="6027" cy="282"/>
                              </a:xfrm>
                            </wpg:grpSpPr>
                            <wps:wsp>
                              <wps:cNvPr id="244" name="Rectangle 135"/>
                              <wps:cNvSpPr>
                                <a:spLocks noChangeArrowheads="1"/>
                              </wps:cNvSpPr>
                              <wps:spPr bwMode="auto">
                                <a:xfrm>
                                  <a:off x="5" y="5"/>
                                  <a:ext cx="6017"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 style="width:301.35pt;height:14.1pt;mso-position-horizontal-relative:char;mso-position-vertical-relative:line" coordsize="6027,282" o:spid="_x0000_s1026" w14:anchorId="5FE5F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">
                      <v:rect id="Rectangle 135" style="position:absolute;left:5;top:5;width:6017;height:272;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"/>
                      <w10:anchorlock/>
                    </v:group>
                  </w:pict>
                </mc:Fallback>
              </mc:AlternateContent>
            </w:r>
          </w:p>
          <w:p w:rsidR="00FA6662" w:rsidRDefault="00DC4DDF" w14:paraId="49D97828" w14:textId="77777777">
            <w:pPr>
              <w:pStyle w:val="TableParagraph"/>
              <w:spacing w:before="52"/>
              <w:ind w:left="92"/>
              <w:rPr>
                <w:sz w:val="15"/>
              </w:rPr>
            </w:pPr>
            <w:r>
              <w:rPr>
                <w:sz w:val="15"/>
              </w:rPr>
              <w:t>Title:</w:t>
            </w:r>
          </w:p>
        </w:tc>
      </w:tr>
      <w:tr w:rsidR="00FA6662" w14:paraId="49D97834" w14:textId="77777777">
        <w:trPr>
          <w:trHeight w:val="917"/>
        </w:trPr>
        <w:tc>
          <w:tcPr>
            <w:tcW w:w="4598" w:type="dxa"/>
            <w:tcBorders>
              <w:right w:val="nil"/>
            </w:tcBorders>
          </w:tcPr>
          <w:p w:rsidR="00FA6662" w:rsidRDefault="00DC4DDF" w14:paraId="49D9782A" w14:textId="77777777">
            <w:pPr>
              <w:pStyle w:val="TableParagraph"/>
              <w:spacing w:before="93"/>
              <w:ind w:left="92"/>
              <w:rPr>
                <w:b/>
                <w:sz w:val="15"/>
              </w:rPr>
            </w:pPr>
            <w:r>
              <w:rPr>
                <w:b/>
                <w:w w:val="105"/>
                <w:sz w:val="15"/>
              </w:rPr>
              <w:t>14. Areas Affected by Project (Cities, Counties, States, etc.):</w:t>
            </w:r>
          </w:p>
        </w:tc>
        <w:tc>
          <w:tcPr>
            <w:tcW w:w="1487" w:type="dxa"/>
            <w:tcBorders>
              <w:left w:val="nil"/>
              <w:right w:val="nil"/>
            </w:tcBorders>
          </w:tcPr>
          <w:p w:rsidR="00FA6662" w:rsidRDefault="00FA6662" w14:paraId="49D9782B" w14:textId="77777777">
            <w:pPr>
              <w:pStyle w:val="TableParagraph"/>
              <w:rPr>
                <w:sz w:val="18"/>
              </w:rPr>
            </w:pPr>
          </w:p>
          <w:p w:rsidR="00FA6662" w:rsidRDefault="00FA6662" w14:paraId="49D9782C" w14:textId="77777777">
            <w:pPr>
              <w:pStyle w:val="TableParagraph"/>
              <w:spacing w:before="9"/>
              <w:rPr>
                <w:sz w:val="23"/>
              </w:rPr>
            </w:pPr>
          </w:p>
          <w:p w:rsidR="00FA6662" w:rsidRDefault="00DC4DDF" w14:paraId="49D9782D" w14:textId="77777777">
            <w:pPr>
              <w:pStyle w:val="TableParagraph"/>
              <w:ind w:left="122"/>
              <w:rPr>
                <w:sz w:val="16"/>
              </w:rPr>
            </w:pPr>
            <w:r>
              <w:rPr>
                <w:sz w:val="16"/>
              </w:rPr>
              <w:t>Add Attachment</w:t>
            </w:r>
          </w:p>
        </w:tc>
        <w:tc>
          <w:tcPr>
            <w:tcW w:w="1768" w:type="dxa"/>
            <w:tcBorders>
              <w:left w:val="nil"/>
              <w:right w:val="nil"/>
            </w:tcBorders>
          </w:tcPr>
          <w:p w:rsidR="00FA6662" w:rsidRDefault="00FA6662" w14:paraId="49D9782E" w14:textId="77777777">
            <w:pPr>
              <w:pStyle w:val="TableParagraph"/>
              <w:rPr>
                <w:sz w:val="18"/>
              </w:rPr>
            </w:pPr>
          </w:p>
          <w:p w:rsidR="00FA6662" w:rsidRDefault="00FA6662" w14:paraId="49D9782F" w14:textId="77777777">
            <w:pPr>
              <w:pStyle w:val="TableParagraph"/>
              <w:spacing w:before="9"/>
              <w:rPr>
                <w:sz w:val="23"/>
              </w:rPr>
            </w:pPr>
          </w:p>
          <w:p w:rsidR="00FA6662" w:rsidRDefault="00DC4DDF" w14:paraId="49D97830" w14:textId="77777777">
            <w:pPr>
              <w:pStyle w:val="TableParagraph"/>
              <w:ind w:left="247"/>
              <w:rPr>
                <w:sz w:val="16"/>
              </w:rPr>
            </w:pPr>
            <w:r>
              <w:rPr>
                <w:color w:val="808080"/>
                <w:sz w:val="16"/>
              </w:rPr>
              <w:t>Delete Attachment</w:t>
            </w:r>
          </w:p>
        </w:tc>
        <w:tc>
          <w:tcPr>
            <w:tcW w:w="3094" w:type="dxa"/>
            <w:tcBorders>
              <w:left w:val="nil"/>
            </w:tcBorders>
          </w:tcPr>
          <w:p w:rsidR="00FA6662" w:rsidRDefault="00FA6662" w14:paraId="49D97831" w14:textId="77777777">
            <w:pPr>
              <w:pStyle w:val="TableParagraph"/>
              <w:rPr>
                <w:sz w:val="18"/>
              </w:rPr>
            </w:pPr>
          </w:p>
          <w:p w:rsidR="00FA6662" w:rsidRDefault="00FA6662" w14:paraId="49D97832" w14:textId="77777777">
            <w:pPr>
              <w:pStyle w:val="TableParagraph"/>
              <w:spacing w:before="9"/>
              <w:rPr>
                <w:sz w:val="23"/>
              </w:rPr>
            </w:pPr>
          </w:p>
          <w:p w:rsidR="00FA6662" w:rsidRDefault="00DC4DDF" w14:paraId="49D97833" w14:textId="77777777">
            <w:pPr>
              <w:pStyle w:val="TableParagraph"/>
              <w:ind w:left="225"/>
              <w:rPr>
                <w:sz w:val="16"/>
              </w:rPr>
            </w:pPr>
            <w:r>
              <w:rPr>
                <w:color w:val="808080"/>
                <w:sz w:val="16"/>
              </w:rPr>
              <w:t>View Attachment</w:t>
            </w:r>
          </w:p>
        </w:tc>
      </w:tr>
      <w:tr w:rsidR="00FA6662" w14:paraId="49D97836" w14:textId="77777777">
        <w:trPr>
          <w:trHeight w:val="1278"/>
        </w:trPr>
        <w:tc>
          <w:tcPr>
            <w:tcW w:w="10947" w:type="dxa"/>
            <w:gridSpan w:val="4"/>
          </w:tcPr>
          <w:p w:rsidR="00FA6662" w:rsidRDefault="00DC4DDF" w14:paraId="49D97835" w14:textId="77777777">
            <w:pPr>
              <w:pStyle w:val="TableParagraph"/>
              <w:spacing w:before="94"/>
              <w:ind w:left="92"/>
              <w:rPr>
                <w:b/>
                <w:sz w:val="15"/>
              </w:rPr>
            </w:pPr>
            <w:r>
              <w:rPr>
                <w:b/>
                <w:w w:val="105"/>
                <w:sz w:val="15"/>
              </w:rPr>
              <w:t>* 15. Descriptive Title of Applicant's Project:</w:t>
            </w:r>
          </w:p>
        </w:tc>
      </w:tr>
      <w:tr w:rsidR="00FA6662" w14:paraId="49D97839" w14:textId="77777777">
        <w:trPr>
          <w:trHeight w:val="819"/>
        </w:trPr>
        <w:tc>
          <w:tcPr>
            <w:tcW w:w="10947" w:type="dxa"/>
            <w:gridSpan w:val="4"/>
          </w:tcPr>
          <w:p w:rsidR="00FA6662" w:rsidRDefault="00DC4DDF" w14:paraId="49D97837" w14:textId="77777777">
            <w:pPr>
              <w:pStyle w:val="TableParagraph"/>
              <w:spacing w:before="79"/>
              <w:ind w:left="92"/>
              <w:rPr>
                <w:sz w:val="15"/>
              </w:rPr>
            </w:pPr>
            <w:r>
              <w:rPr>
                <w:sz w:val="15"/>
              </w:rPr>
              <w:t>Attach supporting documents as specified in agency instructions.</w:t>
            </w:r>
          </w:p>
          <w:p w:rsidR="00FA6662" w:rsidRDefault="00DC4DDF" w14:paraId="49D97838" w14:textId="77777777">
            <w:pPr>
              <w:pStyle w:val="TableParagraph"/>
              <w:tabs>
                <w:tab w:val="left" w:pos="1912"/>
                <w:tab w:val="left" w:pos="3707"/>
              </w:tabs>
              <w:spacing w:before="137"/>
              <w:ind w:left="282"/>
              <w:rPr>
                <w:sz w:val="16"/>
              </w:rPr>
            </w:pPr>
            <w:r>
              <w:rPr>
                <w:sz w:val="16"/>
              </w:rPr>
              <w:t>Add</w:t>
            </w:r>
            <w:r>
              <w:rPr>
                <w:spacing w:val="-1"/>
                <w:sz w:val="16"/>
              </w:rPr>
              <w:t xml:space="preserve"> </w:t>
            </w:r>
            <w:r>
              <w:rPr>
                <w:sz w:val="16"/>
              </w:rPr>
              <w:t>Attachments</w:t>
            </w:r>
            <w:r>
              <w:rPr>
                <w:sz w:val="16"/>
              </w:rPr>
              <w:tab/>
            </w:r>
            <w:r>
              <w:rPr>
                <w:color w:val="808080"/>
                <w:sz w:val="16"/>
              </w:rPr>
              <w:t>Delete</w:t>
            </w:r>
            <w:r>
              <w:rPr>
                <w:color w:val="808080"/>
                <w:spacing w:val="-1"/>
                <w:sz w:val="16"/>
              </w:rPr>
              <w:t xml:space="preserve"> </w:t>
            </w:r>
            <w:r>
              <w:rPr>
                <w:color w:val="808080"/>
                <w:sz w:val="16"/>
              </w:rPr>
              <w:t>Attachments</w:t>
            </w:r>
            <w:r>
              <w:rPr>
                <w:color w:val="808080"/>
                <w:sz w:val="16"/>
              </w:rPr>
              <w:tab/>
              <w:t>View Attachments</w:t>
            </w:r>
          </w:p>
        </w:tc>
      </w:tr>
    </w:tbl>
    <w:p w:rsidR="00FA6662" w:rsidRDefault="00DC4DDF" w14:paraId="49D9783A" w14:textId="77777777">
      <w:pPr>
        <w:rPr>
          <w:sz w:val="2"/>
          <w:szCs w:val="2"/>
        </w:rPr>
      </w:pPr>
      <w:r>
        <w:rPr>
          <w:noProof/>
        </w:rPr>
        <mc:AlternateContent>
          <mc:Choice Requires="wps">
            <w:drawing>
              <wp:anchor distT="0" distB="0" distL="114300" distR="114300" simplePos="0" relativeHeight="251630080" behindDoc="1" locked="0" layoutInCell="1" allowOverlap="1" wp14:editId="49D97AC2" wp14:anchorId="49D97AC1">
                <wp:simplePos x="0" y="0"/>
                <wp:positionH relativeFrom="page">
                  <wp:posOffset>449580</wp:posOffset>
                </wp:positionH>
                <wp:positionV relativeFrom="page">
                  <wp:posOffset>2572385</wp:posOffset>
                </wp:positionV>
                <wp:extent cx="3319780" cy="172720"/>
                <wp:effectExtent l="11430" t="10160" r="12065" b="7620"/>
                <wp:wrapNone/>
                <wp:docPr id="24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780" cy="1727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style="position:absolute;margin-left:35.4pt;margin-top:202.55pt;width:261.4pt;height:13.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D596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">
                <w10:wrap anchorx="page" anchory="page"/>
              </v:rect>
            </w:pict>
          </mc:Fallback>
        </mc:AlternateContent>
      </w:r>
      <w:r>
        <w:rPr>
          <w:noProof/>
        </w:rPr>
        <mc:AlternateContent>
          <mc:Choice Requires="wpg">
            <w:drawing>
              <wp:anchor distT="0" distB="0" distL="114300" distR="114300" simplePos="0" relativeHeight="251631104" behindDoc="1" locked="0" layoutInCell="1" allowOverlap="1" wp14:editId="49D97AC4" wp14:anchorId="49D97AC3">
                <wp:simplePos x="0" y="0"/>
                <wp:positionH relativeFrom="page">
                  <wp:posOffset>439420</wp:posOffset>
                </wp:positionH>
                <wp:positionV relativeFrom="page">
                  <wp:posOffset>3067050</wp:posOffset>
                </wp:positionV>
                <wp:extent cx="5903595" cy="193675"/>
                <wp:effectExtent l="1270" t="0" r="635" b="6350"/>
                <wp:wrapNone/>
                <wp:docPr id="23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193675"/>
                          <a:chOff x="692" y="4830"/>
                          <a:chExt cx="9297" cy="305"/>
                        </a:xfrm>
                      </wpg:grpSpPr>
                      <wps:wsp>
                        <wps:cNvPr id="239" name="Rectangle 132"/>
                        <wps:cNvSpPr>
                          <a:spLocks noChangeArrowheads="1"/>
                        </wps:cNvSpPr>
                        <wps:spPr bwMode="auto">
                          <a:xfrm>
                            <a:off x="707" y="4846"/>
                            <a:ext cx="9265" cy="2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31"/>
                        <wps:cNvSpPr>
                          <a:spLocks noChangeArrowheads="1"/>
                        </wps:cNvSpPr>
                        <wps:spPr bwMode="auto">
                          <a:xfrm>
                            <a:off x="707" y="4846"/>
                            <a:ext cx="9265" cy="273"/>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30"/>
                        <wps:cNvSpPr>
                          <a:spLocks noChangeArrowheads="1"/>
                        </wps:cNvSpPr>
                        <wps:spPr bwMode="auto">
                          <a:xfrm>
                            <a:off x="707" y="4846"/>
                            <a:ext cx="9265" cy="27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style="position:absolute;margin-left:34.6pt;margin-top:241.5pt;width:464.85pt;height:15.25pt;z-index:-251685376;mso-position-horizontal-relative:page;mso-position-vertical-relative:page" coordsize="9297,305" coordorigin="692,4830" o:spid="_x0000_s1026" w14:anchorId="07E33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">
                <v:rect id="Rectangle 132" style="position:absolute;left:707;top:4846;width:9265;height:273;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"/>
                <v:rect id="Rectangle 131" style="position:absolute;left:707;top:4846;width:9265;height:273;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"/>
                <v:rect id="Rectangle 130" style="position:absolute;left:707;top:4846;width:9265;height:273;visibility:visible;mso-wrap-style:square;v-text-anchor:top" o:spid="_x0000_s102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"/>
                <w10:wrap anchorx="page" anchory="page"/>
              </v:group>
            </w:pict>
          </mc:Fallback>
        </mc:AlternateContent>
      </w:r>
      <w:r>
        <w:rPr>
          <w:noProof/>
        </w:rPr>
        <mc:AlternateContent>
          <mc:Choice Requires="wps">
            <w:drawing>
              <wp:anchor distT="0" distB="0" distL="114300" distR="114300" simplePos="0" relativeHeight="251632128" behindDoc="1" locked="0" layoutInCell="1" allowOverlap="1" wp14:editId="49D97AC6" wp14:anchorId="49D97AC5">
                <wp:simplePos x="0" y="0"/>
                <wp:positionH relativeFrom="page">
                  <wp:posOffset>449580</wp:posOffset>
                </wp:positionH>
                <wp:positionV relativeFrom="page">
                  <wp:posOffset>3924935</wp:posOffset>
                </wp:positionV>
                <wp:extent cx="6028690" cy="323850"/>
                <wp:effectExtent l="11430" t="10160" r="8255" b="8890"/>
                <wp:wrapNone/>
                <wp:docPr id="2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3238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style="position:absolute;margin-left:35.4pt;margin-top:309.05pt;width:474.7pt;height:25.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2C2E4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">
                <w10:wrap anchorx="page" anchory="page"/>
              </v:rect>
            </w:pict>
          </mc:Fallback>
        </mc:AlternateContent>
      </w:r>
      <w:r>
        <w:rPr>
          <w:noProof/>
        </w:rPr>
        <mc:AlternateContent>
          <mc:Choice Requires="wpg">
            <w:drawing>
              <wp:anchor distT="0" distB="0" distL="114300" distR="114300" simplePos="0" relativeHeight="251633152" behindDoc="1" locked="0" layoutInCell="1" allowOverlap="1" wp14:editId="49D97AC8" wp14:anchorId="49D97AC7">
                <wp:simplePos x="0" y="0"/>
                <wp:positionH relativeFrom="page">
                  <wp:posOffset>439420</wp:posOffset>
                </wp:positionH>
                <wp:positionV relativeFrom="page">
                  <wp:posOffset>4914900</wp:posOffset>
                </wp:positionV>
                <wp:extent cx="6049010" cy="685800"/>
                <wp:effectExtent l="1270" t="0" r="7620" b="0"/>
                <wp:wrapNone/>
                <wp:docPr id="23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85800"/>
                          <a:chOff x="692" y="7740"/>
                          <a:chExt cx="9526" cy="1080"/>
                        </a:xfrm>
                      </wpg:grpSpPr>
                      <wps:wsp>
                        <wps:cNvPr id="234" name="Rectangle 127"/>
                        <wps:cNvSpPr>
                          <a:spLocks noChangeArrowheads="1"/>
                        </wps:cNvSpPr>
                        <wps:spPr bwMode="auto">
                          <a:xfrm>
                            <a:off x="707" y="7756"/>
                            <a:ext cx="9494" cy="104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26"/>
                        <wps:cNvSpPr>
                          <a:spLocks noChangeArrowheads="1"/>
                        </wps:cNvSpPr>
                        <wps:spPr bwMode="auto">
                          <a:xfrm>
                            <a:off x="707" y="7756"/>
                            <a:ext cx="9494" cy="1048"/>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25"/>
                        <wps:cNvSpPr>
                          <a:spLocks noChangeArrowheads="1"/>
                        </wps:cNvSpPr>
                        <wps:spPr bwMode="auto">
                          <a:xfrm>
                            <a:off x="707" y="7756"/>
                            <a:ext cx="9494" cy="104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style="position:absolute;margin-left:34.6pt;margin-top:387pt;width:476.3pt;height:54pt;z-index:-251683328;mso-position-horizontal-relative:page;mso-position-vertical-relative:page" coordsize="9526,1080" coordorigin="692,7740" o:spid="_x0000_s1026" w14:anchorId="6A2FD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">
                <v:rect id="Rectangle 127" style="position:absolute;left:707;top:7756;width:9494;height:1048;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"/>
                <v:rect id="Rectangle 126" style="position:absolute;left:707;top:7756;width:9494;height:1048;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"/>
                <v:rect id="Rectangle 125" style="position:absolute;left:707;top:7756;width:9494;height:1048;visibility:visible;mso-wrap-style:square;v-text-anchor:top" o:spid="_x0000_s102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"/>
                <w10:wrap anchorx="page" anchory="page"/>
              </v:group>
            </w:pict>
          </mc:Fallback>
        </mc:AlternateContent>
      </w:r>
      <w:r>
        <w:rPr>
          <w:noProof/>
        </w:rPr>
        <mc:AlternateContent>
          <mc:Choice Requires="wps">
            <w:drawing>
              <wp:anchor distT="0" distB="0" distL="114300" distR="114300" simplePos="0" relativeHeight="251634176" behindDoc="1" locked="0" layoutInCell="1" allowOverlap="1" wp14:editId="49D97ACA" wp14:anchorId="49D97AC9">
                <wp:simplePos x="0" y="0"/>
                <wp:positionH relativeFrom="page">
                  <wp:posOffset>449580</wp:posOffset>
                </wp:positionH>
                <wp:positionV relativeFrom="page">
                  <wp:posOffset>6297930</wp:posOffset>
                </wp:positionV>
                <wp:extent cx="6038215" cy="665480"/>
                <wp:effectExtent l="11430" t="11430" r="8255" b="8890"/>
                <wp:wrapNone/>
                <wp:docPr id="2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6654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style="position:absolute;margin-left:35.4pt;margin-top:495.9pt;width:475.45pt;height:52.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6AB6A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">
                <w10:wrap anchorx="page" anchory="page"/>
              </v:rect>
            </w:pict>
          </mc:Fallback>
        </mc:AlternateContent>
      </w:r>
      <w:r>
        <w:rPr>
          <w:noProof/>
        </w:rPr>
        <mc:AlternateContent>
          <mc:Choice Requires="wps">
            <w:drawing>
              <wp:anchor distT="0" distB="0" distL="114300" distR="114300" simplePos="0" relativeHeight="251628032" behindDoc="0" locked="0" layoutInCell="1" allowOverlap="1" wp14:editId="49D97ACC" wp14:anchorId="49D97ACB">
                <wp:simplePos x="0" y="0"/>
                <wp:positionH relativeFrom="page">
                  <wp:posOffset>0</wp:posOffset>
                </wp:positionH>
                <wp:positionV relativeFrom="page">
                  <wp:posOffset>10001250</wp:posOffset>
                </wp:positionV>
                <wp:extent cx="25400" cy="57150"/>
                <wp:effectExtent l="9525" t="9525" r="12700" b="9525"/>
                <wp:wrapNone/>
                <wp:docPr id="23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57150"/>
                        </a:xfrm>
                        <a:custGeom>
                          <a:avLst/>
                          <a:gdLst>
                            <a:gd name="T0" fmla="*/ 40 w 40"/>
                            <a:gd name="T1" fmla="+- 0 15840 15750"/>
                            <a:gd name="T2" fmla="*/ 15840 h 90"/>
                            <a:gd name="T3" fmla="*/ 40 w 40"/>
                            <a:gd name="T4" fmla="+- 0 15750 15750"/>
                            <a:gd name="T5" fmla="*/ 15750 h 90"/>
                            <a:gd name="T6" fmla="*/ 0 w 40"/>
                            <a:gd name="T7" fmla="+- 0 15750 15750"/>
                            <a:gd name="T8" fmla="*/ 15750 h 90"/>
                          </a:gdLst>
                          <a:ahLst/>
                          <a:cxnLst>
                            <a:cxn ang="0">
                              <a:pos x="T0" y="T2"/>
                            </a:cxn>
                            <a:cxn ang="0">
                              <a:pos x="T3" y="T5"/>
                            </a:cxn>
                            <a:cxn ang="0">
                              <a:pos x="T6" y="T8"/>
                            </a:cxn>
                          </a:cxnLst>
                          <a:rect l="0" t="0" r="r" b="b"/>
                          <a:pathLst>
                            <a:path w="40" h="90">
                              <a:moveTo>
                                <a:pt x="40" y="90"/>
                              </a:moveTo>
                              <a:lnTo>
                                <a:pt x="40"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0" o:spid="_x0000_s1026" filled="f" strokeweight=".5pt" points="2pt,11in,2pt,787.5pt,0,787.5pt" w14:anchorId="41F6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">
                <v:path arrowok="t" o:connecttype="custom" o:connectlocs="25400,10058400;25400,10001250;0,10001250" o:connectangles="0,0,0"/>
                <w10:wrap anchorx="page" anchory="page"/>
              </v:polyline>
            </w:pict>
          </mc:Fallback>
        </mc:AlternateContent>
      </w:r>
      <w:r>
        <w:rPr>
          <w:noProof/>
        </w:rPr>
        <mc:AlternateContent>
          <mc:Choice Requires="wpg">
            <w:drawing>
              <wp:anchor distT="0" distB="0" distL="114300" distR="114300" simplePos="0" relativeHeight="251635200" behindDoc="1" locked="0" layoutInCell="1" allowOverlap="1" wp14:editId="49D97ACE" wp14:anchorId="49D97ACD">
                <wp:simplePos x="0" y="0"/>
                <wp:positionH relativeFrom="page">
                  <wp:posOffset>439420</wp:posOffset>
                </wp:positionH>
                <wp:positionV relativeFrom="page">
                  <wp:posOffset>7831455</wp:posOffset>
                </wp:positionV>
                <wp:extent cx="6058535" cy="582295"/>
                <wp:effectExtent l="1270" t="1905" r="7620" b="6350"/>
                <wp:wrapNone/>
                <wp:docPr id="22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582295"/>
                          <a:chOff x="692" y="12333"/>
                          <a:chExt cx="9541" cy="917"/>
                        </a:xfrm>
                      </wpg:grpSpPr>
                      <wps:wsp>
                        <wps:cNvPr id="228" name="Rectangle 121"/>
                        <wps:cNvSpPr>
                          <a:spLocks noChangeArrowheads="1"/>
                        </wps:cNvSpPr>
                        <wps:spPr bwMode="auto">
                          <a:xfrm>
                            <a:off x="707" y="12349"/>
                            <a:ext cx="9509" cy="8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20"/>
                        <wps:cNvSpPr>
                          <a:spLocks noChangeArrowheads="1"/>
                        </wps:cNvSpPr>
                        <wps:spPr bwMode="auto">
                          <a:xfrm>
                            <a:off x="707" y="12349"/>
                            <a:ext cx="9509" cy="885"/>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19"/>
                        <wps:cNvSpPr>
                          <a:spLocks noChangeArrowheads="1"/>
                        </wps:cNvSpPr>
                        <wps:spPr bwMode="auto">
                          <a:xfrm>
                            <a:off x="707" y="12349"/>
                            <a:ext cx="9509" cy="8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style="position:absolute;margin-left:34.6pt;margin-top:616.65pt;width:477.05pt;height:45.85pt;z-index:-251681280;mso-position-horizontal-relative:page;mso-position-vertical-relative:page" coordsize="9541,917" coordorigin="692,12333" o:spid="_x0000_s1026" w14:anchorId="45666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">
                <v:rect id="Rectangle 121" style="position:absolute;left:707;top:12349;width:9509;height:885;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"/>
                <v:rect id="Rectangle 120" style="position:absolute;left:707;top:12349;width:9509;height:885;visibility:visible;mso-wrap-style:square;v-text-anchor:top" o:spid="_x0000_s102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"/>
                <v:rect id="Rectangle 119" style="position:absolute;left:707;top:12349;width:9509;height:885;visibility:visible;mso-wrap-style:square;v-text-anchor:top" o:spid="_x0000_s102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"/>
                <w10:wrap anchorx="page" anchory="page"/>
              </v:group>
            </w:pict>
          </mc:Fallback>
        </mc:AlternateContent>
      </w:r>
      <w:r>
        <w:rPr>
          <w:noProof/>
        </w:rPr>
        <mc:AlternateContent>
          <mc:Choice Requires="wpg">
            <w:drawing>
              <wp:anchor distT="0" distB="0" distL="114300" distR="114300" simplePos="0" relativeHeight="251636224" behindDoc="1" locked="0" layoutInCell="1" allowOverlap="1" wp14:editId="49D97AD0" wp14:anchorId="49D97ACF">
                <wp:simplePos x="0" y="0"/>
                <wp:positionH relativeFrom="page">
                  <wp:posOffset>2635885</wp:posOffset>
                </wp:positionH>
                <wp:positionV relativeFrom="page">
                  <wp:posOffset>8686165</wp:posOffset>
                </wp:positionV>
                <wp:extent cx="1031875" cy="188595"/>
                <wp:effectExtent l="0" t="0" r="0" b="2540"/>
                <wp:wrapNone/>
                <wp:docPr id="22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88595"/>
                          <a:chOff x="4151" y="13679"/>
                          <a:chExt cx="1625" cy="297"/>
                        </a:xfrm>
                      </wpg:grpSpPr>
                      <wps:wsp>
                        <wps:cNvPr id="223" name="Rectangle 117"/>
                        <wps:cNvSpPr>
                          <a:spLocks noChangeArrowheads="1"/>
                        </wps:cNvSpPr>
                        <wps:spPr bwMode="auto">
                          <a:xfrm>
                            <a:off x="4150" y="13679"/>
                            <a:ext cx="1625" cy="297"/>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Freeform 116"/>
                        <wps:cNvSpPr>
                          <a:spLocks/>
                        </wps:cNvSpPr>
                        <wps:spPr bwMode="auto">
                          <a:xfrm>
                            <a:off x="4150" y="13679"/>
                            <a:ext cx="1625" cy="297"/>
                          </a:xfrm>
                          <a:custGeom>
                            <a:avLst/>
                            <a:gdLst>
                              <a:gd name="T0" fmla="+- 0 5775 4151"/>
                              <a:gd name="T1" fmla="*/ T0 w 1625"/>
                              <a:gd name="T2" fmla="+- 0 13679 13679"/>
                              <a:gd name="T3" fmla="*/ 13679 h 297"/>
                              <a:gd name="T4" fmla="+- 0 5765 4151"/>
                              <a:gd name="T5" fmla="*/ T4 w 1625"/>
                              <a:gd name="T6" fmla="+- 0 13679 13679"/>
                              <a:gd name="T7" fmla="*/ 13679 h 297"/>
                              <a:gd name="T8" fmla="+- 0 5765 4151"/>
                              <a:gd name="T9" fmla="*/ T8 w 1625"/>
                              <a:gd name="T10" fmla="+- 0 13689 13679"/>
                              <a:gd name="T11" fmla="*/ 13689 h 297"/>
                              <a:gd name="T12" fmla="+- 0 5765 4151"/>
                              <a:gd name="T13" fmla="*/ T12 w 1625"/>
                              <a:gd name="T14" fmla="+- 0 13966 13679"/>
                              <a:gd name="T15" fmla="*/ 13966 h 297"/>
                              <a:gd name="T16" fmla="+- 0 4161 4151"/>
                              <a:gd name="T17" fmla="*/ T16 w 1625"/>
                              <a:gd name="T18" fmla="+- 0 13966 13679"/>
                              <a:gd name="T19" fmla="*/ 13966 h 297"/>
                              <a:gd name="T20" fmla="+- 0 4161 4151"/>
                              <a:gd name="T21" fmla="*/ T20 w 1625"/>
                              <a:gd name="T22" fmla="+- 0 13689 13679"/>
                              <a:gd name="T23" fmla="*/ 13689 h 297"/>
                              <a:gd name="T24" fmla="+- 0 5765 4151"/>
                              <a:gd name="T25" fmla="*/ T24 w 1625"/>
                              <a:gd name="T26" fmla="+- 0 13689 13679"/>
                              <a:gd name="T27" fmla="*/ 13689 h 297"/>
                              <a:gd name="T28" fmla="+- 0 5765 4151"/>
                              <a:gd name="T29" fmla="*/ T28 w 1625"/>
                              <a:gd name="T30" fmla="+- 0 13679 13679"/>
                              <a:gd name="T31" fmla="*/ 13679 h 297"/>
                              <a:gd name="T32" fmla="+- 0 4151 4151"/>
                              <a:gd name="T33" fmla="*/ T32 w 1625"/>
                              <a:gd name="T34" fmla="+- 0 13679 13679"/>
                              <a:gd name="T35" fmla="*/ 13679 h 297"/>
                              <a:gd name="T36" fmla="+- 0 4151 4151"/>
                              <a:gd name="T37" fmla="*/ T36 w 1625"/>
                              <a:gd name="T38" fmla="+- 0 13976 13679"/>
                              <a:gd name="T39" fmla="*/ 13976 h 297"/>
                              <a:gd name="T40" fmla="+- 0 5775 4151"/>
                              <a:gd name="T41" fmla="*/ T40 w 1625"/>
                              <a:gd name="T42" fmla="+- 0 13976 13679"/>
                              <a:gd name="T43" fmla="*/ 13976 h 297"/>
                              <a:gd name="T44" fmla="+- 0 5775 4151"/>
                              <a:gd name="T45" fmla="*/ T44 w 1625"/>
                              <a:gd name="T46" fmla="+- 0 13679 13679"/>
                              <a:gd name="T47" fmla="*/ 1367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5" h="297">
                                <a:moveTo>
                                  <a:pt x="1624" y="0"/>
                                </a:moveTo>
                                <a:lnTo>
                                  <a:pt x="1614" y="0"/>
                                </a:lnTo>
                                <a:lnTo>
                                  <a:pt x="1614" y="10"/>
                                </a:lnTo>
                                <a:lnTo>
                                  <a:pt x="1614" y="287"/>
                                </a:lnTo>
                                <a:lnTo>
                                  <a:pt x="10" y="287"/>
                                </a:lnTo>
                                <a:lnTo>
                                  <a:pt x="10" y="10"/>
                                </a:lnTo>
                                <a:lnTo>
                                  <a:pt x="1614" y="10"/>
                                </a:lnTo>
                                <a:lnTo>
                                  <a:pt x="1614" y="0"/>
                                </a:lnTo>
                                <a:lnTo>
                                  <a:pt x="0" y="0"/>
                                </a:lnTo>
                                <a:lnTo>
                                  <a:pt x="0" y="297"/>
                                </a:lnTo>
                                <a:lnTo>
                                  <a:pt x="1624" y="297"/>
                                </a:lnTo>
                                <a:lnTo>
                                  <a:pt x="16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15"/>
                        <wps:cNvSpPr>
                          <a:spLocks/>
                        </wps:cNvSpPr>
                        <wps:spPr bwMode="auto">
                          <a:xfrm>
                            <a:off x="4160" y="13689"/>
                            <a:ext cx="1605" cy="277"/>
                          </a:xfrm>
                          <a:custGeom>
                            <a:avLst/>
                            <a:gdLst>
                              <a:gd name="T0" fmla="+- 0 5765 4161"/>
                              <a:gd name="T1" fmla="*/ T0 w 1605"/>
                              <a:gd name="T2" fmla="+- 0 13689 13689"/>
                              <a:gd name="T3" fmla="*/ 13689 h 277"/>
                              <a:gd name="T4" fmla="+- 0 4161 4161"/>
                              <a:gd name="T5" fmla="*/ T4 w 1605"/>
                              <a:gd name="T6" fmla="+- 0 13689 13689"/>
                              <a:gd name="T7" fmla="*/ 13689 h 277"/>
                              <a:gd name="T8" fmla="+- 0 4161 4161"/>
                              <a:gd name="T9" fmla="*/ T8 w 1605"/>
                              <a:gd name="T10" fmla="+- 0 13966 13689"/>
                              <a:gd name="T11" fmla="*/ 13966 h 277"/>
                              <a:gd name="T12" fmla="+- 0 4171 4161"/>
                              <a:gd name="T13" fmla="*/ T12 w 1605"/>
                              <a:gd name="T14" fmla="+- 0 13956 13689"/>
                              <a:gd name="T15" fmla="*/ 13956 h 277"/>
                              <a:gd name="T16" fmla="+- 0 4171 4161"/>
                              <a:gd name="T17" fmla="*/ T16 w 1605"/>
                              <a:gd name="T18" fmla="+- 0 13699 13689"/>
                              <a:gd name="T19" fmla="*/ 13699 h 277"/>
                              <a:gd name="T20" fmla="+- 0 5755 4161"/>
                              <a:gd name="T21" fmla="*/ T20 w 1605"/>
                              <a:gd name="T22" fmla="+- 0 13699 13689"/>
                              <a:gd name="T23" fmla="*/ 13699 h 277"/>
                              <a:gd name="T24" fmla="+- 0 5765 4161"/>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0" y="0"/>
                                </a:lnTo>
                                <a:lnTo>
                                  <a:pt x="0" y="277"/>
                                </a:lnTo>
                                <a:lnTo>
                                  <a:pt x="10" y="267"/>
                                </a:lnTo>
                                <a:lnTo>
                                  <a:pt x="10" y="10"/>
                                </a:lnTo>
                                <a:lnTo>
                                  <a:pt x="1594" y="10"/>
                                </a:lnTo>
                                <a:lnTo>
                                  <a:pt x="1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4"/>
                        <wps:cNvSpPr>
                          <a:spLocks/>
                        </wps:cNvSpPr>
                        <wps:spPr bwMode="auto">
                          <a:xfrm>
                            <a:off x="4160" y="13689"/>
                            <a:ext cx="1605" cy="277"/>
                          </a:xfrm>
                          <a:custGeom>
                            <a:avLst/>
                            <a:gdLst>
                              <a:gd name="T0" fmla="+- 0 5765 4161"/>
                              <a:gd name="T1" fmla="*/ T0 w 1605"/>
                              <a:gd name="T2" fmla="+- 0 13689 13689"/>
                              <a:gd name="T3" fmla="*/ 13689 h 277"/>
                              <a:gd name="T4" fmla="+- 0 5755 4161"/>
                              <a:gd name="T5" fmla="*/ T4 w 1605"/>
                              <a:gd name="T6" fmla="+- 0 13699 13689"/>
                              <a:gd name="T7" fmla="*/ 13699 h 277"/>
                              <a:gd name="T8" fmla="+- 0 5755 4161"/>
                              <a:gd name="T9" fmla="*/ T8 w 1605"/>
                              <a:gd name="T10" fmla="+- 0 13956 13689"/>
                              <a:gd name="T11" fmla="*/ 13956 h 277"/>
                              <a:gd name="T12" fmla="+- 0 4171 4161"/>
                              <a:gd name="T13" fmla="*/ T12 w 1605"/>
                              <a:gd name="T14" fmla="+- 0 13956 13689"/>
                              <a:gd name="T15" fmla="*/ 13956 h 277"/>
                              <a:gd name="T16" fmla="+- 0 4161 4161"/>
                              <a:gd name="T17" fmla="*/ T16 w 1605"/>
                              <a:gd name="T18" fmla="+- 0 13966 13689"/>
                              <a:gd name="T19" fmla="*/ 13966 h 277"/>
                              <a:gd name="T20" fmla="+- 0 5765 4161"/>
                              <a:gd name="T21" fmla="*/ T20 w 1605"/>
                              <a:gd name="T22" fmla="+- 0 13966 13689"/>
                              <a:gd name="T23" fmla="*/ 13966 h 277"/>
                              <a:gd name="T24" fmla="+- 0 5765 4161"/>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1594" y="10"/>
                                </a:lnTo>
                                <a:lnTo>
                                  <a:pt x="1594" y="267"/>
                                </a:lnTo>
                                <a:lnTo>
                                  <a:pt x="10" y="267"/>
                                </a:lnTo>
                                <a:lnTo>
                                  <a:pt x="0" y="277"/>
                                </a:lnTo>
                                <a:lnTo>
                                  <a:pt x="1604" y="277"/>
                                </a:lnTo>
                                <a:lnTo>
                                  <a:pt x="16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style="position:absolute;margin-left:207.55pt;margin-top:683.95pt;width:81.25pt;height:14.85pt;z-index:-251680256;mso-position-horizontal-relative:page;mso-position-vertical-relative:page" coordsize="1625,297" coordorigin="4151,13679" o:spid="_x0000_s1026" w14:anchorId="234D4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">
                <v:rect id="Rectangle 117" style="position:absolute;left:4150;top:13679;width:1625;height:297;visibility:visible;mso-wrap-style:square;v-text-anchor:top" o:spid="_x0000_s1027"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"/>
                <v:shape id="Freeform 116" style="position:absolute;left:4150;top:13679;width:1625;height:297;visibility:visible;mso-wrap-style:square;v-text-anchor:top" coordsize="1625,297" o:spid="_x0000_s1028" fillcolor="black" stroked="f" path="m1624,r-10,l1614,10r,277l10,287,10,10r1604,l1614,,,,,297r1624,l1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">
                  <v:path arrowok="t" o:connecttype="custom" o:connectlocs="1624,13679;1614,13679;1614,13689;1614,13966;10,13966;10,13689;1614,13689;1614,13679;0,13679;0,13976;1624,13976;1624,13679" o:connectangles="0,0,0,0,0,0,0,0,0,0,0,0"/>
                </v:shape>
                <v:shape id="Freeform 115" style="position:absolute;left:4160;top:13689;width:1605;height:277;visibility:visible;mso-wrap-style:square;v-text-anchor:top" coordsize="1605,277" o:spid="_x0000_s1029" stroked="f" path="m1604,l,,,277,10,267,10,10r1584,l1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">
                  <v:path arrowok="t" o:connecttype="custom" o:connectlocs="1604,13689;0,13689;0,13966;10,13956;10,13699;1594,13699;1604,13689" o:connectangles="0,0,0,0,0,0,0"/>
                </v:shape>
                <v:shape id="Freeform 114" style="position:absolute;left:4160;top:13689;width:1605;height:277;visibility:visible;mso-wrap-style:square;v-text-anchor:top" coordsize="1605,277" o:spid="_x0000_s1030" fillcolor="gray" stroked="f" path="m1604,r-10,10l1594,267,10,267,,277r1604,l1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">
                  <v:path arrowok="t" o:connecttype="custom" o:connectlocs="1604,13689;1594,13699;1594,13956;10,13956;0,13966;1604,13966;1604,13689" o:connectangles="0,0,0,0,0,0,0"/>
                </v:shape>
                <w10:wrap anchorx="page" anchory="page"/>
              </v:group>
            </w:pict>
          </mc:Fallback>
        </mc:AlternateContent>
      </w:r>
      <w:r>
        <w:rPr>
          <w:noProof/>
        </w:rPr>
        <mc:AlternateContent>
          <mc:Choice Requires="wpg">
            <w:drawing>
              <wp:anchor distT="0" distB="0" distL="114300" distR="114300" simplePos="0" relativeHeight="251637248" behindDoc="1" locked="0" layoutInCell="1" allowOverlap="1" wp14:editId="49D97AD2" wp14:anchorId="49D97AD1">
                <wp:simplePos x="0" y="0"/>
                <wp:positionH relativeFrom="page">
                  <wp:posOffset>1532890</wp:posOffset>
                </wp:positionH>
                <wp:positionV relativeFrom="page">
                  <wp:posOffset>8686165</wp:posOffset>
                </wp:positionV>
                <wp:extent cx="1031875" cy="188595"/>
                <wp:effectExtent l="0" t="0" r="0" b="2540"/>
                <wp:wrapNone/>
                <wp:docPr id="21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88595"/>
                          <a:chOff x="2414" y="13679"/>
                          <a:chExt cx="1625" cy="297"/>
                        </a:xfrm>
                      </wpg:grpSpPr>
                      <wps:wsp>
                        <wps:cNvPr id="218" name="Rectangle 112"/>
                        <wps:cNvSpPr>
                          <a:spLocks noChangeArrowheads="1"/>
                        </wps:cNvSpPr>
                        <wps:spPr bwMode="auto">
                          <a:xfrm>
                            <a:off x="2413" y="13679"/>
                            <a:ext cx="1625" cy="297"/>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Freeform 111"/>
                        <wps:cNvSpPr>
                          <a:spLocks/>
                        </wps:cNvSpPr>
                        <wps:spPr bwMode="auto">
                          <a:xfrm>
                            <a:off x="2413" y="13679"/>
                            <a:ext cx="1625" cy="297"/>
                          </a:xfrm>
                          <a:custGeom>
                            <a:avLst/>
                            <a:gdLst>
                              <a:gd name="T0" fmla="+- 0 4038 2414"/>
                              <a:gd name="T1" fmla="*/ T0 w 1625"/>
                              <a:gd name="T2" fmla="+- 0 13679 13679"/>
                              <a:gd name="T3" fmla="*/ 13679 h 297"/>
                              <a:gd name="T4" fmla="+- 0 4028 2414"/>
                              <a:gd name="T5" fmla="*/ T4 w 1625"/>
                              <a:gd name="T6" fmla="+- 0 13679 13679"/>
                              <a:gd name="T7" fmla="*/ 13679 h 297"/>
                              <a:gd name="T8" fmla="+- 0 4028 2414"/>
                              <a:gd name="T9" fmla="*/ T8 w 1625"/>
                              <a:gd name="T10" fmla="+- 0 13689 13679"/>
                              <a:gd name="T11" fmla="*/ 13689 h 297"/>
                              <a:gd name="T12" fmla="+- 0 4028 2414"/>
                              <a:gd name="T13" fmla="*/ T12 w 1625"/>
                              <a:gd name="T14" fmla="+- 0 13966 13679"/>
                              <a:gd name="T15" fmla="*/ 13966 h 297"/>
                              <a:gd name="T16" fmla="+- 0 2424 2414"/>
                              <a:gd name="T17" fmla="*/ T16 w 1625"/>
                              <a:gd name="T18" fmla="+- 0 13966 13679"/>
                              <a:gd name="T19" fmla="*/ 13966 h 297"/>
                              <a:gd name="T20" fmla="+- 0 2424 2414"/>
                              <a:gd name="T21" fmla="*/ T20 w 1625"/>
                              <a:gd name="T22" fmla="+- 0 13689 13679"/>
                              <a:gd name="T23" fmla="*/ 13689 h 297"/>
                              <a:gd name="T24" fmla="+- 0 4028 2414"/>
                              <a:gd name="T25" fmla="*/ T24 w 1625"/>
                              <a:gd name="T26" fmla="+- 0 13689 13679"/>
                              <a:gd name="T27" fmla="*/ 13689 h 297"/>
                              <a:gd name="T28" fmla="+- 0 4028 2414"/>
                              <a:gd name="T29" fmla="*/ T28 w 1625"/>
                              <a:gd name="T30" fmla="+- 0 13679 13679"/>
                              <a:gd name="T31" fmla="*/ 13679 h 297"/>
                              <a:gd name="T32" fmla="+- 0 2414 2414"/>
                              <a:gd name="T33" fmla="*/ T32 w 1625"/>
                              <a:gd name="T34" fmla="+- 0 13679 13679"/>
                              <a:gd name="T35" fmla="*/ 13679 h 297"/>
                              <a:gd name="T36" fmla="+- 0 2414 2414"/>
                              <a:gd name="T37" fmla="*/ T36 w 1625"/>
                              <a:gd name="T38" fmla="+- 0 13976 13679"/>
                              <a:gd name="T39" fmla="*/ 13976 h 297"/>
                              <a:gd name="T40" fmla="+- 0 4038 2414"/>
                              <a:gd name="T41" fmla="*/ T40 w 1625"/>
                              <a:gd name="T42" fmla="+- 0 13976 13679"/>
                              <a:gd name="T43" fmla="*/ 13976 h 297"/>
                              <a:gd name="T44" fmla="+- 0 4038 2414"/>
                              <a:gd name="T45" fmla="*/ T44 w 1625"/>
                              <a:gd name="T46" fmla="+- 0 13679 13679"/>
                              <a:gd name="T47" fmla="*/ 1367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5" h="297">
                                <a:moveTo>
                                  <a:pt x="1624" y="0"/>
                                </a:moveTo>
                                <a:lnTo>
                                  <a:pt x="1614" y="0"/>
                                </a:lnTo>
                                <a:lnTo>
                                  <a:pt x="1614" y="10"/>
                                </a:lnTo>
                                <a:lnTo>
                                  <a:pt x="1614" y="287"/>
                                </a:lnTo>
                                <a:lnTo>
                                  <a:pt x="10" y="287"/>
                                </a:lnTo>
                                <a:lnTo>
                                  <a:pt x="10" y="10"/>
                                </a:lnTo>
                                <a:lnTo>
                                  <a:pt x="1614" y="10"/>
                                </a:lnTo>
                                <a:lnTo>
                                  <a:pt x="1614" y="0"/>
                                </a:lnTo>
                                <a:lnTo>
                                  <a:pt x="0" y="0"/>
                                </a:lnTo>
                                <a:lnTo>
                                  <a:pt x="0" y="297"/>
                                </a:lnTo>
                                <a:lnTo>
                                  <a:pt x="1624" y="297"/>
                                </a:lnTo>
                                <a:lnTo>
                                  <a:pt x="16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0"/>
                        <wps:cNvSpPr>
                          <a:spLocks/>
                        </wps:cNvSpPr>
                        <wps:spPr bwMode="auto">
                          <a:xfrm>
                            <a:off x="2423" y="13689"/>
                            <a:ext cx="1605" cy="277"/>
                          </a:xfrm>
                          <a:custGeom>
                            <a:avLst/>
                            <a:gdLst>
                              <a:gd name="T0" fmla="+- 0 4028 2424"/>
                              <a:gd name="T1" fmla="*/ T0 w 1605"/>
                              <a:gd name="T2" fmla="+- 0 13689 13689"/>
                              <a:gd name="T3" fmla="*/ 13689 h 277"/>
                              <a:gd name="T4" fmla="+- 0 2424 2424"/>
                              <a:gd name="T5" fmla="*/ T4 w 1605"/>
                              <a:gd name="T6" fmla="+- 0 13689 13689"/>
                              <a:gd name="T7" fmla="*/ 13689 h 277"/>
                              <a:gd name="T8" fmla="+- 0 2424 2424"/>
                              <a:gd name="T9" fmla="*/ T8 w 1605"/>
                              <a:gd name="T10" fmla="+- 0 13966 13689"/>
                              <a:gd name="T11" fmla="*/ 13966 h 277"/>
                              <a:gd name="T12" fmla="+- 0 2434 2424"/>
                              <a:gd name="T13" fmla="*/ T12 w 1605"/>
                              <a:gd name="T14" fmla="+- 0 13956 13689"/>
                              <a:gd name="T15" fmla="*/ 13956 h 277"/>
                              <a:gd name="T16" fmla="+- 0 2434 2424"/>
                              <a:gd name="T17" fmla="*/ T16 w 1605"/>
                              <a:gd name="T18" fmla="+- 0 13699 13689"/>
                              <a:gd name="T19" fmla="*/ 13699 h 277"/>
                              <a:gd name="T20" fmla="+- 0 4018 2424"/>
                              <a:gd name="T21" fmla="*/ T20 w 1605"/>
                              <a:gd name="T22" fmla="+- 0 13699 13689"/>
                              <a:gd name="T23" fmla="*/ 13699 h 277"/>
                              <a:gd name="T24" fmla="+- 0 4028 2424"/>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0" y="0"/>
                                </a:lnTo>
                                <a:lnTo>
                                  <a:pt x="0" y="277"/>
                                </a:lnTo>
                                <a:lnTo>
                                  <a:pt x="10" y="267"/>
                                </a:lnTo>
                                <a:lnTo>
                                  <a:pt x="10" y="10"/>
                                </a:lnTo>
                                <a:lnTo>
                                  <a:pt x="1594" y="10"/>
                                </a:lnTo>
                                <a:lnTo>
                                  <a:pt x="1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9"/>
                        <wps:cNvSpPr>
                          <a:spLocks/>
                        </wps:cNvSpPr>
                        <wps:spPr bwMode="auto">
                          <a:xfrm>
                            <a:off x="2423" y="13689"/>
                            <a:ext cx="1605" cy="277"/>
                          </a:xfrm>
                          <a:custGeom>
                            <a:avLst/>
                            <a:gdLst>
                              <a:gd name="T0" fmla="+- 0 4028 2424"/>
                              <a:gd name="T1" fmla="*/ T0 w 1605"/>
                              <a:gd name="T2" fmla="+- 0 13689 13689"/>
                              <a:gd name="T3" fmla="*/ 13689 h 277"/>
                              <a:gd name="T4" fmla="+- 0 4018 2424"/>
                              <a:gd name="T5" fmla="*/ T4 w 1605"/>
                              <a:gd name="T6" fmla="+- 0 13699 13689"/>
                              <a:gd name="T7" fmla="*/ 13699 h 277"/>
                              <a:gd name="T8" fmla="+- 0 4018 2424"/>
                              <a:gd name="T9" fmla="*/ T8 w 1605"/>
                              <a:gd name="T10" fmla="+- 0 13956 13689"/>
                              <a:gd name="T11" fmla="*/ 13956 h 277"/>
                              <a:gd name="T12" fmla="+- 0 2434 2424"/>
                              <a:gd name="T13" fmla="*/ T12 w 1605"/>
                              <a:gd name="T14" fmla="+- 0 13956 13689"/>
                              <a:gd name="T15" fmla="*/ 13956 h 277"/>
                              <a:gd name="T16" fmla="+- 0 2424 2424"/>
                              <a:gd name="T17" fmla="*/ T16 w 1605"/>
                              <a:gd name="T18" fmla="+- 0 13966 13689"/>
                              <a:gd name="T19" fmla="*/ 13966 h 277"/>
                              <a:gd name="T20" fmla="+- 0 4028 2424"/>
                              <a:gd name="T21" fmla="*/ T20 w 1605"/>
                              <a:gd name="T22" fmla="+- 0 13966 13689"/>
                              <a:gd name="T23" fmla="*/ 13966 h 277"/>
                              <a:gd name="T24" fmla="+- 0 4028 2424"/>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1594" y="10"/>
                                </a:lnTo>
                                <a:lnTo>
                                  <a:pt x="1594" y="267"/>
                                </a:lnTo>
                                <a:lnTo>
                                  <a:pt x="10" y="267"/>
                                </a:lnTo>
                                <a:lnTo>
                                  <a:pt x="0" y="277"/>
                                </a:lnTo>
                                <a:lnTo>
                                  <a:pt x="1604" y="277"/>
                                </a:lnTo>
                                <a:lnTo>
                                  <a:pt x="16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style="position:absolute;margin-left:120.7pt;margin-top:683.95pt;width:81.25pt;height:14.85pt;z-index:-251679232;mso-position-horizontal-relative:page;mso-position-vertical-relative:page" coordsize="1625,297" coordorigin="2414,13679" o:spid="_x0000_s1026" w14:anchorId="6D9D6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">
                <v:rect id="Rectangle 112" style="position:absolute;left:2413;top:13679;width:1625;height:297;visibility:visible;mso-wrap-style:square;v-text-anchor:top" o:spid="_x0000_s1027"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"/>
                <v:shape id="Freeform 111" style="position:absolute;left:2413;top:13679;width:1625;height:297;visibility:visible;mso-wrap-style:square;v-text-anchor:top" coordsize="1625,297" o:spid="_x0000_s1028" fillcolor="black" stroked="f" path="m1624,r-10,l1614,10r,277l10,287,10,10r1604,l1614,,,,,297r1624,l1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">
                  <v:path arrowok="t" o:connecttype="custom" o:connectlocs="1624,13679;1614,13679;1614,13689;1614,13966;10,13966;10,13689;1614,13689;1614,13679;0,13679;0,13976;1624,13976;1624,13679" o:connectangles="0,0,0,0,0,0,0,0,0,0,0,0"/>
                </v:shape>
                <v:shape id="Freeform 110" style="position:absolute;left:2423;top:13689;width:1605;height:277;visibility:visible;mso-wrap-style:square;v-text-anchor:top" coordsize="1605,277" o:spid="_x0000_s1029" stroked="f" path="m1604,l,,,277,10,267,10,10r1584,l1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">
                  <v:path arrowok="t" o:connecttype="custom" o:connectlocs="1604,13689;0,13689;0,13966;10,13956;10,13699;1594,13699;1604,13689" o:connectangles="0,0,0,0,0,0,0"/>
                </v:shape>
                <v:shape id="Freeform 109" style="position:absolute;left:2423;top:13689;width:1605;height:277;visibility:visible;mso-wrap-style:square;v-text-anchor:top" coordsize="1605,277" o:spid="_x0000_s1030" fillcolor="gray" stroked="f" path="m1604,r-10,10l1594,267,10,267,,277r1604,l1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">
                  <v:path arrowok="t" o:connecttype="custom" o:connectlocs="1604,13689;1594,13699;1594,13956;10,13956;0,13966;1604,13966;1604,13689" o:connectangles="0,0,0,0,0,0,0"/>
                </v:shape>
                <w10:wrap anchorx="page" anchory="page"/>
              </v:group>
            </w:pict>
          </mc:Fallback>
        </mc:AlternateContent>
      </w:r>
      <w:r>
        <w:rPr>
          <w:noProof/>
        </w:rPr>
        <mc:AlternateContent>
          <mc:Choice Requires="wpg">
            <w:drawing>
              <wp:anchor distT="0" distB="0" distL="114300" distR="114300" simplePos="0" relativeHeight="251638272" behindDoc="1" locked="0" layoutInCell="1" allowOverlap="1" wp14:editId="49D97AD4" wp14:anchorId="49D97AD3">
                <wp:simplePos x="0" y="0"/>
                <wp:positionH relativeFrom="page">
                  <wp:posOffset>441325</wp:posOffset>
                </wp:positionH>
                <wp:positionV relativeFrom="page">
                  <wp:posOffset>8686165</wp:posOffset>
                </wp:positionV>
                <wp:extent cx="1031875" cy="188595"/>
                <wp:effectExtent l="3175" t="0" r="3175" b="2540"/>
                <wp:wrapNone/>
                <wp:docPr id="21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88595"/>
                          <a:chOff x="695" y="13679"/>
                          <a:chExt cx="1625" cy="297"/>
                        </a:xfrm>
                      </wpg:grpSpPr>
                      <wps:wsp>
                        <wps:cNvPr id="213" name="Rectangle 107"/>
                        <wps:cNvSpPr>
                          <a:spLocks noChangeArrowheads="1"/>
                        </wps:cNvSpPr>
                        <wps:spPr bwMode="auto">
                          <a:xfrm>
                            <a:off x="694" y="13679"/>
                            <a:ext cx="1625" cy="297"/>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06"/>
                        <wps:cNvSpPr>
                          <a:spLocks/>
                        </wps:cNvSpPr>
                        <wps:spPr bwMode="auto">
                          <a:xfrm>
                            <a:off x="694" y="13679"/>
                            <a:ext cx="1625" cy="297"/>
                          </a:xfrm>
                          <a:custGeom>
                            <a:avLst/>
                            <a:gdLst>
                              <a:gd name="T0" fmla="+- 0 2319 695"/>
                              <a:gd name="T1" fmla="*/ T0 w 1625"/>
                              <a:gd name="T2" fmla="+- 0 13679 13679"/>
                              <a:gd name="T3" fmla="*/ 13679 h 297"/>
                              <a:gd name="T4" fmla="+- 0 2309 695"/>
                              <a:gd name="T5" fmla="*/ T4 w 1625"/>
                              <a:gd name="T6" fmla="+- 0 13679 13679"/>
                              <a:gd name="T7" fmla="*/ 13679 h 297"/>
                              <a:gd name="T8" fmla="+- 0 2309 695"/>
                              <a:gd name="T9" fmla="*/ T8 w 1625"/>
                              <a:gd name="T10" fmla="+- 0 13689 13679"/>
                              <a:gd name="T11" fmla="*/ 13689 h 297"/>
                              <a:gd name="T12" fmla="+- 0 2309 695"/>
                              <a:gd name="T13" fmla="*/ T12 w 1625"/>
                              <a:gd name="T14" fmla="+- 0 13966 13679"/>
                              <a:gd name="T15" fmla="*/ 13966 h 297"/>
                              <a:gd name="T16" fmla="+- 0 705 695"/>
                              <a:gd name="T17" fmla="*/ T16 w 1625"/>
                              <a:gd name="T18" fmla="+- 0 13966 13679"/>
                              <a:gd name="T19" fmla="*/ 13966 h 297"/>
                              <a:gd name="T20" fmla="+- 0 705 695"/>
                              <a:gd name="T21" fmla="*/ T20 w 1625"/>
                              <a:gd name="T22" fmla="+- 0 13689 13679"/>
                              <a:gd name="T23" fmla="*/ 13689 h 297"/>
                              <a:gd name="T24" fmla="+- 0 2309 695"/>
                              <a:gd name="T25" fmla="*/ T24 w 1625"/>
                              <a:gd name="T26" fmla="+- 0 13689 13679"/>
                              <a:gd name="T27" fmla="*/ 13689 h 297"/>
                              <a:gd name="T28" fmla="+- 0 2309 695"/>
                              <a:gd name="T29" fmla="*/ T28 w 1625"/>
                              <a:gd name="T30" fmla="+- 0 13679 13679"/>
                              <a:gd name="T31" fmla="*/ 13679 h 297"/>
                              <a:gd name="T32" fmla="+- 0 695 695"/>
                              <a:gd name="T33" fmla="*/ T32 w 1625"/>
                              <a:gd name="T34" fmla="+- 0 13679 13679"/>
                              <a:gd name="T35" fmla="*/ 13679 h 297"/>
                              <a:gd name="T36" fmla="+- 0 695 695"/>
                              <a:gd name="T37" fmla="*/ T36 w 1625"/>
                              <a:gd name="T38" fmla="+- 0 13976 13679"/>
                              <a:gd name="T39" fmla="*/ 13976 h 297"/>
                              <a:gd name="T40" fmla="+- 0 2319 695"/>
                              <a:gd name="T41" fmla="*/ T40 w 1625"/>
                              <a:gd name="T42" fmla="+- 0 13976 13679"/>
                              <a:gd name="T43" fmla="*/ 13976 h 297"/>
                              <a:gd name="T44" fmla="+- 0 2319 695"/>
                              <a:gd name="T45" fmla="*/ T44 w 1625"/>
                              <a:gd name="T46" fmla="+- 0 13679 13679"/>
                              <a:gd name="T47" fmla="*/ 13679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5" h="297">
                                <a:moveTo>
                                  <a:pt x="1624" y="0"/>
                                </a:moveTo>
                                <a:lnTo>
                                  <a:pt x="1614" y="0"/>
                                </a:lnTo>
                                <a:lnTo>
                                  <a:pt x="1614" y="10"/>
                                </a:lnTo>
                                <a:lnTo>
                                  <a:pt x="1614" y="287"/>
                                </a:lnTo>
                                <a:lnTo>
                                  <a:pt x="10" y="287"/>
                                </a:lnTo>
                                <a:lnTo>
                                  <a:pt x="10" y="10"/>
                                </a:lnTo>
                                <a:lnTo>
                                  <a:pt x="1614" y="10"/>
                                </a:lnTo>
                                <a:lnTo>
                                  <a:pt x="1614" y="0"/>
                                </a:lnTo>
                                <a:lnTo>
                                  <a:pt x="0" y="0"/>
                                </a:lnTo>
                                <a:lnTo>
                                  <a:pt x="0" y="297"/>
                                </a:lnTo>
                                <a:lnTo>
                                  <a:pt x="1624" y="297"/>
                                </a:lnTo>
                                <a:lnTo>
                                  <a:pt x="16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05"/>
                        <wps:cNvSpPr>
                          <a:spLocks/>
                        </wps:cNvSpPr>
                        <wps:spPr bwMode="auto">
                          <a:xfrm>
                            <a:off x="704" y="13689"/>
                            <a:ext cx="1605" cy="277"/>
                          </a:xfrm>
                          <a:custGeom>
                            <a:avLst/>
                            <a:gdLst>
                              <a:gd name="T0" fmla="+- 0 2309 705"/>
                              <a:gd name="T1" fmla="*/ T0 w 1605"/>
                              <a:gd name="T2" fmla="+- 0 13689 13689"/>
                              <a:gd name="T3" fmla="*/ 13689 h 277"/>
                              <a:gd name="T4" fmla="+- 0 705 705"/>
                              <a:gd name="T5" fmla="*/ T4 w 1605"/>
                              <a:gd name="T6" fmla="+- 0 13689 13689"/>
                              <a:gd name="T7" fmla="*/ 13689 h 277"/>
                              <a:gd name="T8" fmla="+- 0 705 705"/>
                              <a:gd name="T9" fmla="*/ T8 w 1605"/>
                              <a:gd name="T10" fmla="+- 0 13966 13689"/>
                              <a:gd name="T11" fmla="*/ 13966 h 277"/>
                              <a:gd name="T12" fmla="+- 0 715 705"/>
                              <a:gd name="T13" fmla="*/ T12 w 1605"/>
                              <a:gd name="T14" fmla="+- 0 13956 13689"/>
                              <a:gd name="T15" fmla="*/ 13956 h 277"/>
                              <a:gd name="T16" fmla="+- 0 715 705"/>
                              <a:gd name="T17" fmla="*/ T16 w 1605"/>
                              <a:gd name="T18" fmla="+- 0 13699 13689"/>
                              <a:gd name="T19" fmla="*/ 13699 h 277"/>
                              <a:gd name="T20" fmla="+- 0 2299 705"/>
                              <a:gd name="T21" fmla="*/ T20 w 1605"/>
                              <a:gd name="T22" fmla="+- 0 13699 13689"/>
                              <a:gd name="T23" fmla="*/ 13699 h 277"/>
                              <a:gd name="T24" fmla="+- 0 2309 705"/>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0" y="0"/>
                                </a:lnTo>
                                <a:lnTo>
                                  <a:pt x="0" y="277"/>
                                </a:lnTo>
                                <a:lnTo>
                                  <a:pt x="10" y="267"/>
                                </a:lnTo>
                                <a:lnTo>
                                  <a:pt x="10" y="10"/>
                                </a:lnTo>
                                <a:lnTo>
                                  <a:pt x="1594" y="10"/>
                                </a:lnTo>
                                <a:lnTo>
                                  <a:pt x="16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04"/>
                        <wps:cNvSpPr>
                          <a:spLocks/>
                        </wps:cNvSpPr>
                        <wps:spPr bwMode="auto">
                          <a:xfrm>
                            <a:off x="704" y="13689"/>
                            <a:ext cx="1605" cy="277"/>
                          </a:xfrm>
                          <a:custGeom>
                            <a:avLst/>
                            <a:gdLst>
                              <a:gd name="T0" fmla="+- 0 2309 705"/>
                              <a:gd name="T1" fmla="*/ T0 w 1605"/>
                              <a:gd name="T2" fmla="+- 0 13689 13689"/>
                              <a:gd name="T3" fmla="*/ 13689 h 277"/>
                              <a:gd name="T4" fmla="+- 0 2299 705"/>
                              <a:gd name="T5" fmla="*/ T4 w 1605"/>
                              <a:gd name="T6" fmla="+- 0 13699 13689"/>
                              <a:gd name="T7" fmla="*/ 13699 h 277"/>
                              <a:gd name="T8" fmla="+- 0 2299 705"/>
                              <a:gd name="T9" fmla="*/ T8 w 1605"/>
                              <a:gd name="T10" fmla="+- 0 13956 13689"/>
                              <a:gd name="T11" fmla="*/ 13956 h 277"/>
                              <a:gd name="T12" fmla="+- 0 715 705"/>
                              <a:gd name="T13" fmla="*/ T12 w 1605"/>
                              <a:gd name="T14" fmla="+- 0 13956 13689"/>
                              <a:gd name="T15" fmla="*/ 13956 h 277"/>
                              <a:gd name="T16" fmla="+- 0 705 705"/>
                              <a:gd name="T17" fmla="*/ T16 w 1605"/>
                              <a:gd name="T18" fmla="+- 0 13966 13689"/>
                              <a:gd name="T19" fmla="*/ 13966 h 277"/>
                              <a:gd name="T20" fmla="+- 0 2309 705"/>
                              <a:gd name="T21" fmla="*/ T20 w 1605"/>
                              <a:gd name="T22" fmla="+- 0 13966 13689"/>
                              <a:gd name="T23" fmla="*/ 13966 h 277"/>
                              <a:gd name="T24" fmla="+- 0 2309 705"/>
                              <a:gd name="T25" fmla="*/ T24 w 1605"/>
                              <a:gd name="T26" fmla="+- 0 13689 13689"/>
                              <a:gd name="T27" fmla="*/ 13689 h 277"/>
                            </a:gdLst>
                            <a:ahLst/>
                            <a:cxnLst>
                              <a:cxn ang="0">
                                <a:pos x="T1" y="T3"/>
                              </a:cxn>
                              <a:cxn ang="0">
                                <a:pos x="T5" y="T7"/>
                              </a:cxn>
                              <a:cxn ang="0">
                                <a:pos x="T9" y="T11"/>
                              </a:cxn>
                              <a:cxn ang="0">
                                <a:pos x="T13" y="T15"/>
                              </a:cxn>
                              <a:cxn ang="0">
                                <a:pos x="T17" y="T19"/>
                              </a:cxn>
                              <a:cxn ang="0">
                                <a:pos x="T21" y="T23"/>
                              </a:cxn>
                              <a:cxn ang="0">
                                <a:pos x="T25" y="T27"/>
                              </a:cxn>
                            </a:cxnLst>
                            <a:rect l="0" t="0" r="r" b="b"/>
                            <a:pathLst>
                              <a:path w="1605" h="277">
                                <a:moveTo>
                                  <a:pt x="1604" y="0"/>
                                </a:moveTo>
                                <a:lnTo>
                                  <a:pt x="1594" y="10"/>
                                </a:lnTo>
                                <a:lnTo>
                                  <a:pt x="1594" y="267"/>
                                </a:lnTo>
                                <a:lnTo>
                                  <a:pt x="10" y="267"/>
                                </a:lnTo>
                                <a:lnTo>
                                  <a:pt x="0" y="277"/>
                                </a:lnTo>
                                <a:lnTo>
                                  <a:pt x="1604" y="277"/>
                                </a:lnTo>
                                <a:lnTo>
                                  <a:pt x="16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style="position:absolute;margin-left:34.75pt;margin-top:683.95pt;width:81.25pt;height:14.85pt;z-index:-251678208;mso-position-horizontal-relative:page;mso-position-vertical-relative:page" coordsize="1625,297" coordorigin="695,13679" o:spid="_x0000_s1026" w14:anchorId="1788F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">
                <v:rect id="Rectangle 107" style="position:absolute;left:694;top:13679;width:1625;height:297;visibility:visible;mso-wrap-style:square;v-text-anchor:top" o:spid="_x0000_s1027"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"/>
                <v:shape id="Freeform 106" style="position:absolute;left:694;top:13679;width:1625;height:297;visibility:visible;mso-wrap-style:square;v-text-anchor:top" coordsize="1625,297" o:spid="_x0000_s1028" fillcolor="black" stroked="f" path="m1624,r-10,l1614,10r,277l10,287,10,10r1604,l1614,,,,,297r1624,l16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">
                  <v:path arrowok="t" o:connecttype="custom" o:connectlocs="1624,13679;1614,13679;1614,13689;1614,13966;10,13966;10,13689;1614,13689;1614,13679;0,13679;0,13976;1624,13976;1624,13679" o:connectangles="0,0,0,0,0,0,0,0,0,0,0,0"/>
                </v:shape>
                <v:shape id="Freeform 105" style="position:absolute;left:704;top:13689;width:1605;height:277;visibility:visible;mso-wrap-style:square;v-text-anchor:top" coordsize="1605,277" o:spid="_x0000_s1029" stroked="f" path="m1604,l,,,277,10,267,10,10r1584,l1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">
                  <v:path arrowok="t" o:connecttype="custom" o:connectlocs="1604,13689;0,13689;0,13966;10,13956;10,13699;1594,13699;1604,13689" o:connectangles="0,0,0,0,0,0,0"/>
                </v:shape>
                <v:shape id="Freeform 104" style="position:absolute;left:704;top:13689;width:1605;height:277;visibility:visible;mso-wrap-style:square;v-text-anchor:top" coordsize="1605,277" o:spid="_x0000_s1030" fillcolor="gray" stroked="f" path="m1604,r-10,10l1594,267,10,267,,277r1604,l1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">
                  <v:path arrowok="t" o:connecttype="custom" o:connectlocs="1604,13689;1594,13699;1594,13956;10,13956;0,13966;1604,13966;1604,13689" o:connectangles="0,0,0,0,0,0,0"/>
                </v:shape>
                <w10:wrap anchorx="page" anchory="page"/>
              </v:group>
            </w:pict>
          </mc:Fallback>
        </mc:AlternateContent>
      </w:r>
      <w:r>
        <w:rPr>
          <w:noProof/>
        </w:rPr>
        <mc:AlternateContent>
          <mc:Choice Requires="wpg">
            <w:drawing>
              <wp:anchor distT="0" distB="0" distL="114300" distR="114300" simplePos="0" relativeHeight="251639296" behindDoc="1" locked="0" layoutInCell="1" allowOverlap="1" wp14:editId="49D97AD6" wp14:anchorId="49D97AD5">
                <wp:simplePos x="0" y="0"/>
                <wp:positionH relativeFrom="page">
                  <wp:posOffset>5392420</wp:posOffset>
                </wp:positionH>
                <wp:positionV relativeFrom="page">
                  <wp:posOffset>7297420</wp:posOffset>
                </wp:positionV>
                <wp:extent cx="1000125" cy="199390"/>
                <wp:effectExtent l="1270" t="1270" r="0" b="0"/>
                <wp:wrapNone/>
                <wp:docPr id="20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99390"/>
                          <a:chOff x="8492" y="11492"/>
                          <a:chExt cx="1575" cy="314"/>
                        </a:xfrm>
                      </wpg:grpSpPr>
                      <wps:wsp>
                        <wps:cNvPr id="208" name="Rectangle 102"/>
                        <wps:cNvSpPr>
                          <a:spLocks noChangeArrowheads="1"/>
                        </wps:cNvSpPr>
                        <wps:spPr bwMode="auto">
                          <a:xfrm>
                            <a:off x="8491" y="11492"/>
                            <a:ext cx="1575" cy="314"/>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101"/>
                        <wps:cNvSpPr>
                          <a:spLocks/>
                        </wps:cNvSpPr>
                        <wps:spPr bwMode="auto">
                          <a:xfrm>
                            <a:off x="8491" y="11492"/>
                            <a:ext cx="1575" cy="314"/>
                          </a:xfrm>
                          <a:custGeom>
                            <a:avLst/>
                            <a:gdLst>
                              <a:gd name="T0" fmla="+- 0 10067 8492"/>
                              <a:gd name="T1" fmla="*/ T0 w 1575"/>
                              <a:gd name="T2" fmla="+- 0 11492 11492"/>
                              <a:gd name="T3" fmla="*/ 11492 h 314"/>
                              <a:gd name="T4" fmla="+- 0 10057 8492"/>
                              <a:gd name="T5" fmla="*/ T4 w 1575"/>
                              <a:gd name="T6" fmla="+- 0 11492 11492"/>
                              <a:gd name="T7" fmla="*/ 11492 h 314"/>
                              <a:gd name="T8" fmla="+- 0 10057 8492"/>
                              <a:gd name="T9" fmla="*/ T8 w 1575"/>
                              <a:gd name="T10" fmla="+- 0 11502 11492"/>
                              <a:gd name="T11" fmla="*/ 11502 h 314"/>
                              <a:gd name="T12" fmla="+- 0 10057 8492"/>
                              <a:gd name="T13" fmla="*/ T12 w 1575"/>
                              <a:gd name="T14" fmla="+- 0 11796 11492"/>
                              <a:gd name="T15" fmla="*/ 11796 h 314"/>
                              <a:gd name="T16" fmla="+- 0 8502 8492"/>
                              <a:gd name="T17" fmla="*/ T16 w 1575"/>
                              <a:gd name="T18" fmla="+- 0 11796 11492"/>
                              <a:gd name="T19" fmla="*/ 11796 h 314"/>
                              <a:gd name="T20" fmla="+- 0 8502 8492"/>
                              <a:gd name="T21" fmla="*/ T20 w 1575"/>
                              <a:gd name="T22" fmla="+- 0 11502 11492"/>
                              <a:gd name="T23" fmla="*/ 11502 h 314"/>
                              <a:gd name="T24" fmla="+- 0 10057 8492"/>
                              <a:gd name="T25" fmla="*/ T24 w 1575"/>
                              <a:gd name="T26" fmla="+- 0 11502 11492"/>
                              <a:gd name="T27" fmla="*/ 11502 h 314"/>
                              <a:gd name="T28" fmla="+- 0 10057 8492"/>
                              <a:gd name="T29" fmla="*/ T28 w 1575"/>
                              <a:gd name="T30" fmla="+- 0 11492 11492"/>
                              <a:gd name="T31" fmla="*/ 11492 h 314"/>
                              <a:gd name="T32" fmla="+- 0 8492 8492"/>
                              <a:gd name="T33" fmla="*/ T32 w 1575"/>
                              <a:gd name="T34" fmla="+- 0 11492 11492"/>
                              <a:gd name="T35" fmla="*/ 11492 h 314"/>
                              <a:gd name="T36" fmla="+- 0 8492 8492"/>
                              <a:gd name="T37" fmla="*/ T36 w 1575"/>
                              <a:gd name="T38" fmla="+- 0 11806 11492"/>
                              <a:gd name="T39" fmla="*/ 11806 h 314"/>
                              <a:gd name="T40" fmla="+- 0 10067 8492"/>
                              <a:gd name="T41" fmla="*/ T40 w 1575"/>
                              <a:gd name="T42" fmla="+- 0 11806 11492"/>
                              <a:gd name="T43" fmla="*/ 11806 h 314"/>
                              <a:gd name="T44" fmla="+- 0 10067 8492"/>
                              <a:gd name="T45" fmla="*/ T44 w 1575"/>
                              <a:gd name="T46" fmla="+- 0 11492 11492"/>
                              <a:gd name="T47" fmla="*/ 11492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0"/>
                        <wps:cNvSpPr>
                          <a:spLocks/>
                        </wps:cNvSpPr>
                        <wps:spPr bwMode="auto">
                          <a:xfrm>
                            <a:off x="8501" y="11502"/>
                            <a:ext cx="1555" cy="294"/>
                          </a:xfrm>
                          <a:custGeom>
                            <a:avLst/>
                            <a:gdLst>
                              <a:gd name="T0" fmla="+- 0 10057 8502"/>
                              <a:gd name="T1" fmla="*/ T0 w 1555"/>
                              <a:gd name="T2" fmla="+- 0 11502 11502"/>
                              <a:gd name="T3" fmla="*/ 11502 h 294"/>
                              <a:gd name="T4" fmla="+- 0 8502 8502"/>
                              <a:gd name="T5" fmla="*/ T4 w 1555"/>
                              <a:gd name="T6" fmla="+- 0 11502 11502"/>
                              <a:gd name="T7" fmla="*/ 11502 h 294"/>
                              <a:gd name="T8" fmla="+- 0 8502 8502"/>
                              <a:gd name="T9" fmla="*/ T8 w 1555"/>
                              <a:gd name="T10" fmla="+- 0 11796 11502"/>
                              <a:gd name="T11" fmla="*/ 11796 h 294"/>
                              <a:gd name="T12" fmla="+- 0 8512 8502"/>
                              <a:gd name="T13" fmla="*/ T12 w 1555"/>
                              <a:gd name="T14" fmla="+- 0 11786 11502"/>
                              <a:gd name="T15" fmla="*/ 11786 h 294"/>
                              <a:gd name="T16" fmla="+- 0 8512 8502"/>
                              <a:gd name="T17" fmla="*/ T16 w 1555"/>
                              <a:gd name="T18" fmla="+- 0 11512 11502"/>
                              <a:gd name="T19" fmla="*/ 11512 h 294"/>
                              <a:gd name="T20" fmla="+- 0 10047 8502"/>
                              <a:gd name="T21" fmla="*/ T20 w 1555"/>
                              <a:gd name="T22" fmla="+- 0 11512 11502"/>
                              <a:gd name="T23" fmla="*/ 11512 h 294"/>
                              <a:gd name="T24" fmla="+- 0 10057 8502"/>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99"/>
                        <wps:cNvSpPr>
                          <a:spLocks/>
                        </wps:cNvSpPr>
                        <wps:spPr bwMode="auto">
                          <a:xfrm>
                            <a:off x="8501" y="11502"/>
                            <a:ext cx="1555" cy="294"/>
                          </a:xfrm>
                          <a:custGeom>
                            <a:avLst/>
                            <a:gdLst>
                              <a:gd name="T0" fmla="+- 0 10057 8502"/>
                              <a:gd name="T1" fmla="*/ T0 w 1555"/>
                              <a:gd name="T2" fmla="+- 0 11502 11502"/>
                              <a:gd name="T3" fmla="*/ 11502 h 294"/>
                              <a:gd name="T4" fmla="+- 0 10047 8502"/>
                              <a:gd name="T5" fmla="*/ T4 w 1555"/>
                              <a:gd name="T6" fmla="+- 0 11512 11502"/>
                              <a:gd name="T7" fmla="*/ 11512 h 294"/>
                              <a:gd name="T8" fmla="+- 0 10047 8502"/>
                              <a:gd name="T9" fmla="*/ T8 w 1555"/>
                              <a:gd name="T10" fmla="+- 0 11786 11502"/>
                              <a:gd name="T11" fmla="*/ 11786 h 294"/>
                              <a:gd name="T12" fmla="+- 0 8512 8502"/>
                              <a:gd name="T13" fmla="*/ T12 w 1555"/>
                              <a:gd name="T14" fmla="+- 0 11786 11502"/>
                              <a:gd name="T15" fmla="*/ 11786 h 294"/>
                              <a:gd name="T16" fmla="+- 0 8502 8502"/>
                              <a:gd name="T17" fmla="*/ T16 w 1555"/>
                              <a:gd name="T18" fmla="+- 0 11796 11502"/>
                              <a:gd name="T19" fmla="*/ 11796 h 294"/>
                              <a:gd name="T20" fmla="+- 0 10057 8502"/>
                              <a:gd name="T21" fmla="*/ T20 w 1555"/>
                              <a:gd name="T22" fmla="+- 0 11796 11502"/>
                              <a:gd name="T23" fmla="*/ 11796 h 294"/>
                              <a:gd name="T24" fmla="+- 0 10057 8502"/>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style="position:absolute;margin-left:424.6pt;margin-top:574.6pt;width:78.75pt;height:15.7pt;z-index:-251677184;mso-position-horizontal-relative:page;mso-position-vertical-relative:page" coordsize="1575,314" coordorigin="8492,11492" o:spid="_x0000_s1026" w14:anchorId="0E68E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">
                <v:rect id="Rectangle 102" style="position:absolute;left:8491;top:11492;width:1575;height:314;visibility:visible;mso-wrap-style:square;v-text-anchor:top" o:spid="_x0000_s1027"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"/>
                <v:shape id="Freeform 101" style="position:absolute;left:8491;top:11492;width:1575;height:314;visibility:visible;mso-wrap-style:square;v-text-anchor:top" coordsize="1575,314" o:spid="_x0000_s1028" fillcolor="black" stroked="f" path="m1575,r-10,l1565,10r,294l10,304,10,10r1555,l1565,,,,,314r1575,l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">
                  <v:path arrowok="t" o:connecttype="custom" o:connectlocs="1575,11492;1565,11492;1565,11502;1565,11796;10,11796;10,11502;1565,11502;1565,11492;0,11492;0,11806;1575,11806;1575,11492" o:connectangles="0,0,0,0,0,0,0,0,0,0,0,0"/>
                </v:shape>
                <v:shape id="Freeform 100" style="position:absolute;left:8501;top:11502;width:1555;height:294;visibility:visible;mso-wrap-style:square;v-text-anchor:top" coordsize="1555,294" o:spid="_x0000_s1029" stroked="f" path="m1555,l,,,294,10,284,10,10r153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">
                  <v:path arrowok="t" o:connecttype="custom" o:connectlocs="1555,11502;0,11502;0,11796;10,11786;10,11512;1545,11512;1555,11502" o:connectangles="0,0,0,0,0,0,0"/>
                </v:shape>
                <v:shape id="Freeform 99" style="position:absolute;left:8501;top:11502;width:1555;height:294;visibility:visible;mso-wrap-style:square;v-text-anchor:top" coordsize="1555,294" o:spid="_x0000_s1030" fillcolor="gray" stroked="f" path="m1555,r-10,10l1545,284,10,284,,294r155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">
                  <v:path arrowok="t" o:connecttype="custom" o:connectlocs="1555,11502;1545,11512;1545,11786;10,11786;0,11796;1555,11796;1555,11502" o:connectangles="0,0,0,0,0,0,0"/>
                </v:shape>
                <w10:wrap anchorx="page" anchory="page"/>
              </v:group>
            </w:pict>
          </mc:Fallback>
        </mc:AlternateContent>
      </w:r>
      <w:r>
        <w:rPr>
          <w:noProof/>
        </w:rPr>
        <mc:AlternateContent>
          <mc:Choice Requires="wpg">
            <w:drawing>
              <wp:anchor distT="0" distB="0" distL="114300" distR="114300" simplePos="0" relativeHeight="251640320" behindDoc="1" locked="0" layoutInCell="1" allowOverlap="1" wp14:editId="49D97AD8" wp14:anchorId="49D97AD7">
                <wp:simplePos x="0" y="0"/>
                <wp:positionH relativeFrom="page">
                  <wp:posOffset>4320540</wp:posOffset>
                </wp:positionH>
                <wp:positionV relativeFrom="page">
                  <wp:posOffset>7297420</wp:posOffset>
                </wp:positionV>
                <wp:extent cx="1000125" cy="199390"/>
                <wp:effectExtent l="0" t="1270" r="3810" b="0"/>
                <wp:wrapNone/>
                <wp:docPr id="2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99390"/>
                          <a:chOff x="6804" y="11492"/>
                          <a:chExt cx="1575" cy="314"/>
                        </a:xfrm>
                      </wpg:grpSpPr>
                      <wps:wsp>
                        <wps:cNvPr id="203" name="Rectangle 97"/>
                        <wps:cNvSpPr>
                          <a:spLocks noChangeArrowheads="1"/>
                        </wps:cNvSpPr>
                        <wps:spPr bwMode="auto">
                          <a:xfrm>
                            <a:off x="6804" y="11492"/>
                            <a:ext cx="1575" cy="314"/>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Freeform 96"/>
                        <wps:cNvSpPr>
                          <a:spLocks/>
                        </wps:cNvSpPr>
                        <wps:spPr bwMode="auto">
                          <a:xfrm>
                            <a:off x="6804" y="11492"/>
                            <a:ext cx="1575" cy="314"/>
                          </a:xfrm>
                          <a:custGeom>
                            <a:avLst/>
                            <a:gdLst>
                              <a:gd name="T0" fmla="+- 0 8379 6804"/>
                              <a:gd name="T1" fmla="*/ T0 w 1575"/>
                              <a:gd name="T2" fmla="+- 0 11492 11492"/>
                              <a:gd name="T3" fmla="*/ 11492 h 314"/>
                              <a:gd name="T4" fmla="+- 0 8369 6804"/>
                              <a:gd name="T5" fmla="*/ T4 w 1575"/>
                              <a:gd name="T6" fmla="+- 0 11492 11492"/>
                              <a:gd name="T7" fmla="*/ 11492 h 314"/>
                              <a:gd name="T8" fmla="+- 0 8369 6804"/>
                              <a:gd name="T9" fmla="*/ T8 w 1575"/>
                              <a:gd name="T10" fmla="+- 0 11502 11492"/>
                              <a:gd name="T11" fmla="*/ 11502 h 314"/>
                              <a:gd name="T12" fmla="+- 0 8369 6804"/>
                              <a:gd name="T13" fmla="*/ T12 w 1575"/>
                              <a:gd name="T14" fmla="+- 0 11796 11492"/>
                              <a:gd name="T15" fmla="*/ 11796 h 314"/>
                              <a:gd name="T16" fmla="+- 0 6814 6804"/>
                              <a:gd name="T17" fmla="*/ T16 w 1575"/>
                              <a:gd name="T18" fmla="+- 0 11796 11492"/>
                              <a:gd name="T19" fmla="*/ 11796 h 314"/>
                              <a:gd name="T20" fmla="+- 0 6814 6804"/>
                              <a:gd name="T21" fmla="*/ T20 w 1575"/>
                              <a:gd name="T22" fmla="+- 0 11502 11492"/>
                              <a:gd name="T23" fmla="*/ 11502 h 314"/>
                              <a:gd name="T24" fmla="+- 0 8369 6804"/>
                              <a:gd name="T25" fmla="*/ T24 w 1575"/>
                              <a:gd name="T26" fmla="+- 0 11502 11492"/>
                              <a:gd name="T27" fmla="*/ 11502 h 314"/>
                              <a:gd name="T28" fmla="+- 0 8369 6804"/>
                              <a:gd name="T29" fmla="*/ T28 w 1575"/>
                              <a:gd name="T30" fmla="+- 0 11492 11492"/>
                              <a:gd name="T31" fmla="*/ 11492 h 314"/>
                              <a:gd name="T32" fmla="+- 0 6804 6804"/>
                              <a:gd name="T33" fmla="*/ T32 w 1575"/>
                              <a:gd name="T34" fmla="+- 0 11492 11492"/>
                              <a:gd name="T35" fmla="*/ 11492 h 314"/>
                              <a:gd name="T36" fmla="+- 0 6804 6804"/>
                              <a:gd name="T37" fmla="*/ T36 w 1575"/>
                              <a:gd name="T38" fmla="+- 0 11806 11492"/>
                              <a:gd name="T39" fmla="*/ 11806 h 314"/>
                              <a:gd name="T40" fmla="+- 0 8379 6804"/>
                              <a:gd name="T41" fmla="*/ T40 w 1575"/>
                              <a:gd name="T42" fmla="+- 0 11806 11492"/>
                              <a:gd name="T43" fmla="*/ 11806 h 314"/>
                              <a:gd name="T44" fmla="+- 0 8379 6804"/>
                              <a:gd name="T45" fmla="*/ T44 w 1575"/>
                              <a:gd name="T46" fmla="+- 0 11492 11492"/>
                              <a:gd name="T47" fmla="*/ 11492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95"/>
                        <wps:cNvSpPr>
                          <a:spLocks/>
                        </wps:cNvSpPr>
                        <wps:spPr bwMode="auto">
                          <a:xfrm>
                            <a:off x="6814" y="11502"/>
                            <a:ext cx="1555" cy="294"/>
                          </a:xfrm>
                          <a:custGeom>
                            <a:avLst/>
                            <a:gdLst>
                              <a:gd name="T0" fmla="+- 0 8369 6814"/>
                              <a:gd name="T1" fmla="*/ T0 w 1555"/>
                              <a:gd name="T2" fmla="+- 0 11502 11502"/>
                              <a:gd name="T3" fmla="*/ 11502 h 294"/>
                              <a:gd name="T4" fmla="+- 0 6814 6814"/>
                              <a:gd name="T5" fmla="*/ T4 w 1555"/>
                              <a:gd name="T6" fmla="+- 0 11502 11502"/>
                              <a:gd name="T7" fmla="*/ 11502 h 294"/>
                              <a:gd name="T8" fmla="+- 0 6814 6814"/>
                              <a:gd name="T9" fmla="*/ T8 w 1555"/>
                              <a:gd name="T10" fmla="+- 0 11796 11502"/>
                              <a:gd name="T11" fmla="*/ 11796 h 294"/>
                              <a:gd name="T12" fmla="+- 0 6824 6814"/>
                              <a:gd name="T13" fmla="*/ T12 w 1555"/>
                              <a:gd name="T14" fmla="+- 0 11786 11502"/>
                              <a:gd name="T15" fmla="*/ 11786 h 294"/>
                              <a:gd name="T16" fmla="+- 0 6824 6814"/>
                              <a:gd name="T17" fmla="*/ T16 w 1555"/>
                              <a:gd name="T18" fmla="+- 0 11512 11502"/>
                              <a:gd name="T19" fmla="*/ 11512 h 294"/>
                              <a:gd name="T20" fmla="+- 0 8359 6814"/>
                              <a:gd name="T21" fmla="*/ T20 w 1555"/>
                              <a:gd name="T22" fmla="+- 0 11512 11502"/>
                              <a:gd name="T23" fmla="*/ 11512 h 294"/>
                              <a:gd name="T24" fmla="+- 0 8369 6814"/>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4"/>
                        <wps:cNvSpPr>
                          <a:spLocks/>
                        </wps:cNvSpPr>
                        <wps:spPr bwMode="auto">
                          <a:xfrm>
                            <a:off x="6814" y="11502"/>
                            <a:ext cx="1555" cy="294"/>
                          </a:xfrm>
                          <a:custGeom>
                            <a:avLst/>
                            <a:gdLst>
                              <a:gd name="T0" fmla="+- 0 8369 6814"/>
                              <a:gd name="T1" fmla="*/ T0 w 1555"/>
                              <a:gd name="T2" fmla="+- 0 11502 11502"/>
                              <a:gd name="T3" fmla="*/ 11502 h 294"/>
                              <a:gd name="T4" fmla="+- 0 8359 6814"/>
                              <a:gd name="T5" fmla="*/ T4 w 1555"/>
                              <a:gd name="T6" fmla="+- 0 11512 11502"/>
                              <a:gd name="T7" fmla="*/ 11512 h 294"/>
                              <a:gd name="T8" fmla="+- 0 8359 6814"/>
                              <a:gd name="T9" fmla="*/ T8 w 1555"/>
                              <a:gd name="T10" fmla="+- 0 11786 11502"/>
                              <a:gd name="T11" fmla="*/ 11786 h 294"/>
                              <a:gd name="T12" fmla="+- 0 6824 6814"/>
                              <a:gd name="T13" fmla="*/ T12 w 1555"/>
                              <a:gd name="T14" fmla="+- 0 11786 11502"/>
                              <a:gd name="T15" fmla="*/ 11786 h 294"/>
                              <a:gd name="T16" fmla="+- 0 6814 6814"/>
                              <a:gd name="T17" fmla="*/ T16 w 1555"/>
                              <a:gd name="T18" fmla="+- 0 11796 11502"/>
                              <a:gd name="T19" fmla="*/ 11796 h 294"/>
                              <a:gd name="T20" fmla="+- 0 8369 6814"/>
                              <a:gd name="T21" fmla="*/ T20 w 1555"/>
                              <a:gd name="T22" fmla="+- 0 11796 11502"/>
                              <a:gd name="T23" fmla="*/ 11796 h 294"/>
                              <a:gd name="T24" fmla="+- 0 8369 6814"/>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340.2pt;margin-top:574.6pt;width:78.75pt;height:15.7pt;z-index:-251676160;mso-position-horizontal-relative:page;mso-position-vertical-relative:page" coordsize="1575,314" coordorigin="6804,11492" o:spid="_x0000_s1026" w14:anchorId="40877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">
                <v:rect id="Rectangle 97" style="position:absolute;left:6804;top:11492;width:1575;height:314;visibility:visible;mso-wrap-style:square;v-text-anchor:top" o:spid="_x0000_s1027"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"/>
                <v:shape id="Freeform 96" style="position:absolute;left:6804;top:11492;width:1575;height:314;visibility:visible;mso-wrap-style:square;v-text-anchor:top" coordsize="1575,314" o:spid="_x0000_s1028" fillcolor="black" stroked="f" path="m1575,r-10,l1565,10r,294l10,304,10,10r1555,l1565,,,,,314r1575,l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">
                  <v:path arrowok="t" o:connecttype="custom" o:connectlocs="1575,11492;1565,11492;1565,11502;1565,11796;10,11796;10,11502;1565,11502;1565,11492;0,11492;0,11806;1575,11806;1575,11492" o:connectangles="0,0,0,0,0,0,0,0,0,0,0,0"/>
                </v:shape>
                <v:shape id="Freeform 95" style="position:absolute;left:6814;top:11502;width:1555;height:294;visibility:visible;mso-wrap-style:square;v-text-anchor:top" coordsize="1555,294" o:spid="_x0000_s1029" stroked="f" path="m1555,l,,,294,10,284,10,10r153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">
                  <v:path arrowok="t" o:connecttype="custom" o:connectlocs="1555,11502;0,11502;0,11796;10,11786;10,11512;1545,11512;1555,11502" o:connectangles="0,0,0,0,0,0,0"/>
                </v:shape>
                <v:shape id="Freeform 94" style="position:absolute;left:6814;top:11502;width:1555;height:294;visibility:visible;mso-wrap-style:square;v-text-anchor:top" coordsize="1555,294" o:spid="_x0000_s1030" fillcolor="gray" stroked="f" path="m1555,r-10,10l1545,284,10,284,,294r155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">
                  <v:path arrowok="t" o:connecttype="custom" o:connectlocs="1555,11502;1545,11512;1545,11786;10,11786;0,11796;1555,11796;1555,11502" o:connectangles="0,0,0,0,0,0,0"/>
                </v:shape>
                <w10:wrap anchorx="page" anchory="page"/>
              </v:group>
            </w:pict>
          </mc:Fallback>
        </mc:AlternateContent>
      </w:r>
      <w:r>
        <w:rPr>
          <w:noProof/>
        </w:rPr>
        <mc:AlternateContent>
          <mc:Choice Requires="wpg">
            <w:drawing>
              <wp:anchor distT="0" distB="0" distL="114300" distR="114300" simplePos="0" relativeHeight="251641344" behindDoc="1" locked="0" layoutInCell="1" allowOverlap="1" wp14:editId="49D97ADA" wp14:anchorId="49D97AD9">
                <wp:simplePos x="0" y="0"/>
                <wp:positionH relativeFrom="page">
                  <wp:posOffset>3240405</wp:posOffset>
                </wp:positionH>
                <wp:positionV relativeFrom="page">
                  <wp:posOffset>7297420</wp:posOffset>
                </wp:positionV>
                <wp:extent cx="1000125" cy="199390"/>
                <wp:effectExtent l="1905" t="1270" r="0" b="0"/>
                <wp:wrapNone/>
                <wp:docPr id="19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99390"/>
                          <a:chOff x="5103" y="11492"/>
                          <a:chExt cx="1575" cy="314"/>
                        </a:xfrm>
                      </wpg:grpSpPr>
                      <wps:wsp>
                        <wps:cNvPr id="198" name="Rectangle 92"/>
                        <wps:cNvSpPr>
                          <a:spLocks noChangeArrowheads="1"/>
                        </wps:cNvSpPr>
                        <wps:spPr bwMode="auto">
                          <a:xfrm>
                            <a:off x="5102" y="11492"/>
                            <a:ext cx="1575" cy="314"/>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91"/>
                        <wps:cNvSpPr>
                          <a:spLocks/>
                        </wps:cNvSpPr>
                        <wps:spPr bwMode="auto">
                          <a:xfrm>
                            <a:off x="5102" y="11492"/>
                            <a:ext cx="1575" cy="314"/>
                          </a:xfrm>
                          <a:custGeom>
                            <a:avLst/>
                            <a:gdLst>
                              <a:gd name="T0" fmla="+- 0 6678 5103"/>
                              <a:gd name="T1" fmla="*/ T0 w 1575"/>
                              <a:gd name="T2" fmla="+- 0 11492 11492"/>
                              <a:gd name="T3" fmla="*/ 11492 h 314"/>
                              <a:gd name="T4" fmla="+- 0 6668 5103"/>
                              <a:gd name="T5" fmla="*/ T4 w 1575"/>
                              <a:gd name="T6" fmla="+- 0 11492 11492"/>
                              <a:gd name="T7" fmla="*/ 11492 h 314"/>
                              <a:gd name="T8" fmla="+- 0 6668 5103"/>
                              <a:gd name="T9" fmla="*/ T8 w 1575"/>
                              <a:gd name="T10" fmla="+- 0 11502 11492"/>
                              <a:gd name="T11" fmla="*/ 11502 h 314"/>
                              <a:gd name="T12" fmla="+- 0 6668 5103"/>
                              <a:gd name="T13" fmla="*/ T12 w 1575"/>
                              <a:gd name="T14" fmla="+- 0 11796 11492"/>
                              <a:gd name="T15" fmla="*/ 11796 h 314"/>
                              <a:gd name="T16" fmla="+- 0 5113 5103"/>
                              <a:gd name="T17" fmla="*/ T16 w 1575"/>
                              <a:gd name="T18" fmla="+- 0 11796 11492"/>
                              <a:gd name="T19" fmla="*/ 11796 h 314"/>
                              <a:gd name="T20" fmla="+- 0 5113 5103"/>
                              <a:gd name="T21" fmla="*/ T20 w 1575"/>
                              <a:gd name="T22" fmla="+- 0 11502 11492"/>
                              <a:gd name="T23" fmla="*/ 11502 h 314"/>
                              <a:gd name="T24" fmla="+- 0 6668 5103"/>
                              <a:gd name="T25" fmla="*/ T24 w 1575"/>
                              <a:gd name="T26" fmla="+- 0 11502 11492"/>
                              <a:gd name="T27" fmla="*/ 11502 h 314"/>
                              <a:gd name="T28" fmla="+- 0 6668 5103"/>
                              <a:gd name="T29" fmla="*/ T28 w 1575"/>
                              <a:gd name="T30" fmla="+- 0 11492 11492"/>
                              <a:gd name="T31" fmla="*/ 11492 h 314"/>
                              <a:gd name="T32" fmla="+- 0 5103 5103"/>
                              <a:gd name="T33" fmla="*/ T32 w 1575"/>
                              <a:gd name="T34" fmla="+- 0 11492 11492"/>
                              <a:gd name="T35" fmla="*/ 11492 h 314"/>
                              <a:gd name="T36" fmla="+- 0 5103 5103"/>
                              <a:gd name="T37" fmla="*/ T36 w 1575"/>
                              <a:gd name="T38" fmla="+- 0 11806 11492"/>
                              <a:gd name="T39" fmla="*/ 11806 h 314"/>
                              <a:gd name="T40" fmla="+- 0 6678 5103"/>
                              <a:gd name="T41" fmla="*/ T40 w 1575"/>
                              <a:gd name="T42" fmla="+- 0 11806 11492"/>
                              <a:gd name="T43" fmla="*/ 11806 h 314"/>
                              <a:gd name="T44" fmla="+- 0 6678 5103"/>
                              <a:gd name="T45" fmla="*/ T44 w 1575"/>
                              <a:gd name="T46" fmla="+- 0 11492 11492"/>
                              <a:gd name="T47" fmla="*/ 11492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0"/>
                        <wps:cNvSpPr>
                          <a:spLocks/>
                        </wps:cNvSpPr>
                        <wps:spPr bwMode="auto">
                          <a:xfrm>
                            <a:off x="5112" y="11502"/>
                            <a:ext cx="1555" cy="294"/>
                          </a:xfrm>
                          <a:custGeom>
                            <a:avLst/>
                            <a:gdLst>
                              <a:gd name="T0" fmla="+- 0 6667 5113"/>
                              <a:gd name="T1" fmla="*/ T0 w 1555"/>
                              <a:gd name="T2" fmla="+- 0 11502 11502"/>
                              <a:gd name="T3" fmla="*/ 11502 h 294"/>
                              <a:gd name="T4" fmla="+- 0 5113 5113"/>
                              <a:gd name="T5" fmla="*/ T4 w 1555"/>
                              <a:gd name="T6" fmla="+- 0 11502 11502"/>
                              <a:gd name="T7" fmla="*/ 11502 h 294"/>
                              <a:gd name="T8" fmla="+- 0 5113 5113"/>
                              <a:gd name="T9" fmla="*/ T8 w 1555"/>
                              <a:gd name="T10" fmla="+- 0 11796 11502"/>
                              <a:gd name="T11" fmla="*/ 11796 h 294"/>
                              <a:gd name="T12" fmla="+- 0 5123 5113"/>
                              <a:gd name="T13" fmla="*/ T12 w 1555"/>
                              <a:gd name="T14" fmla="+- 0 11786 11502"/>
                              <a:gd name="T15" fmla="*/ 11786 h 294"/>
                              <a:gd name="T16" fmla="+- 0 5123 5113"/>
                              <a:gd name="T17" fmla="*/ T16 w 1555"/>
                              <a:gd name="T18" fmla="+- 0 11512 11502"/>
                              <a:gd name="T19" fmla="*/ 11512 h 294"/>
                              <a:gd name="T20" fmla="+- 0 6657 5113"/>
                              <a:gd name="T21" fmla="*/ T20 w 1555"/>
                              <a:gd name="T22" fmla="+- 0 11512 11502"/>
                              <a:gd name="T23" fmla="*/ 11512 h 294"/>
                              <a:gd name="T24" fmla="+- 0 6667 5113"/>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4" y="0"/>
                                </a:moveTo>
                                <a:lnTo>
                                  <a:pt x="0" y="0"/>
                                </a:lnTo>
                                <a:lnTo>
                                  <a:pt x="0" y="294"/>
                                </a:lnTo>
                                <a:lnTo>
                                  <a:pt x="10" y="284"/>
                                </a:lnTo>
                                <a:lnTo>
                                  <a:pt x="10" y="10"/>
                                </a:lnTo>
                                <a:lnTo>
                                  <a:pt x="1544" y="10"/>
                                </a:lnTo>
                                <a:lnTo>
                                  <a:pt x="1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89"/>
                        <wps:cNvSpPr>
                          <a:spLocks/>
                        </wps:cNvSpPr>
                        <wps:spPr bwMode="auto">
                          <a:xfrm>
                            <a:off x="5112" y="11502"/>
                            <a:ext cx="1555" cy="294"/>
                          </a:xfrm>
                          <a:custGeom>
                            <a:avLst/>
                            <a:gdLst>
                              <a:gd name="T0" fmla="+- 0 6667 5113"/>
                              <a:gd name="T1" fmla="*/ T0 w 1555"/>
                              <a:gd name="T2" fmla="+- 0 11502 11502"/>
                              <a:gd name="T3" fmla="*/ 11502 h 294"/>
                              <a:gd name="T4" fmla="+- 0 6657 5113"/>
                              <a:gd name="T5" fmla="*/ T4 w 1555"/>
                              <a:gd name="T6" fmla="+- 0 11512 11502"/>
                              <a:gd name="T7" fmla="*/ 11512 h 294"/>
                              <a:gd name="T8" fmla="+- 0 6657 5113"/>
                              <a:gd name="T9" fmla="*/ T8 w 1555"/>
                              <a:gd name="T10" fmla="+- 0 11786 11502"/>
                              <a:gd name="T11" fmla="*/ 11786 h 294"/>
                              <a:gd name="T12" fmla="+- 0 5123 5113"/>
                              <a:gd name="T13" fmla="*/ T12 w 1555"/>
                              <a:gd name="T14" fmla="+- 0 11786 11502"/>
                              <a:gd name="T15" fmla="*/ 11786 h 294"/>
                              <a:gd name="T16" fmla="+- 0 5113 5113"/>
                              <a:gd name="T17" fmla="*/ T16 w 1555"/>
                              <a:gd name="T18" fmla="+- 0 11796 11502"/>
                              <a:gd name="T19" fmla="*/ 11796 h 294"/>
                              <a:gd name="T20" fmla="+- 0 6667 5113"/>
                              <a:gd name="T21" fmla="*/ T20 w 1555"/>
                              <a:gd name="T22" fmla="+- 0 11796 11502"/>
                              <a:gd name="T23" fmla="*/ 11796 h 294"/>
                              <a:gd name="T24" fmla="+- 0 6667 5113"/>
                              <a:gd name="T25" fmla="*/ T24 w 1555"/>
                              <a:gd name="T26" fmla="+- 0 11502 11502"/>
                              <a:gd name="T27" fmla="*/ 11502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4" y="0"/>
                                </a:moveTo>
                                <a:lnTo>
                                  <a:pt x="1544" y="10"/>
                                </a:lnTo>
                                <a:lnTo>
                                  <a:pt x="1544" y="284"/>
                                </a:lnTo>
                                <a:lnTo>
                                  <a:pt x="10" y="284"/>
                                </a:lnTo>
                                <a:lnTo>
                                  <a:pt x="0" y="294"/>
                                </a:lnTo>
                                <a:lnTo>
                                  <a:pt x="1554" y="294"/>
                                </a:lnTo>
                                <a:lnTo>
                                  <a:pt x="155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style="position:absolute;margin-left:255.15pt;margin-top:574.6pt;width:78.75pt;height:15.7pt;z-index:-251675136;mso-position-horizontal-relative:page;mso-position-vertical-relative:page" coordsize="1575,314" coordorigin="5103,11492" o:spid="_x0000_s1026" w14:anchorId="64E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">
                <v:rect id="Rectangle 92" style="position:absolute;left:5102;top:11492;width:1575;height:314;visibility:visible;mso-wrap-style:square;v-text-anchor:top" o:spid="_x0000_s1027"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"/>
                <v:shape id="Freeform 91" style="position:absolute;left:5102;top:11492;width:1575;height:314;visibility:visible;mso-wrap-style:square;v-text-anchor:top" coordsize="1575,314" o:spid="_x0000_s1028" fillcolor="black" stroked="f" path="m1575,r-10,l1565,10r,294l10,304,10,10r1555,l1565,,,,,314r1575,l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">
                  <v:path arrowok="t" o:connecttype="custom" o:connectlocs="1575,11492;1565,11492;1565,11502;1565,11796;10,11796;10,11502;1565,11502;1565,11492;0,11492;0,11806;1575,11806;1575,11492" o:connectangles="0,0,0,0,0,0,0,0,0,0,0,0"/>
                </v:shape>
                <v:shape id="Freeform 90" style="position:absolute;left:5112;top:11502;width:1555;height:294;visibility:visible;mso-wrap-style:square;v-text-anchor:top" coordsize="1555,294" o:spid="_x0000_s1029" stroked="f" path="m1554,l,,,294,10,284,10,10r1534,l1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">
                  <v:path arrowok="t" o:connecttype="custom" o:connectlocs="1554,11502;0,11502;0,11796;10,11786;10,11512;1544,11512;1554,11502" o:connectangles="0,0,0,0,0,0,0"/>
                </v:shape>
                <v:shape id="Freeform 89" style="position:absolute;left:5112;top:11502;width:1555;height:294;visibility:visible;mso-wrap-style:square;v-text-anchor:top" coordsize="1555,294" o:spid="_x0000_s1030" fillcolor="gray" stroked="f" path="m1554,r-10,10l1544,284,10,284,,294r1554,l1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">
                  <v:path arrowok="t" o:connecttype="custom" o:connectlocs="1554,11502;1544,11512;1544,11786;10,11786;0,11796;1554,11796;1554,11502" o:connectangles="0,0,0,0,0,0,0"/>
                </v:shape>
                <w10:wrap anchorx="page" anchory="page"/>
              </v:group>
            </w:pict>
          </mc:Fallback>
        </mc:AlternateContent>
      </w:r>
      <w:r>
        <w:rPr>
          <w:noProof/>
        </w:rPr>
        <mc:AlternateContent>
          <mc:Choice Requires="wps">
            <w:drawing>
              <wp:anchor distT="0" distB="0" distL="114300" distR="114300" simplePos="0" relativeHeight="251642368" behindDoc="1" locked="0" layoutInCell="1" allowOverlap="1" wp14:editId="49D97ADC" wp14:anchorId="49D97ADB">
                <wp:simplePos x="0" y="0"/>
                <wp:positionH relativeFrom="page">
                  <wp:posOffset>459105</wp:posOffset>
                </wp:positionH>
                <wp:positionV relativeFrom="page">
                  <wp:posOffset>7316470</wp:posOffset>
                </wp:positionV>
                <wp:extent cx="2646680" cy="180340"/>
                <wp:effectExtent l="11430" t="10795" r="8890" b="8890"/>
                <wp:wrapNone/>
                <wp:docPr id="19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680" cy="1803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style="position:absolute;margin-left:36.15pt;margin-top:576.1pt;width:208.4pt;height:14.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A75F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">
                <w10:wrap anchorx="page" anchory="page"/>
              </v:rect>
            </w:pict>
          </mc:Fallback>
        </mc:AlternateContent>
      </w:r>
    </w:p>
    <w:p w:rsidR="00FA6662" w:rsidRDefault="00FA6662" w14:paraId="49D9783B" w14:textId="77777777">
      <w:pPr>
        <w:rPr>
          <w:sz w:val="2"/>
          <w:szCs w:val="2"/>
        </w:rPr>
        <w:sectPr w:rsidR="00FA6662" w:rsidSect="00C06AED">
          <w:pgSz w:w="12240" w:h="15840"/>
          <w:pgMar w:top="1300" w:right="440" w:bottom="0" w:left="500" w:header="720" w:footer="720" w:gutter="0"/>
          <w:cols w:space="720"/>
        </w:sectPr>
      </w:pPr>
    </w:p>
    <w:p w:rsidR="00FA6662" w:rsidRDefault="00DC4DDF" w14:paraId="49D9783C" w14:textId="77777777">
      <w:pPr>
        <w:spacing w:before="133"/>
        <w:ind w:left="207"/>
        <w:rPr>
          <w:b/>
          <w:sz w:val="18"/>
        </w:rPr>
      </w:pPr>
      <w:r>
        <w:rPr>
          <w:b/>
          <w:sz w:val="18"/>
        </w:rPr>
        <w:lastRenderedPageBreak/>
        <w:t>Application for Federal Assistance SF-424</w:t>
      </w:r>
    </w:p>
    <w:p w:rsidR="00FA6662" w:rsidRDefault="00FA6662" w14:paraId="49D9783D" w14:textId="77777777">
      <w:pPr>
        <w:spacing w:before="3"/>
        <w:rPr>
          <w:b/>
          <w:sz w:val="13"/>
        </w:rPr>
      </w:pPr>
    </w:p>
    <w:p w:rsidR="00FA6662" w:rsidRDefault="00FA6662" w14:paraId="49D9783E" w14:textId="77777777">
      <w:pPr>
        <w:rPr>
          <w:sz w:val="13"/>
        </w:rPr>
        <w:sectPr w:rsidR="00FA6662" w:rsidSect="00C06AED">
          <w:pgSz w:w="12240" w:h="15840"/>
          <w:pgMar w:top="1320" w:right="440" w:bottom="280" w:left="500" w:header="720" w:footer="120" w:gutter="0"/>
          <w:cols w:space="720"/>
        </w:sectPr>
      </w:pPr>
    </w:p>
    <w:p w:rsidR="00FA6662" w:rsidRDefault="00DC4DDF" w14:paraId="49D9783F" w14:textId="77777777">
      <w:pPr>
        <w:pStyle w:val="ListParagraph"/>
        <w:numPr>
          <w:ilvl w:val="0"/>
          <w:numId w:val="4"/>
        </w:numPr>
        <w:tabs>
          <w:tab w:val="left" w:pos="464"/>
        </w:tabs>
        <w:spacing w:before="99"/>
        <w:ind w:hanging="256"/>
        <w:rPr>
          <w:b/>
          <w:sz w:val="15"/>
        </w:rPr>
      </w:pPr>
      <w:r>
        <w:rPr>
          <w:b/>
          <w:w w:val="105"/>
          <w:sz w:val="15"/>
        </w:rPr>
        <w:t>Congressional</w:t>
      </w:r>
      <w:r>
        <w:rPr>
          <w:b/>
          <w:spacing w:val="-23"/>
          <w:w w:val="105"/>
          <w:sz w:val="15"/>
        </w:rPr>
        <w:t xml:space="preserve"> </w:t>
      </w:r>
      <w:r>
        <w:rPr>
          <w:b/>
          <w:w w:val="105"/>
          <w:sz w:val="15"/>
        </w:rPr>
        <w:t>Districts</w:t>
      </w:r>
      <w:r>
        <w:rPr>
          <w:b/>
          <w:spacing w:val="-23"/>
          <w:w w:val="105"/>
          <w:sz w:val="15"/>
        </w:rPr>
        <w:t xml:space="preserve"> </w:t>
      </w:r>
      <w:r>
        <w:rPr>
          <w:b/>
          <w:w w:val="105"/>
          <w:sz w:val="15"/>
        </w:rPr>
        <w:t>Of:</w:t>
      </w:r>
    </w:p>
    <w:p w:rsidR="00FA6662" w:rsidRDefault="00DC4DDF" w14:paraId="49D97840" w14:textId="77777777">
      <w:pPr>
        <w:pStyle w:val="ListParagraph"/>
        <w:numPr>
          <w:ilvl w:val="0"/>
          <w:numId w:val="3"/>
        </w:numPr>
        <w:tabs>
          <w:tab w:val="left" w:pos="306"/>
        </w:tabs>
        <w:spacing w:before="136"/>
        <w:ind w:hanging="98"/>
        <w:rPr>
          <w:sz w:val="15"/>
        </w:rPr>
      </w:pPr>
      <w:r>
        <w:rPr>
          <w:sz w:val="15"/>
        </w:rPr>
        <w:t>a.</w:t>
      </w:r>
      <w:r>
        <w:rPr>
          <w:spacing w:val="-12"/>
          <w:sz w:val="15"/>
        </w:rPr>
        <w:t xml:space="preserve"> </w:t>
      </w:r>
      <w:r>
        <w:rPr>
          <w:sz w:val="15"/>
        </w:rPr>
        <w:t>Applicant</w:t>
      </w:r>
    </w:p>
    <w:p w:rsidR="00FA6662" w:rsidRDefault="00DC4DDF" w14:paraId="49D97841" w14:textId="77777777">
      <w:pPr>
        <w:rPr>
          <w:sz w:val="16"/>
        </w:rPr>
      </w:pPr>
      <w:r>
        <w:br w:type="column"/>
      </w:r>
    </w:p>
    <w:p w:rsidR="00FA6662" w:rsidRDefault="00FA6662" w14:paraId="49D97842" w14:textId="77777777">
      <w:pPr>
        <w:spacing w:before="5"/>
        <w:rPr>
          <w:sz w:val="19"/>
        </w:rPr>
      </w:pPr>
    </w:p>
    <w:p w:rsidR="00FA6662" w:rsidRDefault="00DC4DDF" w14:paraId="49D97843" w14:textId="77777777">
      <w:pPr>
        <w:pStyle w:val="ListParagraph"/>
        <w:numPr>
          <w:ilvl w:val="0"/>
          <w:numId w:val="3"/>
        </w:numPr>
        <w:tabs>
          <w:tab w:val="left" w:pos="306"/>
        </w:tabs>
        <w:ind w:hanging="98"/>
        <w:rPr>
          <w:sz w:val="15"/>
        </w:rPr>
      </w:pPr>
      <w:r>
        <w:rPr>
          <w:sz w:val="15"/>
        </w:rPr>
        <w:t>b.</w:t>
      </w:r>
      <w:r>
        <w:rPr>
          <w:spacing w:val="-2"/>
          <w:sz w:val="15"/>
        </w:rPr>
        <w:t xml:space="preserve"> </w:t>
      </w:r>
      <w:r>
        <w:rPr>
          <w:sz w:val="15"/>
        </w:rPr>
        <w:t>Program/Project</w:t>
      </w:r>
    </w:p>
    <w:p w:rsidR="00FA6662" w:rsidRDefault="00FA6662" w14:paraId="49D97844" w14:textId="77777777">
      <w:pPr>
        <w:rPr>
          <w:sz w:val="15"/>
        </w:rPr>
        <w:sectPr w:rsidR="00FA6662" w:rsidSect="00C06AED">
          <w:type w:val="continuous"/>
          <w:pgSz w:w="12240" w:h="15840"/>
          <w:pgMar w:top="720" w:right="440" w:bottom="280" w:left="500" w:header="720" w:footer="120" w:gutter="0"/>
          <w:cols w:equalWidth="0" w:space="720" w:num="2">
            <w:col w:w="2498" w:space="3555"/>
            <w:col w:w="5247"/>
          </w:cols>
        </w:sectPr>
      </w:pPr>
    </w:p>
    <w:p w:rsidR="00FA6662" w:rsidRDefault="00FA6662" w14:paraId="49D97845" w14:textId="77777777">
      <w:pPr>
        <w:spacing w:before="3"/>
        <w:rPr>
          <w:sz w:val="12"/>
        </w:rPr>
      </w:pPr>
    </w:p>
    <w:p w:rsidR="00FA6662" w:rsidRDefault="00DC4DDF" w14:paraId="49D97846" w14:textId="77777777">
      <w:pPr>
        <w:spacing w:before="94"/>
        <w:ind w:left="207"/>
        <w:rPr>
          <w:sz w:val="15"/>
        </w:rPr>
      </w:pPr>
      <w:r>
        <w:rPr>
          <w:sz w:val="15"/>
        </w:rPr>
        <w:t>Attach an additional list of Program/Project Congressional Districts if needed.</w:t>
      </w:r>
    </w:p>
    <w:p w:rsidR="00FA6662" w:rsidRDefault="00DC4DDF" w14:paraId="49D97847" w14:textId="77777777">
      <w:pPr>
        <w:pStyle w:val="Heading1"/>
        <w:tabs>
          <w:tab w:val="left" w:pos="6255"/>
          <w:tab w:val="left" w:pos="8001"/>
        </w:tabs>
        <w:spacing w:before="134"/>
        <w:ind w:left="4643"/>
      </w:pPr>
      <w:r>
        <w:t>Add</w:t>
      </w:r>
      <w:r>
        <w:rPr>
          <w:spacing w:val="-1"/>
        </w:rPr>
        <w:t xml:space="preserve"> </w:t>
      </w:r>
      <w:r>
        <w:t>Attachment</w:t>
      </w:r>
      <w:r>
        <w:tab/>
      </w:r>
      <w:r>
        <w:rPr>
          <w:color w:val="808080"/>
        </w:rPr>
        <w:t>Delete</w:t>
      </w:r>
      <w:r>
        <w:rPr>
          <w:color w:val="808080"/>
          <w:spacing w:val="-1"/>
        </w:rPr>
        <w:t xml:space="preserve"> </w:t>
      </w:r>
      <w:r>
        <w:rPr>
          <w:color w:val="808080"/>
        </w:rPr>
        <w:t>Attachment</w:t>
      </w:r>
      <w:r>
        <w:rPr>
          <w:color w:val="808080"/>
        </w:rPr>
        <w:tab/>
        <w:t>View Attachment</w:t>
      </w:r>
    </w:p>
    <w:p w:rsidR="00FA6662" w:rsidRDefault="00FA6662" w14:paraId="49D97848" w14:textId="77777777">
      <w:pPr>
        <w:spacing w:before="8"/>
        <w:rPr>
          <w:sz w:val="13"/>
        </w:rPr>
      </w:pPr>
    </w:p>
    <w:p w:rsidR="00FA6662" w:rsidRDefault="00DC4DDF" w14:paraId="49D97849" w14:textId="77777777">
      <w:pPr>
        <w:pStyle w:val="ListParagraph"/>
        <w:numPr>
          <w:ilvl w:val="0"/>
          <w:numId w:val="4"/>
        </w:numPr>
        <w:tabs>
          <w:tab w:val="left" w:pos="464"/>
        </w:tabs>
        <w:spacing w:before="99"/>
        <w:ind w:hanging="256"/>
        <w:rPr>
          <w:b/>
          <w:sz w:val="15"/>
        </w:rPr>
      </w:pPr>
      <w:r>
        <w:rPr>
          <w:b/>
          <w:w w:val="105"/>
          <w:sz w:val="15"/>
        </w:rPr>
        <w:t>Proposed</w:t>
      </w:r>
      <w:r>
        <w:rPr>
          <w:b/>
          <w:spacing w:val="-2"/>
          <w:w w:val="105"/>
          <w:sz w:val="15"/>
        </w:rPr>
        <w:t xml:space="preserve"> </w:t>
      </w:r>
      <w:r>
        <w:rPr>
          <w:b/>
          <w:w w:val="105"/>
          <w:sz w:val="15"/>
        </w:rPr>
        <w:t>Project:</w:t>
      </w:r>
    </w:p>
    <w:p w:rsidR="00FA6662" w:rsidRDefault="00DC4DDF" w14:paraId="49D9784A" w14:textId="77777777">
      <w:pPr>
        <w:pStyle w:val="ListParagraph"/>
        <w:numPr>
          <w:ilvl w:val="0"/>
          <w:numId w:val="3"/>
        </w:numPr>
        <w:tabs>
          <w:tab w:val="left" w:pos="306"/>
          <w:tab w:val="left" w:pos="6711"/>
        </w:tabs>
        <w:spacing w:before="137"/>
        <w:ind w:hanging="98"/>
        <w:rPr>
          <w:sz w:val="15"/>
        </w:rPr>
      </w:pPr>
      <w:r>
        <w:rPr>
          <w:sz w:val="15"/>
        </w:rPr>
        <w:t>a.</w:t>
      </w:r>
      <w:r>
        <w:rPr>
          <w:spacing w:val="-4"/>
          <w:sz w:val="15"/>
        </w:rPr>
        <w:t xml:space="preserve"> </w:t>
      </w:r>
      <w:r>
        <w:rPr>
          <w:sz w:val="15"/>
        </w:rPr>
        <w:t>Start</w:t>
      </w:r>
      <w:r>
        <w:rPr>
          <w:spacing w:val="-4"/>
          <w:sz w:val="15"/>
        </w:rPr>
        <w:t xml:space="preserve"> </w:t>
      </w:r>
      <w:r>
        <w:rPr>
          <w:sz w:val="15"/>
        </w:rPr>
        <w:t>Date:</w:t>
      </w:r>
      <w:r>
        <w:rPr>
          <w:sz w:val="15"/>
        </w:rPr>
        <w:tab/>
        <w:t>* b. End</w:t>
      </w:r>
      <w:r>
        <w:rPr>
          <w:spacing w:val="-4"/>
          <w:sz w:val="15"/>
        </w:rPr>
        <w:t xml:space="preserve"> </w:t>
      </w:r>
      <w:r>
        <w:rPr>
          <w:sz w:val="15"/>
        </w:rPr>
        <w:t>Date:</w:t>
      </w:r>
    </w:p>
    <w:p w:rsidR="00FA6662" w:rsidRDefault="00FA6662" w14:paraId="49D9784B" w14:textId="77777777">
      <w:pPr>
        <w:spacing w:before="2"/>
        <w:rPr>
          <w:sz w:val="13"/>
        </w:rPr>
      </w:pPr>
    </w:p>
    <w:p w:rsidR="00FA6662" w:rsidRDefault="00DC4DDF" w14:paraId="49D9784C" w14:textId="77777777">
      <w:pPr>
        <w:pStyle w:val="ListParagraph"/>
        <w:numPr>
          <w:ilvl w:val="0"/>
          <w:numId w:val="4"/>
        </w:numPr>
        <w:tabs>
          <w:tab w:val="left" w:pos="464"/>
        </w:tabs>
        <w:spacing w:before="99"/>
        <w:ind w:hanging="256"/>
        <w:rPr>
          <w:b/>
          <w:sz w:val="15"/>
        </w:rPr>
      </w:pPr>
      <w:r>
        <w:rPr>
          <w:b/>
          <w:w w:val="105"/>
          <w:sz w:val="15"/>
        </w:rPr>
        <w:t>Estimated Funding</w:t>
      </w:r>
      <w:r>
        <w:rPr>
          <w:b/>
          <w:spacing w:val="-3"/>
          <w:w w:val="105"/>
          <w:sz w:val="15"/>
        </w:rPr>
        <w:t xml:space="preserve"> </w:t>
      </w:r>
      <w:r>
        <w:rPr>
          <w:b/>
          <w:w w:val="105"/>
          <w:sz w:val="15"/>
        </w:rPr>
        <w:t>($):</w:t>
      </w:r>
    </w:p>
    <w:p w:rsidR="00FA6662" w:rsidRDefault="00FA6662" w14:paraId="49D9784D" w14:textId="77777777">
      <w:pPr>
        <w:spacing w:before="1"/>
        <w:rPr>
          <w:b/>
          <w:sz w:val="19"/>
        </w:rPr>
      </w:pPr>
    </w:p>
    <w:p w:rsidR="00FA6662" w:rsidRDefault="00E43187" w14:paraId="49D9784E" w14:textId="77777777">
      <w:pPr>
        <w:pStyle w:val="ListParagraph"/>
        <w:numPr>
          <w:ilvl w:val="0"/>
          <w:numId w:val="3"/>
        </w:numPr>
        <w:tabs>
          <w:tab w:val="left" w:pos="306"/>
        </w:tabs>
        <w:ind w:hanging="98"/>
        <w:rPr>
          <w:sz w:val="15"/>
        </w:rPr>
      </w:pPr>
      <w:r>
        <w:rPr>
          <w:noProof/>
        </w:rPr>
        <mc:AlternateContent>
          <mc:Choice Requires="wps">
            <w:drawing>
              <wp:anchor distT="0" distB="0" distL="114300" distR="114300" simplePos="0" relativeHeight="251629056" behindDoc="0" locked="0" layoutInCell="1" allowOverlap="1" wp14:editId="49D97ADE" wp14:anchorId="49D97ADD">
                <wp:simplePos x="0" y="0"/>
                <wp:positionH relativeFrom="page">
                  <wp:posOffset>1323975</wp:posOffset>
                </wp:positionH>
                <wp:positionV relativeFrom="paragraph">
                  <wp:posOffset>19685</wp:posOffset>
                </wp:positionV>
                <wp:extent cx="1792605" cy="1295400"/>
                <wp:effectExtent l="0" t="0" r="17145" b="0"/>
                <wp:wrapNone/>
                <wp:docPr id="19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11" w:type="dxa"/>
                              <w:tblBorders>
                                <w:top w:val="single" w:color="000000" w:sz="4" w:space="0"/>
                                <w:bottom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11"/>
                            </w:tblGrid>
                            <w:tr w:rsidR="00FA6662" w:rsidTr="00E43187" w14:paraId="49D97B47" w14:textId="77777777">
                              <w:trPr>
                                <w:trHeight w:val="300"/>
                              </w:trPr>
                              <w:tc>
                                <w:tcPr>
                                  <w:tcW w:w="2911" w:type="dxa"/>
                                  <w:shd w:val="clear" w:color="auto" w:fill="FFFF00"/>
                                </w:tcPr>
                                <w:p w:rsidR="00FA6662" w:rsidRDefault="00FA6662" w14:paraId="49D97B46" w14:textId="77777777">
                                  <w:pPr>
                                    <w:pStyle w:val="TableParagraph"/>
                                    <w:rPr>
                                      <w:rFonts w:ascii="Times New Roman"/>
                                      <w:sz w:val="14"/>
                                    </w:rPr>
                                  </w:pPr>
                                </w:p>
                              </w:tc>
                            </w:tr>
                            <w:tr w:rsidR="00FA6662" w:rsidTr="00E43187" w14:paraId="49D97B49" w14:textId="77777777">
                              <w:trPr>
                                <w:trHeight w:val="300"/>
                              </w:trPr>
                              <w:tc>
                                <w:tcPr>
                                  <w:tcW w:w="2911" w:type="dxa"/>
                                  <w:shd w:val="clear" w:color="auto" w:fill="FFFF00"/>
                                </w:tcPr>
                                <w:p w:rsidR="00FA6662" w:rsidRDefault="00FA6662" w14:paraId="49D97B48" w14:textId="77777777">
                                  <w:pPr>
                                    <w:pStyle w:val="TableParagraph"/>
                                    <w:rPr>
                                      <w:rFonts w:ascii="Times New Roman"/>
                                      <w:sz w:val="12"/>
                                    </w:rPr>
                                  </w:pPr>
                                </w:p>
                              </w:tc>
                            </w:tr>
                            <w:tr w:rsidR="00FA6662" w:rsidTr="00E43187" w14:paraId="49D97B4B" w14:textId="77777777">
                              <w:trPr>
                                <w:trHeight w:val="300"/>
                              </w:trPr>
                              <w:tc>
                                <w:tcPr>
                                  <w:tcW w:w="2911" w:type="dxa"/>
                                  <w:shd w:val="clear" w:color="auto" w:fill="FFFF00"/>
                                </w:tcPr>
                                <w:p w:rsidR="00FA6662" w:rsidRDefault="00FA6662" w14:paraId="49D97B4A" w14:textId="77777777">
                                  <w:pPr>
                                    <w:pStyle w:val="TableParagraph"/>
                                    <w:rPr>
                                      <w:rFonts w:ascii="Times New Roman"/>
                                      <w:sz w:val="12"/>
                                    </w:rPr>
                                  </w:pPr>
                                </w:p>
                              </w:tc>
                            </w:tr>
                            <w:tr w:rsidR="00FA6662" w:rsidTr="00E43187" w14:paraId="49D97B4D" w14:textId="77777777">
                              <w:trPr>
                                <w:trHeight w:val="300"/>
                              </w:trPr>
                              <w:tc>
                                <w:tcPr>
                                  <w:tcW w:w="2911" w:type="dxa"/>
                                  <w:shd w:val="clear" w:color="auto" w:fill="FFFF00"/>
                                </w:tcPr>
                                <w:p w:rsidR="00FA6662" w:rsidRDefault="00FA6662" w14:paraId="49D97B4C" w14:textId="77777777">
                                  <w:pPr>
                                    <w:pStyle w:val="TableParagraph"/>
                                    <w:rPr>
                                      <w:rFonts w:ascii="Times New Roman"/>
                                      <w:sz w:val="12"/>
                                    </w:rPr>
                                  </w:pPr>
                                </w:p>
                              </w:tc>
                            </w:tr>
                            <w:tr w:rsidR="00FA6662" w:rsidTr="00E43187" w14:paraId="49D97B4F" w14:textId="77777777">
                              <w:trPr>
                                <w:trHeight w:val="300"/>
                              </w:trPr>
                              <w:tc>
                                <w:tcPr>
                                  <w:tcW w:w="2911" w:type="dxa"/>
                                  <w:shd w:val="clear" w:color="auto" w:fill="FFFF00"/>
                                </w:tcPr>
                                <w:p w:rsidR="00FA6662" w:rsidRDefault="00FA6662" w14:paraId="49D97B4E" w14:textId="77777777">
                                  <w:pPr>
                                    <w:pStyle w:val="TableParagraph"/>
                                    <w:rPr>
                                      <w:rFonts w:ascii="Times New Roman"/>
                                      <w:sz w:val="12"/>
                                    </w:rPr>
                                  </w:pPr>
                                </w:p>
                              </w:tc>
                            </w:tr>
                            <w:tr w:rsidR="00FA6662" w:rsidTr="00E43187" w14:paraId="49D97B51" w14:textId="77777777">
                              <w:trPr>
                                <w:trHeight w:val="300"/>
                              </w:trPr>
                              <w:tc>
                                <w:tcPr>
                                  <w:tcW w:w="2911" w:type="dxa"/>
                                  <w:shd w:val="clear" w:color="auto" w:fill="FFFF00"/>
                                </w:tcPr>
                                <w:p w:rsidR="00FA6662" w:rsidRDefault="00FA6662" w14:paraId="49D97B50" w14:textId="77777777">
                                  <w:pPr>
                                    <w:pStyle w:val="TableParagraph"/>
                                    <w:rPr>
                                      <w:rFonts w:ascii="Times New Roman"/>
                                      <w:sz w:val="14"/>
                                    </w:rPr>
                                  </w:pPr>
                                </w:p>
                              </w:tc>
                            </w:tr>
                            <w:tr w:rsidR="00FA6662" w:rsidTr="00E43187" w14:paraId="49D97B53" w14:textId="77777777">
                              <w:trPr>
                                <w:trHeight w:val="300"/>
                              </w:trPr>
                              <w:tc>
                                <w:tcPr>
                                  <w:tcW w:w="2911" w:type="dxa"/>
                                  <w:shd w:val="clear" w:color="auto" w:fill="FFFF00"/>
                                </w:tcPr>
                                <w:p w:rsidR="00FA6662" w:rsidRDefault="00FA6662" w14:paraId="49D97B52" w14:textId="77777777">
                                  <w:pPr>
                                    <w:pStyle w:val="TableParagraph"/>
                                    <w:rPr>
                                      <w:rFonts w:ascii="Times New Roman"/>
                                      <w:sz w:val="14"/>
                                    </w:rPr>
                                  </w:pPr>
                                </w:p>
                              </w:tc>
                            </w:tr>
                          </w:tbl>
                          <w:p w:rsidR="00FA6662" w:rsidRDefault="00FA6662" w14:paraId="49D97B54" w14:textId="77777777">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style="position:absolute;left:0;text-align:left;margin-left:104.25pt;margin-top:1.55pt;width:141.15pt;height:10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" w14:anchorId="49D97ADD">
                <v:textbox inset="0,0,0,0">
                  <w:txbxContent>
                    <w:tbl>
                      <w:tblPr>
                        <w:tblW w:w="2911" w:type="dxa"/>
                        <w:tblBorders>
                          <w:top w:val="single" w:color="000000" w:sz="4" w:space="0"/>
                          <w:bottom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11"/>
                      </w:tblGrid>
                      <w:tr w:rsidR="00FA6662" w:rsidTr="00E43187" w14:paraId="49D97B47" w14:textId="77777777">
                        <w:trPr>
                          <w:trHeight w:val="300"/>
                        </w:trPr>
                        <w:tc>
                          <w:tcPr>
                            <w:tcW w:w="2911" w:type="dxa"/>
                            <w:shd w:val="clear" w:color="auto" w:fill="FFFF00"/>
                          </w:tcPr>
                          <w:p w:rsidR="00FA6662" w:rsidRDefault="00FA6662" w14:paraId="49D97B46" w14:textId="77777777">
                            <w:pPr>
                              <w:pStyle w:val="TableParagraph"/>
                              <w:rPr>
                                <w:rFonts w:ascii="Times New Roman"/>
                                <w:sz w:val="14"/>
                              </w:rPr>
                            </w:pPr>
                          </w:p>
                        </w:tc>
                      </w:tr>
                      <w:tr w:rsidR="00FA6662" w:rsidTr="00E43187" w14:paraId="49D97B49" w14:textId="77777777">
                        <w:trPr>
                          <w:trHeight w:val="300"/>
                        </w:trPr>
                        <w:tc>
                          <w:tcPr>
                            <w:tcW w:w="2911" w:type="dxa"/>
                            <w:shd w:val="clear" w:color="auto" w:fill="FFFF00"/>
                          </w:tcPr>
                          <w:p w:rsidR="00FA6662" w:rsidRDefault="00FA6662" w14:paraId="49D97B48" w14:textId="77777777">
                            <w:pPr>
                              <w:pStyle w:val="TableParagraph"/>
                              <w:rPr>
                                <w:rFonts w:ascii="Times New Roman"/>
                                <w:sz w:val="12"/>
                              </w:rPr>
                            </w:pPr>
                          </w:p>
                        </w:tc>
                      </w:tr>
                      <w:tr w:rsidR="00FA6662" w:rsidTr="00E43187" w14:paraId="49D97B4B" w14:textId="77777777">
                        <w:trPr>
                          <w:trHeight w:val="300"/>
                        </w:trPr>
                        <w:tc>
                          <w:tcPr>
                            <w:tcW w:w="2911" w:type="dxa"/>
                            <w:shd w:val="clear" w:color="auto" w:fill="FFFF00"/>
                          </w:tcPr>
                          <w:p w:rsidR="00FA6662" w:rsidRDefault="00FA6662" w14:paraId="49D97B4A" w14:textId="77777777">
                            <w:pPr>
                              <w:pStyle w:val="TableParagraph"/>
                              <w:rPr>
                                <w:rFonts w:ascii="Times New Roman"/>
                                <w:sz w:val="12"/>
                              </w:rPr>
                            </w:pPr>
                          </w:p>
                        </w:tc>
                      </w:tr>
                      <w:tr w:rsidR="00FA6662" w:rsidTr="00E43187" w14:paraId="49D97B4D" w14:textId="77777777">
                        <w:trPr>
                          <w:trHeight w:val="300"/>
                        </w:trPr>
                        <w:tc>
                          <w:tcPr>
                            <w:tcW w:w="2911" w:type="dxa"/>
                            <w:shd w:val="clear" w:color="auto" w:fill="FFFF00"/>
                          </w:tcPr>
                          <w:p w:rsidR="00FA6662" w:rsidRDefault="00FA6662" w14:paraId="49D97B4C" w14:textId="77777777">
                            <w:pPr>
                              <w:pStyle w:val="TableParagraph"/>
                              <w:rPr>
                                <w:rFonts w:ascii="Times New Roman"/>
                                <w:sz w:val="12"/>
                              </w:rPr>
                            </w:pPr>
                          </w:p>
                        </w:tc>
                      </w:tr>
                      <w:tr w:rsidR="00FA6662" w:rsidTr="00E43187" w14:paraId="49D97B4F" w14:textId="77777777">
                        <w:trPr>
                          <w:trHeight w:val="300"/>
                        </w:trPr>
                        <w:tc>
                          <w:tcPr>
                            <w:tcW w:w="2911" w:type="dxa"/>
                            <w:shd w:val="clear" w:color="auto" w:fill="FFFF00"/>
                          </w:tcPr>
                          <w:p w:rsidR="00FA6662" w:rsidRDefault="00FA6662" w14:paraId="49D97B4E" w14:textId="77777777">
                            <w:pPr>
                              <w:pStyle w:val="TableParagraph"/>
                              <w:rPr>
                                <w:rFonts w:ascii="Times New Roman"/>
                                <w:sz w:val="12"/>
                              </w:rPr>
                            </w:pPr>
                          </w:p>
                        </w:tc>
                      </w:tr>
                      <w:tr w:rsidR="00FA6662" w:rsidTr="00E43187" w14:paraId="49D97B51" w14:textId="77777777">
                        <w:trPr>
                          <w:trHeight w:val="300"/>
                        </w:trPr>
                        <w:tc>
                          <w:tcPr>
                            <w:tcW w:w="2911" w:type="dxa"/>
                            <w:shd w:val="clear" w:color="auto" w:fill="FFFF00"/>
                          </w:tcPr>
                          <w:p w:rsidR="00FA6662" w:rsidRDefault="00FA6662" w14:paraId="49D97B50" w14:textId="77777777">
                            <w:pPr>
                              <w:pStyle w:val="TableParagraph"/>
                              <w:rPr>
                                <w:rFonts w:ascii="Times New Roman"/>
                                <w:sz w:val="14"/>
                              </w:rPr>
                            </w:pPr>
                          </w:p>
                        </w:tc>
                      </w:tr>
                      <w:tr w:rsidR="00FA6662" w:rsidTr="00E43187" w14:paraId="49D97B53" w14:textId="77777777">
                        <w:trPr>
                          <w:trHeight w:val="300"/>
                        </w:trPr>
                        <w:tc>
                          <w:tcPr>
                            <w:tcW w:w="2911" w:type="dxa"/>
                            <w:shd w:val="clear" w:color="auto" w:fill="FFFF00"/>
                          </w:tcPr>
                          <w:p w:rsidR="00FA6662" w:rsidRDefault="00FA6662" w14:paraId="49D97B52" w14:textId="77777777">
                            <w:pPr>
                              <w:pStyle w:val="TableParagraph"/>
                              <w:rPr>
                                <w:rFonts w:ascii="Times New Roman"/>
                                <w:sz w:val="14"/>
                              </w:rPr>
                            </w:pPr>
                          </w:p>
                        </w:tc>
                      </w:tr>
                    </w:tbl>
                    <w:p w:rsidR="00FA6662" w:rsidRDefault="00FA6662" w14:paraId="49D97B54" w14:textId="77777777">
                      <w:pPr>
                        <w:pStyle w:val="BodyText"/>
                        <w:spacing w:before="0"/>
                      </w:pPr>
                    </w:p>
                  </w:txbxContent>
                </v:textbox>
                <w10:wrap anchorx="page"/>
              </v:shape>
            </w:pict>
          </mc:Fallback>
        </mc:AlternateContent>
      </w:r>
      <w:r w:rsidR="00DC4DDF">
        <w:rPr>
          <w:sz w:val="15"/>
        </w:rPr>
        <w:t>a.</w:t>
      </w:r>
      <w:r w:rsidR="00DC4DDF">
        <w:rPr>
          <w:spacing w:val="-2"/>
          <w:sz w:val="15"/>
        </w:rPr>
        <w:t xml:space="preserve"> </w:t>
      </w:r>
      <w:r w:rsidR="00DC4DDF">
        <w:rPr>
          <w:sz w:val="15"/>
        </w:rPr>
        <w:t>Federal</w:t>
      </w:r>
    </w:p>
    <w:p w:rsidR="00FA6662" w:rsidRDefault="00FA6662" w14:paraId="49D9784F" w14:textId="77777777">
      <w:pPr>
        <w:spacing w:before="2"/>
        <w:rPr>
          <w:sz w:val="13"/>
        </w:rPr>
      </w:pPr>
    </w:p>
    <w:p w:rsidR="00FA6662" w:rsidRDefault="00DC4DDF" w14:paraId="49D97850" w14:textId="77777777">
      <w:pPr>
        <w:pStyle w:val="ListParagraph"/>
        <w:numPr>
          <w:ilvl w:val="0"/>
          <w:numId w:val="3"/>
        </w:numPr>
        <w:tabs>
          <w:tab w:val="left" w:pos="306"/>
        </w:tabs>
        <w:ind w:hanging="98"/>
        <w:rPr>
          <w:sz w:val="15"/>
        </w:rPr>
      </w:pPr>
      <w:r>
        <w:rPr>
          <w:sz w:val="15"/>
        </w:rPr>
        <w:t>b.</w:t>
      </w:r>
      <w:r>
        <w:rPr>
          <w:spacing w:val="-2"/>
          <w:sz w:val="15"/>
        </w:rPr>
        <w:t xml:space="preserve"> </w:t>
      </w:r>
      <w:r>
        <w:rPr>
          <w:sz w:val="15"/>
        </w:rPr>
        <w:t>Applicant</w:t>
      </w:r>
    </w:p>
    <w:p w:rsidR="00FA6662" w:rsidRDefault="00FA6662" w14:paraId="49D97851" w14:textId="77777777">
      <w:pPr>
        <w:spacing w:before="2"/>
        <w:rPr>
          <w:sz w:val="13"/>
        </w:rPr>
      </w:pPr>
    </w:p>
    <w:p w:rsidR="00FA6662" w:rsidRDefault="00DC4DDF" w14:paraId="49D97852" w14:textId="77777777">
      <w:pPr>
        <w:pStyle w:val="ListParagraph"/>
        <w:numPr>
          <w:ilvl w:val="0"/>
          <w:numId w:val="3"/>
        </w:numPr>
        <w:tabs>
          <w:tab w:val="left" w:pos="306"/>
        </w:tabs>
        <w:ind w:hanging="98"/>
        <w:rPr>
          <w:sz w:val="15"/>
        </w:rPr>
      </w:pPr>
      <w:r>
        <w:rPr>
          <w:sz w:val="15"/>
        </w:rPr>
        <w:t>c.</w:t>
      </w:r>
      <w:r>
        <w:rPr>
          <w:spacing w:val="-8"/>
          <w:sz w:val="15"/>
        </w:rPr>
        <w:t xml:space="preserve"> </w:t>
      </w:r>
      <w:r>
        <w:rPr>
          <w:sz w:val="15"/>
        </w:rPr>
        <w:t>State</w:t>
      </w:r>
    </w:p>
    <w:p w:rsidR="00FA6662" w:rsidRDefault="00FA6662" w14:paraId="49D97853" w14:textId="77777777">
      <w:pPr>
        <w:spacing w:before="2"/>
        <w:rPr>
          <w:sz w:val="13"/>
        </w:rPr>
      </w:pPr>
    </w:p>
    <w:p w:rsidR="00FA6662" w:rsidRDefault="00DC4DDF" w14:paraId="49D97854" w14:textId="77777777">
      <w:pPr>
        <w:pStyle w:val="ListParagraph"/>
        <w:numPr>
          <w:ilvl w:val="0"/>
          <w:numId w:val="3"/>
        </w:numPr>
        <w:tabs>
          <w:tab w:val="left" w:pos="306"/>
        </w:tabs>
        <w:ind w:hanging="98"/>
        <w:rPr>
          <w:sz w:val="15"/>
        </w:rPr>
      </w:pPr>
      <w:r>
        <w:rPr>
          <w:sz w:val="15"/>
        </w:rPr>
        <w:t>d.</w:t>
      </w:r>
      <w:r>
        <w:rPr>
          <w:spacing w:val="-8"/>
          <w:sz w:val="15"/>
        </w:rPr>
        <w:t xml:space="preserve"> </w:t>
      </w:r>
      <w:r>
        <w:rPr>
          <w:sz w:val="15"/>
        </w:rPr>
        <w:t>Local</w:t>
      </w:r>
    </w:p>
    <w:p w:rsidR="00FA6662" w:rsidRDefault="00FA6662" w14:paraId="49D97855" w14:textId="77777777">
      <w:pPr>
        <w:spacing w:before="2"/>
        <w:rPr>
          <w:sz w:val="13"/>
        </w:rPr>
      </w:pPr>
    </w:p>
    <w:p w:rsidR="00FA6662" w:rsidRDefault="00DC4DDF" w14:paraId="49D97856" w14:textId="77777777">
      <w:pPr>
        <w:pStyle w:val="ListParagraph"/>
        <w:numPr>
          <w:ilvl w:val="0"/>
          <w:numId w:val="3"/>
        </w:numPr>
        <w:tabs>
          <w:tab w:val="left" w:pos="306"/>
        </w:tabs>
        <w:ind w:hanging="98"/>
        <w:rPr>
          <w:sz w:val="15"/>
        </w:rPr>
      </w:pPr>
      <w:r>
        <w:rPr>
          <w:sz w:val="15"/>
        </w:rPr>
        <w:t>e.</w:t>
      </w:r>
      <w:r>
        <w:rPr>
          <w:spacing w:val="-8"/>
          <w:sz w:val="15"/>
        </w:rPr>
        <w:t xml:space="preserve"> </w:t>
      </w:r>
      <w:r>
        <w:rPr>
          <w:sz w:val="15"/>
        </w:rPr>
        <w:t>Other</w:t>
      </w:r>
    </w:p>
    <w:p w:rsidR="00FA6662" w:rsidRDefault="00FA6662" w14:paraId="49D97857" w14:textId="77777777">
      <w:pPr>
        <w:spacing w:before="2"/>
        <w:rPr>
          <w:sz w:val="13"/>
        </w:rPr>
      </w:pPr>
    </w:p>
    <w:p w:rsidR="00FA6662" w:rsidRDefault="00DC4DDF" w14:paraId="49D97858" w14:textId="77777777">
      <w:pPr>
        <w:pStyle w:val="ListParagraph"/>
        <w:numPr>
          <w:ilvl w:val="0"/>
          <w:numId w:val="3"/>
        </w:numPr>
        <w:tabs>
          <w:tab w:val="left" w:pos="306"/>
        </w:tabs>
        <w:ind w:hanging="98"/>
        <w:rPr>
          <w:sz w:val="15"/>
        </w:rPr>
      </w:pPr>
      <w:r>
        <w:rPr>
          <w:sz w:val="15"/>
        </w:rPr>
        <w:t>f. Program</w:t>
      </w:r>
      <w:r>
        <w:rPr>
          <w:spacing w:val="-4"/>
          <w:sz w:val="15"/>
        </w:rPr>
        <w:t xml:space="preserve"> </w:t>
      </w:r>
      <w:r>
        <w:rPr>
          <w:sz w:val="15"/>
        </w:rPr>
        <w:t>Income</w:t>
      </w:r>
    </w:p>
    <w:p w:rsidR="00FA6662" w:rsidRDefault="00FA6662" w14:paraId="49D97859" w14:textId="77777777">
      <w:pPr>
        <w:spacing w:before="2"/>
        <w:rPr>
          <w:sz w:val="13"/>
        </w:rPr>
      </w:pPr>
    </w:p>
    <w:p w:rsidR="00FA6662" w:rsidRDefault="00DC4DDF" w14:paraId="49D9785A" w14:textId="77777777">
      <w:pPr>
        <w:pStyle w:val="ListParagraph"/>
        <w:numPr>
          <w:ilvl w:val="0"/>
          <w:numId w:val="3"/>
        </w:numPr>
        <w:tabs>
          <w:tab w:val="left" w:pos="306"/>
        </w:tabs>
        <w:ind w:hanging="98"/>
        <w:rPr>
          <w:sz w:val="15"/>
        </w:rPr>
      </w:pPr>
      <w:r>
        <w:rPr>
          <w:sz w:val="15"/>
        </w:rPr>
        <w:t>g.</w:t>
      </w:r>
      <w:r>
        <w:rPr>
          <w:spacing w:val="-2"/>
          <w:sz w:val="15"/>
        </w:rPr>
        <w:t xml:space="preserve"> </w:t>
      </w:r>
      <w:r>
        <w:rPr>
          <w:sz w:val="15"/>
        </w:rPr>
        <w:t>TOTAL</w:t>
      </w:r>
    </w:p>
    <w:p w:rsidR="00FA6662" w:rsidRDefault="00FA6662" w14:paraId="49D9785B" w14:textId="77777777">
      <w:pPr>
        <w:spacing w:before="3"/>
        <w:rPr>
          <w:sz w:val="13"/>
        </w:rPr>
      </w:pPr>
    </w:p>
    <w:p w:rsidR="00FA6662" w:rsidRDefault="00DC4DDF" w14:paraId="49D9785C" w14:textId="77777777">
      <w:pPr>
        <w:pStyle w:val="ListParagraph"/>
        <w:numPr>
          <w:ilvl w:val="0"/>
          <w:numId w:val="2"/>
        </w:numPr>
        <w:tabs>
          <w:tab w:val="left" w:pos="310"/>
        </w:tabs>
        <w:spacing w:before="99"/>
        <w:ind w:hanging="102"/>
        <w:rPr>
          <w:b/>
          <w:sz w:val="15"/>
        </w:rPr>
      </w:pPr>
      <w:r>
        <w:rPr>
          <w:b/>
          <w:w w:val="105"/>
          <w:sz w:val="15"/>
        </w:rPr>
        <w:t>19. Is Application Subject to Review By State Under Executive Order 12372</w:t>
      </w:r>
      <w:r>
        <w:rPr>
          <w:b/>
          <w:spacing w:val="-26"/>
          <w:w w:val="105"/>
          <w:sz w:val="15"/>
        </w:rPr>
        <w:t xml:space="preserve"> </w:t>
      </w:r>
      <w:r>
        <w:rPr>
          <w:b/>
          <w:w w:val="105"/>
          <w:sz w:val="15"/>
        </w:rPr>
        <w:t>Process?</w:t>
      </w:r>
    </w:p>
    <w:p w:rsidR="00FA6662" w:rsidRDefault="00DC4DDF" w14:paraId="49D9785D" w14:textId="77777777">
      <w:pPr>
        <w:pStyle w:val="Heading1"/>
        <w:numPr>
          <w:ilvl w:val="1"/>
          <w:numId w:val="4"/>
        </w:numPr>
        <w:tabs>
          <w:tab w:val="left" w:pos="682"/>
          <w:tab w:val="left" w:pos="9643"/>
        </w:tabs>
        <w:spacing w:before="141"/>
        <w:ind w:hanging="177"/>
        <w:rPr>
          <w:sz w:val="15"/>
        </w:rPr>
      </w:pPr>
      <w:r>
        <w:t>This application was made available to the State under the Executive Order 12372 Process for</w:t>
      </w:r>
      <w:r>
        <w:rPr>
          <w:spacing w:val="-1"/>
        </w:rPr>
        <w:t xml:space="preserve"> </w:t>
      </w:r>
      <w:r>
        <w:t>review</w:t>
      </w:r>
      <w:r>
        <w:rPr>
          <w:spacing w:val="-1"/>
        </w:rPr>
        <w:t xml:space="preserve"> </w:t>
      </w:r>
      <w:r>
        <w:t>on</w:t>
      </w:r>
      <w:r>
        <w:tab/>
      </w:r>
      <w:r>
        <w:rPr>
          <w:position w:val="2"/>
          <w:sz w:val="15"/>
        </w:rPr>
        <w:t>.</w:t>
      </w:r>
    </w:p>
    <w:p w:rsidR="00FA6662" w:rsidRDefault="00DC4DDF" w14:paraId="49D9785E" w14:textId="77777777">
      <w:pPr>
        <w:pStyle w:val="ListParagraph"/>
        <w:numPr>
          <w:ilvl w:val="1"/>
          <w:numId w:val="4"/>
        </w:numPr>
        <w:tabs>
          <w:tab w:val="left" w:pos="682"/>
        </w:tabs>
        <w:spacing w:before="116"/>
        <w:ind w:hanging="177"/>
        <w:rPr>
          <w:sz w:val="16"/>
        </w:rPr>
      </w:pPr>
      <w:r>
        <w:rPr>
          <w:sz w:val="16"/>
        </w:rPr>
        <w:t>Program is subject to E.O. 12372 but has not been selected by the State for</w:t>
      </w:r>
      <w:r>
        <w:rPr>
          <w:spacing w:val="-1"/>
          <w:sz w:val="16"/>
        </w:rPr>
        <w:t xml:space="preserve"> </w:t>
      </w:r>
      <w:r>
        <w:rPr>
          <w:sz w:val="16"/>
        </w:rPr>
        <w:t>review.</w:t>
      </w:r>
    </w:p>
    <w:p w:rsidR="00FA6662" w:rsidRDefault="00DC4DDF" w14:paraId="49D9785F" w14:textId="77777777">
      <w:pPr>
        <w:pStyle w:val="ListParagraph"/>
        <w:numPr>
          <w:ilvl w:val="1"/>
          <w:numId w:val="4"/>
        </w:numPr>
        <w:tabs>
          <w:tab w:val="left" w:pos="674"/>
        </w:tabs>
        <w:spacing w:before="146"/>
        <w:ind w:left="673" w:hanging="169"/>
        <w:rPr>
          <w:sz w:val="16"/>
        </w:rPr>
      </w:pPr>
      <w:r>
        <w:rPr>
          <w:sz w:val="16"/>
        </w:rPr>
        <w:t>Program is not covered by E.O.</w:t>
      </w:r>
      <w:r>
        <w:rPr>
          <w:spacing w:val="-1"/>
          <w:sz w:val="16"/>
        </w:rPr>
        <w:t xml:space="preserve"> </w:t>
      </w:r>
      <w:r>
        <w:rPr>
          <w:sz w:val="16"/>
        </w:rPr>
        <w:t>12372.</w:t>
      </w:r>
    </w:p>
    <w:p w:rsidR="00FA6662" w:rsidRDefault="00FA6662" w14:paraId="49D97860" w14:textId="77777777">
      <w:pPr>
        <w:spacing w:before="6"/>
        <w:rPr>
          <w:sz w:val="12"/>
        </w:rPr>
      </w:pPr>
    </w:p>
    <w:p w:rsidR="00FA6662" w:rsidRDefault="00DC4DDF" w14:paraId="49D97861" w14:textId="77777777">
      <w:pPr>
        <w:pStyle w:val="ListParagraph"/>
        <w:numPr>
          <w:ilvl w:val="0"/>
          <w:numId w:val="2"/>
        </w:numPr>
        <w:tabs>
          <w:tab w:val="left" w:pos="310"/>
        </w:tabs>
        <w:spacing w:before="99"/>
        <w:ind w:hanging="102"/>
        <w:rPr>
          <w:b/>
          <w:sz w:val="15"/>
        </w:rPr>
      </w:pPr>
      <w:r>
        <w:rPr>
          <w:b/>
          <w:w w:val="105"/>
          <w:sz w:val="15"/>
        </w:rPr>
        <w:t>20. Is the Applicant Delinquent On Any Federal Debt? (If "Yes," provide explanation in</w:t>
      </w:r>
      <w:r>
        <w:rPr>
          <w:b/>
          <w:spacing w:val="5"/>
          <w:w w:val="105"/>
          <w:sz w:val="15"/>
        </w:rPr>
        <w:t xml:space="preserve"> </w:t>
      </w:r>
      <w:r>
        <w:rPr>
          <w:b/>
          <w:w w:val="105"/>
          <w:sz w:val="15"/>
        </w:rPr>
        <w:t>attachment.)</w:t>
      </w:r>
    </w:p>
    <w:p w:rsidR="00FA6662" w:rsidRDefault="00DC4DDF" w14:paraId="49D97862" w14:textId="77777777">
      <w:pPr>
        <w:pStyle w:val="Heading1"/>
        <w:tabs>
          <w:tab w:val="left" w:pos="1745"/>
        </w:tabs>
        <w:spacing w:before="121"/>
        <w:ind w:left="473"/>
      </w:pPr>
      <w:r>
        <w:t>Yes</w:t>
      </w:r>
      <w:r>
        <w:tab/>
        <w:t>No</w:t>
      </w:r>
    </w:p>
    <w:p w:rsidR="00FA6662" w:rsidRDefault="00FA6662" w14:paraId="49D97863" w14:textId="77777777">
      <w:pPr>
        <w:spacing w:before="2"/>
        <w:rPr>
          <w:sz w:val="15"/>
        </w:rPr>
      </w:pPr>
    </w:p>
    <w:p w:rsidR="00FA6662" w:rsidRDefault="00DC4DDF" w14:paraId="49D97864" w14:textId="77777777">
      <w:pPr>
        <w:ind w:left="235"/>
        <w:rPr>
          <w:sz w:val="16"/>
        </w:rPr>
      </w:pPr>
      <w:r>
        <w:rPr>
          <w:sz w:val="16"/>
        </w:rPr>
        <w:t>If "Yes", provide explanation and attach</w:t>
      </w:r>
    </w:p>
    <w:p w:rsidR="00FA6662" w:rsidRDefault="00DC4DDF" w14:paraId="49D97865" w14:textId="77777777">
      <w:pPr>
        <w:tabs>
          <w:tab w:val="left" w:pos="6255"/>
          <w:tab w:val="left" w:pos="8001"/>
        </w:tabs>
        <w:spacing w:before="118"/>
        <w:ind w:left="4643"/>
        <w:rPr>
          <w:sz w:val="16"/>
        </w:rPr>
      </w:pPr>
      <w:r>
        <w:rPr>
          <w:color w:val="808080"/>
          <w:sz w:val="16"/>
        </w:rPr>
        <w:t>Add</w:t>
      </w:r>
      <w:r>
        <w:rPr>
          <w:color w:val="808080"/>
          <w:spacing w:val="-1"/>
          <w:sz w:val="16"/>
        </w:rPr>
        <w:t xml:space="preserve"> </w:t>
      </w:r>
      <w:r>
        <w:rPr>
          <w:color w:val="808080"/>
          <w:sz w:val="16"/>
        </w:rPr>
        <w:t>Attachment</w:t>
      </w:r>
      <w:r>
        <w:rPr>
          <w:color w:val="808080"/>
          <w:sz w:val="16"/>
        </w:rPr>
        <w:tab/>
        <w:t>Delete</w:t>
      </w:r>
      <w:r>
        <w:rPr>
          <w:color w:val="808080"/>
          <w:spacing w:val="-1"/>
          <w:sz w:val="16"/>
        </w:rPr>
        <w:t xml:space="preserve"> </w:t>
      </w:r>
      <w:r>
        <w:rPr>
          <w:color w:val="808080"/>
          <w:sz w:val="16"/>
        </w:rPr>
        <w:t>Attachment</w:t>
      </w:r>
      <w:r>
        <w:rPr>
          <w:color w:val="808080"/>
          <w:sz w:val="16"/>
        </w:rPr>
        <w:tab/>
        <w:t>View Attachment</w:t>
      </w:r>
    </w:p>
    <w:p w:rsidR="00FA6662" w:rsidRDefault="00FA6662" w14:paraId="49D97866" w14:textId="77777777">
      <w:pPr>
        <w:spacing w:before="5"/>
        <w:rPr>
          <w:sz w:val="14"/>
        </w:rPr>
      </w:pPr>
    </w:p>
    <w:p w:rsidR="00FA6662" w:rsidRDefault="00DC4DDF" w14:paraId="49D97867" w14:textId="77777777">
      <w:pPr>
        <w:pStyle w:val="BodyText"/>
        <w:spacing w:before="99" w:line="256" w:lineRule="auto"/>
        <w:ind w:left="206" w:right="1639"/>
        <w:jc w:val="both"/>
      </w:pPr>
      <w:r>
        <w:rPr>
          <w:w w:val="105"/>
        </w:rPr>
        <w:t>21. *By signing this application, I certify (1) to the statements contained in the list of certifications** and (2) that the</w:t>
      </w:r>
      <w:r>
        <w:rPr>
          <w:spacing w:val="-23"/>
          <w:w w:val="105"/>
        </w:rPr>
        <w:t xml:space="preserve"> </w:t>
      </w:r>
      <w:r>
        <w:rPr>
          <w:w w:val="105"/>
        </w:rPr>
        <w:t>statements herein are true, complete and accurate to the best of my knowledge. I also provide the required assurances** and agree to comply</w:t>
      </w:r>
      <w:r>
        <w:rPr>
          <w:spacing w:val="-10"/>
          <w:w w:val="105"/>
        </w:rPr>
        <w:t xml:space="preserve"> </w:t>
      </w:r>
      <w:r>
        <w:rPr>
          <w:w w:val="105"/>
        </w:rPr>
        <w:t>with</w:t>
      </w:r>
      <w:r>
        <w:rPr>
          <w:spacing w:val="-10"/>
          <w:w w:val="105"/>
        </w:rPr>
        <w:t xml:space="preserve"> </w:t>
      </w:r>
      <w:r>
        <w:rPr>
          <w:w w:val="105"/>
        </w:rPr>
        <w:t>any</w:t>
      </w:r>
      <w:r>
        <w:rPr>
          <w:spacing w:val="-10"/>
          <w:w w:val="105"/>
        </w:rPr>
        <w:t xml:space="preserve"> </w:t>
      </w:r>
      <w:r>
        <w:rPr>
          <w:w w:val="105"/>
        </w:rPr>
        <w:t>resulting</w:t>
      </w:r>
      <w:r>
        <w:rPr>
          <w:spacing w:val="-10"/>
          <w:w w:val="105"/>
        </w:rPr>
        <w:t xml:space="preserve"> </w:t>
      </w:r>
      <w:r>
        <w:rPr>
          <w:w w:val="105"/>
        </w:rPr>
        <w:t>terms</w:t>
      </w:r>
      <w:r>
        <w:rPr>
          <w:spacing w:val="-10"/>
          <w:w w:val="105"/>
        </w:rPr>
        <w:t xml:space="preserve"> </w:t>
      </w:r>
      <w:r>
        <w:rPr>
          <w:w w:val="105"/>
        </w:rPr>
        <w:t>if</w:t>
      </w:r>
      <w:r>
        <w:rPr>
          <w:spacing w:val="-10"/>
          <w:w w:val="105"/>
        </w:rPr>
        <w:t xml:space="preserve"> </w:t>
      </w:r>
      <w:r>
        <w:rPr>
          <w:w w:val="105"/>
        </w:rPr>
        <w:t>I</w:t>
      </w:r>
      <w:r>
        <w:rPr>
          <w:spacing w:val="-10"/>
          <w:w w:val="105"/>
        </w:rPr>
        <w:t xml:space="preserve"> </w:t>
      </w:r>
      <w:r>
        <w:rPr>
          <w:w w:val="105"/>
        </w:rPr>
        <w:t>accept</w:t>
      </w:r>
      <w:r>
        <w:rPr>
          <w:spacing w:val="-10"/>
          <w:w w:val="105"/>
        </w:rPr>
        <w:t xml:space="preserve"> </w:t>
      </w:r>
      <w:r>
        <w:rPr>
          <w:w w:val="105"/>
        </w:rPr>
        <w:t>an</w:t>
      </w:r>
      <w:r>
        <w:rPr>
          <w:spacing w:val="-10"/>
          <w:w w:val="105"/>
        </w:rPr>
        <w:t xml:space="preserve"> </w:t>
      </w:r>
      <w:r>
        <w:rPr>
          <w:w w:val="105"/>
        </w:rPr>
        <w:t>award.</w:t>
      </w:r>
      <w:r>
        <w:rPr>
          <w:spacing w:val="-10"/>
          <w:w w:val="105"/>
        </w:rPr>
        <w:t xml:space="preserve"> </w:t>
      </w:r>
      <w:r>
        <w:rPr>
          <w:w w:val="105"/>
        </w:rPr>
        <w:t>I</w:t>
      </w:r>
      <w:r>
        <w:rPr>
          <w:spacing w:val="-10"/>
          <w:w w:val="105"/>
        </w:rPr>
        <w:t xml:space="preserve"> </w:t>
      </w:r>
      <w:r>
        <w:rPr>
          <w:w w:val="105"/>
        </w:rPr>
        <w:t>am</w:t>
      </w:r>
      <w:r>
        <w:rPr>
          <w:spacing w:val="-10"/>
          <w:w w:val="105"/>
        </w:rPr>
        <w:t xml:space="preserve"> </w:t>
      </w:r>
      <w:r>
        <w:rPr>
          <w:w w:val="105"/>
        </w:rPr>
        <w:t>aware</w:t>
      </w:r>
      <w:r>
        <w:rPr>
          <w:spacing w:val="-10"/>
          <w:w w:val="105"/>
        </w:rPr>
        <w:t xml:space="preserve"> </w:t>
      </w:r>
      <w:r>
        <w:rPr>
          <w:w w:val="105"/>
        </w:rPr>
        <w:t>that</w:t>
      </w:r>
      <w:r>
        <w:rPr>
          <w:spacing w:val="-10"/>
          <w:w w:val="105"/>
        </w:rPr>
        <w:t xml:space="preserve"> </w:t>
      </w:r>
      <w:r>
        <w:rPr>
          <w:w w:val="105"/>
        </w:rPr>
        <w:t>any</w:t>
      </w:r>
      <w:r>
        <w:rPr>
          <w:spacing w:val="-10"/>
          <w:w w:val="105"/>
        </w:rPr>
        <w:t xml:space="preserve"> </w:t>
      </w:r>
      <w:r>
        <w:rPr>
          <w:w w:val="105"/>
        </w:rPr>
        <w:t>false,</w:t>
      </w:r>
      <w:r>
        <w:rPr>
          <w:spacing w:val="-10"/>
          <w:w w:val="105"/>
        </w:rPr>
        <w:t xml:space="preserve"> </w:t>
      </w:r>
      <w:r>
        <w:rPr>
          <w:w w:val="105"/>
        </w:rPr>
        <w:t>fictitious,</w:t>
      </w:r>
      <w:r>
        <w:rPr>
          <w:spacing w:val="-10"/>
          <w:w w:val="105"/>
        </w:rPr>
        <w:t xml:space="preserve"> </w:t>
      </w:r>
      <w:r>
        <w:rPr>
          <w:w w:val="105"/>
        </w:rPr>
        <w:t>or</w:t>
      </w:r>
      <w:r>
        <w:rPr>
          <w:spacing w:val="-10"/>
          <w:w w:val="105"/>
        </w:rPr>
        <w:t xml:space="preserve"> </w:t>
      </w:r>
      <w:r>
        <w:rPr>
          <w:w w:val="105"/>
        </w:rPr>
        <w:t>fraudulent</w:t>
      </w:r>
      <w:r>
        <w:rPr>
          <w:spacing w:val="-10"/>
          <w:w w:val="105"/>
        </w:rPr>
        <w:t xml:space="preserve"> </w:t>
      </w:r>
      <w:r>
        <w:rPr>
          <w:w w:val="105"/>
        </w:rPr>
        <w:t>statements</w:t>
      </w:r>
      <w:r>
        <w:rPr>
          <w:spacing w:val="-10"/>
          <w:w w:val="105"/>
        </w:rPr>
        <w:t xml:space="preserve"> </w:t>
      </w:r>
      <w:r>
        <w:rPr>
          <w:w w:val="105"/>
        </w:rPr>
        <w:t>or</w:t>
      </w:r>
      <w:r>
        <w:rPr>
          <w:spacing w:val="-10"/>
          <w:w w:val="105"/>
        </w:rPr>
        <w:t xml:space="preserve"> </w:t>
      </w:r>
      <w:r>
        <w:rPr>
          <w:w w:val="105"/>
        </w:rPr>
        <w:t>claims</w:t>
      </w:r>
      <w:r>
        <w:rPr>
          <w:spacing w:val="25"/>
          <w:w w:val="105"/>
        </w:rPr>
        <w:t xml:space="preserve"> </w:t>
      </w:r>
      <w:r>
        <w:rPr>
          <w:w w:val="105"/>
        </w:rPr>
        <w:t>may subject</w:t>
      </w:r>
      <w:r>
        <w:rPr>
          <w:spacing w:val="-3"/>
          <w:w w:val="105"/>
        </w:rPr>
        <w:t xml:space="preserve"> </w:t>
      </w:r>
      <w:r>
        <w:rPr>
          <w:w w:val="105"/>
        </w:rPr>
        <w:t>me</w:t>
      </w:r>
      <w:r>
        <w:rPr>
          <w:spacing w:val="-3"/>
          <w:w w:val="105"/>
        </w:rPr>
        <w:t xml:space="preserve"> </w:t>
      </w:r>
      <w:r>
        <w:rPr>
          <w:w w:val="105"/>
        </w:rPr>
        <w:t>to</w:t>
      </w:r>
      <w:r>
        <w:rPr>
          <w:spacing w:val="-3"/>
          <w:w w:val="105"/>
        </w:rPr>
        <w:t xml:space="preserve"> </w:t>
      </w:r>
      <w:r>
        <w:rPr>
          <w:w w:val="105"/>
        </w:rPr>
        <w:t>criminal,</w:t>
      </w:r>
      <w:r>
        <w:rPr>
          <w:spacing w:val="-3"/>
          <w:w w:val="105"/>
        </w:rPr>
        <w:t xml:space="preserve"> </w:t>
      </w:r>
      <w:r>
        <w:rPr>
          <w:w w:val="105"/>
        </w:rPr>
        <w:t>civil,</w:t>
      </w:r>
      <w:r>
        <w:rPr>
          <w:spacing w:val="-3"/>
          <w:w w:val="105"/>
        </w:rPr>
        <w:t xml:space="preserve"> </w:t>
      </w:r>
      <w:r>
        <w:rPr>
          <w:w w:val="105"/>
        </w:rPr>
        <w:t>or</w:t>
      </w:r>
      <w:r>
        <w:rPr>
          <w:spacing w:val="-3"/>
          <w:w w:val="105"/>
        </w:rPr>
        <w:t xml:space="preserve"> </w:t>
      </w:r>
      <w:r>
        <w:rPr>
          <w:w w:val="105"/>
        </w:rPr>
        <w:t>administrative</w:t>
      </w:r>
      <w:r>
        <w:rPr>
          <w:spacing w:val="-3"/>
          <w:w w:val="105"/>
        </w:rPr>
        <w:t xml:space="preserve"> </w:t>
      </w:r>
      <w:r>
        <w:rPr>
          <w:w w:val="105"/>
        </w:rPr>
        <w:t>penalties.</w:t>
      </w:r>
      <w:r>
        <w:rPr>
          <w:spacing w:val="-3"/>
          <w:w w:val="105"/>
        </w:rPr>
        <w:t xml:space="preserve"> </w:t>
      </w:r>
      <w:r>
        <w:rPr>
          <w:w w:val="105"/>
        </w:rPr>
        <w:t>(U.S.</w:t>
      </w:r>
      <w:r>
        <w:rPr>
          <w:spacing w:val="-3"/>
          <w:w w:val="105"/>
        </w:rPr>
        <w:t xml:space="preserve"> </w:t>
      </w:r>
      <w:r>
        <w:rPr>
          <w:w w:val="105"/>
        </w:rPr>
        <w:t>Code,</w:t>
      </w:r>
      <w:r>
        <w:rPr>
          <w:spacing w:val="-3"/>
          <w:w w:val="105"/>
        </w:rPr>
        <w:t xml:space="preserve"> </w:t>
      </w:r>
      <w:r>
        <w:rPr>
          <w:w w:val="105"/>
        </w:rPr>
        <w:t>Title</w:t>
      </w:r>
      <w:r>
        <w:rPr>
          <w:spacing w:val="-3"/>
          <w:w w:val="105"/>
        </w:rPr>
        <w:t xml:space="preserve"> </w:t>
      </w:r>
      <w:r>
        <w:rPr>
          <w:w w:val="105"/>
        </w:rPr>
        <w:t>218,</w:t>
      </w:r>
      <w:r>
        <w:rPr>
          <w:spacing w:val="-3"/>
          <w:w w:val="105"/>
        </w:rPr>
        <w:t xml:space="preserve"> </w:t>
      </w:r>
      <w:r>
        <w:rPr>
          <w:w w:val="105"/>
        </w:rPr>
        <w:t>Section</w:t>
      </w:r>
      <w:r>
        <w:rPr>
          <w:spacing w:val="-3"/>
          <w:w w:val="105"/>
        </w:rPr>
        <w:t xml:space="preserve"> </w:t>
      </w:r>
      <w:r>
        <w:rPr>
          <w:w w:val="105"/>
        </w:rPr>
        <w:t>1001)</w:t>
      </w:r>
    </w:p>
    <w:p w:rsidR="00FA6662" w:rsidRDefault="00DC4DDF" w14:paraId="49D97868" w14:textId="77777777">
      <w:pPr>
        <w:pStyle w:val="Heading1"/>
        <w:ind w:left="489"/>
      </w:pPr>
      <w:r>
        <w:t>** I AGREE</w:t>
      </w:r>
    </w:p>
    <w:p w:rsidR="00FA6662" w:rsidRDefault="00FA6662" w14:paraId="49D97869" w14:textId="77777777">
      <w:pPr>
        <w:spacing w:before="4"/>
        <w:rPr>
          <w:sz w:val="14"/>
        </w:rPr>
      </w:pPr>
    </w:p>
    <w:p w:rsidR="00FA6662" w:rsidRDefault="00DC4DDF" w14:paraId="49D9786A" w14:textId="77777777">
      <w:pPr>
        <w:spacing w:line="247" w:lineRule="auto"/>
        <w:ind w:left="206" w:right="1550"/>
        <w:rPr>
          <w:sz w:val="15"/>
        </w:rPr>
      </w:pPr>
      <w:r>
        <w:rPr>
          <w:sz w:val="15"/>
        </w:rPr>
        <w:t>** The list of certifications and assurances, or an internet site where you may obtain this list, is contained in the announcement or agency specific instructions.</w:t>
      </w:r>
    </w:p>
    <w:p w:rsidR="00FA6662" w:rsidRDefault="00FA6662" w14:paraId="49D9786B" w14:textId="77777777"/>
    <w:p w:rsidR="00FA6662" w:rsidRDefault="00DC4DDF" w14:paraId="49D9786C" w14:textId="77777777">
      <w:pPr>
        <w:pStyle w:val="BodyText"/>
        <w:spacing w:before="0"/>
        <w:ind w:left="207"/>
      </w:pPr>
      <w:r>
        <w:rPr>
          <w:w w:val="105"/>
        </w:rPr>
        <w:t>Authorized Representative:</w:t>
      </w:r>
    </w:p>
    <w:p w:rsidR="00FA6662" w:rsidRDefault="00FA6662" w14:paraId="49D9786D" w14:textId="77777777">
      <w:pPr>
        <w:rPr>
          <w:b/>
          <w:sz w:val="11"/>
        </w:rPr>
      </w:pPr>
    </w:p>
    <w:p w:rsidR="00FA6662" w:rsidRDefault="00DC4DDF" w14:paraId="49D9786E" w14:textId="77777777">
      <w:pPr>
        <w:tabs>
          <w:tab w:val="left" w:pos="4131"/>
        </w:tabs>
        <w:spacing w:before="93"/>
        <w:ind w:left="207"/>
        <w:rPr>
          <w:sz w:val="15"/>
        </w:rPr>
      </w:pPr>
      <w:r>
        <w:rPr>
          <w:sz w:val="15"/>
        </w:rPr>
        <w:t>Prefix:</w:t>
      </w:r>
      <w:r>
        <w:rPr>
          <w:sz w:val="15"/>
        </w:rPr>
        <w:tab/>
        <w:t>* First</w:t>
      </w:r>
      <w:r>
        <w:rPr>
          <w:spacing w:val="-3"/>
          <w:sz w:val="15"/>
        </w:rPr>
        <w:t xml:space="preserve"> </w:t>
      </w:r>
      <w:r>
        <w:rPr>
          <w:sz w:val="15"/>
        </w:rPr>
        <w:t>Name:</w:t>
      </w:r>
    </w:p>
    <w:p w:rsidR="00FA6662" w:rsidRDefault="00FA6662" w14:paraId="49D9786F" w14:textId="77777777">
      <w:pPr>
        <w:spacing w:before="2"/>
        <w:rPr>
          <w:sz w:val="13"/>
        </w:rPr>
      </w:pPr>
    </w:p>
    <w:p w:rsidR="00FA6662" w:rsidRDefault="00DC4DDF" w14:paraId="49D97870" w14:textId="77777777">
      <w:pPr>
        <w:ind w:left="207"/>
        <w:rPr>
          <w:sz w:val="15"/>
        </w:rPr>
      </w:pPr>
      <w:r>
        <w:rPr>
          <w:sz w:val="15"/>
        </w:rPr>
        <w:t>Middle Name:</w:t>
      </w:r>
    </w:p>
    <w:p w:rsidR="00FA6662" w:rsidRDefault="00FA6662" w14:paraId="49D97871" w14:textId="77777777">
      <w:pPr>
        <w:spacing w:before="2"/>
        <w:rPr>
          <w:sz w:val="13"/>
        </w:rPr>
      </w:pPr>
    </w:p>
    <w:p w:rsidR="00FA6662" w:rsidRDefault="00DC4DDF" w14:paraId="49D97872" w14:textId="77777777">
      <w:pPr>
        <w:pStyle w:val="ListParagraph"/>
        <w:numPr>
          <w:ilvl w:val="0"/>
          <w:numId w:val="1"/>
        </w:numPr>
        <w:tabs>
          <w:tab w:val="left" w:pos="306"/>
        </w:tabs>
        <w:spacing w:line="451" w:lineRule="auto"/>
        <w:ind w:right="10235" w:firstLine="0"/>
        <w:rPr>
          <w:sz w:val="15"/>
        </w:rPr>
      </w:pPr>
      <w:r>
        <w:rPr>
          <w:sz w:val="15"/>
        </w:rPr>
        <w:t>Last</w:t>
      </w:r>
      <w:r>
        <w:rPr>
          <w:spacing w:val="-10"/>
          <w:sz w:val="15"/>
        </w:rPr>
        <w:t xml:space="preserve"> </w:t>
      </w:r>
      <w:r>
        <w:rPr>
          <w:sz w:val="15"/>
        </w:rPr>
        <w:t>Name: Suffix:</w:t>
      </w:r>
    </w:p>
    <w:p w:rsidR="00FA6662" w:rsidRDefault="00DC4DDF" w14:paraId="49D97873" w14:textId="77777777">
      <w:pPr>
        <w:pStyle w:val="ListParagraph"/>
        <w:numPr>
          <w:ilvl w:val="0"/>
          <w:numId w:val="1"/>
        </w:numPr>
        <w:tabs>
          <w:tab w:val="left" w:pos="306"/>
        </w:tabs>
        <w:spacing w:before="84"/>
        <w:ind w:firstLine="0"/>
        <w:rPr>
          <w:sz w:val="15"/>
        </w:rPr>
      </w:pPr>
      <w:r>
        <w:rPr>
          <w:sz w:val="15"/>
        </w:rPr>
        <w:t>Title:</w:t>
      </w:r>
    </w:p>
    <w:p w:rsidR="00FA6662" w:rsidRDefault="00FA6662" w14:paraId="49D97874" w14:textId="77777777">
      <w:pPr>
        <w:spacing w:before="4"/>
        <w:rPr>
          <w:sz w:val="12"/>
        </w:rPr>
      </w:pPr>
    </w:p>
    <w:p w:rsidR="00FA6662" w:rsidRDefault="00FA6662" w14:paraId="49D97875" w14:textId="77777777">
      <w:pPr>
        <w:rPr>
          <w:sz w:val="12"/>
        </w:rPr>
        <w:sectPr w:rsidR="00FA6662" w:rsidSect="00C06AED">
          <w:type w:val="continuous"/>
          <w:pgSz w:w="12240" w:h="15840"/>
          <w:pgMar w:top="720" w:right="440" w:bottom="280" w:left="500" w:header="720" w:footer="120" w:gutter="0"/>
          <w:cols w:space="720"/>
        </w:sectPr>
      </w:pPr>
    </w:p>
    <w:p w:rsidR="00FA6662" w:rsidRDefault="00DC4DDF" w14:paraId="49D97876" w14:textId="77777777">
      <w:pPr>
        <w:pStyle w:val="ListParagraph"/>
        <w:numPr>
          <w:ilvl w:val="0"/>
          <w:numId w:val="1"/>
        </w:numPr>
        <w:tabs>
          <w:tab w:val="left" w:pos="306"/>
        </w:tabs>
        <w:spacing w:before="93"/>
        <w:ind w:firstLine="0"/>
        <w:rPr>
          <w:sz w:val="15"/>
        </w:rPr>
      </w:pPr>
      <w:r>
        <w:rPr>
          <w:sz w:val="15"/>
        </w:rPr>
        <w:t>Telephone</w:t>
      </w:r>
      <w:r>
        <w:rPr>
          <w:spacing w:val="-10"/>
          <w:sz w:val="15"/>
        </w:rPr>
        <w:t xml:space="preserve"> </w:t>
      </w:r>
      <w:r>
        <w:rPr>
          <w:sz w:val="15"/>
        </w:rPr>
        <w:t>Number:</w:t>
      </w:r>
    </w:p>
    <w:p w:rsidR="00FA6662" w:rsidRDefault="00FA6662" w14:paraId="49D97877" w14:textId="77777777">
      <w:pPr>
        <w:spacing w:before="5"/>
        <w:rPr>
          <w:sz w:val="20"/>
        </w:rPr>
      </w:pPr>
    </w:p>
    <w:p w:rsidR="00FA6662" w:rsidRDefault="00DC4DDF" w14:paraId="49D97878" w14:textId="77777777">
      <w:pPr>
        <w:pStyle w:val="ListParagraph"/>
        <w:numPr>
          <w:ilvl w:val="0"/>
          <w:numId w:val="1"/>
        </w:numPr>
        <w:tabs>
          <w:tab w:val="left" w:pos="306"/>
        </w:tabs>
        <w:spacing w:before="1"/>
        <w:ind w:firstLine="0"/>
        <w:rPr>
          <w:sz w:val="15"/>
        </w:rPr>
      </w:pPr>
      <w:r>
        <w:rPr>
          <w:sz w:val="15"/>
        </w:rPr>
        <w:t>Email:</w:t>
      </w:r>
    </w:p>
    <w:p w:rsidR="00FA6662" w:rsidRDefault="00DC4DDF" w14:paraId="49D97879" w14:textId="77777777">
      <w:pPr>
        <w:spacing w:before="93"/>
        <w:ind w:left="207"/>
        <w:rPr>
          <w:sz w:val="15"/>
        </w:rPr>
      </w:pPr>
      <w:r>
        <w:br w:type="column"/>
      </w:r>
      <w:r>
        <w:rPr>
          <w:sz w:val="15"/>
        </w:rPr>
        <w:t>Fax Number:</w:t>
      </w:r>
    </w:p>
    <w:p w:rsidR="00FA6662" w:rsidRDefault="00FA6662" w14:paraId="49D9787A" w14:textId="77777777">
      <w:pPr>
        <w:rPr>
          <w:sz w:val="15"/>
        </w:rPr>
        <w:sectPr w:rsidR="00FA6662" w:rsidSect="00C06AED">
          <w:type w:val="continuous"/>
          <w:pgSz w:w="12240" w:h="15840"/>
          <w:pgMar w:top="720" w:right="440" w:bottom="280" w:left="500" w:header="720" w:footer="120" w:gutter="0"/>
          <w:cols w:equalWidth="0" w:space="720" w:num="2">
            <w:col w:w="1654" w:space="3998"/>
            <w:col w:w="5648"/>
          </w:cols>
        </w:sectPr>
      </w:pPr>
    </w:p>
    <w:p w:rsidR="00FA6662" w:rsidRDefault="00DC4DDF" w14:paraId="49D9787B" w14:textId="77777777">
      <w:pPr>
        <w:spacing w:before="5"/>
        <w:rPr>
          <w:sz w:val="12"/>
        </w:rPr>
      </w:pPr>
      <w:r>
        <w:rPr>
          <w:noProof/>
        </w:rPr>
        <mc:AlternateContent>
          <mc:Choice Requires="wpg">
            <w:drawing>
              <wp:anchor distT="0" distB="0" distL="114300" distR="114300" simplePos="0" relativeHeight="251643392" behindDoc="1" locked="0" layoutInCell="1" allowOverlap="1" wp14:editId="49D97AE0" wp14:anchorId="49D97ADF">
                <wp:simplePos x="0" y="0"/>
                <wp:positionH relativeFrom="page">
                  <wp:posOffset>371475</wp:posOffset>
                </wp:positionH>
                <wp:positionV relativeFrom="page">
                  <wp:posOffset>838200</wp:posOffset>
                </wp:positionV>
                <wp:extent cx="6974840" cy="8779510"/>
                <wp:effectExtent l="0" t="9525" r="6985" b="12065"/>
                <wp:wrapNone/>
                <wp:docPr id="1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8779510"/>
                          <a:chOff x="585" y="1320"/>
                          <a:chExt cx="10984" cy="13826"/>
                        </a:xfrm>
                      </wpg:grpSpPr>
                      <wps:wsp>
                        <wps:cNvPr id="112" name="Line 85"/>
                        <wps:cNvCnPr/>
                        <wps:spPr bwMode="auto">
                          <a:xfrm>
                            <a:off x="596" y="1336"/>
                            <a:ext cx="0" cy="13809"/>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84"/>
                        <wps:cNvCnPr/>
                        <wps:spPr bwMode="auto">
                          <a:xfrm>
                            <a:off x="11558" y="1336"/>
                            <a:ext cx="0" cy="13809"/>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3"/>
                        <wps:cNvCnPr/>
                        <wps:spPr bwMode="auto">
                          <a:xfrm>
                            <a:off x="600" y="1330"/>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82"/>
                        <wps:cNvCnPr/>
                        <wps:spPr bwMode="auto">
                          <a:xfrm>
                            <a:off x="600" y="3998"/>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81"/>
                        <wps:cNvCnPr/>
                        <wps:spPr bwMode="auto">
                          <a:xfrm>
                            <a:off x="600" y="4405"/>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80"/>
                        <wps:cNvCnPr/>
                        <wps:spPr bwMode="auto">
                          <a:xfrm>
                            <a:off x="600" y="6758"/>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79"/>
                        <wps:cNvCnPr/>
                        <wps:spPr bwMode="auto">
                          <a:xfrm>
                            <a:off x="600" y="8138"/>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78"/>
                        <wps:cNvCnPr/>
                        <wps:spPr bwMode="auto">
                          <a:xfrm>
                            <a:off x="600" y="9530"/>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77"/>
                        <wps:cNvCnPr/>
                        <wps:spPr bwMode="auto">
                          <a:xfrm>
                            <a:off x="600" y="11355"/>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76"/>
                        <wps:cNvCnPr/>
                        <wps:spPr bwMode="auto">
                          <a:xfrm>
                            <a:off x="600" y="11762"/>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75"/>
                        <wps:cNvCnPr/>
                        <wps:spPr bwMode="auto">
                          <a:xfrm>
                            <a:off x="600" y="13143"/>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74"/>
                        <wps:cNvCnPr/>
                        <wps:spPr bwMode="auto">
                          <a:xfrm>
                            <a:off x="600" y="13551"/>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73"/>
                        <wps:cNvCnPr/>
                        <wps:spPr bwMode="auto">
                          <a:xfrm>
                            <a:off x="600" y="13958"/>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72"/>
                        <wps:cNvCnPr/>
                        <wps:spPr bwMode="auto">
                          <a:xfrm>
                            <a:off x="600" y="14367"/>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71"/>
                        <wps:cNvCnPr/>
                        <wps:spPr bwMode="auto">
                          <a:xfrm>
                            <a:off x="600" y="15134"/>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70"/>
                        <wps:cNvCnPr/>
                        <wps:spPr bwMode="auto">
                          <a:xfrm>
                            <a:off x="600" y="1802"/>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69"/>
                        <wps:cNvCnPr/>
                        <wps:spPr bwMode="auto">
                          <a:xfrm>
                            <a:off x="600" y="2533"/>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68"/>
                        <wps:cNvCnPr/>
                        <wps:spPr bwMode="auto">
                          <a:xfrm>
                            <a:off x="600" y="3266"/>
                            <a:ext cx="109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67"/>
                        <wps:cNvSpPr>
                          <a:spLocks noChangeArrowheads="1"/>
                        </wps:cNvSpPr>
                        <wps:spPr bwMode="auto">
                          <a:xfrm>
                            <a:off x="1960" y="2190"/>
                            <a:ext cx="1066"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6"/>
                        <wps:cNvSpPr>
                          <a:spLocks noChangeArrowheads="1"/>
                        </wps:cNvSpPr>
                        <wps:spPr bwMode="auto">
                          <a:xfrm>
                            <a:off x="1960" y="2190"/>
                            <a:ext cx="1066"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65"/>
                        <wps:cNvSpPr>
                          <a:spLocks noChangeArrowheads="1"/>
                        </wps:cNvSpPr>
                        <wps:spPr bwMode="auto">
                          <a:xfrm>
                            <a:off x="1960" y="2190"/>
                            <a:ext cx="1066"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64"/>
                        <wps:cNvSpPr>
                          <a:spLocks noChangeArrowheads="1"/>
                        </wps:cNvSpPr>
                        <wps:spPr bwMode="auto">
                          <a:xfrm>
                            <a:off x="8235" y="2190"/>
                            <a:ext cx="1066"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63"/>
                        <wps:cNvSpPr>
                          <a:spLocks noChangeArrowheads="1"/>
                        </wps:cNvSpPr>
                        <wps:spPr bwMode="auto">
                          <a:xfrm>
                            <a:off x="8235" y="2190"/>
                            <a:ext cx="1066"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62"/>
                        <wps:cNvSpPr>
                          <a:spLocks/>
                        </wps:cNvSpPr>
                        <wps:spPr bwMode="auto">
                          <a:xfrm>
                            <a:off x="705" y="2190"/>
                            <a:ext cx="8596" cy="991"/>
                          </a:xfrm>
                          <a:custGeom>
                            <a:avLst/>
                            <a:gdLst>
                              <a:gd name="T0" fmla="+- 0 8235 705"/>
                              <a:gd name="T1" fmla="*/ T0 w 8596"/>
                              <a:gd name="T2" fmla="+- 0 2462 2190"/>
                              <a:gd name="T3" fmla="*/ 2462 h 991"/>
                              <a:gd name="T4" fmla="+- 0 9300 705"/>
                              <a:gd name="T5" fmla="*/ T4 w 8596"/>
                              <a:gd name="T6" fmla="+- 0 2462 2190"/>
                              <a:gd name="T7" fmla="*/ 2462 h 991"/>
                              <a:gd name="T8" fmla="+- 0 9300 705"/>
                              <a:gd name="T9" fmla="*/ T8 w 8596"/>
                              <a:gd name="T10" fmla="+- 0 2190 2190"/>
                              <a:gd name="T11" fmla="*/ 2190 h 991"/>
                              <a:gd name="T12" fmla="+- 0 8235 705"/>
                              <a:gd name="T13" fmla="*/ T12 w 8596"/>
                              <a:gd name="T14" fmla="+- 0 2190 2190"/>
                              <a:gd name="T15" fmla="*/ 2190 h 991"/>
                              <a:gd name="T16" fmla="+- 0 8235 705"/>
                              <a:gd name="T17" fmla="*/ T16 w 8596"/>
                              <a:gd name="T18" fmla="+- 0 2462 2190"/>
                              <a:gd name="T19" fmla="*/ 2462 h 991"/>
                              <a:gd name="T20" fmla="+- 0 705 705"/>
                              <a:gd name="T21" fmla="*/ T20 w 8596"/>
                              <a:gd name="T22" fmla="+- 0 3180 2190"/>
                              <a:gd name="T23" fmla="*/ 3180 h 991"/>
                              <a:gd name="T24" fmla="+- 0 4770 705"/>
                              <a:gd name="T25" fmla="*/ T24 w 8596"/>
                              <a:gd name="T26" fmla="+- 0 3180 2190"/>
                              <a:gd name="T27" fmla="*/ 3180 h 991"/>
                              <a:gd name="T28" fmla="+- 0 4770 705"/>
                              <a:gd name="T29" fmla="*/ T28 w 8596"/>
                              <a:gd name="T30" fmla="+- 0 2896 2190"/>
                              <a:gd name="T31" fmla="*/ 2896 h 991"/>
                              <a:gd name="T32" fmla="+- 0 705 705"/>
                              <a:gd name="T33" fmla="*/ T32 w 8596"/>
                              <a:gd name="T34" fmla="+- 0 2896 2190"/>
                              <a:gd name="T35" fmla="*/ 2896 h 991"/>
                              <a:gd name="T36" fmla="+- 0 705 705"/>
                              <a:gd name="T37" fmla="*/ T36 w 8596"/>
                              <a:gd name="T38" fmla="+- 0 3180 2190"/>
                              <a:gd name="T39" fmla="*/ 3180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96" h="991">
                                <a:moveTo>
                                  <a:pt x="7530" y="272"/>
                                </a:moveTo>
                                <a:lnTo>
                                  <a:pt x="8595" y="272"/>
                                </a:lnTo>
                                <a:lnTo>
                                  <a:pt x="8595" y="0"/>
                                </a:lnTo>
                                <a:lnTo>
                                  <a:pt x="7530" y="0"/>
                                </a:lnTo>
                                <a:lnTo>
                                  <a:pt x="7530" y="272"/>
                                </a:lnTo>
                                <a:close/>
                                <a:moveTo>
                                  <a:pt x="0" y="990"/>
                                </a:moveTo>
                                <a:lnTo>
                                  <a:pt x="4065" y="990"/>
                                </a:lnTo>
                                <a:lnTo>
                                  <a:pt x="4065" y="706"/>
                                </a:lnTo>
                                <a:lnTo>
                                  <a:pt x="0" y="706"/>
                                </a:lnTo>
                                <a:lnTo>
                                  <a:pt x="0" y="99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61"/>
                        <wps:cNvSpPr>
                          <a:spLocks noChangeArrowheads="1"/>
                        </wps:cNvSpPr>
                        <wps:spPr bwMode="auto">
                          <a:xfrm>
                            <a:off x="4924" y="2866"/>
                            <a:ext cx="1575" cy="314"/>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60"/>
                        <wps:cNvSpPr>
                          <a:spLocks/>
                        </wps:cNvSpPr>
                        <wps:spPr bwMode="auto">
                          <a:xfrm>
                            <a:off x="4924" y="2866"/>
                            <a:ext cx="1575" cy="314"/>
                          </a:xfrm>
                          <a:custGeom>
                            <a:avLst/>
                            <a:gdLst>
                              <a:gd name="T0" fmla="+- 0 6500 4925"/>
                              <a:gd name="T1" fmla="*/ T0 w 1575"/>
                              <a:gd name="T2" fmla="+- 0 2866 2866"/>
                              <a:gd name="T3" fmla="*/ 2866 h 314"/>
                              <a:gd name="T4" fmla="+- 0 6490 4925"/>
                              <a:gd name="T5" fmla="*/ T4 w 1575"/>
                              <a:gd name="T6" fmla="+- 0 2866 2866"/>
                              <a:gd name="T7" fmla="*/ 2866 h 314"/>
                              <a:gd name="T8" fmla="+- 0 6490 4925"/>
                              <a:gd name="T9" fmla="*/ T8 w 1575"/>
                              <a:gd name="T10" fmla="+- 0 2876 2866"/>
                              <a:gd name="T11" fmla="*/ 2876 h 314"/>
                              <a:gd name="T12" fmla="+- 0 6490 4925"/>
                              <a:gd name="T13" fmla="*/ T12 w 1575"/>
                              <a:gd name="T14" fmla="+- 0 3170 2866"/>
                              <a:gd name="T15" fmla="*/ 3170 h 314"/>
                              <a:gd name="T16" fmla="+- 0 4935 4925"/>
                              <a:gd name="T17" fmla="*/ T16 w 1575"/>
                              <a:gd name="T18" fmla="+- 0 3170 2866"/>
                              <a:gd name="T19" fmla="*/ 3170 h 314"/>
                              <a:gd name="T20" fmla="+- 0 4935 4925"/>
                              <a:gd name="T21" fmla="*/ T20 w 1575"/>
                              <a:gd name="T22" fmla="+- 0 2876 2866"/>
                              <a:gd name="T23" fmla="*/ 2876 h 314"/>
                              <a:gd name="T24" fmla="+- 0 6490 4925"/>
                              <a:gd name="T25" fmla="*/ T24 w 1575"/>
                              <a:gd name="T26" fmla="+- 0 2876 2866"/>
                              <a:gd name="T27" fmla="*/ 2876 h 314"/>
                              <a:gd name="T28" fmla="+- 0 6490 4925"/>
                              <a:gd name="T29" fmla="*/ T28 w 1575"/>
                              <a:gd name="T30" fmla="+- 0 2866 2866"/>
                              <a:gd name="T31" fmla="*/ 2866 h 314"/>
                              <a:gd name="T32" fmla="+- 0 4925 4925"/>
                              <a:gd name="T33" fmla="*/ T32 w 1575"/>
                              <a:gd name="T34" fmla="+- 0 2866 2866"/>
                              <a:gd name="T35" fmla="*/ 2866 h 314"/>
                              <a:gd name="T36" fmla="+- 0 4925 4925"/>
                              <a:gd name="T37" fmla="*/ T36 w 1575"/>
                              <a:gd name="T38" fmla="+- 0 3180 2866"/>
                              <a:gd name="T39" fmla="*/ 3180 h 314"/>
                              <a:gd name="T40" fmla="+- 0 6500 4925"/>
                              <a:gd name="T41" fmla="*/ T40 w 1575"/>
                              <a:gd name="T42" fmla="+- 0 3180 2866"/>
                              <a:gd name="T43" fmla="*/ 3180 h 314"/>
                              <a:gd name="T44" fmla="+- 0 6500 4925"/>
                              <a:gd name="T45" fmla="*/ T44 w 1575"/>
                              <a:gd name="T46" fmla="+- 0 2866 2866"/>
                              <a:gd name="T47" fmla="*/ 286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9"/>
                        <wps:cNvSpPr>
                          <a:spLocks/>
                        </wps:cNvSpPr>
                        <wps:spPr bwMode="auto">
                          <a:xfrm>
                            <a:off x="4934" y="2876"/>
                            <a:ext cx="1555" cy="294"/>
                          </a:xfrm>
                          <a:custGeom>
                            <a:avLst/>
                            <a:gdLst>
                              <a:gd name="T0" fmla="+- 0 6490 4935"/>
                              <a:gd name="T1" fmla="*/ T0 w 1555"/>
                              <a:gd name="T2" fmla="+- 0 2876 2876"/>
                              <a:gd name="T3" fmla="*/ 2876 h 294"/>
                              <a:gd name="T4" fmla="+- 0 4935 4935"/>
                              <a:gd name="T5" fmla="*/ T4 w 1555"/>
                              <a:gd name="T6" fmla="+- 0 2876 2876"/>
                              <a:gd name="T7" fmla="*/ 2876 h 294"/>
                              <a:gd name="T8" fmla="+- 0 4935 4935"/>
                              <a:gd name="T9" fmla="*/ T8 w 1555"/>
                              <a:gd name="T10" fmla="+- 0 3170 2876"/>
                              <a:gd name="T11" fmla="*/ 3170 h 294"/>
                              <a:gd name="T12" fmla="+- 0 4945 4935"/>
                              <a:gd name="T13" fmla="*/ T12 w 1555"/>
                              <a:gd name="T14" fmla="+- 0 3160 2876"/>
                              <a:gd name="T15" fmla="*/ 3160 h 294"/>
                              <a:gd name="T16" fmla="+- 0 4945 4935"/>
                              <a:gd name="T17" fmla="*/ T16 w 1555"/>
                              <a:gd name="T18" fmla="+- 0 2886 2876"/>
                              <a:gd name="T19" fmla="*/ 2886 h 294"/>
                              <a:gd name="T20" fmla="+- 0 6480 4935"/>
                              <a:gd name="T21" fmla="*/ T20 w 1555"/>
                              <a:gd name="T22" fmla="+- 0 2886 2876"/>
                              <a:gd name="T23" fmla="*/ 2886 h 294"/>
                              <a:gd name="T24" fmla="+- 0 6490 4935"/>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8"/>
                        <wps:cNvSpPr>
                          <a:spLocks/>
                        </wps:cNvSpPr>
                        <wps:spPr bwMode="auto">
                          <a:xfrm>
                            <a:off x="4934" y="2876"/>
                            <a:ext cx="1555" cy="294"/>
                          </a:xfrm>
                          <a:custGeom>
                            <a:avLst/>
                            <a:gdLst>
                              <a:gd name="T0" fmla="+- 0 6490 4935"/>
                              <a:gd name="T1" fmla="*/ T0 w 1555"/>
                              <a:gd name="T2" fmla="+- 0 2876 2876"/>
                              <a:gd name="T3" fmla="*/ 2876 h 294"/>
                              <a:gd name="T4" fmla="+- 0 6480 4935"/>
                              <a:gd name="T5" fmla="*/ T4 w 1555"/>
                              <a:gd name="T6" fmla="+- 0 2886 2876"/>
                              <a:gd name="T7" fmla="*/ 2886 h 294"/>
                              <a:gd name="T8" fmla="+- 0 6480 4935"/>
                              <a:gd name="T9" fmla="*/ T8 w 1555"/>
                              <a:gd name="T10" fmla="+- 0 3160 2876"/>
                              <a:gd name="T11" fmla="*/ 3160 h 294"/>
                              <a:gd name="T12" fmla="+- 0 4945 4935"/>
                              <a:gd name="T13" fmla="*/ T12 w 1555"/>
                              <a:gd name="T14" fmla="+- 0 3160 2876"/>
                              <a:gd name="T15" fmla="*/ 3160 h 294"/>
                              <a:gd name="T16" fmla="+- 0 4935 4935"/>
                              <a:gd name="T17" fmla="*/ T16 w 1555"/>
                              <a:gd name="T18" fmla="+- 0 3170 2876"/>
                              <a:gd name="T19" fmla="*/ 3170 h 294"/>
                              <a:gd name="T20" fmla="+- 0 6490 4935"/>
                              <a:gd name="T21" fmla="*/ T20 w 1555"/>
                              <a:gd name="T22" fmla="+- 0 3170 2876"/>
                              <a:gd name="T23" fmla="*/ 3170 h 294"/>
                              <a:gd name="T24" fmla="+- 0 6490 4935"/>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57"/>
                        <wps:cNvSpPr>
                          <a:spLocks noChangeArrowheads="1"/>
                        </wps:cNvSpPr>
                        <wps:spPr bwMode="auto">
                          <a:xfrm>
                            <a:off x="6626" y="2866"/>
                            <a:ext cx="1575" cy="314"/>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6"/>
                        <wps:cNvSpPr>
                          <a:spLocks/>
                        </wps:cNvSpPr>
                        <wps:spPr bwMode="auto">
                          <a:xfrm>
                            <a:off x="6626" y="2866"/>
                            <a:ext cx="1575" cy="314"/>
                          </a:xfrm>
                          <a:custGeom>
                            <a:avLst/>
                            <a:gdLst>
                              <a:gd name="T0" fmla="+- 0 8201 6626"/>
                              <a:gd name="T1" fmla="*/ T0 w 1575"/>
                              <a:gd name="T2" fmla="+- 0 2866 2866"/>
                              <a:gd name="T3" fmla="*/ 2866 h 314"/>
                              <a:gd name="T4" fmla="+- 0 8191 6626"/>
                              <a:gd name="T5" fmla="*/ T4 w 1575"/>
                              <a:gd name="T6" fmla="+- 0 2866 2866"/>
                              <a:gd name="T7" fmla="*/ 2866 h 314"/>
                              <a:gd name="T8" fmla="+- 0 8191 6626"/>
                              <a:gd name="T9" fmla="*/ T8 w 1575"/>
                              <a:gd name="T10" fmla="+- 0 2876 2866"/>
                              <a:gd name="T11" fmla="*/ 2876 h 314"/>
                              <a:gd name="T12" fmla="+- 0 8191 6626"/>
                              <a:gd name="T13" fmla="*/ T12 w 1575"/>
                              <a:gd name="T14" fmla="+- 0 3170 2866"/>
                              <a:gd name="T15" fmla="*/ 3170 h 314"/>
                              <a:gd name="T16" fmla="+- 0 6636 6626"/>
                              <a:gd name="T17" fmla="*/ T16 w 1575"/>
                              <a:gd name="T18" fmla="+- 0 3170 2866"/>
                              <a:gd name="T19" fmla="*/ 3170 h 314"/>
                              <a:gd name="T20" fmla="+- 0 6636 6626"/>
                              <a:gd name="T21" fmla="*/ T20 w 1575"/>
                              <a:gd name="T22" fmla="+- 0 2876 2866"/>
                              <a:gd name="T23" fmla="*/ 2876 h 314"/>
                              <a:gd name="T24" fmla="+- 0 8191 6626"/>
                              <a:gd name="T25" fmla="*/ T24 w 1575"/>
                              <a:gd name="T26" fmla="+- 0 2876 2866"/>
                              <a:gd name="T27" fmla="*/ 2876 h 314"/>
                              <a:gd name="T28" fmla="+- 0 8191 6626"/>
                              <a:gd name="T29" fmla="*/ T28 w 1575"/>
                              <a:gd name="T30" fmla="+- 0 2866 2866"/>
                              <a:gd name="T31" fmla="*/ 2866 h 314"/>
                              <a:gd name="T32" fmla="+- 0 6626 6626"/>
                              <a:gd name="T33" fmla="*/ T32 w 1575"/>
                              <a:gd name="T34" fmla="+- 0 2866 2866"/>
                              <a:gd name="T35" fmla="*/ 2866 h 314"/>
                              <a:gd name="T36" fmla="+- 0 6626 6626"/>
                              <a:gd name="T37" fmla="*/ T36 w 1575"/>
                              <a:gd name="T38" fmla="+- 0 3180 2866"/>
                              <a:gd name="T39" fmla="*/ 3180 h 314"/>
                              <a:gd name="T40" fmla="+- 0 8201 6626"/>
                              <a:gd name="T41" fmla="*/ T40 w 1575"/>
                              <a:gd name="T42" fmla="+- 0 3180 2866"/>
                              <a:gd name="T43" fmla="*/ 3180 h 314"/>
                              <a:gd name="T44" fmla="+- 0 8201 6626"/>
                              <a:gd name="T45" fmla="*/ T44 w 1575"/>
                              <a:gd name="T46" fmla="+- 0 2866 2866"/>
                              <a:gd name="T47" fmla="*/ 286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5"/>
                        <wps:cNvSpPr>
                          <a:spLocks/>
                        </wps:cNvSpPr>
                        <wps:spPr bwMode="auto">
                          <a:xfrm>
                            <a:off x="6636" y="2876"/>
                            <a:ext cx="1555" cy="294"/>
                          </a:xfrm>
                          <a:custGeom>
                            <a:avLst/>
                            <a:gdLst>
                              <a:gd name="T0" fmla="+- 0 8191 6636"/>
                              <a:gd name="T1" fmla="*/ T0 w 1555"/>
                              <a:gd name="T2" fmla="+- 0 2876 2876"/>
                              <a:gd name="T3" fmla="*/ 2876 h 294"/>
                              <a:gd name="T4" fmla="+- 0 6636 6636"/>
                              <a:gd name="T5" fmla="*/ T4 w 1555"/>
                              <a:gd name="T6" fmla="+- 0 2876 2876"/>
                              <a:gd name="T7" fmla="*/ 2876 h 294"/>
                              <a:gd name="T8" fmla="+- 0 6636 6636"/>
                              <a:gd name="T9" fmla="*/ T8 w 1555"/>
                              <a:gd name="T10" fmla="+- 0 3170 2876"/>
                              <a:gd name="T11" fmla="*/ 3170 h 294"/>
                              <a:gd name="T12" fmla="+- 0 6646 6636"/>
                              <a:gd name="T13" fmla="*/ T12 w 1555"/>
                              <a:gd name="T14" fmla="+- 0 3160 2876"/>
                              <a:gd name="T15" fmla="*/ 3160 h 294"/>
                              <a:gd name="T16" fmla="+- 0 6646 6636"/>
                              <a:gd name="T17" fmla="*/ T16 w 1555"/>
                              <a:gd name="T18" fmla="+- 0 2886 2876"/>
                              <a:gd name="T19" fmla="*/ 2886 h 294"/>
                              <a:gd name="T20" fmla="+- 0 8181 6636"/>
                              <a:gd name="T21" fmla="*/ T20 w 1555"/>
                              <a:gd name="T22" fmla="+- 0 2886 2876"/>
                              <a:gd name="T23" fmla="*/ 2886 h 294"/>
                              <a:gd name="T24" fmla="+- 0 8191 6636"/>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6636" y="2876"/>
                            <a:ext cx="1555" cy="294"/>
                          </a:xfrm>
                          <a:custGeom>
                            <a:avLst/>
                            <a:gdLst>
                              <a:gd name="T0" fmla="+- 0 8191 6636"/>
                              <a:gd name="T1" fmla="*/ T0 w 1555"/>
                              <a:gd name="T2" fmla="+- 0 2876 2876"/>
                              <a:gd name="T3" fmla="*/ 2876 h 294"/>
                              <a:gd name="T4" fmla="+- 0 8181 6636"/>
                              <a:gd name="T5" fmla="*/ T4 w 1555"/>
                              <a:gd name="T6" fmla="+- 0 2886 2876"/>
                              <a:gd name="T7" fmla="*/ 2886 h 294"/>
                              <a:gd name="T8" fmla="+- 0 8181 6636"/>
                              <a:gd name="T9" fmla="*/ T8 w 1555"/>
                              <a:gd name="T10" fmla="+- 0 3160 2876"/>
                              <a:gd name="T11" fmla="*/ 3160 h 294"/>
                              <a:gd name="T12" fmla="+- 0 6646 6636"/>
                              <a:gd name="T13" fmla="*/ T12 w 1555"/>
                              <a:gd name="T14" fmla="+- 0 3160 2876"/>
                              <a:gd name="T15" fmla="*/ 3160 h 294"/>
                              <a:gd name="T16" fmla="+- 0 6636 6636"/>
                              <a:gd name="T17" fmla="*/ T16 w 1555"/>
                              <a:gd name="T18" fmla="+- 0 3170 2876"/>
                              <a:gd name="T19" fmla="*/ 3170 h 294"/>
                              <a:gd name="T20" fmla="+- 0 8191 6636"/>
                              <a:gd name="T21" fmla="*/ T20 w 1555"/>
                              <a:gd name="T22" fmla="+- 0 3170 2876"/>
                              <a:gd name="T23" fmla="*/ 3170 h 294"/>
                              <a:gd name="T24" fmla="+- 0 8191 6636"/>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53"/>
                        <wps:cNvSpPr>
                          <a:spLocks noChangeArrowheads="1"/>
                        </wps:cNvSpPr>
                        <wps:spPr bwMode="auto">
                          <a:xfrm>
                            <a:off x="8314" y="2866"/>
                            <a:ext cx="1575" cy="314"/>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52"/>
                        <wps:cNvSpPr>
                          <a:spLocks/>
                        </wps:cNvSpPr>
                        <wps:spPr bwMode="auto">
                          <a:xfrm>
                            <a:off x="8314" y="2866"/>
                            <a:ext cx="1575" cy="314"/>
                          </a:xfrm>
                          <a:custGeom>
                            <a:avLst/>
                            <a:gdLst>
                              <a:gd name="T0" fmla="+- 0 9889 8314"/>
                              <a:gd name="T1" fmla="*/ T0 w 1575"/>
                              <a:gd name="T2" fmla="+- 0 2866 2866"/>
                              <a:gd name="T3" fmla="*/ 2866 h 314"/>
                              <a:gd name="T4" fmla="+- 0 9879 8314"/>
                              <a:gd name="T5" fmla="*/ T4 w 1575"/>
                              <a:gd name="T6" fmla="+- 0 2866 2866"/>
                              <a:gd name="T7" fmla="*/ 2866 h 314"/>
                              <a:gd name="T8" fmla="+- 0 9879 8314"/>
                              <a:gd name="T9" fmla="*/ T8 w 1575"/>
                              <a:gd name="T10" fmla="+- 0 2876 2866"/>
                              <a:gd name="T11" fmla="*/ 2876 h 314"/>
                              <a:gd name="T12" fmla="+- 0 9879 8314"/>
                              <a:gd name="T13" fmla="*/ T12 w 1575"/>
                              <a:gd name="T14" fmla="+- 0 3170 2866"/>
                              <a:gd name="T15" fmla="*/ 3170 h 314"/>
                              <a:gd name="T16" fmla="+- 0 8324 8314"/>
                              <a:gd name="T17" fmla="*/ T16 w 1575"/>
                              <a:gd name="T18" fmla="+- 0 3170 2866"/>
                              <a:gd name="T19" fmla="*/ 3170 h 314"/>
                              <a:gd name="T20" fmla="+- 0 8324 8314"/>
                              <a:gd name="T21" fmla="*/ T20 w 1575"/>
                              <a:gd name="T22" fmla="+- 0 2876 2866"/>
                              <a:gd name="T23" fmla="*/ 2876 h 314"/>
                              <a:gd name="T24" fmla="+- 0 9879 8314"/>
                              <a:gd name="T25" fmla="*/ T24 w 1575"/>
                              <a:gd name="T26" fmla="+- 0 2876 2866"/>
                              <a:gd name="T27" fmla="*/ 2876 h 314"/>
                              <a:gd name="T28" fmla="+- 0 9879 8314"/>
                              <a:gd name="T29" fmla="*/ T28 w 1575"/>
                              <a:gd name="T30" fmla="+- 0 2866 2866"/>
                              <a:gd name="T31" fmla="*/ 2866 h 314"/>
                              <a:gd name="T32" fmla="+- 0 8314 8314"/>
                              <a:gd name="T33" fmla="*/ T32 w 1575"/>
                              <a:gd name="T34" fmla="+- 0 2866 2866"/>
                              <a:gd name="T35" fmla="*/ 2866 h 314"/>
                              <a:gd name="T36" fmla="+- 0 8314 8314"/>
                              <a:gd name="T37" fmla="*/ T36 w 1575"/>
                              <a:gd name="T38" fmla="+- 0 3180 2866"/>
                              <a:gd name="T39" fmla="*/ 3180 h 314"/>
                              <a:gd name="T40" fmla="+- 0 9889 8314"/>
                              <a:gd name="T41" fmla="*/ T40 w 1575"/>
                              <a:gd name="T42" fmla="+- 0 3180 2866"/>
                              <a:gd name="T43" fmla="*/ 3180 h 314"/>
                              <a:gd name="T44" fmla="+- 0 9889 8314"/>
                              <a:gd name="T45" fmla="*/ T44 w 1575"/>
                              <a:gd name="T46" fmla="+- 0 2866 2866"/>
                              <a:gd name="T47" fmla="*/ 286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wps:cNvSpPr>
                        <wps:spPr bwMode="auto">
                          <a:xfrm>
                            <a:off x="8324" y="2876"/>
                            <a:ext cx="1555" cy="294"/>
                          </a:xfrm>
                          <a:custGeom>
                            <a:avLst/>
                            <a:gdLst>
                              <a:gd name="T0" fmla="+- 0 9879 8324"/>
                              <a:gd name="T1" fmla="*/ T0 w 1555"/>
                              <a:gd name="T2" fmla="+- 0 2876 2876"/>
                              <a:gd name="T3" fmla="*/ 2876 h 294"/>
                              <a:gd name="T4" fmla="+- 0 8324 8324"/>
                              <a:gd name="T5" fmla="*/ T4 w 1555"/>
                              <a:gd name="T6" fmla="+- 0 2876 2876"/>
                              <a:gd name="T7" fmla="*/ 2876 h 294"/>
                              <a:gd name="T8" fmla="+- 0 8324 8324"/>
                              <a:gd name="T9" fmla="*/ T8 w 1555"/>
                              <a:gd name="T10" fmla="+- 0 3170 2876"/>
                              <a:gd name="T11" fmla="*/ 3170 h 294"/>
                              <a:gd name="T12" fmla="+- 0 8334 8324"/>
                              <a:gd name="T13" fmla="*/ T12 w 1555"/>
                              <a:gd name="T14" fmla="+- 0 3160 2876"/>
                              <a:gd name="T15" fmla="*/ 3160 h 294"/>
                              <a:gd name="T16" fmla="+- 0 8334 8324"/>
                              <a:gd name="T17" fmla="*/ T16 w 1555"/>
                              <a:gd name="T18" fmla="+- 0 2886 2876"/>
                              <a:gd name="T19" fmla="*/ 2886 h 294"/>
                              <a:gd name="T20" fmla="+- 0 9869 8324"/>
                              <a:gd name="T21" fmla="*/ T20 w 1555"/>
                              <a:gd name="T22" fmla="+- 0 2886 2876"/>
                              <a:gd name="T23" fmla="*/ 2886 h 294"/>
                              <a:gd name="T24" fmla="+- 0 9879 8324"/>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0"/>
                        <wps:cNvSpPr>
                          <a:spLocks/>
                        </wps:cNvSpPr>
                        <wps:spPr bwMode="auto">
                          <a:xfrm>
                            <a:off x="8324" y="2876"/>
                            <a:ext cx="1555" cy="294"/>
                          </a:xfrm>
                          <a:custGeom>
                            <a:avLst/>
                            <a:gdLst>
                              <a:gd name="T0" fmla="+- 0 9879 8324"/>
                              <a:gd name="T1" fmla="*/ T0 w 1555"/>
                              <a:gd name="T2" fmla="+- 0 2876 2876"/>
                              <a:gd name="T3" fmla="*/ 2876 h 294"/>
                              <a:gd name="T4" fmla="+- 0 9869 8324"/>
                              <a:gd name="T5" fmla="*/ T4 w 1555"/>
                              <a:gd name="T6" fmla="+- 0 2886 2876"/>
                              <a:gd name="T7" fmla="*/ 2886 h 294"/>
                              <a:gd name="T8" fmla="+- 0 9869 8324"/>
                              <a:gd name="T9" fmla="*/ T8 w 1555"/>
                              <a:gd name="T10" fmla="+- 0 3160 2876"/>
                              <a:gd name="T11" fmla="*/ 3160 h 294"/>
                              <a:gd name="T12" fmla="+- 0 8334 8324"/>
                              <a:gd name="T13" fmla="*/ T12 w 1555"/>
                              <a:gd name="T14" fmla="+- 0 3160 2876"/>
                              <a:gd name="T15" fmla="*/ 3160 h 294"/>
                              <a:gd name="T16" fmla="+- 0 8324 8324"/>
                              <a:gd name="T17" fmla="*/ T16 w 1555"/>
                              <a:gd name="T18" fmla="+- 0 3170 2876"/>
                              <a:gd name="T19" fmla="*/ 3170 h 294"/>
                              <a:gd name="T20" fmla="+- 0 9879 8324"/>
                              <a:gd name="T21" fmla="*/ T20 w 1555"/>
                              <a:gd name="T22" fmla="+- 0 3170 2876"/>
                              <a:gd name="T23" fmla="*/ 3170 h 294"/>
                              <a:gd name="T24" fmla="+- 0 9879 8324"/>
                              <a:gd name="T25" fmla="*/ T24 w 1555"/>
                              <a:gd name="T26" fmla="+- 0 2876 2876"/>
                              <a:gd name="T27" fmla="*/ 2876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49"/>
                        <wps:cNvSpPr>
                          <a:spLocks noChangeArrowheads="1"/>
                        </wps:cNvSpPr>
                        <wps:spPr bwMode="auto">
                          <a:xfrm>
                            <a:off x="8265" y="3646"/>
                            <a:ext cx="1066"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8"/>
                        <wps:cNvSpPr>
                          <a:spLocks noChangeArrowheads="1"/>
                        </wps:cNvSpPr>
                        <wps:spPr bwMode="auto">
                          <a:xfrm>
                            <a:off x="8265" y="3646"/>
                            <a:ext cx="1066"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7"/>
                        <wps:cNvSpPr>
                          <a:spLocks noChangeArrowheads="1"/>
                        </wps:cNvSpPr>
                        <wps:spPr bwMode="auto">
                          <a:xfrm>
                            <a:off x="8265" y="3646"/>
                            <a:ext cx="1066"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46"/>
                        <wps:cNvSpPr>
                          <a:spLocks noChangeArrowheads="1"/>
                        </wps:cNvSpPr>
                        <wps:spPr bwMode="auto">
                          <a:xfrm>
                            <a:off x="1833" y="3646"/>
                            <a:ext cx="1066"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5"/>
                        <wps:cNvSpPr>
                          <a:spLocks noChangeArrowheads="1"/>
                        </wps:cNvSpPr>
                        <wps:spPr bwMode="auto">
                          <a:xfrm>
                            <a:off x="1833" y="3646"/>
                            <a:ext cx="1066"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44"/>
                        <wps:cNvSpPr>
                          <a:spLocks/>
                        </wps:cNvSpPr>
                        <wps:spPr bwMode="auto">
                          <a:xfrm>
                            <a:off x="705" y="3646"/>
                            <a:ext cx="9402" cy="5804"/>
                          </a:xfrm>
                          <a:custGeom>
                            <a:avLst/>
                            <a:gdLst>
                              <a:gd name="T0" fmla="+- 0 1833 705"/>
                              <a:gd name="T1" fmla="*/ T0 w 9402"/>
                              <a:gd name="T2" fmla="+- 0 3918 3646"/>
                              <a:gd name="T3" fmla="*/ 3918 h 5804"/>
                              <a:gd name="T4" fmla="+- 0 2899 705"/>
                              <a:gd name="T5" fmla="*/ T4 w 9402"/>
                              <a:gd name="T6" fmla="+- 0 3918 3646"/>
                              <a:gd name="T7" fmla="*/ 3918 h 5804"/>
                              <a:gd name="T8" fmla="+- 0 2899 705"/>
                              <a:gd name="T9" fmla="*/ T8 w 9402"/>
                              <a:gd name="T10" fmla="+- 0 3646 3646"/>
                              <a:gd name="T11" fmla="*/ 3646 h 5804"/>
                              <a:gd name="T12" fmla="+- 0 1833 705"/>
                              <a:gd name="T13" fmla="*/ T12 w 9402"/>
                              <a:gd name="T14" fmla="+- 0 3646 3646"/>
                              <a:gd name="T15" fmla="*/ 3646 h 5804"/>
                              <a:gd name="T16" fmla="+- 0 1833 705"/>
                              <a:gd name="T17" fmla="*/ T16 w 9402"/>
                              <a:gd name="T18" fmla="+- 0 3918 3646"/>
                              <a:gd name="T19" fmla="*/ 3918 h 5804"/>
                              <a:gd name="T20" fmla="+- 0 713 705"/>
                              <a:gd name="T21" fmla="*/ T20 w 9402"/>
                              <a:gd name="T22" fmla="+- 0 7395 3646"/>
                              <a:gd name="T23" fmla="*/ 7395 h 5804"/>
                              <a:gd name="T24" fmla="+- 0 913 705"/>
                              <a:gd name="T25" fmla="*/ T24 w 9402"/>
                              <a:gd name="T26" fmla="+- 0 7395 3646"/>
                              <a:gd name="T27" fmla="*/ 7395 h 5804"/>
                              <a:gd name="T28" fmla="+- 0 913 705"/>
                              <a:gd name="T29" fmla="*/ T28 w 9402"/>
                              <a:gd name="T30" fmla="+- 0 7195 3646"/>
                              <a:gd name="T31" fmla="*/ 7195 h 5804"/>
                              <a:gd name="T32" fmla="+- 0 713 705"/>
                              <a:gd name="T33" fmla="*/ T32 w 9402"/>
                              <a:gd name="T34" fmla="+- 0 7195 3646"/>
                              <a:gd name="T35" fmla="*/ 7195 h 5804"/>
                              <a:gd name="T36" fmla="+- 0 713 705"/>
                              <a:gd name="T37" fmla="*/ T36 w 9402"/>
                              <a:gd name="T38" fmla="+- 0 7395 3646"/>
                              <a:gd name="T39" fmla="*/ 7395 h 5804"/>
                              <a:gd name="T40" fmla="+- 0 713 705"/>
                              <a:gd name="T41" fmla="*/ T40 w 9402"/>
                              <a:gd name="T42" fmla="+- 0 7695 3646"/>
                              <a:gd name="T43" fmla="*/ 7695 h 5804"/>
                              <a:gd name="T44" fmla="+- 0 913 705"/>
                              <a:gd name="T45" fmla="*/ T44 w 9402"/>
                              <a:gd name="T46" fmla="+- 0 7695 3646"/>
                              <a:gd name="T47" fmla="*/ 7695 h 5804"/>
                              <a:gd name="T48" fmla="+- 0 913 705"/>
                              <a:gd name="T49" fmla="*/ T48 w 9402"/>
                              <a:gd name="T50" fmla="+- 0 7495 3646"/>
                              <a:gd name="T51" fmla="*/ 7495 h 5804"/>
                              <a:gd name="T52" fmla="+- 0 713 705"/>
                              <a:gd name="T53" fmla="*/ T52 w 9402"/>
                              <a:gd name="T54" fmla="+- 0 7495 3646"/>
                              <a:gd name="T55" fmla="*/ 7495 h 5804"/>
                              <a:gd name="T56" fmla="+- 0 713 705"/>
                              <a:gd name="T57" fmla="*/ T56 w 9402"/>
                              <a:gd name="T58" fmla="+- 0 7695 3646"/>
                              <a:gd name="T59" fmla="*/ 7695 h 5804"/>
                              <a:gd name="T60" fmla="+- 0 713 705"/>
                              <a:gd name="T61" fmla="*/ T60 w 9402"/>
                              <a:gd name="T62" fmla="+- 0 8025 3646"/>
                              <a:gd name="T63" fmla="*/ 8025 h 5804"/>
                              <a:gd name="T64" fmla="+- 0 913 705"/>
                              <a:gd name="T65" fmla="*/ T64 w 9402"/>
                              <a:gd name="T66" fmla="+- 0 8025 3646"/>
                              <a:gd name="T67" fmla="*/ 8025 h 5804"/>
                              <a:gd name="T68" fmla="+- 0 913 705"/>
                              <a:gd name="T69" fmla="*/ T68 w 9402"/>
                              <a:gd name="T70" fmla="+- 0 7825 3646"/>
                              <a:gd name="T71" fmla="*/ 7825 h 5804"/>
                              <a:gd name="T72" fmla="+- 0 713 705"/>
                              <a:gd name="T73" fmla="*/ T72 w 9402"/>
                              <a:gd name="T74" fmla="+- 0 7825 3646"/>
                              <a:gd name="T75" fmla="*/ 7825 h 5804"/>
                              <a:gd name="T76" fmla="+- 0 713 705"/>
                              <a:gd name="T77" fmla="*/ T76 w 9402"/>
                              <a:gd name="T78" fmla="+- 0 8025 3646"/>
                              <a:gd name="T79" fmla="*/ 8025 h 5804"/>
                              <a:gd name="T80" fmla="+- 0 8852 705"/>
                              <a:gd name="T81" fmla="*/ T80 w 9402"/>
                              <a:gd name="T82" fmla="+- 0 7398 3646"/>
                              <a:gd name="T83" fmla="*/ 7398 h 5804"/>
                              <a:gd name="T84" fmla="+- 0 10107 705"/>
                              <a:gd name="T85" fmla="*/ T84 w 9402"/>
                              <a:gd name="T86" fmla="+- 0 7398 3646"/>
                              <a:gd name="T87" fmla="*/ 7398 h 5804"/>
                              <a:gd name="T88" fmla="+- 0 10107 705"/>
                              <a:gd name="T89" fmla="*/ T88 w 9402"/>
                              <a:gd name="T90" fmla="+- 0 7126 3646"/>
                              <a:gd name="T91" fmla="*/ 7126 h 5804"/>
                              <a:gd name="T92" fmla="+- 0 8852 705"/>
                              <a:gd name="T93" fmla="*/ T92 w 9402"/>
                              <a:gd name="T94" fmla="+- 0 7126 3646"/>
                              <a:gd name="T95" fmla="*/ 7126 h 5804"/>
                              <a:gd name="T96" fmla="+- 0 8852 705"/>
                              <a:gd name="T97" fmla="*/ T96 w 9402"/>
                              <a:gd name="T98" fmla="+- 0 7398 3646"/>
                              <a:gd name="T99" fmla="*/ 7398 h 5804"/>
                              <a:gd name="T100" fmla="+- 0 713 705"/>
                              <a:gd name="T101" fmla="*/ T100 w 9402"/>
                              <a:gd name="T102" fmla="+- 0 8745 3646"/>
                              <a:gd name="T103" fmla="*/ 8745 h 5804"/>
                              <a:gd name="T104" fmla="+- 0 913 705"/>
                              <a:gd name="T105" fmla="*/ T104 w 9402"/>
                              <a:gd name="T106" fmla="+- 0 8745 3646"/>
                              <a:gd name="T107" fmla="*/ 8745 h 5804"/>
                              <a:gd name="T108" fmla="+- 0 913 705"/>
                              <a:gd name="T109" fmla="*/ T108 w 9402"/>
                              <a:gd name="T110" fmla="+- 0 8545 3646"/>
                              <a:gd name="T111" fmla="*/ 8545 h 5804"/>
                              <a:gd name="T112" fmla="+- 0 713 705"/>
                              <a:gd name="T113" fmla="*/ T112 w 9402"/>
                              <a:gd name="T114" fmla="+- 0 8545 3646"/>
                              <a:gd name="T115" fmla="*/ 8545 h 5804"/>
                              <a:gd name="T116" fmla="+- 0 713 705"/>
                              <a:gd name="T117" fmla="*/ T116 w 9402"/>
                              <a:gd name="T118" fmla="+- 0 8745 3646"/>
                              <a:gd name="T119" fmla="*/ 8745 h 5804"/>
                              <a:gd name="T120" fmla="+- 0 1984 705"/>
                              <a:gd name="T121" fmla="*/ T120 w 9402"/>
                              <a:gd name="T122" fmla="+- 0 8745 3646"/>
                              <a:gd name="T123" fmla="*/ 8745 h 5804"/>
                              <a:gd name="T124" fmla="+- 0 2184 705"/>
                              <a:gd name="T125" fmla="*/ T124 w 9402"/>
                              <a:gd name="T126" fmla="+- 0 8745 3646"/>
                              <a:gd name="T127" fmla="*/ 8745 h 5804"/>
                              <a:gd name="T128" fmla="+- 0 2184 705"/>
                              <a:gd name="T129" fmla="*/ T128 w 9402"/>
                              <a:gd name="T130" fmla="+- 0 8545 3646"/>
                              <a:gd name="T131" fmla="*/ 8545 h 5804"/>
                              <a:gd name="T132" fmla="+- 0 1984 705"/>
                              <a:gd name="T133" fmla="*/ T132 w 9402"/>
                              <a:gd name="T134" fmla="+- 0 8545 3646"/>
                              <a:gd name="T135" fmla="*/ 8545 h 5804"/>
                              <a:gd name="T136" fmla="+- 0 1984 705"/>
                              <a:gd name="T137" fmla="*/ T136 w 9402"/>
                              <a:gd name="T138" fmla="+- 0 8745 3646"/>
                              <a:gd name="T139" fmla="*/ 8745 h 5804"/>
                              <a:gd name="T140" fmla="+- 0 705 705"/>
                              <a:gd name="T141" fmla="*/ T140 w 9402"/>
                              <a:gd name="T142" fmla="+- 0 9450 3646"/>
                              <a:gd name="T143" fmla="*/ 9450 h 5804"/>
                              <a:gd name="T144" fmla="+- 0 4770 705"/>
                              <a:gd name="T145" fmla="*/ T144 w 9402"/>
                              <a:gd name="T146" fmla="+- 0 9450 3646"/>
                              <a:gd name="T147" fmla="*/ 9450 h 5804"/>
                              <a:gd name="T148" fmla="+- 0 4770 705"/>
                              <a:gd name="T149" fmla="*/ T148 w 9402"/>
                              <a:gd name="T150" fmla="+- 0 9166 3646"/>
                              <a:gd name="T151" fmla="*/ 9166 h 5804"/>
                              <a:gd name="T152" fmla="+- 0 705 705"/>
                              <a:gd name="T153" fmla="*/ T152 w 9402"/>
                              <a:gd name="T154" fmla="+- 0 9166 3646"/>
                              <a:gd name="T155" fmla="*/ 9166 h 5804"/>
                              <a:gd name="T156" fmla="+- 0 705 705"/>
                              <a:gd name="T157" fmla="*/ T156 w 9402"/>
                              <a:gd name="T158" fmla="+- 0 9450 3646"/>
                              <a:gd name="T159" fmla="*/ 9450 h 5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02" h="5804">
                                <a:moveTo>
                                  <a:pt x="1128" y="272"/>
                                </a:moveTo>
                                <a:lnTo>
                                  <a:pt x="2194" y="272"/>
                                </a:lnTo>
                                <a:lnTo>
                                  <a:pt x="2194" y="0"/>
                                </a:lnTo>
                                <a:lnTo>
                                  <a:pt x="1128" y="0"/>
                                </a:lnTo>
                                <a:lnTo>
                                  <a:pt x="1128" y="272"/>
                                </a:lnTo>
                                <a:close/>
                                <a:moveTo>
                                  <a:pt x="8" y="3749"/>
                                </a:moveTo>
                                <a:lnTo>
                                  <a:pt x="208" y="3749"/>
                                </a:lnTo>
                                <a:lnTo>
                                  <a:pt x="208" y="3549"/>
                                </a:lnTo>
                                <a:lnTo>
                                  <a:pt x="8" y="3549"/>
                                </a:lnTo>
                                <a:lnTo>
                                  <a:pt x="8" y="3749"/>
                                </a:lnTo>
                                <a:close/>
                                <a:moveTo>
                                  <a:pt x="8" y="4049"/>
                                </a:moveTo>
                                <a:lnTo>
                                  <a:pt x="208" y="4049"/>
                                </a:lnTo>
                                <a:lnTo>
                                  <a:pt x="208" y="3849"/>
                                </a:lnTo>
                                <a:lnTo>
                                  <a:pt x="8" y="3849"/>
                                </a:lnTo>
                                <a:lnTo>
                                  <a:pt x="8" y="4049"/>
                                </a:lnTo>
                                <a:close/>
                                <a:moveTo>
                                  <a:pt x="8" y="4379"/>
                                </a:moveTo>
                                <a:lnTo>
                                  <a:pt x="208" y="4379"/>
                                </a:lnTo>
                                <a:lnTo>
                                  <a:pt x="208" y="4179"/>
                                </a:lnTo>
                                <a:lnTo>
                                  <a:pt x="8" y="4179"/>
                                </a:lnTo>
                                <a:lnTo>
                                  <a:pt x="8" y="4379"/>
                                </a:lnTo>
                                <a:close/>
                                <a:moveTo>
                                  <a:pt x="8147" y="3752"/>
                                </a:moveTo>
                                <a:lnTo>
                                  <a:pt x="9402" y="3752"/>
                                </a:lnTo>
                                <a:lnTo>
                                  <a:pt x="9402" y="3480"/>
                                </a:lnTo>
                                <a:lnTo>
                                  <a:pt x="8147" y="3480"/>
                                </a:lnTo>
                                <a:lnTo>
                                  <a:pt x="8147" y="3752"/>
                                </a:lnTo>
                                <a:close/>
                                <a:moveTo>
                                  <a:pt x="8" y="5099"/>
                                </a:moveTo>
                                <a:lnTo>
                                  <a:pt x="208" y="5099"/>
                                </a:lnTo>
                                <a:lnTo>
                                  <a:pt x="208" y="4899"/>
                                </a:lnTo>
                                <a:lnTo>
                                  <a:pt x="8" y="4899"/>
                                </a:lnTo>
                                <a:lnTo>
                                  <a:pt x="8" y="5099"/>
                                </a:lnTo>
                                <a:close/>
                                <a:moveTo>
                                  <a:pt x="1279" y="5099"/>
                                </a:moveTo>
                                <a:lnTo>
                                  <a:pt x="1479" y="5099"/>
                                </a:lnTo>
                                <a:lnTo>
                                  <a:pt x="1479" y="4899"/>
                                </a:lnTo>
                                <a:lnTo>
                                  <a:pt x="1279" y="4899"/>
                                </a:lnTo>
                                <a:lnTo>
                                  <a:pt x="1279" y="5099"/>
                                </a:lnTo>
                                <a:close/>
                                <a:moveTo>
                                  <a:pt x="0" y="5804"/>
                                </a:moveTo>
                                <a:lnTo>
                                  <a:pt x="4065" y="5804"/>
                                </a:lnTo>
                                <a:lnTo>
                                  <a:pt x="4065" y="5520"/>
                                </a:lnTo>
                                <a:lnTo>
                                  <a:pt x="0" y="5520"/>
                                </a:lnTo>
                                <a:lnTo>
                                  <a:pt x="0" y="5804"/>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43"/>
                        <wps:cNvSpPr>
                          <a:spLocks noChangeArrowheads="1"/>
                        </wps:cNvSpPr>
                        <wps:spPr bwMode="auto">
                          <a:xfrm>
                            <a:off x="4924" y="9134"/>
                            <a:ext cx="1575" cy="314"/>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42"/>
                        <wps:cNvSpPr>
                          <a:spLocks/>
                        </wps:cNvSpPr>
                        <wps:spPr bwMode="auto">
                          <a:xfrm>
                            <a:off x="4924" y="9134"/>
                            <a:ext cx="1575" cy="314"/>
                          </a:xfrm>
                          <a:custGeom>
                            <a:avLst/>
                            <a:gdLst>
                              <a:gd name="T0" fmla="+- 0 6500 4925"/>
                              <a:gd name="T1" fmla="*/ T0 w 1575"/>
                              <a:gd name="T2" fmla="+- 0 9134 9134"/>
                              <a:gd name="T3" fmla="*/ 9134 h 314"/>
                              <a:gd name="T4" fmla="+- 0 6490 4925"/>
                              <a:gd name="T5" fmla="*/ T4 w 1575"/>
                              <a:gd name="T6" fmla="+- 0 9134 9134"/>
                              <a:gd name="T7" fmla="*/ 9134 h 314"/>
                              <a:gd name="T8" fmla="+- 0 6490 4925"/>
                              <a:gd name="T9" fmla="*/ T8 w 1575"/>
                              <a:gd name="T10" fmla="+- 0 9144 9134"/>
                              <a:gd name="T11" fmla="*/ 9144 h 314"/>
                              <a:gd name="T12" fmla="+- 0 6490 4925"/>
                              <a:gd name="T13" fmla="*/ T12 w 1575"/>
                              <a:gd name="T14" fmla="+- 0 9438 9134"/>
                              <a:gd name="T15" fmla="*/ 9438 h 314"/>
                              <a:gd name="T16" fmla="+- 0 4935 4925"/>
                              <a:gd name="T17" fmla="*/ T16 w 1575"/>
                              <a:gd name="T18" fmla="+- 0 9438 9134"/>
                              <a:gd name="T19" fmla="*/ 9438 h 314"/>
                              <a:gd name="T20" fmla="+- 0 4935 4925"/>
                              <a:gd name="T21" fmla="*/ T20 w 1575"/>
                              <a:gd name="T22" fmla="+- 0 9144 9134"/>
                              <a:gd name="T23" fmla="*/ 9144 h 314"/>
                              <a:gd name="T24" fmla="+- 0 6490 4925"/>
                              <a:gd name="T25" fmla="*/ T24 w 1575"/>
                              <a:gd name="T26" fmla="+- 0 9144 9134"/>
                              <a:gd name="T27" fmla="*/ 9144 h 314"/>
                              <a:gd name="T28" fmla="+- 0 6490 4925"/>
                              <a:gd name="T29" fmla="*/ T28 w 1575"/>
                              <a:gd name="T30" fmla="+- 0 9134 9134"/>
                              <a:gd name="T31" fmla="*/ 9134 h 314"/>
                              <a:gd name="T32" fmla="+- 0 4925 4925"/>
                              <a:gd name="T33" fmla="*/ T32 w 1575"/>
                              <a:gd name="T34" fmla="+- 0 9134 9134"/>
                              <a:gd name="T35" fmla="*/ 9134 h 314"/>
                              <a:gd name="T36" fmla="+- 0 4925 4925"/>
                              <a:gd name="T37" fmla="*/ T36 w 1575"/>
                              <a:gd name="T38" fmla="+- 0 9448 9134"/>
                              <a:gd name="T39" fmla="*/ 9448 h 314"/>
                              <a:gd name="T40" fmla="+- 0 6500 4925"/>
                              <a:gd name="T41" fmla="*/ T40 w 1575"/>
                              <a:gd name="T42" fmla="+- 0 9448 9134"/>
                              <a:gd name="T43" fmla="*/ 9448 h 314"/>
                              <a:gd name="T44" fmla="+- 0 6500 4925"/>
                              <a:gd name="T45" fmla="*/ T44 w 1575"/>
                              <a:gd name="T46" fmla="+- 0 9134 9134"/>
                              <a:gd name="T47" fmla="*/ 913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1"/>
                        <wps:cNvSpPr>
                          <a:spLocks/>
                        </wps:cNvSpPr>
                        <wps:spPr bwMode="auto">
                          <a:xfrm>
                            <a:off x="4934" y="9144"/>
                            <a:ext cx="1555" cy="294"/>
                          </a:xfrm>
                          <a:custGeom>
                            <a:avLst/>
                            <a:gdLst>
                              <a:gd name="T0" fmla="+- 0 6490 4935"/>
                              <a:gd name="T1" fmla="*/ T0 w 1555"/>
                              <a:gd name="T2" fmla="+- 0 9144 9144"/>
                              <a:gd name="T3" fmla="*/ 9144 h 294"/>
                              <a:gd name="T4" fmla="+- 0 4935 4935"/>
                              <a:gd name="T5" fmla="*/ T4 w 1555"/>
                              <a:gd name="T6" fmla="+- 0 9144 9144"/>
                              <a:gd name="T7" fmla="*/ 9144 h 294"/>
                              <a:gd name="T8" fmla="+- 0 4935 4935"/>
                              <a:gd name="T9" fmla="*/ T8 w 1555"/>
                              <a:gd name="T10" fmla="+- 0 9438 9144"/>
                              <a:gd name="T11" fmla="*/ 9438 h 294"/>
                              <a:gd name="T12" fmla="+- 0 4945 4935"/>
                              <a:gd name="T13" fmla="*/ T12 w 1555"/>
                              <a:gd name="T14" fmla="+- 0 9428 9144"/>
                              <a:gd name="T15" fmla="*/ 9428 h 294"/>
                              <a:gd name="T16" fmla="+- 0 4945 4935"/>
                              <a:gd name="T17" fmla="*/ T16 w 1555"/>
                              <a:gd name="T18" fmla="+- 0 9154 9144"/>
                              <a:gd name="T19" fmla="*/ 9154 h 294"/>
                              <a:gd name="T20" fmla="+- 0 6480 4935"/>
                              <a:gd name="T21" fmla="*/ T20 w 1555"/>
                              <a:gd name="T22" fmla="+- 0 9154 9144"/>
                              <a:gd name="T23" fmla="*/ 9154 h 294"/>
                              <a:gd name="T24" fmla="+- 0 6490 4935"/>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0"/>
                        <wps:cNvSpPr>
                          <a:spLocks/>
                        </wps:cNvSpPr>
                        <wps:spPr bwMode="auto">
                          <a:xfrm>
                            <a:off x="4934" y="9144"/>
                            <a:ext cx="1555" cy="294"/>
                          </a:xfrm>
                          <a:custGeom>
                            <a:avLst/>
                            <a:gdLst>
                              <a:gd name="T0" fmla="+- 0 6490 4935"/>
                              <a:gd name="T1" fmla="*/ T0 w 1555"/>
                              <a:gd name="T2" fmla="+- 0 9144 9144"/>
                              <a:gd name="T3" fmla="*/ 9144 h 294"/>
                              <a:gd name="T4" fmla="+- 0 6480 4935"/>
                              <a:gd name="T5" fmla="*/ T4 w 1555"/>
                              <a:gd name="T6" fmla="+- 0 9154 9144"/>
                              <a:gd name="T7" fmla="*/ 9154 h 294"/>
                              <a:gd name="T8" fmla="+- 0 6480 4935"/>
                              <a:gd name="T9" fmla="*/ T8 w 1555"/>
                              <a:gd name="T10" fmla="+- 0 9428 9144"/>
                              <a:gd name="T11" fmla="*/ 9428 h 294"/>
                              <a:gd name="T12" fmla="+- 0 4945 4935"/>
                              <a:gd name="T13" fmla="*/ T12 w 1555"/>
                              <a:gd name="T14" fmla="+- 0 9428 9144"/>
                              <a:gd name="T15" fmla="*/ 9428 h 294"/>
                              <a:gd name="T16" fmla="+- 0 4935 4935"/>
                              <a:gd name="T17" fmla="*/ T16 w 1555"/>
                              <a:gd name="T18" fmla="+- 0 9438 9144"/>
                              <a:gd name="T19" fmla="*/ 9438 h 294"/>
                              <a:gd name="T20" fmla="+- 0 6490 4935"/>
                              <a:gd name="T21" fmla="*/ T20 w 1555"/>
                              <a:gd name="T22" fmla="+- 0 9438 9144"/>
                              <a:gd name="T23" fmla="*/ 9438 h 294"/>
                              <a:gd name="T24" fmla="+- 0 6490 4935"/>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9"/>
                        <wps:cNvSpPr>
                          <a:spLocks noChangeArrowheads="1"/>
                        </wps:cNvSpPr>
                        <wps:spPr bwMode="auto">
                          <a:xfrm>
                            <a:off x="6626" y="9134"/>
                            <a:ext cx="1575" cy="314"/>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Freeform 38"/>
                        <wps:cNvSpPr>
                          <a:spLocks/>
                        </wps:cNvSpPr>
                        <wps:spPr bwMode="auto">
                          <a:xfrm>
                            <a:off x="6626" y="9134"/>
                            <a:ext cx="1575" cy="314"/>
                          </a:xfrm>
                          <a:custGeom>
                            <a:avLst/>
                            <a:gdLst>
                              <a:gd name="T0" fmla="+- 0 8201 6626"/>
                              <a:gd name="T1" fmla="*/ T0 w 1575"/>
                              <a:gd name="T2" fmla="+- 0 9134 9134"/>
                              <a:gd name="T3" fmla="*/ 9134 h 314"/>
                              <a:gd name="T4" fmla="+- 0 8191 6626"/>
                              <a:gd name="T5" fmla="*/ T4 w 1575"/>
                              <a:gd name="T6" fmla="+- 0 9134 9134"/>
                              <a:gd name="T7" fmla="*/ 9134 h 314"/>
                              <a:gd name="T8" fmla="+- 0 8191 6626"/>
                              <a:gd name="T9" fmla="*/ T8 w 1575"/>
                              <a:gd name="T10" fmla="+- 0 9144 9134"/>
                              <a:gd name="T11" fmla="*/ 9144 h 314"/>
                              <a:gd name="T12" fmla="+- 0 8191 6626"/>
                              <a:gd name="T13" fmla="*/ T12 w 1575"/>
                              <a:gd name="T14" fmla="+- 0 9438 9134"/>
                              <a:gd name="T15" fmla="*/ 9438 h 314"/>
                              <a:gd name="T16" fmla="+- 0 6636 6626"/>
                              <a:gd name="T17" fmla="*/ T16 w 1575"/>
                              <a:gd name="T18" fmla="+- 0 9438 9134"/>
                              <a:gd name="T19" fmla="*/ 9438 h 314"/>
                              <a:gd name="T20" fmla="+- 0 6636 6626"/>
                              <a:gd name="T21" fmla="*/ T20 w 1575"/>
                              <a:gd name="T22" fmla="+- 0 9144 9134"/>
                              <a:gd name="T23" fmla="*/ 9144 h 314"/>
                              <a:gd name="T24" fmla="+- 0 8191 6626"/>
                              <a:gd name="T25" fmla="*/ T24 w 1575"/>
                              <a:gd name="T26" fmla="+- 0 9144 9134"/>
                              <a:gd name="T27" fmla="*/ 9144 h 314"/>
                              <a:gd name="T28" fmla="+- 0 8191 6626"/>
                              <a:gd name="T29" fmla="*/ T28 w 1575"/>
                              <a:gd name="T30" fmla="+- 0 9134 9134"/>
                              <a:gd name="T31" fmla="*/ 9134 h 314"/>
                              <a:gd name="T32" fmla="+- 0 6626 6626"/>
                              <a:gd name="T33" fmla="*/ T32 w 1575"/>
                              <a:gd name="T34" fmla="+- 0 9134 9134"/>
                              <a:gd name="T35" fmla="*/ 9134 h 314"/>
                              <a:gd name="T36" fmla="+- 0 6626 6626"/>
                              <a:gd name="T37" fmla="*/ T36 w 1575"/>
                              <a:gd name="T38" fmla="+- 0 9448 9134"/>
                              <a:gd name="T39" fmla="*/ 9448 h 314"/>
                              <a:gd name="T40" fmla="+- 0 8201 6626"/>
                              <a:gd name="T41" fmla="*/ T40 w 1575"/>
                              <a:gd name="T42" fmla="+- 0 9448 9134"/>
                              <a:gd name="T43" fmla="*/ 9448 h 314"/>
                              <a:gd name="T44" fmla="+- 0 8201 6626"/>
                              <a:gd name="T45" fmla="*/ T44 w 1575"/>
                              <a:gd name="T46" fmla="+- 0 9134 9134"/>
                              <a:gd name="T47" fmla="*/ 913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7"/>
                        <wps:cNvSpPr>
                          <a:spLocks/>
                        </wps:cNvSpPr>
                        <wps:spPr bwMode="auto">
                          <a:xfrm>
                            <a:off x="6636" y="9144"/>
                            <a:ext cx="1555" cy="294"/>
                          </a:xfrm>
                          <a:custGeom>
                            <a:avLst/>
                            <a:gdLst>
                              <a:gd name="T0" fmla="+- 0 8191 6636"/>
                              <a:gd name="T1" fmla="*/ T0 w 1555"/>
                              <a:gd name="T2" fmla="+- 0 9144 9144"/>
                              <a:gd name="T3" fmla="*/ 9144 h 294"/>
                              <a:gd name="T4" fmla="+- 0 6636 6636"/>
                              <a:gd name="T5" fmla="*/ T4 w 1555"/>
                              <a:gd name="T6" fmla="+- 0 9144 9144"/>
                              <a:gd name="T7" fmla="*/ 9144 h 294"/>
                              <a:gd name="T8" fmla="+- 0 6636 6636"/>
                              <a:gd name="T9" fmla="*/ T8 w 1555"/>
                              <a:gd name="T10" fmla="+- 0 9438 9144"/>
                              <a:gd name="T11" fmla="*/ 9438 h 294"/>
                              <a:gd name="T12" fmla="+- 0 6646 6636"/>
                              <a:gd name="T13" fmla="*/ T12 w 1555"/>
                              <a:gd name="T14" fmla="+- 0 9428 9144"/>
                              <a:gd name="T15" fmla="*/ 9428 h 294"/>
                              <a:gd name="T16" fmla="+- 0 6646 6636"/>
                              <a:gd name="T17" fmla="*/ T16 w 1555"/>
                              <a:gd name="T18" fmla="+- 0 9154 9144"/>
                              <a:gd name="T19" fmla="*/ 9154 h 294"/>
                              <a:gd name="T20" fmla="+- 0 8181 6636"/>
                              <a:gd name="T21" fmla="*/ T20 w 1555"/>
                              <a:gd name="T22" fmla="+- 0 9154 9144"/>
                              <a:gd name="T23" fmla="*/ 9154 h 294"/>
                              <a:gd name="T24" fmla="+- 0 8191 6636"/>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6"/>
                        <wps:cNvSpPr>
                          <a:spLocks/>
                        </wps:cNvSpPr>
                        <wps:spPr bwMode="auto">
                          <a:xfrm>
                            <a:off x="6636" y="9144"/>
                            <a:ext cx="1555" cy="294"/>
                          </a:xfrm>
                          <a:custGeom>
                            <a:avLst/>
                            <a:gdLst>
                              <a:gd name="T0" fmla="+- 0 8191 6636"/>
                              <a:gd name="T1" fmla="*/ T0 w 1555"/>
                              <a:gd name="T2" fmla="+- 0 9144 9144"/>
                              <a:gd name="T3" fmla="*/ 9144 h 294"/>
                              <a:gd name="T4" fmla="+- 0 8181 6636"/>
                              <a:gd name="T5" fmla="*/ T4 w 1555"/>
                              <a:gd name="T6" fmla="+- 0 9154 9144"/>
                              <a:gd name="T7" fmla="*/ 9154 h 294"/>
                              <a:gd name="T8" fmla="+- 0 8181 6636"/>
                              <a:gd name="T9" fmla="*/ T8 w 1555"/>
                              <a:gd name="T10" fmla="+- 0 9428 9144"/>
                              <a:gd name="T11" fmla="*/ 9428 h 294"/>
                              <a:gd name="T12" fmla="+- 0 6646 6636"/>
                              <a:gd name="T13" fmla="*/ T12 w 1555"/>
                              <a:gd name="T14" fmla="+- 0 9428 9144"/>
                              <a:gd name="T15" fmla="*/ 9428 h 294"/>
                              <a:gd name="T16" fmla="+- 0 6636 6636"/>
                              <a:gd name="T17" fmla="*/ T16 w 1555"/>
                              <a:gd name="T18" fmla="+- 0 9438 9144"/>
                              <a:gd name="T19" fmla="*/ 9438 h 294"/>
                              <a:gd name="T20" fmla="+- 0 8191 6636"/>
                              <a:gd name="T21" fmla="*/ T20 w 1555"/>
                              <a:gd name="T22" fmla="+- 0 9438 9144"/>
                              <a:gd name="T23" fmla="*/ 9438 h 294"/>
                              <a:gd name="T24" fmla="+- 0 8191 6636"/>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Rectangle 35"/>
                        <wps:cNvSpPr>
                          <a:spLocks noChangeArrowheads="1"/>
                        </wps:cNvSpPr>
                        <wps:spPr bwMode="auto">
                          <a:xfrm>
                            <a:off x="8314" y="9134"/>
                            <a:ext cx="1575" cy="314"/>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8314" y="9134"/>
                            <a:ext cx="1575" cy="314"/>
                          </a:xfrm>
                          <a:custGeom>
                            <a:avLst/>
                            <a:gdLst>
                              <a:gd name="T0" fmla="+- 0 9889 8314"/>
                              <a:gd name="T1" fmla="*/ T0 w 1575"/>
                              <a:gd name="T2" fmla="+- 0 9134 9134"/>
                              <a:gd name="T3" fmla="*/ 9134 h 314"/>
                              <a:gd name="T4" fmla="+- 0 9879 8314"/>
                              <a:gd name="T5" fmla="*/ T4 w 1575"/>
                              <a:gd name="T6" fmla="+- 0 9134 9134"/>
                              <a:gd name="T7" fmla="*/ 9134 h 314"/>
                              <a:gd name="T8" fmla="+- 0 9879 8314"/>
                              <a:gd name="T9" fmla="*/ T8 w 1575"/>
                              <a:gd name="T10" fmla="+- 0 9144 9134"/>
                              <a:gd name="T11" fmla="*/ 9144 h 314"/>
                              <a:gd name="T12" fmla="+- 0 9879 8314"/>
                              <a:gd name="T13" fmla="*/ T12 w 1575"/>
                              <a:gd name="T14" fmla="+- 0 9438 9134"/>
                              <a:gd name="T15" fmla="*/ 9438 h 314"/>
                              <a:gd name="T16" fmla="+- 0 8324 8314"/>
                              <a:gd name="T17" fmla="*/ T16 w 1575"/>
                              <a:gd name="T18" fmla="+- 0 9438 9134"/>
                              <a:gd name="T19" fmla="*/ 9438 h 314"/>
                              <a:gd name="T20" fmla="+- 0 8324 8314"/>
                              <a:gd name="T21" fmla="*/ T20 w 1575"/>
                              <a:gd name="T22" fmla="+- 0 9144 9134"/>
                              <a:gd name="T23" fmla="*/ 9144 h 314"/>
                              <a:gd name="T24" fmla="+- 0 9879 8314"/>
                              <a:gd name="T25" fmla="*/ T24 w 1575"/>
                              <a:gd name="T26" fmla="+- 0 9144 9134"/>
                              <a:gd name="T27" fmla="*/ 9144 h 314"/>
                              <a:gd name="T28" fmla="+- 0 9879 8314"/>
                              <a:gd name="T29" fmla="*/ T28 w 1575"/>
                              <a:gd name="T30" fmla="+- 0 9134 9134"/>
                              <a:gd name="T31" fmla="*/ 9134 h 314"/>
                              <a:gd name="T32" fmla="+- 0 8314 8314"/>
                              <a:gd name="T33" fmla="*/ T32 w 1575"/>
                              <a:gd name="T34" fmla="+- 0 9134 9134"/>
                              <a:gd name="T35" fmla="*/ 9134 h 314"/>
                              <a:gd name="T36" fmla="+- 0 8314 8314"/>
                              <a:gd name="T37" fmla="*/ T36 w 1575"/>
                              <a:gd name="T38" fmla="+- 0 9448 9134"/>
                              <a:gd name="T39" fmla="*/ 9448 h 314"/>
                              <a:gd name="T40" fmla="+- 0 9889 8314"/>
                              <a:gd name="T41" fmla="*/ T40 w 1575"/>
                              <a:gd name="T42" fmla="+- 0 9448 9134"/>
                              <a:gd name="T43" fmla="*/ 9448 h 314"/>
                              <a:gd name="T44" fmla="+- 0 9889 8314"/>
                              <a:gd name="T45" fmla="*/ T44 w 1575"/>
                              <a:gd name="T46" fmla="+- 0 9134 9134"/>
                              <a:gd name="T47" fmla="*/ 9134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314">
                                <a:moveTo>
                                  <a:pt x="1575" y="0"/>
                                </a:moveTo>
                                <a:lnTo>
                                  <a:pt x="1565" y="0"/>
                                </a:lnTo>
                                <a:lnTo>
                                  <a:pt x="1565" y="10"/>
                                </a:lnTo>
                                <a:lnTo>
                                  <a:pt x="1565" y="304"/>
                                </a:lnTo>
                                <a:lnTo>
                                  <a:pt x="10" y="304"/>
                                </a:lnTo>
                                <a:lnTo>
                                  <a:pt x="10" y="10"/>
                                </a:lnTo>
                                <a:lnTo>
                                  <a:pt x="1565" y="10"/>
                                </a:lnTo>
                                <a:lnTo>
                                  <a:pt x="1565" y="0"/>
                                </a:lnTo>
                                <a:lnTo>
                                  <a:pt x="0" y="0"/>
                                </a:lnTo>
                                <a:lnTo>
                                  <a:pt x="0" y="314"/>
                                </a:lnTo>
                                <a:lnTo>
                                  <a:pt x="1575" y="314"/>
                                </a:lnTo>
                                <a:lnTo>
                                  <a:pt x="15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8324" y="9144"/>
                            <a:ext cx="1555" cy="294"/>
                          </a:xfrm>
                          <a:custGeom>
                            <a:avLst/>
                            <a:gdLst>
                              <a:gd name="T0" fmla="+- 0 9879 8324"/>
                              <a:gd name="T1" fmla="*/ T0 w 1555"/>
                              <a:gd name="T2" fmla="+- 0 9144 9144"/>
                              <a:gd name="T3" fmla="*/ 9144 h 294"/>
                              <a:gd name="T4" fmla="+- 0 8324 8324"/>
                              <a:gd name="T5" fmla="*/ T4 w 1555"/>
                              <a:gd name="T6" fmla="+- 0 9144 9144"/>
                              <a:gd name="T7" fmla="*/ 9144 h 294"/>
                              <a:gd name="T8" fmla="+- 0 8324 8324"/>
                              <a:gd name="T9" fmla="*/ T8 w 1555"/>
                              <a:gd name="T10" fmla="+- 0 9438 9144"/>
                              <a:gd name="T11" fmla="*/ 9438 h 294"/>
                              <a:gd name="T12" fmla="+- 0 8334 8324"/>
                              <a:gd name="T13" fmla="*/ T12 w 1555"/>
                              <a:gd name="T14" fmla="+- 0 9428 9144"/>
                              <a:gd name="T15" fmla="*/ 9428 h 294"/>
                              <a:gd name="T16" fmla="+- 0 8334 8324"/>
                              <a:gd name="T17" fmla="*/ T16 w 1555"/>
                              <a:gd name="T18" fmla="+- 0 9154 9144"/>
                              <a:gd name="T19" fmla="*/ 9154 h 294"/>
                              <a:gd name="T20" fmla="+- 0 9869 8324"/>
                              <a:gd name="T21" fmla="*/ T20 w 1555"/>
                              <a:gd name="T22" fmla="+- 0 9154 9144"/>
                              <a:gd name="T23" fmla="*/ 9154 h 294"/>
                              <a:gd name="T24" fmla="+- 0 9879 8324"/>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0" y="0"/>
                                </a:lnTo>
                                <a:lnTo>
                                  <a:pt x="0" y="294"/>
                                </a:lnTo>
                                <a:lnTo>
                                  <a:pt x="10" y="284"/>
                                </a:lnTo>
                                <a:lnTo>
                                  <a:pt x="10" y="10"/>
                                </a:lnTo>
                                <a:lnTo>
                                  <a:pt x="1545" y="10"/>
                                </a:lnTo>
                                <a:lnTo>
                                  <a:pt x="1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2"/>
                        <wps:cNvSpPr>
                          <a:spLocks/>
                        </wps:cNvSpPr>
                        <wps:spPr bwMode="auto">
                          <a:xfrm>
                            <a:off x="8324" y="9144"/>
                            <a:ext cx="1555" cy="294"/>
                          </a:xfrm>
                          <a:custGeom>
                            <a:avLst/>
                            <a:gdLst>
                              <a:gd name="T0" fmla="+- 0 9879 8324"/>
                              <a:gd name="T1" fmla="*/ T0 w 1555"/>
                              <a:gd name="T2" fmla="+- 0 9144 9144"/>
                              <a:gd name="T3" fmla="*/ 9144 h 294"/>
                              <a:gd name="T4" fmla="+- 0 9869 8324"/>
                              <a:gd name="T5" fmla="*/ T4 w 1555"/>
                              <a:gd name="T6" fmla="+- 0 9154 9144"/>
                              <a:gd name="T7" fmla="*/ 9154 h 294"/>
                              <a:gd name="T8" fmla="+- 0 9869 8324"/>
                              <a:gd name="T9" fmla="*/ T8 w 1555"/>
                              <a:gd name="T10" fmla="+- 0 9428 9144"/>
                              <a:gd name="T11" fmla="*/ 9428 h 294"/>
                              <a:gd name="T12" fmla="+- 0 8334 8324"/>
                              <a:gd name="T13" fmla="*/ T12 w 1555"/>
                              <a:gd name="T14" fmla="+- 0 9428 9144"/>
                              <a:gd name="T15" fmla="*/ 9428 h 294"/>
                              <a:gd name="T16" fmla="+- 0 8324 8324"/>
                              <a:gd name="T17" fmla="*/ T16 w 1555"/>
                              <a:gd name="T18" fmla="+- 0 9438 9144"/>
                              <a:gd name="T19" fmla="*/ 9438 h 294"/>
                              <a:gd name="T20" fmla="+- 0 9879 8324"/>
                              <a:gd name="T21" fmla="*/ T20 w 1555"/>
                              <a:gd name="T22" fmla="+- 0 9438 9144"/>
                              <a:gd name="T23" fmla="*/ 9438 h 294"/>
                              <a:gd name="T24" fmla="+- 0 9879 8324"/>
                              <a:gd name="T25" fmla="*/ T24 w 1555"/>
                              <a:gd name="T26" fmla="+- 0 9144 9144"/>
                              <a:gd name="T27" fmla="*/ 9144 h 294"/>
                            </a:gdLst>
                            <a:ahLst/>
                            <a:cxnLst>
                              <a:cxn ang="0">
                                <a:pos x="T1" y="T3"/>
                              </a:cxn>
                              <a:cxn ang="0">
                                <a:pos x="T5" y="T7"/>
                              </a:cxn>
                              <a:cxn ang="0">
                                <a:pos x="T9" y="T11"/>
                              </a:cxn>
                              <a:cxn ang="0">
                                <a:pos x="T13" y="T15"/>
                              </a:cxn>
                              <a:cxn ang="0">
                                <a:pos x="T17" y="T19"/>
                              </a:cxn>
                              <a:cxn ang="0">
                                <a:pos x="T21" y="T23"/>
                              </a:cxn>
                              <a:cxn ang="0">
                                <a:pos x="T25" y="T27"/>
                              </a:cxn>
                            </a:cxnLst>
                            <a:rect l="0" t="0" r="r" b="b"/>
                            <a:pathLst>
                              <a:path w="1555" h="294">
                                <a:moveTo>
                                  <a:pt x="1555" y="0"/>
                                </a:moveTo>
                                <a:lnTo>
                                  <a:pt x="1545" y="10"/>
                                </a:lnTo>
                                <a:lnTo>
                                  <a:pt x="1545" y="284"/>
                                </a:lnTo>
                                <a:lnTo>
                                  <a:pt x="10" y="284"/>
                                </a:lnTo>
                                <a:lnTo>
                                  <a:pt x="0" y="294"/>
                                </a:lnTo>
                                <a:lnTo>
                                  <a:pt x="1555" y="294"/>
                                </a:lnTo>
                                <a:lnTo>
                                  <a:pt x="1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31"/>
                        <wps:cNvSpPr>
                          <a:spLocks noChangeArrowheads="1"/>
                        </wps:cNvSpPr>
                        <wps:spPr bwMode="auto">
                          <a:xfrm>
                            <a:off x="675" y="10469"/>
                            <a:ext cx="1770"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30"/>
                        <wps:cNvSpPr>
                          <a:spLocks noChangeArrowheads="1"/>
                        </wps:cNvSpPr>
                        <wps:spPr bwMode="auto">
                          <a:xfrm>
                            <a:off x="675" y="10469"/>
                            <a:ext cx="1770"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29"/>
                        <wps:cNvSpPr>
                          <a:spLocks noChangeArrowheads="1"/>
                        </wps:cNvSpPr>
                        <wps:spPr bwMode="auto">
                          <a:xfrm>
                            <a:off x="706" y="10511"/>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AutoShape 28"/>
                        <wps:cNvSpPr>
                          <a:spLocks/>
                        </wps:cNvSpPr>
                        <wps:spPr bwMode="auto">
                          <a:xfrm>
                            <a:off x="706" y="10511"/>
                            <a:ext cx="3019" cy="1567"/>
                          </a:xfrm>
                          <a:custGeom>
                            <a:avLst/>
                            <a:gdLst>
                              <a:gd name="T0" fmla="+- 0 706 706"/>
                              <a:gd name="T1" fmla="*/ T0 w 3019"/>
                              <a:gd name="T2" fmla="+- 0 10711 10511"/>
                              <a:gd name="T3" fmla="*/ 10711 h 1567"/>
                              <a:gd name="T4" fmla="+- 0 906 706"/>
                              <a:gd name="T5" fmla="*/ T4 w 3019"/>
                              <a:gd name="T6" fmla="+- 0 10711 10511"/>
                              <a:gd name="T7" fmla="*/ 10711 h 1567"/>
                              <a:gd name="T8" fmla="+- 0 906 706"/>
                              <a:gd name="T9" fmla="*/ T8 w 3019"/>
                              <a:gd name="T10" fmla="+- 0 10511 10511"/>
                              <a:gd name="T11" fmla="*/ 10511 h 1567"/>
                              <a:gd name="T12" fmla="+- 0 706 706"/>
                              <a:gd name="T13" fmla="*/ T12 w 3019"/>
                              <a:gd name="T14" fmla="+- 0 10511 10511"/>
                              <a:gd name="T15" fmla="*/ 10511 h 1567"/>
                              <a:gd name="T16" fmla="+- 0 706 706"/>
                              <a:gd name="T17" fmla="*/ T16 w 3019"/>
                              <a:gd name="T18" fmla="+- 0 10711 10511"/>
                              <a:gd name="T19" fmla="*/ 10711 h 1567"/>
                              <a:gd name="T20" fmla="+- 0 1745 706"/>
                              <a:gd name="T21" fmla="*/ T20 w 3019"/>
                              <a:gd name="T22" fmla="+- 0 12078 10511"/>
                              <a:gd name="T23" fmla="*/ 12078 h 1567"/>
                              <a:gd name="T24" fmla="+- 0 3724 706"/>
                              <a:gd name="T25" fmla="*/ T24 w 3019"/>
                              <a:gd name="T26" fmla="+- 0 12078 10511"/>
                              <a:gd name="T27" fmla="*/ 12078 h 1567"/>
                              <a:gd name="T28" fmla="+- 0 3724 706"/>
                              <a:gd name="T29" fmla="*/ T28 w 3019"/>
                              <a:gd name="T30" fmla="+- 0 11806 10511"/>
                              <a:gd name="T31" fmla="*/ 11806 h 1567"/>
                              <a:gd name="T32" fmla="+- 0 1745 706"/>
                              <a:gd name="T33" fmla="*/ T32 w 3019"/>
                              <a:gd name="T34" fmla="+- 0 11806 10511"/>
                              <a:gd name="T35" fmla="*/ 11806 h 1567"/>
                              <a:gd name="T36" fmla="+- 0 1745 706"/>
                              <a:gd name="T37" fmla="*/ T36 w 3019"/>
                              <a:gd name="T38" fmla="+- 0 12078 10511"/>
                              <a:gd name="T39" fmla="*/ 12078 h 1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19" h="1567">
                                <a:moveTo>
                                  <a:pt x="0" y="200"/>
                                </a:moveTo>
                                <a:lnTo>
                                  <a:pt x="200" y="200"/>
                                </a:lnTo>
                                <a:lnTo>
                                  <a:pt x="200" y="0"/>
                                </a:lnTo>
                                <a:lnTo>
                                  <a:pt x="0" y="0"/>
                                </a:lnTo>
                                <a:lnTo>
                                  <a:pt x="0" y="200"/>
                                </a:lnTo>
                                <a:close/>
                                <a:moveTo>
                                  <a:pt x="1039" y="1567"/>
                                </a:moveTo>
                                <a:lnTo>
                                  <a:pt x="3018" y="1567"/>
                                </a:lnTo>
                                <a:lnTo>
                                  <a:pt x="3018" y="1295"/>
                                </a:lnTo>
                                <a:lnTo>
                                  <a:pt x="1039" y="1295"/>
                                </a:lnTo>
                                <a:lnTo>
                                  <a:pt x="1039" y="1567"/>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27"/>
                        <wps:cNvSpPr>
                          <a:spLocks noChangeArrowheads="1"/>
                        </wps:cNvSpPr>
                        <wps:spPr bwMode="auto">
                          <a:xfrm>
                            <a:off x="5676" y="11805"/>
                            <a:ext cx="4396" cy="2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26"/>
                        <wps:cNvSpPr>
                          <a:spLocks noChangeArrowheads="1"/>
                        </wps:cNvSpPr>
                        <wps:spPr bwMode="auto">
                          <a:xfrm>
                            <a:off x="5676" y="11805"/>
                            <a:ext cx="4396" cy="273"/>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25"/>
                        <wps:cNvSpPr>
                          <a:spLocks/>
                        </wps:cNvSpPr>
                        <wps:spPr bwMode="auto">
                          <a:xfrm>
                            <a:off x="1745" y="11805"/>
                            <a:ext cx="8327" cy="603"/>
                          </a:xfrm>
                          <a:custGeom>
                            <a:avLst/>
                            <a:gdLst>
                              <a:gd name="T0" fmla="+- 0 5676 1745"/>
                              <a:gd name="T1" fmla="*/ T0 w 8327"/>
                              <a:gd name="T2" fmla="+- 0 12078 11806"/>
                              <a:gd name="T3" fmla="*/ 12078 h 603"/>
                              <a:gd name="T4" fmla="+- 0 10071 1745"/>
                              <a:gd name="T5" fmla="*/ T4 w 8327"/>
                              <a:gd name="T6" fmla="+- 0 12078 11806"/>
                              <a:gd name="T7" fmla="*/ 12078 h 603"/>
                              <a:gd name="T8" fmla="+- 0 10071 1745"/>
                              <a:gd name="T9" fmla="*/ T8 w 8327"/>
                              <a:gd name="T10" fmla="+- 0 11806 11806"/>
                              <a:gd name="T11" fmla="*/ 11806 h 603"/>
                              <a:gd name="T12" fmla="+- 0 5676 1745"/>
                              <a:gd name="T13" fmla="*/ T12 w 8327"/>
                              <a:gd name="T14" fmla="+- 0 11806 11806"/>
                              <a:gd name="T15" fmla="*/ 11806 h 603"/>
                              <a:gd name="T16" fmla="+- 0 5676 1745"/>
                              <a:gd name="T17" fmla="*/ T16 w 8327"/>
                              <a:gd name="T18" fmla="+- 0 12078 11806"/>
                              <a:gd name="T19" fmla="*/ 12078 h 603"/>
                              <a:gd name="T20" fmla="+- 0 1745 1745"/>
                              <a:gd name="T21" fmla="*/ T20 w 8327"/>
                              <a:gd name="T22" fmla="+- 0 12408 11806"/>
                              <a:gd name="T23" fmla="*/ 12408 h 603"/>
                              <a:gd name="T24" fmla="+- 0 6140 1745"/>
                              <a:gd name="T25" fmla="*/ T24 w 8327"/>
                              <a:gd name="T26" fmla="+- 0 12408 11806"/>
                              <a:gd name="T27" fmla="*/ 12408 h 603"/>
                              <a:gd name="T28" fmla="+- 0 6140 1745"/>
                              <a:gd name="T29" fmla="*/ T28 w 8327"/>
                              <a:gd name="T30" fmla="+- 0 12136 11806"/>
                              <a:gd name="T31" fmla="*/ 12136 h 603"/>
                              <a:gd name="T32" fmla="+- 0 1745 1745"/>
                              <a:gd name="T33" fmla="*/ T32 w 8327"/>
                              <a:gd name="T34" fmla="+- 0 12136 11806"/>
                              <a:gd name="T35" fmla="*/ 12136 h 603"/>
                              <a:gd name="T36" fmla="+- 0 1745 1745"/>
                              <a:gd name="T37" fmla="*/ T36 w 8327"/>
                              <a:gd name="T38" fmla="+- 0 12408 11806"/>
                              <a:gd name="T39" fmla="*/ 12408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27" h="603">
                                <a:moveTo>
                                  <a:pt x="3931" y="272"/>
                                </a:moveTo>
                                <a:lnTo>
                                  <a:pt x="8326" y="272"/>
                                </a:lnTo>
                                <a:lnTo>
                                  <a:pt x="8326" y="0"/>
                                </a:lnTo>
                                <a:lnTo>
                                  <a:pt x="3931" y="0"/>
                                </a:lnTo>
                                <a:lnTo>
                                  <a:pt x="3931" y="272"/>
                                </a:lnTo>
                                <a:close/>
                                <a:moveTo>
                                  <a:pt x="0" y="602"/>
                                </a:moveTo>
                                <a:lnTo>
                                  <a:pt x="4395" y="602"/>
                                </a:lnTo>
                                <a:lnTo>
                                  <a:pt x="4395" y="330"/>
                                </a:lnTo>
                                <a:lnTo>
                                  <a:pt x="0" y="330"/>
                                </a:lnTo>
                                <a:lnTo>
                                  <a:pt x="0" y="60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24"/>
                        <wps:cNvSpPr>
                          <a:spLocks noChangeArrowheads="1"/>
                        </wps:cNvSpPr>
                        <wps:spPr bwMode="auto">
                          <a:xfrm>
                            <a:off x="1745" y="12465"/>
                            <a:ext cx="8415" cy="2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23"/>
                        <wps:cNvSpPr>
                          <a:spLocks noChangeArrowheads="1"/>
                        </wps:cNvSpPr>
                        <wps:spPr bwMode="auto">
                          <a:xfrm>
                            <a:off x="1745" y="12465"/>
                            <a:ext cx="8415" cy="273"/>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22"/>
                        <wps:cNvSpPr>
                          <a:spLocks/>
                        </wps:cNvSpPr>
                        <wps:spPr bwMode="auto">
                          <a:xfrm>
                            <a:off x="1745" y="12465"/>
                            <a:ext cx="8415" cy="603"/>
                          </a:xfrm>
                          <a:custGeom>
                            <a:avLst/>
                            <a:gdLst>
                              <a:gd name="T0" fmla="+- 0 1745 1745"/>
                              <a:gd name="T1" fmla="*/ T0 w 8415"/>
                              <a:gd name="T2" fmla="+- 0 12738 12466"/>
                              <a:gd name="T3" fmla="*/ 12738 h 603"/>
                              <a:gd name="T4" fmla="+- 0 10160 1745"/>
                              <a:gd name="T5" fmla="*/ T4 w 8415"/>
                              <a:gd name="T6" fmla="+- 0 12738 12466"/>
                              <a:gd name="T7" fmla="*/ 12738 h 603"/>
                              <a:gd name="T8" fmla="+- 0 10160 1745"/>
                              <a:gd name="T9" fmla="*/ T8 w 8415"/>
                              <a:gd name="T10" fmla="+- 0 12466 12466"/>
                              <a:gd name="T11" fmla="*/ 12466 h 603"/>
                              <a:gd name="T12" fmla="+- 0 1745 1745"/>
                              <a:gd name="T13" fmla="*/ T12 w 8415"/>
                              <a:gd name="T14" fmla="+- 0 12466 12466"/>
                              <a:gd name="T15" fmla="*/ 12466 h 603"/>
                              <a:gd name="T16" fmla="+- 0 1745 1745"/>
                              <a:gd name="T17" fmla="*/ T16 w 8415"/>
                              <a:gd name="T18" fmla="+- 0 12738 12466"/>
                              <a:gd name="T19" fmla="*/ 12738 h 603"/>
                              <a:gd name="T20" fmla="+- 0 1745 1745"/>
                              <a:gd name="T21" fmla="*/ T20 w 8415"/>
                              <a:gd name="T22" fmla="+- 0 13068 12466"/>
                              <a:gd name="T23" fmla="*/ 13068 h 603"/>
                              <a:gd name="T24" fmla="+- 0 3724 1745"/>
                              <a:gd name="T25" fmla="*/ T24 w 8415"/>
                              <a:gd name="T26" fmla="+- 0 13068 12466"/>
                              <a:gd name="T27" fmla="*/ 13068 h 603"/>
                              <a:gd name="T28" fmla="+- 0 3724 1745"/>
                              <a:gd name="T29" fmla="*/ T28 w 8415"/>
                              <a:gd name="T30" fmla="+- 0 12796 12466"/>
                              <a:gd name="T31" fmla="*/ 12796 h 603"/>
                              <a:gd name="T32" fmla="+- 0 1745 1745"/>
                              <a:gd name="T33" fmla="*/ T32 w 8415"/>
                              <a:gd name="T34" fmla="+- 0 12796 12466"/>
                              <a:gd name="T35" fmla="*/ 12796 h 603"/>
                              <a:gd name="T36" fmla="+- 0 1745 1745"/>
                              <a:gd name="T37" fmla="*/ T36 w 8415"/>
                              <a:gd name="T38" fmla="+- 0 13068 12466"/>
                              <a:gd name="T39" fmla="*/ 13068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15" h="603">
                                <a:moveTo>
                                  <a:pt x="0" y="272"/>
                                </a:moveTo>
                                <a:lnTo>
                                  <a:pt x="8415" y="272"/>
                                </a:lnTo>
                                <a:lnTo>
                                  <a:pt x="8415" y="0"/>
                                </a:lnTo>
                                <a:lnTo>
                                  <a:pt x="0" y="0"/>
                                </a:lnTo>
                                <a:lnTo>
                                  <a:pt x="0" y="272"/>
                                </a:lnTo>
                                <a:close/>
                                <a:moveTo>
                                  <a:pt x="0" y="602"/>
                                </a:moveTo>
                                <a:lnTo>
                                  <a:pt x="1979" y="602"/>
                                </a:lnTo>
                                <a:lnTo>
                                  <a:pt x="1979" y="330"/>
                                </a:lnTo>
                                <a:lnTo>
                                  <a:pt x="0" y="330"/>
                                </a:lnTo>
                                <a:lnTo>
                                  <a:pt x="0" y="60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21"/>
                        <wps:cNvSpPr>
                          <a:spLocks noChangeArrowheads="1"/>
                        </wps:cNvSpPr>
                        <wps:spPr bwMode="auto">
                          <a:xfrm>
                            <a:off x="1560" y="13231"/>
                            <a:ext cx="6450"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0"/>
                        <wps:cNvSpPr>
                          <a:spLocks noChangeArrowheads="1"/>
                        </wps:cNvSpPr>
                        <wps:spPr bwMode="auto">
                          <a:xfrm>
                            <a:off x="1560" y="13231"/>
                            <a:ext cx="6450"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9"/>
                        <wps:cNvSpPr>
                          <a:spLocks noChangeArrowheads="1"/>
                        </wps:cNvSpPr>
                        <wps:spPr bwMode="auto">
                          <a:xfrm>
                            <a:off x="1560" y="13231"/>
                            <a:ext cx="6450"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
                        <wps:cNvSpPr>
                          <a:spLocks noChangeArrowheads="1"/>
                        </wps:cNvSpPr>
                        <wps:spPr bwMode="auto">
                          <a:xfrm>
                            <a:off x="2204" y="13635"/>
                            <a:ext cx="4036" cy="2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
                        <wps:cNvSpPr>
                          <a:spLocks noChangeArrowheads="1"/>
                        </wps:cNvSpPr>
                        <wps:spPr bwMode="auto">
                          <a:xfrm>
                            <a:off x="2204" y="13635"/>
                            <a:ext cx="4036" cy="273"/>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6"/>
                        <wps:cNvSpPr>
                          <a:spLocks/>
                        </wps:cNvSpPr>
                        <wps:spPr bwMode="auto">
                          <a:xfrm>
                            <a:off x="2204" y="13621"/>
                            <a:ext cx="9211" cy="287"/>
                          </a:xfrm>
                          <a:custGeom>
                            <a:avLst/>
                            <a:gdLst>
                              <a:gd name="T0" fmla="+- 0 2205 2205"/>
                              <a:gd name="T1" fmla="*/ T0 w 9211"/>
                              <a:gd name="T2" fmla="+- 0 13908 13621"/>
                              <a:gd name="T3" fmla="*/ 13908 h 287"/>
                              <a:gd name="T4" fmla="+- 0 6240 2205"/>
                              <a:gd name="T5" fmla="*/ T4 w 9211"/>
                              <a:gd name="T6" fmla="+- 0 13908 13621"/>
                              <a:gd name="T7" fmla="*/ 13908 h 287"/>
                              <a:gd name="T8" fmla="+- 0 6240 2205"/>
                              <a:gd name="T9" fmla="*/ T8 w 9211"/>
                              <a:gd name="T10" fmla="+- 0 13636 13621"/>
                              <a:gd name="T11" fmla="*/ 13636 h 287"/>
                              <a:gd name="T12" fmla="+- 0 2205 2205"/>
                              <a:gd name="T13" fmla="*/ T12 w 9211"/>
                              <a:gd name="T14" fmla="+- 0 13636 13621"/>
                              <a:gd name="T15" fmla="*/ 13636 h 287"/>
                              <a:gd name="T16" fmla="+- 0 2205 2205"/>
                              <a:gd name="T17" fmla="*/ T16 w 9211"/>
                              <a:gd name="T18" fmla="+- 0 13908 13621"/>
                              <a:gd name="T19" fmla="*/ 13908 h 287"/>
                              <a:gd name="T20" fmla="+- 0 7290 2205"/>
                              <a:gd name="T21" fmla="*/ T20 w 9211"/>
                              <a:gd name="T22" fmla="+- 0 13893 13621"/>
                              <a:gd name="T23" fmla="*/ 13893 h 287"/>
                              <a:gd name="T24" fmla="+- 0 11415 2205"/>
                              <a:gd name="T25" fmla="*/ T24 w 9211"/>
                              <a:gd name="T26" fmla="+- 0 13893 13621"/>
                              <a:gd name="T27" fmla="*/ 13893 h 287"/>
                              <a:gd name="T28" fmla="+- 0 11415 2205"/>
                              <a:gd name="T29" fmla="*/ T28 w 9211"/>
                              <a:gd name="T30" fmla="+- 0 13621 13621"/>
                              <a:gd name="T31" fmla="*/ 13621 h 287"/>
                              <a:gd name="T32" fmla="+- 0 7290 2205"/>
                              <a:gd name="T33" fmla="*/ T32 w 9211"/>
                              <a:gd name="T34" fmla="+- 0 13621 13621"/>
                              <a:gd name="T35" fmla="*/ 13621 h 287"/>
                              <a:gd name="T36" fmla="+- 0 7290 2205"/>
                              <a:gd name="T37" fmla="*/ T36 w 9211"/>
                              <a:gd name="T38" fmla="+- 0 13893 13621"/>
                              <a:gd name="T39" fmla="*/ 13893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11" h="287">
                                <a:moveTo>
                                  <a:pt x="0" y="287"/>
                                </a:moveTo>
                                <a:lnTo>
                                  <a:pt x="4035" y="287"/>
                                </a:lnTo>
                                <a:lnTo>
                                  <a:pt x="4035" y="15"/>
                                </a:lnTo>
                                <a:lnTo>
                                  <a:pt x="0" y="15"/>
                                </a:lnTo>
                                <a:lnTo>
                                  <a:pt x="0" y="287"/>
                                </a:lnTo>
                                <a:close/>
                                <a:moveTo>
                                  <a:pt x="5085" y="272"/>
                                </a:moveTo>
                                <a:lnTo>
                                  <a:pt x="9210" y="272"/>
                                </a:lnTo>
                                <a:lnTo>
                                  <a:pt x="9210" y="0"/>
                                </a:lnTo>
                                <a:lnTo>
                                  <a:pt x="5085" y="0"/>
                                </a:lnTo>
                                <a:lnTo>
                                  <a:pt x="5085" y="272"/>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5"/>
                        <wps:cNvSpPr>
                          <a:spLocks noChangeArrowheads="1"/>
                        </wps:cNvSpPr>
                        <wps:spPr bwMode="auto">
                          <a:xfrm>
                            <a:off x="1305" y="14025"/>
                            <a:ext cx="9570"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4"/>
                        <wps:cNvSpPr>
                          <a:spLocks noChangeArrowheads="1"/>
                        </wps:cNvSpPr>
                        <wps:spPr bwMode="auto">
                          <a:xfrm>
                            <a:off x="1305" y="14025"/>
                            <a:ext cx="9570"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3"/>
                        <wps:cNvSpPr>
                          <a:spLocks noChangeArrowheads="1"/>
                        </wps:cNvSpPr>
                        <wps:spPr bwMode="auto">
                          <a:xfrm>
                            <a:off x="1305" y="14025"/>
                            <a:ext cx="9570" cy="2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2"/>
                        <wps:cNvSpPr>
                          <a:spLocks noChangeArrowheads="1"/>
                        </wps:cNvSpPr>
                        <wps:spPr bwMode="auto">
                          <a:xfrm>
                            <a:off x="3660" y="14431"/>
                            <a:ext cx="5130" cy="65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1"/>
                        <wps:cNvSpPr>
                          <a:spLocks noChangeArrowheads="1"/>
                        </wps:cNvSpPr>
                        <wps:spPr bwMode="auto">
                          <a:xfrm>
                            <a:off x="3660" y="14431"/>
                            <a:ext cx="5130" cy="659"/>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0"/>
                        <wps:cNvSpPr>
                          <a:spLocks noChangeArrowheads="1"/>
                        </wps:cNvSpPr>
                        <wps:spPr bwMode="auto">
                          <a:xfrm>
                            <a:off x="3660" y="14431"/>
                            <a:ext cx="5130" cy="65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9"/>
                        <wps:cNvSpPr>
                          <a:spLocks noChangeArrowheads="1"/>
                        </wps:cNvSpPr>
                        <wps:spPr bwMode="auto">
                          <a:xfrm>
                            <a:off x="630" y="6811"/>
                            <a:ext cx="6390" cy="27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8"/>
                        <wps:cNvSpPr>
                          <a:spLocks noChangeArrowheads="1"/>
                        </wps:cNvSpPr>
                        <wps:spPr bwMode="auto">
                          <a:xfrm>
                            <a:off x="630" y="6811"/>
                            <a:ext cx="6390" cy="272"/>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7"/>
                        <wps:cNvSpPr>
                          <a:spLocks noChangeArrowheads="1"/>
                        </wps:cNvSpPr>
                        <wps:spPr bwMode="auto">
                          <a:xfrm>
                            <a:off x="630" y="8206"/>
                            <a:ext cx="7560" cy="2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
                        <wps:cNvSpPr>
                          <a:spLocks noChangeArrowheads="1"/>
                        </wps:cNvSpPr>
                        <wps:spPr bwMode="auto">
                          <a:xfrm>
                            <a:off x="630" y="8206"/>
                            <a:ext cx="7560" cy="273"/>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5"/>
                        <wps:cNvSpPr>
                          <a:spLocks noChangeArrowheads="1"/>
                        </wps:cNvSpPr>
                        <wps:spPr bwMode="auto">
                          <a:xfrm>
                            <a:off x="10078" y="14445"/>
                            <a:ext cx="1321" cy="2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
                        <wps:cNvSpPr>
                          <a:spLocks noChangeArrowheads="1"/>
                        </wps:cNvSpPr>
                        <wps:spPr bwMode="auto">
                          <a:xfrm>
                            <a:off x="10078" y="14445"/>
                            <a:ext cx="1321" cy="273"/>
                          </a:xfrm>
                          <a:prstGeom prst="rect">
                            <a:avLst/>
                          </a:prstGeom>
                          <a:noFill/>
                          <a:ln w="2032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3"/>
                        <wps:cNvSpPr>
                          <a:spLocks noChangeArrowheads="1"/>
                        </wps:cNvSpPr>
                        <wps:spPr bwMode="auto">
                          <a:xfrm>
                            <a:off x="10078" y="14445"/>
                            <a:ext cx="1321" cy="27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29.25pt;margin-top:66pt;width:549.2pt;height:691.3pt;z-index:-251673088;mso-position-horizontal-relative:page;mso-position-vertical-relative:page" coordsize="10984,13826" coordorigin="585,1320" o:spid="_x0000_s1026" w14:anchorId="749B2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">
                <v:line id="Line 85" style="position:absolute;visibility:visible;mso-wrap-style:square" o:spid="_x0000_s1027" strokeweight="1.08pt" o:connectortype="straight" from="596,1336" to="59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"/>
                <v:line id="Line 84" style="position:absolute;visibility:visible;mso-wrap-style:square" o:spid="_x0000_s1028" strokeweight="1.08pt" o:connectortype="straight" from="11558,1336" to="11558,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"/>
                <v:line id="Line 83" style="position:absolute;visibility:visible;mso-wrap-style:square" o:spid="_x0000_s1029" strokeweight="1.08pt" o:connectortype="straight" from="600,1330" to="1155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"/>
                <v:line id="Line 82" style="position:absolute;visibility:visible;mso-wrap-style:square" o:spid="_x0000_s1030" strokeweight="1.08pt" o:connectortype="straight" from="600,3998" to="11555,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"/>
                <v:line id="Line 81" style="position:absolute;visibility:visible;mso-wrap-style:square" o:spid="_x0000_s1031" strokeweight="1.08pt" o:connectortype="straight" from="600,4405" to="1155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"/>
                <v:line id="Line 80" style="position:absolute;visibility:visible;mso-wrap-style:square" o:spid="_x0000_s1032" strokeweight="1.08pt" o:connectortype="straight" from="600,6758" to="11555,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"/>
                <v:line id="Line 79" style="position:absolute;visibility:visible;mso-wrap-style:square" o:spid="_x0000_s1033" strokeweight="1.08pt" o:connectortype="straight" from="600,8138" to="1155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"/>
                <v:line id="Line 78" style="position:absolute;visibility:visible;mso-wrap-style:square" o:spid="_x0000_s1034" strokeweight="1.08pt" o:connectortype="straight" from="600,9530" to="1155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"/>
                <v:line id="Line 77" style="position:absolute;visibility:visible;mso-wrap-style:square" o:spid="_x0000_s1035" strokeweight="1.08pt" o:connectortype="straight" from="600,11355" to="11555,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"/>
                <v:line id="Line 76" style="position:absolute;visibility:visible;mso-wrap-style:square" o:spid="_x0000_s1036" strokeweight="1.08pt" o:connectortype="straight" from="600,11762" to="11555,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"/>
                <v:line id="Line 75" style="position:absolute;visibility:visible;mso-wrap-style:square" o:spid="_x0000_s1037" strokeweight="1.08pt" o:connectortype="straight" from="600,13143" to="11555,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"/>
                <v:line id="Line 74" style="position:absolute;visibility:visible;mso-wrap-style:square" o:spid="_x0000_s1038" strokeweight="1.08pt" o:connectortype="straight" from="600,13551" to="115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"/>
                <v:line id="Line 73" style="position:absolute;visibility:visible;mso-wrap-style:square" o:spid="_x0000_s1039" strokeweight="1.08pt" o:connectortype="straight" from="600,13958" to="11555,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"/>
                <v:line id="Line 72" style="position:absolute;visibility:visible;mso-wrap-style:square" o:spid="_x0000_s1040" strokeweight="1.08pt" o:connectortype="straight" from="600,14367" to="11555,1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"/>
                <v:line id="Line 71" style="position:absolute;visibility:visible;mso-wrap-style:square" o:spid="_x0000_s1041" strokeweight="1.08pt" o:connectortype="straight" from="600,15134" to="11555,1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"/>
                <v:line id="Line 70" style="position:absolute;visibility:visible;mso-wrap-style:square" o:spid="_x0000_s1042" strokeweight="1.08pt" o:connectortype="straight" from="600,1802" to="1155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"/>
                <v:line id="Line 69" style="position:absolute;visibility:visible;mso-wrap-style:square" o:spid="_x0000_s1043" strokeweight="1.08pt" o:connectortype="straight" from="600,2533" to="11555,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"/>
                <v:line id="Line 68" style="position:absolute;visibility:visible;mso-wrap-style:square" o:spid="_x0000_s1044" strokeweight="1.08pt" o:connectortype="straight" from="600,3266" to="11555,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"/>
                <v:rect id="Rectangle 67" style="position:absolute;left:1960;top:2190;width:1066;height:272;visibility:visible;mso-wrap-style:square;v-text-anchor:top" o:spid="_x0000_s1045"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"/>
                <v:rect id="Rectangle 66" style="position:absolute;left:1960;top:2190;width:1066;height:272;visibility:visible;mso-wrap-style:square;v-text-anchor:top" o:spid="_x0000_s1046"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"/>
                <v:rect id="Rectangle 65" style="position:absolute;left:1960;top:2190;width:1066;height:272;visibility:visible;mso-wrap-style:square;v-text-anchor:top" o:spid="_x0000_s104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"/>
                <v:rect id="Rectangle 64" style="position:absolute;left:8235;top:2190;width:1066;height:272;visibility:visible;mso-wrap-style:square;v-text-anchor:top" o:spid="_x0000_s1048"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"/>
                <v:rect id="Rectangle 63" style="position:absolute;left:8235;top:2190;width:1066;height:272;visibility:visible;mso-wrap-style:square;v-text-anchor:top" o:spid="_x0000_s1049"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"/>
                <v:shape id="AutoShape 62" style="position:absolute;left:705;top:2190;width:8596;height:991;visibility:visible;mso-wrap-style:square;v-text-anchor:top" coordsize="8596,991" o:spid="_x0000_s1050" filled="f" strokeweight=".5pt" path="m7530,272r1065,l8595,,7530,r,272xm,990r4065,l4065,706,,706,,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">
                  <v:path arrowok="t" o:connecttype="custom" o:connectlocs="7530,2462;8595,2462;8595,2190;7530,2190;7530,2462;0,3180;4065,3180;4065,2896;0,2896;0,3180" o:connectangles="0,0,0,0,0,0,0,0,0,0"/>
                </v:shape>
                <v:rect id="Rectangle 61" style="position:absolute;left:4924;top:2866;width:1575;height:314;visibility:visible;mso-wrap-style:square;v-text-anchor:top" o:spid="_x0000_s1051"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"/>
                <v:shape id="Freeform 60" style="position:absolute;left:4924;top:2866;width:1575;height:314;visibility:visible;mso-wrap-style:square;v-text-anchor:top" coordsize="1575,314" o:spid="_x0000_s1052" fillcolor="black" stroked="f" path="m1575,r-10,l1565,10r,294l10,304,10,10r1555,l1565,,,,,314r1575,l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">
                  <v:path arrowok="t" o:connecttype="custom" o:connectlocs="1575,2866;1565,2866;1565,2876;1565,3170;10,3170;10,2876;1565,2876;1565,2866;0,2866;0,3180;1575,3180;1575,2866" o:connectangles="0,0,0,0,0,0,0,0,0,0,0,0"/>
                </v:shape>
                <v:shape id="Freeform 59" style="position:absolute;left:4934;top:2876;width:1555;height:294;visibility:visible;mso-wrap-style:square;v-text-anchor:top" coordsize="1555,294" o:spid="_x0000_s1053" stroked="f" path="m1555,l,,,294,10,284,10,10r153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">
                  <v:path arrowok="t" o:connecttype="custom" o:connectlocs="1555,2876;0,2876;0,3170;10,3160;10,2886;1545,2886;1555,2876" o:connectangles="0,0,0,0,0,0,0"/>
                </v:shape>
                <v:shape id="Freeform 58" style="position:absolute;left:4934;top:2876;width:1555;height:294;visibility:visible;mso-wrap-style:square;v-text-anchor:top" coordsize="1555,294" o:spid="_x0000_s1054" fillcolor="gray" stroked="f" path="m1555,r-10,10l1545,284,10,284,,294r155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">
                  <v:path arrowok="t" o:connecttype="custom" o:connectlocs="1555,2876;1545,2886;1545,3160;10,3160;0,3170;1555,3170;1555,2876" o:connectangles="0,0,0,0,0,0,0"/>
                </v:shape>
                <v:rect id="Rectangle 57" style="position:absolute;left:6626;top:2866;width:1575;height:314;visibility:visible;mso-wrap-style:square;v-text-anchor:top" o:spid="_x0000_s1055"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"/>
                <v:shape id="Freeform 56" style="position:absolute;left:6626;top:2866;width:1575;height:314;visibility:visible;mso-wrap-style:square;v-text-anchor:top" coordsize="1575,314" o:spid="_x0000_s1056" fillcolor="black" stroked="f" path="m1575,r-10,l1565,10r,294l10,304,10,10r1555,l1565,,,,,314r1575,l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">
                  <v:path arrowok="t" o:connecttype="custom" o:connectlocs="1575,2866;1565,2866;1565,2876;1565,3170;10,3170;10,2876;1565,2876;1565,2866;0,2866;0,3180;1575,3180;1575,2866" o:connectangles="0,0,0,0,0,0,0,0,0,0,0,0"/>
                </v:shape>
                <v:shape id="Freeform 55" style="position:absolute;left:6636;top:2876;width:1555;height:294;visibility:visible;mso-wrap-style:square;v-text-anchor:top" coordsize="1555,294" o:spid="_x0000_s1057" stroked="f" path="m1555,l,,,294,10,284,10,10r153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">
                  <v:path arrowok="t" o:connecttype="custom" o:connectlocs="1555,2876;0,2876;0,3170;10,3160;10,2886;1545,2886;1555,2876" o:connectangles="0,0,0,0,0,0,0"/>
                </v:shape>
                <v:shape id="Freeform 54" style="position:absolute;left:6636;top:2876;width:1555;height:294;visibility:visible;mso-wrap-style:square;v-text-anchor:top" coordsize="1555,294" o:spid="_x0000_s1058" fillcolor="gray" stroked="f" path="m1555,r-10,10l1545,284,10,284,,294r155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">
                  <v:path arrowok="t" o:connecttype="custom" o:connectlocs="1555,2876;1545,2886;1545,3160;10,3160;0,3170;1555,3170;1555,2876" o:connectangles="0,0,0,0,0,0,0"/>
                </v:shape>
                <v:rect id="Rectangle 53" style="position:absolute;left:8314;top:2866;width:1575;height:314;visibility:visible;mso-wrap-style:square;v-text-anchor:top" o:spid="_x0000_s1059"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"/>
                <v:shape id="Freeform 52" style="position:absolute;left:8314;top:2866;width:1575;height:314;visibility:visible;mso-wrap-style:square;v-text-anchor:top" coordsize="1575,314" o:spid="_x0000_s1060" fillcolor="black" stroked="f" path="m1575,r-10,l1565,10r,294l10,304,10,10r1555,l1565,,,,,314r1575,l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">
                  <v:path arrowok="t" o:connecttype="custom" o:connectlocs="1575,2866;1565,2866;1565,2876;1565,3170;10,3170;10,2876;1565,2876;1565,2866;0,2866;0,3180;1575,3180;1575,2866" o:connectangles="0,0,0,0,0,0,0,0,0,0,0,0"/>
                </v:shape>
                <v:shape id="Freeform 51" style="position:absolute;left:8324;top:2876;width:1555;height:294;visibility:visible;mso-wrap-style:square;v-text-anchor:top" coordsize="1555,294" o:spid="_x0000_s1061" stroked="f" path="m1555,l,,,294,10,284,10,10r153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">
                  <v:path arrowok="t" o:connecttype="custom" o:connectlocs="1555,2876;0,2876;0,3170;10,3160;10,2886;1545,2886;1555,2876" o:connectangles="0,0,0,0,0,0,0"/>
                </v:shape>
                <v:shape id="Freeform 50" style="position:absolute;left:8324;top:2876;width:1555;height:294;visibility:visible;mso-wrap-style:square;v-text-anchor:top" coordsize="1555,294" o:spid="_x0000_s1062" fillcolor="gray" stroked="f" path="m1555,r-10,10l1545,284,10,284,,294r155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">
                  <v:path arrowok="t" o:connecttype="custom" o:connectlocs="1555,2876;1545,2886;1545,3160;10,3160;0,3170;1555,3170;1555,2876" o:connectangles="0,0,0,0,0,0,0"/>
                </v:shape>
                <v:rect id="Rectangle 49" style="position:absolute;left:8265;top:3646;width:1066;height:272;visibility:visible;mso-wrap-style:square;v-text-anchor:top" o:spid="_x0000_s1063"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"/>
                <v:rect id="Rectangle 48" style="position:absolute;left:8265;top:3646;width:1066;height:272;visibility:visible;mso-wrap-style:square;v-text-anchor:top" o:spid="_x0000_s1064"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"/>
                <v:rect id="Rectangle 47" style="position:absolute;left:8265;top:3646;width:1066;height:272;visibility:visible;mso-wrap-style:square;v-text-anchor:top" o:spid="_x0000_s1065"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"/>
                <v:rect id="Rectangle 46" style="position:absolute;left:1833;top:3646;width:1066;height:272;visibility:visible;mso-wrap-style:square;v-text-anchor:top" o:spid="_x0000_s1066"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"/>
                <v:rect id="Rectangle 45" style="position:absolute;left:1833;top:3646;width:1066;height:272;visibility:visible;mso-wrap-style:square;v-text-anchor:top" o:spid="_x0000_s1067"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"/>
                <v:shape id="AutoShape 44" style="position:absolute;left:705;top:3646;width:9402;height:5804;visibility:visible;mso-wrap-style:square;v-text-anchor:top" coordsize="9402,5804" o:spid="_x0000_s1068" filled="f" strokeweight=".5pt" path="m1128,272r1066,l2194,,1128,r,272xm8,3749r200,l208,3549r-200,l8,3749xm8,4049r200,l208,3849r-200,l8,4049xm8,4379r200,l208,4179r-200,l8,4379xm8147,3752r1255,l9402,3480r-1255,l8147,3752xm8,5099r200,l208,4899r-200,l8,5099xm1279,5099r200,l1479,4899r-200,l1279,5099xm,5804r4065,l4065,5520,,5520r,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">
                  <v:path arrowok="t" o:connecttype="custom" o:connectlocs="1128,3918;2194,3918;2194,3646;1128,3646;1128,3918;8,7395;208,7395;208,7195;8,7195;8,7395;8,7695;208,7695;208,7495;8,7495;8,7695;8,8025;208,8025;208,7825;8,7825;8,8025;8147,7398;9402,7398;9402,7126;8147,7126;8147,7398;8,8745;208,8745;208,8545;8,8545;8,8745;1279,8745;1479,8745;1479,8545;1279,8545;1279,8745;0,9450;4065,9450;4065,9166;0,9166;0,9450" o:connectangles="0,0,0,0,0,0,0,0,0,0,0,0,0,0,0,0,0,0,0,0,0,0,0,0,0,0,0,0,0,0,0,0,0,0,0,0,0,0,0,0"/>
                </v:shape>
                <v:rect id="Rectangle 43" style="position:absolute;left:4924;top:9134;width:1575;height:314;visibility:visible;mso-wrap-style:square;v-text-anchor:top" o:spid="_x0000_s1069"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"/>
                <v:shape id="Freeform 42" style="position:absolute;left:4924;top:9134;width:1575;height:314;visibility:visible;mso-wrap-style:square;v-text-anchor:top" coordsize="1575,314" o:spid="_x0000_s1070" fillcolor="black" stroked="f" path="m1575,r-10,l1565,10r,294l10,304,10,10r1555,l1565,,,,,314r1575,l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">
                  <v:path arrowok="t" o:connecttype="custom" o:connectlocs="1575,9134;1565,9134;1565,9144;1565,9438;10,9438;10,9144;1565,9144;1565,9134;0,9134;0,9448;1575,9448;1575,9134" o:connectangles="0,0,0,0,0,0,0,0,0,0,0,0"/>
                </v:shape>
                <v:shape id="Freeform 41" style="position:absolute;left:4934;top:9144;width:1555;height:294;visibility:visible;mso-wrap-style:square;v-text-anchor:top" coordsize="1555,294" o:spid="_x0000_s1071" stroked="f" path="m1555,l,,,294,10,284,10,10r153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">
                  <v:path arrowok="t" o:connecttype="custom" o:connectlocs="1555,9144;0,9144;0,9438;10,9428;10,9154;1545,9154;1555,9144" o:connectangles="0,0,0,0,0,0,0"/>
                </v:shape>
                <v:shape id="Freeform 40" style="position:absolute;left:4934;top:9144;width:1555;height:294;visibility:visible;mso-wrap-style:square;v-text-anchor:top" coordsize="1555,294" o:spid="_x0000_s1072" fillcolor="gray" stroked="f" path="m1555,r-10,10l1545,284,10,284,,294r155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">
                  <v:path arrowok="t" o:connecttype="custom" o:connectlocs="1555,9144;1545,9154;1545,9428;10,9428;0,9438;1555,9438;1555,9144" o:connectangles="0,0,0,0,0,0,0"/>
                </v:shape>
                <v:rect id="Rectangle 39" style="position:absolute;left:6626;top:9134;width:1575;height:314;visibility:visible;mso-wrap-style:square;v-text-anchor:top" o:spid="_x0000_s1073"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"/>
                <v:shape id="Freeform 38" style="position:absolute;left:6626;top:9134;width:1575;height:314;visibility:visible;mso-wrap-style:square;v-text-anchor:top" coordsize="1575,314" o:spid="_x0000_s1074" fillcolor="black" stroked="f" path="m1575,r-10,l1565,10r,294l10,304,10,10r1555,l1565,,,,,314r1575,l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">
                  <v:path arrowok="t" o:connecttype="custom" o:connectlocs="1575,9134;1565,9134;1565,9144;1565,9438;10,9438;10,9144;1565,9144;1565,9134;0,9134;0,9448;1575,9448;1575,9134" o:connectangles="0,0,0,0,0,0,0,0,0,0,0,0"/>
                </v:shape>
                <v:shape id="Freeform 37" style="position:absolute;left:6636;top:9144;width:1555;height:294;visibility:visible;mso-wrap-style:square;v-text-anchor:top" coordsize="1555,294" o:spid="_x0000_s1075" stroked="f" path="m1555,l,,,294,10,284,10,10r153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">
                  <v:path arrowok="t" o:connecttype="custom" o:connectlocs="1555,9144;0,9144;0,9438;10,9428;10,9154;1545,9154;1555,9144" o:connectangles="0,0,0,0,0,0,0"/>
                </v:shape>
                <v:shape id="Freeform 36" style="position:absolute;left:6636;top:9144;width:1555;height:294;visibility:visible;mso-wrap-style:square;v-text-anchor:top" coordsize="1555,294" o:spid="_x0000_s1076" fillcolor="gray" stroked="f" path="m1555,r-10,10l1545,284,10,284,,294r155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">
                  <v:path arrowok="t" o:connecttype="custom" o:connectlocs="1555,9144;1545,9154;1545,9428;10,9428;0,9438;1555,9438;1555,9144" o:connectangles="0,0,0,0,0,0,0"/>
                </v:shape>
                <v:rect id="Rectangle 35" style="position:absolute;left:8314;top:9134;width:1575;height:314;visibility:visible;mso-wrap-style:square;v-text-anchor:top" o:spid="_x0000_s1077" fillcolor="#d3d0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"/>
                <v:shape id="Freeform 34" style="position:absolute;left:8314;top:9134;width:1575;height:314;visibility:visible;mso-wrap-style:square;v-text-anchor:top" coordsize="1575,314" o:spid="_x0000_s1078" fillcolor="black" stroked="f" path="m1575,r-10,l1565,10r,294l10,304,10,10r1555,l1565,,,,,314r1575,l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">
                  <v:path arrowok="t" o:connecttype="custom" o:connectlocs="1575,9134;1565,9134;1565,9144;1565,9438;10,9438;10,9144;1565,9144;1565,9134;0,9134;0,9448;1575,9448;1575,9134" o:connectangles="0,0,0,0,0,0,0,0,0,0,0,0"/>
                </v:shape>
                <v:shape id="Freeform 33" style="position:absolute;left:8324;top:9144;width:1555;height:294;visibility:visible;mso-wrap-style:square;v-text-anchor:top" coordsize="1555,294" o:spid="_x0000_s1079" stroked="f" path="m1555,l,,,294,10,284,10,10r153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">
                  <v:path arrowok="t" o:connecttype="custom" o:connectlocs="1555,9144;0,9144;0,9438;10,9428;10,9154;1545,9154;1555,9144" o:connectangles="0,0,0,0,0,0,0"/>
                </v:shape>
                <v:shape id="Freeform 32" style="position:absolute;left:8324;top:9144;width:1555;height:294;visibility:visible;mso-wrap-style:square;v-text-anchor:top" coordsize="1555,294" o:spid="_x0000_s1080" fillcolor="gray" stroked="f" path="m1555,r-10,10l1545,284,10,284,,294r1555,l1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">
                  <v:path arrowok="t" o:connecttype="custom" o:connectlocs="1555,9144;1545,9154;1545,9428;10,9428;0,9438;1555,9438;1555,9144" o:connectangles="0,0,0,0,0,0,0"/>
                </v:shape>
                <v:rect id="Rectangle 31" style="position:absolute;left:675;top:10469;width:1770;height:272;visibility:visible;mso-wrap-style:square;v-text-anchor:top" o:spid="_x0000_s1081"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"/>
                <v:rect id="Rectangle 30" style="position:absolute;left:675;top:10469;width:1770;height:272;visibility:visible;mso-wrap-style:square;v-text-anchor:top" o:spid="_x0000_s1082"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"/>
                <v:rect id="Rectangle 29" style="position:absolute;left:706;top:10511;width:200;height:200;visibility:visible;mso-wrap-style:square;v-text-anchor:top" o:spid="_x0000_s108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v:shape id="AutoShape 28" style="position:absolute;left:706;top:10511;width:3019;height:1567;visibility:visible;mso-wrap-style:square;v-text-anchor:top" coordsize="3019,1567" o:spid="_x0000_s1084" filled="f" strokeweight=".5pt" path="m,200r200,l200,,,,,200xm1039,1567r1979,l3018,1295r-1979,l1039,1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">
                  <v:path arrowok="t" o:connecttype="custom" o:connectlocs="0,10711;200,10711;200,10511;0,10511;0,10711;1039,12078;3018,12078;3018,11806;1039,11806;1039,12078" o:connectangles="0,0,0,0,0,0,0,0,0,0"/>
                </v:shape>
                <v:rect id="Rectangle 27" style="position:absolute;left:5676;top:11805;width:4396;height:273;visibility:visible;mso-wrap-style:square;v-text-anchor:top" o:spid="_x0000_s1085"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"/>
                <v:rect id="Rectangle 26" style="position:absolute;left:5676;top:11805;width:4396;height:273;visibility:visible;mso-wrap-style:square;v-text-anchor:top" o:spid="_x0000_s1086"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"/>
                <v:shape id="AutoShape 25" style="position:absolute;left:1745;top:11805;width:8327;height:603;visibility:visible;mso-wrap-style:square;v-text-anchor:top" coordsize="8327,603" o:spid="_x0000_s1087" filled="f" strokeweight=".5pt" path="m3931,272r4395,l8326,,3931,r,272xm,602r4395,l4395,330,,330,,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">
                  <v:path arrowok="t" o:connecttype="custom" o:connectlocs="3931,12078;8326,12078;8326,11806;3931,11806;3931,12078;0,12408;4395,12408;4395,12136;0,12136;0,12408" o:connectangles="0,0,0,0,0,0,0,0,0,0"/>
                </v:shape>
                <v:rect id="Rectangle 24" style="position:absolute;left:1745;top:12465;width:8415;height:273;visibility:visible;mso-wrap-style:square;v-text-anchor:top" o:spid="_x0000_s1088"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"/>
                <v:rect id="Rectangle 23" style="position:absolute;left:1745;top:12465;width:8415;height:273;visibility:visible;mso-wrap-style:square;v-text-anchor:top" o:spid="_x0000_s1089"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"/>
                <v:shape id="AutoShape 22" style="position:absolute;left:1745;top:12465;width:8415;height:603;visibility:visible;mso-wrap-style:square;v-text-anchor:top" coordsize="8415,603" o:spid="_x0000_s1090" filled="f" strokeweight=".5pt" path="m,272r8415,l8415,,,,,272xm,602r1979,l1979,330,,330,,6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">
                  <v:path arrowok="t" o:connecttype="custom" o:connectlocs="0,12738;8415,12738;8415,12466;0,12466;0,12738;0,13068;1979,13068;1979,12796;0,12796;0,13068" o:connectangles="0,0,0,0,0,0,0,0,0,0"/>
                </v:shape>
                <v:rect id="Rectangle 21" style="position:absolute;left:1560;top:13231;width:6450;height:272;visibility:visible;mso-wrap-style:square;v-text-anchor:top" o:spid="_x0000_s1091"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"/>
                <v:rect id="Rectangle 20" style="position:absolute;left:1560;top:13231;width:6450;height:272;visibility:visible;mso-wrap-style:square;v-text-anchor:top" o:spid="_x0000_s1092"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"/>
                <v:rect id="Rectangle 19" style="position:absolute;left:1560;top:13231;width:6450;height:272;visibility:visible;mso-wrap-style:square;v-text-anchor:top" o:spid="_x0000_s1093"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"/>
                <v:rect id="Rectangle 18" style="position:absolute;left:2204;top:13635;width:4036;height:273;visibility:visible;mso-wrap-style:square;v-text-anchor:top" o:spid="_x0000_s1094"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"/>
                <v:rect id="Rectangle 17" style="position:absolute;left:2204;top:13635;width:4036;height:273;visibility:visible;mso-wrap-style:square;v-text-anchor:top" o:spid="_x0000_s1095"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"/>
                <v:shape id="AutoShape 16" style="position:absolute;left:2204;top:13621;width:9211;height:287;visibility:visible;mso-wrap-style:square;v-text-anchor:top" coordsize="9211,287" o:spid="_x0000_s1096" filled="f" strokeweight=".5pt" path="m,287r4035,l4035,15,,15,,287xm5085,272r4125,l9210,,5085,r,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">
                  <v:path arrowok="t" o:connecttype="custom" o:connectlocs="0,13908;4035,13908;4035,13636;0,13636;0,13908;5085,13893;9210,13893;9210,13621;5085,13621;5085,13893" o:connectangles="0,0,0,0,0,0,0,0,0,0"/>
                </v:shape>
                <v:rect id="Rectangle 15" style="position:absolute;left:1305;top:14025;width:9570;height:272;visibility:visible;mso-wrap-style:square;v-text-anchor:top" o:spid="_x0000_s109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"/>
                <v:rect id="Rectangle 14" style="position:absolute;left:1305;top:14025;width:9570;height:272;visibility:visible;mso-wrap-style:square;v-text-anchor:top" o:spid="_x0000_s109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"/>
                <v:rect id="Rectangle 13" style="position:absolute;left:1305;top:14025;width:9570;height:272;visibility:visible;mso-wrap-style:square;v-text-anchor:top" o:spid="_x0000_s109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"/>
                <v:rect id="Rectangle 12" style="position:absolute;left:3660;top:14431;width:5130;height:659;visibility:visible;mso-wrap-style:square;v-text-anchor:top" o:spid="_x0000_s1100"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"/>
                <v:rect id="Rectangle 11" style="position:absolute;left:3660;top:14431;width:5130;height:659;visibility:visible;mso-wrap-style:square;v-text-anchor:top" o:spid="_x0000_s1101"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"/>
                <v:rect id="Rectangle 10" style="position:absolute;left:3660;top:14431;width:5130;height:659;visibility:visible;mso-wrap-style:square;v-text-anchor:top" o:spid="_x0000_s1102"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"/>
                <v:rect id="Rectangle 9" style="position:absolute;left:630;top:6811;width:6390;height:272;visibility:visible;mso-wrap-style:square;v-text-anchor:top" o:spid="_x0000_s1103"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"/>
                <v:rect id="Rectangle 8" style="position:absolute;left:630;top:6811;width:6390;height:272;visibility:visible;mso-wrap-style:square;v-text-anchor:top" o:spid="_x0000_s1104"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"/>
                <v:rect id="Rectangle 7" style="position:absolute;left:630;top:8206;width:7560;height:273;visibility:visible;mso-wrap-style:square;v-text-anchor:top" o:spid="_x0000_s1105"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"/>
                <v:rect id="Rectangle 6" style="position:absolute;left:630;top:8206;width:7560;height:273;visibility:visible;mso-wrap-style:square;v-text-anchor:top" o:spid="_x0000_s1106"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"/>
                <v:rect id="Rectangle 5" style="position:absolute;left:10078;top:14445;width:1321;height:273;visibility:visible;mso-wrap-style:square;v-text-anchor:top" o:spid="_x0000_s110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"/>
                <v:rect id="Rectangle 4" style="position:absolute;left:10078;top:14445;width:1321;height:273;visibility:visible;mso-wrap-style:square;v-text-anchor:top" o:spid="_x0000_s1108" filled="f" strokecolor="red" strokeweight="1.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"/>
                <v:rect id="Rectangle 3" style="position:absolute;left:10078;top:14445;width:1321;height:273;visibility:visible;mso-wrap-style:square;v-text-anchor:top" o:spid="_x0000_s1109"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"/>
                <w10:wrap anchorx="page" anchory="page"/>
              </v:group>
            </w:pict>
          </mc:Fallback>
        </mc:AlternateContent>
      </w:r>
    </w:p>
    <w:p w:rsidR="00FA6662" w:rsidP="003E3090" w:rsidRDefault="00DC4DDF" w14:paraId="49D9787C" w14:textId="77777777">
      <w:pPr>
        <w:pStyle w:val="ListParagraph"/>
        <w:numPr>
          <w:ilvl w:val="0"/>
          <w:numId w:val="1"/>
        </w:numPr>
        <w:tabs>
          <w:tab w:val="left" w:pos="-270"/>
          <w:tab w:val="left" w:pos="-180"/>
        </w:tabs>
        <w:spacing w:before="93"/>
        <w:ind w:left="-360" w:firstLine="90"/>
        <w:rPr>
          <w:sz w:val="15"/>
        </w:rPr>
      </w:pPr>
      <w:r>
        <w:rPr>
          <w:sz w:val="15"/>
        </w:rPr>
        <w:t>Signature of</w:t>
      </w:r>
      <w:r>
        <w:rPr>
          <w:spacing w:val="-16"/>
          <w:sz w:val="15"/>
        </w:rPr>
        <w:t xml:space="preserve"> </w:t>
      </w:r>
      <w:r>
        <w:rPr>
          <w:sz w:val="15"/>
        </w:rPr>
        <w:t>Authorized</w:t>
      </w:r>
      <w:r>
        <w:rPr>
          <w:spacing w:val="-8"/>
          <w:sz w:val="15"/>
        </w:rPr>
        <w:t xml:space="preserve"> </w:t>
      </w:r>
      <w:r>
        <w:rPr>
          <w:sz w:val="15"/>
        </w:rPr>
        <w:t>Representative:</w:t>
      </w:r>
      <w:r>
        <w:rPr>
          <w:sz w:val="15"/>
        </w:rPr>
        <w:tab/>
      </w:r>
      <w:r w:rsidR="003E3090">
        <w:rPr>
          <w:sz w:val="15"/>
        </w:rPr>
        <w:tab/>
      </w:r>
      <w:r w:rsidR="003E3090">
        <w:rPr>
          <w:sz w:val="15"/>
        </w:rPr>
        <w:tab/>
      </w:r>
      <w:r w:rsidR="003E3090">
        <w:rPr>
          <w:sz w:val="15"/>
        </w:rPr>
        <w:tab/>
      </w:r>
      <w:r w:rsidR="003E3090">
        <w:rPr>
          <w:sz w:val="15"/>
        </w:rPr>
        <w:tab/>
      </w:r>
      <w:r w:rsidR="003E3090">
        <w:rPr>
          <w:sz w:val="15"/>
        </w:rPr>
        <w:tab/>
      </w:r>
      <w:r w:rsidR="003E3090">
        <w:rPr>
          <w:sz w:val="15"/>
        </w:rPr>
        <w:tab/>
      </w:r>
      <w:r w:rsidR="003E3090">
        <w:rPr>
          <w:sz w:val="15"/>
        </w:rPr>
        <w:tab/>
      </w:r>
      <w:r>
        <w:rPr>
          <w:sz w:val="15"/>
        </w:rPr>
        <w:t>* Date</w:t>
      </w:r>
      <w:r>
        <w:rPr>
          <w:spacing w:val="-3"/>
          <w:sz w:val="15"/>
        </w:rPr>
        <w:t xml:space="preserve"> </w:t>
      </w:r>
      <w:r>
        <w:rPr>
          <w:sz w:val="15"/>
        </w:rPr>
        <w:t>Signed:</w:t>
      </w:r>
    </w:p>
    <w:p w:rsidR="00DC4DDF" w:rsidP="00DC4DDF" w:rsidRDefault="00DC4DDF" w14:paraId="49D9787D" w14:textId="77777777">
      <w:pPr>
        <w:tabs>
          <w:tab w:val="left" w:pos="306"/>
          <w:tab w:val="left" w:pos="8434"/>
        </w:tabs>
        <w:spacing w:before="93"/>
        <w:rPr>
          <w:sz w:val="15"/>
        </w:rPr>
      </w:pPr>
    </w:p>
    <w:p w:rsidR="00DC4DDF" w:rsidP="00DC4DDF" w:rsidRDefault="00DC4DDF" w14:paraId="49D9787E" w14:textId="77777777">
      <w:pPr>
        <w:tabs>
          <w:tab w:val="left" w:pos="306"/>
          <w:tab w:val="left" w:pos="8434"/>
        </w:tabs>
        <w:spacing w:before="93"/>
        <w:rPr>
          <w:sz w:val="15"/>
        </w:rPr>
      </w:pPr>
    </w:p>
    <w:p w:rsidR="00CF0162" w:rsidRDefault="00CF0162" w14:paraId="49D9787F" w14:textId="77777777">
      <w:pPr>
        <w:rPr>
          <w:sz w:val="15"/>
        </w:rPr>
      </w:pPr>
      <w:r>
        <w:rPr>
          <w:sz w:val="15"/>
        </w:rPr>
        <w:br w:type="page"/>
      </w:r>
    </w:p>
    <w:p w:rsidRPr="00CF0162" w:rsidR="00CF0162" w:rsidP="00CF0162" w:rsidRDefault="00CF0162" w14:paraId="49D97880" w14:textId="77777777">
      <w:pPr>
        <w:pStyle w:val="BodyText"/>
        <w:spacing w:before="0"/>
        <w:jc w:val="center"/>
        <w:rPr>
          <w:rFonts w:ascii="Times New Roman" w:hAnsi="Times New Roman" w:cs="Times New Roman"/>
          <w:sz w:val="28"/>
          <w:szCs w:val="28"/>
        </w:rPr>
      </w:pPr>
      <w:r w:rsidRPr="00CF0162">
        <w:rPr>
          <w:rFonts w:ascii="Times New Roman" w:hAnsi="Times New Roman" w:cs="Times New Roman"/>
          <w:sz w:val="28"/>
          <w:szCs w:val="28"/>
        </w:rPr>
        <w:lastRenderedPageBreak/>
        <w:t>U.S. Department of Education</w:t>
      </w:r>
    </w:p>
    <w:p w:rsidRPr="00CF0162" w:rsidR="00CF0162" w:rsidP="00CF0162" w:rsidRDefault="00CF0162" w14:paraId="49D97881" w14:textId="77777777">
      <w:pPr>
        <w:pStyle w:val="Heading1"/>
        <w:spacing w:before="0"/>
        <w:ind w:left="0"/>
        <w:jc w:val="center"/>
        <w:rPr>
          <w:rFonts w:ascii="Times New Roman" w:hAnsi="Times New Roman" w:cs="Times New Roman"/>
          <w:b/>
          <w:sz w:val="28"/>
          <w:szCs w:val="28"/>
        </w:rPr>
      </w:pPr>
      <w:r w:rsidRPr="00CF0162">
        <w:rPr>
          <w:rFonts w:ascii="Times New Roman" w:hAnsi="Times New Roman" w:cs="Times New Roman"/>
          <w:b/>
          <w:sz w:val="28"/>
          <w:szCs w:val="28"/>
        </w:rPr>
        <w:t>Supplemental Information for the SF-424</w:t>
      </w:r>
    </w:p>
    <w:p w:rsidRPr="00CF0162" w:rsidR="00CF0162" w:rsidP="00CF0162" w:rsidRDefault="00CF0162" w14:paraId="49D97882" w14:textId="77777777">
      <w:pPr>
        <w:jc w:val="center"/>
        <w:rPr>
          <w:rFonts w:ascii="Times New Roman" w:hAnsi="Times New Roman" w:cs="Times New Roman"/>
          <w:b/>
          <w:bCs/>
        </w:rPr>
      </w:pPr>
    </w:p>
    <w:p w:rsidRPr="00CF0162" w:rsidR="00CF0162" w:rsidP="00CF0162" w:rsidRDefault="00CF0162" w14:paraId="49D97883" w14:textId="77777777">
      <w:pPr>
        <w:jc w:val="center"/>
        <w:rPr>
          <w:rFonts w:ascii="Times New Roman" w:hAnsi="Times New Roman" w:cs="Times New Roman"/>
          <w:b/>
          <w:bCs/>
          <w:sz w:val="20"/>
          <w:szCs w:val="20"/>
        </w:rPr>
      </w:pPr>
    </w:p>
    <w:p w:rsidRPr="00CF0162" w:rsidR="00CF0162" w:rsidP="00CF0162" w:rsidRDefault="00CF0162" w14:paraId="49D97884" w14:textId="77777777">
      <w:pPr>
        <w:rPr>
          <w:rFonts w:ascii="Times New Roman" w:hAnsi="Times New Roman" w:cs="Times New Roman"/>
          <w:b/>
          <w:bCs/>
          <w:u w:val="single"/>
        </w:rPr>
      </w:pPr>
      <w:r w:rsidRPr="00CF0162">
        <w:rPr>
          <w:rFonts w:ascii="Times New Roman" w:hAnsi="Times New Roman" w:cs="Times New Roman"/>
          <w:b/>
          <w:bCs/>
        </w:rPr>
        <w:t xml:space="preserve">1.  </w:t>
      </w:r>
      <w:r w:rsidRPr="00CF0162">
        <w:rPr>
          <w:rFonts w:ascii="Times New Roman" w:hAnsi="Times New Roman" w:cs="Times New Roman"/>
          <w:b/>
          <w:bCs/>
          <w:u w:val="single"/>
        </w:rPr>
        <w:t>Project Director:</w:t>
      </w:r>
    </w:p>
    <w:p w:rsidRPr="00CF0162" w:rsidR="00CF0162" w:rsidP="00CF0162" w:rsidRDefault="00CF0162" w14:paraId="49D97885" w14:textId="77777777">
      <w:pPr>
        <w:rPr>
          <w:rFonts w:ascii="Times New Roman" w:hAnsi="Times New Roman" w:cs="Times New Roman"/>
          <w:sz w:val="20"/>
          <w:szCs w:val="20"/>
        </w:rPr>
      </w:pPr>
    </w:p>
    <w:p w:rsidRPr="00480C8D" w:rsidR="00CF0162" w:rsidP="00CF0162" w:rsidRDefault="00CF0162" w14:paraId="49D97886" w14:textId="77777777">
      <w:pPr>
        <w:pStyle w:val="BodyText"/>
        <w:rPr>
          <w:rFonts w:ascii="Times New Roman" w:hAnsi="Times New Roman" w:cs="Times New Roman"/>
          <w:b w:val="0"/>
          <w:sz w:val="22"/>
          <w:szCs w:val="22"/>
        </w:rPr>
      </w:pPr>
      <w:r w:rsidRPr="00480C8D">
        <w:rPr>
          <w:rFonts w:ascii="Times New Roman" w:hAnsi="Times New Roman" w:cs="Times New Roman"/>
          <w:b w:val="0"/>
          <w:sz w:val="22"/>
          <w:szCs w:val="22"/>
        </w:rPr>
        <w:t>Prefix:</w:t>
      </w:r>
      <w:r w:rsidRPr="00480C8D">
        <w:rPr>
          <w:rFonts w:ascii="Times New Roman" w:hAnsi="Times New Roman" w:cs="Times New Roman"/>
          <w:b w:val="0"/>
          <w:sz w:val="22"/>
          <w:szCs w:val="22"/>
        </w:rPr>
        <w:tab/>
        <w:t xml:space="preserve">  * First Name:</w:t>
      </w:r>
      <w:r w:rsidRPr="00480C8D">
        <w:rPr>
          <w:rFonts w:ascii="Times New Roman" w:hAnsi="Times New Roman" w:cs="Times New Roman"/>
          <w:b w:val="0"/>
          <w:sz w:val="22"/>
          <w:szCs w:val="22"/>
        </w:rPr>
        <w:tab/>
        <w:t xml:space="preserve">      </w:t>
      </w:r>
      <w:r w:rsidR="005448D7">
        <w:rPr>
          <w:rFonts w:ascii="Times New Roman" w:hAnsi="Times New Roman" w:cs="Times New Roman"/>
          <w:b w:val="0"/>
          <w:sz w:val="22"/>
          <w:szCs w:val="22"/>
        </w:rPr>
        <w:tab/>
        <w:t xml:space="preserve">      </w:t>
      </w:r>
      <w:r w:rsidRPr="00480C8D">
        <w:rPr>
          <w:rFonts w:ascii="Times New Roman" w:hAnsi="Times New Roman" w:cs="Times New Roman"/>
          <w:b w:val="0"/>
          <w:sz w:val="22"/>
          <w:szCs w:val="22"/>
        </w:rPr>
        <w:t>Middle Name:</w:t>
      </w:r>
      <w:r w:rsidRPr="00480C8D">
        <w:rPr>
          <w:rFonts w:ascii="Times New Roman" w:hAnsi="Times New Roman" w:cs="Times New Roman"/>
          <w:b w:val="0"/>
          <w:sz w:val="22"/>
          <w:szCs w:val="22"/>
        </w:rPr>
        <w:tab/>
        <w:t xml:space="preserve">        * Last Name:</w:t>
      </w:r>
      <w:r w:rsidRPr="00480C8D">
        <w:rPr>
          <w:rFonts w:ascii="Times New Roman" w:hAnsi="Times New Roman" w:cs="Times New Roman"/>
          <w:b w:val="0"/>
          <w:sz w:val="22"/>
          <w:szCs w:val="22"/>
        </w:rPr>
        <w:tab/>
      </w:r>
      <w:r w:rsidRPr="00480C8D">
        <w:rPr>
          <w:rFonts w:ascii="Times New Roman" w:hAnsi="Times New Roman" w:cs="Times New Roman"/>
          <w:b w:val="0"/>
          <w:sz w:val="22"/>
          <w:szCs w:val="22"/>
        </w:rPr>
        <w:tab/>
        <w:t xml:space="preserve">       Suffix:</w:t>
      </w:r>
    </w:p>
    <w:p w:rsidRPr="00480C8D" w:rsidR="00CF0162" w:rsidP="00CF0162" w:rsidRDefault="00CF0162" w14:paraId="49D97887" w14:textId="77777777">
      <w:pPr>
        <w:pStyle w:val="BodyText"/>
        <w:rPr>
          <w:rFonts w:ascii="Times New Roman" w:hAnsi="Times New Roman" w:cs="Times New Roman"/>
          <w:b w:val="0"/>
          <w:sz w:val="20"/>
          <w:szCs w:val="20"/>
        </w:rPr>
      </w:pPr>
      <w:r w:rsidRPr="00480C8D">
        <w:rPr>
          <w:rFonts w:ascii="Times New Roman" w:hAnsi="Times New Roman" w:cs="Times New Roman"/>
          <w:b w:val="0"/>
          <w:noProof/>
        </w:rPr>
        <mc:AlternateContent>
          <mc:Choice Requires="wps">
            <w:drawing>
              <wp:anchor distT="0" distB="0" distL="114300" distR="114300" simplePos="0" relativeHeight="251664896" behindDoc="0" locked="0" layoutInCell="1" allowOverlap="1" wp14:editId="49D97AE2" wp14:anchorId="49D97AE1">
                <wp:simplePos x="0" y="0"/>
                <wp:positionH relativeFrom="column">
                  <wp:posOffset>1270</wp:posOffset>
                </wp:positionH>
                <wp:positionV relativeFrom="paragraph">
                  <wp:posOffset>13970</wp:posOffset>
                </wp:positionV>
                <wp:extent cx="457200" cy="228600"/>
                <wp:effectExtent l="0" t="0" r="19050" b="19050"/>
                <wp:wrapNone/>
                <wp:docPr id="66" name="Text Box 66" descr="Name prefix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style="position:absolute;margin-left:.1pt;margin-top:1.1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Name prefix box."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" w14:anchorId="49D97AE1">
                <v:textbox>
                  <w:txbxContent>
                    <w:p w:rsidR="00CF0162" w:rsidP="00CF0162" w:rsidRDefault="00CF0162" w14:paraId="49D97B55" w14:textId="77777777"/>
                  </w:txbxContent>
                </v:textbox>
              </v:shape>
            </w:pict>
          </mc:Fallback>
        </mc:AlternateContent>
      </w:r>
      <w:r w:rsidRPr="00480C8D">
        <w:rPr>
          <w:rFonts w:ascii="Times New Roman" w:hAnsi="Times New Roman" w:cs="Times New Roman"/>
          <w:b w:val="0"/>
          <w:noProof/>
        </w:rPr>
        <mc:AlternateContent>
          <mc:Choice Requires="wps">
            <w:drawing>
              <wp:anchor distT="0" distB="0" distL="114300" distR="114300" simplePos="0" relativeHeight="251666944" behindDoc="0" locked="0" layoutInCell="1" allowOverlap="1" wp14:editId="49D97AE4" wp14:anchorId="49D97AE3">
                <wp:simplePos x="0" y="0"/>
                <wp:positionH relativeFrom="column">
                  <wp:posOffset>3489960</wp:posOffset>
                </wp:positionH>
                <wp:positionV relativeFrom="paragraph">
                  <wp:posOffset>26670</wp:posOffset>
                </wp:positionV>
                <wp:extent cx="1714500" cy="228600"/>
                <wp:effectExtent l="0" t="0" r="19050" b="19050"/>
                <wp:wrapNone/>
                <wp:docPr id="65" name="Text Box 65" descr="Last 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6"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margin-left:274.8pt;margin-top:2.1pt;width:13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Last Name box."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" w14:anchorId="49D97AE3">
                <v:textbox>
                  <w:txbxContent>
                    <w:p w:rsidR="00CF0162" w:rsidP="00CF0162" w:rsidRDefault="00CF0162" w14:paraId="49D97B56" w14:textId="77777777">
                      <w:r>
                        <w:t xml:space="preserve">  </w:t>
                      </w:r>
                    </w:p>
                  </w:txbxContent>
                </v:textbox>
              </v:shape>
            </w:pict>
          </mc:Fallback>
        </mc:AlternateContent>
      </w:r>
      <w:r w:rsidRPr="00480C8D">
        <w:rPr>
          <w:rFonts w:ascii="Times New Roman" w:hAnsi="Times New Roman" w:cs="Times New Roman"/>
          <w:b w:val="0"/>
          <w:noProof/>
        </w:rPr>
        <mc:AlternateContent>
          <mc:Choice Requires="wps">
            <w:drawing>
              <wp:anchor distT="0" distB="0" distL="114300" distR="114300" simplePos="0" relativeHeight="251682304" behindDoc="0" locked="0" layoutInCell="1" allowOverlap="1" wp14:editId="49D97AE6" wp14:anchorId="49D97AE5">
                <wp:simplePos x="0" y="0"/>
                <wp:positionH relativeFrom="column">
                  <wp:posOffset>2019300</wp:posOffset>
                </wp:positionH>
                <wp:positionV relativeFrom="paragraph">
                  <wp:posOffset>14605</wp:posOffset>
                </wp:positionV>
                <wp:extent cx="1371600" cy="228600"/>
                <wp:effectExtent l="0" t="0" r="19050" b="19050"/>
                <wp:wrapNone/>
                <wp:docPr id="64" name="Text Box 64" descr="Middle 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margin-left:159pt;margin-top:1.15pt;width:10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Middle Name box."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" w14:anchorId="49D97AE5">
                <v:textbox>
                  <w:txbxContent>
                    <w:p w:rsidR="00CF0162" w:rsidP="00CF0162" w:rsidRDefault="00CF0162" w14:paraId="49D97B57" w14:textId="77777777"/>
                  </w:txbxContent>
                </v:textbox>
              </v:shape>
            </w:pict>
          </mc:Fallback>
        </mc:AlternateContent>
      </w:r>
      <w:r w:rsidRPr="00480C8D">
        <w:rPr>
          <w:rFonts w:ascii="Times New Roman" w:hAnsi="Times New Roman" w:cs="Times New Roman"/>
          <w:b w:val="0"/>
          <w:noProof/>
        </w:rPr>
        <mc:AlternateContent>
          <mc:Choice Requires="wps">
            <w:drawing>
              <wp:anchor distT="0" distB="0" distL="114300" distR="114300" simplePos="0" relativeHeight="251667968" behindDoc="0" locked="0" layoutInCell="1" allowOverlap="1" wp14:editId="49D97AE8" wp14:anchorId="49D97AE7">
                <wp:simplePos x="0" y="0"/>
                <wp:positionH relativeFrom="column">
                  <wp:posOffset>5280660</wp:posOffset>
                </wp:positionH>
                <wp:positionV relativeFrom="paragraph">
                  <wp:posOffset>22225</wp:posOffset>
                </wp:positionV>
                <wp:extent cx="457200" cy="228600"/>
                <wp:effectExtent l="0" t="0" r="19050" b="19050"/>
                <wp:wrapNone/>
                <wp:docPr id="319" name="Text Box 319" descr="Suffix for 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8"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style="position:absolute;margin-left:415.8pt;margin-top:1.75pt;width:36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uffix for name box."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" w14:anchorId="49D97AE7">
                <v:textbox>
                  <w:txbxContent>
                    <w:p w:rsidR="00CF0162" w:rsidP="00CF0162" w:rsidRDefault="00CF0162" w14:paraId="49D97B58" w14:textId="77777777">
                      <w:r>
                        <w:t xml:space="preserve">    </w:t>
                      </w:r>
                    </w:p>
                  </w:txbxContent>
                </v:textbox>
              </v:shape>
            </w:pict>
          </mc:Fallback>
        </mc:AlternateContent>
      </w:r>
      <w:r w:rsidRPr="00480C8D">
        <w:rPr>
          <w:rFonts w:ascii="Times New Roman" w:hAnsi="Times New Roman" w:cs="Times New Roman"/>
          <w:b w:val="0"/>
          <w:noProof/>
        </w:rPr>
        <mc:AlternateContent>
          <mc:Choice Requires="wps">
            <w:drawing>
              <wp:anchor distT="0" distB="0" distL="114300" distR="114300" simplePos="0" relativeHeight="251665920" behindDoc="0" locked="0" layoutInCell="1" allowOverlap="1" wp14:editId="49D97AEA" wp14:anchorId="49D97AE9">
                <wp:simplePos x="0" y="0"/>
                <wp:positionH relativeFrom="column">
                  <wp:posOffset>556260</wp:posOffset>
                </wp:positionH>
                <wp:positionV relativeFrom="paragraph">
                  <wp:posOffset>14605</wp:posOffset>
                </wp:positionV>
                <wp:extent cx="1371600" cy="228600"/>
                <wp:effectExtent l="0" t="0" r="19050" b="19050"/>
                <wp:wrapNone/>
                <wp:docPr id="318" name="Text Box 318" descr="First 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style="position:absolute;margin-left:43.8pt;margin-top:1.15pt;width:10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First Name box."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" w14:anchorId="49D97AE9">
                <v:textbox>
                  <w:txbxContent>
                    <w:p w:rsidR="00CF0162" w:rsidP="00CF0162" w:rsidRDefault="00CF0162" w14:paraId="49D97B59" w14:textId="77777777"/>
                  </w:txbxContent>
                </v:textbox>
              </v:shape>
            </w:pict>
          </mc:Fallback>
        </mc:AlternateContent>
      </w:r>
      <w:r w:rsidRPr="00480C8D">
        <w:rPr>
          <w:rFonts w:ascii="Times New Roman" w:hAnsi="Times New Roman" w:cs="Times New Roman"/>
          <w:b w:val="0"/>
          <w:sz w:val="20"/>
          <w:szCs w:val="20"/>
        </w:rPr>
        <w:t xml:space="preserve">    </w:t>
      </w:r>
      <w:r w:rsidRPr="00480C8D">
        <w:rPr>
          <w:rFonts w:ascii="Times New Roman" w:hAnsi="Times New Roman" w:cs="Times New Roman"/>
          <w:b w:val="0"/>
          <w:sz w:val="20"/>
          <w:szCs w:val="20"/>
        </w:rPr>
        <w:tab/>
        <w:t xml:space="preserve">  </w:t>
      </w:r>
    </w:p>
    <w:p w:rsidRPr="00480C8D" w:rsidR="00CF0162" w:rsidP="00CF0162" w:rsidRDefault="00CF0162" w14:paraId="49D97888" w14:textId="77777777">
      <w:pPr>
        <w:pStyle w:val="BodyText"/>
        <w:rPr>
          <w:rFonts w:ascii="Times New Roman" w:hAnsi="Times New Roman" w:cs="Times New Roman"/>
          <w:b w:val="0"/>
          <w:sz w:val="20"/>
          <w:szCs w:val="20"/>
        </w:rPr>
      </w:pPr>
      <w:r w:rsidRPr="00480C8D">
        <w:rPr>
          <w:rFonts w:ascii="Times New Roman" w:hAnsi="Times New Roman" w:cs="Times New Roman"/>
          <w:b w:val="0"/>
          <w:sz w:val="20"/>
          <w:szCs w:val="20"/>
        </w:rPr>
        <w:t xml:space="preserve"> </w:t>
      </w:r>
    </w:p>
    <w:p w:rsidRPr="00480C8D" w:rsidR="00CF0162" w:rsidP="00CF0162" w:rsidRDefault="00CF0162" w14:paraId="49D97889" w14:textId="77777777">
      <w:pPr>
        <w:pStyle w:val="BodyText"/>
        <w:rPr>
          <w:rFonts w:ascii="Times New Roman" w:hAnsi="Times New Roman" w:cs="Times New Roman"/>
          <w:b w:val="0"/>
          <w:sz w:val="20"/>
          <w:szCs w:val="20"/>
        </w:rPr>
      </w:pPr>
    </w:p>
    <w:p w:rsidRPr="00480C8D" w:rsidR="00CF0162" w:rsidP="00CF0162" w:rsidRDefault="00CF0162" w14:paraId="49D9788A" w14:textId="77777777">
      <w:pPr>
        <w:pStyle w:val="BodyText"/>
        <w:rPr>
          <w:rFonts w:ascii="Times New Roman" w:hAnsi="Times New Roman" w:cs="Times New Roman"/>
          <w:b w:val="0"/>
          <w:sz w:val="24"/>
        </w:rPr>
      </w:pPr>
      <w:r w:rsidRPr="00480C8D">
        <w:rPr>
          <w:rFonts w:ascii="Times New Roman" w:hAnsi="Times New Roman" w:cs="Times New Roman"/>
          <w:b w:val="0"/>
          <w:sz w:val="24"/>
        </w:rPr>
        <w:t xml:space="preserve">     Address:</w:t>
      </w:r>
    </w:p>
    <w:p w:rsidRPr="00480C8D" w:rsidR="00CF0162" w:rsidP="00CF0162" w:rsidRDefault="00CF0162" w14:paraId="49D9788B" w14:textId="77777777">
      <w:pPr>
        <w:pStyle w:val="BodyText"/>
        <w:ind w:firstLine="360"/>
        <w:rPr>
          <w:rFonts w:ascii="Times New Roman" w:hAnsi="Times New Roman" w:cs="Times New Roman"/>
          <w:b w:val="0"/>
          <w:sz w:val="20"/>
          <w:szCs w:val="20"/>
        </w:rPr>
      </w:pPr>
      <w:r w:rsidRPr="00480C8D">
        <w:rPr>
          <w:rFonts w:ascii="Times New Roman" w:hAnsi="Times New Roman" w:cs="Times New Roman"/>
          <w:b w:val="0"/>
          <w:noProof/>
        </w:rPr>
        <mc:AlternateContent>
          <mc:Choice Requires="wps">
            <w:drawing>
              <wp:anchor distT="0" distB="0" distL="114300" distR="114300" simplePos="0" relativeHeight="251668992" behindDoc="0" locked="0" layoutInCell="1" allowOverlap="1" wp14:editId="49D97AEC" wp14:anchorId="49D97AEB">
                <wp:simplePos x="0" y="0"/>
                <wp:positionH relativeFrom="column">
                  <wp:posOffset>800100</wp:posOffset>
                </wp:positionH>
                <wp:positionV relativeFrom="paragraph">
                  <wp:posOffset>134620</wp:posOffset>
                </wp:positionV>
                <wp:extent cx="2514600" cy="228600"/>
                <wp:effectExtent l="0" t="0" r="19050" b="19050"/>
                <wp:wrapNone/>
                <wp:docPr id="317" name="Text Box 317" descr="Street1 addres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style="position:absolute;left:0;text-align:left;margin-left:63pt;margin-top:10.6pt;width:19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treet1 address box"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" w14:anchorId="49D97AEB">
                <v:textbox>
                  <w:txbxContent>
                    <w:p w:rsidR="00CF0162" w:rsidP="00CF0162" w:rsidRDefault="00CF0162" w14:paraId="49D97B5A" w14:textId="77777777"/>
                  </w:txbxContent>
                </v:textbox>
              </v:shape>
            </w:pict>
          </mc:Fallback>
        </mc:AlternateContent>
      </w:r>
    </w:p>
    <w:p w:rsidRPr="00480C8D" w:rsidR="00CF0162" w:rsidP="00CF0162" w:rsidRDefault="00CF0162" w14:paraId="49D9788C" w14:textId="77777777">
      <w:pPr>
        <w:pStyle w:val="BodyText"/>
        <w:rPr>
          <w:rFonts w:ascii="Times New Roman" w:hAnsi="Times New Roman" w:cs="Times New Roman"/>
          <w:b w:val="0"/>
          <w:sz w:val="22"/>
          <w:szCs w:val="22"/>
        </w:rPr>
      </w:pPr>
      <w:r w:rsidRPr="00480C8D">
        <w:rPr>
          <w:rFonts w:ascii="Times New Roman" w:hAnsi="Times New Roman" w:cs="Times New Roman"/>
          <w:b w:val="0"/>
          <w:sz w:val="22"/>
          <w:szCs w:val="22"/>
        </w:rPr>
        <w:t xml:space="preserve">   * Street1:</w:t>
      </w:r>
    </w:p>
    <w:p w:rsidRPr="00480C8D" w:rsidR="00CF0162" w:rsidP="00CF0162" w:rsidRDefault="00CF0162" w14:paraId="49D9788D" w14:textId="77777777">
      <w:pPr>
        <w:pStyle w:val="BodyText"/>
        <w:ind w:firstLine="360"/>
        <w:rPr>
          <w:rFonts w:ascii="Times New Roman" w:hAnsi="Times New Roman" w:cs="Times New Roman"/>
          <w:b w:val="0"/>
          <w:sz w:val="22"/>
          <w:szCs w:val="22"/>
        </w:rPr>
      </w:pPr>
      <w:r w:rsidRPr="00480C8D">
        <w:rPr>
          <w:rFonts w:ascii="Times New Roman" w:hAnsi="Times New Roman" w:cs="Times New Roman"/>
          <w:b w:val="0"/>
          <w:noProof/>
        </w:rPr>
        <mc:AlternateContent>
          <mc:Choice Requires="wps">
            <w:drawing>
              <wp:anchor distT="0" distB="0" distL="114300" distR="114300" simplePos="0" relativeHeight="251679232" behindDoc="0" locked="0" layoutInCell="1" allowOverlap="1" wp14:editId="49D97AEE" wp14:anchorId="49D97AED">
                <wp:simplePos x="0" y="0"/>
                <wp:positionH relativeFrom="column">
                  <wp:posOffset>800100</wp:posOffset>
                </wp:positionH>
                <wp:positionV relativeFrom="paragraph">
                  <wp:posOffset>142240</wp:posOffset>
                </wp:positionV>
                <wp:extent cx="2514600" cy="228600"/>
                <wp:effectExtent l="0" t="0" r="19050" b="19050"/>
                <wp:wrapNone/>
                <wp:docPr id="316" name="Text Box 316" descr="Street2  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style="position:absolute;left:0;text-align:left;margin-left:63pt;margin-top:11.2pt;width:19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treet2  name box"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" w14:anchorId="49D97AED">
                <v:textbox>
                  <w:txbxContent>
                    <w:p w:rsidR="00CF0162" w:rsidP="00CF0162" w:rsidRDefault="00CF0162" w14:paraId="49D97B5B" w14:textId="77777777"/>
                  </w:txbxContent>
                </v:textbox>
              </v:shape>
            </w:pict>
          </mc:Fallback>
        </mc:AlternateContent>
      </w:r>
    </w:p>
    <w:p w:rsidRPr="00480C8D" w:rsidR="00CF0162" w:rsidP="00CF0162" w:rsidRDefault="00CF0162" w14:paraId="49D9788E" w14:textId="77777777">
      <w:pPr>
        <w:pStyle w:val="BodyText"/>
        <w:rPr>
          <w:rFonts w:ascii="Times New Roman" w:hAnsi="Times New Roman" w:cs="Times New Roman"/>
          <w:b w:val="0"/>
          <w:sz w:val="22"/>
          <w:szCs w:val="22"/>
        </w:rPr>
      </w:pPr>
      <w:r w:rsidRPr="00480C8D">
        <w:rPr>
          <w:rFonts w:ascii="Times New Roman" w:hAnsi="Times New Roman" w:cs="Times New Roman"/>
          <w:b w:val="0"/>
          <w:sz w:val="22"/>
          <w:szCs w:val="22"/>
        </w:rPr>
        <w:t xml:space="preserve">      Street2:</w:t>
      </w:r>
    </w:p>
    <w:p w:rsidRPr="00480C8D" w:rsidR="00CF0162" w:rsidP="00CF0162" w:rsidRDefault="00CF0162" w14:paraId="49D9788F" w14:textId="77777777">
      <w:pPr>
        <w:pStyle w:val="BodyText"/>
        <w:ind w:firstLine="360"/>
        <w:rPr>
          <w:rFonts w:ascii="Times New Roman" w:hAnsi="Times New Roman" w:cs="Times New Roman"/>
          <w:b w:val="0"/>
          <w:sz w:val="22"/>
          <w:szCs w:val="22"/>
        </w:rPr>
      </w:pPr>
      <w:r w:rsidRPr="00480C8D">
        <w:rPr>
          <w:rFonts w:ascii="Times New Roman" w:hAnsi="Times New Roman" w:cs="Times New Roman"/>
          <w:b w:val="0"/>
          <w:noProof/>
        </w:rPr>
        <mc:AlternateContent>
          <mc:Choice Requires="wps">
            <w:drawing>
              <wp:anchor distT="0" distB="0" distL="114300" distR="114300" simplePos="0" relativeHeight="251680256" behindDoc="0" locked="0" layoutInCell="1" allowOverlap="1" wp14:editId="49D97AF0" wp14:anchorId="49D97AEF">
                <wp:simplePos x="0" y="0"/>
                <wp:positionH relativeFrom="column">
                  <wp:posOffset>800100</wp:posOffset>
                </wp:positionH>
                <wp:positionV relativeFrom="paragraph">
                  <wp:posOffset>140970</wp:posOffset>
                </wp:positionV>
                <wp:extent cx="2514600" cy="228600"/>
                <wp:effectExtent l="0" t="0" r="19050" b="19050"/>
                <wp:wrapNone/>
                <wp:docPr id="315" name="Text Box 315" descr="City nam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style="position:absolute;left:0;text-align:left;margin-left:63pt;margin-top:11.1pt;width:19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City name box"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GTOAIAAHE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" w14:anchorId="49D97AEF">
                <v:textbox>
                  <w:txbxContent>
                    <w:p w:rsidR="00CF0162" w:rsidP="00CF0162" w:rsidRDefault="00CF0162" w14:paraId="49D97B5C" w14:textId="77777777"/>
                  </w:txbxContent>
                </v:textbox>
              </v:shape>
            </w:pict>
          </mc:Fallback>
        </mc:AlternateContent>
      </w:r>
      <w:r w:rsidRPr="00480C8D">
        <w:rPr>
          <w:rFonts w:ascii="Times New Roman" w:hAnsi="Times New Roman" w:cs="Times New Roman"/>
          <w:b w:val="0"/>
          <w:sz w:val="22"/>
          <w:szCs w:val="22"/>
        </w:rPr>
        <w:t xml:space="preserve"> </w:t>
      </w:r>
    </w:p>
    <w:p w:rsidRPr="00480C8D" w:rsidR="00CF0162" w:rsidP="00CF0162" w:rsidRDefault="00CF0162" w14:paraId="49D97890" w14:textId="77777777">
      <w:pPr>
        <w:pStyle w:val="BodyText"/>
        <w:rPr>
          <w:rFonts w:ascii="Times New Roman" w:hAnsi="Times New Roman" w:cs="Times New Roman"/>
          <w:b w:val="0"/>
          <w:sz w:val="22"/>
          <w:szCs w:val="22"/>
        </w:rPr>
      </w:pPr>
      <w:r w:rsidRPr="00480C8D">
        <w:rPr>
          <w:rFonts w:ascii="Times New Roman" w:hAnsi="Times New Roman" w:cs="Times New Roman"/>
          <w:b w:val="0"/>
          <w:sz w:val="22"/>
          <w:szCs w:val="22"/>
        </w:rPr>
        <w:t xml:space="preserve">   * City:</w:t>
      </w:r>
    </w:p>
    <w:p w:rsidRPr="00480C8D" w:rsidR="00CF0162" w:rsidP="00CF0162" w:rsidRDefault="00CF0162" w14:paraId="49D97891" w14:textId="77777777">
      <w:pPr>
        <w:pStyle w:val="BodyText"/>
        <w:ind w:firstLine="360"/>
        <w:rPr>
          <w:rFonts w:ascii="Times New Roman" w:hAnsi="Times New Roman" w:cs="Times New Roman"/>
          <w:b w:val="0"/>
          <w:sz w:val="22"/>
          <w:szCs w:val="22"/>
        </w:rPr>
      </w:pPr>
      <w:r w:rsidRPr="00480C8D">
        <w:rPr>
          <w:rFonts w:ascii="Times New Roman" w:hAnsi="Times New Roman" w:cs="Times New Roman"/>
          <w:b w:val="0"/>
          <w:noProof/>
        </w:rPr>
        <mc:AlternateContent>
          <mc:Choice Requires="wps">
            <w:drawing>
              <wp:anchor distT="0" distB="0" distL="114300" distR="114300" simplePos="0" relativeHeight="251681280" behindDoc="0" locked="0" layoutInCell="1" allowOverlap="1" wp14:editId="49D97AF2" wp14:anchorId="49D97AF1">
                <wp:simplePos x="0" y="0"/>
                <wp:positionH relativeFrom="column">
                  <wp:posOffset>800100</wp:posOffset>
                </wp:positionH>
                <wp:positionV relativeFrom="paragraph">
                  <wp:posOffset>140970</wp:posOffset>
                </wp:positionV>
                <wp:extent cx="2514600" cy="228600"/>
                <wp:effectExtent l="0" t="0" r="19050" b="19050"/>
                <wp:wrapNone/>
                <wp:docPr id="31" name="Text Box 31" descr="County addres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style="position:absolute;left:0;text-align:left;margin-left:63pt;margin-top:11.1pt;width:19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County address box"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" w14:anchorId="49D97AF1">
                <v:textbox>
                  <w:txbxContent>
                    <w:p w:rsidR="00CF0162" w:rsidP="00CF0162" w:rsidRDefault="00CF0162" w14:paraId="49D97B5D" w14:textId="77777777"/>
                  </w:txbxContent>
                </v:textbox>
              </v:shape>
            </w:pict>
          </mc:Fallback>
        </mc:AlternateContent>
      </w:r>
    </w:p>
    <w:p w:rsidRPr="00480C8D" w:rsidR="00CF0162" w:rsidP="00CF0162" w:rsidRDefault="00CF0162" w14:paraId="49D97892" w14:textId="77777777">
      <w:pPr>
        <w:pStyle w:val="BodyText"/>
        <w:rPr>
          <w:rFonts w:ascii="Times New Roman" w:hAnsi="Times New Roman" w:cs="Times New Roman"/>
          <w:b w:val="0"/>
          <w:sz w:val="20"/>
          <w:szCs w:val="20"/>
        </w:rPr>
      </w:pPr>
      <w:r w:rsidRPr="00480C8D">
        <w:rPr>
          <w:rFonts w:ascii="Times New Roman" w:hAnsi="Times New Roman" w:cs="Times New Roman"/>
          <w:b w:val="0"/>
          <w:sz w:val="22"/>
          <w:szCs w:val="22"/>
        </w:rPr>
        <w:t xml:space="preserve">      County</w:t>
      </w:r>
      <w:r w:rsidRPr="00480C8D">
        <w:rPr>
          <w:rFonts w:ascii="Times New Roman" w:hAnsi="Times New Roman" w:cs="Times New Roman"/>
          <w:b w:val="0"/>
          <w:sz w:val="20"/>
          <w:szCs w:val="20"/>
        </w:rPr>
        <w:t>:</w:t>
      </w:r>
    </w:p>
    <w:p w:rsidRPr="00480C8D" w:rsidR="00CF0162" w:rsidP="00CF0162" w:rsidRDefault="00CF0162" w14:paraId="49D97893" w14:textId="77777777">
      <w:pPr>
        <w:pStyle w:val="BodyText"/>
        <w:ind w:firstLine="360"/>
        <w:rPr>
          <w:rFonts w:ascii="Times New Roman" w:hAnsi="Times New Roman" w:cs="Times New Roman"/>
          <w:b w:val="0"/>
          <w:sz w:val="20"/>
          <w:szCs w:val="20"/>
        </w:rPr>
      </w:pPr>
    </w:p>
    <w:p w:rsidRPr="00480C8D" w:rsidR="00CF0162" w:rsidP="00CF0162" w:rsidRDefault="00CF0162" w14:paraId="49D97894" w14:textId="77777777">
      <w:pPr>
        <w:pStyle w:val="BodyText"/>
        <w:ind w:firstLine="360"/>
        <w:rPr>
          <w:rFonts w:ascii="Times New Roman" w:hAnsi="Times New Roman" w:cs="Times New Roman"/>
          <w:b w:val="0"/>
          <w:sz w:val="20"/>
          <w:szCs w:val="20"/>
        </w:rPr>
      </w:pPr>
      <w:r w:rsidRPr="00480C8D">
        <w:rPr>
          <w:rFonts w:ascii="Times New Roman" w:hAnsi="Times New Roman" w:cs="Times New Roman"/>
          <w:b w:val="0"/>
          <w:noProof/>
        </w:rPr>
        <mc:AlternateContent>
          <mc:Choice Requires="wps">
            <w:drawing>
              <wp:anchor distT="0" distB="0" distL="114300" distR="114300" simplePos="0" relativeHeight="251672064" behindDoc="0" locked="0" layoutInCell="1" allowOverlap="1" wp14:editId="49D97AF4" wp14:anchorId="49D97AF3">
                <wp:simplePos x="0" y="0"/>
                <wp:positionH relativeFrom="column">
                  <wp:posOffset>3619500</wp:posOffset>
                </wp:positionH>
                <wp:positionV relativeFrom="paragraph">
                  <wp:posOffset>95250</wp:posOffset>
                </wp:positionV>
                <wp:extent cx="457200" cy="228600"/>
                <wp:effectExtent l="0" t="0" r="19050" b="19050"/>
                <wp:wrapNone/>
                <wp:docPr id="30" name="Text Box 30" descr="Countr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left:0;text-align:left;margin-left:285pt;margin-top:7.5pt;width:3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Country box."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" w14:anchorId="49D97AF3">
                <v:textbox>
                  <w:txbxContent>
                    <w:p w:rsidR="00CF0162" w:rsidP="00CF0162" w:rsidRDefault="00CF0162" w14:paraId="49D97B5E" w14:textId="77777777"/>
                  </w:txbxContent>
                </v:textbox>
              </v:shape>
            </w:pict>
          </mc:Fallback>
        </mc:AlternateContent>
      </w:r>
      <w:r w:rsidRPr="00480C8D">
        <w:rPr>
          <w:rFonts w:ascii="Times New Roman" w:hAnsi="Times New Roman" w:cs="Times New Roman"/>
          <w:b w:val="0"/>
          <w:noProof/>
        </w:rPr>
        <mc:AlternateContent>
          <mc:Choice Requires="wps">
            <w:drawing>
              <wp:anchor distT="0" distB="0" distL="114300" distR="114300" simplePos="0" relativeHeight="251671040" behindDoc="0" locked="0" layoutInCell="1" allowOverlap="1" wp14:editId="49D97AF6" wp14:anchorId="49D97AF5">
                <wp:simplePos x="0" y="0"/>
                <wp:positionH relativeFrom="column">
                  <wp:posOffset>2171700</wp:posOffset>
                </wp:positionH>
                <wp:positionV relativeFrom="paragraph">
                  <wp:posOffset>99060</wp:posOffset>
                </wp:positionV>
                <wp:extent cx="571500" cy="228600"/>
                <wp:effectExtent l="0" t="0" r="19050" b="19050"/>
                <wp:wrapNone/>
                <wp:docPr id="29" name="Text Box 29" descr="Zip Cod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5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left:0;text-align:left;margin-left:171pt;margin-top:7.8pt;width: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Zip Code Box."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" w14:anchorId="49D97AF5">
                <v:textbox>
                  <w:txbxContent>
                    <w:p w:rsidR="00CF0162" w:rsidP="00CF0162" w:rsidRDefault="00CF0162" w14:paraId="49D97B5F" w14:textId="77777777"/>
                  </w:txbxContent>
                </v:textbox>
              </v:shape>
            </w:pict>
          </mc:Fallback>
        </mc:AlternateContent>
      </w:r>
      <w:r w:rsidRPr="00480C8D">
        <w:rPr>
          <w:rFonts w:ascii="Times New Roman" w:hAnsi="Times New Roman" w:cs="Times New Roman"/>
          <w:b w:val="0"/>
          <w:noProof/>
        </w:rPr>
        <mc:AlternateContent>
          <mc:Choice Requires="wps">
            <w:drawing>
              <wp:anchor distT="0" distB="0" distL="114300" distR="114300" simplePos="0" relativeHeight="251670016" behindDoc="0" locked="0" layoutInCell="1" allowOverlap="1" wp14:editId="49D97AF8" wp14:anchorId="49D97AF7">
                <wp:simplePos x="0" y="0"/>
                <wp:positionH relativeFrom="column">
                  <wp:posOffset>685800</wp:posOffset>
                </wp:positionH>
                <wp:positionV relativeFrom="paragraph">
                  <wp:posOffset>99060</wp:posOffset>
                </wp:positionV>
                <wp:extent cx="457200" cy="228600"/>
                <wp:effectExtent l="0" t="0" r="19050" b="19050"/>
                <wp:wrapNone/>
                <wp:docPr id="28" name="Text Box 28" descr="Address box for 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6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54pt;margin-top:7.8pt;width:36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Address box for State."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" w14:anchorId="49D97AF7">
                <v:textbox>
                  <w:txbxContent>
                    <w:p w:rsidR="00CF0162" w:rsidP="00CF0162" w:rsidRDefault="00CF0162" w14:paraId="49D97B60" w14:textId="77777777"/>
                  </w:txbxContent>
                </v:textbox>
              </v:shape>
            </w:pict>
          </mc:Fallback>
        </mc:AlternateContent>
      </w:r>
    </w:p>
    <w:p w:rsidRPr="00480C8D" w:rsidR="00CF0162" w:rsidP="00CF0162" w:rsidRDefault="00CF0162" w14:paraId="49D97895" w14:textId="77777777">
      <w:pPr>
        <w:pStyle w:val="BodyText"/>
        <w:rPr>
          <w:rFonts w:ascii="Times New Roman" w:hAnsi="Times New Roman" w:cs="Times New Roman"/>
          <w:b w:val="0"/>
          <w:sz w:val="22"/>
          <w:szCs w:val="22"/>
        </w:rPr>
      </w:pPr>
      <w:r w:rsidRPr="00480C8D">
        <w:rPr>
          <w:rFonts w:ascii="Times New Roman" w:hAnsi="Times New Roman" w:cs="Times New Roman"/>
          <w:b w:val="0"/>
          <w:sz w:val="22"/>
          <w:szCs w:val="22"/>
        </w:rPr>
        <w:t xml:space="preserve">   * State:</w:t>
      </w:r>
      <w:r w:rsidRPr="00480C8D">
        <w:rPr>
          <w:rFonts w:ascii="Times New Roman" w:hAnsi="Times New Roman" w:cs="Times New Roman"/>
          <w:b w:val="0"/>
          <w:sz w:val="22"/>
          <w:szCs w:val="22"/>
        </w:rPr>
        <w:tab/>
      </w:r>
      <w:r w:rsidRPr="00480C8D">
        <w:rPr>
          <w:rFonts w:ascii="Times New Roman" w:hAnsi="Times New Roman" w:cs="Times New Roman"/>
          <w:b w:val="0"/>
          <w:sz w:val="22"/>
          <w:szCs w:val="22"/>
        </w:rPr>
        <w:tab/>
        <w:t xml:space="preserve">  * Zip Code:</w:t>
      </w:r>
      <w:r w:rsidRPr="00480C8D">
        <w:rPr>
          <w:rFonts w:ascii="Times New Roman" w:hAnsi="Times New Roman" w:cs="Times New Roman"/>
          <w:b w:val="0"/>
          <w:sz w:val="22"/>
          <w:szCs w:val="22"/>
        </w:rPr>
        <w:tab/>
      </w:r>
      <w:r w:rsidRPr="00480C8D">
        <w:rPr>
          <w:rFonts w:ascii="Times New Roman" w:hAnsi="Times New Roman" w:cs="Times New Roman"/>
          <w:b w:val="0"/>
          <w:sz w:val="22"/>
          <w:szCs w:val="22"/>
        </w:rPr>
        <w:tab/>
        <w:t xml:space="preserve">       Country:</w:t>
      </w:r>
    </w:p>
    <w:p w:rsidRPr="00480C8D" w:rsidR="00CF0162" w:rsidP="00CF0162" w:rsidRDefault="00CF0162" w14:paraId="49D97896" w14:textId="77777777">
      <w:pPr>
        <w:pStyle w:val="BodyText"/>
        <w:ind w:firstLine="360"/>
        <w:rPr>
          <w:rFonts w:ascii="Times New Roman" w:hAnsi="Times New Roman" w:cs="Times New Roman"/>
          <w:b w:val="0"/>
          <w:sz w:val="22"/>
          <w:szCs w:val="22"/>
        </w:rPr>
      </w:pPr>
    </w:p>
    <w:p w:rsidRPr="00480C8D" w:rsidR="00CF0162" w:rsidP="00CF0162" w:rsidRDefault="00CF0162" w14:paraId="49D97897" w14:textId="77777777">
      <w:pPr>
        <w:pStyle w:val="BodyText"/>
        <w:rPr>
          <w:rFonts w:ascii="Times New Roman" w:hAnsi="Times New Roman" w:cs="Times New Roman"/>
          <w:b w:val="0"/>
          <w:sz w:val="22"/>
          <w:szCs w:val="22"/>
        </w:rPr>
      </w:pPr>
      <w:r w:rsidRPr="00480C8D">
        <w:rPr>
          <w:rFonts w:ascii="Times New Roman" w:hAnsi="Times New Roman" w:cs="Times New Roman"/>
          <w:b w:val="0"/>
          <w:sz w:val="22"/>
          <w:szCs w:val="22"/>
        </w:rPr>
        <w:t xml:space="preserve">   * Phone Number (give area code):</w:t>
      </w:r>
      <w:r w:rsidRPr="00480C8D">
        <w:rPr>
          <w:rFonts w:ascii="Times New Roman" w:hAnsi="Times New Roman" w:cs="Times New Roman"/>
          <w:b w:val="0"/>
          <w:sz w:val="22"/>
          <w:szCs w:val="22"/>
        </w:rPr>
        <w:tab/>
        <w:t>Fax Number (give area code):</w:t>
      </w:r>
    </w:p>
    <w:p w:rsidRPr="00480C8D" w:rsidR="00CF0162" w:rsidP="00CF0162" w:rsidRDefault="00CF0162" w14:paraId="49D97898" w14:textId="77777777">
      <w:pPr>
        <w:pStyle w:val="BodyText"/>
        <w:ind w:firstLine="360"/>
        <w:rPr>
          <w:rFonts w:ascii="Times New Roman" w:hAnsi="Times New Roman" w:cs="Times New Roman"/>
          <w:b w:val="0"/>
          <w:sz w:val="22"/>
          <w:szCs w:val="22"/>
        </w:rPr>
      </w:pPr>
      <w:r w:rsidRPr="00480C8D">
        <w:rPr>
          <w:rFonts w:ascii="Times New Roman" w:hAnsi="Times New Roman" w:cs="Times New Roman"/>
          <w:b w:val="0"/>
          <w:noProof/>
        </w:rPr>
        <mc:AlternateContent>
          <mc:Choice Requires="wps">
            <w:drawing>
              <wp:anchor distT="0" distB="0" distL="114300" distR="114300" simplePos="0" relativeHeight="251685376" behindDoc="0" locked="0" layoutInCell="1" allowOverlap="1" wp14:editId="49D97AFA" wp14:anchorId="49D97AF9">
                <wp:simplePos x="0" y="0"/>
                <wp:positionH relativeFrom="column">
                  <wp:posOffset>228600</wp:posOffset>
                </wp:positionH>
                <wp:positionV relativeFrom="paragraph">
                  <wp:posOffset>22860</wp:posOffset>
                </wp:positionV>
                <wp:extent cx="1371600" cy="228600"/>
                <wp:effectExtent l="0" t="0" r="19050" b="19050"/>
                <wp:wrapNone/>
                <wp:docPr id="27" name="Text Box 27" descr="Box for phon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6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18pt;margin-top:1.8pt;width:10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for phone number."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" w14:anchorId="49D97AF9">
                <v:textbox>
                  <w:txbxContent>
                    <w:p w:rsidR="00CF0162" w:rsidP="00CF0162" w:rsidRDefault="00CF0162" w14:paraId="49D97B61" w14:textId="77777777"/>
                  </w:txbxContent>
                </v:textbox>
              </v:shape>
            </w:pict>
          </mc:Fallback>
        </mc:AlternateContent>
      </w:r>
      <w:r w:rsidRPr="00480C8D">
        <w:rPr>
          <w:rFonts w:ascii="Times New Roman" w:hAnsi="Times New Roman" w:cs="Times New Roman"/>
          <w:b w:val="0"/>
          <w:noProof/>
        </w:rPr>
        <mc:AlternateContent>
          <mc:Choice Requires="wps">
            <w:drawing>
              <wp:anchor distT="0" distB="0" distL="114300" distR="114300" simplePos="0" relativeHeight="251686400" behindDoc="0" locked="0" layoutInCell="1" allowOverlap="1" wp14:editId="49D97AFC" wp14:anchorId="49D97AFB">
                <wp:simplePos x="0" y="0"/>
                <wp:positionH relativeFrom="column">
                  <wp:posOffset>2301240</wp:posOffset>
                </wp:positionH>
                <wp:positionV relativeFrom="paragraph">
                  <wp:posOffset>22860</wp:posOffset>
                </wp:positionV>
                <wp:extent cx="1447800" cy="228600"/>
                <wp:effectExtent l="0" t="0" r="19050" b="19050"/>
                <wp:wrapNone/>
                <wp:docPr id="26" name="Text Box 26" descr="Box for Fax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6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181.2pt;margin-top:1.8pt;width:114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for Fax number."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" w14:anchorId="49D97AFB">
                <v:textbox>
                  <w:txbxContent>
                    <w:p w:rsidR="00CF0162" w:rsidP="00CF0162" w:rsidRDefault="00CF0162" w14:paraId="49D97B62" w14:textId="77777777"/>
                  </w:txbxContent>
                </v:textbox>
              </v:shape>
            </w:pict>
          </mc:Fallback>
        </mc:AlternateContent>
      </w:r>
    </w:p>
    <w:p w:rsidRPr="00480C8D" w:rsidR="00CF0162" w:rsidP="00CF0162" w:rsidRDefault="00CF0162" w14:paraId="49D97899" w14:textId="77777777">
      <w:pPr>
        <w:pStyle w:val="BodyText"/>
        <w:ind w:firstLine="360"/>
        <w:rPr>
          <w:rFonts w:ascii="Times New Roman" w:hAnsi="Times New Roman" w:cs="Times New Roman"/>
          <w:b w:val="0"/>
          <w:sz w:val="22"/>
          <w:szCs w:val="22"/>
        </w:rPr>
      </w:pPr>
    </w:p>
    <w:p w:rsidRPr="00480C8D" w:rsidR="00CF0162" w:rsidP="00CF0162" w:rsidRDefault="00CF0162" w14:paraId="49D9789A" w14:textId="77777777">
      <w:pPr>
        <w:pStyle w:val="BodyText"/>
        <w:ind w:left="90"/>
        <w:rPr>
          <w:rFonts w:ascii="Times New Roman" w:hAnsi="Times New Roman" w:cs="Times New Roman"/>
          <w:b w:val="0"/>
          <w:sz w:val="22"/>
          <w:szCs w:val="22"/>
        </w:rPr>
      </w:pPr>
      <w:r w:rsidRPr="00480C8D">
        <w:rPr>
          <w:rFonts w:ascii="Times New Roman" w:hAnsi="Times New Roman" w:cs="Times New Roman"/>
          <w:b w:val="0"/>
          <w:sz w:val="22"/>
          <w:szCs w:val="22"/>
        </w:rPr>
        <w:t xml:space="preserve">  * Email Address:</w:t>
      </w:r>
    </w:p>
    <w:p w:rsidRPr="00480C8D" w:rsidR="00CF0162" w:rsidP="00CF0162" w:rsidRDefault="00CF0162" w14:paraId="49D9789B" w14:textId="77777777">
      <w:pPr>
        <w:pStyle w:val="BodyText"/>
        <w:ind w:firstLine="360"/>
        <w:rPr>
          <w:rFonts w:ascii="Times New Roman" w:hAnsi="Times New Roman" w:cs="Times New Roman"/>
          <w:b w:val="0"/>
          <w:sz w:val="22"/>
          <w:szCs w:val="22"/>
        </w:rPr>
      </w:pPr>
      <w:r w:rsidRPr="00480C8D">
        <w:rPr>
          <w:rFonts w:ascii="Times New Roman" w:hAnsi="Times New Roman" w:cs="Times New Roman"/>
          <w:b w:val="0"/>
          <w:noProof/>
        </w:rPr>
        <mc:AlternateContent>
          <mc:Choice Requires="wps">
            <w:drawing>
              <wp:anchor distT="0" distB="0" distL="114300" distR="114300" simplePos="0" relativeHeight="251684352" behindDoc="0" locked="0" layoutInCell="1" allowOverlap="1" wp14:editId="49D97AFE" wp14:anchorId="49D97AFD">
                <wp:simplePos x="0" y="0"/>
                <wp:positionH relativeFrom="column">
                  <wp:posOffset>228600</wp:posOffset>
                </wp:positionH>
                <wp:positionV relativeFrom="paragraph">
                  <wp:posOffset>20955</wp:posOffset>
                </wp:positionV>
                <wp:extent cx="2514600" cy="228600"/>
                <wp:effectExtent l="0" t="0" r="19050" b="19050"/>
                <wp:wrapNone/>
                <wp:docPr id="25" name="Text Box 25" descr="Box for Email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6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style="position:absolute;left:0;text-align:left;margin-left:18pt;margin-top:1.65pt;width:19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for Email Address."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" w14:anchorId="49D97AFD">
                <v:textbox>
                  <w:txbxContent>
                    <w:p w:rsidR="00CF0162" w:rsidP="00CF0162" w:rsidRDefault="00CF0162" w14:paraId="49D97B63" w14:textId="77777777"/>
                  </w:txbxContent>
                </v:textbox>
              </v:shape>
            </w:pict>
          </mc:Fallback>
        </mc:AlternateContent>
      </w:r>
    </w:p>
    <w:p w:rsidRPr="00480C8D" w:rsidR="00CF0162" w:rsidP="00CF0162" w:rsidRDefault="00CF0162" w14:paraId="49D9789C" w14:textId="77777777">
      <w:pPr>
        <w:pStyle w:val="BodyText"/>
        <w:ind w:firstLine="360"/>
        <w:rPr>
          <w:rFonts w:ascii="Times New Roman" w:hAnsi="Times New Roman" w:cs="Times New Roman"/>
          <w:b w:val="0"/>
          <w:sz w:val="22"/>
          <w:szCs w:val="22"/>
        </w:rPr>
      </w:pPr>
    </w:p>
    <w:p w:rsidRPr="00480C8D" w:rsidR="00CF0162" w:rsidP="00CF0162" w:rsidRDefault="00CF0162" w14:paraId="49D9789D" w14:textId="77777777">
      <w:pPr>
        <w:pStyle w:val="BodyText"/>
        <w:rPr>
          <w:rFonts w:ascii="Times New Roman" w:hAnsi="Times New Roman" w:cs="Times New Roman"/>
          <w:b w:val="0"/>
          <w:bCs w:val="0"/>
          <w:sz w:val="24"/>
        </w:rPr>
      </w:pPr>
    </w:p>
    <w:p w:rsidRPr="00792634" w:rsidR="00CF0162" w:rsidP="00CF0162" w:rsidRDefault="00CF0162" w14:paraId="49D9789E" w14:textId="77777777">
      <w:pPr>
        <w:pStyle w:val="BodyText"/>
        <w:rPr>
          <w:rFonts w:ascii="Times New Roman" w:hAnsi="Times New Roman" w:cs="Times New Roman"/>
          <w:bCs w:val="0"/>
          <w:sz w:val="24"/>
        </w:rPr>
      </w:pPr>
      <w:r w:rsidRPr="00792634">
        <w:rPr>
          <w:rFonts w:ascii="Times New Roman" w:hAnsi="Times New Roman" w:cs="Times New Roman"/>
          <w:bCs w:val="0"/>
          <w:sz w:val="24"/>
        </w:rPr>
        <w:t xml:space="preserve">2.  </w:t>
      </w:r>
      <w:r w:rsidRPr="00792634">
        <w:rPr>
          <w:rFonts w:ascii="Times New Roman" w:hAnsi="Times New Roman" w:cs="Times New Roman"/>
          <w:bCs w:val="0"/>
          <w:sz w:val="24"/>
          <w:u w:val="single"/>
        </w:rPr>
        <w:t>Novice Applicant</w:t>
      </w:r>
      <w:r w:rsidRPr="00792634">
        <w:rPr>
          <w:rFonts w:ascii="Times New Roman" w:hAnsi="Times New Roman" w:cs="Times New Roman"/>
          <w:bCs w:val="0"/>
          <w:sz w:val="24"/>
        </w:rPr>
        <w:t>:</w:t>
      </w:r>
    </w:p>
    <w:p w:rsidRPr="00CF0162" w:rsidR="00CF0162" w:rsidP="00CF0162" w:rsidRDefault="00CF0162" w14:paraId="49D9789F" w14:textId="77777777">
      <w:pPr>
        <w:pStyle w:val="BodyText"/>
        <w:rPr>
          <w:rFonts w:ascii="Times New Roman" w:hAnsi="Times New Roman" w:cs="Times New Roman"/>
          <w:sz w:val="22"/>
          <w:szCs w:val="22"/>
        </w:rPr>
      </w:pPr>
    </w:p>
    <w:p w:rsidRPr="00792634" w:rsidR="00CF0162" w:rsidP="00C418FD" w:rsidRDefault="00CF0162" w14:paraId="49D978A0" w14:textId="77777777">
      <w:pPr>
        <w:pStyle w:val="BodyText"/>
        <w:ind w:left="360"/>
        <w:rPr>
          <w:rFonts w:ascii="Times New Roman" w:hAnsi="Times New Roman" w:cs="Times New Roman"/>
          <w:b w:val="0"/>
          <w:sz w:val="22"/>
          <w:szCs w:val="22"/>
        </w:rPr>
      </w:pPr>
      <w:r w:rsidRPr="00792634">
        <w:rPr>
          <w:rFonts w:ascii="Times New Roman" w:hAnsi="Times New Roman" w:cs="Times New Roman"/>
          <w:b w:val="0"/>
          <w:sz w:val="22"/>
          <w:szCs w:val="22"/>
        </w:rPr>
        <w:t>Are you are a novice applicant as defined in the regulations in 34 CFR 75.2</w:t>
      </w:r>
      <w:r w:rsidR="00C418FD">
        <w:rPr>
          <w:rFonts w:ascii="Times New Roman" w:hAnsi="Times New Roman" w:cs="Times New Roman"/>
          <w:b w:val="0"/>
          <w:sz w:val="22"/>
          <w:szCs w:val="22"/>
        </w:rPr>
        <w:t xml:space="preserve">25 (and included in the </w:t>
      </w:r>
      <w:r w:rsidRPr="00792634">
        <w:rPr>
          <w:rFonts w:ascii="Times New Roman" w:hAnsi="Times New Roman" w:cs="Times New Roman"/>
          <w:b w:val="0"/>
          <w:sz w:val="22"/>
          <w:szCs w:val="22"/>
        </w:rPr>
        <w:t xml:space="preserve">definitions page in the attached instructions)?   </w:t>
      </w:r>
      <w:r w:rsidRPr="00792634">
        <w:rPr>
          <w:rFonts w:ascii="Times New Roman" w:hAnsi="Times New Roman" w:cs="Times New Roman"/>
          <w:b w:val="0"/>
          <w:sz w:val="22"/>
          <w:szCs w:val="22"/>
        </w:rPr>
        <w:tab/>
      </w:r>
      <w:r w:rsidRPr="00792634">
        <w:rPr>
          <w:rFonts w:ascii="Times New Roman" w:hAnsi="Times New Roman" w:cs="Times New Roman"/>
          <w:b w:val="0"/>
          <w:sz w:val="22"/>
          <w:szCs w:val="22"/>
        </w:rPr>
        <w:tab/>
      </w:r>
      <w:r w:rsidRPr="00792634">
        <w:rPr>
          <w:rFonts w:ascii="Times New Roman" w:hAnsi="Times New Roman" w:cs="Times New Roman"/>
          <w:b w:val="0"/>
          <w:sz w:val="22"/>
          <w:szCs w:val="22"/>
        </w:rPr>
        <w:tab/>
      </w:r>
      <w:r w:rsidRPr="00792634">
        <w:rPr>
          <w:rFonts w:ascii="Times New Roman" w:hAnsi="Times New Roman" w:cs="Times New Roman"/>
          <w:b w:val="0"/>
          <w:sz w:val="22"/>
          <w:szCs w:val="22"/>
        </w:rPr>
        <w:tab/>
      </w:r>
    </w:p>
    <w:p w:rsidRPr="00792634" w:rsidR="00CF0162" w:rsidP="00CF0162" w:rsidRDefault="00CF0162" w14:paraId="49D978A1" w14:textId="77777777">
      <w:pPr>
        <w:pStyle w:val="BodyText"/>
        <w:rPr>
          <w:rFonts w:ascii="Times New Roman" w:hAnsi="Times New Roman" w:cs="Times New Roman"/>
          <w:b w:val="0"/>
          <w:sz w:val="22"/>
          <w:szCs w:val="22"/>
        </w:rPr>
      </w:pPr>
      <w:r w:rsidRPr="00792634">
        <w:rPr>
          <w:rFonts w:ascii="Times New Roman" w:hAnsi="Times New Roman" w:cs="Times New Roman"/>
          <w:b w:val="0"/>
          <w:sz w:val="22"/>
          <w:szCs w:val="22"/>
        </w:rPr>
        <w:tab/>
        <w:t xml:space="preserve"> </w:t>
      </w:r>
    </w:p>
    <w:p w:rsidRPr="00792634" w:rsidR="00CF0162" w:rsidP="00CF0162" w:rsidRDefault="00CF0162" w14:paraId="49D978A2" w14:textId="77777777">
      <w:pPr>
        <w:pStyle w:val="BodyText"/>
        <w:rPr>
          <w:rFonts w:ascii="Times New Roman" w:hAnsi="Times New Roman" w:cs="Times New Roman"/>
          <w:b w:val="0"/>
          <w:sz w:val="22"/>
          <w:szCs w:val="22"/>
        </w:rPr>
      </w:pPr>
      <w:r w:rsidRPr="00792634">
        <w:rPr>
          <w:rFonts w:ascii="Times New Roman" w:hAnsi="Times New Roman" w:cs="Times New Roman"/>
          <w:b w:val="0"/>
          <w:noProof/>
        </w:rPr>
        <mc:AlternateContent>
          <mc:Choice Requires="wps">
            <w:drawing>
              <wp:anchor distT="0" distB="0" distL="114300" distR="114300" simplePos="0" relativeHeight="251678208" behindDoc="0" locked="0" layoutInCell="1" allowOverlap="1" wp14:editId="49D97B00" wp14:anchorId="49D97AFF">
                <wp:simplePos x="0" y="0"/>
                <wp:positionH relativeFrom="column">
                  <wp:posOffset>224790</wp:posOffset>
                </wp:positionH>
                <wp:positionV relativeFrom="paragraph">
                  <wp:posOffset>17145</wp:posOffset>
                </wp:positionV>
                <wp:extent cx="114300" cy="114300"/>
                <wp:effectExtent l="0" t="0" r="19050" b="19050"/>
                <wp:wrapNone/>
                <wp:docPr id="24" name="Text Box 24" descr="Box to check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CF0162" w:rsidP="00CF0162" w:rsidRDefault="00CF0162" w14:paraId="49D97B6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margin-left:17.7pt;margin-top:1.35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to check Yes."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" w14:anchorId="49D97AFF">
                <v:textbox>
                  <w:txbxContent>
                    <w:p w:rsidR="00CF0162" w:rsidP="00CF0162" w:rsidRDefault="00CF0162" w14:paraId="49D97B64" w14:textId="77777777"/>
                  </w:txbxContent>
                </v:textbox>
              </v:shape>
            </w:pict>
          </mc:Fallback>
        </mc:AlternateContent>
      </w:r>
      <w:r w:rsidRPr="00792634">
        <w:rPr>
          <w:rFonts w:ascii="Times New Roman" w:hAnsi="Times New Roman" w:cs="Times New Roman"/>
          <w:b w:val="0"/>
          <w:noProof/>
        </w:rPr>
        <mc:AlternateContent>
          <mc:Choice Requires="wps">
            <w:drawing>
              <wp:anchor distT="0" distB="0" distL="114300" distR="114300" simplePos="0" relativeHeight="251677184" behindDoc="0" locked="0" layoutInCell="1" allowOverlap="1" wp14:editId="49D97B02" wp14:anchorId="49D97B01">
                <wp:simplePos x="0" y="0"/>
                <wp:positionH relativeFrom="column">
                  <wp:posOffset>1127760</wp:posOffset>
                </wp:positionH>
                <wp:positionV relativeFrom="paragraph">
                  <wp:posOffset>25400</wp:posOffset>
                </wp:positionV>
                <wp:extent cx="114300" cy="114300"/>
                <wp:effectExtent l="0" t="0" r="19050" b="19050"/>
                <wp:wrapNone/>
                <wp:docPr id="23" name="Text Box 23" descr="Box to check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CF0162" w:rsidP="00CF0162" w:rsidRDefault="00CF0162" w14:paraId="49D97B6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margin-left:88.8pt;margin-top:2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to check No."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" w14:anchorId="49D97B01">
                <v:textbox>
                  <w:txbxContent>
                    <w:p w:rsidR="00CF0162" w:rsidP="00CF0162" w:rsidRDefault="00CF0162" w14:paraId="49D97B65" w14:textId="77777777"/>
                  </w:txbxContent>
                </v:textbox>
              </v:shape>
            </w:pict>
          </mc:Fallback>
        </mc:AlternateContent>
      </w:r>
      <w:r w:rsidRPr="00792634">
        <w:rPr>
          <w:rFonts w:ascii="Times New Roman" w:hAnsi="Times New Roman" w:cs="Times New Roman"/>
          <w:b w:val="0"/>
          <w:sz w:val="22"/>
          <w:szCs w:val="22"/>
        </w:rPr>
        <w:t xml:space="preserve">           Yes</w:t>
      </w:r>
      <w:r w:rsidRPr="00792634">
        <w:rPr>
          <w:rFonts w:ascii="Times New Roman" w:hAnsi="Times New Roman" w:cs="Times New Roman"/>
          <w:b w:val="0"/>
          <w:sz w:val="22"/>
          <w:szCs w:val="22"/>
        </w:rPr>
        <w:tab/>
      </w:r>
      <w:r w:rsidRPr="00792634">
        <w:rPr>
          <w:rFonts w:ascii="Times New Roman" w:hAnsi="Times New Roman" w:cs="Times New Roman"/>
          <w:b w:val="0"/>
          <w:sz w:val="22"/>
          <w:szCs w:val="22"/>
        </w:rPr>
        <w:tab/>
        <w:t>No</w:t>
      </w:r>
    </w:p>
    <w:p w:rsidRPr="00CF0162" w:rsidR="00CF0162" w:rsidP="00CF0162" w:rsidRDefault="00CF0162" w14:paraId="49D978A3" w14:textId="77777777">
      <w:pPr>
        <w:pStyle w:val="BodyText"/>
        <w:rPr>
          <w:rFonts w:ascii="Times New Roman" w:hAnsi="Times New Roman" w:cs="Times New Roman"/>
          <w:sz w:val="22"/>
          <w:szCs w:val="22"/>
        </w:rPr>
      </w:pPr>
      <w:r w:rsidRPr="00CF0162">
        <w:rPr>
          <w:rFonts w:ascii="Times New Roman" w:hAnsi="Times New Roman" w:cs="Times New Roman"/>
          <w:sz w:val="22"/>
          <w:szCs w:val="22"/>
        </w:rPr>
        <w:tab/>
      </w:r>
    </w:p>
    <w:p w:rsidRPr="00CF0162" w:rsidR="00CF0162" w:rsidP="00CF0162" w:rsidRDefault="00CF0162" w14:paraId="49D978A4" w14:textId="77777777">
      <w:pPr>
        <w:pStyle w:val="BodyText"/>
        <w:rPr>
          <w:rFonts w:ascii="Times New Roman" w:hAnsi="Times New Roman" w:cs="Times New Roman"/>
          <w:color w:val="0000FF"/>
          <w:sz w:val="22"/>
          <w:szCs w:val="22"/>
        </w:rPr>
      </w:pPr>
    </w:p>
    <w:p w:rsidRPr="00792634" w:rsidR="00CF0162" w:rsidP="00CF0162" w:rsidRDefault="00CF0162" w14:paraId="49D978A5" w14:textId="77777777">
      <w:pPr>
        <w:pStyle w:val="BodyText"/>
        <w:rPr>
          <w:rFonts w:ascii="Times New Roman" w:hAnsi="Times New Roman" w:cs="Times New Roman"/>
          <w:bCs w:val="0"/>
          <w:sz w:val="24"/>
        </w:rPr>
      </w:pPr>
      <w:r w:rsidRPr="00792634">
        <w:rPr>
          <w:rFonts w:ascii="Times New Roman" w:hAnsi="Times New Roman" w:cs="Times New Roman"/>
          <w:bCs w:val="0"/>
          <w:sz w:val="24"/>
        </w:rPr>
        <w:t xml:space="preserve">3.  </w:t>
      </w:r>
      <w:r w:rsidRPr="00792634">
        <w:rPr>
          <w:rFonts w:ascii="Times New Roman" w:hAnsi="Times New Roman" w:cs="Times New Roman"/>
          <w:bCs w:val="0"/>
          <w:sz w:val="24"/>
          <w:u w:val="single"/>
        </w:rPr>
        <w:t>Human Subjects Research:</w:t>
      </w:r>
    </w:p>
    <w:p w:rsidRPr="00CF0162" w:rsidR="00CF0162" w:rsidP="00CF0162" w:rsidRDefault="00CF0162" w14:paraId="49D978A6" w14:textId="77777777">
      <w:pPr>
        <w:pStyle w:val="BodyText"/>
        <w:rPr>
          <w:rFonts w:ascii="Times New Roman" w:hAnsi="Times New Roman" w:cs="Times New Roman"/>
          <w:sz w:val="22"/>
          <w:szCs w:val="22"/>
        </w:rPr>
      </w:pPr>
    </w:p>
    <w:p w:rsidRPr="00792634" w:rsidR="00CF0162" w:rsidP="00CF0162" w:rsidRDefault="00CF0162" w14:paraId="49D978A7" w14:textId="77777777">
      <w:pPr>
        <w:pStyle w:val="BodyText"/>
        <w:widowControl/>
        <w:numPr>
          <w:ilvl w:val="0"/>
          <w:numId w:val="6"/>
        </w:numPr>
        <w:autoSpaceDE/>
        <w:autoSpaceDN/>
        <w:spacing w:before="0"/>
        <w:rPr>
          <w:rFonts w:ascii="Times New Roman" w:hAnsi="Times New Roman" w:cs="Times New Roman"/>
          <w:b w:val="0"/>
          <w:sz w:val="22"/>
          <w:szCs w:val="22"/>
        </w:rPr>
      </w:pPr>
      <w:r w:rsidRPr="00792634">
        <w:rPr>
          <w:rFonts w:ascii="Times New Roman" w:hAnsi="Times New Roman" w:cs="Times New Roman"/>
          <w:b w:val="0"/>
          <w:sz w:val="22"/>
          <w:szCs w:val="22"/>
        </w:rPr>
        <w:t>Are any research activities involving human subjects planned at any time during the proposed Project Period?</w:t>
      </w:r>
    </w:p>
    <w:p w:rsidRPr="00792634" w:rsidR="00CF0162" w:rsidP="00CF0162" w:rsidRDefault="00CF0162" w14:paraId="49D978A8" w14:textId="77777777">
      <w:pPr>
        <w:pStyle w:val="BodyText"/>
        <w:rPr>
          <w:rFonts w:ascii="Times New Roman" w:hAnsi="Times New Roman" w:cs="Times New Roman"/>
          <w:b w:val="0"/>
          <w:sz w:val="22"/>
          <w:szCs w:val="22"/>
        </w:rPr>
      </w:pPr>
    </w:p>
    <w:p w:rsidRPr="00792634" w:rsidR="00CF0162" w:rsidP="00CF0162" w:rsidRDefault="00CF0162" w14:paraId="49D978A9" w14:textId="77777777">
      <w:pPr>
        <w:pStyle w:val="BodyText"/>
        <w:rPr>
          <w:rFonts w:ascii="Times New Roman" w:hAnsi="Times New Roman" w:cs="Times New Roman"/>
          <w:b w:val="0"/>
          <w:sz w:val="22"/>
          <w:szCs w:val="22"/>
        </w:rPr>
      </w:pPr>
      <w:r w:rsidRPr="00792634">
        <w:rPr>
          <w:rFonts w:ascii="Times New Roman" w:hAnsi="Times New Roman" w:cs="Times New Roman"/>
          <w:b w:val="0"/>
          <w:noProof/>
        </w:rPr>
        <mc:AlternateContent>
          <mc:Choice Requires="wps">
            <w:drawing>
              <wp:anchor distT="0" distB="0" distL="114300" distR="114300" simplePos="0" relativeHeight="251674112" behindDoc="0" locked="0" layoutInCell="1" allowOverlap="1" wp14:editId="49D97B04" wp14:anchorId="49D97B03">
                <wp:simplePos x="0" y="0"/>
                <wp:positionH relativeFrom="column">
                  <wp:posOffset>1143000</wp:posOffset>
                </wp:positionH>
                <wp:positionV relativeFrom="paragraph">
                  <wp:posOffset>27305</wp:posOffset>
                </wp:positionV>
                <wp:extent cx="114300" cy="114300"/>
                <wp:effectExtent l="0" t="0" r="19050" b="19050"/>
                <wp:wrapNone/>
                <wp:docPr id="22" name="Text Box 22" descr="Box to Check 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CF0162" w:rsidP="00CF0162" w:rsidRDefault="00CF0162" w14:paraId="49D97B6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90pt;margin-top:2.15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to Check No."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" w14:anchorId="49D97B03">
                <v:textbox>
                  <w:txbxContent>
                    <w:p w:rsidR="00CF0162" w:rsidP="00CF0162" w:rsidRDefault="00CF0162" w14:paraId="49D97B66" w14:textId="77777777"/>
                  </w:txbxContent>
                </v:textbox>
              </v:shape>
            </w:pict>
          </mc:Fallback>
        </mc:AlternateContent>
      </w:r>
      <w:r w:rsidRPr="00792634">
        <w:rPr>
          <w:rFonts w:ascii="Times New Roman" w:hAnsi="Times New Roman" w:cs="Times New Roman"/>
          <w:b w:val="0"/>
          <w:noProof/>
        </w:rPr>
        <mc:AlternateContent>
          <mc:Choice Requires="wps">
            <w:drawing>
              <wp:anchor distT="0" distB="0" distL="114300" distR="114300" simplePos="0" relativeHeight="251673088" behindDoc="0" locked="0" layoutInCell="1" allowOverlap="1" wp14:editId="49D97B06" wp14:anchorId="49D97B05">
                <wp:simplePos x="0" y="0"/>
                <wp:positionH relativeFrom="column">
                  <wp:posOffset>228600</wp:posOffset>
                </wp:positionH>
                <wp:positionV relativeFrom="paragraph">
                  <wp:posOffset>27305</wp:posOffset>
                </wp:positionV>
                <wp:extent cx="114300" cy="114300"/>
                <wp:effectExtent l="0" t="0" r="19050" b="19050"/>
                <wp:wrapNone/>
                <wp:docPr id="21" name="Text Box 21" descr="Box to check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CF0162" w:rsidP="00CF0162" w:rsidRDefault="00CF0162" w14:paraId="49D97B6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margin-left:18pt;margin-top:2.15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to check Yes."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" w14:anchorId="49D97B05">
                <v:textbox>
                  <w:txbxContent>
                    <w:p w:rsidR="00CF0162" w:rsidP="00CF0162" w:rsidRDefault="00CF0162" w14:paraId="49D97B67" w14:textId="77777777"/>
                  </w:txbxContent>
                </v:textbox>
              </v:shape>
            </w:pict>
          </mc:Fallback>
        </mc:AlternateContent>
      </w:r>
      <w:r w:rsidRPr="00792634">
        <w:rPr>
          <w:rFonts w:ascii="Times New Roman" w:hAnsi="Times New Roman" w:cs="Times New Roman"/>
          <w:b w:val="0"/>
          <w:sz w:val="22"/>
          <w:szCs w:val="22"/>
        </w:rPr>
        <w:tab/>
        <w:t>Yes</w:t>
      </w:r>
      <w:r w:rsidRPr="00792634">
        <w:rPr>
          <w:rFonts w:ascii="Times New Roman" w:hAnsi="Times New Roman" w:cs="Times New Roman"/>
          <w:b w:val="0"/>
          <w:sz w:val="22"/>
          <w:szCs w:val="22"/>
        </w:rPr>
        <w:tab/>
      </w:r>
      <w:r w:rsidRPr="00792634">
        <w:rPr>
          <w:rFonts w:ascii="Times New Roman" w:hAnsi="Times New Roman" w:cs="Times New Roman"/>
          <w:b w:val="0"/>
          <w:sz w:val="22"/>
          <w:szCs w:val="22"/>
        </w:rPr>
        <w:tab/>
        <w:t>No</w:t>
      </w:r>
    </w:p>
    <w:p w:rsidRPr="00792634" w:rsidR="00CF0162" w:rsidP="00CF0162" w:rsidRDefault="00CF0162" w14:paraId="49D978AA" w14:textId="77777777">
      <w:pPr>
        <w:pStyle w:val="BodyText"/>
        <w:rPr>
          <w:rFonts w:ascii="Times New Roman" w:hAnsi="Times New Roman" w:cs="Times New Roman"/>
          <w:b w:val="0"/>
          <w:sz w:val="22"/>
          <w:szCs w:val="22"/>
        </w:rPr>
      </w:pPr>
    </w:p>
    <w:p w:rsidRPr="00792634" w:rsidR="00CF0162" w:rsidP="00CF0162" w:rsidRDefault="00CF0162" w14:paraId="49D978AB" w14:textId="77777777">
      <w:pPr>
        <w:pStyle w:val="BodyText"/>
        <w:widowControl/>
        <w:numPr>
          <w:ilvl w:val="0"/>
          <w:numId w:val="6"/>
        </w:numPr>
        <w:autoSpaceDE/>
        <w:autoSpaceDN/>
        <w:spacing w:before="0"/>
        <w:rPr>
          <w:rFonts w:ascii="Times New Roman" w:hAnsi="Times New Roman" w:cs="Times New Roman"/>
          <w:b w:val="0"/>
          <w:sz w:val="22"/>
          <w:szCs w:val="22"/>
        </w:rPr>
      </w:pPr>
      <w:r w:rsidRPr="00792634">
        <w:rPr>
          <w:rFonts w:ascii="Times New Roman" w:hAnsi="Times New Roman" w:cs="Times New Roman"/>
          <w:b w:val="0"/>
          <w:sz w:val="22"/>
          <w:szCs w:val="22"/>
        </w:rPr>
        <w:t xml:space="preserve"> Are ALL the research activities proposed designated to be exempt from the regulations?</w:t>
      </w:r>
    </w:p>
    <w:p w:rsidRPr="00792634" w:rsidR="00CF0162" w:rsidP="00CF0162" w:rsidRDefault="00CF0162" w14:paraId="49D978AC" w14:textId="77777777">
      <w:pPr>
        <w:pStyle w:val="BodyText"/>
        <w:rPr>
          <w:rFonts w:ascii="Times New Roman" w:hAnsi="Times New Roman" w:cs="Times New Roman"/>
          <w:b w:val="0"/>
          <w:sz w:val="22"/>
          <w:szCs w:val="22"/>
        </w:rPr>
      </w:pPr>
      <w:r w:rsidRPr="00792634">
        <w:rPr>
          <w:rFonts w:ascii="Times New Roman" w:hAnsi="Times New Roman" w:cs="Times New Roman"/>
          <w:b w:val="0"/>
          <w:sz w:val="22"/>
          <w:szCs w:val="22"/>
        </w:rPr>
        <w:tab/>
      </w:r>
    </w:p>
    <w:p w:rsidRPr="00792634" w:rsidR="00CF0162" w:rsidP="00CF0162" w:rsidRDefault="00CF0162" w14:paraId="49D978AD" w14:textId="77777777">
      <w:pPr>
        <w:pStyle w:val="BodyText"/>
        <w:rPr>
          <w:rFonts w:ascii="Times New Roman" w:hAnsi="Times New Roman" w:cs="Times New Roman"/>
          <w:b w:val="0"/>
          <w:sz w:val="22"/>
          <w:szCs w:val="22"/>
        </w:rPr>
      </w:pPr>
      <w:r w:rsidRPr="00792634">
        <w:rPr>
          <w:rFonts w:ascii="Times New Roman" w:hAnsi="Times New Roman" w:cs="Times New Roman"/>
          <w:b w:val="0"/>
          <w:noProof/>
        </w:rPr>
        <mc:AlternateContent>
          <mc:Choice Requires="wps">
            <w:drawing>
              <wp:anchor distT="0" distB="0" distL="114300" distR="114300" simplePos="0" relativeHeight="251675136" behindDoc="0" locked="0" layoutInCell="1" allowOverlap="1" wp14:editId="49D97B08" wp14:anchorId="49D97B07">
                <wp:simplePos x="0" y="0"/>
                <wp:positionH relativeFrom="column">
                  <wp:posOffset>228600</wp:posOffset>
                </wp:positionH>
                <wp:positionV relativeFrom="paragraph">
                  <wp:posOffset>37465</wp:posOffset>
                </wp:positionV>
                <wp:extent cx="114300" cy="114300"/>
                <wp:effectExtent l="0" t="0" r="19050" b="19050"/>
                <wp:wrapNone/>
                <wp:docPr id="20" name="Text Box 20" descr="Box to check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CF0162" w:rsidP="00CF0162" w:rsidRDefault="00CF0162" w14:paraId="49D97B68" w14:textId="77777777">
                            <w:r>
                              <w:rPr>
                                <w:noProof/>
                              </w:rPr>
                              <w:drawing>
                                <wp:inline distT="0" distB="0" distL="0" distR="0" wp14:anchorId="49D97B83" wp14:editId="49D97B84">
                                  <wp:extent cx="114300" cy="114300"/>
                                  <wp:effectExtent l="0" t="0" r="0" b="0"/>
                                  <wp:docPr id="69" name="Picture 69" descr="Description: Box to check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x to check Y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margin-left:18pt;margin-top:2.95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to check Yes."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" w14:anchorId="49D97B07">
                <v:textbox>
                  <w:txbxContent>
                    <w:p w:rsidR="00CF0162" w:rsidP="00CF0162" w:rsidRDefault="00CF0162" w14:paraId="49D97B68" w14:textId="77777777">
                      <w:r>
                        <w:rPr>
                          <w:noProof/>
                        </w:rPr>
                        <w:drawing>
                          <wp:inline distT="0" distB="0" distL="0" distR="0" wp14:anchorId="49D97B83" wp14:editId="49D97B84">
                            <wp:extent cx="114300" cy="114300"/>
                            <wp:effectExtent l="0" t="0" r="0" b="0"/>
                            <wp:docPr id="69" name="Picture 69" descr="Description: Box to check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x to check Y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Pr="00792634">
        <w:rPr>
          <w:rFonts w:ascii="Times New Roman" w:hAnsi="Times New Roman" w:cs="Times New Roman"/>
          <w:b w:val="0"/>
          <w:sz w:val="22"/>
          <w:szCs w:val="22"/>
        </w:rPr>
        <w:tab/>
        <w:t>Yes</w:t>
      </w:r>
      <w:r w:rsidRPr="00792634">
        <w:rPr>
          <w:rFonts w:ascii="Times New Roman" w:hAnsi="Times New Roman" w:cs="Times New Roman"/>
          <w:b w:val="0"/>
          <w:sz w:val="22"/>
          <w:szCs w:val="22"/>
        </w:rPr>
        <w:tab/>
        <w:t>Provide Exemption(s) # (s</w:t>
      </w:r>
      <w:r w:rsidRPr="00792634">
        <w:rPr>
          <w:rFonts w:ascii="Times New Roman" w:hAnsi="Times New Roman" w:cs="Times New Roman"/>
          <w:b w:val="0"/>
          <w:color w:val="000000"/>
          <w:sz w:val="22"/>
          <w:szCs w:val="22"/>
        </w:rPr>
        <w:t>):   ⁪ 1  ⁪ 2  ⁪ 3  ⁪ 4  ⁪ 5  ⁪ 6</w:t>
      </w:r>
      <w:r w:rsidRPr="00792634">
        <w:rPr>
          <w:rFonts w:ascii="Times New Roman" w:hAnsi="Times New Roman" w:cs="Times New Roman"/>
          <w:b w:val="0"/>
          <w:color w:val="0000FF"/>
          <w:sz w:val="22"/>
          <w:szCs w:val="22"/>
        </w:rPr>
        <w:t xml:space="preserve"> </w:t>
      </w:r>
      <w:r w:rsidRPr="00792634">
        <w:rPr>
          <w:rFonts w:ascii="Times New Roman" w:hAnsi="Times New Roman" w:cs="Times New Roman"/>
          <w:b w:val="0"/>
          <w:sz w:val="22"/>
          <w:szCs w:val="22"/>
        </w:rPr>
        <w:t xml:space="preserve">   7</w:t>
      </w:r>
      <w:r w:rsidRPr="00792634">
        <w:rPr>
          <w:rFonts w:ascii="Times New Roman" w:hAnsi="Times New Roman" w:cs="Times New Roman"/>
          <w:b w:val="0"/>
          <w:sz w:val="22"/>
          <w:szCs w:val="22"/>
        </w:rPr>
        <w:tab/>
        <w:t>8</w:t>
      </w:r>
    </w:p>
    <w:p w:rsidRPr="00792634" w:rsidR="00CF0162" w:rsidP="00CF0162" w:rsidRDefault="00CF0162" w14:paraId="49D978AE" w14:textId="77777777">
      <w:pPr>
        <w:pStyle w:val="BodyText"/>
        <w:rPr>
          <w:rFonts w:ascii="Times New Roman" w:hAnsi="Times New Roman" w:cs="Times New Roman"/>
          <w:b w:val="0"/>
          <w:sz w:val="22"/>
          <w:szCs w:val="22"/>
        </w:rPr>
      </w:pPr>
    </w:p>
    <w:p w:rsidRPr="00792634" w:rsidR="00CF0162" w:rsidP="00CF0162" w:rsidRDefault="00CF0162" w14:paraId="49D978AF" w14:textId="77777777">
      <w:pPr>
        <w:pStyle w:val="BodyText"/>
        <w:rPr>
          <w:rFonts w:ascii="Times New Roman" w:hAnsi="Times New Roman" w:cs="Times New Roman"/>
          <w:b w:val="0"/>
          <w:sz w:val="22"/>
          <w:szCs w:val="22"/>
        </w:rPr>
      </w:pPr>
      <w:r w:rsidRPr="00792634">
        <w:rPr>
          <w:rFonts w:ascii="Times New Roman" w:hAnsi="Times New Roman" w:cs="Times New Roman"/>
          <w:b w:val="0"/>
          <w:noProof/>
        </w:rPr>
        <mc:AlternateContent>
          <mc:Choice Requires="wps">
            <w:drawing>
              <wp:anchor distT="0" distB="0" distL="114300" distR="114300" simplePos="0" relativeHeight="251683328" behindDoc="0" locked="0" layoutInCell="1" allowOverlap="1" wp14:editId="49D97B0A" wp14:anchorId="49D97B09">
                <wp:simplePos x="0" y="0"/>
                <wp:positionH relativeFrom="column">
                  <wp:posOffset>3086100</wp:posOffset>
                </wp:positionH>
                <wp:positionV relativeFrom="paragraph">
                  <wp:posOffset>107315</wp:posOffset>
                </wp:positionV>
                <wp:extent cx="3314700" cy="228600"/>
                <wp:effectExtent l="0" t="0" r="19050" b="19050"/>
                <wp:wrapNone/>
                <wp:docPr id="18" name="Text Box 18" descr="Box to provude assurance#(s), if avail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CF0162" w:rsidP="00CF0162" w:rsidRDefault="00CF0162" w14:paraId="49D97B6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243pt;margin-top:8.45pt;width:261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to provude assurance#(s), if available."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" w14:anchorId="49D97B09">
                <v:textbox>
                  <w:txbxContent>
                    <w:p w:rsidR="00CF0162" w:rsidP="00CF0162" w:rsidRDefault="00CF0162" w14:paraId="49D97B69" w14:textId="77777777"/>
                  </w:txbxContent>
                </v:textbox>
              </v:shape>
            </w:pict>
          </mc:Fallback>
        </mc:AlternateContent>
      </w:r>
    </w:p>
    <w:p w:rsidRPr="00792634" w:rsidR="00CF0162" w:rsidP="00CF0162" w:rsidRDefault="00CF0162" w14:paraId="49D978B0" w14:textId="77777777">
      <w:pPr>
        <w:pStyle w:val="BodyText"/>
        <w:spacing w:line="240" w:lineRule="exact"/>
        <w:rPr>
          <w:rFonts w:ascii="Times New Roman" w:hAnsi="Times New Roman" w:cs="Times New Roman"/>
          <w:b w:val="0"/>
          <w:sz w:val="22"/>
          <w:szCs w:val="22"/>
        </w:rPr>
      </w:pPr>
      <w:r w:rsidRPr="00792634">
        <w:rPr>
          <w:rFonts w:ascii="Times New Roman" w:hAnsi="Times New Roman" w:cs="Times New Roman"/>
          <w:b w:val="0"/>
          <w:noProof/>
        </w:rPr>
        <mc:AlternateContent>
          <mc:Choice Requires="wps">
            <w:drawing>
              <wp:anchor distT="0" distB="0" distL="114300" distR="114300" simplePos="0" relativeHeight="251676160" behindDoc="0" locked="0" layoutInCell="1" allowOverlap="1" wp14:editId="49D97B0C" wp14:anchorId="49D97B0B">
                <wp:simplePos x="0" y="0"/>
                <wp:positionH relativeFrom="column">
                  <wp:posOffset>228600</wp:posOffset>
                </wp:positionH>
                <wp:positionV relativeFrom="paragraph">
                  <wp:posOffset>19685</wp:posOffset>
                </wp:positionV>
                <wp:extent cx="114300" cy="1143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CF0162" w:rsidP="00CF0162" w:rsidRDefault="00CF0162" w14:paraId="49D97B6A" w14:textId="77777777">
                            <w:r>
                              <w:rPr>
                                <w:noProof/>
                              </w:rPr>
                              <w:drawing>
                                <wp:inline distT="0" distB="0" distL="0" distR="0" wp14:anchorId="49D97B85" wp14:editId="49D97B86">
                                  <wp:extent cx="114300" cy="114300"/>
                                  <wp:effectExtent l="0" t="0" r="0" b="0"/>
                                  <wp:docPr id="70" name="Picture 70" descr="Description: Box to check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x to check 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18pt;margin-top:1.55pt;width: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" w14:anchorId="49D97B0B">
                <v:textbox>
                  <w:txbxContent>
                    <w:p w:rsidR="00CF0162" w:rsidP="00CF0162" w:rsidRDefault="00CF0162" w14:paraId="49D97B6A" w14:textId="77777777">
                      <w:r>
                        <w:rPr>
                          <w:noProof/>
                        </w:rPr>
                        <w:drawing>
                          <wp:inline distT="0" distB="0" distL="0" distR="0" wp14:anchorId="49D97B85" wp14:editId="49D97B86">
                            <wp:extent cx="114300" cy="114300"/>
                            <wp:effectExtent l="0" t="0" r="0" b="0"/>
                            <wp:docPr id="70" name="Picture 70" descr="Description: Box to check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x to check 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mc:Fallback>
        </mc:AlternateContent>
      </w:r>
      <w:r w:rsidRPr="00792634">
        <w:rPr>
          <w:rFonts w:ascii="Times New Roman" w:hAnsi="Times New Roman" w:cs="Times New Roman"/>
          <w:b w:val="0"/>
          <w:sz w:val="22"/>
          <w:szCs w:val="22"/>
        </w:rPr>
        <w:tab/>
        <w:t>No</w:t>
      </w:r>
      <w:r w:rsidRPr="00792634">
        <w:rPr>
          <w:rFonts w:ascii="Times New Roman" w:hAnsi="Times New Roman" w:cs="Times New Roman"/>
          <w:b w:val="0"/>
          <w:sz w:val="22"/>
          <w:szCs w:val="22"/>
        </w:rPr>
        <w:tab/>
        <w:t>Provide Assurance #(s), if available:</w:t>
      </w:r>
    </w:p>
    <w:p w:rsidRPr="00792634" w:rsidR="00CF0162" w:rsidP="00CF0162" w:rsidRDefault="00CF0162" w14:paraId="49D978B1" w14:textId="77777777">
      <w:pPr>
        <w:pStyle w:val="BodyText"/>
        <w:spacing w:line="240" w:lineRule="exact"/>
        <w:rPr>
          <w:rFonts w:ascii="Times New Roman" w:hAnsi="Times New Roman" w:cs="Times New Roman"/>
          <w:b w:val="0"/>
          <w:sz w:val="22"/>
          <w:szCs w:val="22"/>
        </w:rPr>
      </w:pPr>
    </w:p>
    <w:p w:rsidRPr="00792634" w:rsidR="00CF0162" w:rsidP="00CF0162" w:rsidRDefault="00CF0162" w14:paraId="49D978B2" w14:textId="77777777">
      <w:pPr>
        <w:pStyle w:val="BodyText"/>
        <w:spacing w:line="240" w:lineRule="exact"/>
        <w:rPr>
          <w:rFonts w:ascii="Times New Roman" w:hAnsi="Times New Roman" w:cs="Times New Roman"/>
          <w:b w:val="0"/>
          <w:color w:val="3366FF"/>
          <w:sz w:val="22"/>
          <w:szCs w:val="22"/>
        </w:rPr>
      </w:pPr>
    </w:p>
    <w:p w:rsidRPr="00792634" w:rsidR="00CF0162" w:rsidP="00CF0162" w:rsidRDefault="00CF0162" w14:paraId="49D978B3" w14:textId="77777777">
      <w:pPr>
        <w:pStyle w:val="BodyText"/>
        <w:widowControl/>
        <w:numPr>
          <w:ilvl w:val="0"/>
          <w:numId w:val="6"/>
        </w:numPr>
        <w:autoSpaceDE/>
        <w:autoSpaceDN/>
        <w:spacing w:before="0"/>
        <w:rPr>
          <w:rFonts w:ascii="Times New Roman" w:hAnsi="Times New Roman" w:cs="Times New Roman"/>
          <w:b w:val="0"/>
          <w:sz w:val="22"/>
          <w:szCs w:val="22"/>
        </w:rPr>
      </w:pPr>
      <w:r w:rsidRPr="00792634">
        <w:rPr>
          <w:rFonts w:ascii="Times New Roman" w:hAnsi="Times New Roman" w:cs="Times New Roman"/>
          <w:b w:val="0"/>
          <w:sz w:val="22"/>
          <w:szCs w:val="22"/>
        </w:rPr>
        <w:t>If applicable, please attach your “Exempt Research” or “Nonexempt Research” narrative to this form       as indicated in the definitions page in the attached instructions.</w:t>
      </w:r>
      <w:r w:rsidRPr="00792634">
        <w:rPr>
          <w:rFonts w:ascii="Times New Roman" w:hAnsi="Times New Roman" w:cs="Times New Roman"/>
          <w:b w:val="0"/>
          <w:sz w:val="22"/>
          <w:szCs w:val="22"/>
        </w:rPr>
        <w:tab/>
      </w:r>
      <w:r w:rsidRPr="00792634">
        <w:rPr>
          <w:rFonts w:ascii="Times New Roman" w:hAnsi="Times New Roman" w:cs="Times New Roman"/>
          <w:b w:val="0"/>
          <w:sz w:val="22"/>
          <w:szCs w:val="22"/>
        </w:rPr>
        <w:tab/>
      </w:r>
      <w:r w:rsidRPr="00792634">
        <w:rPr>
          <w:rFonts w:ascii="Times New Roman" w:hAnsi="Times New Roman" w:cs="Times New Roman"/>
          <w:b w:val="0"/>
          <w:sz w:val="22"/>
          <w:szCs w:val="22"/>
        </w:rPr>
        <w:tab/>
      </w:r>
      <w:r w:rsidRPr="00792634">
        <w:rPr>
          <w:rFonts w:ascii="Times New Roman" w:hAnsi="Times New Roman" w:cs="Times New Roman"/>
          <w:b w:val="0"/>
          <w:sz w:val="22"/>
          <w:szCs w:val="22"/>
        </w:rPr>
        <w:tab/>
      </w:r>
      <w:r w:rsidRPr="00792634">
        <w:rPr>
          <w:rFonts w:ascii="Times New Roman" w:hAnsi="Times New Roman" w:cs="Times New Roman"/>
          <w:b w:val="0"/>
          <w:sz w:val="22"/>
          <w:szCs w:val="22"/>
        </w:rPr>
        <w:tab/>
        <w:t xml:space="preserve">   </w:t>
      </w:r>
    </w:p>
    <w:p w:rsidRPr="00792634" w:rsidR="00CF0162" w:rsidP="00CF0162" w:rsidRDefault="00CF0162" w14:paraId="49D978B4" w14:textId="77777777">
      <w:pPr>
        <w:pStyle w:val="BodyText"/>
        <w:ind w:left="7200"/>
        <w:rPr>
          <w:rFonts w:ascii="Times New Roman" w:hAnsi="Times New Roman" w:cs="Times New Roman"/>
          <w:b w:val="0"/>
          <w:szCs w:val="16"/>
        </w:rPr>
      </w:pPr>
    </w:p>
    <w:p w:rsidRPr="00792634" w:rsidR="00CF0162" w:rsidP="00CF0162" w:rsidRDefault="00CF0162" w14:paraId="49D978B5" w14:textId="77777777">
      <w:pPr>
        <w:pStyle w:val="BodyText"/>
        <w:ind w:left="7200"/>
        <w:rPr>
          <w:rFonts w:ascii="Times New Roman" w:hAnsi="Times New Roman" w:cs="Times New Roman"/>
          <w:b w:val="0"/>
          <w:sz w:val="22"/>
          <w:szCs w:val="22"/>
        </w:rPr>
      </w:pPr>
      <w:r w:rsidRPr="00792634">
        <w:rPr>
          <w:rFonts w:ascii="Times New Roman" w:hAnsi="Times New Roman" w:cs="Times New Roman"/>
          <w:b w:val="0"/>
          <w:szCs w:val="16"/>
        </w:rPr>
        <w:t>OMB Number:  1894-0007                                         Expiration Date:  9/30/2020</w:t>
      </w:r>
    </w:p>
    <w:p w:rsidR="00764678" w:rsidP="00DC4DDF" w:rsidRDefault="00764678" w14:paraId="49D978B6" w14:textId="77777777">
      <w:pPr>
        <w:tabs>
          <w:tab w:val="left" w:pos="306"/>
          <w:tab w:val="left" w:pos="8434"/>
        </w:tabs>
        <w:spacing w:before="93"/>
        <w:rPr>
          <w:sz w:val="15"/>
        </w:rPr>
        <w:sectPr w:rsidR="00764678" w:rsidSect="00C06AED">
          <w:footerReference w:type="default" r:id="rId12"/>
          <w:endnotePr>
            <w:numFmt w:val="decimal"/>
          </w:endnotePr>
          <w:type w:val="continuous"/>
          <w:pgSz w:w="12240" w:h="15840"/>
          <w:pgMar w:top="540" w:right="1008" w:bottom="180" w:left="1008" w:header="1296" w:footer="0" w:gutter="0"/>
          <w:cols w:space="720"/>
          <w:noEndnote/>
        </w:sectPr>
      </w:pPr>
    </w:p>
    <w:p w:rsidRPr="00792634" w:rsidR="00CF0162" w:rsidP="00DC4DDF" w:rsidRDefault="00CF0162" w14:paraId="49D978B7" w14:textId="77777777">
      <w:pPr>
        <w:tabs>
          <w:tab w:val="left" w:pos="306"/>
          <w:tab w:val="left" w:pos="8434"/>
        </w:tabs>
        <w:spacing w:before="93"/>
        <w:rPr>
          <w:sz w:val="15"/>
        </w:rPr>
      </w:pPr>
    </w:p>
    <w:p w:rsidRPr="00DC4DDF" w:rsidR="00DC4DDF" w:rsidP="00764678" w:rsidRDefault="00DC4DDF" w14:paraId="49D978B8" w14:textId="77777777">
      <w:pPr>
        <w:jc w:val="right"/>
        <w:rPr>
          <w:rFonts w:ascii="Times New Roman" w:hAnsi="Times New Roman" w:eastAsia="Times New Roman" w:cs="Times New Roman"/>
          <w:b/>
          <w:snapToGrid w:val="0"/>
          <w:sz w:val="20"/>
          <w:szCs w:val="20"/>
        </w:rPr>
      </w:pPr>
      <w:r w:rsidRPr="00DC4DDF">
        <w:rPr>
          <w:rFonts w:ascii="Times New Roman" w:hAnsi="Times New Roman" w:eastAsia="Times New Roman" w:cs="Times New Roman"/>
          <w:b/>
          <w:snapToGrid w:val="0"/>
          <w:sz w:val="24"/>
          <w:szCs w:val="20"/>
        </w:rPr>
        <w:tab/>
      </w:r>
      <w:r w:rsidRPr="00DC4DDF">
        <w:rPr>
          <w:rFonts w:ascii="Times New Roman" w:hAnsi="Times New Roman" w:eastAsia="Times New Roman" w:cs="Times New Roman"/>
          <w:b/>
          <w:snapToGrid w:val="0"/>
          <w:sz w:val="16"/>
          <w:szCs w:val="20"/>
        </w:rPr>
        <w:t>OMB Approval No. 0348-0040</w:t>
      </w:r>
    </w:p>
    <w:p w:rsidRPr="00DC4DDF" w:rsidR="00DC4DDF" w:rsidP="00DC4DDF" w:rsidRDefault="00DC4DDF" w14:paraId="49D978B9" w14:textId="77777777">
      <w:pPr>
        <w:autoSpaceDE/>
        <w:autoSpaceDN/>
        <w:rPr>
          <w:rFonts w:ascii="Times New Roman" w:hAnsi="Times New Roman" w:eastAsia="Times New Roman" w:cs="Times New Roman"/>
          <w:b/>
          <w:snapToGrid w:val="0"/>
          <w:sz w:val="20"/>
          <w:szCs w:val="20"/>
        </w:rPr>
      </w:pPr>
    </w:p>
    <w:p w:rsidRPr="00DC4DDF" w:rsidR="00DC4DDF" w:rsidP="00DC4DDF" w:rsidRDefault="00DC4DDF" w14:paraId="49D978BA" w14:textId="77777777">
      <w:pPr>
        <w:tabs>
          <w:tab w:val="center" w:pos="5112"/>
        </w:tabs>
        <w:autoSpaceDE/>
        <w:autoSpaceDN/>
        <w:spacing w:line="241" w:lineRule="auto"/>
        <w:rPr>
          <w:rFonts w:ascii="Times New Roman" w:hAnsi="Times New Roman" w:eastAsia="Times New Roman" w:cs="Times New Roman"/>
          <w:snapToGrid w:val="0"/>
          <w:sz w:val="20"/>
          <w:szCs w:val="20"/>
        </w:rPr>
      </w:pPr>
      <w:r w:rsidRPr="00DC4DDF">
        <w:rPr>
          <w:rFonts w:ascii="Times New Roman" w:hAnsi="Times New Roman" w:eastAsia="Times New Roman" w:cs="Times New Roman"/>
          <w:b/>
          <w:snapToGrid w:val="0"/>
          <w:sz w:val="20"/>
          <w:szCs w:val="20"/>
        </w:rPr>
        <w:tab/>
      </w:r>
      <w:r w:rsidRPr="00DC4DDF">
        <w:rPr>
          <w:rFonts w:ascii="Times New Roman" w:hAnsi="Times New Roman" w:eastAsia="Times New Roman" w:cs="Times New Roman"/>
          <w:b/>
          <w:snapToGrid w:val="0"/>
          <w:szCs w:val="20"/>
        </w:rPr>
        <w:t>ASSURANCES - NON-CONSTRUCTION PROGRAMS</w:t>
      </w:r>
    </w:p>
    <w:p w:rsidRPr="00DC4DDF" w:rsidR="00DC4DDF" w:rsidP="00DC4DDF" w:rsidRDefault="00DC4DDF" w14:paraId="49D978BB" w14:textId="77777777">
      <w:pPr>
        <w:autoSpaceDE/>
        <w:autoSpaceDN/>
        <w:rPr>
          <w:rFonts w:ascii="Times New Roman" w:hAnsi="Times New Roman" w:eastAsia="Times New Roman" w:cs="Times New Roman"/>
          <w:snapToGrid w:val="0"/>
          <w:sz w:val="20"/>
          <w:szCs w:val="20"/>
        </w:rPr>
      </w:pPr>
    </w:p>
    <w:p w:rsidRPr="00DC4DDF" w:rsidR="00DC4DDF" w:rsidP="004227DC" w:rsidRDefault="00DC4DDF" w14:paraId="49D978BC" w14:textId="77777777">
      <w:pPr>
        <w:autoSpaceDE/>
        <w:autoSpaceDN/>
        <w:rPr>
          <w:rFonts w:ascii="Times New Roman" w:hAnsi="Times New Roman" w:eastAsia="Times New Roman" w:cs="Times New Roman"/>
          <w:snapToGrid w:val="0"/>
          <w:sz w:val="18"/>
          <w:szCs w:val="20"/>
        </w:rPr>
      </w:pPr>
      <w:r>
        <w:rPr>
          <w:rFonts w:ascii="Times New Roman" w:hAnsi="Times New Roman" w:eastAsia="Times New Roman" w:cs="Times New Roman"/>
          <w:noProof/>
          <w:sz w:val="24"/>
          <w:szCs w:val="20"/>
        </w:rPr>
        <mc:AlternateContent>
          <mc:Choice Requires="wps">
            <w:drawing>
              <wp:anchor distT="0" distB="0" distL="114300" distR="114300" simplePos="0" relativeHeight="251648512" behindDoc="1" locked="1" layoutInCell="0" allowOverlap="1" wp14:editId="49D97B0E" wp14:anchorId="49D97B0D">
                <wp:simplePos x="0" y="0"/>
                <wp:positionH relativeFrom="page">
                  <wp:posOffset>632460</wp:posOffset>
                </wp:positionH>
                <wp:positionV relativeFrom="page">
                  <wp:posOffset>1032510</wp:posOffset>
                </wp:positionV>
                <wp:extent cx="6492240" cy="10160"/>
                <wp:effectExtent l="0" t="0" r="3810" b="8890"/>
                <wp:wrapNone/>
                <wp:docPr id="8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style="position:absolute;margin-left:49.8pt;margin-top:81.3pt;width:511.2pt;height:.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black" stroked="f" strokeweight="0" w14:anchorId="08293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">
                <w10:wrap anchorx="page" anchory="page"/>
                <w10:anchorlock/>
              </v:rect>
            </w:pict>
          </mc:Fallback>
        </mc:AlternateContent>
      </w:r>
      <w:r w:rsidRPr="00DC4DDF">
        <w:rPr>
          <w:rFonts w:ascii="Times New Roman" w:hAnsi="Times New Roman" w:eastAsia="Times New Roman" w:cs="Times New Roman"/>
          <w:snapToGrid w:val="0"/>
          <w:sz w:val="18"/>
          <w:szCs w:val="20"/>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Pr="00DC4DDF" w:rsidR="00DC4DDF" w:rsidP="00DC4DDF" w:rsidRDefault="00DC4DDF" w14:paraId="49D978BD" w14:textId="77777777">
      <w:pPr>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BE" w14:textId="77777777">
      <w:pPr>
        <w:autoSpaceDE/>
        <w:autoSpaceDN/>
        <w:spacing w:line="241" w:lineRule="auto"/>
        <w:rPr>
          <w:rFonts w:ascii="Times New Roman" w:hAnsi="Times New Roman" w:eastAsia="Times New Roman" w:cs="Times New Roman"/>
          <w:snapToGrid w:val="0"/>
          <w:sz w:val="18"/>
          <w:szCs w:val="20"/>
        </w:rPr>
      </w:pPr>
      <w:r w:rsidRPr="00DC4DDF">
        <w:rPr>
          <w:rFonts w:ascii="Times New Roman" w:hAnsi="Times New Roman" w:eastAsia="Times New Roman" w:cs="Times New Roman"/>
          <w:b/>
          <w:snapToGrid w:val="0"/>
          <w:szCs w:val="20"/>
        </w:rPr>
        <w:t>PLEASE DO NOT RETURN YOUR COMPLETED FORM TO THE OFFICE OF MANAGEMENT AND BUDGET.  SEND IT TO THE ADDRESS PROVIDED BY THE SPONSORING AGENCY.</w:t>
      </w:r>
    </w:p>
    <w:p w:rsidRPr="00DC4DDF" w:rsidR="00DC4DDF" w:rsidP="00DC4DDF" w:rsidRDefault="00DC4DDF" w14:paraId="49D978BF" w14:textId="77777777">
      <w:pPr>
        <w:autoSpaceDE/>
        <w:autoSpaceDN/>
        <w:rPr>
          <w:rFonts w:ascii="Times New Roman" w:hAnsi="Times New Roman" w:eastAsia="Times New Roman" w:cs="Times New Roman"/>
          <w:snapToGrid w:val="0"/>
          <w:sz w:val="18"/>
          <w:szCs w:val="20"/>
        </w:rPr>
      </w:pPr>
    </w:p>
    <w:p w:rsidRPr="00DC4DDF" w:rsidR="00DC4DDF" w:rsidP="00DC4DDF" w:rsidRDefault="00DC4DDF" w14:paraId="49D978C0" w14:textId="77777777">
      <w:pPr>
        <w:autoSpaceDE/>
        <w:autoSpaceDN/>
        <w:spacing w:line="16" w:lineRule="exact"/>
        <w:rPr>
          <w:rFonts w:ascii="Times New Roman" w:hAnsi="Times New Roman" w:eastAsia="Times New Roman" w:cs="Times New Roman"/>
          <w:snapToGrid w:val="0"/>
          <w:sz w:val="18"/>
          <w:szCs w:val="20"/>
        </w:rPr>
      </w:pPr>
      <w:r>
        <w:rPr>
          <w:rFonts w:ascii="Times New Roman" w:hAnsi="Times New Roman" w:eastAsia="Times New Roman" w:cs="Times New Roman"/>
          <w:noProof/>
          <w:sz w:val="24"/>
          <w:szCs w:val="20"/>
        </w:rPr>
        <mc:AlternateContent>
          <mc:Choice Requires="wps">
            <w:drawing>
              <wp:anchor distT="0" distB="0" distL="114300" distR="114300" simplePos="0" relativeHeight="251649536" behindDoc="1" locked="1" layoutInCell="0" allowOverlap="1" wp14:editId="49D97B10" wp14:anchorId="49D97B0F">
                <wp:simplePos x="0" y="0"/>
                <wp:positionH relativeFrom="page">
                  <wp:posOffset>640080</wp:posOffset>
                </wp:positionH>
                <wp:positionV relativeFrom="paragraph">
                  <wp:posOffset>0</wp:posOffset>
                </wp:positionV>
                <wp:extent cx="6492240" cy="10160"/>
                <wp:effectExtent l="1905" t="3175" r="1905" b="0"/>
                <wp:wrapNone/>
                <wp:docPr id="8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style="position:absolute;margin-left:50.4pt;margin-top:0;width:511.2pt;height:.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1DA2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">
                <w10:wrap anchorx="page"/>
                <w10:anchorlock/>
              </v:rect>
            </w:pict>
          </mc:Fallback>
        </mc:AlternateContent>
      </w:r>
    </w:p>
    <w:p w:rsidRPr="00DC4DDF" w:rsidR="00DC4DDF" w:rsidP="00DC4DDF" w:rsidRDefault="00DC4DDF" w14:paraId="49D978C1" w14:textId="77777777">
      <w:pPr>
        <w:autoSpaceDE/>
        <w:autoSpaceDN/>
        <w:jc w:val="both"/>
        <w:rPr>
          <w:rFonts w:ascii="Times New Roman" w:hAnsi="Times New Roman" w:eastAsia="Times New Roman" w:cs="Times New Roman"/>
          <w:b/>
          <w:snapToGrid w:val="0"/>
          <w:sz w:val="18"/>
          <w:szCs w:val="20"/>
        </w:rPr>
      </w:pPr>
    </w:p>
    <w:p w:rsidRPr="00DC4DDF" w:rsidR="00DC4DDF" w:rsidP="00DC4DDF" w:rsidRDefault="00DC4DDF" w14:paraId="49D978C2" w14:textId="77777777">
      <w:pPr>
        <w:tabs>
          <w:tab w:val="left" w:pos="-1440"/>
        </w:tabs>
        <w:autoSpaceDE/>
        <w:autoSpaceDN/>
        <w:ind w:left="720" w:hanging="720"/>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b/>
          <w:snapToGrid w:val="0"/>
          <w:sz w:val="18"/>
          <w:szCs w:val="20"/>
        </w:rPr>
        <w:t>Note:</w:t>
      </w:r>
      <w:r w:rsidRPr="00DC4DDF">
        <w:rPr>
          <w:rFonts w:ascii="Times New Roman" w:hAnsi="Times New Roman" w:eastAsia="Times New Roman" w:cs="Times New Roman"/>
          <w:b/>
          <w:snapToGrid w:val="0"/>
          <w:sz w:val="18"/>
          <w:szCs w:val="20"/>
        </w:rPr>
        <w:tab/>
      </w:r>
      <w:r w:rsidRPr="00DC4DDF">
        <w:rPr>
          <w:rFonts w:ascii="Times New Roman" w:hAnsi="Times New Roman" w:eastAsia="Times New Roman" w:cs="Times New Roman"/>
          <w:snapToGrid w:val="0"/>
          <w:sz w:val="18"/>
          <w:szCs w:val="20"/>
        </w:rPr>
        <w:t xml:space="preserve">Certain of these assurances may not be </w:t>
      </w:r>
      <w:r w:rsidRPr="00DC4DDF">
        <w:rPr>
          <w:rFonts w:ascii="Times New Roman" w:hAnsi="Times New Roman" w:eastAsia="Times New Roman" w:cs="Times New Roman"/>
          <w:snapToGrid w:val="0"/>
          <w:sz w:val="20"/>
          <w:szCs w:val="20"/>
        </w:rPr>
        <w:t>applicable</w:t>
      </w:r>
      <w:r w:rsidRPr="00DC4DDF">
        <w:rPr>
          <w:rFonts w:ascii="Times New Roman" w:hAnsi="Times New Roman" w:eastAsia="Times New Roman" w:cs="Times New Roman"/>
          <w:snapToGrid w:val="0"/>
          <w:sz w:val="18"/>
          <w:szCs w:val="20"/>
        </w:rPr>
        <w:t xml:space="preserve"> to your project or program. If you have questions, please contact the awarding agency. Further, certain Federal awarding agencies may require applicants to certify to additional assurances. If such is the case, you will be notified.</w:t>
      </w:r>
    </w:p>
    <w:p w:rsidRPr="00DC4DDF" w:rsidR="00DC4DDF" w:rsidP="00DC4DDF" w:rsidRDefault="00DC4DDF" w14:paraId="49D978C3" w14:textId="77777777">
      <w:pPr>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C4" w14:textId="77777777">
      <w:pPr>
        <w:autoSpaceDE/>
        <w:autoSpaceDN/>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As the duly authorized representative of the applicant I certify that the applicant:</w:t>
      </w:r>
    </w:p>
    <w:p w:rsidRPr="00DC4DDF" w:rsidR="00DC4DDF" w:rsidP="00DC4DDF" w:rsidRDefault="00DC4DDF" w14:paraId="49D978C5"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C6"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sectPr w:rsidRPr="00DC4DDF" w:rsidR="00DC4DDF" w:rsidSect="00C06AED">
          <w:footerReference w:type="default" r:id="rId13"/>
          <w:endnotePr>
            <w:numFmt w:val="decimal"/>
          </w:endnotePr>
          <w:pgSz w:w="12240" w:h="15840"/>
          <w:pgMar w:top="540" w:right="1008" w:bottom="180" w:left="1008" w:header="1296" w:footer="131" w:gutter="0"/>
          <w:cols w:space="720"/>
          <w:noEndnote/>
        </w:sectPr>
      </w:pPr>
    </w:p>
    <w:p w:rsidRPr="00DC4DDF" w:rsidR="00DC4DDF" w:rsidP="00DC4DDF" w:rsidRDefault="00DC4DDF" w14:paraId="49D978C7"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1.</w:t>
      </w:r>
      <w:r w:rsidRPr="00DC4DDF">
        <w:rPr>
          <w:rFonts w:ascii="Times New Roman" w:hAnsi="Times New Roman" w:eastAsia="Times New Roman" w:cs="Times New Roman"/>
          <w:snapToGrid w:val="0"/>
          <w:sz w:val="18"/>
          <w:szCs w:val="20"/>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Pr="00DC4DDF" w:rsidR="00DC4DDF" w:rsidP="00DC4DDF" w:rsidRDefault="00DC4DDF" w14:paraId="49D978C8"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C9"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2.</w:t>
      </w:r>
      <w:r w:rsidRPr="00DC4DDF">
        <w:rPr>
          <w:rFonts w:ascii="Times New Roman" w:hAnsi="Times New Roman" w:eastAsia="Times New Roman" w:cs="Times New Roman"/>
          <w:snapToGrid w:val="0"/>
          <w:sz w:val="18"/>
          <w:szCs w:val="20"/>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DC4DDF" w:rsidR="00DC4DDF" w:rsidP="00DC4DDF" w:rsidRDefault="00DC4DDF" w14:paraId="49D978CA"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CB"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3.</w:t>
      </w:r>
      <w:r w:rsidRPr="00DC4DDF">
        <w:rPr>
          <w:rFonts w:ascii="Times New Roman" w:hAnsi="Times New Roman" w:eastAsia="Times New Roman" w:cs="Times New Roman"/>
          <w:snapToGrid w:val="0"/>
          <w:sz w:val="18"/>
          <w:szCs w:val="20"/>
        </w:rPr>
        <w:tab/>
        <w:t>Will establish safeguards to prohibit employees from using their positions for a purpose that constitutes or presents the appearance of personal or organizational conflict of interest, or personal gain.</w:t>
      </w:r>
    </w:p>
    <w:p w:rsidRPr="00DC4DDF" w:rsidR="00DC4DDF" w:rsidP="00DC4DDF" w:rsidRDefault="00DC4DDF" w14:paraId="49D978CC"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CD"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4.</w:t>
      </w:r>
      <w:r w:rsidRPr="00DC4DDF">
        <w:rPr>
          <w:rFonts w:ascii="Times New Roman" w:hAnsi="Times New Roman" w:eastAsia="Times New Roman" w:cs="Times New Roman"/>
          <w:snapToGrid w:val="0"/>
          <w:sz w:val="18"/>
          <w:szCs w:val="20"/>
        </w:rPr>
        <w:tab/>
        <w:t>Will initiate and complete the work within the applicable time frame after receipt of approval of the awarding agency.</w:t>
      </w:r>
    </w:p>
    <w:p w:rsidRPr="00DC4DDF" w:rsidR="00DC4DDF" w:rsidP="00DC4DDF" w:rsidRDefault="00DC4DDF" w14:paraId="49D978CE"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CF"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5.</w:t>
      </w:r>
      <w:r w:rsidRPr="00DC4DDF">
        <w:rPr>
          <w:rFonts w:ascii="Times New Roman" w:hAnsi="Times New Roman" w:eastAsia="Times New Roman" w:cs="Times New Roman"/>
          <w:snapToGrid w:val="0"/>
          <w:sz w:val="18"/>
          <w:szCs w:val="20"/>
        </w:rPr>
        <w:tab/>
        <w:t xml:space="preserve">Will comply with the Intergovernmental Personnel Act of 1970 (42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4728-4763) relating to prescribed standards for merit systems for programs funded under one of the 19 statutes or regulations specified in Appendix A of OPM's Standards for a Merit System of Personnel Administration (5 C.F.R. 900, Subpart F).</w:t>
      </w:r>
    </w:p>
    <w:p w:rsidRPr="00DC4DDF" w:rsidR="00DC4DDF" w:rsidP="00DC4DDF" w:rsidRDefault="00DC4DDF" w14:paraId="49D978D0"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D1"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6.</w:t>
      </w:r>
      <w:r w:rsidRPr="00DC4DDF">
        <w:rPr>
          <w:rFonts w:ascii="Times New Roman" w:hAnsi="Times New Roman" w:eastAsia="Times New Roman" w:cs="Times New Roman"/>
          <w:snapToGrid w:val="0"/>
          <w:sz w:val="18"/>
          <w:szCs w:val="20"/>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1681-1683, and 1685-1686), which prohibits discrimination on the basis of sex; (c) Section 504 of the Rehabilitation Act of 1973, as amended (29 U.S.C. </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794), which prohibits discrimination on the basis of handicaps; (d) the Age Discrimination Act of 1975, as amended (42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 6101-6107), which prohibits discrimination on the basis of age; (e) the Drug Abuse Office and Treatment Act of 1972 (P.L. 92-255), as amended, relating to nondiscrimination on the basis of drug abuse; (f) the Comprehensive Alcohol Abuse and Alcoholism </w:t>
      </w:r>
      <w:r w:rsidRPr="00DC4DDF">
        <w:rPr>
          <w:rFonts w:ascii="Times New Roman" w:hAnsi="Times New Roman" w:eastAsia="Times New Roman" w:cs="Times New Roman"/>
          <w:snapToGrid w:val="0"/>
          <w:sz w:val="18"/>
          <w:szCs w:val="20"/>
        </w:rPr>
        <w:t xml:space="preserve">Prevention, Treatment and Rehabilitation Act of 1970 (P.L. 91-616), as amended, relating to nondiscrimination on the basis of alcohol abuse or alcoholism; (g)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 523 and 527 of the Public Health Service Act of 1912 (42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 290 dd-3 and 290 ee 3), as amended, relating to confidentiality of alcohol and drug abuse patient records; (h) Title VIII of the Civil Rights Act of 1968 (42 U.S.C. </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Pr="00DC4DDF" w:rsidR="00DC4DDF" w:rsidP="00DC4DDF" w:rsidRDefault="00DC4DDF" w14:paraId="49D978D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D3"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7.</w:t>
      </w:r>
      <w:r w:rsidRPr="00DC4DDF">
        <w:rPr>
          <w:rFonts w:ascii="Times New Roman" w:hAnsi="Times New Roman" w:eastAsia="Times New Roman" w:cs="Times New Roman"/>
          <w:snapToGrid w:val="0"/>
          <w:sz w:val="18"/>
          <w:szCs w:val="20"/>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Pr="00DC4DDF" w:rsidR="00DC4DDF" w:rsidP="00DC4DDF" w:rsidRDefault="00DC4DDF" w14:paraId="49D978D4"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D5"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8.</w:t>
      </w:r>
      <w:r w:rsidRPr="00DC4DDF">
        <w:rPr>
          <w:rFonts w:ascii="Times New Roman" w:hAnsi="Times New Roman" w:eastAsia="Times New Roman" w:cs="Times New Roman"/>
          <w:snapToGrid w:val="0"/>
          <w:sz w:val="18"/>
          <w:szCs w:val="20"/>
        </w:rPr>
        <w:tab/>
        <w:t xml:space="preserve">Will comply, as applicable, with the provisions of the Hatch Act (5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1501-1508 and 7324-7328) which limit the political activities of employees whose principal employment activities are funded in whole or in part with Federal funds.</w:t>
      </w:r>
    </w:p>
    <w:p w:rsidRPr="00DC4DDF" w:rsidR="00DC4DDF" w:rsidP="00DC4DDF" w:rsidRDefault="00DC4DDF" w14:paraId="49D978D6"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vanish/>
          <w:sz w:val="18"/>
          <w:szCs w:val="20"/>
        </w:rPr>
      </w:pPr>
      <w:r w:rsidRPr="00DC4DDF">
        <w:rPr>
          <w:rFonts w:ascii="Times New Roman" w:hAnsi="Times New Roman" w:eastAsia="Times New Roman" w:cs="Times New Roman"/>
          <w:snapToGrid w:val="0"/>
          <w:sz w:val="18"/>
          <w:szCs w:val="20"/>
        </w:rPr>
        <w:br w:type="column"/>
      </w:r>
    </w:p>
    <w:p w:rsidRPr="00DC4DDF" w:rsidR="00DC4DDF" w:rsidP="00DC4DDF" w:rsidRDefault="00DC4DDF" w14:paraId="49D978D7" w14:textId="77777777">
      <w:pPr>
        <w:autoSpaceDE/>
        <w:autoSpaceDN/>
        <w:rPr>
          <w:rFonts w:ascii="Times New Roman" w:hAnsi="Times New Roman" w:eastAsia="Times New Roman" w:cs="Times New Roman"/>
          <w:snapToGrid w:val="0"/>
          <w:sz w:val="24"/>
          <w:szCs w:val="20"/>
        </w:rPr>
        <w:sectPr w:rsidRPr="00DC4DDF" w:rsidR="00DC4DDF" w:rsidSect="00C06AED">
          <w:footerReference w:type="default" r:id="rId14"/>
          <w:endnotePr>
            <w:numFmt w:val="decimal"/>
          </w:endnotePr>
          <w:type w:val="continuous"/>
          <w:pgSz w:w="12240" w:h="15840"/>
          <w:pgMar w:top="1296" w:right="1008" w:bottom="1296" w:left="1008" w:header="1296" w:footer="1296" w:gutter="0"/>
          <w:cols w:equalWidth="0" w:space="720" w:num="2">
            <w:col w:w="4824" w:space="576"/>
            <w:col w:w="4824"/>
          </w:cols>
          <w:noEndnote/>
        </w:sectPr>
      </w:pPr>
    </w:p>
    <w:p w:rsidRPr="00DC4DDF" w:rsidR="00DC4DDF" w:rsidP="00DC4DDF" w:rsidRDefault="00DC4DDF" w14:paraId="49D978D8"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9.</w:t>
      </w:r>
      <w:r w:rsidRPr="00DC4DDF">
        <w:rPr>
          <w:rFonts w:ascii="Times New Roman" w:hAnsi="Times New Roman" w:eastAsia="Times New Roman" w:cs="Times New Roman"/>
          <w:snapToGrid w:val="0"/>
          <w:sz w:val="18"/>
          <w:szCs w:val="20"/>
        </w:rPr>
        <w:tab/>
        <w:t xml:space="preserve">Will comply, as applicable, with the provisions of the Davis-Bacon Act (40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276a to 276a-7), the Copeland Act (40 U.S.C. </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276c and 18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874) and the Contract Work Hours and Safety Standards Act (40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 327-333), regarding labor standards for federally assisted construction subagreements.</w:t>
      </w:r>
    </w:p>
    <w:p w:rsidRPr="00DC4DDF" w:rsidR="00DC4DDF" w:rsidP="00DC4DDF" w:rsidRDefault="00DC4DDF" w14:paraId="49D978D9"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DA"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10.</w:t>
      </w:r>
      <w:r w:rsidRPr="00DC4DDF">
        <w:rPr>
          <w:rFonts w:ascii="Times New Roman" w:hAnsi="Times New Roman" w:eastAsia="Times New Roman" w:cs="Times New Roman"/>
          <w:snapToGrid w:val="0"/>
          <w:sz w:val="18"/>
          <w:szCs w:val="20"/>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Pr="00DC4DDF" w:rsidR="00DC4DDF" w:rsidP="00DC4DDF" w:rsidRDefault="00DC4DDF" w14:paraId="49D978DB"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0"/>
          <w:szCs w:val="20"/>
        </w:rPr>
      </w:pPr>
      <w:r w:rsidRPr="00DC4DDF">
        <w:rPr>
          <w:rFonts w:ascii="Times New Roman" w:hAnsi="Times New Roman" w:eastAsia="Times New Roman" w:cs="Times New Roman"/>
          <w:snapToGrid w:val="0"/>
          <w:sz w:val="18"/>
          <w:szCs w:val="20"/>
        </w:rPr>
        <w:t xml:space="preserve">     </w:t>
      </w:r>
      <w:r w:rsidRPr="00DC4DDF">
        <w:rPr>
          <w:rFonts w:ascii="Times New Roman" w:hAnsi="Times New Roman" w:eastAsia="Times New Roman" w:cs="Times New Roman"/>
          <w:snapToGrid w:val="0"/>
          <w:sz w:val="10"/>
          <w:szCs w:val="20"/>
        </w:rPr>
        <w:t xml:space="preserve">      </w:t>
      </w:r>
      <w:r w:rsidRPr="00DC4DDF">
        <w:rPr>
          <w:rFonts w:ascii="Times New Roman" w:hAnsi="Times New Roman" w:eastAsia="Times New Roman" w:cs="Times New Roman"/>
          <w:snapToGrid w:val="0"/>
          <w:sz w:val="10"/>
          <w:szCs w:val="20"/>
        </w:rPr>
        <w:tab/>
      </w:r>
      <w:r w:rsidRPr="00DC4DDF">
        <w:rPr>
          <w:rFonts w:ascii="Times New Roman" w:hAnsi="Times New Roman" w:eastAsia="Times New Roman" w:cs="Times New Roman"/>
          <w:snapToGrid w:val="0"/>
          <w:sz w:val="10"/>
          <w:szCs w:val="20"/>
        </w:rPr>
        <w:tab/>
      </w:r>
      <w:r w:rsidRPr="00DC4DDF">
        <w:rPr>
          <w:rFonts w:ascii="Times New Roman" w:hAnsi="Times New Roman" w:eastAsia="Times New Roman" w:cs="Times New Roman"/>
          <w:snapToGrid w:val="0"/>
          <w:sz w:val="10"/>
          <w:szCs w:val="20"/>
        </w:rPr>
        <w:tab/>
      </w:r>
      <w:r w:rsidRPr="00DC4DDF">
        <w:rPr>
          <w:rFonts w:ascii="Times New Roman" w:hAnsi="Times New Roman" w:eastAsia="Times New Roman" w:cs="Times New Roman"/>
          <w:snapToGrid w:val="0"/>
          <w:sz w:val="10"/>
          <w:szCs w:val="20"/>
        </w:rPr>
        <w:tab/>
      </w:r>
    </w:p>
    <w:p w:rsidRPr="00DC4DDF" w:rsidR="00DC4DDF" w:rsidP="00DC4DDF" w:rsidRDefault="00DC4DDF" w14:paraId="49D978DC"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11.</w:t>
      </w:r>
      <w:r w:rsidRPr="00DC4DDF">
        <w:rPr>
          <w:rFonts w:ascii="Times New Roman" w:hAnsi="Times New Roman" w:eastAsia="Times New Roman" w:cs="Times New Roman"/>
          <w:snapToGrid w:val="0"/>
          <w:sz w:val="18"/>
          <w:szCs w:val="20"/>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1451 et seq.); (f) conformity of  Federal actions to State (Clear Air) Implementation Plans  under Section 176(c) of the Clear Air Act of 1955, as  amended (42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7401 et seq.); (g) protection of  underground sources of drinking water under the Safe  Drinking Water Act of 1974, as amended, (P.L. 93-523); and  (h) protection of endangered species under the Endangered  Species Act of 1973, as amended, (P.L. 93-205).</w:t>
      </w:r>
    </w:p>
    <w:p w:rsidRPr="00DC4DDF" w:rsidR="00DC4DDF" w:rsidP="00DC4DDF" w:rsidRDefault="00DC4DDF" w14:paraId="49D978DD"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vanish/>
          <w:sz w:val="18"/>
          <w:szCs w:val="20"/>
        </w:rPr>
      </w:pPr>
      <w:r w:rsidRPr="00DC4DDF">
        <w:rPr>
          <w:rFonts w:ascii="Times New Roman" w:hAnsi="Times New Roman" w:eastAsia="Times New Roman" w:cs="Times New Roman"/>
          <w:snapToGrid w:val="0"/>
          <w:sz w:val="18"/>
          <w:szCs w:val="20"/>
        </w:rPr>
        <w:br w:type="column"/>
      </w:r>
    </w:p>
    <w:p w:rsidRPr="00DC4DDF" w:rsidR="00DC4DDF" w:rsidP="00DC4DDF" w:rsidRDefault="00DC4DDF" w14:paraId="49D978DE"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12</w:t>
      </w:r>
      <w:r w:rsidRPr="00DC4DDF">
        <w:rPr>
          <w:rFonts w:ascii="Times New Roman" w:hAnsi="Times New Roman" w:eastAsia="Times New Roman" w:cs="Times New Roman"/>
          <w:snapToGrid w:val="0"/>
          <w:sz w:val="18"/>
          <w:szCs w:val="20"/>
        </w:rPr>
        <w:tab/>
        <w:t xml:space="preserve">Will comply with the Wild and Scenic Rivers Act of </w:t>
      </w:r>
      <w:r w:rsidRPr="00DC4DDF" w:rsidR="00C418FD">
        <w:rPr>
          <w:rFonts w:ascii="Times New Roman" w:hAnsi="Times New Roman" w:eastAsia="Times New Roman" w:cs="Times New Roman"/>
          <w:snapToGrid w:val="0"/>
          <w:sz w:val="18"/>
          <w:szCs w:val="20"/>
        </w:rPr>
        <w:t>1968 (</w:t>
      </w:r>
      <w:r w:rsidRPr="00DC4DDF">
        <w:rPr>
          <w:rFonts w:ascii="Times New Roman" w:hAnsi="Times New Roman" w:eastAsia="Times New Roman" w:cs="Times New Roman"/>
          <w:snapToGrid w:val="0"/>
          <w:sz w:val="18"/>
          <w:szCs w:val="20"/>
        </w:rPr>
        <w:t xml:space="preserve">16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1721 et seq.) related to protecting components or potential components of the national wild and scenic rivers system.</w:t>
      </w:r>
    </w:p>
    <w:p w:rsidRPr="00DC4DDF" w:rsidR="00DC4DDF" w:rsidP="00DC4DDF" w:rsidRDefault="00DC4DDF" w14:paraId="49D978DF"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E0"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13.</w:t>
      </w:r>
      <w:r w:rsidRPr="00DC4DDF">
        <w:rPr>
          <w:rFonts w:ascii="Times New Roman" w:hAnsi="Times New Roman" w:eastAsia="Times New Roman" w:cs="Times New Roman"/>
          <w:snapToGrid w:val="0"/>
          <w:sz w:val="18"/>
          <w:szCs w:val="20"/>
        </w:rPr>
        <w:tab/>
        <w:t xml:space="preserve">Will assist the awarding agency in assuring compliance with Section 106 of the National Historic Preservation Act of 1966, as amended (16 U.S.C. </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 xml:space="preserve">470), EO 11593 (identification and protection of historic properties), and the Archaeological and Historic Preservation Act of 1974 (16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469a-1 et seq.).</w:t>
      </w:r>
    </w:p>
    <w:p w:rsidRPr="00DC4DDF" w:rsidR="00DC4DDF" w:rsidP="00DC4DDF" w:rsidRDefault="00DC4DDF" w14:paraId="49D978E1"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E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14.</w:t>
      </w:r>
      <w:r w:rsidRPr="00DC4DDF">
        <w:rPr>
          <w:rFonts w:ascii="Times New Roman" w:hAnsi="Times New Roman" w:eastAsia="Times New Roman" w:cs="Times New Roman"/>
          <w:snapToGrid w:val="0"/>
          <w:sz w:val="18"/>
          <w:szCs w:val="20"/>
        </w:rPr>
        <w:tab/>
        <w:t xml:space="preserve">Will comply with P.L. 93-348 regarding the protection of human subjects involved in research, development, </w:t>
      </w:r>
      <w:r w:rsidRPr="00DC4DDF" w:rsidR="00C418FD">
        <w:rPr>
          <w:rFonts w:ascii="Times New Roman" w:hAnsi="Times New Roman" w:eastAsia="Times New Roman" w:cs="Times New Roman"/>
          <w:snapToGrid w:val="0"/>
          <w:sz w:val="18"/>
          <w:szCs w:val="20"/>
        </w:rPr>
        <w:t>and related</w:t>
      </w:r>
      <w:r w:rsidRPr="00DC4DDF">
        <w:rPr>
          <w:rFonts w:ascii="Times New Roman" w:hAnsi="Times New Roman" w:eastAsia="Times New Roman" w:cs="Times New Roman"/>
          <w:snapToGrid w:val="0"/>
          <w:sz w:val="18"/>
          <w:szCs w:val="20"/>
        </w:rPr>
        <w:t xml:space="preserve"> activities supported by this award of assistance. </w:t>
      </w:r>
    </w:p>
    <w:p w:rsidRPr="00DC4DDF" w:rsidR="00DC4DDF" w:rsidP="00DC4DDF" w:rsidRDefault="00DC4DDF" w14:paraId="49D978E3"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E4"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15.</w:t>
      </w:r>
      <w:r w:rsidRPr="00DC4DDF">
        <w:rPr>
          <w:rFonts w:ascii="Times New Roman" w:hAnsi="Times New Roman" w:eastAsia="Times New Roman" w:cs="Times New Roman"/>
          <w:snapToGrid w:val="0"/>
          <w:sz w:val="18"/>
          <w:szCs w:val="20"/>
        </w:rPr>
        <w:tab/>
        <w:t xml:space="preserve">Will comply with the Laboratory Animal Welfare Act of 1966 (P.L. 89-544, as amended, 7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2131 et seq.) pertaining to the care, handling, and treatment of warm blooded animals held for research, teaching, or other activities supported by this award of assistance.</w:t>
      </w:r>
    </w:p>
    <w:p w:rsidRPr="00DC4DDF" w:rsidR="00DC4DDF" w:rsidP="00DC4DDF" w:rsidRDefault="00DC4DDF" w14:paraId="49D978E5"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E6"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16.</w:t>
      </w:r>
      <w:r w:rsidRPr="00DC4DDF">
        <w:rPr>
          <w:rFonts w:ascii="Times New Roman" w:hAnsi="Times New Roman" w:eastAsia="Times New Roman" w:cs="Times New Roman"/>
          <w:snapToGrid w:val="0"/>
          <w:sz w:val="18"/>
          <w:szCs w:val="20"/>
        </w:rPr>
        <w:tab/>
        <w:t xml:space="preserve">Will comply with the Lead-Based Paint Poisoning Prevention Act (42 U.S.C. </w:t>
      </w:r>
      <w:r w:rsidRPr="00DC4DDF">
        <w:rPr>
          <w:rFonts w:ascii="WP TypographicSymbols" w:hAnsi="WP TypographicSymbols" w:eastAsia="Times New Roman" w:cs="Times New Roman"/>
          <w:snapToGrid w:val="0"/>
          <w:sz w:val="18"/>
          <w:szCs w:val="20"/>
        </w:rPr>
        <w:t></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4801 et seq.) which prohibits the use of lead- based paint in construction or rehabilitation of residence structures.</w:t>
      </w:r>
    </w:p>
    <w:p w:rsidRPr="00DC4DDF" w:rsidR="00DC4DDF" w:rsidP="00DC4DDF" w:rsidRDefault="00DC4DDF" w14:paraId="49D978E7"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E8"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17.</w:t>
      </w:r>
      <w:r w:rsidRPr="00DC4DDF">
        <w:rPr>
          <w:rFonts w:ascii="Times New Roman" w:hAnsi="Times New Roman" w:eastAsia="Times New Roman" w:cs="Times New Roman"/>
          <w:snapToGrid w:val="0"/>
          <w:sz w:val="18"/>
          <w:szCs w:val="20"/>
        </w:rPr>
        <w:tab/>
        <w:t xml:space="preserve">Will cause to be performed the required financial and compliance audits in accordance with the Single Audit Act Amendments of 1996 and OMB Circular No. A-133, </w:t>
      </w:r>
      <w:r w:rsidRPr="00DC4DDF">
        <w:rPr>
          <w:rFonts w:ascii="WP TypographicSymbols" w:hAnsi="WP TypographicSymbols" w:eastAsia="Times New Roman" w:cs="Times New Roman"/>
          <w:snapToGrid w:val="0"/>
          <w:sz w:val="18"/>
          <w:szCs w:val="20"/>
        </w:rPr>
        <w:t></w:t>
      </w:r>
      <w:r w:rsidRPr="00DC4DDF">
        <w:rPr>
          <w:rFonts w:ascii="Times New Roman" w:hAnsi="Times New Roman" w:eastAsia="Times New Roman" w:cs="Times New Roman"/>
          <w:snapToGrid w:val="0"/>
          <w:sz w:val="18"/>
          <w:szCs w:val="20"/>
        </w:rPr>
        <w:t>Audits of States, Local Governments, and Non-Profit Organizations.</w:t>
      </w:r>
      <w:r w:rsidRPr="00DC4DDF">
        <w:rPr>
          <w:rFonts w:ascii="WP TypographicSymbols" w:hAnsi="WP TypographicSymbols" w:eastAsia="Times New Roman" w:cs="Times New Roman"/>
          <w:snapToGrid w:val="0"/>
          <w:sz w:val="18"/>
          <w:szCs w:val="20"/>
        </w:rPr>
        <w:t></w:t>
      </w:r>
    </w:p>
    <w:p w:rsidRPr="00DC4DDF" w:rsidR="00DC4DDF" w:rsidP="00DC4DDF" w:rsidRDefault="00DC4DDF" w14:paraId="49D978E9"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EA"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18.</w:t>
      </w:r>
      <w:r w:rsidRPr="00DC4DDF">
        <w:rPr>
          <w:rFonts w:ascii="Times New Roman" w:hAnsi="Times New Roman" w:eastAsia="Times New Roman" w:cs="Times New Roman"/>
          <w:snapToGrid w:val="0"/>
          <w:sz w:val="18"/>
          <w:szCs w:val="20"/>
        </w:rPr>
        <w:tab/>
        <w:t>Will comply with all applicable requirements of all other Federal laws, executive orders, regulations and policies governing this program.</w:t>
      </w:r>
    </w:p>
    <w:p w:rsidRPr="00DC4DDF" w:rsidR="00DC4DDF" w:rsidP="00DC4DDF" w:rsidRDefault="00DC4DDF" w14:paraId="49D978EB"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ind w:left="366" w:hanging="366"/>
        <w:jc w:val="both"/>
        <w:rPr>
          <w:rFonts w:ascii="Times New Roman" w:hAnsi="Times New Roman" w:eastAsia="Times New Roman" w:cs="Times New Roman"/>
          <w:snapToGrid w:val="0"/>
          <w:sz w:val="18"/>
          <w:szCs w:val="20"/>
        </w:rPr>
        <w:sectPr w:rsidRPr="00DC4DDF" w:rsidR="00DC4DDF" w:rsidSect="00C06AED">
          <w:endnotePr>
            <w:numFmt w:val="decimal"/>
          </w:endnotePr>
          <w:type w:val="continuous"/>
          <w:pgSz w:w="12240" w:h="15840"/>
          <w:pgMar w:top="1296" w:right="1008" w:bottom="1296" w:left="1008" w:header="1296" w:footer="1296" w:gutter="0"/>
          <w:cols w:equalWidth="0" w:space="720" w:num="2">
            <w:col w:w="4824" w:space="576"/>
            <w:col w:w="4824"/>
          </w:cols>
          <w:noEndnote/>
        </w:sectPr>
      </w:pPr>
    </w:p>
    <w:p w:rsidRPr="00DC4DDF" w:rsidR="00DC4DDF" w:rsidP="00DC4DDF" w:rsidRDefault="00DC4DDF" w14:paraId="49D978EC"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ED"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EE"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EF"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F0"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F1"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F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F3"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F4"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Pr="00DC4DDF" w:rsidR="00DC4DDF" w:rsidP="00DC4DDF" w:rsidRDefault="00DC4DDF" w14:paraId="49D978F5"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tbl>
      <w:tblPr>
        <w:tblpPr w:leftFromText="180" w:rightFromText="180" w:vertAnchor="text" w:horzAnchor="margin" w:tblpX="775" w:tblpY="154"/>
        <w:tblW w:w="10225" w:type="dxa"/>
        <w:tblLayout w:type="fixed"/>
        <w:tblCellMar>
          <w:left w:w="145" w:type="dxa"/>
          <w:right w:w="145" w:type="dxa"/>
        </w:tblCellMar>
        <w:tblLook w:val="0000" w:firstRow="0" w:lastRow="0" w:firstColumn="0" w:lastColumn="0" w:noHBand="0" w:noVBand="0"/>
      </w:tblPr>
      <w:tblGrid>
        <w:gridCol w:w="4907"/>
        <w:gridCol w:w="548"/>
        <w:gridCol w:w="4770"/>
      </w:tblGrid>
      <w:tr w:rsidRPr="00DC4DDF" w:rsidR="00FC281C" w:rsidTr="004064EF" w14:paraId="49D978FD" w14:textId="77777777">
        <w:tc>
          <w:tcPr>
            <w:tcW w:w="5455" w:type="dxa"/>
            <w:gridSpan w:val="2"/>
            <w:tcBorders>
              <w:top w:val="single" w:color="000000" w:sz="7" w:space="0"/>
              <w:left w:val="single" w:color="000000" w:sz="7" w:space="0"/>
              <w:bottom w:val="single" w:color="000000" w:sz="7" w:space="0"/>
              <w:right w:val="single" w:color="000000" w:sz="7" w:space="0"/>
            </w:tcBorders>
          </w:tcPr>
          <w:p w:rsidRPr="00DC4DDF" w:rsidR="00FC281C" w:rsidP="00FC281C" w:rsidRDefault="00FC281C" w14:paraId="49D978F6" w14:textId="77777777">
            <w:pPr>
              <w:autoSpaceDE/>
              <w:autoSpaceDN/>
              <w:spacing w:line="201" w:lineRule="exact"/>
              <w:rPr>
                <w:rFonts w:ascii="Times New Roman" w:hAnsi="Times New Roman" w:eastAsia="Times New Roman" w:cs="Times New Roman"/>
                <w:snapToGrid w:val="0"/>
                <w:sz w:val="18"/>
                <w:szCs w:val="20"/>
              </w:rPr>
            </w:pPr>
          </w:p>
          <w:p w:rsidRPr="00DC4DDF" w:rsidR="00FC281C" w:rsidP="00FC281C" w:rsidRDefault="00FC281C" w14:paraId="49D978F7"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SIGNATURE OF AUTHORIZED CERTIFYING OFFICIAL</w:t>
            </w:r>
          </w:p>
          <w:p w:rsidRPr="00DC4DDF" w:rsidR="00FC281C" w:rsidP="00FC281C" w:rsidRDefault="00FC281C" w14:paraId="49D978F8"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rPr>
                <w:rFonts w:ascii="Times New Roman" w:hAnsi="Times New Roman" w:eastAsia="Times New Roman" w:cs="Times New Roman"/>
                <w:snapToGrid w:val="0"/>
                <w:sz w:val="18"/>
                <w:szCs w:val="20"/>
              </w:rPr>
            </w:pPr>
          </w:p>
          <w:p w:rsidRPr="00DC4DDF" w:rsidR="00FC281C" w:rsidP="00FC281C" w:rsidRDefault="00FC281C" w14:paraId="49D978F9"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rPr>
                <w:rFonts w:ascii="Times New Roman" w:hAnsi="Times New Roman" w:eastAsia="Times New Roman" w:cs="Times New Roman"/>
                <w:snapToGrid w:val="0"/>
                <w:sz w:val="18"/>
                <w:szCs w:val="20"/>
              </w:rPr>
            </w:pPr>
          </w:p>
          <w:p w:rsidRPr="00DC4DDF" w:rsidR="00FC281C" w:rsidP="00FC281C" w:rsidRDefault="00FC281C" w14:paraId="49D978FA"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 xml:space="preserve"> </w:t>
            </w:r>
          </w:p>
        </w:tc>
        <w:tc>
          <w:tcPr>
            <w:tcW w:w="4770" w:type="dxa"/>
            <w:tcBorders>
              <w:top w:val="single" w:color="000000" w:sz="7" w:space="0"/>
              <w:left w:val="single" w:color="000000" w:sz="7" w:space="0"/>
              <w:bottom w:val="single" w:color="000000" w:sz="7" w:space="0"/>
              <w:right w:val="single" w:color="000000" w:sz="7" w:space="0"/>
            </w:tcBorders>
          </w:tcPr>
          <w:p w:rsidRPr="00DC4DDF" w:rsidR="00FC281C" w:rsidP="00FC281C" w:rsidRDefault="00FC281C" w14:paraId="49D978FB" w14:textId="77777777">
            <w:pPr>
              <w:autoSpaceDE/>
              <w:autoSpaceDN/>
              <w:spacing w:line="201" w:lineRule="exact"/>
              <w:rPr>
                <w:rFonts w:ascii="Times New Roman" w:hAnsi="Times New Roman" w:eastAsia="Times New Roman" w:cs="Times New Roman"/>
                <w:snapToGrid w:val="0"/>
                <w:sz w:val="18"/>
                <w:szCs w:val="20"/>
              </w:rPr>
            </w:pPr>
          </w:p>
          <w:p w:rsidRPr="00DC4DDF" w:rsidR="00FC281C" w:rsidP="00FC281C" w:rsidRDefault="00FC281C" w14:paraId="49D978FC"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TITLE</w:t>
            </w:r>
          </w:p>
        </w:tc>
      </w:tr>
      <w:tr w:rsidRPr="00DC4DDF" w:rsidR="00FC281C" w:rsidTr="004064EF" w14:paraId="49D97905" w14:textId="77777777">
        <w:tc>
          <w:tcPr>
            <w:tcW w:w="4907" w:type="dxa"/>
            <w:tcBorders>
              <w:top w:val="single" w:color="000000" w:sz="7" w:space="0"/>
              <w:left w:val="single" w:color="000000" w:sz="7" w:space="0"/>
              <w:bottom w:val="single" w:color="000000" w:sz="7" w:space="0"/>
              <w:right w:val="single" w:color="000000" w:sz="7" w:space="0"/>
            </w:tcBorders>
          </w:tcPr>
          <w:p w:rsidRPr="00DC4DDF" w:rsidR="00FC281C" w:rsidP="00FC281C" w:rsidRDefault="00FC281C" w14:paraId="49D978FE" w14:textId="77777777">
            <w:pPr>
              <w:autoSpaceDE/>
              <w:autoSpaceDN/>
              <w:spacing w:line="163" w:lineRule="exact"/>
              <w:rPr>
                <w:rFonts w:ascii="Times New Roman" w:hAnsi="Times New Roman" w:eastAsia="Times New Roman" w:cs="Times New Roman"/>
                <w:snapToGrid w:val="0"/>
                <w:sz w:val="18"/>
                <w:szCs w:val="20"/>
              </w:rPr>
            </w:pPr>
          </w:p>
          <w:p w:rsidRPr="00DC4DDF" w:rsidR="00FC281C" w:rsidP="00FC281C" w:rsidRDefault="00FC281C" w14:paraId="49D978FF"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APPLICANT ORGANIZATION</w:t>
            </w:r>
          </w:p>
          <w:p w:rsidRPr="00DC4DDF" w:rsidR="00FC281C" w:rsidP="00FC281C" w:rsidRDefault="00FC281C" w14:paraId="49D97900"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rPr>
                <w:rFonts w:ascii="Times New Roman" w:hAnsi="Times New Roman" w:eastAsia="Times New Roman" w:cs="Times New Roman"/>
                <w:snapToGrid w:val="0"/>
                <w:sz w:val="18"/>
                <w:szCs w:val="20"/>
              </w:rPr>
            </w:pPr>
          </w:p>
          <w:p w:rsidRPr="00DC4DDF" w:rsidR="00FC281C" w:rsidP="00FC281C" w:rsidRDefault="00FC281C" w14:paraId="49D97901"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rPr>
                <w:rFonts w:ascii="Times New Roman" w:hAnsi="Times New Roman" w:eastAsia="Times New Roman" w:cs="Times New Roman"/>
                <w:snapToGrid w:val="0"/>
                <w:sz w:val="18"/>
                <w:szCs w:val="20"/>
              </w:rPr>
            </w:pPr>
          </w:p>
          <w:p w:rsidRPr="00DC4DDF" w:rsidR="00FC281C" w:rsidP="00FC281C" w:rsidRDefault="00FC281C" w14:paraId="49D97902"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spacing w:after="58"/>
              <w:rPr>
                <w:rFonts w:ascii="Times New Roman" w:hAnsi="Times New Roman" w:eastAsia="Times New Roman" w:cs="Times New Roman"/>
                <w:snapToGrid w:val="0"/>
                <w:sz w:val="18"/>
                <w:szCs w:val="20"/>
              </w:rPr>
            </w:pPr>
          </w:p>
        </w:tc>
        <w:tc>
          <w:tcPr>
            <w:tcW w:w="5318" w:type="dxa"/>
            <w:gridSpan w:val="2"/>
            <w:tcBorders>
              <w:top w:val="single" w:color="000000" w:sz="7" w:space="0"/>
              <w:left w:val="single" w:color="000000" w:sz="7" w:space="0"/>
              <w:bottom w:val="single" w:color="000000" w:sz="7" w:space="0"/>
              <w:right w:val="single" w:color="000000" w:sz="7" w:space="0"/>
            </w:tcBorders>
          </w:tcPr>
          <w:p w:rsidRPr="00DC4DDF" w:rsidR="00FC281C" w:rsidP="00FC281C" w:rsidRDefault="00FC281C" w14:paraId="49D97903" w14:textId="77777777">
            <w:pPr>
              <w:autoSpaceDE/>
              <w:autoSpaceDN/>
              <w:spacing w:line="163" w:lineRule="exact"/>
              <w:rPr>
                <w:rFonts w:ascii="Times New Roman" w:hAnsi="Times New Roman" w:eastAsia="Times New Roman" w:cs="Times New Roman"/>
                <w:snapToGrid w:val="0"/>
                <w:sz w:val="18"/>
                <w:szCs w:val="20"/>
              </w:rPr>
            </w:pPr>
          </w:p>
          <w:p w:rsidRPr="00DC4DDF" w:rsidR="00FC281C" w:rsidP="00FC281C" w:rsidRDefault="00FC281C" w14:paraId="49D97904"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spacing w:after="58"/>
              <w:rPr>
                <w:rFonts w:ascii="Times New Roman" w:hAnsi="Times New Roman" w:eastAsia="Times New Roman" w:cs="Times New Roman"/>
                <w:snapToGrid w:val="0"/>
                <w:sz w:val="18"/>
                <w:szCs w:val="20"/>
              </w:rPr>
            </w:pPr>
            <w:r w:rsidRPr="00DC4DDF">
              <w:rPr>
                <w:rFonts w:ascii="Times New Roman" w:hAnsi="Times New Roman" w:eastAsia="Times New Roman" w:cs="Times New Roman"/>
                <w:snapToGrid w:val="0"/>
                <w:sz w:val="18"/>
                <w:szCs w:val="20"/>
              </w:rPr>
              <w:t>DATE SUBMITTED</w:t>
            </w:r>
          </w:p>
        </w:tc>
      </w:tr>
    </w:tbl>
    <w:p w:rsidRPr="00DC4DDF" w:rsidR="00DC4DDF" w:rsidP="00DC4DDF" w:rsidRDefault="00DC4DDF" w14:paraId="49D97906" w14:textId="77777777">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autoSpaceDE/>
        <w:autoSpaceDN/>
        <w:jc w:val="both"/>
        <w:rPr>
          <w:rFonts w:ascii="Times New Roman" w:hAnsi="Times New Roman" w:eastAsia="Times New Roman" w:cs="Times New Roman"/>
          <w:snapToGrid w:val="0"/>
          <w:sz w:val="18"/>
          <w:szCs w:val="20"/>
        </w:rPr>
      </w:pPr>
    </w:p>
    <w:p w:rsidR="00FC281C" w:rsidP="00FC281C" w:rsidRDefault="00FC281C" w14:paraId="49D97907"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08"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09"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0A"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0B"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0C"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0D"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0E"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0F"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10"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11" w14:textId="77777777">
      <w:pPr>
        <w:tabs>
          <w:tab w:val="right" w:pos="10224"/>
        </w:tabs>
        <w:autoSpaceDE/>
        <w:autoSpaceDN/>
        <w:jc w:val="both"/>
        <w:rPr>
          <w:rFonts w:ascii="Times New Roman" w:hAnsi="Times New Roman" w:eastAsia="Times New Roman" w:cs="Times New Roman"/>
          <w:snapToGrid w:val="0"/>
          <w:sz w:val="18"/>
          <w:szCs w:val="20"/>
        </w:rPr>
      </w:pPr>
    </w:p>
    <w:p w:rsidR="00FC281C" w:rsidP="00FC281C" w:rsidRDefault="00FC281C" w14:paraId="49D97912" w14:textId="77777777">
      <w:pPr>
        <w:tabs>
          <w:tab w:val="right" w:pos="10224"/>
        </w:tabs>
        <w:autoSpaceDE/>
        <w:autoSpaceDN/>
        <w:jc w:val="both"/>
        <w:rPr>
          <w:rFonts w:ascii="Times New Roman" w:hAnsi="Times New Roman" w:eastAsia="Times New Roman" w:cs="Times New Roman"/>
          <w:snapToGrid w:val="0"/>
          <w:sz w:val="18"/>
          <w:szCs w:val="20"/>
        </w:rPr>
      </w:pPr>
    </w:p>
    <w:p w:rsidR="00DC4DDF" w:rsidP="00FC281C" w:rsidRDefault="00DC4DDF" w14:paraId="49D97913" w14:textId="77777777">
      <w:pPr>
        <w:tabs>
          <w:tab w:val="right" w:pos="10224"/>
        </w:tabs>
        <w:autoSpaceDE/>
        <w:autoSpaceDN/>
        <w:ind w:left="5670"/>
        <w:jc w:val="both"/>
        <w:rPr>
          <w:sz w:val="15"/>
        </w:rPr>
      </w:pPr>
      <w:r w:rsidRPr="00DC4DDF">
        <w:rPr>
          <w:rFonts w:ascii="Times New Roman" w:hAnsi="Times New Roman" w:eastAsia="Times New Roman" w:cs="Times New Roman"/>
          <w:b/>
          <w:snapToGrid w:val="0"/>
          <w:sz w:val="18"/>
          <w:szCs w:val="20"/>
        </w:rPr>
        <w:t>Standard Form 424B (Rev. 7-97) Back</w:t>
      </w:r>
      <w:r>
        <w:rPr>
          <w:sz w:val="15"/>
        </w:rPr>
        <w:br w:type="page"/>
      </w:r>
    </w:p>
    <w:p w:rsidR="00EF1187" w:rsidP="00FC281C" w:rsidRDefault="00DC4DDF" w14:paraId="49D97914" w14:textId="77777777">
      <w:pPr>
        <w:spacing w:before="72"/>
        <w:ind w:left="270"/>
        <w:jc w:val="center"/>
        <w:rPr>
          <w:b/>
          <w:sz w:val="24"/>
        </w:rPr>
      </w:pPr>
      <w:r w:rsidRPr="00DC4DDF">
        <w:rPr>
          <w:b/>
          <w:sz w:val="24"/>
        </w:rPr>
        <w:lastRenderedPageBreak/>
        <w:t>DISCLOSURE OF LOBBYING ACTIVITIES</w:t>
      </w:r>
      <w:r w:rsidRPr="00FC281C" w:rsidR="00FC281C">
        <w:rPr>
          <w:noProof/>
        </w:rPr>
        <w:drawing>
          <wp:inline distT="0" distB="0" distL="0" distR="0" wp14:anchorId="49D97B11" wp14:editId="49D97B12">
            <wp:extent cx="5915855" cy="8290207"/>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855" cy="8290207"/>
                    </a:xfrm>
                    <a:prstGeom prst="rect">
                      <a:avLst/>
                    </a:prstGeom>
                    <a:noFill/>
                    <a:ln>
                      <a:noFill/>
                    </a:ln>
                  </pic:spPr>
                </pic:pic>
              </a:graphicData>
            </a:graphic>
          </wp:inline>
        </w:drawing>
      </w:r>
    </w:p>
    <w:p w:rsidR="00EF1187" w:rsidRDefault="00EF1187" w14:paraId="49D97915" w14:textId="77777777">
      <w:pPr>
        <w:rPr>
          <w:b/>
          <w:sz w:val="24"/>
        </w:rPr>
      </w:pPr>
      <w:r>
        <w:rPr>
          <w:b/>
          <w:sz w:val="24"/>
        </w:rPr>
        <w:br w:type="page"/>
      </w:r>
    </w:p>
    <w:p w:rsidR="00EF1187" w:rsidP="00EF1187" w:rsidRDefault="00EF1187" w14:paraId="49D97916" w14:textId="77777777">
      <w:pPr>
        <w:pStyle w:val="Default"/>
      </w:pPr>
      <w:r>
        <w:rPr>
          <w:noProof/>
        </w:rPr>
        <w:lastRenderedPageBreak/>
        <mc:AlternateContent>
          <mc:Choice Requires="wps">
            <w:drawing>
              <wp:anchor distT="0" distB="0" distL="114300" distR="114300" simplePos="0" relativeHeight="251650560" behindDoc="0" locked="0" layoutInCell="1" allowOverlap="1" wp14:editId="49D97B14" wp14:anchorId="49D97B13">
                <wp:simplePos x="0" y="0"/>
                <wp:positionH relativeFrom="column">
                  <wp:posOffset>146050</wp:posOffset>
                </wp:positionH>
                <wp:positionV relativeFrom="paragraph">
                  <wp:posOffset>132080</wp:posOffset>
                </wp:positionV>
                <wp:extent cx="5791200" cy="19050"/>
                <wp:effectExtent l="9525" t="9525" r="952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B1A793E">
                <v:path fillok="f" arrowok="t" o:connecttype="none"/>
                <o:lock v:ext="edit" shapetype="t"/>
              </v:shapetype>
              <v:shape id="Straight Arrow Connector 15" style="position:absolute;margin-left:11.5pt;margin-top:10.4pt;width:456pt;height:1.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"/>
            </w:pict>
          </mc:Fallback>
        </mc:AlternateContent>
      </w:r>
      <w:r>
        <w:t xml:space="preserve"> </w:t>
      </w:r>
    </w:p>
    <w:p w:rsidR="00EF1187" w:rsidP="00EF1187" w:rsidRDefault="00EF1187" w14:paraId="49D97917" w14:textId="77777777">
      <w:pPr>
        <w:pStyle w:val="CM1"/>
        <w:framePr w:w="7669" w:wrap="auto" w:hAnchor="page" w:vAnchor="page" w:x="2128" w:y="1420"/>
        <w:jc w:val="center"/>
        <w:rPr>
          <w:rFonts w:cs="JOBCM O+ Arial MT"/>
          <w:color w:val="000000"/>
          <w:sz w:val="20"/>
          <w:szCs w:val="20"/>
        </w:rPr>
      </w:pPr>
      <w:r>
        <w:rPr>
          <w:rFonts w:cs="JOBCM O+ Arial MT"/>
          <w:b/>
          <w:bCs/>
          <w:color w:val="000000"/>
          <w:sz w:val="20"/>
          <w:szCs w:val="20"/>
        </w:rPr>
        <w:t>CERTIFICATION REGARDING LOBBYING (80-0013)</w:t>
      </w:r>
    </w:p>
    <w:p w:rsidR="00EF1187" w:rsidP="00EF1187" w:rsidRDefault="00EF1187" w14:paraId="49D97918" w14:textId="77777777">
      <w:pPr>
        <w:pStyle w:val="CM3"/>
        <w:framePr w:w="5821" w:wrap="auto" w:hAnchor="page" w:vAnchor="page" w:x="2091" w:y="2030"/>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Certification for Contracts, Grants, Loans, and Cooperative Agreements </w:t>
      </w:r>
    </w:p>
    <w:p w:rsidR="00EF1187" w:rsidP="00EF1187" w:rsidRDefault="00EF1187" w14:paraId="49D97919" w14:textId="77777777">
      <w:pPr>
        <w:pStyle w:val="CM4"/>
        <w:framePr w:w="6221" w:wrap="auto" w:hAnchor="page" w:vAnchor="page" w:x="2091" w:y="2382"/>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certifies, to the best of his or her knowledge and belief, that: </w:t>
      </w:r>
    </w:p>
    <w:p w:rsidR="00EF1187" w:rsidP="00EF1187" w:rsidRDefault="00EF1187" w14:paraId="49D9791A" w14:textId="77777777">
      <w:pPr>
        <w:pStyle w:val="Default"/>
        <w:framePr w:w="8159" w:wrap="auto" w:hAnchor="page" w:vAnchor="page" w:x="2091" w:y="2797"/>
        <w:rPr>
          <w:rFonts w:ascii="JOBCM N+ Arial MT" w:hAnsi="JOBCM N+ Arial MT" w:cs="JOBCM N+ Arial MT"/>
          <w:sz w:val="16"/>
          <w:szCs w:val="16"/>
        </w:rPr>
      </w:pPr>
    </w:p>
    <w:p w:rsidR="00EF1187" w:rsidP="00EF1187" w:rsidRDefault="00EF1187" w14:paraId="49D9791B" w14:textId="77777777">
      <w:pPr>
        <w:pStyle w:val="Default"/>
        <w:framePr w:w="7659" w:wrap="auto" w:hAnchor="page" w:vAnchor="page" w:x="2091" w:y="2797"/>
        <w:rPr>
          <w:rFonts w:ascii="JOBCM N+ Arial MT" w:hAnsi="JOBCM N+ Arial MT" w:cs="JOBCM N+ Arial MT"/>
          <w:sz w:val="16"/>
          <w:szCs w:val="16"/>
        </w:rPr>
      </w:pPr>
      <w:r>
        <w:rPr>
          <w:rFonts w:ascii="JOBCM N+ Arial MT" w:hAnsi="JOBCM N+ Arial MT" w:cs="JOBCM N+ Arial MT"/>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EF1187" w:rsidP="00EF1187" w:rsidRDefault="00EF1187" w14:paraId="49D9791C" w14:textId="77777777">
      <w:pPr>
        <w:pStyle w:val="Default"/>
        <w:framePr w:w="7659" w:wrap="auto" w:hAnchor="page" w:vAnchor="page" w:x="2091" w:y="2797"/>
        <w:rPr>
          <w:rFonts w:ascii="JOBCM N+ Arial MT" w:hAnsi="JOBCM N+ Arial MT" w:cs="JOBCM N+ Arial MT"/>
          <w:sz w:val="16"/>
          <w:szCs w:val="16"/>
        </w:rPr>
      </w:pPr>
    </w:p>
    <w:p w:rsidR="00EF1187" w:rsidP="00EF1187" w:rsidRDefault="00EF1187" w14:paraId="49D9791D" w14:textId="77777777">
      <w:pPr>
        <w:pStyle w:val="Default"/>
        <w:framePr w:w="7543" w:wrap="auto" w:hAnchor="page" w:vAnchor="page" w:x="2091" w:y="4169"/>
        <w:rPr>
          <w:rFonts w:ascii="JOBCM N+ Arial MT" w:hAnsi="JOBCM N+ Arial MT" w:cs="JOBCM N+ Arial MT"/>
          <w:sz w:val="16"/>
          <w:szCs w:val="16"/>
        </w:rPr>
      </w:pPr>
      <w:r>
        <w:rPr>
          <w:rFonts w:ascii="JOBCM N+ Arial MT" w:hAnsi="JOBCM N+ Arial MT" w:cs="JOBCM N+ Arial MT"/>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EF1187" w:rsidP="00EF1187" w:rsidRDefault="00EF1187" w14:paraId="49D9791E" w14:textId="77777777">
      <w:pPr>
        <w:pStyle w:val="Default"/>
        <w:framePr w:w="7543" w:wrap="auto" w:hAnchor="page" w:vAnchor="page" w:x="2091" w:y="4169"/>
        <w:rPr>
          <w:rFonts w:ascii="JOBCM N+ Arial MT" w:hAnsi="JOBCM N+ Arial MT" w:cs="JOBCM N+ Arial MT"/>
          <w:sz w:val="16"/>
          <w:szCs w:val="16"/>
        </w:rPr>
      </w:pPr>
    </w:p>
    <w:p w:rsidR="00EF1187" w:rsidP="00EF1187" w:rsidRDefault="00EF1187" w14:paraId="49D9791F" w14:textId="77777777">
      <w:pPr>
        <w:pStyle w:val="Default"/>
        <w:framePr w:w="7606" w:wrap="auto" w:hAnchor="page" w:vAnchor="page" w:x="2091" w:y="5423"/>
        <w:rPr>
          <w:rFonts w:ascii="JOBCM N+ Arial MT" w:hAnsi="JOBCM N+ Arial MT" w:cs="JOBCM N+ Arial MT"/>
          <w:sz w:val="16"/>
          <w:szCs w:val="16"/>
        </w:rPr>
      </w:pPr>
      <w:r>
        <w:rPr>
          <w:rFonts w:ascii="JOBCM N+ Arial MT" w:hAnsi="JOBCM N+ Arial MT" w:cs="JOBCM N+ Arial MT"/>
          <w:sz w:val="16"/>
          <w:szCs w:val="16"/>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EF1187" w:rsidP="00EF1187" w:rsidRDefault="00EF1187" w14:paraId="49D97920" w14:textId="77777777">
      <w:pPr>
        <w:pStyle w:val="Default"/>
        <w:rPr>
          <w:rFonts w:ascii="JOBCM N+ Arial MT" w:hAnsi="JOBCM N+ Arial MT" w:cs="JOBCM N+ Arial MT"/>
          <w:sz w:val="16"/>
          <w:szCs w:val="16"/>
        </w:rPr>
      </w:pPr>
    </w:p>
    <w:p w:rsidR="00EF1187" w:rsidP="00EF1187" w:rsidRDefault="00EF1187" w14:paraId="49D97921" w14:textId="77777777">
      <w:pPr>
        <w:pStyle w:val="CM4"/>
        <w:framePr w:w="4453" w:wrap="auto" w:hAnchor="page" w:vAnchor="page" w:x="2091" w:y="7024"/>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Statement for Loan Guarantees and Loan Insurance </w:t>
      </w:r>
    </w:p>
    <w:p w:rsidR="00EF1187" w:rsidP="00EF1187" w:rsidRDefault="00EF1187" w14:paraId="49D97922" w14:textId="77777777">
      <w:pPr>
        <w:pStyle w:val="CM3"/>
        <w:framePr w:w="6097" w:wrap="auto" w:hAnchor="page" w:vAnchor="page" w:x="2091" w:y="7439"/>
        <w:spacing w:line="193" w:lineRule="atLeast"/>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The undersigned states, to the best of his or her knowledge and belief, that: </w:t>
      </w:r>
    </w:p>
    <w:p w:rsidR="00EF1187" w:rsidP="00EF1187" w:rsidRDefault="00EF1187" w14:paraId="49D97923" w14:textId="77777777">
      <w:pPr>
        <w:pStyle w:val="CM2"/>
        <w:framePr w:w="7624" w:wrap="auto" w:hAnchor="page" w:vAnchor="page" w:x="2091" w:y="7827"/>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EF1187" w:rsidP="00EF1187" w:rsidRDefault="00EF1187" w14:paraId="49D97924" w14:textId="77777777">
      <w:pPr>
        <w:pStyle w:val="Default"/>
      </w:pPr>
      <w:r>
        <w:rPr>
          <w:noProof/>
        </w:rPr>
        <mc:AlternateContent>
          <mc:Choice Requires="wps">
            <w:drawing>
              <wp:anchor distT="0" distB="0" distL="114300" distR="114300" simplePos="0" relativeHeight="251651584" behindDoc="0" locked="0" layoutInCell="1" allowOverlap="1" wp14:editId="49D97B16" wp14:anchorId="49D97B15">
                <wp:simplePos x="0" y="0"/>
                <wp:positionH relativeFrom="column">
                  <wp:posOffset>279400</wp:posOffset>
                </wp:positionH>
                <wp:positionV relativeFrom="paragraph">
                  <wp:posOffset>7879080</wp:posOffset>
                </wp:positionV>
                <wp:extent cx="5791200" cy="19050"/>
                <wp:effectExtent l="9525" t="952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style="position:absolute;margin-left:22pt;margin-top:620.4pt;width:456pt;height:1.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" w14:anchorId="14C4F283"/>
            </w:pict>
          </mc:Fallback>
        </mc:AlternateContent>
      </w:r>
      <w:r>
        <w:rPr>
          <w:noProof/>
        </w:rPr>
        <mc:AlternateContent>
          <mc:Choice Requires="wps">
            <w:drawing>
              <wp:anchor distT="0" distB="0" distL="114300" distR="114300" simplePos="0" relativeHeight="251663872" behindDoc="0" locked="0" layoutInCell="1" allowOverlap="1" wp14:editId="49D97B18" wp14:anchorId="49D97B17">
                <wp:simplePos x="0" y="0"/>
                <wp:positionH relativeFrom="column">
                  <wp:posOffset>4403725</wp:posOffset>
                </wp:positionH>
                <wp:positionV relativeFrom="paragraph">
                  <wp:posOffset>7269480</wp:posOffset>
                </wp:positionV>
                <wp:extent cx="1533525" cy="190500"/>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90500"/>
                        </a:xfrm>
                        <a:prstGeom prst="rect">
                          <a:avLst/>
                        </a:prstGeom>
                        <a:solidFill>
                          <a:srgbClr val="FFFFFF"/>
                        </a:solidFill>
                        <a:ln w="9525">
                          <a:solidFill>
                            <a:srgbClr val="000000"/>
                          </a:solidFill>
                          <a:miter lim="800000"/>
                          <a:headEnd/>
                          <a:tailEnd/>
                        </a:ln>
                      </wps:spPr>
                      <wps:txbx>
                        <w:txbxContent>
                          <w:p w:rsidR="00EF1187" w:rsidP="00EF1187" w:rsidRDefault="00EF1187" w14:paraId="49D97B6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346.75pt;margin-top:572.4pt;width:120.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" w14:anchorId="49D97B17">
                <v:textbox>
                  <w:txbxContent>
                    <w:p w:rsidR="00EF1187" w:rsidP="00EF1187" w:rsidRDefault="00EF1187" w14:paraId="49D97B6B" w14:textId="77777777"/>
                  </w:txbxContent>
                </v:textbox>
              </v:shape>
            </w:pict>
          </mc:Fallback>
        </mc:AlternateContent>
      </w:r>
      <w:r>
        <w:rPr>
          <w:noProof/>
        </w:rPr>
        <mc:AlternateContent>
          <mc:Choice Requires="wps">
            <w:drawing>
              <wp:anchor distT="0" distB="0" distL="114300" distR="114300" simplePos="0" relativeHeight="251662848" behindDoc="0" locked="0" layoutInCell="1" allowOverlap="1" wp14:editId="49D97B1A" wp14:anchorId="49D97B19">
                <wp:simplePos x="0" y="0"/>
                <wp:positionH relativeFrom="column">
                  <wp:posOffset>1089025</wp:posOffset>
                </wp:positionH>
                <wp:positionV relativeFrom="paragraph">
                  <wp:posOffset>7269480</wp:posOffset>
                </wp:positionV>
                <wp:extent cx="2857500" cy="190500"/>
                <wp:effectExtent l="9525" t="9525"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
                        </a:xfrm>
                        <a:prstGeom prst="rect">
                          <a:avLst/>
                        </a:prstGeom>
                        <a:solidFill>
                          <a:srgbClr val="FFFFFF"/>
                        </a:solidFill>
                        <a:ln w="9525">
                          <a:solidFill>
                            <a:srgbClr val="000000"/>
                          </a:solidFill>
                          <a:miter lim="800000"/>
                          <a:headEnd/>
                          <a:tailEnd/>
                        </a:ln>
                      </wps:spPr>
                      <wps:txbx>
                        <w:txbxContent>
                          <w:p w:rsidR="00EF1187" w:rsidP="00EF1187" w:rsidRDefault="00EF1187" w14:paraId="49D97B6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85.75pt;margin-top:572.4pt;width:2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AJKwIAAFo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" w14:anchorId="49D97B19">
                <v:textbox>
                  <w:txbxContent>
                    <w:p w:rsidR="00EF1187" w:rsidP="00EF1187" w:rsidRDefault="00EF1187" w14:paraId="49D97B6C" w14:textId="77777777"/>
                  </w:txbxContent>
                </v:textbox>
              </v:shape>
            </w:pict>
          </mc:Fallback>
        </mc:AlternateContent>
      </w:r>
      <w:r>
        <w:rPr>
          <w:noProof/>
        </w:rPr>
        <mc:AlternateContent>
          <mc:Choice Requires="wps">
            <w:drawing>
              <wp:anchor distT="0" distB="0" distL="114300" distR="114300" simplePos="0" relativeHeight="251652608" behindDoc="0" locked="0" layoutInCell="1" allowOverlap="1" wp14:editId="49D97B1C" wp14:anchorId="49D97B1B">
                <wp:simplePos x="0" y="0"/>
                <wp:positionH relativeFrom="column">
                  <wp:posOffset>250825</wp:posOffset>
                </wp:positionH>
                <wp:positionV relativeFrom="paragraph">
                  <wp:posOffset>5574030</wp:posOffset>
                </wp:positionV>
                <wp:extent cx="5819775" cy="2028825"/>
                <wp:effectExtent l="9525"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28825"/>
                        </a:xfrm>
                        <a:prstGeom prst="rect">
                          <a:avLst/>
                        </a:prstGeom>
                        <a:solidFill>
                          <a:srgbClr val="FFFFFF"/>
                        </a:solidFill>
                        <a:ln w="9525">
                          <a:solidFill>
                            <a:srgbClr val="000000"/>
                          </a:solidFill>
                          <a:miter lim="800000"/>
                          <a:headEnd/>
                          <a:tailEnd/>
                        </a:ln>
                      </wps:spPr>
                      <wps:txbx>
                        <w:txbxContent>
                          <w:p w:rsidR="00EF1187" w:rsidP="00EF1187" w:rsidRDefault="00EF1187" w14:paraId="49D97B6D" w14:textId="77777777">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Pr="00FF53E8" w:rsidR="00EF1187" w:rsidP="00EF1187" w:rsidRDefault="00EF1187" w14:paraId="49D97B6E" w14:textId="77777777">
                            <w:pPr>
                              <w:pStyle w:val="CM2"/>
                              <w:rPr>
                                <w:rFonts w:ascii="JOBCM N+ Arial MT" w:hAnsi="JOBCM N+ Arial MT" w:cs="JOBCM N+ Arial MT"/>
                                <w:color w:val="000000"/>
                                <w:sz w:val="16"/>
                                <w:szCs w:val="16"/>
                              </w:rPr>
                            </w:pPr>
                          </w:p>
                          <w:p w:rsidRPr="00FF53E8" w:rsidR="00EF1187" w:rsidP="00EF1187" w:rsidRDefault="00EF1187" w14:paraId="49D97B6F" w14:textId="77777777">
                            <w:pPr>
                              <w:pStyle w:val="CM2"/>
                              <w:rPr>
                                <w:rFonts w:ascii="JOBCM N+ Arial MT" w:hAnsi="JOBCM N+ Arial MT" w:cs="JOBCM N+ Arial MT"/>
                                <w:color w:val="000000"/>
                                <w:sz w:val="16"/>
                                <w:szCs w:val="16"/>
                              </w:rPr>
                            </w:pPr>
                          </w:p>
                          <w:p w:rsidR="00EF1187" w:rsidP="00EF1187" w:rsidRDefault="00EF1187" w14:paraId="49D97B70" w14:textId="77777777">
                            <w:pPr>
                              <w:pStyle w:val="CM2"/>
                              <w:rPr>
                                <w:rFonts w:ascii="JOBCM N+ Arial MT" w:hAnsi="JOBCM N+ Arial MT" w:cs="JOBCM N+ Arial MT"/>
                                <w:color w:val="000000"/>
                                <w:sz w:val="16"/>
                                <w:szCs w:val="16"/>
                              </w:rPr>
                            </w:pPr>
                          </w:p>
                          <w:p w:rsidR="00EF1187" w:rsidP="00EF1187" w:rsidRDefault="00EF1187" w14:paraId="49D97B71" w14:textId="77777777">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EF1187" w:rsidP="00EF1187" w:rsidRDefault="00EF1187" w14:paraId="49D97B72" w14:textId="77777777">
                            <w:pPr>
                              <w:pStyle w:val="Default"/>
                              <w:rPr>
                                <w:sz w:val="16"/>
                                <w:szCs w:val="16"/>
                              </w:rPr>
                            </w:pPr>
                            <w:r w:rsidRPr="00FF53E8">
                              <w:rPr>
                                <w:sz w:val="16"/>
                                <w:szCs w:val="16"/>
                              </w:rPr>
                              <w:t xml:space="preserve">  </w:t>
                            </w:r>
                          </w:p>
                          <w:p w:rsidR="00EF1187" w:rsidP="00EF1187" w:rsidRDefault="00EF1187" w14:paraId="49D97B73" w14:textId="77777777">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r>
                            <w:r>
                              <w:rPr>
                                <w:sz w:val="16"/>
                                <w:szCs w:val="16"/>
                              </w:rPr>
                              <w:tab/>
                              <w:t xml:space="preserve">* First Name:  </w:t>
                            </w:r>
                            <w:r>
                              <w:rPr>
                                <w:sz w:val="16"/>
                                <w:szCs w:val="16"/>
                              </w:rPr>
                              <w:tab/>
                            </w:r>
                            <w:r>
                              <w:rPr>
                                <w:sz w:val="16"/>
                                <w:szCs w:val="16"/>
                              </w:rPr>
                              <w:tab/>
                            </w:r>
                            <w:r>
                              <w:rPr>
                                <w:sz w:val="16"/>
                                <w:szCs w:val="16"/>
                              </w:rPr>
                              <w:tab/>
                            </w:r>
                            <w:r>
                              <w:rPr>
                                <w:sz w:val="16"/>
                                <w:szCs w:val="16"/>
                              </w:rPr>
                              <w:tab/>
                              <w:t xml:space="preserve">Middle Name: </w:t>
                            </w:r>
                          </w:p>
                          <w:p w:rsidR="00EF1187" w:rsidP="00EF1187" w:rsidRDefault="00EF1187" w14:paraId="49D97B74" w14:textId="77777777">
                            <w:pPr>
                              <w:pStyle w:val="Default"/>
                              <w:rPr>
                                <w:sz w:val="16"/>
                                <w:szCs w:val="16"/>
                              </w:rPr>
                            </w:pPr>
                          </w:p>
                          <w:p w:rsidR="00EF1187" w:rsidP="00EF1187" w:rsidRDefault="00EF1187" w14:paraId="49D97B75" w14:textId="77777777">
                            <w:pPr>
                              <w:pStyle w:val="Default"/>
                              <w:rPr>
                                <w:sz w:val="16"/>
                                <w:szCs w:val="16"/>
                              </w:rPr>
                            </w:pPr>
                            <w:r>
                              <w:rPr>
                                <w:sz w:val="16"/>
                                <w:szCs w:val="16"/>
                              </w:rPr>
                              <w:t xml:space="preserve">* Last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uffix: </w:t>
                            </w:r>
                          </w:p>
                          <w:p w:rsidR="00EF1187" w:rsidP="00EF1187" w:rsidRDefault="00EF1187" w14:paraId="49D97B76" w14:textId="77777777">
                            <w:pPr>
                              <w:pStyle w:val="Default"/>
                              <w:rPr>
                                <w:sz w:val="16"/>
                                <w:szCs w:val="16"/>
                              </w:rPr>
                            </w:pPr>
                          </w:p>
                          <w:p w:rsidR="00EF1187" w:rsidP="00EF1187" w:rsidRDefault="00EF1187" w14:paraId="49D97B77" w14:textId="77777777">
                            <w:pPr>
                              <w:pStyle w:val="Default"/>
                              <w:rPr>
                                <w:sz w:val="16"/>
                                <w:szCs w:val="16"/>
                              </w:rPr>
                            </w:pPr>
                            <w:r>
                              <w:rPr>
                                <w:sz w:val="16"/>
                                <w:szCs w:val="16"/>
                              </w:rPr>
                              <w:t xml:space="preserve">* Title: </w:t>
                            </w:r>
                          </w:p>
                          <w:p w:rsidR="00EF1187" w:rsidP="00EF1187" w:rsidRDefault="00EF1187" w14:paraId="49D97B78" w14:textId="77777777">
                            <w:pPr>
                              <w:pStyle w:val="Default"/>
                              <w:rPr>
                                <w:sz w:val="16"/>
                                <w:szCs w:val="16"/>
                              </w:rPr>
                            </w:pPr>
                          </w:p>
                          <w:p w:rsidR="00EF1187" w:rsidP="00EF1187" w:rsidRDefault="00EF1187" w14:paraId="49D97B79" w14:textId="77777777">
                            <w:pPr>
                              <w:pStyle w:val="Default"/>
                              <w:rPr>
                                <w:sz w:val="16"/>
                                <w:szCs w:val="16"/>
                              </w:rPr>
                            </w:pPr>
                          </w:p>
                          <w:p w:rsidR="00EF1187" w:rsidP="00EF1187" w:rsidRDefault="00EF1187" w14:paraId="49D97B7A" w14:textId="77777777">
                            <w:pPr>
                              <w:pStyle w:val="Default"/>
                              <w:rPr>
                                <w:sz w:val="16"/>
                                <w:szCs w:val="16"/>
                              </w:rPr>
                            </w:pPr>
                          </w:p>
                          <w:p w:rsidRPr="00FF53E8" w:rsidR="00EF1187" w:rsidP="00EF1187" w:rsidRDefault="00EF1187" w14:paraId="49D97B7B" w14:textId="77777777">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19.75pt;margin-top:438.9pt;width:458.25pt;height:15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" w14:anchorId="49D97B1B">
                <v:textbox>
                  <w:txbxContent>
                    <w:p w:rsidR="00EF1187" w:rsidP="00EF1187" w:rsidRDefault="00EF1187" w14:paraId="49D97B6D" w14:textId="77777777">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Pr="00FF53E8" w:rsidR="00EF1187" w:rsidP="00EF1187" w:rsidRDefault="00EF1187" w14:paraId="49D97B6E" w14:textId="77777777">
                      <w:pPr>
                        <w:pStyle w:val="CM2"/>
                        <w:rPr>
                          <w:rFonts w:ascii="JOBCM N+ Arial MT" w:hAnsi="JOBCM N+ Arial MT" w:cs="JOBCM N+ Arial MT"/>
                          <w:color w:val="000000"/>
                          <w:sz w:val="16"/>
                          <w:szCs w:val="16"/>
                        </w:rPr>
                      </w:pPr>
                    </w:p>
                    <w:p w:rsidRPr="00FF53E8" w:rsidR="00EF1187" w:rsidP="00EF1187" w:rsidRDefault="00EF1187" w14:paraId="49D97B6F" w14:textId="77777777">
                      <w:pPr>
                        <w:pStyle w:val="CM2"/>
                        <w:rPr>
                          <w:rFonts w:ascii="JOBCM N+ Arial MT" w:hAnsi="JOBCM N+ Arial MT" w:cs="JOBCM N+ Arial MT"/>
                          <w:color w:val="000000"/>
                          <w:sz w:val="16"/>
                          <w:szCs w:val="16"/>
                        </w:rPr>
                      </w:pPr>
                    </w:p>
                    <w:p w:rsidR="00EF1187" w:rsidP="00EF1187" w:rsidRDefault="00EF1187" w14:paraId="49D97B70" w14:textId="77777777">
                      <w:pPr>
                        <w:pStyle w:val="CM2"/>
                        <w:rPr>
                          <w:rFonts w:ascii="JOBCM N+ Arial MT" w:hAnsi="JOBCM N+ Arial MT" w:cs="JOBCM N+ Arial MT"/>
                          <w:color w:val="000000"/>
                          <w:sz w:val="16"/>
                          <w:szCs w:val="16"/>
                        </w:rPr>
                      </w:pPr>
                    </w:p>
                    <w:p w:rsidR="00EF1187" w:rsidP="00EF1187" w:rsidRDefault="00EF1187" w14:paraId="49D97B71" w14:textId="77777777">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EF1187" w:rsidP="00EF1187" w:rsidRDefault="00EF1187" w14:paraId="49D97B72" w14:textId="77777777">
                      <w:pPr>
                        <w:pStyle w:val="Default"/>
                        <w:rPr>
                          <w:sz w:val="16"/>
                          <w:szCs w:val="16"/>
                        </w:rPr>
                      </w:pPr>
                      <w:r w:rsidRPr="00FF53E8">
                        <w:rPr>
                          <w:sz w:val="16"/>
                          <w:szCs w:val="16"/>
                        </w:rPr>
                        <w:t xml:space="preserve">  </w:t>
                      </w:r>
                    </w:p>
                    <w:p w:rsidR="00EF1187" w:rsidP="00EF1187" w:rsidRDefault="00EF1187" w14:paraId="49D97B73" w14:textId="77777777">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r>
                      <w:r>
                        <w:rPr>
                          <w:sz w:val="16"/>
                          <w:szCs w:val="16"/>
                        </w:rPr>
                        <w:tab/>
                        <w:t xml:space="preserve">* First Name:  </w:t>
                      </w:r>
                      <w:r>
                        <w:rPr>
                          <w:sz w:val="16"/>
                          <w:szCs w:val="16"/>
                        </w:rPr>
                        <w:tab/>
                      </w:r>
                      <w:r>
                        <w:rPr>
                          <w:sz w:val="16"/>
                          <w:szCs w:val="16"/>
                        </w:rPr>
                        <w:tab/>
                      </w:r>
                      <w:r>
                        <w:rPr>
                          <w:sz w:val="16"/>
                          <w:szCs w:val="16"/>
                        </w:rPr>
                        <w:tab/>
                      </w:r>
                      <w:r>
                        <w:rPr>
                          <w:sz w:val="16"/>
                          <w:szCs w:val="16"/>
                        </w:rPr>
                        <w:tab/>
                        <w:t xml:space="preserve">Middle Name: </w:t>
                      </w:r>
                    </w:p>
                    <w:p w:rsidR="00EF1187" w:rsidP="00EF1187" w:rsidRDefault="00EF1187" w14:paraId="49D97B74" w14:textId="77777777">
                      <w:pPr>
                        <w:pStyle w:val="Default"/>
                        <w:rPr>
                          <w:sz w:val="16"/>
                          <w:szCs w:val="16"/>
                        </w:rPr>
                      </w:pPr>
                    </w:p>
                    <w:p w:rsidR="00EF1187" w:rsidP="00EF1187" w:rsidRDefault="00EF1187" w14:paraId="49D97B75" w14:textId="77777777">
                      <w:pPr>
                        <w:pStyle w:val="Default"/>
                        <w:rPr>
                          <w:sz w:val="16"/>
                          <w:szCs w:val="16"/>
                        </w:rPr>
                      </w:pPr>
                      <w:r>
                        <w:rPr>
                          <w:sz w:val="16"/>
                          <w:szCs w:val="16"/>
                        </w:rPr>
                        <w:t xml:space="preserve">* Last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uffix: </w:t>
                      </w:r>
                    </w:p>
                    <w:p w:rsidR="00EF1187" w:rsidP="00EF1187" w:rsidRDefault="00EF1187" w14:paraId="49D97B76" w14:textId="77777777">
                      <w:pPr>
                        <w:pStyle w:val="Default"/>
                        <w:rPr>
                          <w:sz w:val="16"/>
                          <w:szCs w:val="16"/>
                        </w:rPr>
                      </w:pPr>
                    </w:p>
                    <w:p w:rsidR="00EF1187" w:rsidP="00EF1187" w:rsidRDefault="00EF1187" w14:paraId="49D97B77" w14:textId="77777777">
                      <w:pPr>
                        <w:pStyle w:val="Default"/>
                        <w:rPr>
                          <w:sz w:val="16"/>
                          <w:szCs w:val="16"/>
                        </w:rPr>
                      </w:pPr>
                      <w:r>
                        <w:rPr>
                          <w:sz w:val="16"/>
                          <w:szCs w:val="16"/>
                        </w:rPr>
                        <w:t xml:space="preserve">* Title: </w:t>
                      </w:r>
                    </w:p>
                    <w:p w:rsidR="00EF1187" w:rsidP="00EF1187" w:rsidRDefault="00EF1187" w14:paraId="49D97B78" w14:textId="77777777">
                      <w:pPr>
                        <w:pStyle w:val="Default"/>
                        <w:rPr>
                          <w:sz w:val="16"/>
                          <w:szCs w:val="16"/>
                        </w:rPr>
                      </w:pPr>
                    </w:p>
                    <w:p w:rsidR="00EF1187" w:rsidP="00EF1187" w:rsidRDefault="00EF1187" w14:paraId="49D97B79" w14:textId="77777777">
                      <w:pPr>
                        <w:pStyle w:val="Default"/>
                        <w:rPr>
                          <w:sz w:val="16"/>
                          <w:szCs w:val="16"/>
                        </w:rPr>
                      </w:pPr>
                    </w:p>
                    <w:p w:rsidR="00EF1187" w:rsidP="00EF1187" w:rsidRDefault="00EF1187" w14:paraId="49D97B7A" w14:textId="77777777">
                      <w:pPr>
                        <w:pStyle w:val="Default"/>
                        <w:rPr>
                          <w:sz w:val="16"/>
                          <w:szCs w:val="16"/>
                        </w:rPr>
                      </w:pPr>
                    </w:p>
                    <w:p w:rsidRPr="00FF53E8" w:rsidR="00EF1187" w:rsidP="00EF1187" w:rsidRDefault="00EF1187" w14:paraId="49D97B7B" w14:textId="77777777">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editId="49D97B1E" wp14:anchorId="49D97B1D">
                <wp:simplePos x="0" y="0"/>
                <wp:positionH relativeFrom="column">
                  <wp:posOffset>250825</wp:posOffset>
                </wp:positionH>
                <wp:positionV relativeFrom="paragraph">
                  <wp:posOffset>7145655</wp:posOffset>
                </wp:positionV>
                <wp:extent cx="5819775" cy="19050"/>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style="position:absolute;margin-left:19.75pt;margin-top:562.65pt;width:458.25pt;height: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" w14:anchorId="6101B5EA"/>
            </w:pict>
          </mc:Fallback>
        </mc:AlternateContent>
      </w:r>
      <w:r>
        <w:rPr>
          <w:noProof/>
        </w:rPr>
        <mc:AlternateContent>
          <mc:Choice Requires="wps">
            <w:drawing>
              <wp:anchor distT="0" distB="0" distL="114300" distR="114300" simplePos="0" relativeHeight="251660800" behindDoc="0" locked="0" layoutInCell="1" allowOverlap="1" wp14:editId="49D97B20" wp14:anchorId="49D97B1F">
                <wp:simplePos x="0" y="0"/>
                <wp:positionH relativeFrom="column">
                  <wp:posOffset>727075</wp:posOffset>
                </wp:positionH>
                <wp:positionV relativeFrom="paragraph">
                  <wp:posOffset>6802755</wp:posOffset>
                </wp:positionV>
                <wp:extent cx="3295650" cy="2190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9075"/>
                        </a:xfrm>
                        <a:prstGeom prst="rect">
                          <a:avLst/>
                        </a:prstGeom>
                        <a:solidFill>
                          <a:srgbClr val="FFFFFF"/>
                        </a:solidFill>
                        <a:ln w="9525">
                          <a:solidFill>
                            <a:srgbClr val="000000"/>
                          </a:solidFill>
                          <a:miter lim="800000"/>
                          <a:headEnd/>
                          <a:tailEnd/>
                        </a:ln>
                      </wps:spPr>
                      <wps:txbx>
                        <w:txbxContent>
                          <w:p w:rsidR="00EF1187" w:rsidP="00EF1187" w:rsidRDefault="00EF1187" w14:paraId="49D97B7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57.25pt;margin-top:535.65pt;width:259.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BLQIAAFg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" w14:anchorId="49D97B1F">
                <v:textbox>
                  <w:txbxContent>
                    <w:p w:rsidR="00EF1187" w:rsidP="00EF1187" w:rsidRDefault="00EF1187" w14:paraId="49D97B7C" w14:textId="77777777"/>
                  </w:txbxContent>
                </v:textbox>
              </v:shape>
            </w:pict>
          </mc:Fallback>
        </mc:AlternateContent>
      </w:r>
      <w:r>
        <w:rPr>
          <w:noProof/>
        </w:rPr>
        <mc:AlternateContent>
          <mc:Choice Requires="wps">
            <w:drawing>
              <wp:anchor distT="0" distB="0" distL="114300" distR="114300" simplePos="0" relativeHeight="251659776" behindDoc="0" locked="0" layoutInCell="1" allowOverlap="1" wp14:editId="49D97B22" wp14:anchorId="49D97B21">
                <wp:simplePos x="0" y="0"/>
                <wp:positionH relativeFrom="column">
                  <wp:posOffset>4451350</wp:posOffset>
                </wp:positionH>
                <wp:positionV relativeFrom="paragraph">
                  <wp:posOffset>6545580</wp:posOffset>
                </wp:positionV>
                <wp:extent cx="1047750" cy="19050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FFFFF"/>
                        </a:solidFill>
                        <a:ln w="9525">
                          <a:solidFill>
                            <a:srgbClr val="000000"/>
                          </a:solidFill>
                          <a:miter lim="800000"/>
                          <a:headEnd/>
                          <a:tailEnd/>
                        </a:ln>
                      </wps:spPr>
                      <wps:txbx>
                        <w:txbxContent>
                          <w:p w:rsidR="00EF1187" w:rsidP="00EF1187" w:rsidRDefault="00EF1187" w14:paraId="49D97B7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350.5pt;margin-top:515.4pt;width:8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" w14:anchorId="49D97B21">
                <v:textbox>
                  <w:txbxContent>
                    <w:p w:rsidR="00EF1187" w:rsidP="00EF1187" w:rsidRDefault="00EF1187" w14:paraId="49D97B7D" w14:textId="77777777"/>
                  </w:txbxContent>
                </v:textbox>
              </v:shape>
            </w:pict>
          </mc:Fallback>
        </mc:AlternateContent>
      </w:r>
      <w:r>
        <w:rPr>
          <w:noProof/>
        </w:rPr>
        <mc:AlternateContent>
          <mc:Choice Requires="wps">
            <w:drawing>
              <wp:anchor distT="0" distB="0" distL="114300" distR="114300" simplePos="0" relativeHeight="251658752" behindDoc="0" locked="0" layoutInCell="1" allowOverlap="1" wp14:editId="49D97B24" wp14:anchorId="49D97B23">
                <wp:simplePos x="0" y="0"/>
                <wp:positionH relativeFrom="column">
                  <wp:posOffset>974725</wp:posOffset>
                </wp:positionH>
                <wp:positionV relativeFrom="paragraph">
                  <wp:posOffset>6545580</wp:posOffset>
                </wp:positionV>
                <wp:extent cx="3048000" cy="1905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0500"/>
                        </a:xfrm>
                        <a:prstGeom prst="rect">
                          <a:avLst/>
                        </a:prstGeom>
                        <a:solidFill>
                          <a:srgbClr val="FFFFFF"/>
                        </a:solidFill>
                        <a:ln w="9525">
                          <a:solidFill>
                            <a:srgbClr val="000000"/>
                          </a:solidFill>
                          <a:miter lim="800000"/>
                          <a:headEnd/>
                          <a:tailEnd/>
                        </a:ln>
                      </wps:spPr>
                      <wps:txbx>
                        <w:txbxContent>
                          <w:p w:rsidR="00EF1187" w:rsidP="00EF1187" w:rsidRDefault="00EF1187" w14:paraId="49D97B7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76.75pt;margin-top:515.4pt;width:240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" w14:anchorId="49D97B23">
                <v:textbox>
                  <w:txbxContent>
                    <w:p w:rsidR="00EF1187" w:rsidP="00EF1187" w:rsidRDefault="00EF1187" w14:paraId="49D97B7E"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editId="49D97B26" wp14:anchorId="49D97B25">
                <wp:simplePos x="0" y="0"/>
                <wp:positionH relativeFrom="column">
                  <wp:posOffset>4689475</wp:posOffset>
                </wp:positionH>
                <wp:positionV relativeFrom="paragraph">
                  <wp:posOffset>6278880</wp:posOffset>
                </wp:positionV>
                <wp:extent cx="1247775" cy="190500"/>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0500"/>
                        </a:xfrm>
                        <a:prstGeom prst="rect">
                          <a:avLst/>
                        </a:prstGeom>
                        <a:solidFill>
                          <a:srgbClr val="FFFFFF"/>
                        </a:solidFill>
                        <a:ln w="9525">
                          <a:solidFill>
                            <a:srgbClr val="000000"/>
                          </a:solidFill>
                          <a:miter lim="800000"/>
                          <a:headEnd/>
                          <a:tailEnd/>
                        </a:ln>
                      </wps:spPr>
                      <wps:txbx>
                        <w:txbxContent>
                          <w:p w:rsidR="00EF1187" w:rsidP="00EF1187" w:rsidRDefault="00EF1187" w14:paraId="49D97B7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369.25pt;margin-top:494.4pt;width:98.2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" w14:anchorId="49D97B25">
                <v:textbox>
                  <w:txbxContent>
                    <w:p w:rsidR="00EF1187" w:rsidP="00EF1187" w:rsidRDefault="00EF1187" w14:paraId="49D97B7F" w14:textId="77777777"/>
                  </w:txbxContent>
                </v:textbox>
              </v:shape>
            </w:pict>
          </mc:Fallback>
        </mc:AlternateContent>
      </w:r>
      <w:r>
        <w:rPr>
          <w:noProof/>
        </w:rPr>
        <mc:AlternateContent>
          <mc:Choice Requires="wps">
            <w:drawing>
              <wp:anchor distT="0" distB="0" distL="114300" distR="114300" simplePos="0" relativeHeight="251656704" behindDoc="0" locked="0" layoutInCell="1" allowOverlap="1" wp14:editId="49D97B28" wp14:anchorId="49D97B27">
                <wp:simplePos x="0" y="0"/>
                <wp:positionH relativeFrom="column">
                  <wp:posOffset>2336800</wp:posOffset>
                </wp:positionH>
                <wp:positionV relativeFrom="paragraph">
                  <wp:posOffset>6278880</wp:posOffset>
                </wp:positionV>
                <wp:extent cx="1609725" cy="19050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0500"/>
                        </a:xfrm>
                        <a:prstGeom prst="rect">
                          <a:avLst/>
                        </a:prstGeom>
                        <a:solidFill>
                          <a:srgbClr val="FFFFFF"/>
                        </a:solidFill>
                        <a:ln w="9525">
                          <a:solidFill>
                            <a:srgbClr val="000000"/>
                          </a:solidFill>
                          <a:miter lim="800000"/>
                          <a:headEnd/>
                          <a:tailEnd/>
                        </a:ln>
                      </wps:spPr>
                      <wps:txbx>
                        <w:txbxContent>
                          <w:p w:rsidR="00EF1187" w:rsidP="00EF1187" w:rsidRDefault="00EF1187" w14:paraId="49D97B8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184pt;margin-top:494.4pt;width:126.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" w14:anchorId="49D97B27">
                <v:textbox>
                  <w:txbxContent>
                    <w:p w:rsidR="00EF1187" w:rsidP="00EF1187" w:rsidRDefault="00EF1187" w14:paraId="49D97B80" w14:textId="77777777"/>
                  </w:txbxContent>
                </v:textbox>
              </v:shape>
            </w:pict>
          </mc:Fallback>
        </mc:AlternateContent>
      </w:r>
      <w:r>
        <w:rPr>
          <w:noProof/>
        </w:rPr>
        <mc:AlternateContent>
          <mc:Choice Requires="wps">
            <w:drawing>
              <wp:anchor distT="0" distB="0" distL="114300" distR="114300" simplePos="0" relativeHeight="251655680" behindDoc="0" locked="0" layoutInCell="1" allowOverlap="1" wp14:editId="49D97B2A" wp14:anchorId="49D97B29">
                <wp:simplePos x="0" y="0"/>
                <wp:positionH relativeFrom="column">
                  <wp:posOffset>727075</wp:posOffset>
                </wp:positionH>
                <wp:positionV relativeFrom="paragraph">
                  <wp:posOffset>6278880</wp:posOffset>
                </wp:positionV>
                <wp:extent cx="904875" cy="19050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0500"/>
                        </a:xfrm>
                        <a:prstGeom prst="rect">
                          <a:avLst/>
                        </a:prstGeom>
                        <a:solidFill>
                          <a:srgbClr val="FFFFFF"/>
                        </a:solidFill>
                        <a:ln w="9525">
                          <a:solidFill>
                            <a:srgbClr val="000000"/>
                          </a:solidFill>
                          <a:miter lim="800000"/>
                          <a:headEnd/>
                          <a:tailEnd/>
                        </a:ln>
                      </wps:spPr>
                      <wps:txbx>
                        <w:txbxContent>
                          <w:p w:rsidR="00EF1187" w:rsidP="00EF1187" w:rsidRDefault="00EF1187" w14:paraId="49D97B8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57.25pt;margin-top:494.4pt;width:71.2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" w14:anchorId="49D97B29">
                <v:textbox>
                  <w:txbxContent>
                    <w:p w:rsidR="00EF1187" w:rsidP="00EF1187" w:rsidRDefault="00EF1187" w14:paraId="49D97B81" w14:textId="77777777"/>
                  </w:txbxContent>
                </v:textbox>
              </v:shape>
            </w:pict>
          </mc:Fallback>
        </mc:AlternateContent>
      </w:r>
      <w:r>
        <w:rPr>
          <w:noProof/>
        </w:rPr>
        <mc:AlternateContent>
          <mc:Choice Requires="wps">
            <w:drawing>
              <wp:anchor distT="0" distB="0" distL="114300" distR="114300" simplePos="0" relativeHeight="251654656" behindDoc="0" locked="0" layoutInCell="1" allowOverlap="1" wp14:editId="49D97B2C" wp14:anchorId="49D97B2B">
                <wp:simplePos x="0" y="0"/>
                <wp:positionH relativeFrom="column">
                  <wp:posOffset>250825</wp:posOffset>
                </wp:positionH>
                <wp:positionV relativeFrom="paragraph">
                  <wp:posOffset>6040755</wp:posOffset>
                </wp:positionV>
                <wp:extent cx="5819775" cy="1905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style="position:absolute;margin-left:19.75pt;margin-top:475.65pt;width:458.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" w14:anchorId="56E80239"/>
            </w:pict>
          </mc:Fallback>
        </mc:AlternateContent>
      </w:r>
      <w:r>
        <w:rPr>
          <w:noProof/>
        </w:rPr>
        <mc:AlternateContent>
          <mc:Choice Requires="wps">
            <w:drawing>
              <wp:anchor distT="0" distB="0" distL="114300" distR="114300" simplePos="0" relativeHeight="251653632" behindDoc="0" locked="0" layoutInCell="1" allowOverlap="1" wp14:editId="49D97B2E" wp14:anchorId="49D97B2D">
                <wp:simplePos x="0" y="0"/>
                <wp:positionH relativeFrom="column">
                  <wp:posOffset>422275</wp:posOffset>
                </wp:positionH>
                <wp:positionV relativeFrom="paragraph">
                  <wp:posOffset>5764530</wp:posOffset>
                </wp:positionV>
                <wp:extent cx="5267325" cy="1905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90500"/>
                        </a:xfrm>
                        <a:prstGeom prst="rect">
                          <a:avLst/>
                        </a:prstGeom>
                        <a:solidFill>
                          <a:srgbClr val="FFFFFF"/>
                        </a:solidFill>
                        <a:ln w="9525">
                          <a:solidFill>
                            <a:srgbClr val="000000"/>
                          </a:solidFill>
                          <a:miter lim="800000"/>
                          <a:headEnd/>
                          <a:tailEnd/>
                        </a:ln>
                      </wps:spPr>
                      <wps:txbx>
                        <w:txbxContent>
                          <w:p w:rsidR="00EF1187" w:rsidP="00EF1187" w:rsidRDefault="00EF1187" w14:paraId="49D97B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33.25pt;margin-top:453.9pt;width:414.7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" w14:anchorId="49D97B2D">
                <v:textbox>
                  <w:txbxContent>
                    <w:p w:rsidR="00EF1187" w:rsidP="00EF1187" w:rsidRDefault="00EF1187" w14:paraId="49D97B82" w14:textId="77777777"/>
                  </w:txbxContent>
                </v:textbox>
              </v:shape>
            </w:pict>
          </mc:Fallback>
        </mc:AlternateContent>
      </w:r>
    </w:p>
    <w:p w:rsidRPr="00DC4DDF" w:rsidR="00DC4DDF" w:rsidP="00FC281C" w:rsidRDefault="00DC4DDF" w14:paraId="49D97925" w14:textId="77777777">
      <w:pPr>
        <w:spacing w:before="72"/>
        <w:ind w:left="270"/>
        <w:jc w:val="center"/>
      </w:pPr>
    </w:p>
    <w:p w:rsidR="00DC4DDF" w:rsidP="00DC4DDF" w:rsidRDefault="00DC4DDF" w14:paraId="49D97926" w14:textId="77777777">
      <w:pPr>
        <w:tabs>
          <w:tab w:val="left" w:pos="306"/>
          <w:tab w:val="left" w:pos="8434"/>
        </w:tabs>
        <w:spacing w:before="93"/>
        <w:rPr>
          <w:sz w:val="15"/>
        </w:rPr>
      </w:pPr>
    </w:p>
    <w:p w:rsidR="00EF1187" w:rsidP="00DC4DDF" w:rsidRDefault="00EF1187" w14:paraId="49D97927" w14:textId="77777777">
      <w:pPr>
        <w:tabs>
          <w:tab w:val="left" w:pos="306"/>
          <w:tab w:val="left" w:pos="8434"/>
        </w:tabs>
        <w:spacing w:before="93"/>
        <w:rPr>
          <w:sz w:val="15"/>
        </w:rPr>
      </w:pPr>
    </w:p>
    <w:p w:rsidR="00EF1187" w:rsidP="00DC4DDF" w:rsidRDefault="00EF1187" w14:paraId="49D97928" w14:textId="77777777">
      <w:pPr>
        <w:tabs>
          <w:tab w:val="left" w:pos="306"/>
          <w:tab w:val="left" w:pos="8434"/>
        </w:tabs>
        <w:spacing w:before="93"/>
        <w:rPr>
          <w:sz w:val="15"/>
        </w:rPr>
      </w:pPr>
    </w:p>
    <w:p w:rsidR="00EF1187" w:rsidP="00DC4DDF" w:rsidRDefault="00EF1187" w14:paraId="49D97929" w14:textId="77777777">
      <w:pPr>
        <w:tabs>
          <w:tab w:val="left" w:pos="306"/>
          <w:tab w:val="left" w:pos="8434"/>
        </w:tabs>
        <w:spacing w:before="93"/>
        <w:rPr>
          <w:sz w:val="15"/>
        </w:rPr>
      </w:pPr>
    </w:p>
    <w:p w:rsidR="00EF1187" w:rsidP="00DC4DDF" w:rsidRDefault="00EF1187" w14:paraId="49D9792A" w14:textId="77777777">
      <w:pPr>
        <w:tabs>
          <w:tab w:val="left" w:pos="306"/>
          <w:tab w:val="left" w:pos="8434"/>
        </w:tabs>
        <w:spacing w:before="93"/>
        <w:rPr>
          <w:sz w:val="15"/>
        </w:rPr>
      </w:pPr>
    </w:p>
    <w:p w:rsidR="00EF1187" w:rsidP="00DC4DDF" w:rsidRDefault="00EF1187" w14:paraId="49D9792B" w14:textId="77777777">
      <w:pPr>
        <w:tabs>
          <w:tab w:val="left" w:pos="306"/>
          <w:tab w:val="left" w:pos="8434"/>
        </w:tabs>
        <w:spacing w:before="93"/>
        <w:rPr>
          <w:sz w:val="15"/>
        </w:rPr>
      </w:pPr>
    </w:p>
    <w:p w:rsidR="00EF1187" w:rsidP="00DC4DDF" w:rsidRDefault="00EF1187" w14:paraId="49D9792C" w14:textId="77777777">
      <w:pPr>
        <w:tabs>
          <w:tab w:val="left" w:pos="306"/>
          <w:tab w:val="left" w:pos="8434"/>
        </w:tabs>
        <w:spacing w:before="93"/>
        <w:rPr>
          <w:sz w:val="15"/>
        </w:rPr>
      </w:pPr>
    </w:p>
    <w:p w:rsidR="00EF1187" w:rsidP="00DC4DDF" w:rsidRDefault="00EF1187" w14:paraId="49D9792D" w14:textId="77777777">
      <w:pPr>
        <w:tabs>
          <w:tab w:val="left" w:pos="306"/>
          <w:tab w:val="left" w:pos="8434"/>
        </w:tabs>
        <w:spacing w:before="93"/>
        <w:rPr>
          <w:sz w:val="15"/>
        </w:rPr>
      </w:pPr>
    </w:p>
    <w:p w:rsidR="00EF1187" w:rsidP="00DC4DDF" w:rsidRDefault="00EF1187" w14:paraId="49D9792E" w14:textId="77777777">
      <w:pPr>
        <w:tabs>
          <w:tab w:val="left" w:pos="306"/>
          <w:tab w:val="left" w:pos="8434"/>
        </w:tabs>
        <w:spacing w:before="93"/>
        <w:rPr>
          <w:sz w:val="15"/>
        </w:rPr>
      </w:pPr>
    </w:p>
    <w:p w:rsidR="00EF1187" w:rsidP="00DC4DDF" w:rsidRDefault="00EF1187" w14:paraId="49D9792F" w14:textId="77777777">
      <w:pPr>
        <w:tabs>
          <w:tab w:val="left" w:pos="306"/>
          <w:tab w:val="left" w:pos="8434"/>
        </w:tabs>
        <w:spacing w:before="93"/>
        <w:rPr>
          <w:sz w:val="15"/>
        </w:rPr>
      </w:pPr>
    </w:p>
    <w:p w:rsidR="00EF1187" w:rsidP="00DC4DDF" w:rsidRDefault="00EF1187" w14:paraId="49D97930" w14:textId="77777777">
      <w:pPr>
        <w:tabs>
          <w:tab w:val="left" w:pos="306"/>
          <w:tab w:val="left" w:pos="8434"/>
        </w:tabs>
        <w:spacing w:before="93"/>
        <w:rPr>
          <w:sz w:val="15"/>
        </w:rPr>
      </w:pPr>
    </w:p>
    <w:p w:rsidR="00EF1187" w:rsidP="00DC4DDF" w:rsidRDefault="00EF1187" w14:paraId="49D97931" w14:textId="77777777">
      <w:pPr>
        <w:tabs>
          <w:tab w:val="left" w:pos="306"/>
          <w:tab w:val="left" w:pos="8434"/>
        </w:tabs>
        <w:spacing w:before="93"/>
        <w:rPr>
          <w:sz w:val="15"/>
        </w:rPr>
      </w:pPr>
    </w:p>
    <w:p w:rsidR="00EF1187" w:rsidP="00DC4DDF" w:rsidRDefault="00EF1187" w14:paraId="49D97932" w14:textId="77777777">
      <w:pPr>
        <w:tabs>
          <w:tab w:val="left" w:pos="306"/>
          <w:tab w:val="left" w:pos="8434"/>
        </w:tabs>
        <w:spacing w:before="93"/>
        <w:rPr>
          <w:sz w:val="15"/>
        </w:rPr>
      </w:pPr>
    </w:p>
    <w:p w:rsidR="00EF1187" w:rsidP="00DC4DDF" w:rsidRDefault="00EF1187" w14:paraId="49D97933" w14:textId="77777777">
      <w:pPr>
        <w:tabs>
          <w:tab w:val="left" w:pos="306"/>
          <w:tab w:val="left" w:pos="8434"/>
        </w:tabs>
        <w:spacing w:before="93"/>
        <w:rPr>
          <w:sz w:val="15"/>
        </w:rPr>
      </w:pPr>
    </w:p>
    <w:p w:rsidR="00EF1187" w:rsidP="00DC4DDF" w:rsidRDefault="00EF1187" w14:paraId="49D97934" w14:textId="77777777">
      <w:pPr>
        <w:tabs>
          <w:tab w:val="left" w:pos="306"/>
          <w:tab w:val="left" w:pos="8434"/>
        </w:tabs>
        <w:spacing w:before="93"/>
        <w:rPr>
          <w:sz w:val="15"/>
        </w:rPr>
      </w:pPr>
    </w:p>
    <w:p w:rsidR="00EF1187" w:rsidP="00DC4DDF" w:rsidRDefault="00EF1187" w14:paraId="49D97935" w14:textId="77777777">
      <w:pPr>
        <w:tabs>
          <w:tab w:val="left" w:pos="306"/>
          <w:tab w:val="left" w:pos="8434"/>
        </w:tabs>
        <w:spacing w:before="93"/>
        <w:rPr>
          <w:sz w:val="15"/>
        </w:rPr>
      </w:pPr>
    </w:p>
    <w:p w:rsidR="00EF1187" w:rsidP="00DC4DDF" w:rsidRDefault="00EF1187" w14:paraId="49D97936" w14:textId="77777777">
      <w:pPr>
        <w:tabs>
          <w:tab w:val="left" w:pos="306"/>
          <w:tab w:val="left" w:pos="8434"/>
        </w:tabs>
        <w:spacing w:before="93"/>
        <w:rPr>
          <w:sz w:val="15"/>
        </w:rPr>
      </w:pPr>
    </w:p>
    <w:p w:rsidR="00EF1187" w:rsidP="00DC4DDF" w:rsidRDefault="00EF1187" w14:paraId="49D97937" w14:textId="77777777">
      <w:pPr>
        <w:tabs>
          <w:tab w:val="left" w:pos="306"/>
          <w:tab w:val="left" w:pos="8434"/>
        </w:tabs>
        <w:spacing w:before="93"/>
        <w:rPr>
          <w:sz w:val="15"/>
        </w:rPr>
      </w:pPr>
    </w:p>
    <w:p w:rsidR="00EF1187" w:rsidP="00DC4DDF" w:rsidRDefault="00EF1187" w14:paraId="49D97938" w14:textId="77777777">
      <w:pPr>
        <w:tabs>
          <w:tab w:val="left" w:pos="306"/>
          <w:tab w:val="left" w:pos="8434"/>
        </w:tabs>
        <w:spacing w:before="93"/>
        <w:rPr>
          <w:sz w:val="15"/>
        </w:rPr>
      </w:pPr>
    </w:p>
    <w:p w:rsidR="00EF1187" w:rsidP="00DC4DDF" w:rsidRDefault="00EF1187" w14:paraId="49D97939" w14:textId="77777777">
      <w:pPr>
        <w:tabs>
          <w:tab w:val="left" w:pos="306"/>
          <w:tab w:val="left" w:pos="8434"/>
        </w:tabs>
        <w:spacing w:before="93"/>
        <w:rPr>
          <w:sz w:val="15"/>
        </w:rPr>
      </w:pPr>
    </w:p>
    <w:p w:rsidR="00EF1187" w:rsidP="00DC4DDF" w:rsidRDefault="00EF1187" w14:paraId="49D9793A" w14:textId="77777777">
      <w:pPr>
        <w:tabs>
          <w:tab w:val="left" w:pos="306"/>
          <w:tab w:val="left" w:pos="8434"/>
        </w:tabs>
        <w:spacing w:before="93"/>
        <w:rPr>
          <w:sz w:val="15"/>
        </w:rPr>
      </w:pPr>
    </w:p>
    <w:p w:rsidR="00EF1187" w:rsidP="00DC4DDF" w:rsidRDefault="00EF1187" w14:paraId="49D9793B" w14:textId="77777777">
      <w:pPr>
        <w:tabs>
          <w:tab w:val="left" w:pos="306"/>
          <w:tab w:val="left" w:pos="8434"/>
        </w:tabs>
        <w:spacing w:before="93"/>
        <w:rPr>
          <w:sz w:val="15"/>
        </w:rPr>
      </w:pPr>
    </w:p>
    <w:p w:rsidR="00EF1187" w:rsidP="00DC4DDF" w:rsidRDefault="00EF1187" w14:paraId="49D9793C" w14:textId="77777777">
      <w:pPr>
        <w:tabs>
          <w:tab w:val="left" w:pos="306"/>
          <w:tab w:val="left" w:pos="8434"/>
        </w:tabs>
        <w:spacing w:before="93"/>
        <w:rPr>
          <w:sz w:val="15"/>
        </w:rPr>
      </w:pPr>
    </w:p>
    <w:p w:rsidR="00EF1187" w:rsidP="00DC4DDF" w:rsidRDefault="00EF1187" w14:paraId="49D9793D" w14:textId="77777777">
      <w:pPr>
        <w:tabs>
          <w:tab w:val="left" w:pos="306"/>
          <w:tab w:val="left" w:pos="8434"/>
        </w:tabs>
        <w:spacing w:before="93"/>
        <w:rPr>
          <w:sz w:val="15"/>
        </w:rPr>
      </w:pPr>
    </w:p>
    <w:p w:rsidR="00EF1187" w:rsidP="00DC4DDF" w:rsidRDefault="00EF1187" w14:paraId="49D9793E" w14:textId="77777777">
      <w:pPr>
        <w:tabs>
          <w:tab w:val="left" w:pos="306"/>
          <w:tab w:val="left" w:pos="8434"/>
        </w:tabs>
        <w:spacing w:before="93"/>
        <w:rPr>
          <w:sz w:val="15"/>
        </w:rPr>
      </w:pPr>
    </w:p>
    <w:p w:rsidR="00EF1187" w:rsidP="00DC4DDF" w:rsidRDefault="00EF1187" w14:paraId="49D9793F" w14:textId="77777777">
      <w:pPr>
        <w:tabs>
          <w:tab w:val="left" w:pos="306"/>
          <w:tab w:val="left" w:pos="8434"/>
        </w:tabs>
        <w:spacing w:before="93"/>
        <w:rPr>
          <w:sz w:val="15"/>
        </w:rPr>
      </w:pPr>
    </w:p>
    <w:p w:rsidR="00EF1187" w:rsidP="00DC4DDF" w:rsidRDefault="00EF1187" w14:paraId="49D97940" w14:textId="77777777">
      <w:pPr>
        <w:tabs>
          <w:tab w:val="left" w:pos="306"/>
          <w:tab w:val="left" w:pos="8434"/>
        </w:tabs>
        <w:spacing w:before="93"/>
        <w:rPr>
          <w:sz w:val="15"/>
        </w:rPr>
      </w:pPr>
    </w:p>
    <w:p w:rsidR="00EF1187" w:rsidP="00DC4DDF" w:rsidRDefault="00EF1187" w14:paraId="49D97941" w14:textId="77777777">
      <w:pPr>
        <w:tabs>
          <w:tab w:val="left" w:pos="306"/>
          <w:tab w:val="left" w:pos="8434"/>
        </w:tabs>
        <w:spacing w:before="93"/>
        <w:rPr>
          <w:sz w:val="15"/>
        </w:rPr>
      </w:pPr>
    </w:p>
    <w:p w:rsidR="00EF1187" w:rsidP="00DC4DDF" w:rsidRDefault="00EF1187" w14:paraId="49D97942" w14:textId="77777777">
      <w:pPr>
        <w:tabs>
          <w:tab w:val="left" w:pos="306"/>
          <w:tab w:val="left" w:pos="8434"/>
        </w:tabs>
        <w:spacing w:before="93"/>
        <w:rPr>
          <w:sz w:val="15"/>
        </w:rPr>
      </w:pPr>
    </w:p>
    <w:p w:rsidR="00EF1187" w:rsidP="00DC4DDF" w:rsidRDefault="00EF1187" w14:paraId="49D97943" w14:textId="77777777">
      <w:pPr>
        <w:tabs>
          <w:tab w:val="left" w:pos="306"/>
          <w:tab w:val="left" w:pos="8434"/>
        </w:tabs>
        <w:spacing w:before="93"/>
        <w:rPr>
          <w:sz w:val="15"/>
        </w:rPr>
      </w:pPr>
    </w:p>
    <w:p w:rsidR="00EF1187" w:rsidP="00DC4DDF" w:rsidRDefault="00EF1187" w14:paraId="49D97944" w14:textId="77777777">
      <w:pPr>
        <w:tabs>
          <w:tab w:val="left" w:pos="306"/>
          <w:tab w:val="left" w:pos="8434"/>
        </w:tabs>
        <w:spacing w:before="93"/>
        <w:rPr>
          <w:sz w:val="15"/>
        </w:rPr>
      </w:pPr>
    </w:p>
    <w:p w:rsidR="00EF1187" w:rsidP="00DC4DDF" w:rsidRDefault="00EF1187" w14:paraId="49D97945" w14:textId="77777777">
      <w:pPr>
        <w:tabs>
          <w:tab w:val="left" w:pos="306"/>
          <w:tab w:val="left" w:pos="8434"/>
        </w:tabs>
        <w:spacing w:before="93"/>
        <w:rPr>
          <w:sz w:val="15"/>
        </w:rPr>
      </w:pPr>
    </w:p>
    <w:p w:rsidR="00EF1187" w:rsidP="00DC4DDF" w:rsidRDefault="00EF1187" w14:paraId="49D97946" w14:textId="77777777">
      <w:pPr>
        <w:tabs>
          <w:tab w:val="left" w:pos="306"/>
          <w:tab w:val="left" w:pos="8434"/>
        </w:tabs>
        <w:spacing w:before="93"/>
        <w:rPr>
          <w:sz w:val="15"/>
        </w:rPr>
      </w:pPr>
    </w:p>
    <w:p w:rsidR="00EF1187" w:rsidP="00DC4DDF" w:rsidRDefault="00EF1187" w14:paraId="49D97947" w14:textId="77777777">
      <w:pPr>
        <w:tabs>
          <w:tab w:val="left" w:pos="306"/>
          <w:tab w:val="left" w:pos="8434"/>
        </w:tabs>
        <w:spacing w:before="93"/>
        <w:rPr>
          <w:sz w:val="15"/>
        </w:rPr>
      </w:pPr>
    </w:p>
    <w:p w:rsidR="00EF1187" w:rsidP="00DC4DDF" w:rsidRDefault="00EF1187" w14:paraId="49D97948" w14:textId="77777777">
      <w:pPr>
        <w:tabs>
          <w:tab w:val="left" w:pos="306"/>
          <w:tab w:val="left" w:pos="8434"/>
        </w:tabs>
        <w:spacing w:before="93"/>
        <w:rPr>
          <w:sz w:val="15"/>
        </w:rPr>
      </w:pPr>
    </w:p>
    <w:p w:rsidR="00EF1187" w:rsidP="00DC4DDF" w:rsidRDefault="00EF1187" w14:paraId="49D97949" w14:textId="77777777">
      <w:pPr>
        <w:tabs>
          <w:tab w:val="left" w:pos="306"/>
          <w:tab w:val="left" w:pos="8434"/>
        </w:tabs>
        <w:spacing w:before="93"/>
        <w:rPr>
          <w:sz w:val="15"/>
        </w:rPr>
      </w:pPr>
    </w:p>
    <w:p w:rsidR="00EF1187" w:rsidP="00DC4DDF" w:rsidRDefault="00EF1187" w14:paraId="49D9794A" w14:textId="77777777">
      <w:pPr>
        <w:tabs>
          <w:tab w:val="left" w:pos="306"/>
          <w:tab w:val="left" w:pos="8434"/>
        </w:tabs>
        <w:spacing w:before="93"/>
        <w:rPr>
          <w:sz w:val="15"/>
        </w:rPr>
      </w:pPr>
    </w:p>
    <w:p w:rsidR="00EF1187" w:rsidP="00DC4DDF" w:rsidRDefault="00EF1187" w14:paraId="49D9794B" w14:textId="77777777">
      <w:pPr>
        <w:tabs>
          <w:tab w:val="left" w:pos="306"/>
          <w:tab w:val="left" w:pos="8434"/>
        </w:tabs>
        <w:spacing w:before="93"/>
        <w:rPr>
          <w:sz w:val="15"/>
        </w:rPr>
      </w:pPr>
    </w:p>
    <w:p w:rsidR="00EF1187" w:rsidP="00DC4DDF" w:rsidRDefault="00EF1187" w14:paraId="49D9794C" w14:textId="77777777">
      <w:pPr>
        <w:tabs>
          <w:tab w:val="left" w:pos="306"/>
          <w:tab w:val="left" w:pos="8434"/>
        </w:tabs>
        <w:spacing w:before="93"/>
        <w:rPr>
          <w:sz w:val="15"/>
        </w:rPr>
      </w:pPr>
    </w:p>
    <w:p w:rsidR="00EF1187" w:rsidP="00DC4DDF" w:rsidRDefault="00EF1187" w14:paraId="49D9794D" w14:textId="77777777">
      <w:pPr>
        <w:tabs>
          <w:tab w:val="left" w:pos="306"/>
          <w:tab w:val="left" w:pos="8434"/>
        </w:tabs>
        <w:spacing w:before="93"/>
        <w:rPr>
          <w:sz w:val="15"/>
        </w:rPr>
      </w:pPr>
    </w:p>
    <w:p w:rsidR="00EF1187" w:rsidP="00DC4DDF" w:rsidRDefault="00EF1187" w14:paraId="49D9794E" w14:textId="77777777">
      <w:pPr>
        <w:tabs>
          <w:tab w:val="left" w:pos="306"/>
          <w:tab w:val="left" w:pos="8434"/>
        </w:tabs>
        <w:spacing w:before="93"/>
        <w:rPr>
          <w:sz w:val="15"/>
        </w:rPr>
      </w:pPr>
    </w:p>
    <w:p w:rsidR="00EF1187" w:rsidP="00DC4DDF" w:rsidRDefault="00EF1187" w14:paraId="49D9794F" w14:textId="77777777">
      <w:pPr>
        <w:tabs>
          <w:tab w:val="left" w:pos="306"/>
          <w:tab w:val="left" w:pos="8434"/>
        </w:tabs>
        <w:spacing w:before="93"/>
        <w:rPr>
          <w:sz w:val="15"/>
        </w:rPr>
      </w:pPr>
    </w:p>
    <w:p w:rsidR="00EF1187" w:rsidP="00DC4DDF" w:rsidRDefault="00EF1187" w14:paraId="49D97950" w14:textId="77777777">
      <w:pPr>
        <w:tabs>
          <w:tab w:val="left" w:pos="306"/>
          <w:tab w:val="left" w:pos="8434"/>
        </w:tabs>
        <w:spacing w:before="93"/>
        <w:rPr>
          <w:sz w:val="15"/>
        </w:rPr>
      </w:pPr>
    </w:p>
    <w:p w:rsidR="00EF1187" w:rsidP="00DC4DDF" w:rsidRDefault="00EF1187" w14:paraId="49D97951" w14:textId="77777777">
      <w:pPr>
        <w:tabs>
          <w:tab w:val="left" w:pos="306"/>
          <w:tab w:val="left" w:pos="8434"/>
        </w:tabs>
        <w:spacing w:before="93"/>
        <w:rPr>
          <w:sz w:val="15"/>
        </w:rPr>
      </w:pPr>
    </w:p>
    <w:p w:rsidR="00EF1187" w:rsidP="00DC4DDF" w:rsidRDefault="00EF1187" w14:paraId="49D97952" w14:textId="77777777">
      <w:pPr>
        <w:tabs>
          <w:tab w:val="left" w:pos="306"/>
          <w:tab w:val="left" w:pos="8434"/>
        </w:tabs>
        <w:spacing w:before="93"/>
        <w:rPr>
          <w:sz w:val="15"/>
        </w:rPr>
      </w:pPr>
    </w:p>
    <w:p w:rsidR="00BC6417" w:rsidP="00DC4DDF" w:rsidRDefault="00BC6417" w14:paraId="49D97953" w14:textId="77777777">
      <w:pPr>
        <w:tabs>
          <w:tab w:val="left" w:pos="306"/>
          <w:tab w:val="left" w:pos="8434"/>
        </w:tabs>
        <w:spacing w:before="93"/>
        <w:rPr>
          <w:sz w:val="15"/>
        </w:rPr>
        <w:sectPr w:rsidR="00BC6417" w:rsidSect="00C06AED">
          <w:type w:val="continuous"/>
          <w:pgSz w:w="12240" w:h="15840"/>
          <w:pgMar w:top="720" w:right="440" w:bottom="280" w:left="500" w:header="720" w:footer="720" w:gutter="0"/>
          <w:cols w:space="720"/>
        </w:sectPr>
      </w:pPr>
    </w:p>
    <w:p w:rsidRPr="00732A9F" w:rsidR="00732A9F" w:rsidP="00732A9F" w:rsidRDefault="00732A9F" w14:paraId="49D97954"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490"/>
          <w:tab w:val="left" w:pos="5544"/>
          <w:tab w:val="left" w:pos="5976"/>
          <w:tab w:val="left" w:pos="6408"/>
          <w:tab w:val="left" w:pos="6840"/>
          <w:tab w:val="left" w:pos="7272"/>
          <w:tab w:val="left" w:pos="7704"/>
          <w:tab w:val="left" w:pos="8136"/>
          <w:tab w:val="left" w:pos="8568"/>
          <w:tab w:val="left" w:pos="9000"/>
          <w:tab w:val="left" w:pos="9432"/>
        </w:tabs>
        <w:ind w:left="5328"/>
        <w:rPr>
          <w:rFonts w:ascii="Times New Roman" w:hAnsi="Times New Roman" w:cs="Times New Roman"/>
          <w:sz w:val="18"/>
          <w:szCs w:val="18"/>
        </w:rPr>
      </w:pPr>
      <w:r w:rsidRPr="00732A9F">
        <w:rPr>
          <w:rFonts w:ascii="Times New Roman" w:hAnsi="Times New Roman" w:cs="Times New Roman"/>
          <w:sz w:val="18"/>
          <w:szCs w:val="18"/>
        </w:rPr>
        <w:lastRenderedPageBreak/>
        <w:t>OMB Control No. 1894-0005 (Exp. 04/30/2020)</w:t>
      </w:r>
    </w:p>
    <w:p w:rsidRPr="00732A9F" w:rsidR="00732A9F" w:rsidP="00732A9F" w:rsidRDefault="00732A9F" w14:paraId="49D97955" w14:textId="77777777">
      <w:pPr>
        <w:tabs>
          <w:tab w:val="center" w:pos="4680"/>
        </w:tabs>
        <w:ind w:firstLine="360"/>
        <w:jc w:val="both"/>
        <w:rPr>
          <w:rFonts w:ascii="Times New Roman" w:hAnsi="Times New Roman" w:cs="Times New Roman"/>
          <w:sz w:val="20"/>
        </w:rPr>
      </w:pPr>
      <w:r w:rsidRPr="00732A9F">
        <w:rPr>
          <w:rFonts w:ascii="Times New Roman" w:hAnsi="Times New Roman" w:cs="Times New Roman"/>
          <w:sz w:val="20"/>
        </w:rPr>
        <w:tab/>
      </w:r>
    </w:p>
    <w:p w:rsidRPr="00732A9F" w:rsidR="00732A9F" w:rsidP="00F55FB2" w:rsidRDefault="00732A9F" w14:paraId="49D97956" w14:textId="77777777">
      <w:pPr>
        <w:pStyle w:val="Title"/>
        <w:spacing w:before="0"/>
        <w:rPr>
          <w:rFonts w:ascii="Times New Roman" w:hAnsi="Times New Roman"/>
          <w:sz w:val="24"/>
          <w:szCs w:val="24"/>
        </w:rPr>
      </w:pPr>
      <w:r w:rsidRPr="00732A9F">
        <w:rPr>
          <w:rFonts w:ascii="Times New Roman" w:hAnsi="Times New Roman"/>
          <w:sz w:val="24"/>
          <w:szCs w:val="24"/>
        </w:rPr>
        <w:t>NOTICE TO ALL APPLICANTS</w:t>
      </w:r>
    </w:p>
    <w:p w:rsidRPr="00732A9F" w:rsidR="00732A9F" w:rsidP="00732A9F" w:rsidRDefault="00732A9F" w14:paraId="49D97957" w14:textId="77777777">
      <w:pPr>
        <w:tabs>
          <w:tab w:val="left" w:pos="-1080"/>
          <w:tab w:val="left" w:pos="-720"/>
          <w:tab w:val="left" w:pos="0"/>
          <w:tab w:val="left" w:pos="360"/>
        </w:tabs>
        <w:jc w:val="both"/>
        <w:rPr>
          <w:rFonts w:ascii="Times New Roman" w:hAnsi="Times New Roman" w:cs="Times New Roman"/>
          <w:sz w:val="20"/>
        </w:rPr>
      </w:pPr>
    </w:p>
    <w:p w:rsidRPr="00732A9F" w:rsidR="00732A9F" w:rsidP="00732A9F" w:rsidRDefault="00732A9F" w14:paraId="49D97958" w14:textId="77777777">
      <w:pPr>
        <w:tabs>
          <w:tab w:val="left" w:pos="-1080"/>
          <w:tab w:val="left" w:pos="-720"/>
          <w:tab w:val="left" w:pos="0"/>
          <w:tab w:val="left" w:pos="360"/>
        </w:tabs>
        <w:jc w:val="both"/>
        <w:rPr>
          <w:rFonts w:ascii="Times New Roman" w:hAnsi="Times New Roman" w:cs="Times New Roman"/>
          <w:sz w:val="20"/>
        </w:rPr>
        <w:sectPr w:rsidRPr="00732A9F" w:rsidR="00732A9F" w:rsidSect="00C06AED">
          <w:footerReference w:type="default" r:id="rId16"/>
          <w:pgSz w:w="12240" w:h="15840"/>
          <w:pgMar w:top="288" w:right="1440" w:bottom="1530" w:left="1440" w:header="864" w:footer="0" w:gutter="0"/>
          <w:cols w:space="720"/>
          <w:noEndnote/>
        </w:sectPr>
      </w:pPr>
    </w:p>
    <w:p w:rsidRPr="00732A9F" w:rsidR="00732A9F" w:rsidP="00732A9F" w:rsidRDefault="00732A9F" w14:paraId="49D97959" w14:textId="77777777">
      <w:pPr>
        <w:tabs>
          <w:tab w:val="left" w:pos="-1080"/>
          <w:tab w:val="left" w:pos="-720"/>
          <w:tab w:val="left" w:pos="0"/>
          <w:tab w:val="left" w:pos="360"/>
        </w:tabs>
        <w:jc w:val="both"/>
        <w:rPr>
          <w:rFonts w:ascii="Times New Roman" w:hAnsi="Times New Roman" w:cs="Times New Roman"/>
          <w:sz w:val="20"/>
        </w:rPr>
      </w:pPr>
      <w:r w:rsidRPr="00732A9F">
        <w:rPr>
          <w:rFonts w:ascii="Times New Roman" w:hAnsi="Times New Roman" w:cs="Times New Roman"/>
          <w:sz w:val="20"/>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DF02DF" w:rsidR="00732A9F" w:rsidP="00DF02DF" w:rsidRDefault="00732A9F" w14:paraId="49D9795A" w14:textId="77777777">
      <w:pPr>
        <w:pStyle w:val="Heading1"/>
        <w:ind w:left="0"/>
        <w:jc w:val="center"/>
        <w:rPr>
          <w:rFonts w:ascii="Times New Roman" w:hAnsi="Times New Roman" w:cs="Times New Roman"/>
          <w:b/>
          <w:sz w:val="20"/>
          <w:szCs w:val="20"/>
        </w:rPr>
      </w:pPr>
      <w:r w:rsidRPr="00DF02DF">
        <w:rPr>
          <w:rFonts w:ascii="Times New Roman" w:hAnsi="Times New Roman" w:cs="Times New Roman"/>
          <w:b/>
          <w:sz w:val="20"/>
          <w:szCs w:val="20"/>
        </w:rPr>
        <w:t>To Whom Does This Provision Apply?</w:t>
      </w:r>
    </w:p>
    <w:p w:rsidRPr="00732A9F" w:rsidR="00732A9F" w:rsidP="00732A9F" w:rsidRDefault="00732A9F" w14:paraId="49D9795B" w14:textId="77777777">
      <w:pPr>
        <w:tabs>
          <w:tab w:val="left" w:pos="-1080"/>
          <w:tab w:val="left" w:pos="-720"/>
          <w:tab w:val="left" w:pos="0"/>
          <w:tab w:val="left" w:pos="360"/>
        </w:tabs>
        <w:jc w:val="both"/>
        <w:rPr>
          <w:rFonts w:ascii="Times New Roman" w:hAnsi="Times New Roman" w:cs="Times New Roman"/>
          <w:b/>
          <w:sz w:val="20"/>
        </w:rPr>
      </w:pPr>
    </w:p>
    <w:p w:rsidRPr="00732A9F" w:rsidR="00732A9F" w:rsidP="00732A9F" w:rsidRDefault="00732A9F" w14:paraId="49D9795C" w14:textId="77777777">
      <w:pPr>
        <w:tabs>
          <w:tab w:val="left" w:pos="-1080"/>
          <w:tab w:val="left" w:pos="-720"/>
          <w:tab w:val="left" w:pos="0"/>
          <w:tab w:val="left" w:pos="360"/>
        </w:tabs>
        <w:jc w:val="both"/>
        <w:rPr>
          <w:rFonts w:ascii="Times New Roman" w:hAnsi="Times New Roman" w:cs="Times New Roman"/>
          <w:sz w:val="20"/>
        </w:rPr>
      </w:pPr>
      <w:r w:rsidRPr="00732A9F">
        <w:rPr>
          <w:rFonts w:ascii="Times New Roman" w:hAnsi="Times New Roman" w:cs="Times New Roman"/>
          <w:sz w:val="20"/>
        </w:rPr>
        <w:t xml:space="preserve">Section 427 of GEPA affects applicants for new grant awards under this program.  </w:t>
      </w:r>
      <w:r w:rsidRPr="00732A9F">
        <w:rPr>
          <w:rFonts w:ascii="Times New Roman" w:hAnsi="Times New Roman" w:cs="Times New Roman"/>
          <w:b/>
          <w:sz w:val="20"/>
        </w:rPr>
        <w:t>ALL APPLICANTS FOR NEW AWARDS MUST INCLUDE INFORMATION IN THEIR APPLICATIONS TO ADDRESS THIS NEW PROVISION IN ORDER TO RECEIVE FUNDING UNDER THIS PROGRAM.</w:t>
      </w:r>
    </w:p>
    <w:p w:rsidRPr="00732A9F" w:rsidR="00732A9F" w:rsidP="00732A9F" w:rsidRDefault="00732A9F" w14:paraId="49D9795D" w14:textId="77777777">
      <w:pPr>
        <w:tabs>
          <w:tab w:val="left" w:pos="-1080"/>
          <w:tab w:val="left" w:pos="-720"/>
          <w:tab w:val="left" w:pos="0"/>
          <w:tab w:val="left" w:pos="360"/>
        </w:tabs>
        <w:jc w:val="both"/>
        <w:rPr>
          <w:rFonts w:ascii="Times New Roman" w:hAnsi="Times New Roman" w:cs="Times New Roman"/>
          <w:sz w:val="20"/>
        </w:rPr>
      </w:pPr>
    </w:p>
    <w:p w:rsidRPr="00732A9F" w:rsidR="00732A9F" w:rsidP="00732A9F" w:rsidRDefault="00732A9F" w14:paraId="49D9795E" w14:textId="77777777">
      <w:pPr>
        <w:tabs>
          <w:tab w:val="left" w:pos="-1080"/>
          <w:tab w:val="left" w:pos="-720"/>
          <w:tab w:val="left" w:pos="0"/>
          <w:tab w:val="left" w:pos="360"/>
        </w:tabs>
        <w:jc w:val="both"/>
        <w:rPr>
          <w:rFonts w:ascii="Times New Roman" w:hAnsi="Times New Roman" w:cs="Times New Roman"/>
          <w:sz w:val="20"/>
        </w:rPr>
      </w:pPr>
      <w:r w:rsidRPr="00732A9F">
        <w:rPr>
          <w:rFonts w:ascii="Times New Roman" w:hAnsi="Times New Roman" w:cs="Times New Roman"/>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DF02DF" w:rsidR="00732A9F" w:rsidP="00DF02DF" w:rsidRDefault="00732A9F" w14:paraId="49D9795F" w14:textId="77777777">
      <w:pPr>
        <w:pStyle w:val="Heading1"/>
        <w:ind w:left="0"/>
        <w:jc w:val="center"/>
        <w:rPr>
          <w:rFonts w:ascii="Times New Roman" w:hAnsi="Times New Roman" w:cs="Times New Roman"/>
          <w:b/>
          <w:sz w:val="20"/>
          <w:szCs w:val="20"/>
        </w:rPr>
      </w:pPr>
      <w:r w:rsidRPr="00DF02DF">
        <w:rPr>
          <w:rFonts w:ascii="Times New Roman" w:hAnsi="Times New Roman" w:cs="Times New Roman"/>
          <w:b/>
          <w:sz w:val="20"/>
          <w:szCs w:val="20"/>
        </w:rPr>
        <w:t>What Does This Provision Require?</w:t>
      </w:r>
    </w:p>
    <w:p w:rsidRPr="00732A9F" w:rsidR="00732A9F" w:rsidP="00732A9F" w:rsidRDefault="00732A9F" w14:paraId="49D97960" w14:textId="77777777">
      <w:pPr>
        <w:tabs>
          <w:tab w:val="left" w:pos="-1080"/>
          <w:tab w:val="left" w:pos="-720"/>
          <w:tab w:val="left" w:pos="0"/>
          <w:tab w:val="left" w:pos="360"/>
        </w:tabs>
        <w:jc w:val="both"/>
        <w:rPr>
          <w:rFonts w:ascii="Times New Roman" w:hAnsi="Times New Roman" w:cs="Times New Roman"/>
          <w:sz w:val="20"/>
        </w:rPr>
      </w:pPr>
    </w:p>
    <w:p w:rsidRPr="00732A9F" w:rsidR="00732A9F" w:rsidP="00732A9F" w:rsidRDefault="00732A9F" w14:paraId="49D97961" w14:textId="77777777">
      <w:pPr>
        <w:tabs>
          <w:tab w:val="left" w:pos="-1080"/>
          <w:tab w:val="left" w:pos="-720"/>
          <w:tab w:val="left" w:pos="0"/>
          <w:tab w:val="left" w:pos="360"/>
        </w:tabs>
        <w:jc w:val="both"/>
        <w:rPr>
          <w:rFonts w:ascii="Times New Roman" w:hAnsi="Times New Roman" w:cs="Times New Roman"/>
          <w:sz w:val="20"/>
        </w:rPr>
      </w:pPr>
      <w:r w:rsidRPr="00732A9F">
        <w:rPr>
          <w:rFonts w:ascii="Times New Roman" w:hAnsi="Times New Roman" w:cs="Times New Roman"/>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732A9F" w:rsidR="00732A9F" w:rsidP="00732A9F" w:rsidRDefault="00732A9F" w14:paraId="49D97962" w14:textId="77777777">
      <w:pPr>
        <w:tabs>
          <w:tab w:val="left" w:pos="-1080"/>
          <w:tab w:val="left" w:pos="-720"/>
          <w:tab w:val="left" w:pos="0"/>
          <w:tab w:val="left" w:pos="360"/>
        </w:tabs>
        <w:jc w:val="both"/>
        <w:rPr>
          <w:rFonts w:ascii="Times New Roman" w:hAnsi="Times New Roman" w:cs="Times New Roman"/>
          <w:sz w:val="20"/>
        </w:rPr>
      </w:pPr>
    </w:p>
    <w:p w:rsidRPr="00732A9F" w:rsidR="00732A9F" w:rsidP="00732A9F" w:rsidRDefault="00732A9F" w14:paraId="49D97963" w14:textId="77777777">
      <w:pPr>
        <w:tabs>
          <w:tab w:val="left" w:pos="-1080"/>
          <w:tab w:val="left" w:pos="-720"/>
          <w:tab w:val="left" w:pos="0"/>
          <w:tab w:val="left" w:pos="360"/>
        </w:tabs>
        <w:jc w:val="both"/>
        <w:rPr>
          <w:rFonts w:ascii="Times New Roman" w:hAnsi="Times New Roman" w:cs="Times New Roman"/>
          <w:sz w:val="20"/>
        </w:rPr>
      </w:pPr>
      <w:r w:rsidRPr="00732A9F">
        <w:rPr>
          <w:rFonts w:ascii="Times New Roman" w:hAnsi="Times New Roman" w:cs="Times New Roman"/>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DF02DF" w:rsidR="00732A9F" w:rsidP="00DF02DF" w:rsidRDefault="00732A9F" w14:paraId="49D97964" w14:textId="77777777">
      <w:pPr>
        <w:pStyle w:val="Heading1"/>
        <w:ind w:left="0"/>
        <w:jc w:val="center"/>
        <w:rPr>
          <w:rFonts w:ascii="Times New Roman" w:hAnsi="Times New Roman" w:cs="Times New Roman"/>
          <w:b/>
          <w:sz w:val="20"/>
          <w:szCs w:val="20"/>
        </w:rPr>
      </w:pPr>
      <w:r w:rsidRPr="00DF02DF">
        <w:rPr>
          <w:rFonts w:ascii="Times New Roman" w:hAnsi="Times New Roman" w:cs="Times New Roman"/>
          <w:b/>
          <w:sz w:val="20"/>
          <w:szCs w:val="20"/>
        </w:rPr>
        <w:t>What are Examples of How an Applicant Might Satisfy the Requirement of This Provision?</w:t>
      </w:r>
    </w:p>
    <w:p w:rsidRPr="00732A9F" w:rsidR="00732A9F" w:rsidP="00732A9F" w:rsidRDefault="00732A9F" w14:paraId="49D97965" w14:textId="77777777">
      <w:pPr>
        <w:tabs>
          <w:tab w:val="left" w:pos="-1080"/>
          <w:tab w:val="left" w:pos="-720"/>
          <w:tab w:val="left" w:pos="0"/>
          <w:tab w:val="left" w:pos="360"/>
        </w:tabs>
        <w:jc w:val="both"/>
        <w:rPr>
          <w:rFonts w:ascii="Times New Roman" w:hAnsi="Times New Roman" w:cs="Times New Roman"/>
          <w:sz w:val="20"/>
        </w:rPr>
      </w:pPr>
    </w:p>
    <w:p w:rsidRPr="00732A9F" w:rsidR="00732A9F" w:rsidP="00732A9F" w:rsidRDefault="00732A9F" w14:paraId="49D97966" w14:textId="77777777">
      <w:pPr>
        <w:tabs>
          <w:tab w:val="left" w:pos="-1080"/>
          <w:tab w:val="left" w:pos="-720"/>
          <w:tab w:val="left" w:pos="0"/>
          <w:tab w:val="left" w:pos="360"/>
        </w:tabs>
        <w:jc w:val="both"/>
        <w:rPr>
          <w:rFonts w:ascii="Times New Roman" w:hAnsi="Times New Roman" w:cs="Times New Roman"/>
          <w:sz w:val="20"/>
        </w:rPr>
      </w:pPr>
      <w:r w:rsidRPr="00732A9F">
        <w:rPr>
          <w:rFonts w:ascii="Times New Roman" w:hAnsi="Times New Roman" w:cs="Times New Roman"/>
          <w:sz w:val="20"/>
        </w:rPr>
        <w:t>The following examples may help illustrate how an applicant may comply with Section 427.</w:t>
      </w:r>
    </w:p>
    <w:p w:rsidRPr="00732A9F" w:rsidR="00732A9F" w:rsidP="00732A9F" w:rsidRDefault="00732A9F" w14:paraId="49D97967" w14:textId="77777777">
      <w:pPr>
        <w:tabs>
          <w:tab w:val="left" w:pos="-1080"/>
          <w:tab w:val="left" w:pos="-720"/>
          <w:tab w:val="left" w:pos="0"/>
          <w:tab w:val="left" w:pos="360"/>
        </w:tabs>
        <w:jc w:val="both"/>
        <w:rPr>
          <w:rFonts w:ascii="Times New Roman" w:hAnsi="Times New Roman" w:cs="Times New Roman"/>
          <w:sz w:val="20"/>
        </w:rPr>
      </w:pPr>
    </w:p>
    <w:p w:rsidRPr="00732A9F" w:rsidR="00732A9F" w:rsidP="00732A9F" w:rsidRDefault="00732A9F" w14:paraId="49D97968" w14:textId="77777777">
      <w:pPr>
        <w:widowControl/>
        <w:numPr>
          <w:ilvl w:val="0"/>
          <w:numId w:val="13"/>
        </w:numPr>
        <w:tabs>
          <w:tab w:val="left" w:pos="-1080"/>
          <w:tab w:val="left" w:pos="-720"/>
          <w:tab w:val="left" w:pos="0"/>
          <w:tab w:val="left" w:pos="360"/>
        </w:tabs>
        <w:autoSpaceDE/>
        <w:autoSpaceDN/>
        <w:ind w:left="360" w:firstLine="0"/>
        <w:jc w:val="both"/>
        <w:rPr>
          <w:rFonts w:ascii="Times New Roman" w:hAnsi="Times New Roman" w:cs="Times New Roman"/>
          <w:sz w:val="20"/>
        </w:rPr>
      </w:pPr>
      <w:r w:rsidRPr="00732A9F">
        <w:rPr>
          <w:rFonts w:ascii="Times New Roman" w:hAnsi="Times New Roman" w:cs="Times New Roman"/>
          <w:sz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732A9F" w:rsidR="00732A9F" w:rsidP="00732A9F" w:rsidRDefault="00732A9F" w14:paraId="49D97969" w14:textId="77777777">
      <w:pPr>
        <w:tabs>
          <w:tab w:val="left" w:pos="-1080"/>
          <w:tab w:val="left" w:pos="-720"/>
          <w:tab w:val="left" w:pos="0"/>
          <w:tab w:val="left" w:pos="360"/>
        </w:tabs>
        <w:jc w:val="both"/>
        <w:rPr>
          <w:rFonts w:ascii="Times New Roman" w:hAnsi="Times New Roman" w:cs="Times New Roman"/>
          <w:sz w:val="20"/>
        </w:rPr>
      </w:pPr>
    </w:p>
    <w:p w:rsidRPr="00732A9F" w:rsidR="00732A9F" w:rsidP="00732A9F" w:rsidRDefault="00732A9F" w14:paraId="49D9796A" w14:textId="77777777">
      <w:pPr>
        <w:widowControl/>
        <w:numPr>
          <w:ilvl w:val="0"/>
          <w:numId w:val="13"/>
        </w:numPr>
        <w:tabs>
          <w:tab w:val="left" w:pos="-1080"/>
          <w:tab w:val="left" w:pos="-720"/>
          <w:tab w:val="left" w:pos="0"/>
          <w:tab w:val="left" w:pos="360"/>
        </w:tabs>
        <w:autoSpaceDE/>
        <w:autoSpaceDN/>
        <w:ind w:left="360" w:firstLine="0"/>
        <w:jc w:val="both"/>
        <w:rPr>
          <w:rFonts w:ascii="Times New Roman" w:hAnsi="Times New Roman" w:cs="Times New Roman"/>
          <w:sz w:val="20"/>
        </w:rPr>
      </w:pPr>
      <w:r w:rsidRPr="00732A9F">
        <w:rPr>
          <w:rFonts w:ascii="Times New Roman" w:hAnsi="Times New Roman" w:cs="Times New Roman"/>
          <w:sz w:val="20"/>
        </w:rPr>
        <w:t>An applicant that proposes to develop instructional materials for classroom use might describe how it will make the materials available on audio tape or in braille for students who are blind.</w:t>
      </w:r>
    </w:p>
    <w:p w:rsidRPr="00732A9F" w:rsidR="00732A9F" w:rsidP="00732A9F" w:rsidRDefault="00732A9F" w14:paraId="49D9796B" w14:textId="77777777">
      <w:pPr>
        <w:tabs>
          <w:tab w:val="left" w:pos="-1080"/>
          <w:tab w:val="left" w:pos="-720"/>
          <w:tab w:val="left" w:pos="0"/>
          <w:tab w:val="left" w:pos="360"/>
        </w:tabs>
        <w:jc w:val="both"/>
        <w:rPr>
          <w:rFonts w:ascii="Times New Roman" w:hAnsi="Times New Roman" w:cs="Times New Roman"/>
          <w:sz w:val="20"/>
        </w:rPr>
      </w:pPr>
    </w:p>
    <w:p w:rsidRPr="00732A9F" w:rsidR="00732A9F" w:rsidP="00732A9F" w:rsidRDefault="00732A9F" w14:paraId="49D9796C" w14:textId="77777777">
      <w:pPr>
        <w:widowControl/>
        <w:numPr>
          <w:ilvl w:val="0"/>
          <w:numId w:val="13"/>
        </w:numPr>
        <w:tabs>
          <w:tab w:val="left" w:pos="-1080"/>
          <w:tab w:val="left" w:pos="-720"/>
          <w:tab w:val="left" w:pos="0"/>
          <w:tab w:val="left" w:pos="360"/>
        </w:tabs>
        <w:autoSpaceDE/>
        <w:autoSpaceDN/>
        <w:ind w:left="360" w:firstLine="0"/>
        <w:jc w:val="both"/>
        <w:rPr>
          <w:rFonts w:ascii="Times New Roman" w:hAnsi="Times New Roman" w:cs="Times New Roman"/>
          <w:sz w:val="20"/>
        </w:rPr>
      </w:pPr>
      <w:r w:rsidRPr="00732A9F">
        <w:rPr>
          <w:rFonts w:ascii="Times New Roman" w:hAnsi="Times New Roman" w:cs="Times New Roman"/>
          <w:sz w:val="20"/>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732A9F" w:rsidR="00732A9F" w:rsidP="00732A9F" w:rsidRDefault="00732A9F" w14:paraId="49D9796D" w14:textId="77777777">
      <w:pPr>
        <w:tabs>
          <w:tab w:val="left" w:pos="-1080"/>
          <w:tab w:val="left" w:pos="-720"/>
          <w:tab w:val="left" w:pos="0"/>
          <w:tab w:val="left" w:pos="360"/>
        </w:tabs>
        <w:ind w:left="360"/>
        <w:jc w:val="both"/>
        <w:rPr>
          <w:rFonts w:ascii="Times New Roman" w:hAnsi="Times New Roman" w:cs="Times New Roman"/>
          <w:sz w:val="20"/>
        </w:rPr>
      </w:pPr>
    </w:p>
    <w:p w:rsidRPr="00732A9F" w:rsidR="00732A9F" w:rsidP="00732A9F" w:rsidRDefault="00732A9F" w14:paraId="49D9796E" w14:textId="77777777">
      <w:pPr>
        <w:widowControl/>
        <w:numPr>
          <w:ilvl w:val="0"/>
          <w:numId w:val="13"/>
        </w:numPr>
        <w:tabs>
          <w:tab w:val="left" w:pos="-1080"/>
          <w:tab w:val="left" w:pos="-720"/>
          <w:tab w:val="left" w:pos="0"/>
          <w:tab w:val="left" w:pos="360"/>
        </w:tabs>
        <w:autoSpaceDE/>
        <w:autoSpaceDN/>
        <w:ind w:left="360" w:firstLine="0"/>
        <w:jc w:val="both"/>
        <w:rPr>
          <w:rFonts w:ascii="Times New Roman" w:hAnsi="Times New Roman" w:cs="Times New Roman"/>
          <w:sz w:val="20"/>
        </w:rPr>
      </w:pPr>
      <w:r w:rsidRPr="00732A9F">
        <w:rPr>
          <w:rFonts w:ascii="Times New Roman" w:hAnsi="Times New Roman" w:cs="Times New Roman"/>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Pr="00732A9F" w:rsidR="00732A9F" w:rsidP="00732A9F" w:rsidRDefault="00732A9F" w14:paraId="49D9796F" w14:textId="77777777">
      <w:pPr>
        <w:tabs>
          <w:tab w:val="left" w:pos="-1080"/>
          <w:tab w:val="left" w:pos="-720"/>
          <w:tab w:val="left" w:pos="0"/>
          <w:tab w:val="left" w:pos="360"/>
        </w:tabs>
        <w:jc w:val="both"/>
        <w:rPr>
          <w:rFonts w:ascii="Times New Roman" w:hAnsi="Times New Roman" w:cs="Times New Roman"/>
          <w:sz w:val="20"/>
        </w:rPr>
      </w:pPr>
    </w:p>
    <w:p w:rsidRPr="00732A9F" w:rsidR="00732A9F" w:rsidP="00732A9F" w:rsidRDefault="00732A9F" w14:paraId="49D97970" w14:textId="77777777">
      <w:pPr>
        <w:tabs>
          <w:tab w:val="left" w:pos="-1080"/>
          <w:tab w:val="left" w:pos="-720"/>
          <w:tab w:val="left" w:pos="0"/>
          <w:tab w:val="left" w:pos="360"/>
        </w:tabs>
        <w:jc w:val="both"/>
        <w:rPr>
          <w:rFonts w:ascii="Times New Roman" w:hAnsi="Times New Roman" w:cs="Times New Roman"/>
          <w:sz w:val="20"/>
        </w:rPr>
      </w:pPr>
      <w:r w:rsidRPr="00732A9F">
        <w:rPr>
          <w:rFonts w:ascii="Times New Roman" w:hAnsi="Times New Roman" w:cs="Times New Roman"/>
          <w:sz w:val="20"/>
        </w:rPr>
        <w:t>We recognize that many applicants may already be implementing effective steps to ensure equity of access and participation in their grant programs, and we appreciate your cooperation in responding to the requirements of this provision.</w:t>
      </w:r>
    </w:p>
    <w:p w:rsidRPr="00732A9F" w:rsidR="007D4C55" w:rsidP="00732A9F" w:rsidRDefault="007D4C55" w14:paraId="49D97971" w14:textId="77777777">
      <w:pPr>
        <w:tabs>
          <w:tab w:val="left" w:pos="-1080"/>
          <w:tab w:val="left" w:pos="-720"/>
          <w:tab w:val="left" w:pos="0"/>
          <w:tab w:val="left" w:pos="360"/>
        </w:tabs>
        <w:jc w:val="both"/>
        <w:rPr>
          <w:rFonts w:ascii="Times New Roman" w:hAnsi="Times New Roman" w:cs="Times New Roman"/>
          <w:sz w:val="20"/>
        </w:rPr>
        <w:sectPr w:rsidRPr="00732A9F" w:rsidR="007D4C55" w:rsidSect="00C06AED">
          <w:footerReference w:type="default" r:id="rId17"/>
          <w:type w:val="continuous"/>
          <w:pgSz w:w="12240" w:h="15840"/>
          <w:pgMar w:top="432" w:right="1440" w:bottom="180" w:left="1440" w:header="864" w:footer="0" w:gutter="0"/>
          <w:cols w:equalWidth="0" w:space="720" w:num="2">
            <w:col w:w="4320" w:space="720"/>
            <w:col w:w="4320"/>
          </w:cols>
          <w:noEndnote/>
        </w:sectPr>
      </w:pPr>
    </w:p>
    <w:tbl>
      <w:tblPr>
        <w:tblW w:w="14383"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8"/>
        <w:gridCol w:w="1005"/>
        <w:gridCol w:w="1917"/>
        <w:gridCol w:w="1919"/>
        <w:gridCol w:w="1916"/>
        <w:gridCol w:w="1822"/>
        <w:gridCol w:w="439"/>
        <w:gridCol w:w="1386"/>
        <w:gridCol w:w="1991"/>
      </w:tblGrid>
      <w:tr w:rsidRPr="007678C5" w:rsidR="007678C5" w:rsidTr="00BB1ECF" w14:paraId="49D97977" w14:textId="77777777">
        <w:trPr>
          <w:cantSplit/>
          <w:trHeight w:val="540"/>
        </w:trPr>
        <w:tc>
          <w:tcPr>
            <w:tcW w:w="1988" w:type="dxa"/>
            <w:tcBorders>
              <w:top w:val="thinThickSmallGap" w:color="auto" w:sz="24" w:space="0"/>
              <w:left w:val="thinThickSmallGap" w:color="auto" w:sz="24" w:space="0"/>
              <w:bottom w:val="single" w:color="auto" w:sz="4" w:space="0"/>
              <w:right w:val="nil"/>
            </w:tcBorders>
            <w:vAlign w:val="center"/>
          </w:tcPr>
          <w:p w:rsidRPr="007678C5" w:rsidR="007678C5" w:rsidP="00222A75" w:rsidRDefault="007678C5" w14:paraId="49D97972" w14:textId="77777777">
            <w:pPr>
              <w:rPr>
                <w:rFonts w:ascii="Times New Roman" w:hAnsi="Times New Roman" w:cs="Times New Roman"/>
                <w:b/>
                <w:sz w:val="24"/>
              </w:rPr>
            </w:pPr>
            <w:r w:rsidRPr="007678C5">
              <w:rPr>
                <w:rFonts w:ascii="Times New Roman" w:hAnsi="Times New Roman" w:cs="Times New Roman"/>
                <w:noProof/>
              </w:rPr>
              <w:lastRenderedPageBreak/>
              <w:drawing>
                <wp:inline distT="0" distB="0" distL="0" distR="0" wp14:anchorId="49D97B2F" wp14:editId="49D97B30">
                  <wp:extent cx="428625" cy="371475"/>
                  <wp:effectExtent l="0" t="0" r="9525" b="9525"/>
                  <wp:docPr id="71" name="Picture 71"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Educati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p>
        </w:tc>
        <w:tc>
          <w:tcPr>
            <w:tcW w:w="9018" w:type="dxa"/>
            <w:gridSpan w:val="6"/>
            <w:tcBorders>
              <w:top w:val="thinThickSmallGap" w:color="auto" w:sz="24" w:space="0"/>
              <w:left w:val="nil"/>
              <w:bottom w:val="single" w:color="auto" w:sz="4" w:space="0"/>
            </w:tcBorders>
            <w:vAlign w:val="center"/>
          </w:tcPr>
          <w:p w:rsidRPr="00E5195F" w:rsidR="007678C5" w:rsidP="004227DC" w:rsidRDefault="007678C5" w14:paraId="49D97973" w14:textId="77777777">
            <w:pPr>
              <w:pStyle w:val="Heading1"/>
              <w:spacing w:before="0"/>
              <w:ind w:left="-116" w:right="-82"/>
              <w:jc w:val="center"/>
              <w:rPr>
                <w:rFonts w:ascii="Times New Roman" w:hAnsi="Times New Roman" w:cs="Times New Roman"/>
                <w:b/>
                <w:sz w:val="28"/>
                <w:szCs w:val="28"/>
              </w:rPr>
            </w:pPr>
            <w:r w:rsidRPr="00E5195F">
              <w:rPr>
                <w:rFonts w:ascii="Times New Roman" w:hAnsi="Times New Roman" w:cs="Times New Roman"/>
                <w:b/>
                <w:sz w:val="28"/>
                <w:szCs w:val="28"/>
              </w:rPr>
              <w:t>U.S. DEPARTMENT OF EDUCATION</w:t>
            </w:r>
          </w:p>
          <w:p w:rsidRPr="007678C5" w:rsidR="007678C5" w:rsidP="004227DC" w:rsidRDefault="007678C5" w14:paraId="49D97974" w14:textId="77777777">
            <w:pPr>
              <w:pStyle w:val="Heading1"/>
              <w:spacing w:before="0"/>
              <w:ind w:left="-116" w:right="-82"/>
              <w:jc w:val="center"/>
              <w:rPr>
                <w:rFonts w:ascii="Times New Roman" w:hAnsi="Times New Roman" w:cs="Times New Roman"/>
              </w:rPr>
            </w:pPr>
            <w:r w:rsidRPr="00E5195F">
              <w:rPr>
                <w:rFonts w:ascii="Times New Roman" w:hAnsi="Times New Roman" w:cs="Times New Roman"/>
                <w:b/>
                <w:sz w:val="28"/>
                <w:szCs w:val="28"/>
              </w:rPr>
              <w:t>BUDGET INFORMATION NON-CONSTRUCTION PROGRAMS</w:t>
            </w:r>
          </w:p>
        </w:tc>
        <w:tc>
          <w:tcPr>
            <w:tcW w:w="3377" w:type="dxa"/>
            <w:gridSpan w:val="2"/>
            <w:tcBorders>
              <w:top w:val="thinThickSmallGap" w:color="auto" w:sz="24" w:space="0"/>
              <w:bottom w:val="single" w:color="auto" w:sz="4" w:space="0"/>
              <w:right w:val="thickThinSmallGap" w:color="auto" w:sz="24" w:space="0"/>
            </w:tcBorders>
            <w:vAlign w:val="center"/>
          </w:tcPr>
          <w:p w:rsidRPr="00E5195F" w:rsidR="007678C5" w:rsidP="00222A75" w:rsidRDefault="007678C5" w14:paraId="49D97975" w14:textId="77777777">
            <w:pPr>
              <w:rPr>
                <w:rFonts w:ascii="Times New Roman" w:hAnsi="Times New Roman" w:cs="Times New Roman"/>
                <w:sz w:val="20"/>
                <w:szCs w:val="20"/>
              </w:rPr>
            </w:pPr>
            <w:r w:rsidRPr="00E5195F">
              <w:rPr>
                <w:rFonts w:ascii="Times New Roman" w:hAnsi="Times New Roman" w:cs="Times New Roman"/>
                <w:sz w:val="20"/>
                <w:szCs w:val="20"/>
              </w:rPr>
              <w:t>OMB Control Number:  1894-0008</w:t>
            </w:r>
          </w:p>
          <w:p w:rsidRPr="007678C5" w:rsidR="007678C5" w:rsidP="00222A75" w:rsidRDefault="007678C5" w14:paraId="49D97976" w14:textId="77777777">
            <w:pPr>
              <w:rPr>
                <w:rFonts w:ascii="Times New Roman" w:hAnsi="Times New Roman" w:cs="Times New Roman"/>
              </w:rPr>
            </w:pPr>
            <w:r w:rsidRPr="00E5195F">
              <w:rPr>
                <w:rFonts w:ascii="Times New Roman" w:hAnsi="Times New Roman" w:cs="Times New Roman"/>
                <w:sz w:val="20"/>
                <w:szCs w:val="20"/>
              </w:rPr>
              <w:t>Expiration Date:  08/31/2020</w:t>
            </w:r>
          </w:p>
        </w:tc>
      </w:tr>
      <w:tr w:rsidRPr="007678C5" w:rsidR="007678C5" w:rsidTr="000B7BD6" w14:paraId="49D9797C" w14:textId="77777777">
        <w:trPr>
          <w:trHeight w:val="692"/>
        </w:trPr>
        <w:tc>
          <w:tcPr>
            <w:tcW w:w="6829" w:type="dxa"/>
            <w:gridSpan w:val="4"/>
            <w:tcBorders>
              <w:left w:val="thinThickSmallGap" w:color="auto" w:sz="24" w:space="0"/>
              <w:bottom w:val="thinThickSmallGap" w:color="auto" w:sz="24" w:space="0"/>
            </w:tcBorders>
          </w:tcPr>
          <w:p w:rsidRPr="00E5195F" w:rsidR="007678C5" w:rsidP="00222A75" w:rsidRDefault="007678C5" w14:paraId="49D97978" w14:textId="77777777">
            <w:pPr>
              <w:spacing w:before="160" w:after="60"/>
              <w:ind w:left="72"/>
              <w:rPr>
                <w:rFonts w:ascii="Times New Roman" w:hAnsi="Times New Roman" w:cs="Times New Roman"/>
                <w:sz w:val="20"/>
                <w:szCs w:val="20"/>
              </w:rPr>
            </w:pPr>
            <w:r w:rsidRPr="00E5195F">
              <w:rPr>
                <w:rFonts w:ascii="Times New Roman" w:hAnsi="Times New Roman" w:cs="Times New Roman"/>
                <w:sz w:val="20"/>
                <w:szCs w:val="20"/>
              </w:rPr>
              <w:t xml:space="preserve">Name of Institution/Organization       </w:t>
            </w:r>
          </w:p>
          <w:p w:rsidRPr="00E5195F" w:rsidR="007678C5" w:rsidP="00222A75" w:rsidRDefault="007678C5" w14:paraId="49D97979" w14:textId="77777777">
            <w:pPr>
              <w:ind w:left="72"/>
              <w:rPr>
                <w:rFonts w:ascii="Times New Roman" w:hAnsi="Times New Roman" w:cs="Times New Roman"/>
                <w:sz w:val="20"/>
                <w:szCs w:val="20"/>
              </w:rPr>
            </w:pPr>
          </w:p>
          <w:p w:rsidRPr="00E5195F" w:rsidR="007678C5" w:rsidP="00222A75" w:rsidRDefault="007678C5" w14:paraId="49D9797A" w14:textId="77777777">
            <w:pPr>
              <w:ind w:left="72"/>
              <w:rPr>
                <w:rFonts w:ascii="Times New Roman" w:hAnsi="Times New Roman" w:cs="Times New Roman"/>
                <w:sz w:val="20"/>
                <w:szCs w:val="20"/>
              </w:rPr>
            </w:pPr>
          </w:p>
        </w:tc>
        <w:tc>
          <w:tcPr>
            <w:tcW w:w="7554" w:type="dxa"/>
            <w:gridSpan w:val="5"/>
            <w:tcBorders>
              <w:bottom w:val="thinThickSmallGap" w:color="auto" w:sz="24" w:space="0"/>
              <w:right w:val="thickThinSmallGap" w:color="auto" w:sz="24" w:space="0"/>
            </w:tcBorders>
            <w:vAlign w:val="center"/>
          </w:tcPr>
          <w:p w:rsidRPr="00E5195F" w:rsidR="007678C5" w:rsidP="00222A75" w:rsidRDefault="007678C5" w14:paraId="49D9797B" w14:textId="77777777">
            <w:pPr>
              <w:rPr>
                <w:rFonts w:ascii="Times New Roman" w:hAnsi="Times New Roman" w:cs="Times New Roman"/>
                <w:sz w:val="20"/>
                <w:szCs w:val="20"/>
              </w:rPr>
            </w:pPr>
            <w:r w:rsidRPr="00E5195F">
              <w:rPr>
                <w:rFonts w:ascii="Times New Roman" w:hAnsi="Times New Roman" w:cs="Times New Roman"/>
                <w:sz w:val="20"/>
                <w:szCs w:val="20"/>
              </w:rPr>
              <w:t>Applicants requesting funding for only one year should complete the column under "Project Year 1."  Applicants requesting funding for multi-year grants should complete all applicable columns.  Please read all instructions before completing form.</w:t>
            </w:r>
          </w:p>
        </w:tc>
      </w:tr>
      <w:tr w:rsidRPr="007678C5" w:rsidR="007678C5" w:rsidTr="00BB1ECF" w14:paraId="49D9797E" w14:textId="77777777">
        <w:trPr>
          <w:trHeight w:val="231"/>
        </w:trPr>
        <w:tc>
          <w:tcPr>
            <w:tcW w:w="14383" w:type="dxa"/>
            <w:gridSpan w:val="9"/>
            <w:tcBorders>
              <w:top w:val="thinThickSmallGap" w:color="auto" w:sz="24" w:space="0"/>
              <w:left w:val="thinThickSmallGap" w:color="auto" w:sz="24" w:space="0"/>
              <w:bottom w:val="thinThickSmallGap" w:color="auto" w:sz="24" w:space="0"/>
              <w:right w:val="thickThinSmallGap" w:color="auto" w:sz="24" w:space="0"/>
            </w:tcBorders>
            <w:vAlign w:val="center"/>
          </w:tcPr>
          <w:p w:rsidRPr="00BB1ECF" w:rsidR="007678C5" w:rsidP="00BB1ECF" w:rsidRDefault="007678C5" w14:paraId="49D9797D" w14:textId="77777777">
            <w:pPr>
              <w:pStyle w:val="Heading2"/>
              <w:spacing w:before="0" w:after="0"/>
              <w:jc w:val="center"/>
              <w:rPr>
                <w:rFonts w:ascii="Times New Roman" w:hAnsi="Times New Roman"/>
                <w:i w:val="0"/>
                <w:sz w:val="20"/>
                <w:szCs w:val="20"/>
              </w:rPr>
            </w:pPr>
            <w:r w:rsidRPr="00BB1ECF">
              <w:rPr>
                <w:rFonts w:ascii="Times New Roman" w:hAnsi="Times New Roman"/>
                <w:i w:val="0"/>
                <w:sz w:val="20"/>
                <w:szCs w:val="20"/>
              </w:rPr>
              <w:t>SECTION A - BUDGET SUMMARY U.S. DEPARTMENT OF EDUCATION FUNDS</w:t>
            </w:r>
          </w:p>
        </w:tc>
      </w:tr>
      <w:tr w:rsidRPr="007678C5" w:rsidR="007678C5" w:rsidTr="00BB1ECF" w14:paraId="49D9798C" w14:textId="77777777">
        <w:trPr>
          <w:trHeight w:val="424"/>
        </w:trPr>
        <w:tc>
          <w:tcPr>
            <w:tcW w:w="2993" w:type="dxa"/>
            <w:gridSpan w:val="2"/>
            <w:tcBorders>
              <w:top w:val="thinThickSmallGap" w:color="auto" w:sz="24" w:space="0"/>
              <w:left w:val="thinThickSmallGap" w:color="auto" w:sz="24" w:space="0"/>
              <w:bottom w:val="thinThickSmallGap" w:color="auto" w:sz="24" w:space="0"/>
            </w:tcBorders>
          </w:tcPr>
          <w:p w:rsidRPr="00BB1ECF" w:rsidR="007678C5" w:rsidP="00222A75" w:rsidRDefault="007678C5" w14:paraId="49D9797F" w14:textId="77777777">
            <w:pPr>
              <w:jc w:val="center"/>
              <w:rPr>
                <w:rFonts w:ascii="Times New Roman" w:hAnsi="Times New Roman" w:cs="Times New Roman"/>
                <w:sz w:val="20"/>
                <w:szCs w:val="20"/>
              </w:rPr>
            </w:pPr>
            <w:r w:rsidRPr="00BB1ECF">
              <w:rPr>
                <w:rFonts w:ascii="Times New Roman" w:hAnsi="Times New Roman" w:cs="Times New Roman"/>
                <w:sz w:val="20"/>
                <w:szCs w:val="20"/>
              </w:rPr>
              <w:t>Budget Categories</w:t>
            </w:r>
          </w:p>
        </w:tc>
        <w:tc>
          <w:tcPr>
            <w:tcW w:w="1917" w:type="dxa"/>
            <w:tcBorders>
              <w:top w:val="thinThickSmallGap" w:color="auto" w:sz="24" w:space="0"/>
              <w:bottom w:val="thinThickSmallGap" w:color="auto" w:sz="24" w:space="0"/>
            </w:tcBorders>
            <w:vAlign w:val="center"/>
          </w:tcPr>
          <w:p w:rsidRPr="00BB1ECF" w:rsidR="007678C5" w:rsidP="00222A75" w:rsidRDefault="007678C5" w14:paraId="49D97980" w14:textId="77777777">
            <w:pPr>
              <w:jc w:val="center"/>
              <w:rPr>
                <w:rFonts w:ascii="Times New Roman" w:hAnsi="Times New Roman" w:cs="Times New Roman"/>
                <w:sz w:val="20"/>
                <w:szCs w:val="20"/>
              </w:rPr>
            </w:pPr>
            <w:r w:rsidRPr="00BB1ECF">
              <w:rPr>
                <w:rFonts w:ascii="Times New Roman" w:hAnsi="Times New Roman" w:cs="Times New Roman"/>
                <w:sz w:val="20"/>
                <w:szCs w:val="20"/>
              </w:rPr>
              <w:t>Project Year 1</w:t>
            </w:r>
          </w:p>
          <w:p w:rsidRPr="00BB1ECF" w:rsidR="007678C5" w:rsidP="00222A75" w:rsidRDefault="007678C5" w14:paraId="49D97981" w14:textId="77777777">
            <w:pPr>
              <w:jc w:val="center"/>
              <w:rPr>
                <w:rFonts w:ascii="Times New Roman" w:hAnsi="Times New Roman" w:cs="Times New Roman"/>
                <w:sz w:val="20"/>
                <w:szCs w:val="20"/>
              </w:rPr>
            </w:pPr>
            <w:r w:rsidRPr="00BB1ECF">
              <w:rPr>
                <w:rFonts w:ascii="Times New Roman" w:hAnsi="Times New Roman" w:cs="Times New Roman"/>
                <w:sz w:val="20"/>
                <w:szCs w:val="20"/>
              </w:rPr>
              <w:t>(a)</w:t>
            </w:r>
          </w:p>
        </w:tc>
        <w:tc>
          <w:tcPr>
            <w:tcW w:w="1919" w:type="dxa"/>
            <w:tcBorders>
              <w:top w:val="thinThickSmallGap" w:color="auto" w:sz="24" w:space="0"/>
              <w:bottom w:val="thinThickSmallGap" w:color="auto" w:sz="24" w:space="0"/>
            </w:tcBorders>
            <w:vAlign w:val="center"/>
          </w:tcPr>
          <w:p w:rsidRPr="00BB1ECF" w:rsidR="007678C5" w:rsidP="00222A75" w:rsidRDefault="007678C5" w14:paraId="49D97982" w14:textId="77777777">
            <w:pPr>
              <w:jc w:val="center"/>
              <w:rPr>
                <w:rFonts w:ascii="Times New Roman" w:hAnsi="Times New Roman" w:cs="Times New Roman"/>
                <w:sz w:val="20"/>
                <w:szCs w:val="20"/>
              </w:rPr>
            </w:pPr>
            <w:r w:rsidRPr="00BB1ECF">
              <w:rPr>
                <w:rFonts w:ascii="Times New Roman" w:hAnsi="Times New Roman" w:cs="Times New Roman"/>
                <w:sz w:val="20"/>
                <w:szCs w:val="20"/>
              </w:rPr>
              <w:t>Project Year 2</w:t>
            </w:r>
          </w:p>
          <w:p w:rsidRPr="00BB1ECF" w:rsidR="007678C5" w:rsidP="00222A75" w:rsidRDefault="007678C5" w14:paraId="49D97983" w14:textId="77777777">
            <w:pPr>
              <w:jc w:val="center"/>
              <w:rPr>
                <w:rFonts w:ascii="Times New Roman" w:hAnsi="Times New Roman" w:cs="Times New Roman"/>
                <w:sz w:val="20"/>
                <w:szCs w:val="20"/>
              </w:rPr>
            </w:pPr>
            <w:r w:rsidRPr="00BB1ECF">
              <w:rPr>
                <w:rFonts w:ascii="Times New Roman" w:hAnsi="Times New Roman" w:cs="Times New Roman"/>
                <w:sz w:val="20"/>
                <w:szCs w:val="20"/>
              </w:rPr>
              <w:t>(b)</w:t>
            </w:r>
          </w:p>
        </w:tc>
        <w:tc>
          <w:tcPr>
            <w:tcW w:w="1916" w:type="dxa"/>
            <w:tcBorders>
              <w:top w:val="thinThickSmallGap" w:color="auto" w:sz="24" w:space="0"/>
              <w:bottom w:val="thinThickSmallGap" w:color="auto" w:sz="24" w:space="0"/>
            </w:tcBorders>
            <w:vAlign w:val="center"/>
          </w:tcPr>
          <w:p w:rsidRPr="00BB1ECF" w:rsidR="007678C5" w:rsidP="00222A75" w:rsidRDefault="007678C5" w14:paraId="49D97984" w14:textId="77777777">
            <w:pPr>
              <w:jc w:val="center"/>
              <w:rPr>
                <w:rFonts w:ascii="Times New Roman" w:hAnsi="Times New Roman" w:cs="Times New Roman"/>
                <w:sz w:val="20"/>
                <w:szCs w:val="20"/>
              </w:rPr>
            </w:pPr>
            <w:r w:rsidRPr="00BB1ECF">
              <w:rPr>
                <w:rFonts w:ascii="Times New Roman" w:hAnsi="Times New Roman" w:cs="Times New Roman"/>
                <w:sz w:val="20"/>
                <w:szCs w:val="20"/>
              </w:rPr>
              <w:t>Project Year 3</w:t>
            </w:r>
          </w:p>
          <w:p w:rsidRPr="00BB1ECF" w:rsidR="007678C5" w:rsidP="00222A75" w:rsidRDefault="007678C5" w14:paraId="49D97985" w14:textId="77777777">
            <w:pPr>
              <w:jc w:val="center"/>
              <w:rPr>
                <w:rFonts w:ascii="Times New Roman" w:hAnsi="Times New Roman" w:cs="Times New Roman"/>
                <w:sz w:val="20"/>
                <w:szCs w:val="20"/>
              </w:rPr>
            </w:pPr>
            <w:r w:rsidRPr="00BB1ECF">
              <w:rPr>
                <w:rFonts w:ascii="Times New Roman" w:hAnsi="Times New Roman" w:cs="Times New Roman"/>
                <w:sz w:val="20"/>
                <w:szCs w:val="20"/>
              </w:rPr>
              <w:t>(c)</w:t>
            </w:r>
          </w:p>
        </w:tc>
        <w:tc>
          <w:tcPr>
            <w:tcW w:w="1822" w:type="dxa"/>
            <w:tcBorders>
              <w:top w:val="thinThickSmallGap" w:color="auto" w:sz="24" w:space="0"/>
              <w:bottom w:val="thinThickSmallGap" w:color="auto" w:sz="24" w:space="0"/>
            </w:tcBorders>
            <w:vAlign w:val="center"/>
          </w:tcPr>
          <w:p w:rsidRPr="00BB1ECF" w:rsidR="007678C5" w:rsidP="00222A75" w:rsidRDefault="007678C5" w14:paraId="49D97986" w14:textId="77777777">
            <w:pPr>
              <w:jc w:val="center"/>
              <w:rPr>
                <w:rFonts w:ascii="Times New Roman" w:hAnsi="Times New Roman" w:cs="Times New Roman"/>
                <w:sz w:val="20"/>
                <w:szCs w:val="20"/>
              </w:rPr>
            </w:pPr>
            <w:r w:rsidRPr="00BB1ECF">
              <w:rPr>
                <w:rFonts w:ascii="Times New Roman" w:hAnsi="Times New Roman" w:cs="Times New Roman"/>
                <w:sz w:val="20"/>
                <w:szCs w:val="20"/>
              </w:rPr>
              <w:t>Project Year 4</w:t>
            </w:r>
          </w:p>
          <w:p w:rsidRPr="00BB1ECF" w:rsidR="007678C5" w:rsidP="00222A75" w:rsidRDefault="007678C5" w14:paraId="49D97987" w14:textId="77777777">
            <w:pPr>
              <w:jc w:val="center"/>
              <w:rPr>
                <w:rFonts w:ascii="Times New Roman" w:hAnsi="Times New Roman" w:cs="Times New Roman"/>
                <w:sz w:val="20"/>
                <w:szCs w:val="20"/>
              </w:rPr>
            </w:pPr>
            <w:r w:rsidRPr="00BB1ECF">
              <w:rPr>
                <w:rFonts w:ascii="Times New Roman" w:hAnsi="Times New Roman" w:cs="Times New Roman"/>
                <w:sz w:val="20"/>
                <w:szCs w:val="20"/>
              </w:rPr>
              <w:t>(d)</w:t>
            </w:r>
          </w:p>
        </w:tc>
        <w:tc>
          <w:tcPr>
            <w:tcW w:w="1825" w:type="dxa"/>
            <w:gridSpan w:val="2"/>
            <w:tcBorders>
              <w:top w:val="thinThickSmallGap" w:color="auto" w:sz="24" w:space="0"/>
              <w:bottom w:val="thinThickSmallGap" w:color="auto" w:sz="24" w:space="0"/>
            </w:tcBorders>
            <w:vAlign w:val="center"/>
          </w:tcPr>
          <w:p w:rsidRPr="00BB1ECF" w:rsidR="007678C5" w:rsidP="00222A75" w:rsidRDefault="007678C5" w14:paraId="49D97988" w14:textId="77777777">
            <w:pPr>
              <w:jc w:val="center"/>
              <w:rPr>
                <w:rFonts w:ascii="Times New Roman" w:hAnsi="Times New Roman" w:cs="Times New Roman"/>
                <w:sz w:val="20"/>
                <w:szCs w:val="20"/>
              </w:rPr>
            </w:pPr>
            <w:r w:rsidRPr="00BB1ECF">
              <w:rPr>
                <w:rFonts w:ascii="Times New Roman" w:hAnsi="Times New Roman" w:cs="Times New Roman"/>
                <w:sz w:val="20"/>
                <w:szCs w:val="20"/>
              </w:rPr>
              <w:t>Project Year 5</w:t>
            </w:r>
          </w:p>
          <w:p w:rsidRPr="00BB1ECF" w:rsidR="007678C5" w:rsidP="00222A75" w:rsidRDefault="007678C5" w14:paraId="49D97989" w14:textId="77777777">
            <w:pPr>
              <w:jc w:val="center"/>
              <w:rPr>
                <w:rFonts w:ascii="Times New Roman" w:hAnsi="Times New Roman" w:cs="Times New Roman"/>
                <w:sz w:val="20"/>
                <w:szCs w:val="20"/>
              </w:rPr>
            </w:pPr>
            <w:r w:rsidRPr="00BB1ECF">
              <w:rPr>
                <w:rFonts w:ascii="Times New Roman" w:hAnsi="Times New Roman" w:cs="Times New Roman"/>
                <w:sz w:val="20"/>
                <w:szCs w:val="20"/>
              </w:rPr>
              <w:t>(e)</w:t>
            </w:r>
          </w:p>
        </w:tc>
        <w:tc>
          <w:tcPr>
            <w:tcW w:w="1991" w:type="dxa"/>
            <w:tcBorders>
              <w:top w:val="thinThickSmallGap" w:color="auto" w:sz="24" w:space="0"/>
              <w:bottom w:val="thinThickSmallGap" w:color="auto" w:sz="24" w:space="0"/>
              <w:right w:val="thickThinSmallGap" w:color="auto" w:sz="24" w:space="0"/>
            </w:tcBorders>
            <w:vAlign w:val="center"/>
          </w:tcPr>
          <w:p w:rsidRPr="00BB1ECF" w:rsidR="007678C5" w:rsidP="00222A75" w:rsidRDefault="007678C5" w14:paraId="49D9798A" w14:textId="77777777">
            <w:pPr>
              <w:jc w:val="center"/>
              <w:rPr>
                <w:rFonts w:ascii="Times New Roman" w:hAnsi="Times New Roman" w:cs="Times New Roman"/>
                <w:sz w:val="20"/>
                <w:szCs w:val="20"/>
              </w:rPr>
            </w:pPr>
            <w:r w:rsidRPr="00BB1ECF">
              <w:rPr>
                <w:rFonts w:ascii="Times New Roman" w:hAnsi="Times New Roman" w:cs="Times New Roman"/>
                <w:sz w:val="20"/>
                <w:szCs w:val="20"/>
              </w:rPr>
              <w:t>Total</w:t>
            </w:r>
          </w:p>
          <w:p w:rsidRPr="00BB1ECF" w:rsidR="007678C5" w:rsidP="00222A75" w:rsidRDefault="007678C5" w14:paraId="49D9798B" w14:textId="77777777">
            <w:pPr>
              <w:jc w:val="center"/>
              <w:rPr>
                <w:rFonts w:ascii="Times New Roman" w:hAnsi="Times New Roman" w:cs="Times New Roman"/>
                <w:sz w:val="20"/>
                <w:szCs w:val="20"/>
              </w:rPr>
            </w:pPr>
            <w:r w:rsidRPr="00BB1ECF">
              <w:rPr>
                <w:rFonts w:ascii="Times New Roman" w:hAnsi="Times New Roman" w:cs="Times New Roman"/>
                <w:sz w:val="20"/>
                <w:szCs w:val="20"/>
              </w:rPr>
              <w:t>(f)</w:t>
            </w:r>
          </w:p>
        </w:tc>
      </w:tr>
      <w:tr w:rsidRPr="007678C5" w:rsidR="007678C5" w:rsidTr="00BB1ECF" w14:paraId="49D97994" w14:textId="77777777">
        <w:trPr>
          <w:trHeight w:val="382"/>
        </w:trPr>
        <w:tc>
          <w:tcPr>
            <w:tcW w:w="2993" w:type="dxa"/>
            <w:gridSpan w:val="2"/>
            <w:tcBorders>
              <w:top w:val="thinThickSmallGap" w:color="auto" w:sz="24" w:space="0"/>
              <w:left w:val="thinThickSmallGap" w:color="auto" w:sz="24" w:space="0"/>
              <w:bottom w:val="single" w:color="auto" w:sz="4" w:space="0"/>
            </w:tcBorders>
            <w:shd w:val="pct5" w:color="auto" w:fill="auto"/>
            <w:vAlign w:val="center"/>
          </w:tcPr>
          <w:p w:rsidRPr="00BB1ECF" w:rsidR="007678C5" w:rsidP="00222A75" w:rsidRDefault="007678C5" w14:paraId="49D9798D" w14:textId="77777777">
            <w:pPr>
              <w:rPr>
                <w:rFonts w:ascii="Times New Roman" w:hAnsi="Times New Roman" w:cs="Times New Roman"/>
                <w:sz w:val="20"/>
                <w:szCs w:val="20"/>
              </w:rPr>
            </w:pPr>
            <w:r w:rsidRPr="00BB1ECF">
              <w:rPr>
                <w:rFonts w:ascii="Times New Roman" w:hAnsi="Times New Roman" w:cs="Times New Roman"/>
                <w:sz w:val="20"/>
                <w:szCs w:val="20"/>
              </w:rPr>
              <w:t>1. Personnel</w:t>
            </w:r>
          </w:p>
        </w:tc>
        <w:tc>
          <w:tcPr>
            <w:tcW w:w="1917" w:type="dxa"/>
            <w:tcBorders>
              <w:top w:val="thinThickSmallGap" w:color="auto" w:sz="24" w:space="0"/>
              <w:bottom w:val="single" w:color="auto" w:sz="4" w:space="0"/>
            </w:tcBorders>
            <w:shd w:val="pct5" w:color="auto" w:fill="auto"/>
            <w:vAlign w:val="center"/>
          </w:tcPr>
          <w:p w:rsidRPr="007678C5" w:rsidR="007678C5" w:rsidP="00222A75" w:rsidRDefault="007678C5" w14:paraId="49D9798E" w14:textId="77777777">
            <w:pPr>
              <w:jc w:val="right"/>
              <w:rPr>
                <w:rFonts w:ascii="Times New Roman" w:hAnsi="Times New Roman" w:cs="Times New Roman"/>
              </w:rPr>
            </w:pPr>
          </w:p>
        </w:tc>
        <w:tc>
          <w:tcPr>
            <w:tcW w:w="1919" w:type="dxa"/>
            <w:tcBorders>
              <w:top w:val="thinThickSmallGap" w:color="auto" w:sz="24" w:space="0"/>
              <w:bottom w:val="single" w:color="auto" w:sz="4" w:space="0"/>
            </w:tcBorders>
            <w:shd w:val="pct5" w:color="auto" w:fill="auto"/>
            <w:vAlign w:val="center"/>
          </w:tcPr>
          <w:p w:rsidRPr="007678C5" w:rsidR="007678C5" w:rsidP="00222A75" w:rsidRDefault="007678C5" w14:paraId="49D9798F" w14:textId="77777777">
            <w:pPr>
              <w:jc w:val="right"/>
              <w:rPr>
                <w:rFonts w:ascii="Times New Roman" w:hAnsi="Times New Roman" w:cs="Times New Roman"/>
              </w:rPr>
            </w:pPr>
          </w:p>
        </w:tc>
        <w:tc>
          <w:tcPr>
            <w:tcW w:w="1916" w:type="dxa"/>
            <w:tcBorders>
              <w:top w:val="thinThickSmallGap" w:color="auto" w:sz="24" w:space="0"/>
              <w:bottom w:val="single" w:color="auto" w:sz="4" w:space="0"/>
            </w:tcBorders>
            <w:shd w:val="pct5" w:color="auto" w:fill="auto"/>
            <w:vAlign w:val="center"/>
          </w:tcPr>
          <w:p w:rsidRPr="007678C5" w:rsidR="007678C5" w:rsidP="00222A75" w:rsidRDefault="007678C5" w14:paraId="49D97990" w14:textId="77777777">
            <w:pPr>
              <w:jc w:val="right"/>
              <w:rPr>
                <w:rFonts w:ascii="Times New Roman" w:hAnsi="Times New Roman" w:cs="Times New Roman"/>
              </w:rPr>
            </w:pPr>
          </w:p>
        </w:tc>
        <w:tc>
          <w:tcPr>
            <w:tcW w:w="1822" w:type="dxa"/>
            <w:tcBorders>
              <w:top w:val="thinThickSmallGap" w:color="auto" w:sz="24" w:space="0"/>
              <w:bottom w:val="single" w:color="auto" w:sz="4" w:space="0"/>
            </w:tcBorders>
            <w:shd w:val="pct5" w:color="auto" w:fill="auto"/>
            <w:vAlign w:val="center"/>
          </w:tcPr>
          <w:p w:rsidRPr="007678C5" w:rsidR="007678C5" w:rsidP="00222A75" w:rsidRDefault="007678C5" w14:paraId="49D97991" w14:textId="77777777">
            <w:pPr>
              <w:jc w:val="right"/>
              <w:rPr>
                <w:rFonts w:ascii="Times New Roman" w:hAnsi="Times New Roman" w:cs="Times New Roman"/>
              </w:rPr>
            </w:pPr>
          </w:p>
        </w:tc>
        <w:tc>
          <w:tcPr>
            <w:tcW w:w="1825" w:type="dxa"/>
            <w:gridSpan w:val="2"/>
            <w:tcBorders>
              <w:top w:val="thinThickSmallGap" w:color="auto" w:sz="24" w:space="0"/>
              <w:bottom w:val="single" w:color="auto" w:sz="4" w:space="0"/>
            </w:tcBorders>
            <w:shd w:val="pct5" w:color="auto" w:fill="auto"/>
            <w:vAlign w:val="center"/>
          </w:tcPr>
          <w:p w:rsidRPr="007678C5" w:rsidR="007678C5" w:rsidP="00222A75" w:rsidRDefault="007678C5" w14:paraId="49D97992" w14:textId="77777777">
            <w:pPr>
              <w:jc w:val="right"/>
              <w:rPr>
                <w:rFonts w:ascii="Times New Roman" w:hAnsi="Times New Roman" w:cs="Times New Roman"/>
              </w:rPr>
            </w:pPr>
          </w:p>
        </w:tc>
        <w:tc>
          <w:tcPr>
            <w:tcW w:w="1991" w:type="dxa"/>
            <w:tcBorders>
              <w:top w:val="thinThickSmallGap" w:color="auto" w:sz="24" w:space="0"/>
              <w:bottom w:val="single" w:color="auto" w:sz="4" w:space="0"/>
              <w:right w:val="thickThinSmallGap" w:color="auto" w:sz="24" w:space="0"/>
            </w:tcBorders>
            <w:shd w:val="pct5" w:color="auto" w:fill="auto"/>
            <w:vAlign w:val="center"/>
          </w:tcPr>
          <w:p w:rsidRPr="007678C5" w:rsidR="007678C5" w:rsidP="00222A75" w:rsidRDefault="007678C5" w14:paraId="49D97993" w14:textId="77777777">
            <w:pPr>
              <w:jc w:val="right"/>
              <w:rPr>
                <w:rFonts w:ascii="Times New Roman" w:hAnsi="Times New Roman" w:cs="Times New Roman"/>
              </w:rPr>
            </w:pPr>
          </w:p>
        </w:tc>
      </w:tr>
      <w:tr w:rsidRPr="007678C5" w:rsidR="007678C5" w:rsidTr="00BB1ECF" w14:paraId="49D9799C" w14:textId="77777777">
        <w:trPr>
          <w:trHeight w:val="382"/>
        </w:trPr>
        <w:tc>
          <w:tcPr>
            <w:tcW w:w="2993" w:type="dxa"/>
            <w:gridSpan w:val="2"/>
            <w:tcBorders>
              <w:left w:val="thinThickSmallGap" w:color="auto" w:sz="24" w:space="0"/>
              <w:bottom w:val="single" w:color="auto" w:sz="4" w:space="0"/>
            </w:tcBorders>
            <w:vAlign w:val="center"/>
          </w:tcPr>
          <w:p w:rsidRPr="00BB1ECF" w:rsidR="007678C5" w:rsidP="00222A75" w:rsidRDefault="007678C5" w14:paraId="49D97995" w14:textId="77777777">
            <w:pPr>
              <w:rPr>
                <w:rFonts w:ascii="Times New Roman" w:hAnsi="Times New Roman" w:cs="Times New Roman"/>
                <w:sz w:val="20"/>
                <w:szCs w:val="20"/>
              </w:rPr>
            </w:pPr>
            <w:r w:rsidRPr="00BB1ECF">
              <w:rPr>
                <w:rFonts w:ascii="Times New Roman" w:hAnsi="Times New Roman" w:cs="Times New Roman"/>
                <w:sz w:val="20"/>
                <w:szCs w:val="20"/>
              </w:rPr>
              <w:t>2. Fringe Benefits</w:t>
            </w:r>
          </w:p>
        </w:tc>
        <w:tc>
          <w:tcPr>
            <w:tcW w:w="1917" w:type="dxa"/>
            <w:tcBorders>
              <w:bottom w:val="single" w:color="auto" w:sz="4" w:space="0"/>
            </w:tcBorders>
            <w:vAlign w:val="center"/>
          </w:tcPr>
          <w:p w:rsidRPr="007678C5" w:rsidR="007678C5" w:rsidP="00222A75" w:rsidRDefault="007678C5" w14:paraId="49D97996" w14:textId="77777777">
            <w:pPr>
              <w:jc w:val="right"/>
              <w:rPr>
                <w:rFonts w:ascii="Times New Roman" w:hAnsi="Times New Roman" w:cs="Times New Roman"/>
              </w:rPr>
            </w:pPr>
          </w:p>
        </w:tc>
        <w:tc>
          <w:tcPr>
            <w:tcW w:w="1919" w:type="dxa"/>
            <w:tcBorders>
              <w:bottom w:val="single" w:color="auto" w:sz="4" w:space="0"/>
            </w:tcBorders>
            <w:vAlign w:val="center"/>
          </w:tcPr>
          <w:p w:rsidRPr="007678C5" w:rsidR="007678C5" w:rsidP="00222A75" w:rsidRDefault="007678C5" w14:paraId="49D97997" w14:textId="77777777">
            <w:pPr>
              <w:jc w:val="right"/>
              <w:rPr>
                <w:rFonts w:ascii="Times New Roman" w:hAnsi="Times New Roman" w:cs="Times New Roman"/>
              </w:rPr>
            </w:pPr>
          </w:p>
        </w:tc>
        <w:tc>
          <w:tcPr>
            <w:tcW w:w="1916" w:type="dxa"/>
            <w:tcBorders>
              <w:bottom w:val="single" w:color="auto" w:sz="4" w:space="0"/>
            </w:tcBorders>
            <w:vAlign w:val="center"/>
          </w:tcPr>
          <w:p w:rsidRPr="007678C5" w:rsidR="007678C5" w:rsidP="00222A75" w:rsidRDefault="007678C5" w14:paraId="49D97998" w14:textId="77777777">
            <w:pPr>
              <w:jc w:val="right"/>
              <w:rPr>
                <w:rFonts w:ascii="Times New Roman" w:hAnsi="Times New Roman" w:cs="Times New Roman"/>
              </w:rPr>
            </w:pPr>
          </w:p>
        </w:tc>
        <w:tc>
          <w:tcPr>
            <w:tcW w:w="1822" w:type="dxa"/>
            <w:tcBorders>
              <w:bottom w:val="single" w:color="auto" w:sz="4" w:space="0"/>
            </w:tcBorders>
            <w:vAlign w:val="center"/>
          </w:tcPr>
          <w:p w:rsidRPr="007678C5" w:rsidR="007678C5" w:rsidP="00222A75" w:rsidRDefault="007678C5" w14:paraId="49D97999" w14:textId="77777777">
            <w:pPr>
              <w:jc w:val="right"/>
              <w:rPr>
                <w:rFonts w:ascii="Times New Roman" w:hAnsi="Times New Roman" w:cs="Times New Roman"/>
              </w:rPr>
            </w:pPr>
          </w:p>
        </w:tc>
        <w:tc>
          <w:tcPr>
            <w:tcW w:w="1825" w:type="dxa"/>
            <w:gridSpan w:val="2"/>
            <w:tcBorders>
              <w:bottom w:val="single" w:color="auto" w:sz="4" w:space="0"/>
            </w:tcBorders>
            <w:vAlign w:val="center"/>
          </w:tcPr>
          <w:p w:rsidRPr="007678C5" w:rsidR="007678C5" w:rsidP="00222A75" w:rsidRDefault="007678C5" w14:paraId="49D9799A"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vAlign w:val="center"/>
          </w:tcPr>
          <w:p w:rsidRPr="007678C5" w:rsidR="007678C5" w:rsidP="00222A75" w:rsidRDefault="007678C5" w14:paraId="49D9799B" w14:textId="77777777">
            <w:pPr>
              <w:jc w:val="right"/>
              <w:rPr>
                <w:rFonts w:ascii="Times New Roman" w:hAnsi="Times New Roman" w:cs="Times New Roman"/>
              </w:rPr>
            </w:pPr>
          </w:p>
        </w:tc>
      </w:tr>
      <w:tr w:rsidRPr="007678C5" w:rsidR="007678C5" w:rsidTr="00BB1ECF" w14:paraId="49D979A4" w14:textId="77777777">
        <w:trPr>
          <w:trHeight w:val="382"/>
        </w:trPr>
        <w:tc>
          <w:tcPr>
            <w:tcW w:w="2993" w:type="dxa"/>
            <w:gridSpan w:val="2"/>
            <w:tcBorders>
              <w:left w:val="thinThickSmallGap" w:color="auto" w:sz="24" w:space="0"/>
              <w:bottom w:val="single" w:color="auto" w:sz="4" w:space="0"/>
            </w:tcBorders>
            <w:shd w:val="pct5" w:color="auto" w:fill="auto"/>
            <w:vAlign w:val="center"/>
          </w:tcPr>
          <w:p w:rsidRPr="00BB1ECF" w:rsidR="007678C5" w:rsidP="00222A75" w:rsidRDefault="007678C5" w14:paraId="49D9799D" w14:textId="77777777">
            <w:pPr>
              <w:rPr>
                <w:rFonts w:ascii="Times New Roman" w:hAnsi="Times New Roman" w:cs="Times New Roman"/>
                <w:sz w:val="20"/>
                <w:szCs w:val="20"/>
              </w:rPr>
            </w:pPr>
            <w:r w:rsidRPr="00BB1ECF">
              <w:rPr>
                <w:rFonts w:ascii="Times New Roman" w:hAnsi="Times New Roman" w:cs="Times New Roman"/>
                <w:sz w:val="20"/>
                <w:szCs w:val="20"/>
              </w:rPr>
              <w:t>3. Travel</w:t>
            </w:r>
          </w:p>
        </w:tc>
        <w:tc>
          <w:tcPr>
            <w:tcW w:w="1917" w:type="dxa"/>
            <w:tcBorders>
              <w:bottom w:val="single" w:color="auto" w:sz="4" w:space="0"/>
            </w:tcBorders>
            <w:shd w:val="pct5" w:color="auto" w:fill="auto"/>
            <w:vAlign w:val="center"/>
          </w:tcPr>
          <w:p w:rsidRPr="007678C5" w:rsidR="007678C5" w:rsidP="00222A75" w:rsidRDefault="007678C5" w14:paraId="49D9799E" w14:textId="77777777">
            <w:pPr>
              <w:jc w:val="right"/>
              <w:rPr>
                <w:rFonts w:ascii="Times New Roman" w:hAnsi="Times New Roman" w:cs="Times New Roman"/>
              </w:rPr>
            </w:pPr>
          </w:p>
        </w:tc>
        <w:tc>
          <w:tcPr>
            <w:tcW w:w="1919" w:type="dxa"/>
            <w:tcBorders>
              <w:bottom w:val="single" w:color="auto" w:sz="4" w:space="0"/>
            </w:tcBorders>
            <w:shd w:val="pct5" w:color="auto" w:fill="auto"/>
            <w:vAlign w:val="center"/>
          </w:tcPr>
          <w:p w:rsidRPr="007678C5" w:rsidR="007678C5" w:rsidP="00222A75" w:rsidRDefault="007678C5" w14:paraId="49D9799F" w14:textId="77777777">
            <w:pPr>
              <w:jc w:val="right"/>
              <w:rPr>
                <w:rFonts w:ascii="Times New Roman" w:hAnsi="Times New Roman" w:cs="Times New Roman"/>
              </w:rPr>
            </w:pPr>
          </w:p>
        </w:tc>
        <w:tc>
          <w:tcPr>
            <w:tcW w:w="1916" w:type="dxa"/>
            <w:tcBorders>
              <w:bottom w:val="single" w:color="auto" w:sz="4" w:space="0"/>
            </w:tcBorders>
            <w:shd w:val="pct5" w:color="auto" w:fill="auto"/>
            <w:vAlign w:val="center"/>
          </w:tcPr>
          <w:p w:rsidRPr="007678C5" w:rsidR="007678C5" w:rsidP="00222A75" w:rsidRDefault="007678C5" w14:paraId="49D979A0" w14:textId="77777777">
            <w:pPr>
              <w:jc w:val="right"/>
              <w:rPr>
                <w:rFonts w:ascii="Times New Roman" w:hAnsi="Times New Roman" w:cs="Times New Roman"/>
              </w:rPr>
            </w:pPr>
          </w:p>
        </w:tc>
        <w:tc>
          <w:tcPr>
            <w:tcW w:w="1822" w:type="dxa"/>
            <w:tcBorders>
              <w:bottom w:val="single" w:color="auto" w:sz="4" w:space="0"/>
            </w:tcBorders>
            <w:shd w:val="pct5" w:color="auto" w:fill="auto"/>
            <w:vAlign w:val="center"/>
          </w:tcPr>
          <w:p w:rsidRPr="007678C5" w:rsidR="007678C5" w:rsidP="00222A75" w:rsidRDefault="007678C5" w14:paraId="49D979A1" w14:textId="77777777">
            <w:pPr>
              <w:jc w:val="right"/>
              <w:rPr>
                <w:rFonts w:ascii="Times New Roman" w:hAnsi="Times New Roman" w:cs="Times New Roman"/>
              </w:rPr>
            </w:pPr>
          </w:p>
        </w:tc>
        <w:tc>
          <w:tcPr>
            <w:tcW w:w="1825" w:type="dxa"/>
            <w:gridSpan w:val="2"/>
            <w:tcBorders>
              <w:bottom w:val="single" w:color="auto" w:sz="4" w:space="0"/>
            </w:tcBorders>
            <w:shd w:val="pct5" w:color="auto" w:fill="auto"/>
            <w:vAlign w:val="center"/>
          </w:tcPr>
          <w:p w:rsidRPr="007678C5" w:rsidR="007678C5" w:rsidP="00222A75" w:rsidRDefault="007678C5" w14:paraId="49D979A2"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shd w:val="pct5" w:color="auto" w:fill="auto"/>
            <w:vAlign w:val="center"/>
          </w:tcPr>
          <w:p w:rsidRPr="007678C5" w:rsidR="007678C5" w:rsidP="00222A75" w:rsidRDefault="007678C5" w14:paraId="49D979A3" w14:textId="77777777">
            <w:pPr>
              <w:jc w:val="right"/>
              <w:rPr>
                <w:rFonts w:ascii="Times New Roman" w:hAnsi="Times New Roman" w:cs="Times New Roman"/>
              </w:rPr>
            </w:pPr>
          </w:p>
        </w:tc>
      </w:tr>
      <w:tr w:rsidRPr="007678C5" w:rsidR="007678C5" w:rsidTr="00BB1ECF" w14:paraId="49D979AC" w14:textId="77777777">
        <w:trPr>
          <w:trHeight w:val="382"/>
        </w:trPr>
        <w:tc>
          <w:tcPr>
            <w:tcW w:w="2993" w:type="dxa"/>
            <w:gridSpan w:val="2"/>
            <w:tcBorders>
              <w:left w:val="thinThickSmallGap" w:color="auto" w:sz="24" w:space="0"/>
              <w:bottom w:val="single" w:color="auto" w:sz="4" w:space="0"/>
            </w:tcBorders>
            <w:vAlign w:val="center"/>
          </w:tcPr>
          <w:p w:rsidRPr="00BB1ECF" w:rsidR="007678C5" w:rsidP="00222A75" w:rsidRDefault="007678C5" w14:paraId="49D979A5" w14:textId="77777777">
            <w:pPr>
              <w:rPr>
                <w:rFonts w:ascii="Times New Roman" w:hAnsi="Times New Roman" w:cs="Times New Roman"/>
                <w:sz w:val="20"/>
                <w:szCs w:val="20"/>
              </w:rPr>
            </w:pPr>
            <w:r w:rsidRPr="00BB1ECF">
              <w:rPr>
                <w:rFonts w:ascii="Times New Roman" w:hAnsi="Times New Roman" w:cs="Times New Roman"/>
                <w:sz w:val="20"/>
                <w:szCs w:val="20"/>
              </w:rPr>
              <w:t>4. Equipment</w:t>
            </w:r>
          </w:p>
        </w:tc>
        <w:tc>
          <w:tcPr>
            <w:tcW w:w="1917" w:type="dxa"/>
            <w:tcBorders>
              <w:bottom w:val="single" w:color="auto" w:sz="4" w:space="0"/>
            </w:tcBorders>
            <w:vAlign w:val="center"/>
          </w:tcPr>
          <w:p w:rsidRPr="007678C5" w:rsidR="007678C5" w:rsidP="00222A75" w:rsidRDefault="007678C5" w14:paraId="49D979A6" w14:textId="77777777">
            <w:pPr>
              <w:jc w:val="right"/>
              <w:rPr>
                <w:rFonts w:ascii="Times New Roman" w:hAnsi="Times New Roman" w:cs="Times New Roman"/>
              </w:rPr>
            </w:pPr>
          </w:p>
        </w:tc>
        <w:tc>
          <w:tcPr>
            <w:tcW w:w="1919" w:type="dxa"/>
            <w:tcBorders>
              <w:bottom w:val="single" w:color="auto" w:sz="4" w:space="0"/>
            </w:tcBorders>
            <w:vAlign w:val="center"/>
          </w:tcPr>
          <w:p w:rsidRPr="007678C5" w:rsidR="007678C5" w:rsidP="00222A75" w:rsidRDefault="007678C5" w14:paraId="49D979A7" w14:textId="77777777">
            <w:pPr>
              <w:jc w:val="right"/>
              <w:rPr>
                <w:rFonts w:ascii="Times New Roman" w:hAnsi="Times New Roman" w:cs="Times New Roman"/>
              </w:rPr>
            </w:pPr>
          </w:p>
        </w:tc>
        <w:tc>
          <w:tcPr>
            <w:tcW w:w="1916" w:type="dxa"/>
            <w:tcBorders>
              <w:bottom w:val="single" w:color="auto" w:sz="4" w:space="0"/>
            </w:tcBorders>
            <w:vAlign w:val="center"/>
          </w:tcPr>
          <w:p w:rsidRPr="007678C5" w:rsidR="007678C5" w:rsidP="00222A75" w:rsidRDefault="007678C5" w14:paraId="49D979A8" w14:textId="77777777">
            <w:pPr>
              <w:jc w:val="right"/>
              <w:rPr>
                <w:rFonts w:ascii="Times New Roman" w:hAnsi="Times New Roman" w:cs="Times New Roman"/>
              </w:rPr>
            </w:pPr>
          </w:p>
        </w:tc>
        <w:tc>
          <w:tcPr>
            <w:tcW w:w="1822" w:type="dxa"/>
            <w:tcBorders>
              <w:bottom w:val="single" w:color="auto" w:sz="4" w:space="0"/>
            </w:tcBorders>
            <w:vAlign w:val="center"/>
          </w:tcPr>
          <w:p w:rsidRPr="007678C5" w:rsidR="007678C5" w:rsidP="00222A75" w:rsidRDefault="007678C5" w14:paraId="49D979A9" w14:textId="77777777">
            <w:pPr>
              <w:jc w:val="right"/>
              <w:rPr>
                <w:rFonts w:ascii="Times New Roman" w:hAnsi="Times New Roman" w:cs="Times New Roman"/>
              </w:rPr>
            </w:pPr>
          </w:p>
        </w:tc>
        <w:tc>
          <w:tcPr>
            <w:tcW w:w="1825" w:type="dxa"/>
            <w:gridSpan w:val="2"/>
            <w:tcBorders>
              <w:bottom w:val="single" w:color="auto" w:sz="4" w:space="0"/>
            </w:tcBorders>
            <w:vAlign w:val="center"/>
          </w:tcPr>
          <w:p w:rsidRPr="007678C5" w:rsidR="007678C5" w:rsidP="00222A75" w:rsidRDefault="007678C5" w14:paraId="49D979AA"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vAlign w:val="center"/>
          </w:tcPr>
          <w:p w:rsidRPr="007678C5" w:rsidR="007678C5" w:rsidP="00222A75" w:rsidRDefault="007678C5" w14:paraId="49D979AB" w14:textId="77777777">
            <w:pPr>
              <w:jc w:val="right"/>
              <w:rPr>
                <w:rFonts w:ascii="Times New Roman" w:hAnsi="Times New Roman" w:cs="Times New Roman"/>
              </w:rPr>
            </w:pPr>
          </w:p>
        </w:tc>
      </w:tr>
      <w:tr w:rsidRPr="007678C5" w:rsidR="007678C5" w:rsidTr="00BB1ECF" w14:paraId="49D979B4" w14:textId="77777777">
        <w:trPr>
          <w:trHeight w:val="382"/>
        </w:trPr>
        <w:tc>
          <w:tcPr>
            <w:tcW w:w="2993" w:type="dxa"/>
            <w:gridSpan w:val="2"/>
            <w:tcBorders>
              <w:left w:val="thinThickSmallGap" w:color="auto" w:sz="24" w:space="0"/>
              <w:bottom w:val="single" w:color="auto" w:sz="4" w:space="0"/>
            </w:tcBorders>
            <w:shd w:val="pct5" w:color="auto" w:fill="auto"/>
            <w:vAlign w:val="center"/>
          </w:tcPr>
          <w:p w:rsidRPr="00BB1ECF" w:rsidR="007678C5" w:rsidP="00222A75" w:rsidRDefault="007678C5" w14:paraId="49D979AD" w14:textId="77777777">
            <w:pPr>
              <w:rPr>
                <w:rFonts w:ascii="Times New Roman" w:hAnsi="Times New Roman" w:cs="Times New Roman"/>
                <w:sz w:val="20"/>
                <w:szCs w:val="20"/>
              </w:rPr>
            </w:pPr>
            <w:r w:rsidRPr="00BB1ECF">
              <w:rPr>
                <w:rFonts w:ascii="Times New Roman" w:hAnsi="Times New Roman" w:cs="Times New Roman"/>
                <w:sz w:val="20"/>
                <w:szCs w:val="20"/>
              </w:rPr>
              <w:t>5. Supplies</w:t>
            </w:r>
          </w:p>
        </w:tc>
        <w:tc>
          <w:tcPr>
            <w:tcW w:w="1917" w:type="dxa"/>
            <w:tcBorders>
              <w:bottom w:val="single" w:color="auto" w:sz="4" w:space="0"/>
            </w:tcBorders>
            <w:shd w:val="pct5" w:color="auto" w:fill="auto"/>
            <w:vAlign w:val="center"/>
          </w:tcPr>
          <w:p w:rsidRPr="007678C5" w:rsidR="007678C5" w:rsidP="00222A75" w:rsidRDefault="007678C5" w14:paraId="49D979AE" w14:textId="77777777">
            <w:pPr>
              <w:jc w:val="right"/>
              <w:rPr>
                <w:rFonts w:ascii="Times New Roman" w:hAnsi="Times New Roman" w:cs="Times New Roman"/>
              </w:rPr>
            </w:pPr>
          </w:p>
        </w:tc>
        <w:tc>
          <w:tcPr>
            <w:tcW w:w="1919" w:type="dxa"/>
            <w:tcBorders>
              <w:bottom w:val="single" w:color="auto" w:sz="4" w:space="0"/>
            </w:tcBorders>
            <w:shd w:val="pct5" w:color="auto" w:fill="auto"/>
            <w:vAlign w:val="center"/>
          </w:tcPr>
          <w:p w:rsidRPr="007678C5" w:rsidR="007678C5" w:rsidP="00222A75" w:rsidRDefault="007678C5" w14:paraId="49D979AF" w14:textId="77777777">
            <w:pPr>
              <w:jc w:val="right"/>
              <w:rPr>
                <w:rFonts w:ascii="Times New Roman" w:hAnsi="Times New Roman" w:cs="Times New Roman"/>
              </w:rPr>
            </w:pPr>
          </w:p>
        </w:tc>
        <w:tc>
          <w:tcPr>
            <w:tcW w:w="1916" w:type="dxa"/>
            <w:tcBorders>
              <w:bottom w:val="single" w:color="auto" w:sz="4" w:space="0"/>
            </w:tcBorders>
            <w:shd w:val="pct5" w:color="auto" w:fill="auto"/>
            <w:vAlign w:val="center"/>
          </w:tcPr>
          <w:p w:rsidRPr="007678C5" w:rsidR="007678C5" w:rsidP="00222A75" w:rsidRDefault="007678C5" w14:paraId="49D979B0" w14:textId="77777777">
            <w:pPr>
              <w:jc w:val="right"/>
              <w:rPr>
                <w:rFonts w:ascii="Times New Roman" w:hAnsi="Times New Roman" w:cs="Times New Roman"/>
              </w:rPr>
            </w:pPr>
          </w:p>
        </w:tc>
        <w:tc>
          <w:tcPr>
            <w:tcW w:w="1822" w:type="dxa"/>
            <w:tcBorders>
              <w:bottom w:val="single" w:color="auto" w:sz="4" w:space="0"/>
            </w:tcBorders>
            <w:shd w:val="pct5" w:color="auto" w:fill="auto"/>
            <w:vAlign w:val="center"/>
          </w:tcPr>
          <w:p w:rsidRPr="007678C5" w:rsidR="007678C5" w:rsidP="00222A75" w:rsidRDefault="007678C5" w14:paraId="49D979B1" w14:textId="77777777">
            <w:pPr>
              <w:jc w:val="right"/>
              <w:rPr>
                <w:rFonts w:ascii="Times New Roman" w:hAnsi="Times New Roman" w:cs="Times New Roman"/>
              </w:rPr>
            </w:pPr>
          </w:p>
        </w:tc>
        <w:tc>
          <w:tcPr>
            <w:tcW w:w="1825" w:type="dxa"/>
            <w:gridSpan w:val="2"/>
            <w:tcBorders>
              <w:bottom w:val="single" w:color="auto" w:sz="4" w:space="0"/>
            </w:tcBorders>
            <w:shd w:val="pct5" w:color="auto" w:fill="auto"/>
            <w:vAlign w:val="center"/>
          </w:tcPr>
          <w:p w:rsidRPr="007678C5" w:rsidR="007678C5" w:rsidP="00222A75" w:rsidRDefault="007678C5" w14:paraId="49D979B2"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shd w:val="pct5" w:color="auto" w:fill="auto"/>
            <w:vAlign w:val="center"/>
          </w:tcPr>
          <w:p w:rsidRPr="007678C5" w:rsidR="007678C5" w:rsidP="00222A75" w:rsidRDefault="007678C5" w14:paraId="49D979B3" w14:textId="77777777">
            <w:pPr>
              <w:jc w:val="right"/>
              <w:rPr>
                <w:rFonts w:ascii="Times New Roman" w:hAnsi="Times New Roman" w:cs="Times New Roman"/>
              </w:rPr>
            </w:pPr>
          </w:p>
        </w:tc>
      </w:tr>
      <w:tr w:rsidRPr="007678C5" w:rsidR="007678C5" w:rsidTr="00BB1ECF" w14:paraId="49D979BC" w14:textId="77777777">
        <w:trPr>
          <w:trHeight w:val="382"/>
        </w:trPr>
        <w:tc>
          <w:tcPr>
            <w:tcW w:w="2993" w:type="dxa"/>
            <w:gridSpan w:val="2"/>
            <w:tcBorders>
              <w:left w:val="thinThickSmallGap" w:color="auto" w:sz="24" w:space="0"/>
              <w:bottom w:val="single" w:color="auto" w:sz="4" w:space="0"/>
            </w:tcBorders>
            <w:vAlign w:val="center"/>
          </w:tcPr>
          <w:p w:rsidRPr="00BB1ECF" w:rsidR="007678C5" w:rsidP="00222A75" w:rsidRDefault="007678C5" w14:paraId="49D979B5" w14:textId="77777777">
            <w:pPr>
              <w:rPr>
                <w:rFonts w:ascii="Times New Roman" w:hAnsi="Times New Roman" w:cs="Times New Roman"/>
                <w:sz w:val="20"/>
                <w:szCs w:val="20"/>
              </w:rPr>
            </w:pPr>
            <w:r w:rsidRPr="00BB1ECF">
              <w:rPr>
                <w:rFonts w:ascii="Times New Roman" w:hAnsi="Times New Roman" w:cs="Times New Roman"/>
                <w:sz w:val="20"/>
                <w:szCs w:val="20"/>
              </w:rPr>
              <w:t>6. Contractual</w:t>
            </w:r>
          </w:p>
        </w:tc>
        <w:tc>
          <w:tcPr>
            <w:tcW w:w="1917" w:type="dxa"/>
            <w:tcBorders>
              <w:bottom w:val="single" w:color="auto" w:sz="4" w:space="0"/>
            </w:tcBorders>
            <w:vAlign w:val="center"/>
          </w:tcPr>
          <w:p w:rsidRPr="007678C5" w:rsidR="007678C5" w:rsidP="00222A75" w:rsidRDefault="007678C5" w14:paraId="49D979B6" w14:textId="77777777">
            <w:pPr>
              <w:jc w:val="right"/>
              <w:rPr>
                <w:rFonts w:ascii="Times New Roman" w:hAnsi="Times New Roman" w:cs="Times New Roman"/>
              </w:rPr>
            </w:pPr>
          </w:p>
        </w:tc>
        <w:tc>
          <w:tcPr>
            <w:tcW w:w="1919" w:type="dxa"/>
            <w:tcBorders>
              <w:bottom w:val="single" w:color="auto" w:sz="4" w:space="0"/>
            </w:tcBorders>
            <w:vAlign w:val="center"/>
          </w:tcPr>
          <w:p w:rsidRPr="007678C5" w:rsidR="007678C5" w:rsidP="00222A75" w:rsidRDefault="007678C5" w14:paraId="49D979B7" w14:textId="77777777">
            <w:pPr>
              <w:jc w:val="right"/>
              <w:rPr>
                <w:rFonts w:ascii="Times New Roman" w:hAnsi="Times New Roman" w:cs="Times New Roman"/>
              </w:rPr>
            </w:pPr>
          </w:p>
        </w:tc>
        <w:tc>
          <w:tcPr>
            <w:tcW w:w="1916" w:type="dxa"/>
            <w:tcBorders>
              <w:bottom w:val="single" w:color="auto" w:sz="4" w:space="0"/>
            </w:tcBorders>
            <w:vAlign w:val="center"/>
          </w:tcPr>
          <w:p w:rsidRPr="007678C5" w:rsidR="007678C5" w:rsidP="00222A75" w:rsidRDefault="007678C5" w14:paraId="49D979B8" w14:textId="77777777">
            <w:pPr>
              <w:jc w:val="right"/>
              <w:rPr>
                <w:rFonts w:ascii="Times New Roman" w:hAnsi="Times New Roman" w:cs="Times New Roman"/>
              </w:rPr>
            </w:pPr>
          </w:p>
        </w:tc>
        <w:tc>
          <w:tcPr>
            <w:tcW w:w="1822" w:type="dxa"/>
            <w:tcBorders>
              <w:bottom w:val="single" w:color="auto" w:sz="4" w:space="0"/>
            </w:tcBorders>
            <w:vAlign w:val="center"/>
          </w:tcPr>
          <w:p w:rsidRPr="007678C5" w:rsidR="007678C5" w:rsidP="00222A75" w:rsidRDefault="007678C5" w14:paraId="49D979B9" w14:textId="77777777">
            <w:pPr>
              <w:jc w:val="right"/>
              <w:rPr>
                <w:rFonts w:ascii="Times New Roman" w:hAnsi="Times New Roman" w:cs="Times New Roman"/>
              </w:rPr>
            </w:pPr>
          </w:p>
        </w:tc>
        <w:tc>
          <w:tcPr>
            <w:tcW w:w="1825" w:type="dxa"/>
            <w:gridSpan w:val="2"/>
            <w:tcBorders>
              <w:bottom w:val="single" w:color="auto" w:sz="4" w:space="0"/>
            </w:tcBorders>
            <w:vAlign w:val="center"/>
          </w:tcPr>
          <w:p w:rsidRPr="007678C5" w:rsidR="007678C5" w:rsidP="00222A75" w:rsidRDefault="007678C5" w14:paraId="49D979BA"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vAlign w:val="center"/>
          </w:tcPr>
          <w:p w:rsidRPr="007678C5" w:rsidR="007678C5" w:rsidP="00222A75" w:rsidRDefault="007678C5" w14:paraId="49D979BB" w14:textId="77777777">
            <w:pPr>
              <w:jc w:val="right"/>
              <w:rPr>
                <w:rFonts w:ascii="Times New Roman" w:hAnsi="Times New Roman" w:cs="Times New Roman"/>
              </w:rPr>
            </w:pPr>
          </w:p>
        </w:tc>
      </w:tr>
      <w:tr w:rsidRPr="007678C5" w:rsidR="007678C5" w:rsidTr="00BB1ECF" w14:paraId="49D979C4" w14:textId="77777777">
        <w:trPr>
          <w:trHeight w:val="382"/>
        </w:trPr>
        <w:tc>
          <w:tcPr>
            <w:tcW w:w="2993" w:type="dxa"/>
            <w:gridSpan w:val="2"/>
            <w:tcBorders>
              <w:left w:val="thinThickSmallGap" w:color="auto" w:sz="24" w:space="0"/>
              <w:bottom w:val="single" w:color="auto" w:sz="4" w:space="0"/>
            </w:tcBorders>
            <w:shd w:val="pct5" w:color="auto" w:fill="auto"/>
            <w:vAlign w:val="center"/>
          </w:tcPr>
          <w:p w:rsidRPr="00BB1ECF" w:rsidR="007678C5" w:rsidP="00222A75" w:rsidRDefault="007678C5" w14:paraId="49D979BD" w14:textId="77777777">
            <w:pPr>
              <w:rPr>
                <w:rFonts w:ascii="Times New Roman" w:hAnsi="Times New Roman" w:cs="Times New Roman"/>
                <w:sz w:val="20"/>
                <w:szCs w:val="20"/>
              </w:rPr>
            </w:pPr>
            <w:r w:rsidRPr="00BB1ECF">
              <w:rPr>
                <w:rFonts w:ascii="Times New Roman" w:hAnsi="Times New Roman" w:cs="Times New Roman"/>
                <w:sz w:val="20"/>
                <w:szCs w:val="20"/>
              </w:rPr>
              <w:t>7. Construction</w:t>
            </w:r>
          </w:p>
        </w:tc>
        <w:tc>
          <w:tcPr>
            <w:tcW w:w="1917" w:type="dxa"/>
            <w:tcBorders>
              <w:bottom w:val="single" w:color="auto" w:sz="4" w:space="0"/>
            </w:tcBorders>
            <w:shd w:val="pct5" w:color="auto" w:fill="auto"/>
            <w:vAlign w:val="center"/>
          </w:tcPr>
          <w:p w:rsidRPr="007678C5" w:rsidR="007678C5" w:rsidP="00222A75" w:rsidRDefault="007678C5" w14:paraId="49D979BE" w14:textId="77777777">
            <w:pPr>
              <w:jc w:val="right"/>
              <w:rPr>
                <w:rFonts w:ascii="Times New Roman" w:hAnsi="Times New Roman" w:cs="Times New Roman"/>
              </w:rPr>
            </w:pPr>
          </w:p>
        </w:tc>
        <w:tc>
          <w:tcPr>
            <w:tcW w:w="1919" w:type="dxa"/>
            <w:tcBorders>
              <w:bottom w:val="single" w:color="auto" w:sz="4" w:space="0"/>
            </w:tcBorders>
            <w:shd w:val="pct5" w:color="auto" w:fill="auto"/>
            <w:vAlign w:val="center"/>
          </w:tcPr>
          <w:p w:rsidRPr="007678C5" w:rsidR="007678C5" w:rsidP="00222A75" w:rsidRDefault="007678C5" w14:paraId="49D979BF" w14:textId="77777777">
            <w:pPr>
              <w:jc w:val="right"/>
              <w:rPr>
                <w:rFonts w:ascii="Times New Roman" w:hAnsi="Times New Roman" w:cs="Times New Roman"/>
              </w:rPr>
            </w:pPr>
          </w:p>
        </w:tc>
        <w:tc>
          <w:tcPr>
            <w:tcW w:w="1916" w:type="dxa"/>
            <w:tcBorders>
              <w:bottom w:val="single" w:color="auto" w:sz="4" w:space="0"/>
            </w:tcBorders>
            <w:shd w:val="pct5" w:color="auto" w:fill="auto"/>
            <w:vAlign w:val="center"/>
          </w:tcPr>
          <w:p w:rsidRPr="007678C5" w:rsidR="007678C5" w:rsidP="00222A75" w:rsidRDefault="007678C5" w14:paraId="49D979C0" w14:textId="77777777">
            <w:pPr>
              <w:jc w:val="right"/>
              <w:rPr>
                <w:rFonts w:ascii="Times New Roman" w:hAnsi="Times New Roman" w:cs="Times New Roman"/>
              </w:rPr>
            </w:pPr>
          </w:p>
        </w:tc>
        <w:tc>
          <w:tcPr>
            <w:tcW w:w="1822" w:type="dxa"/>
            <w:tcBorders>
              <w:bottom w:val="single" w:color="auto" w:sz="4" w:space="0"/>
            </w:tcBorders>
            <w:shd w:val="pct5" w:color="auto" w:fill="auto"/>
            <w:vAlign w:val="center"/>
          </w:tcPr>
          <w:p w:rsidRPr="007678C5" w:rsidR="007678C5" w:rsidP="00222A75" w:rsidRDefault="007678C5" w14:paraId="49D979C1" w14:textId="77777777">
            <w:pPr>
              <w:jc w:val="right"/>
              <w:rPr>
                <w:rFonts w:ascii="Times New Roman" w:hAnsi="Times New Roman" w:cs="Times New Roman"/>
              </w:rPr>
            </w:pPr>
          </w:p>
        </w:tc>
        <w:tc>
          <w:tcPr>
            <w:tcW w:w="1825" w:type="dxa"/>
            <w:gridSpan w:val="2"/>
            <w:tcBorders>
              <w:bottom w:val="single" w:color="auto" w:sz="4" w:space="0"/>
            </w:tcBorders>
            <w:shd w:val="pct5" w:color="auto" w:fill="auto"/>
            <w:vAlign w:val="center"/>
          </w:tcPr>
          <w:p w:rsidRPr="007678C5" w:rsidR="007678C5" w:rsidP="00222A75" w:rsidRDefault="007678C5" w14:paraId="49D979C2"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shd w:val="pct5" w:color="auto" w:fill="auto"/>
            <w:vAlign w:val="center"/>
          </w:tcPr>
          <w:p w:rsidRPr="007678C5" w:rsidR="007678C5" w:rsidP="00222A75" w:rsidRDefault="007678C5" w14:paraId="49D979C3" w14:textId="77777777">
            <w:pPr>
              <w:jc w:val="right"/>
              <w:rPr>
                <w:rFonts w:ascii="Times New Roman" w:hAnsi="Times New Roman" w:cs="Times New Roman"/>
              </w:rPr>
            </w:pPr>
          </w:p>
        </w:tc>
      </w:tr>
      <w:tr w:rsidRPr="007678C5" w:rsidR="007678C5" w:rsidTr="00BB1ECF" w14:paraId="49D979CC" w14:textId="77777777">
        <w:trPr>
          <w:trHeight w:val="382"/>
        </w:trPr>
        <w:tc>
          <w:tcPr>
            <w:tcW w:w="2993" w:type="dxa"/>
            <w:gridSpan w:val="2"/>
            <w:tcBorders>
              <w:left w:val="thinThickSmallGap" w:color="auto" w:sz="24" w:space="0"/>
              <w:bottom w:val="single" w:color="auto" w:sz="4" w:space="0"/>
            </w:tcBorders>
            <w:vAlign w:val="center"/>
          </w:tcPr>
          <w:p w:rsidRPr="00BB1ECF" w:rsidR="007678C5" w:rsidP="00222A75" w:rsidRDefault="007678C5" w14:paraId="49D979C5" w14:textId="77777777">
            <w:pPr>
              <w:rPr>
                <w:rFonts w:ascii="Times New Roman" w:hAnsi="Times New Roman" w:cs="Times New Roman"/>
                <w:sz w:val="20"/>
                <w:szCs w:val="20"/>
              </w:rPr>
            </w:pPr>
            <w:r w:rsidRPr="00BB1ECF">
              <w:rPr>
                <w:rFonts w:ascii="Times New Roman" w:hAnsi="Times New Roman" w:cs="Times New Roman"/>
                <w:sz w:val="20"/>
                <w:szCs w:val="20"/>
              </w:rPr>
              <w:t>8. Other</w:t>
            </w:r>
          </w:p>
        </w:tc>
        <w:tc>
          <w:tcPr>
            <w:tcW w:w="1917" w:type="dxa"/>
            <w:tcBorders>
              <w:bottom w:val="single" w:color="auto" w:sz="4" w:space="0"/>
            </w:tcBorders>
            <w:vAlign w:val="center"/>
          </w:tcPr>
          <w:p w:rsidRPr="007678C5" w:rsidR="007678C5" w:rsidP="00222A75" w:rsidRDefault="007678C5" w14:paraId="49D979C6" w14:textId="77777777">
            <w:pPr>
              <w:jc w:val="right"/>
              <w:rPr>
                <w:rFonts w:ascii="Times New Roman" w:hAnsi="Times New Roman" w:cs="Times New Roman"/>
              </w:rPr>
            </w:pPr>
          </w:p>
        </w:tc>
        <w:tc>
          <w:tcPr>
            <w:tcW w:w="1919" w:type="dxa"/>
            <w:tcBorders>
              <w:bottom w:val="single" w:color="auto" w:sz="4" w:space="0"/>
            </w:tcBorders>
            <w:vAlign w:val="center"/>
          </w:tcPr>
          <w:p w:rsidRPr="007678C5" w:rsidR="007678C5" w:rsidP="00222A75" w:rsidRDefault="007678C5" w14:paraId="49D979C7" w14:textId="77777777">
            <w:pPr>
              <w:jc w:val="right"/>
              <w:rPr>
                <w:rFonts w:ascii="Times New Roman" w:hAnsi="Times New Roman" w:cs="Times New Roman"/>
              </w:rPr>
            </w:pPr>
          </w:p>
        </w:tc>
        <w:tc>
          <w:tcPr>
            <w:tcW w:w="1916" w:type="dxa"/>
            <w:tcBorders>
              <w:bottom w:val="single" w:color="auto" w:sz="4" w:space="0"/>
            </w:tcBorders>
            <w:vAlign w:val="center"/>
          </w:tcPr>
          <w:p w:rsidRPr="007678C5" w:rsidR="007678C5" w:rsidP="00222A75" w:rsidRDefault="007678C5" w14:paraId="49D979C8" w14:textId="77777777">
            <w:pPr>
              <w:jc w:val="right"/>
              <w:rPr>
                <w:rFonts w:ascii="Times New Roman" w:hAnsi="Times New Roman" w:cs="Times New Roman"/>
              </w:rPr>
            </w:pPr>
          </w:p>
        </w:tc>
        <w:tc>
          <w:tcPr>
            <w:tcW w:w="1822" w:type="dxa"/>
            <w:tcBorders>
              <w:bottom w:val="single" w:color="auto" w:sz="4" w:space="0"/>
            </w:tcBorders>
            <w:vAlign w:val="center"/>
          </w:tcPr>
          <w:p w:rsidRPr="007678C5" w:rsidR="007678C5" w:rsidP="00222A75" w:rsidRDefault="007678C5" w14:paraId="49D979C9" w14:textId="77777777">
            <w:pPr>
              <w:jc w:val="right"/>
              <w:rPr>
                <w:rFonts w:ascii="Times New Roman" w:hAnsi="Times New Roman" w:cs="Times New Roman"/>
              </w:rPr>
            </w:pPr>
          </w:p>
        </w:tc>
        <w:tc>
          <w:tcPr>
            <w:tcW w:w="1825" w:type="dxa"/>
            <w:gridSpan w:val="2"/>
            <w:tcBorders>
              <w:bottom w:val="single" w:color="auto" w:sz="4" w:space="0"/>
            </w:tcBorders>
            <w:vAlign w:val="center"/>
          </w:tcPr>
          <w:p w:rsidRPr="007678C5" w:rsidR="007678C5" w:rsidP="00222A75" w:rsidRDefault="007678C5" w14:paraId="49D979CA"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vAlign w:val="center"/>
          </w:tcPr>
          <w:p w:rsidRPr="007678C5" w:rsidR="007678C5" w:rsidP="00222A75" w:rsidRDefault="007678C5" w14:paraId="49D979CB" w14:textId="77777777">
            <w:pPr>
              <w:jc w:val="right"/>
              <w:rPr>
                <w:rFonts w:ascii="Times New Roman" w:hAnsi="Times New Roman" w:cs="Times New Roman"/>
              </w:rPr>
            </w:pPr>
          </w:p>
        </w:tc>
      </w:tr>
      <w:tr w:rsidRPr="007678C5" w:rsidR="007678C5" w:rsidTr="00BB1ECF" w14:paraId="49D979D4" w14:textId="77777777">
        <w:trPr>
          <w:trHeight w:val="382"/>
        </w:trPr>
        <w:tc>
          <w:tcPr>
            <w:tcW w:w="2993" w:type="dxa"/>
            <w:gridSpan w:val="2"/>
            <w:tcBorders>
              <w:left w:val="thinThickSmallGap" w:color="auto" w:sz="24" w:space="0"/>
              <w:bottom w:val="single" w:color="auto" w:sz="4" w:space="0"/>
            </w:tcBorders>
            <w:shd w:val="pct5" w:color="auto" w:fill="auto"/>
            <w:vAlign w:val="center"/>
          </w:tcPr>
          <w:p w:rsidRPr="00BB1ECF" w:rsidR="007678C5" w:rsidP="00222A75" w:rsidRDefault="007678C5" w14:paraId="49D979CD" w14:textId="77777777">
            <w:pPr>
              <w:rPr>
                <w:rFonts w:ascii="Times New Roman" w:hAnsi="Times New Roman" w:cs="Times New Roman"/>
                <w:sz w:val="20"/>
                <w:szCs w:val="20"/>
              </w:rPr>
            </w:pPr>
            <w:r w:rsidRPr="00BB1ECF">
              <w:rPr>
                <w:rFonts w:ascii="Times New Roman" w:hAnsi="Times New Roman" w:cs="Times New Roman"/>
                <w:sz w:val="20"/>
                <w:szCs w:val="20"/>
              </w:rPr>
              <w:t>9. Total Direct Costs (lines 1-8)</w:t>
            </w:r>
          </w:p>
        </w:tc>
        <w:tc>
          <w:tcPr>
            <w:tcW w:w="1917" w:type="dxa"/>
            <w:tcBorders>
              <w:bottom w:val="single" w:color="auto" w:sz="4" w:space="0"/>
            </w:tcBorders>
            <w:shd w:val="pct5" w:color="auto" w:fill="auto"/>
            <w:vAlign w:val="center"/>
          </w:tcPr>
          <w:p w:rsidRPr="007678C5" w:rsidR="007678C5" w:rsidP="00222A75" w:rsidRDefault="007678C5" w14:paraId="49D979CE" w14:textId="77777777">
            <w:pPr>
              <w:jc w:val="right"/>
              <w:rPr>
                <w:rFonts w:ascii="Times New Roman" w:hAnsi="Times New Roman" w:cs="Times New Roman"/>
              </w:rPr>
            </w:pPr>
          </w:p>
        </w:tc>
        <w:tc>
          <w:tcPr>
            <w:tcW w:w="1919" w:type="dxa"/>
            <w:tcBorders>
              <w:bottom w:val="single" w:color="auto" w:sz="4" w:space="0"/>
            </w:tcBorders>
            <w:shd w:val="pct5" w:color="auto" w:fill="auto"/>
            <w:vAlign w:val="center"/>
          </w:tcPr>
          <w:p w:rsidRPr="007678C5" w:rsidR="007678C5" w:rsidP="00222A75" w:rsidRDefault="007678C5" w14:paraId="49D979CF" w14:textId="77777777">
            <w:pPr>
              <w:jc w:val="right"/>
              <w:rPr>
                <w:rFonts w:ascii="Times New Roman" w:hAnsi="Times New Roman" w:cs="Times New Roman"/>
              </w:rPr>
            </w:pPr>
          </w:p>
        </w:tc>
        <w:tc>
          <w:tcPr>
            <w:tcW w:w="1916" w:type="dxa"/>
            <w:tcBorders>
              <w:bottom w:val="single" w:color="auto" w:sz="4" w:space="0"/>
            </w:tcBorders>
            <w:shd w:val="pct5" w:color="auto" w:fill="auto"/>
            <w:vAlign w:val="center"/>
          </w:tcPr>
          <w:p w:rsidRPr="007678C5" w:rsidR="007678C5" w:rsidP="00222A75" w:rsidRDefault="007678C5" w14:paraId="49D979D0" w14:textId="77777777">
            <w:pPr>
              <w:jc w:val="right"/>
              <w:rPr>
                <w:rFonts w:ascii="Times New Roman" w:hAnsi="Times New Roman" w:cs="Times New Roman"/>
              </w:rPr>
            </w:pPr>
          </w:p>
        </w:tc>
        <w:tc>
          <w:tcPr>
            <w:tcW w:w="1822" w:type="dxa"/>
            <w:tcBorders>
              <w:bottom w:val="single" w:color="auto" w:sz="4" w:space="0"/>
            </w:tcBorders>
            <w:shd w:val="pct5" w:color="auto" w:fill="auto"/>
            <w:vAlign w:val="center"/>
          </w:tcPr>
          <w:p w:rsidRPr="007678C5" w:rsidR="007678C5" w:rsidP="00222A75" w:rsidRDefault="007678C5" w14:paraId="49D979D1" w14:textId="77777777">
            <w:pPr>
              <w:jc w:val="right"/>
              <w:rPr>
                <w:rFonts w:ascii="Times New Roman" w:hAnsi="Times New Roman" w:cs="Times New Roman"/>
              </w:rPr>
            </w:pPr>
          </w:p>
        </w:tc>
        <w:tc>
          <w:tcPr>
            <w:tcW w:w="1825" w:type="dxa"/>
            <w:gridSpan w:val="2"/>
            <w:tcBorders>
              <w:bottom w:val="single" w:color="auto" w:sz="4" w:space="0"/>
            </w:tcBorders>
            <w:shd w:val="pct5" w:color="auto" w:fill="auto"/>
            <w:vAlign w:val="center"/>
          </w:tcPr>
          <w:p w:rsidRPr="007678C5" w:rsidR="007678C5" w:rsidP="00222A75" w:rsidRDefault="007678C5" w14:paraId="49D979D2"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shd w:val="pct5" w:color="auto" w:fill="auto"/>
            <w:vAlign w:val="center"/>
          </w:tcPr>
          <w:p w:rsidRPr="007678C5" w:rsidR="007678C5" w:rsidP="00222A75" w:rsidRDefault="007678C5" w14:paraId="49D979D3" w14:textId="77777777">
            <w:pPr>
              <w:jc w:val="right"/>
              <w:rPr>
                <w:rFonts w:ascii="Times New Roman" w:hAnsi="Times New Roman" w:cs="Times New Roman"/>
              </w:rPr>
            </w:pPr>
          </w:p>
        </w:tc>
      </w:tr>
      <w:tr w:rsidRPr="007678C5" w:rsidR="007678C5" w:rsidTr="00BB1ECF" w14:paraId="49D979DD" w14:textId="77777777">
        <w:trPr>
          <w:trHeight w:val="382"/>
        </w:trPr>
        <w:tc>
          <w:tcPr>
            <w:tcW w:w="2993" w:type="dxa"/>
            <w:gridSpan w:val="2"/>
            <w:tcBorders>
              <w:left w:val="thinThickSmallGap" w:color="auto" w:sz="24" w:space="0"/>
              <w:bottom w:val="single" w:color="auto" w:sz="4" w:space="0"/>
            </w:tcBorders>
            <w:vAlign w:val="center"/>
          </w:tcPr>
          <w:p w:rsidRPr="00BB1ECF" w:rsidR="007678C5" w:rsidP="00222A75" w:rsidRDefault="007678C5" w14:paraId="49D979D5" w14:textId="77777777">
            <w:pPr>
              <w:rPr>
                <w:rFonts w:ascii="Times New Roman" w:hAnsi="Times New Roman" w:cs="Times New Roman"/>
                <w:sz w:val="20"/>
                <w:szCs w:val="20"/>
              </w:rPr>
            </w:pPr>
            <w:r w:rsidRPr="00BB1ECF">
              <w:rPr>
                <w:rFonts w:ascii="Times New Roman" w:hAnsi="Times New Roman" w:cs="Times New Roman"/>
                <w:noProof/>
                <w:sz w:val="20"/>
                <w:szCs w:val="20"/>
              </w:rPr>
              <mc:AlternateContent>
                <mc:Choice Requires="wps">
                  <w:drawing>
                    <wp:anchor distT="4294967295" distB="4294967295" distL="114300" distR="114300" simplePos="0" relativeHeight="251687424" behindDoc="0" locked="0" layoutInCell="1" allowOverlap="1" wp14:editId="49D97B32" wp14:anchorId="49D97B31">
                      <wp:simplePos x="0" y="0"/>
                      <wp:positionH relativeFrom="column">
                        <wp:posOffset>1301115</wp:posOffset>
                      </wp:positionH>
                      <wp:positionV relativeFrom="paragraph">
                        <wp:posOffset>217804</wp:posOffset>
                      </wp:positionV>
                      <wp:extent cx="342900" cy="0"/>
                      <wp:effectExtent l="0" t="0" r="19050" b="19050"/>
                      <wp:wrapNone/>
                      <wp:docPr id="72" name="Straight Arrow Connector 72" descr="&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style="position:absolute;margin-left:102.45pt;margin-top:17.15pt;width:27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alt="&quot; &quot;"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" w14:anchorId="5EC80D41"/>
                  </w:pict>
                </mc:Fallback>
              </mc:AlternateContent>
            </w:r>
            <w:r w:rsidRPr="00BB1ECF">
              <w:rPr>
                <w:rFonts w:ascii="Times New Roman" w:hAnsi="Times New Roman" w:cs="Times New Roman"/>
                <w:sz w:val="20"/>
                <w:szCs w:val="20"/>
              </w:rPr>
              <w:t>10. Indirect Costs</w:t>
            </w:r>
          </w:p>
          <w:p w:rsidRPr="00BB1ECF" w:rsidR="007678C5" w:rsidP="00222A75" w:rsidRDefault="007678C5" w14:paraId="49D979D6" w14:textId="77777777">
            <w:pPr>
              <w:rPr>
                <w:rFonts w:ascii="Times New Roman" w:hAnsi="Times New Roman" w:cs="Times New Roman"/>
                <w:sz w:val="20"/>
                <w:szCs w:val="20"/>
              </w:rPr>
            </w:pPr>
            <w:r w:rsidRPr="00BB1ECF">
              <w:rPr>
                <w:rFonts w:ascii="Times New Roman" w:hAnsi="Times New Roman" w:cs="Times New Roman"/>
                <w:color w:val="FF0000"/>
                <w:sz w:val="20"/>
                <w:szCs w:val="20"/>
              </w:rPr>
              <w:t xml:space="preserve">     </w:t>
            </w:r>
            <w:r w:rsidRPr="00BB1ECF">
              <w:rPr>
                <w:rFonts w:ascii="Times New Roman" w:hAnsi="Times New Roman" w:cs="Times New Roman"/>
                <w:sz w:val="20"/>
                <w:szCs w:val="20"/>
              </w:rPr>
              <w:t>*Enter Rate Applied</w:t>
            </w:r>
          </w:p>
        </w:tc>
        <w:tc>
          <w:tcPr>
            <w:tcW w:w="1917" w:type="dxa"/>
            <w:tcBorders>
              <w:bottom w:val="single" w:color="auto" w:sz="4" w:space="0"/>
            </w:tcBorders>
            <w:vAlign w:val="center"/>
          </w:tcPr>
          <w:p w:rsidRPr="007678C5" w:rsidR="007678C5" w:rsidP="00222A75" w:rsidRDefault="007678C5" w14:paraId="49D979D7" w14:textId="77777777">
            <w:pPr>
              <w:jc w:val="right"/>
              <w:rPr>
                <w:rFonts w:ascii="Times New Roman" w:hAnsi="Times New Roman" w:cs="Times New Roman"/>
              </w:rPr>
            </w:pPr>
          </w:p>
        </w:tc>
        <w:tc>
          <w:tcPr>
            <w:tcW w:w="1919" w:type="dxa"/>
            <w:tcBorders>
              <w:bottom w:val="single" w:color="auto" w:sz="4" w:space="0"/>
            </w:tcBorders>
            <w:vAlign w:val="center"/>
          </w:tcPr>
          <w:p w:rsidRPr="007678C5" w:rsidR="007678C5" w:rsidP="00222A75" w:rsidRDefault="007678C5" w14:paraId="49D979D8" w14:textId="77777777">
            <w:pPr>
              <w:jc w:val="right"/>
              <w:rPr>
                <w:rFonts w:ascii="Times New Roman" w:hAnsi="Times New Roman" w:cs="Times New Roman"/>
              </w:rPr>
            </w:pPr>
          </w:p>
        </w:tc>
        <w:tc>
          <w:tcPr>
            <w:tcW w:w="1916" w:type="dxa"/>
            <w:tcBorders>
              <w:bottom w:val="single" w:color="auto" w:sz="4" w:space="0"/>
            </w:tcBorders>
            <w:vAlign w:val="center"/>
          </w:tcPr>
          <w:p w:rsidRPr="007678C5" w:rsidR="007678C5" w:rsidP="00222A75" w:rsidRDefault="007678C5" w14:paraId="49D979D9" w14:textId="77777777">
            <w:pPr>
              <w:jc w:val="right"/>
              <w:rPr>
                <w:rFonts w:ascii="Times New Roman" w:hAnsi="Times New Roman" w:cs="Times New Roman"/>
              </w:rPr>
            </w:pPr>
          </w:p>
        </w:tc>
        <w:tc>
          <w:tcPr>
            <w:tcW w:w="1822" w:type="dxa"/>
            <w:tcBorders>
              <w:bottom w:val="single" w:color="auto" w:sz="4" w:space="0"/>
            </w:tcBorders>
            <w:vAlign w:val="center"/>
          </w:tcPr>
          <w:p w:rsidRPr="007678C5" w:rsidR="007678C5" w:rsidP="00222A75" w:rsidRDefault="007678C5" w14:paraId="49D979DA" w14:textId="77777777">
            <w:pPr>
              <w:jc w:val="right"/>
              <w:rPr>
                <w:rFonts w:ascii="Times New Roman" w:hAnsi="Times New Roman" w:cs="Times New Roman"/>
              </w:rPr>
            </w:pPr>
          </w:p>
        </w:tc>
        <w:tc>
          <w:tcPr>
            <w:tcW w:w="1825" w:type="dxa"/>
            <w:gridSpan w:val="2"/>
            <w:tcBorders>
              <w:bottom w:val="single" w:color="auto" w:sz="4" w:space="0"/>
            </w:tcBorders>
            <w:vAlign w:val="center"/>
          </w:tcPr>
          <w:p w:rsidRPr="007678C5" w:rsidR="007678C5" w:rsidP="00222A75" w:rsidRDefault="007678C5" w14:paraId="49D979DB"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vAlign w:val="center"/>
          </w:tcPr>
          <w:p w:rsidRPr="007678C5" w:rsidR="007678C5" w:rsidP="00222A75" w:rsidRDefault="007678C5" w14:paraId="49D979DC" w14:textId="77777777">
            <w:pPr>
              <w:jc w:val="right"/>
              <w:rPr>
                <w:rFonts w:ascii="Times New Roman" w:hAnsi="Times New Roman" w:cs="Times New Roman"/>
              </w:rPr>
            </w:pPr>
          </w:p>
        </w:tc>
      </w:tr>
      <w:tr w:rsidRPr="007678C5" w:rsidR="007678C5" w:rsidTr="00BB1ECF" w14:paraId="49D979E5" w14:textId="77777777">
        <w:trPr>
          <w:trHeight w:val="382"/>
        </w:trPr>
        <w:tc>
          <w:tcPr>
            <w:tcW w:w="2993" w:type="dxa"/>
            <w:gridSpan w:val="2"/>
            <w:tcBorders>
              <w:left w:val="thinThickSmallGap" w:color="auto" w:sz="24" w:space="0"/>
              <w:bottom w:val="single" w:color="auto" w:sz="4" w:space="0"/>
            </w:tcBorders>
            <w:shd w:val="pct5" w:color="auto" w:fill="auto"/>
            <w:vAlign w:val="center"/>
          </w:tcPr>
          <w:p w:rsidRPr="00BB1ECF" w:rsidR="007678C5" w:rsidP="00222A75" w:rsidRDefault="007678C5" w14:paraId="49D979DE" w14:textId="77777777">
            <w:pPr>
              <w:rPr>
                <w:rFonts w:ascii="Times New Roman" w:hAnsi="Times New Roman" w:cs="Times New Roman"/>
                <w:sz w:val="20"/>
                <w:szCs w:val="20"/>
              </w:rPr>
            </w:pPr>
            <w:r w:rsidRPr="00BB1ECF">
              <w:rPr>
                <w:rFonts w:ascii="Times New Roman" w:hAnsi="Times New Roman" w:cs="Times New Roman"/>
                <w:sz w:val="20"/>
                <w:szCs w:val="20"/>
              </w:rPr>
              <w:t>11. Training Stipends</w:t>
            </w:r>
          </w:p>
        </w:tc>
        <w:tc>
          <w:tcPr>
            <w:tcW w:w="1917" w:type="dxa"/>
            <w:tcBorders>
              <w:bottom w:val="single" w:color="auto" w:sz="4" w:space="0"/>
            </w:tcBorders>
            <w:shd w:val="pct5" w:color="auto" w:fill="auto"/>
            <w:vAlign w:val="center"/>
          </w:tcPr>
          <w:p w:rsidRPr="007678C5" w:rsidR="007678C5" w:rsidP="00222A75" w:rsidRDefault="007678C5" w14:paraId="49D979DF" w14:textId="77777777">
            <w:pPr>
              <w:jc w:val="right"/>
              <w:rPr>
                <w:rFonts w:ascii="Times New Roman" w:hAnsi="Times New Roman" w:cs="Times New Roman"/>
              </w:rPr>
            </w:pPr>
          </w:p>
        </w:tc>
        <w:tc>
          <w:tcPr>
            <w:tcW w:w="1919" w:type="dxa"/>
            <w:tcBorders>
              <w:bottom w:val="single" w:color="auto" w:sz="4" w:space="0"/>
            </w:tcBorders>
            <w:shd w:val="pct5" w:color="auto" w:fill="auto"/>
            <w:vAlign w:val="center"/>
          </w:tcPr>
          <w:p w:rsidRPr="007678C5" w:rsidR="007678C5" w:rsidP="00222A75" w:rsidRDefault="007678C5" w14:paraId="49D979E0" w14:textId="77777777">
            <w:pPr>
              <w:jc w:val="right"/>
              <w:rPr>
                <w:rFonts w:ascii="Times New Roman" w:hAnsi="Times New Roman" w:cs="Times New Roman"/>
              </w:rPr>
            </w:pPr>
          </w:p>
        </w:tc>
        <w:tc>
          <w:tcPr>
            <w:tcW w:w="1916" w:type="dxa"/>
            <w:tcBorders>
              <w:bottom w:val="single" w:color="auto" w:sz="4" w:space="0"/>
            </w:tcBorders>
            <w:shd w:val="pct5" w:color="auto" w:fill="auto"/>
            <w:vAlign w:val="center"/>
          </w:tcPr>
          <w:p w:rsidRPr="007678C5" w:rsidR="007678C5" w:rsidP="00222A75" w:rsidRDefault="007678C5" w14:paraId="49D979E1" w14:textId="77777777">
            <w:pPr>
              <w:jc w:val="right"/>
              <w:rPr>
                <w:rFonts w:ascii="Times New Roman" w:hAnsi="Times New Roman" w:cs="Times New Roman"/>
              </w:rPr>
            </w:pPr>
          </w:p>
        </w:tc>
        <w:tc>
          <w:tcPr>
            <w:tcW w:w="1822" w:type="dxa"/>
            <w:tcBorders>
              <w:bottom w:val="single" w:color="auto" w:sz="4" w:space="0"/>
            </w:tcBorders>
            <w:shd w:val="pct5" w:color="auto" w:fill="auto"/>
            <w:vAlign w:val="center"/>
          </w:tcPr>
          <w:p w:rsidRPr="007678C5" w:rsidR="007678C5" w:rsidP="00222A75" w:rsidRDefault="007678C5" w14:paraId="49D979E2" w14:textId="77777777">
            <w:pPr>
              <w:jc w:val="right"/>
              <w:rPr>
                <w:rFonts w:ascii="Times New Roman" w:hAnsi="Times New Roman" w:cs="Times New Roman"/>
              </w:rPr>
            </w:pPr>
          </w:p>
        </w:tc>
        <w:tc>
          <w:tcPr>
            <w:tcW w:w="1825" w:type="dxa"/>
            <w:gridSpan w:val="2"/>
            <w:tcBorders>
              <w:bottom w:val="single" w:color="auto" w:sz="4" w:space="0"/>
            </w:tcBorders>
            <w:shd w:val="pct5" w:color="auto" w:fill="auto"/>
            <w:vAlign w:val="center"/>
          </w:tcPr>
          <w:p w:rsidRPr="007678C5" w:rsidR="007678C5" w:rsidP="00222A75" w:rsidRDefault="007678C5" w14:paraId="49D979E3"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shd w:val="pct5" w:color="auto" w:fill="auto"/>
            <w:vAlign w:val="center"/>
          </w:tcPr>
          <w:p w:rsidRPr="007678C5" w:rsidR="007678C5" w:rsidP="00222A75" w:rsidRDefault="007678C5" w14:paraId="49D979E4" w14:textId="77777777">
            <w:pPr>
              <w:jc w:val="right"/>
              <w:rPr>
                <w:rFonts w:ascii="Times New Roman" w:hAnsi="Times New Roman" w:cs="Times New Roman"/>
              </w:rPr>
            </w:pPr>
          </w:p>
        </w:tc>
      </w:tr>
      <w:tr w:rsidRPr="007678C5" w:rsidR="007678C5" w:rsidTr="00BB1ECF" w14:paraId="49D979ED" w14:textId="77777777">
        <w:trPr>
          <w:trHeight w:val="382"/>
        </w:trPr>
        <w:tc>
          <w:tcPr>
            <w:tcW w:w="2993" w:type="dxa"/>
            <w:gridSpan w:val="2"/>
            <w:tcBorders>
              <w:left w:val="thinThickSmallGap" w:color="auto" w:sz="24" w:space="0"/>
              <w:bottom w:val="single" w:color="auto" w:sz="4" w:space="0"/>
            </w:tcBorders>
            <w:vAlign w:val="center"/>
          </w:tcPr>
          <w:p w:rsidRPr="00BB1ECF" w:rsidR="007678C5" w:rsidP="00222A75" w:rsidRDefault="007678C5" w14:paraId="49D979E6" w14:textId="77777777">
            <w:pPr>
              <w:rPr>
                <w:rFonts w:ascii="Times New Roman" w:hAnsi="Times New Roman" w:cs="Times New Roman"/>
                <w:sz w:val="20"/>
                <w:szCs w:val="20"/>
              </w:rPr>
            </w:pPr>
            <w:r w:rsidRPr="00BB1ECF">
              <w:rPr>
                <w:rFonts w:ascii="Times New Roman" w:hAnsi="Times New Roman" w:cs="Times New Roman"/>
                <w:sz w:val="20"/>
                <w:szCs w:val="20"/>
              </w:rPr>
              <w:t>12. Total Costs (lines 9-11)</w:t>
            </w:r>
          </w:p>
        </w:tc>
        <w:tc>
          <w:tcPr>
            <w:tcW w:w="1917" w:type="dxa"/>
            <w:tcBorders>
              <w:bottom w:val="single" w:color="auto" w:sz="4" w:space="0"/>
            </w:tcBorders>
            <w:vAlign w:val="center"/>
          </w:tcPr>
          <w:p w:rsidRPr="007678C5" w:rsidR="007678C5" w:rsidP="00222A75" w:rsidRDefault="007678C5" w14:paraId="49D979E7" w14:textId="77777777">
            <w:pPr>
              <w:jc w:val="right"/>
              <w:rPr>
                <w:rFonts w:ascii="Times New Roman" w:hAnsi="Times New Roman" w:cs="Times New Roman"/>
              </w:rPr>
            </w:pPr>
          </w:p>
        </w:tc>
        <w:tc>
          <w:tcPr>
            <w:tcW w:w="1919" w:type="dxa"/>
            <w:tcBorders>
              <w:bottom w:val="single" w:color="auto" w:sz="4" w:space="0"/>
            </w:tcBorders>
            <w:vAlign w:val="center"/>
          </w:tcPr>
          <w:p w:rsidRPr="007678C5" w:rsidR="007678C5" w:rsidP="00222A75" w:rsidRDefault="007678C5" w14:paraId="49D979E8" w14:textId="77777777">
            <w:pPr>
              <w:jc w:val="right"/>
              <w:rPr>
                <w:rFonts w:ascii="Times New Roman" w:hAnsi="Times New Roman" w:cs="Times New Roman"/>
              </w:rPr>
            </w:pPr>
          </w:p>
        </w:tc>
        <w:tc>
          <w:tcPr>
            <w:tcW w:w="1916" w:type="dxa"/>
            <w:tcBorders>
              <w:bottom w:val="single" w:color="auto" w:sz="4" w:space="0"/>
            </w:tcBorders>
            <w:vAlign w:val="center"/>
          </w:tcPr>
          <w:p w:rsidRPr="007678C5" w:rsidR="007678C5" w:rsidP="00222A75" w:rsidRDefault="007678C5" w14:paraId="49D979E9" w14:textId="77777777">
            <w:pPr>
              <w:jc w:val="right"/>
              <w:rPr>
                <w:rFonts w:ascii="Times New Roman" w:hAnsi="Times New Roman" w:cs="Times New Roman"/>
              </w:rPr>
            </w:pPr>
          </w:p>
        </w:tc>
        <w:tc>
          <w:tcPr>
            <w:tcW w:w="1822" w:type="dxa"/>
            <w:tcBorders>
              <w:bottom w:val="single" w:color="auto" w:sz="4" w:space="0"/>
            </w:tcBorders>
            <w:vAlign w:val="center"/>
          </w:tcPr>
          <w:p w:rsidRPr="007678C5" w:rsidR="007678C5" w:rsidP="00222A75" w:rsidRDefault="007678C5" w14:paraId="49D979EA" w14:textId="77777777">
            <w:pPr>
              <w:jc w:val="right"/>
              <w:rPr>
                <w:rFonts w:ascii="Times New Roman" w:hAnsi="Times New Roman" w:cs="Times New Roman"/>
              </w:rPr>
            </w:pPr>
          </w:p>
        </w:tc>
        <w:tc>
          <w:tcPr>
            <w:tcW w:w="1825" w:type="dxa"/>
            <w:gridSpan w:val="2"/>
            <w:tcBorders>
              <w:bottom w:val="single" w:color="auto" w:sz="4" w:space="0"/>
            </w:tcBorders>
            <w:vAlign w:val="center"/>
          </w:tcPr>
          <w:p w:rsidRPr="007678C5" w:rsidR="007678C5" w:rsidP="00222A75" w:rsidRDefault="007678C5" w14:paraId="49D979EB" w14:textId="77777777">
            <w:pPr>
              <w:jc w:val="right"/>
              <w:rPr>
                <w:rFonts w:ascii="Times New Roman" w:hAnsi="Times New Roman" w:cs="Times New Roman"/>
              </w:rPr>
            </w:pPr>
          </w:p>
        </w:tc>
        <w:tc>
          <w:tcPr>
            <w:tcW w:w="1991" w:type="dxa"/>
            <w:tcBorders>
              <w:bottom w:val="single" w:color="auto" w:sz="4" w:space="0"/>
              <w:right w:val="thickThinSmallGap" w:color="auto" w:sz="24" w:space="0"/>
            </w:tcBorders>
            <w:vAlign w:val="center"/>
          </w:tcPr>
          <w:p w:rsidRPr="007678C5" w:rsidR="007678C5" w:rsidP="00222A75" w:rsidRDefault="007678C5" w14:paraId="49D979EC" w14:textId="77777777">
            <w:pPr>
              <w:jc w:val="right"/>
              <w:rPr>
                <w:rFonts w:ascii="Times New Roman" w:hAnsi="Times New Roman" w:cs="Times New Roman"/>
              </w:rPr>
            </w:pPr>
          </w:p>
        </w:tc>
      </w:tr>
      <w:tr w:rsidRPr="007678C5" w:rsidR="007678C5" w:rsidTr="00C06AED" w14:paraId="49D979F9" w14:textId="77777777">
        <w:trPr>
          <w:cantSplit/>
          <w:trHeight w:val="3581"/>
        </w:trPr>
        <w:tc>
          <w:tcPr>
            <w:tcW w:w="14383" w:type="dxa"/>
            <w:gridSpan w:val="9"/>
            <w:tcBorders>
              <w:top w:val="single" w:color="auto" w:sz="4" w:space="0"/>
              <w:left w:val="thinThickSmallGap" w:color="auto" w:sz="24" w:space="0"/>
              <w:bottom w:val="thinThickSmallGap" w:color="auto" w:sz="24" w:space="0"/>
              <w:right w:val="thickThinSmallGap" w:color="auto" w:sz="24" w:space="0"/>
            </w:tcBorders>
          </w:tcPr>
          <w:p w:rsidRPr="00BB1ECF" w:rsidR="007678C5" w:rsidP="00222A75" w:rsidRDefault="007678C5" w14:paraId="49D979EE" w14:textId="77777777">
            <w:pPr>
              <w:spacing w:before="100" w:after="40"/>
              <w:ind w:left="415"/>
              <w:rPr>
                <w:rFonts w:ascii="Times New Roman" w:hAnsi="Times New Roman" w:cs="Times New Roman"/>
                <w:b/>
                <w:sz w:val="20"/>
                <w:szCs w:val="20"/>
              </w:rPr>
            </w:pPr>
            <w:r w:rsidRPr="00BB1ECF">
              <w:rPr>
                <w:rFonts w:ascii="Times New Roman" w:hAnsi="Times New Roman" w:cs="Times New Roman"/>
                <w:b/>
                <w:sz w:val="20"/>
                <w:szCs w:val="20"/>
              </w:rPr>
              <w:t xml:space="preserve">*Indirect Cost Information </w:t>
            </w:r>
            <w:r w:rsidRPr="00BB1ECF">
              <w:rPr>
                <w:rFonts w:ascii="Times New Roman" w:hAnsi="Times New Roman" w:cs="Times New Roman"/>
                <w:b/>
                <w:i/>
                <w:sz w:val="20"/>
                <w:szCs w:val="20"/>
              </w:rPr>
              <w:t>(To Be Completed by Your Business Office</w:t>
            </w:r>
            <w:r w:rsidRPr="00BB1ECF">
              <w:rPr>
                <w:rFonts w:ascii="Times New Roman" w:hAnsi="Times New Roman" w:cs="Times New Roman"/>
                <w:b/>
                <w:sz w:val="20"/>
                <w:szCs w:val="20"/>
              </w:rPr>
              <w:t>):</w:t>
            </w:r>
          </w:p>
          <w:p w:rsidRPr="00BB1ECF" w:rsidR="007678C5" w:rsidP="00222A75" w:rsidRDefault="007678C5" w14:paraId="49D979EF" w14:textId="77777777">
            <w:pPr>
              <w:ind w:left="415"/>
              <w:rPr>
                <w:rFonts w:ascii="Times New Roman" w:hAnsi="Times New Roman" w:cs="Times New Roman"/>
                <w:sz w:val="20"/>
                <w:szCs w:val="20"/>
              </w:rPr>
            </w:pPr>
            <w:r w:rsidRPr="00BB1ECF">
              <w:rPr>
                <w:rFonts w:ascii="Times New Roman" w:hAnsi="Times New Roman" w:cs="Times New Roman"/>
                <w:sz w:val="20"/>
                <w:szCs w:val="20"/>
              </w:rPr>
              <w:t>If you are requesting reimbursement for indirect costs on line 10, please answer the following questions:</w:t>
            </w:r>
          </w:p>
          <w:p w:rsidRPr="00BB1ECF" w:rsidR="007678C5" w:rsidP="007678C5" w:rsidRDefault="007678C5" w14:paraId="49D979F0" w14:textId="77777777">
            <w:pPr>
              <w:widowControl/>
              <w:numPr>
                <w:ilvl w:val="0"/>
                <w:numId w:val="14"/>
              </w:numPr>
              <w:tabs>
                <w:tab w:val="clear" w:pos="1110"/>
                <w:tab w:val="num" w:pos="865"/>
              </w:tabs>
              <w:autoSpaceDE/>
              <w:autoSpaceDN/>
              <w:ind w:left="415" w:firstLine="0"/>
              <w:rPr>
                <w:rFonts w:ascii="Times New Roman" w:hAnsi="Times New Roman" w:cs="Times New Roman"/>
                <w:sz w:val="20"/>
                <w:szCs w:val="20"/>
              </w:rPr>
            </w:pPr>
            <w:r w:rsidRPr="00BB1ECF">
              <w:rPr>
                <w:rFonts w:ascii="Times New Roman" w:hAnsi="Times New Roman" w:cs="Times New Roman"/>
                <w:sz w:val="20"/>
                <w:szCs w:val="20"/>
              </w:rPr>
              <w:t xml:space="preserve">Do you have an Indirect Cost Rate Agreement approved by the Federal government?   ____Yes   ____No. </w:t>
            </w:r>
          </w:p>
          <w:p w:rsidRPr="00BB1ECF" w:rsidR="007678C5" w:rsidP="007678C5" w:rsidRDefault="007678C5" w14:paraId="49D979F1" w14:textId="77777777">
            <w:pPr>
              <w:widowControl/>
              <w:numPr>
                <w:ilvl w:val="0"/>
                <w:numId w:val="14"/>
              </w:numPr>
              <w:tabs>
                <w:tab w:val="clear" w:pos="1110"/>
                <w:tab w:val="num" w:pos="865"/>
              </w:tabs>
              <w:autoSpaceDE/>
              <w:autoSpaceDN/>
              <w:ind w:left="415" w:firstLine="0"/>
              <w:rPr>
                <w:rFonts w:ascii="Times New Roman" w:hAnsi="Times New Roman" w:cs="Times New Roman"/>
                <w:sz w:val="20"/>
                <w:szCs w:val="20"/>
              </w:rPr>
            </w:pPr>
            <w:r w:rsidRPr="00BB1ECF">
              <w:rPr>
                <w:rFonts w:ascii="Times New Roman" w:hAnsi="Times New Roman" w:cs="Times New Roman"/>
                <w:sz w:val="20"/>
                <w:szCs w:val="20"/>
              </w:rPr>
              <w:t>If yes, please provide the following information:</w:t>
            </w:r>
          </w:p>
          <w:p w:rsidRPr="00BB1ECF" w:rsidR="007678C5" w:rsidP="00222A75" w:rsidRDefault="007678C5" w14:paraId="49D979F2" w14:textId="77777777">
            <w:pPr>
              <w:ind w:left="415"/>
              <w:rPr>
                <w:rFonts w:ascii="Times New Roman" w:hAnsi="Times New Roman" w:cs="Times New Roman"/>
                <w:sz w:val="20"/>
                <w:szCs w:val="20"/>
              </w:rPr>
            </w:pPr>
            <w:r w:rsidRPr="00BB1ECF">
              <w:rPr>
                <w:rFonts w:ascii="Times New Roman" w:hAnsi="Times New Roman" w:cs="Times New Roman"/>
                <w:sz w:val="20"/>
                <w:szCs w:val="20"/>
              </w:rPr>
              <w:t xml:space="preserve">         Period Covered by the Indirect Cost Rate Agreement:  From: ___/___/______ To:  ___/___/______  (mm/dd/yyyy)</w:t>
            </w:r>
          </w:p>
          <w:p w:rsidRPr="00BB1ECF" w:rsidR="007678C5" w:rsidP="00222A75" w:rsidRDefault="007678C5" w14:paraId="49D979F3" w14:textId="77777777">
            <w:pPr>
              <w:ind w:left="865" w:hanging="450"/>
              <w:rPr>
                <w:rFonts w:ascii="Times New Roman" w:hAnsi="Times New Roman" w:cs="Times New Roman"/>
                <w:sz w:val="20"/>
                <w:szCs w:val="20"/>
              </w:rPr>
            </w:pPr>
            <w:r w:rsidRPr="00BB1ECF">
              <w:rPr>
                <w:rFonts w:ascii="Times New Roman" w:hAnsi="Times New Roman" w:cs="Times New Roman"/>
                <w:sz w:val="20"/>
                <w:szCs w:val="20"/>
              </w:rPr>
              <w:t xml:space="preserve">         Approving Federal agency:  ____ED     ____Other (please specify):  __________________________ The Indirect Cost Rate is   _________%</w:t>
            </w:r>
          </w:p>
          <w:p w:rsidRPr="00BB1ECF" w:rsidR="007678C5" w:rsidP="007678C5" w:rsidRDefault="007678C5" w14:paraId="49D979F4" w14:textId="77777777">
            <w:pPr>
              <w:widowControl/>
              <w:numPr>
                <w:ilvl w:val="0"/>
                <w:numId w:val="14"/>
              </w:numPr>
              <w:tabs>
                <w:tab w:val="clear" w:pos="1110"/>
              </w:tabs>
              <w:autoSpaceDE/>
              <w:autoSpaceDN/>
              <w:ind w:left="865" w:hanging="450"/>
              <w:rPr>
                <w:rFonts w:ascii="Times New Roman" w:hAnsi="Times New Roman" w:cs="Times New Roman"/>
                <w:sz w:val="20"/>
                <w:szCs w:val="20"/>
              </w:rPr>
            </w:pPr>
            <w:r w:rsidRPr="00BB1ECF">
              <w:rPr>
                <w:rFonts w:ascii="Times New Roman" w:hAnsi="Times New Roman" w:cs="Times New Roman"/>
                <w:sz w:val="20"/>
                <w:szCs w:val="20"/>
              </w:rPr>
              <w:t>If this is your first Federal grant, and you do not have an approved indirect cost rate agreement, are not a State, Local government or Indian Tribe, and are not funded under a training rate program or a restricted rate program, do you want to use the de minimis rate of 10% of MTDC? ____Yes  ____No.  If yes, you must comply with the requirements of 2 CFR § 200.414(f).</w:t>
            </w:r>
          </w:p>
          <w:p w:rsidRPr="00BB1ECF" w:rsidR="007678C5" w:rsidP="007678C5" w:rsidRDefault="007678C5" w14:paraId="49D979F5" w14:textId="77777777">
            <w:pPr>
              <w:widowControl/>
              <w:numPr>
                <w:ilvl w:val="0"/>
                <w:numId w:val="14"/>
              </w:numPr>
              <w:tabs>
                <w:tab w:val="clear" w:pos="1110"/>
                <w:tab w:val="num" w:pos="865"/>
              </w:tabs>
              <w:autoSpaceDE/>
              <w:autoSpaceDN/>
              <w:ind w:left="865" w:hanging="450"/>
              <w:rPr>
                <w:rFonts w:ascii="Times New Roman" w:hAnsi="Times New Roman" w:cs="Times New Roman"/>
                <w:sz w:val="20"/>
                <w:szCs w:val="20"/>
              </w:rPr>
            </w:pPr>
            <w:r w:rsidRPr="00BB1ECF">
              <w:rPr>
                <w:rFonts w:ascii="Times New Roman" w:hAnsi="Times New Roman" w:cs="Times New Roman"/>
                <w:sz w:val="20"/>
                <w:szCs w:val="20"/>
              </w:rPr>
              <w:t xml:space="preserve">If you do not have an approved indirect cost rate agreement, do you want to use the temporary rate of 10% of budgeted salaries and wages?  ____Yes  ____No.  </w:t>
            </w:r>
            <w:r w:rsidRPr="00BB1ECF" w:rsidR="00C418FD">
              <w:rPr>
                <w:rFonts w:ascii="Times New Roman" w:hAnsi="Times New Roman" w:cs="Times New Roman"/>
                <w:sz w:val="20"/>
                <w:szCs w:val="20"/>
              </w:rPr>
              <w:t>If yes</w:t>
            </w:r>
            <w:r w:rsidRPr="00BB1ECF">
              <w:rPr>
                <w:rFonts w:ascii="Times New Roman" w:hAnsi="Times New Roman" w:cs="Times New Roman"/>
                <w:sz w:val="20"/>
                <w:szCs w:val="20"/>
              </w:rPr>
              <w:t>, you must submit a proposed indirect cost rate agreement within 90 days after the date your grant is awarded, as required by 34 CFR § 75.560.</w:t>
            </w:r>
          </w:p>
          <w:p w:rsidRPr="00BB1ECF" w:rsidR="007678C5" w:rsidP="007678C5" w:rsidRDefault="007678C5" w14:paraId="49D979F6" w14:textId="77777777">
            <w:pPr>
              <w:widowControl/>
              <w:numPr>
                <w:ilvl w:val="0"/>
                <w:numId w:val="14"/>
              </w:numPr>
              <w:tabs>
                <w:tab w:val="clear" w:pos="1110"/>
                <w:tab w:val="num" w:pos="865"/>
              </w:tabs>
              <w:autoSpaceDE/>
              <w:autoSpaceDN/>
              <w:ind w:left="415" w:firstLine="0"/>
              <w:rPr>
                <w:rFonts w:ascii="Times New Roman" w:hAnsi="Times New Roman" w:cs="Times New Roman"/>
                <w:sz w:val="20"/>
                <w:szCs w:val="20"/>
              </w:rPr>
            </w:pPr>
            <w:r w:rsidRPr="00BB1ECF">
              <w:rPr>
                <w:rFonts w:ascii="Times New Roman" w:hAnsi="Times New Roman" w:cs="Times New Roman"/>
                <w:sz w:val="20"/>
                <w:szCs w:val="20"/>
              </w:rPr>
              <w:t xml:space="preserve">For Restricted Rate Programs (check one) -- Are you using a restricted indirect cost rate that:___ Is included in your approved Indirect Cost Rate Agreement?  </w:t>
            </w:r>
          </w:p>
          <w:p w:rsidRPr="00BB1ECF" w:rsidR="007678C5" w:rsidP="00222A75" w:rsidRDefault="007678C5" w14:paraId="49D979F7" w14:textId="77777777">
            <w:pPr>
              <w:ind w:left="415"/>
              <w:rPr>
                <w:rFonts w:ascii="Times New Roman" w:hAnsi="Times New Roman" w:cs="Times New Roman"/>
                <w:sz w:val="20"/>
                <w:szCs w:val="20"/>
              </w:rPr>
            </w:pPr>
            <w:r w:rsidRPr="00BB1ECF">
              <w:rPr>
                <w:rFonts w:ascii="Times New Roman" w:hAnsi="Times New Roman" w:cs="Times New Roman"/>
                <w:sz w:val="20"/>
                <w:szCs w:val="20"/>
              </w:rPr>
              <w:t xml:space="preserve">         Or ___ Complies with 34 CFR 76.564(c)(2)? The Restricted Indirect Cost Rate is _________%</w:t>
            </w:r>
          </w:p>
          <w:p w:rsidRPr="007678C5" w:rsidR="007678C5" w:rsidP="007678C5" w:rsidRDefault="007678C5" w14:paraId="49D979F8" w14:textId="77777777">
            <w:pPr>
              <w:widowControl/>
              <w:numPr>
                <w:ilvl w:val="0"/>
                <w:numId w:val="14"/>
              </w:numPr>
              <w:tabs>
                <w:tab w:val="clear" w:pos="1110"/>
                <w:tab w:val="num" w:pos="865"/>
              </w:tabs>
              <w:autoSpaceDE/>
              <w:autoSpaceDN/>
              <w:ind w:left="865" w:hanging="450"/>
              <w:rPr>
                <w:rFonts w:ascii="Times New Roman" w:hAnsi="Times New Roman" w:cs="Times New Roman"/>
              </w:rPr>
            </w:pPr>
            <w:r w:rsidRPr="00BB1ECF">
              <w:rPr>
                <w:rFonts w:ascii="Times New Roman" w:hAnsi="Times New Roman" w:cs="Times New Roman"/>
                <w:sz w:val="20"/>
                <w:szCs w:val="20"/>
              </w:rPr>
              <w:t>For Training Rate Programs (check one) -- Are you using a rate that: ____Is based on the training rate of 8 percent of MTDC (See EDGAR § 75.562(c)(4))?  Or ____Is included in your approved Indirect Cost Rate Agreement, because it is lower than the training rate of 8 percent of MTDC (See EDGAR § 75.562(c)(4)).</w:t>
            </w:r>
          </w:p>
        </w:tc>
      </w:tr>
    </w:tbl>
    <w:p w:rsidRPr="007678C5" w:rsidR="007678C5" w:rsidP="007678C5" w:rsidRDefault="00863B80" w14:paraId="49D979FA" w14:textId="77777777">
      <w:pPr>
        <w:tabs>
          <w:tab w:val="left" w:pos="1260"/>
        </w:tabs>
        <w:ind w:left="72"/>
        <w:rPr>
          <w:rFonts w:ascii="Times New Roman" w:hAnsi="Times New Roman" w:cs="Times New Roman"/>
        </w:rPr>
      </w:pPr>
      <w:r>
        <w:rPr>
          <w:rFonts w:ascii="Times New Roman" w:hAnsi="Times New Roman" w:cs="Times New Roman"/>
        </w:rPr>
        <w:t xml:space="preserve">       </w:t>
      </w:r>
      <w:r w:rsidRPr="007678C5" w:rsidR="007678C5">
        <w:rPr>
          <w:rFonts w:ascii="Times New Roman" w:hAnsi="Times New Roman" w:cs="Times New Roman"/>
        </w:rPr>
        <w:t>ED 524</w:t>
      </w:r>
    </w:p>
    <w:p w:rsidRPr="007678C5" w:rsidR="007678C5" w:rsidP="007678C5" w:rsidRDefault="007678C5" w14:paraId="49D979FB" w14:textId="77777777">
      <w:pPr>
        <w:rPr>
          <w:rFonts w:ascii="Times New Roman" w:hAnsi="Times New Roman" w:cs="Times New Roman"/>
        </w:rPr>
      </w:pPr>
    </w:p>
    <w:p w:rsidR="0041730F" w:rsidRDefault="0041730F" w14:paraId="46A0DCBE" w14:textId="6FE94616"/>
    <w:tbl>
      <w:tblPr>
        <w:tblW w:w="1440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0"/>
        <w:gridCol w:w="2043"/>
        <w:gridCol w:w="1890"/>
        <w:gridCol w:w="1980"/>
        <w:gridCol w:w="1980"/>
        <w:gridCol w:w="1980"/>
        <w:gridCol w:w="2447"/>
      </w:tblGrid>
      <w:tr w:rsidRPr="007678C5" w:rsidR="007678C5" w:rsidTr="00960BC4" w14:paraId="49D97A02" w14:textId="77777777">
        <w:trPr>
          <w:trHeight w:val="991"/>
        </w:trPr>
        <w:tc>
          <w:tcPr>
            <w:tcW w:w="6013" w:type="dxa"/>
            <w:gridSpan w:val="3"/>
            <w:tcBorders>
              <w:top w:val="thinThickSmallGap" w:color="auto" w:sz="24" w:space="0"/>
              <w:left w:val="thinThickSmallGap" w:color="auto" w:sz="24" w:space="0"/>
              <w:bottom w:val="thinThickSmallGap" w:color="auto" w:sz="24" w:space="0"/>
            </w:tcBorders>
          </w:tcPr>
          <w:p w:rsidRPr="003179FA" w:rsidR="007678C5" w:rsidP="00222A75" w:rsidRDefault="007678C5" w14:paraId="49D979FE" w14:textId="6906D832">
            <w:pPr>
              <w:spacing w:before="140" w:after="40"/>
              <w:ind w:left="72"/>
              <w:rPr>
                <w:rFonts w:ascii="Times New Roman" w:hAnsi="Times New Roman" w:cs="Times New Roman"/>
                <w:sz w:val="20"/>
                <w:szCs w:val="20"/>
              </w:rPr>
            </w:pPr>
            <w:r w:rsidRPr="003179FA">
              <w:rPr>
                <w:rFonts w:ascii="Times New Roman" w:hAnsi="Times New Roman" w:cs="Times New Roman"/>
                <w:sz w:val="20"/>
                <w:szCs w:val="20"/>
              </w:rPr>
              <w:t xml:space="preserve">Name of Institution/Organization      </w:t>
            </w:r>
          </w:p>
          <w:p w:rsidRPr="003179FA" w:rsidR="007678C5" w:rsidP="00222A75" w:rsidRDefault="007678C5" w14:paraId="49D979FF" w14:textId="77777777">
            <w:pPr>
              <w:spacing w:before="60" w:after="60"/>
              <w:ind w:left="72"/>
              <w:rPr>
                <w:rFonts w:ascii="Times New Roman" w:hAnsi="Times New Roman" w:cs="Times New Roman"/>
                <w:sz w:val="20"/>
                <w:szCs w:val="20"/>
              </w:rPr>
            </w:pPr>
          </w:p>
          <w:p w:rsidRPr="003179FA" w:rsidR="007678C5" w:rsidP="00222A75" w:rsidRDefault="007678C5" w14:paraId="49D97A00" w14:textId="77777777">
            <w:pPr>
              <w:ind w:left="72"/>
              <w:rPr>
                <w:rFonts w:ascii="Times New Roman" w:hAnsi="Times New Roman" w:cs="Times New Roman"/>
                <w:sz w:val="20"/>
                <w:szCs w:val="20"/>
              </w:rPr>
            </w:pPr>
          </w:p>
        </w:tc>
        <w:tc>
          <w:tcPr>
            <w:tcW w:w="8387" w:type="dxa"/>
            <w:gridSpan w:val="4"/>
            <w:tcBorders>
              <w:top w:val="thinThickSmallGap" w:color="auto" w:sz="24" w:space="0"/>
              <w:bottom w:val="thinThickSmallGap" w:color="auto" w:sz="24" w:space="0"/>
              <w:right w:val="thickThinSmallGap" w:color="auto" w:sz="24" w:space="0"/>
            </w:tcBorders>
            <w:vAlign w:val="center"/>
          </w:tcPr>
          <w:p w:rsidRPr="003179FA" w:rsidR="007678C5" w:rsidP="00222A75" w:rsidRDefault="007678C5" w14:paraId="49D97A01" w14:textId="77777777">
            <w:pPr>
              <w:rPr>
                <w:rFonts w:ascii="Times New Roman" w:hAnsi="Times New Roman" w:cs="Times New Roman"/>
                <w:sz w:val="20"/>
                <w:szCs w:val="20"/>
              </w:rPr>
            </w:pPr>
            <w:r w:rsidRPr="003179FA">
              <w:rPr>
                <w:rFonts w:ascii="Times New Roman" w:hAnsi="Times New Roman" w:cs="Times New Roman"/>
                <w:sz w:val="20"/>
                <w:szCs w:val="20"/>
              </w:rPr>
              <w:t xml:space="preserve">Applicants requesting funding for only one year should complete the column under </w:t>
            </w:r>
            <w:r w:rsidRPr="003179FA">
              <w:rPr>
                <w:rFonts w:ascii="Times New Roman" w:hAnsi="Times New Roman" w:cs="Times New Roman"/>
                <w:sz w:val="20"/>
                <w:szCs w:val="20"/>
              </w:rPr>
              <w:br/>
              <w:t>"Project Year 1."  Applicants requesting funding for multi-year grants should complete all applicable columns.  Please read all instructions before completing form.</w:t>
            </w:r>
          </w:p>
        </w:tc>
      </w:tr>
      <w:tr w:rsidRPr="007678C5" w:rsidR="007678C5" w:rsidTr="00960BC4" w14:paraId="49D97A05" w14:textId="77777777">
        <w:trPr>
          <w:trHeight w:val="630"/>
        </w:trPr>
        <w:tc>
          <w:tcPr>
            <w:tcW w:w="14400" w:type="dxa"/>
            <w:gridSpan w:val="7"/>
            <w:tcBorders>
              <w:top w:val="thinThickSmallGap" w:color="auto" w:sz="24" w:space="0"/>
              <w:left w:val="thinThickSmallGap" w:color="auto" w:sz="24" w:space="0"/>
              <w:bottom w:val="thinThickSmallGap" w:color="auto" w:sz="24" w:space="0"/>
              <w:right w:val="thickThinSmallGap" w:color="auto" w:sz="24" w:space="0"/>
            </w:tcBorders>
            <w:vAlign w:val="center"/>
          </w:tcPr>
          <w:p w:rsidRPr="003179FA" w:rsidR="007678C5" w:rsidP="003179FA" w:rsidRDefault="007678C5" w14:paraId="49D97A03" w14:textId="77777777">
            <w:pPr>
              <w:pStyle w:val="Heading2"/>
              <w:spacing w:before="0" w:after="0"/>
              <w:jc w:val="center"/>
              <w:rPr>
                <w:rFonts w:ascii="Times New Roman" w:hAnsi="Times New Roman"/>
                <w:i w:val="0"/>
                <w:sz w:val="20"/>
                <w:szCs w:val="20"/>
              </w:rPr>
            </w:pPr>
            <w:r w:rsidRPr="003179FA">
              <w:rPr>
                <w:rFonts w:ascii="Times New Roman" w:hAnsi="Times New Roman"/>
                <w:i w:val="0"/>
                <w:sz w:val="20"/>
                <w:szCs w:val="20"/>
              </w:rPr>
              <w:t>SECTION B - BUDGET SUMMARY</w:t>
            </w:r>
          </w:p>
          <w:p w:rsidRPr="003179FA" w:rsidR="007678C5" w:rsidP="003179FA" w:rsidRDefault="007678C5" w14:paraId="49D97A04" w14:textId="77777777">
            <w:pPr>
              <w:pStyle w:val="Heading2"/>
              <w:spacing w:before="0" w:after="0"/>
              <w:jc w:val="center"/>
              <w:rPr>
                <w:rFonts w:ascii="Times New Roman" w:hAnsi="Times New Roman"/>
                <w:sz w:val="20"/>
                <w:szCs w:val="20"/>
              </w:rPr>
            </w:pPr>
            <w:r w:rsidRPr="003179FA">
              <w:rPr>
                <w:rFonts w:ascii="Times New Roman" w:hAnsi="Times New Roman"/>
                <w:i w:val="0"/>
                <w:sz w:val="20"/>
                <w:szCs w:val="20"/>
              </w:rPr>
              <w:t>NON-FEDERAL FUNDS</w:t>
            </w:r>
          </w:p>
        </w:tc>
      </w:tr>
      <w:tr w:rsidRPr="007678C5" w:rsidR="007678C5" w:rsidTr="00960BC4" w14:paraId="49D97A14" w14:textId="77777777">
        <w:trPr>
          <w:trHeight w:val="545"/>
        </w:trPr>
        <w:tc>
          <w:tcPr>
            <w:tcW w:w="2080" w:type="dxa"/>
            <w:tcBorders>
              <w:top w:val="thinThickSmallGap" w:color="auto" w:sz="24" w:space="0"/>
              <w:left w:val="thinThickSmallGap" w:color="auto" w:sz="24" w:space="0"/>
              <w:bottom w:val="thinThickSmallGap" w:color="auto" w:sz="24" w:space="0"/>
            </w:tcBorders>
          </w:tcPr>
          <w:p w:rsidRPr="003179FA" w:rsidR="007678C5" w:rsidP="00222A75" w:rsidRDefault="007678C5" w14:paraId="49D97A06" w14:textId="77777777">
            <w:pPr>
              <w:rPr>
                <w:rFonts w:ascii="Times New Roman" w:hAnsi="Times New Roman" w:cs="Times New Roman"/>
                <w:sz w:val="20"/>
                <w:szCs w:val="20"/>
              </w:rPr>
            </w:pPr>
          </w:p>
          <w:p w:rsidRPr="003179FA" w:rsidR="007678C5" w:rsidP="00222A75" w:rsidRDefault="007678C5" w14:paraId="49D97A07" w14:textId="77777777">
            <w:pPr>
              <w:rPr>
                <w:rFonts w:ascii="Times New Roman" w:hAnsi="Times New Roman" w:cs="Times New Roman"/>
                <w:sz w:val="20"/>
                <w:szCs w:val="20"/>
              </w:rPr>
            </w:pPr>
            <w:r w:rsidRPr="003179FA">
              <w:rPr>
                <w:rFonts w:ascii="Times New Roman" w:hAnsi="Times New Roman" w:cs="Times New Roman"/>
                <w:sz w:val="20"/>
                <w:szCs w:val="20"/>
              </w:rPr>
              <w:t>Budget Categories</w:t>
            </w:r>
          </w:p>
        </w:tc>
        <w:tc>
          <w:tcPr>
            <w:tcW w:w="2043" w:type="dxa"/>
            <w:tcBorders>
              <w:top w:val="thinThickSmallGap" w:color="auto" w:sz="24" w:space="0"/>
              <w:bottom w:val="thinThickSmallGap" w:color="auto" w:sz="24" w:space="0"/>
            </w:tcBorders>
            <w:vAlign w:val="center"/>
          </w:tcPr>
          <w:p w:rsidRPr="003179FA" w:rsidR="007678C5" w:rsidP="00222A75" w:rsidRDefault="007678C5" w14:paraId="49D97A08" w14:textId="77777777">
            <w:pPr>
              <w:jc w:val="center"/>
              <w:rPr>
                <w:rFonts w:ascii="Times New Roman" w:hAnsi="Times New Roman" w:cs="Times New Roman"/>
                <w:sz w:val="20"/>
                <w:szCs w:val="20"/>
              </w:rPr>
            </w:pPr>
            <w:r w:rsidRPr="003179FA">
              <w:rPr>
                <w:rFonts w:ascii="Times New Roman" w:hAnsi="Times New Roman" w:cs="Times New Roman"/>
                <w:sz w:val="20"/>
                <w:szCs w:val="20"/>
              </w:rPr>
              <w:t>Project Year 1</w:t>
            </w:r>
          </w:p>
          <w:p w:rsidRPr="003179FA" w:rsidR="007678C5" w:rsidP="00222A75" w:rsidRDefault="007678C5" w14:paraId="49D97A09" w14:textId="77777777">
            <w:pPr>
              <w:jc w:val="center"/>
              <w:rPr>
                <w:rFonts w:ascii="Times New Roman" w:hAnsi="Times New Roman" w:cs="Times New Roman"/>
                <w:sz w:val="20"/>
                <w:szCs w:val="20"/>
              </w:rPr>
            </w:pPr>
            <w:r w:rsidRPr="003179FA">
              <w:rPr>
                <w:rFonts w:ascii="Times New Roman" w:hAnsi="Times New Roman" w:cs="Times New Roman"/>
                <w:sz w:val="20"/>
                <w:szCs w:val="20"/>
              </w:rPr>
              <w:t>(a)</w:t>
            </w:r>
          </w:p>
        </w:tc>
        <w:tc>
          <w:tcPr>
            <w:tcW w:w="1890" w:type="dxa"/>
            <w:tcBorders>
              <w:top w:val="thinThickSmallGap" w:color="auto" w:sz="24" w:space="0"/>
              <w:bottom w:val="thinThickSmallGap" w:color="auto" w:sz="24" w:space="0"/>
            </w:tcBorders>
            <w:vAlign w:val="center"/>
          </w:tcPr>
          <w:p w:rsidRPr="003179FA" w:rsidR="007678C5" w:rsidP="00222A75" w:rsidRDefault="007678C5" w14:paraId="49D97A0A" w14:textId="77777777">
            <w:pPr>
              <w:jc w:val="center"/>
              <w:rPr>
                <w:rFonts w:ascii="Times New Roman" w:hAnsi="Times New Roman" w:cs="Times New Roman"/>
                <w:sz w:val="20"/>
                <w:szCs w:val="20"/>
              </w:rPr>
            </w:pPr>
            <w:r w:rsidRPr="003179FA">
              <w:rPr>
                <w:rFonts w:ascii="Times New Roman" w:hAnsi="Times New Roman" w:cs="Times New Roman"/>
                <w:sz w:val="20"/>
                <w:szCs w:val="20"/>
              </w:rPr>
              <w:t>Project Year 2</w:t>
            </w:r>
          </w:p>
          <w:p w:rsidRPr="003179FA" w:rsidR="007678C5" w:rsidP="00222A75" w:rsidRDefault="007678C5" w14:paraId="49D97A0B" w14:textId="77777777">
            <w:pPr>
              <w:jc w:val="center"/>
              <w:rPr>
                <w:rFonts w:ascii="Times New Roman" w:hAnsi="Times New Roman" w:cs="Times New Roman"/>
                <w:sz w:val="20"/>
                <w:szCs w:val="20"/>
              </w:rPr>
            </w:pPr>
            <w:r w:rsidRPr="003179FA">
              <w:rPr>
                <w:rFonts w:ascii="Times New Roman" w:hAnsi="Times New Roman" w:cs="Times New Roman"/>
                <w:sz w:val="20"/>
                <w:szCs w:val="20"/>
              </w:rPr>
              <w:t>(b)</w:t>
            </w:r>
          </w:p>
        </w:tc>
        <w:tc>
          <w:tcPr>
            <w:tcW w:w="1980" w:type="dxa"/>
            <w:tcBorders>
              <w:top w:val="thinThickSmallGap" w:color="auto" w:sz="24" w:space="0"/>
              <w:bottom w:val="thinThickSmallGap" w:color="auto" w:sz="24" w:space="0"/>
            </w:tcBorders>
            <w:vAlign w:val="center"/>
          </w:tcPr>
          <w:p w:rsidRPr="003179FA" w:rsidR="007678C5" w:rsidP="00222A75" w:rsidRDefault="007678C5" w14:paraId="49D97A0C" w14:textId="77777777">
            <w:pPr>
              <w:jc w:val="center"/>
              <w:rPr>
                <w:rFonts w:ascii="Times New Roman" w:hAnsi="Times New Roman" w:cs="Times New Roman"/>
                <w:sz w:val="20"/>
                <w:szCs w:val="20"/>
              </w:rPr>
            </w:pPr>
            <w:r w:rsidRPr="003179FA">
              <w:rPr>
                <w:rFonts w:ascii="Times New Roman" w:hAnsi="Times New Roman" w:cs="Times New Roman"/>
                <w:sz w:val="20"/>
                <w:szCs w:val="20"/>
              </w:rPr>
              <w:t>Project Year 3</w:t>
            </w:r>
          </w:p>
          <w:p w:rsidRPr="003179FA" w:rsidR="007678C5" w:rsidP="00222A75" w:rsidRDefault="007678C5" w14:paraId="49D97A0D" w14:textId="77777777">
            <w:pPr>
              <w:jc w:val="center"/>
              <w:rPr>
                <w:rFonts w:ascii="Times New Roman" w:hAnsi="Times New Roman" w:cs="Times New Roman"/>
                <w:sz w:val="20"/>
                <w:szCs w:val="20"/>
              </w:rPr>
            </w:pPr>
            <w:r w:rsidRPr="003179FA">
              <w:rPr>
                <w:rFonts w:ascii="Times New Roman" w:hAnsi="Times New Roman" w:cs="Times New Roman"/>
                <w:sz w:val="20"/>
                <w:szCs w:val="20"/>
              </w:rPr>
              <w:t>(c)</w:t>
            </w:r>
          </w:p>
        </w:tc>
        <w:tc>
          <w:tcPr>
            <w:tcW w:w="1980" w:type="dxa"/>
            <w:tcBorders>
              <w:top w:val="thinThickSmallGap" w:color="auto" w:sz="24" w:space="0"/>
              <w:bottom w:val="thinThickSmallGap" w:color="auto" w:sz="24" w:space="0"/>
            </w:tcBorders>
            <w:vAlign w:val="center"/>
          </w:tcPr>
          <w:p w:rsidRPr="003179FA" w:rsidR="007678C5" w:rsidP="00222A75" w:rsidRDefault="007678C5" w14:paraId="49D97A0E" w14:textId="77777777">
            <w:pPr>
              <w:jc w:val="center"/>
              <w:rPr>
                <w:rFonts w:ascii="Times New Roman" w:hAnsi="Times New Roman" w:cs="Times New Roman"/>
                <w:sz w:val="20"/>
                <w:szCs w:val="20"/>
              </w:rPr>
            </w:pPr>
            <w:r w:rsidRPr="003179FA">
              <w:rPr>
                <w:rFonts w:ascii="Times New Roman" w:hAnsi="Times New Roman" w:cs="Times New Roman"/>
                <w:sz w:val="20"/>
                <w:szCs w:val="20"/>
              </w:rPr>
              <w:t>Project Year 4</w:t>
            </w:r>
          </w:p>
          <w:p w:rsidRPr="003179FA" w:rsidR="007678C5" w:rsidP="00222A75" w:rsidRDefault="007678C5" w14:paraId="49D97A0F" w14:textId="77777777">
            <w:pPr>
              <w:jc w:val="center"/>
              <w:rPr>
                <w:rFonts w:ascii="Times New Roman" w:hAnsi="Times New Roman" w:cs="Times New Roman"/>
                <w:sz w:val="20"/>
                <w:szCs w:val="20"/>
              </w:rPr>
            </w:pPr>
            <w:r w:rsidRPr="003179FA">
              <w:rPr>
                <w:rFonts w:ascii="Times New Roman" w:hAnsi="Times New Roman" w:cs="Times New Roman"/>
                <w:sz w:val="20"/>
                <w:szCs w:val="20"/>
              </w:rPr>
              <w:t>(d)</w:t>
            </w:r>
          </w:p>
        </w:tc>
        <w:tc>
          <w:tcPr>
            <w:tcW w:w="1980" w:type="dxa"/>
            <w:tcBorders>
              <w:top w:val="thinThickSmallGap" w:color="auto" w:sz="24" w:space="0"/>
              <w:bottom w:val="thinThickSmallGap" w:color="auto" w:sz="24" w:space="0"/>
            </w:tcBorders>
            <w:vAlign w:val="center"/>
          </w:tcPr>
          <w:p w:rsidRPr="003179FA" w:rsidR="007678C5" w:rsidP="00222A75" w:rsidRDefault="007678C5" w14:paraId="49D97A10" w14:textId="77777777">
            <w:pPr>
              <w:jc w:val="center"/>
              <w:rPr>
                <w:rFonts w:ascii="Times New Roman" w:hAnsi="Times New Roman" w:cs="Times New Roman"/>
                <w:sz w:val="20"/>
                <w:szCs w:val="20"/>
              </w:rPr>
            </w:pPr>
            <w:r w:rsidRPr="003179FA">
              <w:rPr>
                <w:rFonts w:ascii="Times New Roman" w:hAnsi="Times New Roman" w:cs="Times New Roman"/>
                <w:sz w:val="20"/>
                <w:szCs w:val="20"/>
              </w:rPr>
              <w:t>Project Year 5</w:t>
            </w:r>
          </w:p>
          <w:p w:rsidRPr="003179FA" w:rsidR="007678C5" w:rsidP="00222A75" w:rsidRDefault="007678C5" w14:paraId="49D97A11" w14:textId="77777777">
            <w:pPr>
              <w:jc w:val="center"/>
              <w:rPr>
                <w:rFonts w:ascii="Times New Roman" w:hAnsi="Times New Roman" w:cs="Times New Roman"/>
                <w:sz w:val="20"/>
                <w:szCs w:val="20"/>
              </w:rPr>
            </w:pPr>
            <w:r w:rsidRPr="003179FA">
              <w:rPr>
                <w:rFonts w:ascii="Times New Roman" w:hAnsi="Times New Roman" w:cs="Times New Roman"/>
                <w:sz w:val="20"/>
                <w:szCs w:val="20"/>
              </w:rPr>
              <w:t>(e)</w:t>
            </w:r>
          </w:p>
        </w:tc>
        <w:tc>
          <w:tcPr>
            <w:tcW w:w="2447" w:type="dxa"/>
            <w:tcBorders>
              <w:top w:val="thinThickSmallGap" w:color="auto" w:sz="24" w:space="0"/>
              <w:bottom w:val="thinThickSmallGap" w:color="auto" w:sz="24" w:space="0"/>
              <w:right w:val="thickThinSmallGap" w:color="auto" w:sz="24" w:space="0"/>
            </w:tcBorders>
            <w:vAlign w:val="center"/>
          </w:tcPr>
          <w:p w:rsidRPr="003179FA" w:rsidR="007678C5" w:rsidP="00222A75" w:rsidRDefault="007678C5" w14:paraId="49D97A12" w14:textId="77777777">
            <w:pPr>
              <w:jc w:val="center"/>
              <w:rPr>
                <w:rFonts w:ascii="Times New Roman" w:hAnsi="Times New Roman" w:cs="Times New Roman"/>
                <w:sz w:val="20"/>
                <w:szCs w:val="20"/>
              </w:rPr>
            </w:pPr>
            <w:r w:rsidRPr="003179FA">
              <w:rPr>
                <w:rFonts w:ascii="Times New Roman" w:hAnsi="Times New Roman" w:cs="Times New Roman"/>
                <w:sz w:val="20"/>
                <w:szCs w:val="20"/>
              </w:rPr>
              <w:t>Total</w:t>
            </w:r>
          </w:p>
          <w:p w:rsidRPr="003179FA" w:rsidR="007678C5" w:rsidP="00222A75" w:rsidRDefault="007678C5" w14:paraId="49D97A13" w14:textId="77777777">
            <w:pPr>
              <w:jc w:val="center"/>
              <w:rPr>
                <w:rFonts w:ascii="Times New Roman" w:hAnsi="Times New Roman" w:cs="Times New Roman"/>
                <w:sz w:val="20"/>
                <w:szCs w:val="20"/>
              </w:rPr>
            </w:pPr>
            <w:r w:rsidRPr="003179FA">
              <w:rPr>
                <w:rFonts w:ascii="Times New Roman" w:hAnsi="Times New Roman" w:cs="Times New Roman"/>
                <w:sz w:val="20"/>
                <w:szCs w:val="20"/>
              </w:rPr>
              <w:t>(f)</w:t>
            </w:r>
          </w:p>
        </w:tc>
      </w:tr>
      <w:tr w:rsidRPr="007678C5" w:rsidR="007678C5" w:rsidTr="00960BC4" w14:paraId="49D97A1C" w14:textId="77777777">
        <w:trPr>
          <w:trHeight w:val="20" w:hRule="exact"/>
        </w:trPr>
        <w:tc>
          <w:tcPr>
            <w:tcW w:w="2080" w:type="dxa"/>
            <w:tcBorders>
              <w:top w:val="thinThickSmallGap" w:color="auto" w:sz="24" w:space="0"/>
              <w:left w:val="thinThickSmallGap" w:color="auto" w:sz="24" w:space="0"/>
              <w:bottom w:val="single" w:color="auto" w:sz="4" w:space="0"/>
            </w:tcBorders>
            <w:shd w:val="clear" w:color="auto" w:fill="FFFFFF"/>
            <w:vAlign w:val="center"/>
          </w:tcPr>
          <w:p w:rsidRPr="003179FA" w:rsidR="007678C5" w:rsidP="00222A75" w:rsidRDefault="007678C5" w14:paraId="49D97A15" w14:textId="77777777">
            <w:pPr>
              <w:rPr>
                <w:rFonts w:ascii="Times New Roman" w:hAnsi="Times New Roman" w:cs="Times New Roman"/>
                <w:sz w:val="20"/>
                <w:szCs w:val="20"/>
              </w:rPr>
            </w:pPr>
          </w:p>
        </w:tc>
        <w:tc>
          <w:tcPr>
            <w:tcW w:w="2043" w:type="dxa"/>
            <w:tcBorders>
              <w:top w:val="thinThickSmallGap" w:color="auto" w:sz="24" w:space="0"/>
              <w:bottom w:val="single" w:color="auto" w:sz="4" w:space="0"/>
            </w:tcBorders>
            <w:shd w:val="clear" w:color="auto" w:fill="FFFFFF"/>
            <w:vAlign w:val="center"/>
          </w:tcPr>
          <w:p w:rsidRPr="003179FA" w:rsidR="007678C5" w:rsidP="00222A75" w:rsidRDefault="007678C5" w14:paraId="49D97A16" w14:textId="77777777">
            <w:pPr>
              <w:jc w:val="right"/>
              <w:rPr>
                <w:rFonts w:ascii="Times New Roman" w:hAnsi="Times New Roman" w:cs="Times New Roman"/>
                <w:sz w:val="20"/>
                <w:szCs w:val="20"/>
              </w:rPr>
            </w:pPr>
          </w:p>
        </w:tc>
        <w:tc>
          <w:tcPr>
            <w:tcW w:w="1890" w:type="dxa"/>
            <w:tcBorders>
              <w:top w:val="thinThickSmallGap" w:color="auto" w:sz="24" w:space="0"/>
              <w:bottom w:val="single" w:color="auto" w:sz="4" w:space="0"/>
            </w:tcBorders>
            <w:shd w:val="clear" w:color="auto" w:fill="FFFFFF"/>
            <w:vAlign w:val="center"/>
          </w:tcPr>
          <w:p w:rsidRPr="003179FA" w:rsidR="007678C5" w:rsidP="00222A75" w:rsidRDefault="007678C5" w14:paraId="49D97A17" w14:textId="77777777">
            <w:pPr>
              <w:jc w:val="right"/>
              <w:rPr>
                <w:rFonts w:ascii="Times New Roman" w:hAnsi="Times New Roman" w:cs="Times New Roman"/>
                <w:sz w:val="20"/>
                <w:szCs w:val="20"/>
              </w:rPr>
            </w:pPr>
          </w:p>
        </w:tc>
        <w:tc>
          <w:tcPr>
            <w:tcW w:w="1980" w:type="dxa"/>
            <w:tcBorders>
              <w:top w:val="thinThickSmallGap" w:color="auto" w:sz="24" w:space="0"/>
              <w:bottom w:val="single" w:color="auto" w:sz="4" w:space="0"/>
            </w:tcBorders>
            <w:shd w:val="clear" w:color="auto" w:fill="FFFFFF"/>
            <w:vAlign w:val="center"/>
          </w:tcPr>
          <w:p w:rsidRPr="003179FA" w:rsidR="007678C5" w:rsidP="00222A75" w:rsidRDefault="007678C5" w14:paraId="49D97A18" w14:textId="77777777">
            <w:pPr>
              <w:jc w:val="right"/>
              <w:rPr>
                <w:rFonts w:ascii="Times New Roman" w:hAnsi="Times New Roman" w:cs="Times New Roman"/>
                <w:sz w:val="20"/>
                <w:szCs w:val="20"/>
              </w:rPr>
            </w:pPr>
          </w:p>
        </w:tc>
        <w:tc>
          <w:tcPr>
            <w:tcW w:w="1980" w:type="dxa"/>
            <w:tcBorders>
              <w:top w:val="thinThickSmallGap" w:color="auto" w:sz="24" w:space="0"/>
              <w:bottom w:val="single" w:color="auto" w:sz="4" w:space="0"/>
            </w:tcBorders>
            <w:shd w:val="clear" w:color="auto" w:fill="FFFFFF"/>
            <w:vAlign w:val="center"/>
          </w:tcPr>
          <w:p w:rsidRPr="003179FA" w:rsidR="007678C5" w:rsidP="00222A75" w:rsidRDefault="007678C5" w14:paraId="49D97A19" w14:textId="77777777">
            <w:pPr>
              <w:jc w:val="right"/>
              <w:rPr>
                <w:rFonts w:ascii="Times New Roman" w:hAnsi="Times New Roman" w:cs="Times New Roman"/>
                <w:sz w:val="20"/>
                <w:szCs w:val="20"/>
              </w:rPr>
            </w:pPr>
          </w:p>
        </w:tc>
        <w:tc>
          <w:tcPr>
            <w:tcW w:w="1980" w:type="dxa"/>
            <w:tcBorders>
              <w:top w:val="thinThickSmallGap" w:color="auto" w:sz="24" w:space="0"/>
              <w:bottom w:val="single" w:color="auto" w:sz="4" w:space="0"/>
            </w:tcBorders>
            <w:shd w:val="clear" w:color="auto" w:fill="FFFFFF"/>
            <w:vAlign w:val="center"/>
          </w:tcPr>
          <w:p w:rsidRPr="003179FA" w:rsidR="007678C5" w:rsidP="00222A75" w:rsidRDefault="007678C5" w14:paraId="49D97A1A" w14:textId="77777777">
            <w:pPr>
              <w:jc w:val="right"/>
              <w:rPr>
                <w:rFonts w:ascii="Times New Roman" w:hAnsi="Times New Roman" w:cs="Times New Roman"/>
                <w:sz w:val="20"/>
                <w:szCs w:val="20"/>
              </w:rPr>
            </w:pPr>
          </w:p>
        </w:tc>
        <w:tc>
          <w:tcPr>
            <w:tcW w:w="2447" w:type="dxa"/>
            <w:tcBorders>
              <w:top w:val="thinThickSmallGap" w:color="auto" w:sz="24" w:space="0"/>
              <w:bottom w:val="single" w:color="auto" w:sz="4" w:space="0"/>
              <w:right w:val="thickThinSmallGap" w:color="auto" w:sz="24" w:space="0"/>
            </w:tcBorders>
            <w:shd w:val="clear" w:color="auto" w:fill="FFFFFF"/>
            <w:vAlign w:val="center"/>
          </w:tcPr>
          <w:p w:rsidRPr="003179FA" w:rsidR="007678C5" w:rsidP="00222A75" w:rsidRDefault="007678C5" w14:paraId="49D97A1B" w14:textId="77777777">
            <w:pPr>
              <w:jc w:val="right"/>
              <w:rPr>
                <w:rFonts w:ascii="Times New Roman" w:hAnsi="Times New Roman" w:cs="Times New Roman"/>
                <w:sz w:val="20"/>
                <w:szCs w:val="20"/>
              </w:rPr>
            </w:pPr>
          </w:p>
        </w:tc>
      </w:tr>
      <w:tr w:rsidRPr="007678C5" w:rsidR="007678C5" w:rsidTr="00960BC4" w14:paraId="49D97A24" w14:textId="77777777">
        <w:trPr>
          <w:trHeight w:val="465"/>
        </w:trPr>
        <w:tc>
          <w:tcPr>
            <w:tcW w:w="2080" w:type="dxa"/>
            <w:tcBorders>
              <w:left w:val="thinThickSmallGap" w:color="auto" w:sz="24" w:space="0"/>
              <w:bottom w:val="single" w:color="auto" w:sz="4" w:space="0"/>
            </w:tcBorders>
            <w:shd w:val="pct5" w:color="auto" w:fill="auto"/>
            <w:vAlign w:val="center"/>
          </w:tcPr>
          <w:p w:rsidRPr="003179FA" w:rsidR="007678C5" w:rsidP="00222A75" w:rsidRDefault="007678C5" w14:paraId="49D97A1D" w14:textId="77777777">
            <w:pPr>
              <w:rPr>
                <w:rFonts w:ascii="Times New Roman" w:hAnsi="Times New Roman" w:cs="Times New Roman"/>
                <w:sz w:val="20"/>
                <w:szCs w:val="20"/>
              </w:rPr>
            </w:pPr>
            <w:r w:rsidRPr="003179FA">
              <w:rPr>
                <w:rFonts w:ascii="Times New Roman" w:hAnsi="Times New Roman" w:cs="Times New Roman"/>
                <w:sz w:val="20"/>
                <w:szCs w:val="20"/>
              </w:rPr>
              <w:t>1. Personnel</w:t>
            </w:r>
          </w:p>
        </w:tc>
        <w:tc>
          <w:tcPr>
            <w:tcW w:w="2043" w:type="dxa"/>
            <w:tcBorders>
              <w:bottom w:val="single" w:color="auto" w:sz="4" w:space="0"/>
            </w:tcBorders>
            <w:shd w:val="pct5" w:color="auto" w:fill="auto"/>
            <w:vAlign w:val="center"/>
          </w:tcPr>
          <w:p w:rsidRPr="003179FA" w:rsidR="007678C5" w:rsidP="00222A75" w:rsidRDefault="007678C5" w14:paraId="49D97A1E" w14:textId="77777777">
            <w:pPr>
              <w:jc w:val="right"/>
              <w:rPr>
                <w:rFonts w:ascii="Times New Roman" w:hAnsi="Times New Roman" w:cs="Times New Roman"/>
                <w:sz w:val="20"/>
                <w:szCs w:val="20"/>
              </w:rPr>
            </w:pPr>
          </w:p>
        </w:tc>
        <w:tc>
          <w:tcPr>
            <w:tcW w:w="1890" w:type="dxa"/>
            <w:tcBorders>
              <w:bottom w:val="single" w:color="auto" w:sz="4" w:space="0"/>
            </w:tcBorders>
            <w:shd w:val="pct5" w:color="auto" w:fill="auto"/>
            <w:vAlign w:val="center"/>
          </w:tcPr>
          <w:p w:rsidRPr="003179FA" w:rsidR="007678C5" w:rsidP="00222A75" w:rsidRDefault="007678C5" w14:paraId="49D97A1F"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20"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21"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22"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shd w:val="pct5" w:color="auto" w:fill="auto"/>
            <w:vAlign w:val="center"/>
          </w:tcPr>
          <w:p w:rsidRPr="003179FA" w:rsidR="007678C5" w:rsidP="00222A75" w:rsidRDefault="007678C5" w14:paraId="49D97A23" w14:textId="77777777">
            <w:pPr>
              <w:jc w:val="right"/>
              <w:rPr>
                <w:rFonts w:ascii="Times New Roman" w:hAnsi="Times New Roman" w:cs="Times New Roman"/>
                <w:sz w:val="20"/>
                <w:szCs w:val="20"/>
              </w:rPr>
            </w:pPr>
          </w:p>
        </w:tc>
      </w:tr>
      <w:tr w:rsidRPr="007678C5" w:rsidR="007678C5" w:rsidTr="00960BC4" w14:paraId="49D97A2C" w14:textId="77777777">
        <w:trPr>
          <w:trHeight w:val="465"/>
        </w:trPr>
        <w:tc>
          <w:tcPr>
            <w:tcW w:w="2080" w:type="dxa"/>
            <w:tcBorders>
              <w:left w:val="thinThickSmallGap" w:color="auto" w:sz="24" w:space="0"/>
              <w:bottom w:val="single" w:color="auto" w:sz="4" w:space="0"/>
            </w:tcBorders>
            <w:vAlign w:val="center"/>
          </w:tcPr>
          <w:p w:rsidRPr="003179FA" w:rsidR="007678C5" w:rsidP="00222A75" w:rsidRDefault="007678C5" w14:paraId="49D97A25" w14:textId="77777777">
            <w:pPr>
              <w:rPr>
                <w:rFonts w:ascii="Times New Roman" w:hAnsi="Times New Roman" w:cs="Times New Roman"/>
                <w:sz w:val="20"/>
                <w:szCs w:val="20"/>
              </w:rPr>
            </w:pPr>
            <w:r w:rsidRPr="003179FA">
              <w:rPr>
                <w:rFonts w:ascii="Times New Roman" w:hAnsi="Times New Roman" w:cs="Times New Roman"/>
                <w:sz w:val="20"/>
                <w:szCs w:val="20"/>
              </w:rPr>
              <w:t>2. Fringe Benefits</w:t>
            </w:r>
          </w:p>
        </w:tc>
        <w:tc>
          <w:tcPr>
            <w:tcW w:w="2043" w:type="dxa"/>
            <w:tcBorders>
              <w:bottom w:val="single" w:color="auto" w:sz="4" w:space="0"/>
            </w:tcBorders>
            <w:vAlign w:val="center"/>
          </w:tcPr>
          <w:p w:rsidRPr="003179FA" w:rsidR="007678C5" w:rsidP="00222A75" w:rsidRDefault="007678C5" w14:paraId="49D97A26" w14:textId="77777777">
            <w:pPr>
              <w:jc w:val="right"/>
              <w:rPr>
                <w:rFonts w:ascii="Times New Roman" w:hAnsi="Times New Roman" w:cs="Times New Roman"/>
                <w:sz w:val="20"/>
                <w:szCs w:val="20"/>
              </w:rPr>
            </w:pPr>
          </w:p>
        </w:tc>
        <w:tc>
          <w:tcPr>
            <w:tcW w:w="1890" w:type="dxa"/>
            <w:tcBorders>
              <w:bottom w:val="single" w:color="auto" w:sz="4" w:space="0"/>
            </w:tcBorders>
            <w:vAlign w:val="center"/>
          </w:tcPr>
          <w:p w:rsidRPr="003179FA" w:rsidR="007678C5" w:rsidP="00222A75" w:rsidRDefault="007678C5" w14:paraId="49D97A27"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28"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29"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2A"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vAlign w:val="center"/>
          </w:tcPr>
          <w:p w:rsidRPr="003179FA" w:rsidR="007678C5" w:rsidP="00222A75" w:rsidRDefault="007678C5" w14:paraId="49D97A2B" w14:textId="77777777">
            <w:pPr>
              <w:jc w:val="right"/>
              <w:rPr>
                <w:rFonts w:ascii="Times New Roman" w:hAnsi="Times New Roman" w:cs="Times New Roman"/>
                <w:sz w:val="20"/>
                <w:szCs w:val="20"/>
              </w:rPr>
            </w:pPr>
          </w:p>
        </w:tc>
      </w:tr>
      <w:tr w:rsidRPr="007678C5" w:rsidR="007678C5" w:rsidTr="00960BC4" w14:paraId="49D97A34" w14:textId="77777777">
        <w:trPr>
          <w:trHeight w:val="465"/>
        </w:trPr>
        <w:tc>
          <w:tcPr>
            <w:tcW w:w="2080" w:type="dxa"/>
            <w:tcBorders>
              <w:left w:val="thinThickSmallGap" w:color="auto" w:sz="24" w:space="0"/>
              <w:bottom w:val="single" w:color="auto" w:sz="4" w:space="0"/>
            </w:tcBorders>
            <w:shd w:val="pct5" w:color="auto" w:fill="auto"/>
            <w:vAlign w:val="center"/>
          </w:tcPr>
          <w:p w:rsidRPr="003179FA" w:rsidR="007678C5" w:rsidP="00222A75" w:rsidRDefault="007678C5" w14:paraId="49D97A2D" w14:textId="77777777">
            <w:pPr>
              <w:rPr>
                <w:rFonts w:ascii="Times New Roman" w:hAnsi="Times New Roman" w:cs="Times New Roman"/>
                <w:sz w:val="20"/>
                <w:szCs w:val="20"/>
              </w:rPr>
            </w:pPr>
            <w:r w:rsidRPr="003179FA">
              <w:rPr>
                <w:rFonts w:ascii="Times New Roman" w:hAnsi="Times New Roman" w:cs="Times New Roman"/>
                <w:sz w:val="20"/>
                <w:szCs w:val="20"/>
              </w:rPr>
              <w:t>3. Travel</w:t>
            </w:r>
          </w:p>
        </w:tc>
        <w:tc>
          <w:tcPr>
            <w:tcW w:w="2043" w:type="dxa"/>
            <w:tcBorders>
              <w:bottom w:val="single" w:color="auto" w:sz="4" w:space="0"/>
            </w:tcBorders>
            <w:shd w:val="pct5" w:color="auto" w:fill="auto"/>
            <w:vAlign w:val="center"/>
          </w:tcPr>
          <w:p w:rsidRPr="003179FA" w:rsidR="007678C5" w:rsidP="00222A75" w:rsidRDefault="007678C5" w14:paraId="49D97A2E" w14:textId="77777777">
            <w:pPr>
              <w:jc w:val="right"/>
              <w:rPr>
                <w:rFonts w:ascii="Times New Roman" w:hAnsi="Times New Roman" w:cs="Times New Roman"/>
                <w:sz w:val="20"/>
                <w:szCs w:val="20"/>
              </w:rPr>
            </w:pPr>
          </w:p>
        </w:tc>
        <w:tc>
          <w:tcPr>
            <w:tcW w:w="1890" w:type="dxa"/>
            <w:tcBorders>
              <w:bottom w:val="single" w:color="auto" w:sz="4" w:space="0"/>
            </w:tcBorders>
            <w:shd w:val="pct5" w:color="auto" w:fill="auto"/>
            <w:vAlign w:val="center"/>
          </w:tcPr>
          <w:p w:rsidRPr="003179FA" w:rsidR="007678C5" w:rsidP="00222A75" w:rsidRDefault="007678C5" w14:paraId="49D97A2F"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30"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31"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32"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shd w:val="pct5" w:color="auto" w:fill="auto"/>
            <w:vAlign w:val="center"/>
          </w:tcPr>
          <w:p w:rsidRPr="003179FA" w:rsidR="007678C5" w:rsidP="00222A75" w:rsidRDefault="007678C5" w14:paraId="49D97A33" w14:textId="77777777">
            <w:pPr>
              <w:jc w:val="right"/>
              <w:rPr>
                <w:rFonts w:ascii="Times New Roman" w:hAnsi="Times New Roman" w:cs="Times New Roman"/>
                <w:sz w:val="20"/>
                <w:szCs w:val="20"/>
              </w:rPr>
            </w:pPr>
          </w:p>
        </w:tc>
      </w:tr>
      <w:tr w:rsidRPr="007678C5" w:rsidR="007678C5" w:rsidTr="00960BC4" w14:paraId="49D97A3C" w14:textId="77777777">
        <w:trPr>
          <w:trHeight w:val="465"/>
        </w:trPr>
        <w:tc>
          <w:tcPr>
            <w:tcW w:w="2080" w:type="dxa"/>
            <w:tcBorders>
              <w:left w:val="thinThickSmallGap" w:color="auto" w:sz="24" w:space="0"/>
              <w:bottom w:val="single" w:color="auto" w:sz="4" w:space="0"/>
            </w:tcBorders>
            <w:vAlign w:val="center"/>
          </w:tcPr>
          <w:p w:rsidRPr="003179FA" w:rsidR="007678C5" w:rsidP="00222A75" w:rsidRDefault="007678C5" w14:paraId="49D97A35" w14:textId="77777777">
            <w:pPr>
              <w:rPr>
                <w:rFonts w:ascii="Times New Roman" w:hAnsi="Times New Roman" w:cs="Times New Roman"/>
                <w:sz w:val="20"/>
                <w:szCs w:val="20"/>
              </w:rPr>
            </w:pPr>
            <w:r w:rsidRPr="003179FA">
              <w:rPr>
                <w:rFonts w:ascii="Times New Roman" w:hAnsi="Times New Roman" w:cs="Times New Roman"/>
                <w:sz w:val="20"/>
                <w:szCs w:val="20"/>
              </w:rPr>
              <w:t>4. Equipment</w:t>
            </w:r>
          </w:p>
        </w:tc>
        <w:tc>
          <w:tcPr>
            <w:tcW w:w="2043" w:type="dxa"/>
            <w:tcBorders>
              <w:bottom w:val="single" w:color="auto" w:sz="4" w:space="0"/>
            </w:tcBorders>
            <w:vAlign w:val="center"/>
          </w:tcPr>
          <w:p w:rsidRPr="003179FA" w:rsidR="007678C5" w:rsidP="00222A75" w:rsidRDefault="007678C5" w14:paraId="49D97A36" w14:textId="77777777">
            <w:pPr>
              <w:jc w:val="right"/>
              <w:rPr>
                <w:rFonts w:ascii="Times New Roman" w:hAnsi="Times New Roman" w:cs="Times New Roman"/>
                <w:sz w:val="20"/>
                <w:szCs w:val="20"/>
              </w:rPr>
            </w:pPr>
          </w:p>
        </w:tc>
        <w:tc>
          <w:tcPr>
            <w:tcW w:w="1890" w:type="dxa"/>
            <w:tcBorders>
              <w:bottom w:val="single" w:color="auto" w:sz="4" w:space="0"/>
            </w:tcBorders>
            <w:vAlign w:val="center"/>
          </w:tcPr>
          <w:p w:rsidRPr="003179FA" w:rsidR="007678C5" w:rsidP="00222A75" w:rsidRDefault="007678C5" w14:paraId="49D97A37"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38"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39"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3A"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vAlign w:val="center"/>
          </w:tcPr>
          <w:p w:rsidRPr="003179FA" w:rsidR="007678C5" w:rsidP="00222A75" w:rsidRDefault="007678C5" w14:paraId="49D97A3B" w14:textId="77777777">
            <w:pPr>
              <w:jc w:val="right"/>
              <w:rPr>
                <w:rFonts w:ascii="Times New Roman" w:hAnsi="Times New Roman" w:cs="Times New Roman"/>
                <w:sz w:val="20"/>
                <w:szCs w:val="20"/>
              </w:rPr>
            </w:pPr>
          </w:p>
        </w:tc>
      </w:tr>
      <w:tr w:rsidRPr="007678C5" w:rsidR="007678C5" w:rsidTr="00960BC4" w14:paraId="49D97A44" w14:textId="77777777">
        <w:trPr>
          <w:trHeight w:val="465"/>
        </w:trPr>
        <w:tc>
          <w:tcPr>
            <w:tcW w:w="2080" w:type="dxa"/>
            <w:tcBorders>
              <w:left w:val="thinThickSmallGap" w:color="auto" w:sz="24" w:space="0"/>
              <w:bottom w:val="single" w:color="auto" w:sz="4" w:space="0"/>
            </w:tcBorders>
            <w:shd w:val="pct5" w:color="auto" w:fill="auto"/>
            <w:vAlign w:val="center"/>
          </w:tcPr>
          <w:p w:rsidRPr="003179FA" w:rsidR="007678C5" w:rsidP="00222A75" w:rsidRDefault="007678C5" w14:paraId="49D97A3D" w14:textId="77777777">
            <w:pPr>
              <w:rPr>
                <w:rFonts w:ascii="Times New Roman" w:hAnsi="Times New Roman" w:cs="Times New Roman"/>
                <w:sz w:val="20"/>
                <w:szCs w:val="20"/>
              </w:rPr>
            </w:pPr>
            <w:r w:rsidRPr="003179FA">
              <w:rPr>
                <w:rFonts w:ascii="Times New Roman" w:hAnsi="Times New Roman" w:cs="Times New Roman"/>
                <w:sz w:val="20"/>
                <w:szCs w:val="20"/>
              </w:rPr>
              <w:t>5. Supplies</w:t>
            </w:r>
          </w:p>
        </w:tc>
        <w:tc>
          <w:tcPr>
            <w:tcW w:w="2043" w:type="dxa"/>
            <w:tcBorders>
              <w:bottom w:val="single" w:color="auto" w:sz="4" w:space="0"/>
            </w:tcBorders>
            <w:shd w:val="pct5" w:color="auto" w:fill="auto"/>
            <w:vAlign w:val="center"/>
          </w:tcPr>
          <w:p w:rsidRPr="003179FA" w:rsidR="007678C5" w:rsidP="00222A75" w:rsidRDefault="007678C5" w14:paraId="49D97A3E" w14:textId="77777777">
            <w:pPr>
              <w:jc w:val="right"/>
              <w:rPr>
                <w:rFonts w:ascii="Times New Roman" w:hAnsi="Times New Roman" w:cs="Times New Roman"/>
                <w:sz w:val="20"/>
                <w:szCs w:val="20"/>
              </w:rPr>
            </w:pPr>
          </w:p>
        </w:tc>
        <w:tc>
          <w:tcPr>
            <w:tcW w:w="1890" w:type="dxa"/>
            <w:tcBorders>
              <w:bottom w:val="single" w:color="auto" w:sz="4" w:space="0"/>
            </w:tcBorders>
            <w:shd w:val="pct5" w:color="auto" w:fill="auto"/>
            <w:vAlign w:val="center"/>
          </w:tcPr>
          <w:p w:rsidRPr="003179FA" w:rsidR="007678C5" w:rsidP="00222A75" w:rsidRDefault="007678C5" w14:paraId="49D97A3F"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40"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41"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42"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shd w:val="pct5" w:color="auto" w:fill="auto"/>
            <w:vAlign w:val="center"/>
          </w:tcPr>
          <w:p w:rsidRPr="003179FA" w:rsidR="007678C5" w:rsidP="00222A75" w:rsidRDefault="007678C5" w14:paraId="49D97A43" w14:textId="77777777">
            <w:pPr>
              <w:jc w:val="right"/>
              <w:rPr>
                <w:rFonts w:ascii="Times New Roman" w:hAnsi="Times New Roman" w:cs="Times New Roman"/>
                <w:sz w:val="20"/>
                <w:szCs w:val="20"/>
              </w:rPr>
            </w:pPr>
          </w:p>
        </w:tc>
      </w:tr>
      <w:tr w:rsidRPr="007678C5" w:rsidR="007678C5" w:rsidTr="00960BC4" w14:paraId="49D97A4C" w14:textId="77777777">
        <w:trPr>
          <w:trHeight w:val="465"/>
        </w:trPr>
        <w:tc>
          <w:tcPr>
            <w:tcW w:w="2080" w:type="dxa"/>
            <w:tcBorders>
              <w:left w:val="thinThickSmallGap" w:color="auto" w:sz="24" w:space="0"/>
              <w:bottom w:val="single" w:color="auto" w:sz="4" w:space="0"/>
            </w:tcBorders>
            <w:vAlign w:val="center"/>
          </w:tcPr>
          <w:p w:rsidRPr="003179FA" w:rsidR="007678C5" w:rsidP="00222A75" w:rsidRDefault="007678C5" w14:paraId="49D97A45" w14:textId="77777777">
            <w:pPr>
              <w:rPr>
                <w:rFonts w:ascii="Times New Roman" w:hAnsi="Times New Roman" w:cs="Times New Roman"/>
                <w:sz w:val="20"/>
                <w:szCs w:val="20"/>
              </w:rPr>
            </w:pPr>
            <w:r w:rsidRPr="003179FA">
              <w:rPr>
                <w:rFonts w:ascii="Times New Roman" w:hAnsi="Times New Roman" w:cs="Times New Roman"/>
                <w:sz w:val="20"/>
                <w:szCs w:val="20"/>
              </w:rPr>
              <w:t>6. Contractual</w:t>
            </w:r>
          </w:p>
        </w:tc>
        <w:tc>
          <w:tcPr>
            <w:tcW w:w="2043" w:type="dxa"/>
            <w:tcBorders>
              <w:bottom w:val="single" w:color="auto" w:sz="4" w:space="0"/>
            </w:tcBorders>
            <w:vAlign w:val="center"/>
          </w:tcPr>
          <w:p w:rsidRPr="003179FA" w:rsidR="007678C5" w:rsidP="00222A75" w:rsidRDefault="007678C5" w14:paraId="49D97A46" w14:textId="77777777">
            <w:pPr>
              <w:jc w:val="right"/>
              <w:rPr>
                <w:rFonts w:ascii="Times New Roman" w:hAnsi="Times New Roman" w:cs="Times New Roman"/>
                <w:sz w:val="20"/>
                <w:szCs w:val="20"/>
              </w:rPr>
            </w:pPr>
          </w:p>
        </w:tc>
        <w:tc>
          <w:tcPr>
            <w:tcW w:w="1890" w:type="dxa"/>
            <w:tcBorders>
              <w:bottom w:val="single" w:color="auto" w:sz="4" w:space="0"/>
            </w:tcBorders>
            <w:vAlign w:val="center"/>
          </w:tcPr>
          <w:p w:rsidRPr="003179FA" w:rsidR="007678C5" w:rsidP="00222A75" w:rsidRDefault="007678C5" w14:paraId="49D97A47"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48"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49"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4A"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vAlign w:val="center"/>
          </w:tcPr>
          <w:p w:rsidRPr="003179FA" w:rsidR="007678C5" w:rsidP="00222A75" w:rsidRDefault="007678C5" w14:paraId="49D97A4B" w14:textId="77777777">
            <w:pPr>
              <w:jc w:val="right"/>
              <w:rPr>
                <w:rFonts w:ascii="Times New Roman" w:hAnsi="Times New Roman" w:cs="Times New Roman"/>
                <w:sz w:val="20"/>
                <w:szCs w:val="20"/>
              </w:rPr>
            </w:pPr>
          </w:p>
        </w:tc>
      </w:tr>
      <w:tr w:rsidRPr="007678C5" w:rsidR="007678C5" w:rsidTr="00960BC4" w14:paraId="49D97A54" w14:textId="77777777">
        <w:trPr>
          <w:trHeight w:val="465"/>
        </w:trPr>
        <w:tc>
          <w:tcPr>
            <w:tcW w:w="2080" w:type="dxa"/>
            <w:tcBorders>
              <w:left w:val="thinThickSmallGap" w:color="auto" w:sz="24" w:space="0"/>
              <w:bottom w:val="single" w:color="auto" w:sz="4" w:space="0"/>
            </w:tcBorders>
            <w:shd w:val="pct5" w:color="auto" w:fill="auto"/>
            <w:vAlign w:val="center"/>
          </w:tcPr>
          <w:p w:rsidRPr="003179FA" w:rsidR="007678C5" w:rsidP="00222A75" w:rsidRDefault="007678C5" w14:paraId="49D97A4D" w14:textId="77777777">
            <w:pPr>
              <w:rPr>
                <w:rFonts w:ascii="Times New Roman" w:hAnsi="Times New Roman" w:cs="Times New Roman"/>
                <w:sz w:val="20"/>
                <w:szCs w:val="20"/>
              </w:rPr>
            </w:pPr>
            <w:r w:rsidRPr="003179FA">
              <w:rPr>
                <w:rFonts w:ascii="Times New Roman" w:hAnsi="Times New Roman" w:cs="Times New Roman"/>
                <w:sz w:val="20"/>
                <w:szCs w:val="20"/>
              </w:rPr>
              <w:t>7. Construction</w:t>
            </w:r>
          </w:p>
        </w:tc>
        <w:tc>
          <w:tcPr>
            <w:tcW w:w="2043" w:type="dxa"/>
            <w:tcBorders>
              <w:bottom w:val="single" w:color="auto" w:sz="4" w:space="0"/>
            </w:tcBorders>
            <w:shd w:val="pct5" w:color="auto" w:fill="auto"/>
            <w:vAlign w:val="center"/>
          </w:tcPr>
          <w:p w:rsidRPr="003179FA" w:rsidR="007678C5" w:rsidP="00222A75" w:rsidRDefault="007678C5" w14:paraId="49D97A4E" w14:textId="77777777">
            <w:pPr>
              <w:jc w:val="right"/>
              <w:rPr>
                <w:rFonts w:ascii="Times New Roman" w:hAnsi="Times New Roman" w:cs="Times New Roman"/>
                <w:sz w:val="20"/>
                <w:szCs w:val="20"/>
              </w:rPr>
            </w:pPr>
          </w:p>
        </w:tc>
        <w:tc>
          <w:tcPr>
            <w:tcW w:w="1890" w:type="dxa"/>
            <w:tcBorders>
              <w:bottom w:val="single" w:color="auto" w:sz="4" w:space="0"/>
            </w:tcBorders>
            <w:shd w:val="pct5" w:color="auto" w:fill="auto"/>
            <w:vAlign w:val="center"/>
          </w:tcPr>
          <w:p w:rsidRPr="003179FA" w:rsidR="007678C5" w:rsidP="00222A75" w:rsidRDefault="007678C5" w14:paraId="49D97A4F"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50"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51"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52"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shd w:val="pct5" w:color="auto" w:fill="auto"/>
            <w:vAlign w:val="center"/>
          </w:tcPr>
          <w:p w:rsidRPr="003179FA" w:rsidR="007678C5" w:rsidP="00222A75" w:rsidRDefault="007678C5" w14:paraId="49D97A53" w14:textId="77777777">
            <w:pPr>
              <w:jc w:val="right"/>
              <w:rPr>
                <w:rFonts w:ascii="Times New Roman" w:hAnsi="Times New Roman" w:cs="Times New Roman"/>
                <w:sz w:val="20"/>
                <w:szCs w:val="20"/>
              </w:rPr>
            </w:pPr>
          </w:p>
        </w:tc>
      </w:tr>
      <w:tr w:rsidRPr="007678C5" w:rsidR="007678C5" w:rsidTr="00960BC4" w14:paraId="49D97A5C" w14:textId="77777777">
        <w:trPr>
          <w:trHeight w:val="465"/>
        </w:trPr>
        <w:tc>
          <w:tcPr>
            <w:tcW w:w="2080" w:type="dxa"/>
            <w:tcBorders>
              <w:left w:val="thinThickSmallGap" w:color="auto" w:sz="24" w:space="0"/>
              <w:bottom w:val="single" w:color="auto" w:sz="4" w:space="0"/>
            </w:tcBorders>
            <w:vAlign w:val="center"/>
          </w:tcPr>
          <w:p w:rsidRPr="003179FA" w:rsidR="007678C5" w:rsidP="00222A75" w:rsidRDefault="007678C5" w14:paraId="49D97A55" w14:textId="77777777">
            <w:pPr>
              <w:rPr>
                <w:rFonts w:ascii="Times New Roman" w:hAnsi="Times New Roman" w:cs="Times New Roman"/>
                <w:sz w:val="20"/>
                <w:szCs w:val="20"/>
              </w:rPr>
            </w:pPr>
            <w:r w:rsidRPr="003179FA">
              <w:rPr>
                <w:rFonts w:ascii="Times New Roman" w:hAnsi="Times New Roman" w:cs="Times New Roman"/>
                <w:sz w:val="20"/>
                <w:szCs w:val="20"/>
              </w:rPr>
              <w:t>8. Other</w:t>
            </w:r>
          </w:p>
        </w:tc>
        <w:tc>
          <w:tcPr>
            <w:tcW w:w="2043" w:type="dxa"/>
            <w:tcBorders>
              <w:bottom w:val="single" w:color="auto" w:sz="4" w:space="0"/>
            </w:tcBorders>
            <w:vAlign w:val="center"/>
          </w:tcPr>
          <w:p w:rsidRPr="003179FA" w:rsidR="007678C5" w:rsidP="00222A75" w:rsidRDefault="007678C5" w14:paraId="49D97A56" w14:textId="77777777">
            <w:pPr>
              <w:jc w:val="right"/>
              <w:rPr>
                <w:rFonts w:ascii="Times New Roman" w:hAnsi="Times New Roman" w:cs="Times New Roman"/>
                <w:sz w:val="20"/>
                <w:szCs w:val="20"/>
              </w:rPr>
            </w:pPr>
          </w:p>
        </w:tc>
        <w:tc>
          <w:tcPr>
            <w:tcW w:w="1890" w:type="dxa"/>
            <w:tcBorders>
              <w:bottom w:val="single" w:color="auto" w:sz="4" w:space="0"/>
            </w:tcBorders>
            <w:vAlign w:val="center"/>
          </w:tcPr>
          <w:p w:rsidRPr="003179FA" w:rsidR="007678C5" w:rsidP="00222A75" w:rsidRDefault="007678C5" w14:paraId="49D97A57"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58"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59"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5A"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vAlign w:val="center"/>
          </w:tcPr>
          <w:p w:rsidRPr="003179FA" w:rsidR="007678C5" w:rsidP="00222A75" w:rsidRDefault="007678C5" w14:paraId="49D97A5B" w14:textId="77777777">
            <w:pPr>
              <w:jc w:val="right"/>
              <w:rPr>
                <w:rFonts w:ascii="Times New Roman" w:hAnsi="Times New Roman" w:cs="Times New Roman"/>
                <w:sz w:val="20"/>
                <w:szCs w:val="20"/>
              </w:rPr>
            </w:pPr>
          </w:p>
        </w:tc>
      </w:tr>
      <w:tr w:rsidRPr="007678C5" w:rsidR="007678C5" w:rsidTr="00960BC4" w14:paraId="49D97A65" w14:textId="77777777">
        <w:trPr>
          <w:trHeight w:val="465"/>
        </w:trPr>
        <w:tc>
          <w:tcPr>
            <w:tcW w:w="2080" w:type="dxa"/>
            <w:tcBorders>
              <w:left w:val="thinThickSmallGap" w:color="auto" w:sz="24" w:space="0"/>
            </w:tcBorders>
            <w:shd w:val="pct5" w:color="auto" w:fill="FFFFFF"/>
            <w:vAlign w:val="center"/>
          </w:tcPr>
          <w:p w:rsidRPr="003179FA" w:rsidR="007678C5" w:rsidP="00222A75" w:rsidRDefault="007678C5" w14:paraId="49D97A5D" w14:textId="77777777">
            <w:pPr>
              <w:rPr>
                <w:rFonts w:ascii="Times New Roman" w:hAnsi="Times New Roman" w:cs="Times New Roman"/>
                <w:sz w:val="20"/>
                <w:szCs w:val="20"/>
              </w:rPr>
            </w:pPr>
            <w:r w:rsidRPr="003179FA">
              <w:rPr>
                <w:rFonts w:ascii="Times New Roman" w:hAnsi="Times New Roman" w:cs="Times New Roman"/>
                <w:sz w:val="20"/>
                <w:szCs w:val="20"/>
              </w:rPr>
              <w:t>9. Total Direct Costs</w:t>
            </w:r>
          </w:p>
          <w:p w:rsidRPr="003179FA" w:rsidR="007678C5" w:rsidP="00222A75" w:rsidRDefault="007678C5" w14:paraId="49D97A5E" w14:textId="77777777">
            <w:pPr>
              <w:rPr>
                <w:rFonts w:ascii="Times New Roman" w:hAnsi="Times New Roman" w:cs="Times New Roman"/>
                <w:sz w:val="20"/>
                <w:szCs w:val="20"/>
              </w:rPr>
            </w:pPr>
            <w:r w:rsidRPr="003179FA">
              <w:rPr>
                <w:rFonts w:ascii="Times New Roman" w:hAnsi="Times New Roman" w:cs="Times New Roman"/>
                <w:sz w:val="20"/>
                <w:szCs w:val="20"/>
              </w:rPr>
              <w:t>(Lines 1-8)</w:t>
            </w:r>
          </w:p>
        </w:tc>
        <w:tc>
          <w:tcPr>
            <w:tcW w:w="2043" w:type="dxa"/>
            <w:shd w:val="pct5" w:color="auto" w:fill="FFFFFF"/>
            <w:vAlign w:val="center"/>
          </w:tcPr>
          <w:p w:rsidRPr="003179FA" w:rsidR="007678C5" w:rsidP="00222A75" w:rsidRDefault="007678C5" w14:paraId="49D97A5F" w14:textId="77777777">
            <w:pPr>
              <w:jc w:val="right"/>
              <w:rPr>
                <w:rFonts w:ascii="Times New Roman" w:hAnsi="Times New Roman" w:cs="Times New Roman"/>
                <w:sz w:val="20"/>
                <w:szCs w:val="20"/>
              </w:rPr>
            </w:pPr>
          </w:p>
        </w:tc>
        <w:tc>
          <w:tcPr>
            <w:tcW w:w="1890" w:type="dxa"/>
            <w:shd w:val="pct5" w:color="auto" w:fill="FFFFFF"/>
            <w:vAlign w:val="center"/>
          </w:tcPr>
          <w:p w:rsidRPr="003179FA" w:rsidR="007678C5" w:rsidP="00222A75" w:rsidRDefault="007678C5" w14:paraId="49D97A60" w14:textId="77777777">
            <w:pPr>
              <w:jc w:val="right"/>
              <w:rPr>
                <w:rFonts w:ascii="Times New Roman" w:hAnsi="Times New Roman" w:cs="Times New Roman"/>
                <w:sz w:val="20"/>
                <w:szCs w:val="20"/>
              </w:rPr>
            </w:pPr>
          </w:p>
        </w:tc>
        <w:tc>
          <w:tcPr>
            <w:tcW w:w="1980" w:type="dxa"/>
            <w:shd w:val="pct5" w:color="auto" w:fill="FFFFFF"/>
            <w:vAlign w:val="center"/>
          </w:tcPr>
          <w:p w:rsidRPr="003179FA" w:rsidR="007678C5" w:rsidP="00222A75" w:rsidRDefault="007678C5" w14:paraId="49D97A61" w14:textId="77777777">
            <w:pPr>
              <w:jc w:val="right"/>
              <w:rPr>
                <w:rFonts w:ascii="Times New Roman" w:hAnsi="Times New Roman" w:cs="Times New Roman"/>
                <w:sz w:val="20"/>
                <w:szCs w:val="20"/>
              </w:rPr>
            </w:pPr>
          </w:p>
        </w:tc>
        <w:tc>
          <w:tcPr>
            <w:tcW w:w="1980" w:type="dxa"/>
            <w:shd w:val="pct5" w:color="auto" w:fill="FFFFFF"/>
            <w:vAlign w:val="center"/>
          </w:tcPr>
          <w:p w:rsidRPr="003179FA" w:rsidR="007678C5" w:rsidP="00222A75" w:rsidRDefault="007678C5" w14:paraId="49D97A62" w14:textId="77777777">
            <w:pPr>
              <w:jc w:val="right"/>
              <w:rPr>
                <w:rFonts w:ascii="Times New Roman" w:hAnsi="Times New Roman" w:cs="Times New Roman"/>
                <w:sz w:val="20"/>
                <w:szCs w:val="20"/>
              </w:rPr>
            </w:pPr>
          </w:p>
        </w:tc>
        <w:tc>
          <w:tcPr>
            <w:tcW w:w="1980" w:type="dxa"/>
            <w:shd w:val="pct5" w:color="auto" w:fill="FFFFFF"/>
            <w:vAlign w:val="center"/>
          </w:tcPr>
          <w:p w:rsidRPr="003179FA" w:rsidR="007678C5" w:rsidP="00222A75" w:rsidRDefault="007678C5" w14:paraId="49D97A63" w14:textId="77777777">
            <w:pPr>
              <w:jc w:val="right"/>
              <w:rPr>
                <w:rFonts w:ascii="Times New Roman" w:hAnsi="Times New Roman" w:cs="Times New Roman"/>
                <w:sz w:val="20"/>
                <w:szCs w:val="20"/>
              </w:rPr>
            </w:pPr>
          </w:p>
        </w:tc>
        <w:tc>
          <w:tcPr>
            <w:tcW w:w="2447" w:type="dxa"/>
            <w:tcBorders>
              <w:right w:val="thickThinSmallGap" w:color="auto" w:sz="24" w:space="0"/>
            </w:tcBorders>
            <w:shd w:val="pct5" w:color="auto" w:fill="FFFFFF"/>
            <w:vAlign w:val="center"/>
          </w:tcPr>
          <w:p w:rsidRPr="003179FA" w:rsidR="007678C5" w:rsidP="00222A75" w:rsidRDefault="007678C5" w14:paraId="49D97A64" w14:textId="77777777">
            <w:pPr>
              <w:jc w:val="right"/>
              <w:rPr>
                <w:rFonts w:ascii="Times New Roman" w:hAnsi="Times New Roman" w:cs="Times New Roman"/>
                <w:sz w:val="20"/>
                <w:szCs w:val="20"/>
              </w:rPr>
            </w:pPr>
          </w:p>
        </w:tc>
      </w:tr>
      <w:tr w:rsidRPr="007678C5" w:rsidR="007678C5" w:rsidTr="00960BC4" w14:paraId="49D97A6D" w14:textId="77777777">
        <w:trPr>
          <w:trHeight w:val="465"/>
        </w:trPr>
        <w:tc>
          <w:tcPr>
            <w:tcW w:w="2080" w:type="dxa"/>
            <w:tcBorders>
              <w:left w:val="thinThickSmallGap" w:color="auto" w:sz="24" w:space="0"/>
              <w:bottom w:val="single" w:color="auto" w:sz="4" w:space="0"/>
            </w:tcBorders>
            <w:vAlign w:val="center"/>
          </w:tcPr>
          <w:p w:rsidRPr="003179FA" w:rsidR="007678C5" w:rsidP="00222A75" w:rsidRDefault="007678C5" w14:paraId="49D97A66" w14:textId="77777777">
            <w:pPr>
              <w:rPr>
                <w:rFonts w:ascii="Times New Roman" w:hAnsi="Times New Roman" w:cs="Times New Roman"/>
                <w:sz w:val="20"/>
                <w:szCs w:val="20"/>
              </w:rPr>
            </w:pPr>
            <w:r w:rsidRPr="003179FA">
              <w:rPr>
                <w:rFonts w:ascii="Times New Roman" w:hAnsi="Times New Roman" w:cs="Times New Roman"/>
                <w:sz w:val="20"/>
                <w:szCs w:val="20"/>
              </w:rPr>
              <w:t>10. Indirect Costs</w:t>
            </w:r>
          </w:p>
        </w:tc>
        <w:tc>
          <w:tcPr>
            <w:tcW w:w="2043" w:type="dxa"/>
            <w:tcBorders>
              <w:bottom w:val="single" w:color="auto" w:sz="4" w:space="0"/>
            </w:tcBorders>
            <w:vAlign w:val="center"/>
          </w:tcPr>
          <w:p w:rsidRPr="003179FA" w:rsidR="007678C5" w:rsidP="00222A75" w:rsidRDefault="007678C5" w14:paraId="49D97A67" w14:textId="77777777">
            <w:pPr>
              <w:jc w:val="right"/>
              <w:rPr>
                <w:rFonts w:ascii="Times New Roman" w:hAnsi="Times New Roman" w:cs="Times New Roman"/>
                <w:sz w:val="20"/>
                <w:szCs w:val="20"/>
              </w:rPr>
            </w:pPr>
          </w:p>
        </w:tc>
        <w:tc>
          <w:tcPr>
            <w:tcW w:w="1890" w:type="dxa"/>
            <w:tcBorders>
              <w:bottom w:val="single" w:color="auto" w:sz="4" w:space="0"/>
            </w:tcBorders>
            <w:vAlign w:val="center"/>
          </w:tcPr>
          <w:p w:rsidRPr="003179FA" w:rsidR="007678C5" w:rsidP="00222A75" w:rsidRDefault="007678C5" w14:paraId="49D97A68"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69"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6A"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6B"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vAlign w:val="center"/>
          </w:tcPr>
          <w:p w:rsidRPr="003179FA" w:rsidR="007678C5" w:rsidP="00222A75" w:rsidRDefault="007678C5" w14:paraId="49D97A6C" w14:textId="77777777">
            <w:pPr>
              <w:jc w:val="right"/>
              <w:rPr>
                <w:rFonts w:ascii="Times New Roman" w:hAnsi="Times New Roman" w:cs="Times New Roman"/>
                <w:sz w:val="20"/>
                <w:szCs w:val="20"/>
              </w:rPr>
            </w:pPr>
          </w:p>
        </w:tc>
      </w:tr>
      <w:tr w:rsidRPr="007678C5" w:rsidR="007678C5" w:rsidTr="00960BC4" w14:paraId="49D97A75" w14:textId="77777777">
        <w:trPr>
          <w:trHeight w:val="465"/>
        </w:trPr>
        <w:tc>
          <w:tcPr>
            <w:tcW w:w="2080" w:type="dxa"/>
            <w:tcBorders>
              <w:left w:val="thinThickSmallGap" w:color="auto" w:sz="24" w:space="0"/>
              <w:bottom w:val="single" w:color="auto" w:sz="4" w:space="0"/>
            </w:tcBorders>
            <w:shd w:val="pct5" w:color="auto" w:fill="auto"/>
            <w:vAlign w:val="center"/>
          </w:tcPr>
          <w:p w:rsidRPr="003179FA" w:rsidR="007678C5" w:rsidP="00222A75" w:rsidRDefault="007678C5" w14:paraId="49D97A6E" w14:textId="77777777">
            <w:pPr>
              <w:rPr>
                <w:rFonts w:ascii="Times New Roman" w:hAnsi="Times New Roman" w:cs="Times New Roman"/>
                <w:sz w:val="20"/>
                <w:szCs w:val="20"/>
              </w:rPr>
            </w:pPr>
            <w:r w:rsidRPr="003179FA">
              <w:rPr>
                <w:rFonts w:ascii="Times New Roman" w:hAnsi="Times New Roman" w:cs="Times New Roman"/>
                <w:sz w:val="20"/>
                <w:szCs w:val="20"/>
              </w:rPr>
              <w:t>11. Training Stipends</w:t>
            </w:r>
          </w:p>
        </w:tc>
        <w:tc>
          <w:tcPr>
            <w:tcW w:w="2043" w:type="dxa"/>
            <w:tcBorders>
              <w:bottom w:val="single" w:color="auto" w:sz="4" w:space="0"/>
            </w:tcBorders>
            <w:shd w:val="pct5" w:color="auto" w:fill="auto"/>
            <w:vAlign w:val="center"/>
          </w:tcPr>
          <w:p w:rsidRPr="003179FA" w:rsidR="007678C5" w:rsidP="00222A75" w:rsidRDefault="007678C5" w14:paraId="49D97A6F" w14:textId="77777777">
            <w:pPr>
              <w:jc w:val="right"/>
              <w:rPr>
                <w:rFonts w:ascii="Times New Roman" w:hAnsi="Times New Roman" w:cs="Times New Roman"/>
                <w:sz w:val="20"/>
                <w:szCs w:val="20"/>
              </w:rPr>
            </w:pPr>
          </w:p>
        </w:tc>
        <w:tc>
          <w:tcPr>
            <w:tcW w:w="1890" w:type="dxa"/>
            <w:tcBorders>
              <w:bottom w:val="single" w:color="auto" w:sz="4" w:space="0"/>
            </w:tcBorders>
            <w:shd w:val="pct5" w:color="auto" w:fill="auto"/>
            <w:vAlign w:val="center"/>
          </w:tcPr>
          <w:p w:rsidRPr="003179FA" w:rsidR="007678C5" w:rsidP="00222A75" w:rsidRDefault="007678C5" w14:paraId="49D97A70"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71"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72" w14:textId="77777777">
            <w:pPr>
              <w:jc w:val="right"/>
              <w:rPr>
                <w:rFonts w:ascii="Times New Roman" w:hAnsi="Times New Roman" w:cs="Times New Roman"/>
                <w:sz w:val="20"/>
                <w:szCs w:val="20"/>
              </w:rPr>
            </w:pPr>
          </w:p>
        </w:tc>
        <w:tc>
          <w:tcPr>
            <w:tcW w:w="1980" w:type="dxa"/>
            <w:tcBorders>
              <w:bottom w:val="single" w:color="auto" w:sz="4" w:space="0"/>
            </w:tcBorders>
            <w:shd w:val="pct5" w:color="auto" w:fill="auto"/>
            <w:vAlign w:val="center"/>
          </w:tcPr>
          <w:p w:rsidRPr="003179FA" w:rsidR="007678C5" w:rsidP="00222A75" w:rsidRDefault="007678C5" w14:paraId="49D97A73"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shd w:val="pct5" w:color="auto" w:fill="auto"/>
            <w:vAlign w:val="center"/>
          </w:tcPr>
          <w:p w:rsidRPr="003179FA" w:rsidR="007678C5" w:rsidP="00222A75" w:rsidRDefault="007678C5" w14:paraId="49D97A74" w14:textId="77777777">
            <w:pPr>
              <w:jc w:val="right"/>
              <w:rPr>
                <w:rFonts w:ascii="Times New Roman" w:hAnsi="Times New Roman" w:cs="Times New Roman"/>
                <w:sz w:val="20"/>
                <w:szCs w:val="20"/>
              </w:rPr>
            </w:pPr>
          </w:p>
        </w:tc>
      </w:tr>
      <w:tr w:rsidRPr="007678C5" w:rsidR="007678C5" w:rsidTr="00960BC4" w14:paraId="49D97A7E" w14:textId="77777777">
        <w:trPr>
          <w:trHeight w:val="465"/>
        </w:trPr>
        <w:tc>
          <w:tcPr>
            <w:tcW w:w="2080" w:type="dxa"/>
            <w:tcBorders>
              <w:left w:val="thinThickSmallGap" w:color="auto" w:sz="24" w:space="0"/>
              <w:bottom w:val="single" w:color="auto" w:sz="4" w:space="0"/>
            </w:tcBorders>
            <w:vAlign w:val="center"/>
          </w:tcPr>
          <w:p w:rsidRPr="003179FA" w:rsidR="007678C5" w:rsidP="00222A75" w:rsidRDefault="007678C5" w14:paraId="49D97A76" w14:textId="77777777">
            <w:pPr>
              <w:rPr>
                <w:rFonts w:ascii="Times New Roman" w:hAnsi="Times New Roman" w:cs="Times New Roman"/>
                <w:sz w:val="20"/>
                <w:szCs w:val="20"/>
              </w:rPr>
            </w:pPr>
            <w:r w:rsidRPr="003179FA">
              <w:rPr>
                <w:rFonts w:ascii="Times New Roman" w:hAnsi="Times New Roman" w:cs="Times New Roman"/>
                <w:sz w:val="20"/>
                <w:szCs w:val="20"/>
              </w:rPr>
              <w:t>12. Total Costs</w:t>
            </w:r>
          </w:p>
          <w:p w:rsidRPr="003179FA" w:rsidR="007678C5" w:rsidP="00222A75" w:rsidRDefault="007678C5" w14:paraId="49D97A77" w14:textId="77777777">
            <w:pPr>
              <w:rPr>
                <w:rFonts w:ascii="Times New Roman" w:hAnsi="Times New Roman" w:cs="Times New Roman"/>
                <w:sz w:val="20"/>
                <w:szCs w:val="20"/>
              </w:rPr>
            </w:pPr>
            <w:r w:rsidRPr="003179FA">
              <w:rPr>
                <w:rFonts w:ascii="Times New Roman" w:hAnsi="Times New Roman" w:cs="Times New Roman"/>
                <w:sz w:val="20"/>
                <w:szCs w:val="20"/>
              </w:rPr>
              <w:t>(Lines 9-11)</w:t>
            </w:r>
          </w:p>
        </w:tc>
        <w:tc>
          <w:tcPr>
            <w:tcW w:w="2043" w:type="dxa"/>
            <w:tcBorders>
              <w:bottom w:val="single" w:color="auto" w:sz="4" w:space="0"/>
            </w:tcBorders>
            <w:vAlign w:val="center"/>
          </w:tcPr>
          <w:p w:rsidRPr="003179FA" w:rsidR="007678C5" w:rsidP="00222A75" w:rsidRDefault="007678C5" w14:paraId="49D97A78" w14:textId="77777777">
            <w:pPr>
              <w:jc w:val="right"/>
              <w:rPr>
                <w:rFonts w:ascii="Times New Roman" w:hAnsi="Times New Roman" w:cs="Times New Roman"/>
                <w:sz w:val="20"/>
                <w:szCs w:val="20"/>
              </w:rPr>
            </w:pPr>
          </w:p>
        </w:tc>
        <w:tc>
          <w:tcPr>
            <w:tcW w:w="1890" w:type="dxa"/>
            <w:tcBorders>
              <w:bottom w:val="single" w:color="auto" w:sz="4" w:space="0"/>
            </w:tcBorders>
            <w:vAlign w:val="center"/>
          </w:tcPr>
          <w:p w:rsidRPr="003179FA" w:rsidR="007678C5" w:rsidP="00222A75" w:rsidRDefault="007678C5" w14:paraId="49D97A79"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7A"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7B" w14:textId="77777777">
            <w:pPr>
              <w:jc w:val="right"/>
              <w:rPr>
                <w:rFonts w:ascii="Times New Roman" w:hAnsi="Times New Roman" w:cs="Times New Roman"/>
                <w:sz w:val="20"/>
                <w:szCs w:val="20"/>
              </w:rPr>
            </w:pPr>
          </w:p>
        </w:tc>
        <w:tc>
          <w:tcPr>
            <w:tcW w:w="1980" w:type="dxa"/>
            <w:tcBorders>
              <w:bottom w:val="single" w:color="auto" w:sz="4" w:space="0"/>
            </w:tcBorders>
            <w:vAlign w:val="center"/>
          </w:tcPr>
          <w:p w:rsidRPr="003179FA" w:rsidR="007678C5" w:rsidP="00222A75" w:rsidRDefault="007678C5" w14:paraId="49D97A7C" w14:textId="77777777">
            <w:pPr>
              <w:jc w:val="right"/>
              <w:rPr>
                <w:rFonts w:ascii="Times New Roman" w:hAnsi="Times New Roman" w:cs="Times New Roman"/>
                <w:sz w:val="20"/>
                <w:szCs w:val="20"/>
              </w:rPr>
            </w:pPr>
          </w:p>
        </w:tc>
        <w:tc>
          <w:tcPr>
            <w:tcW w:w="2447" w:type="dxa"/>
            <w:tcBorders>
              <w:bottom w:val="single" w:color="auto" w:sz="4" w:space="0"/>
              <w:right w:val="thickThinSmallGap" w:color="auto" w:sz="24" w:space="0"/>
            </w:tcBorders>
            <w:vAlign w:val="center"/>
          </w:tcPr>
          <w:p w:rsidRPr="003179FA" w:rsidR="007678C5" w:rsidP="00222A75" w:rsidRDefault="007678C5" w14:paraId="49D97A7D" w14:textId="77777777">
            <w:pPr>
              <w:jc w:val="right"/>
              <w:rPr>
                <w:rFonts w:ascii="Times New Roman" w:hAnsi="Times New Roman" w:cs="Times New Roman"/>
                <w:sz w:val="20"/>
                <w:szCs w:val="20"/>
              </w:rPr>
            </w:pPr>
          </w:p>
        </w:tc>
      </w:tr>
      <w:tr w:rsidRPr="007678C5" w:rsidR="007678C5" w:rsidTr="003179FA" w14:paraId="49D97A80" w14:textId="77777777">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rPr>
          <w:trHeight w:val="881"/>
        </w:trPr>
        <w:tc>
          <w:tcPr>
            <w:tcW w:w="14400" w:type="dxa"/>
            <w:gridSpan w:val="7"/>
            <w:tcBorders>
              <w:top w:val="single" w:color="auto" w:sz="4" w:space="0"/>
              <w:left w:val="thinThickSmallGap" w:color="auto" w:sz="24" w:space="0"/>
              <w:bottom w:val="thickThinSmallGap" w:color="auto" w:sz="24" w:space="0"/>
              <w:right w:val="thickThinSmallGap" w:color="auto" w:sz="24" w:space="0"/>
            </w:tcBorders>
            <w:vAlign w:val="center"/>
          </w:tcPr>
          <w:p w:rsidRPr="003179FA" w:rsidR="007678C5" w:rsidP="003179FA" w:rsidRDefault="007678C5" w14:paraId="49D97A7F" w14:textId="77777777">
            <w:pPr>
              <w:pStyle w:val="Heading3"/>
              <w:spacing w:before="0"/>
              <w:jc w:val="center"/>
              <w:rPr>
                <w:rFonts w:ascii="Times New Roman" w:hAnsi="Times New Roman" w:cs="Times New Roman"/>
              </w:rPr>
            </w:pPr>
            <w:r w:rsidRPr="003179FA">
              <w:rPr>
                <w:rFonts w:ascii="Times New Roman" w:hAnsi="Times New Roman" w:cs="Times New Roman"/>
                <w:color w:val="auto"/>
              </w:rPr>
              <w:t xml:space="preserve">SECTION C – BUDGET NARRATIVE </w:t>
            </w:r>
            <w:r w:rsidRPr="003179FA">
              <w:rPr>
                <w:rFonts w:ascii="Times New Roman" w:hAnsi="Times New Roman" w:cs="Times New Roman"/>
                <w:b w:val="0"/>
                <w:color w:val="auto"/>
              </w:rPr>
              <w:t>(see instructions)</w:t>
            </w:r>
          </w:p>
        </w:tc>
      </w:tr>
    </w:tbl>
    <w:p w:rsidRPr="007678C5" w:rsidR="007678C5" w:rsidP="007678C5" w:rsidRDefault="003179FA" w14:paraId="49D97A81" w14:textId="77777777">
      <w:pPr>
        <w:ind w:left="72"/>
        <w:rPr>
          <w:rFonts w:ascii="Times New Roman" w:hAnsi="Times New Roman" w:cs="Times New Roman"/>
        </w:rPr>
      </w:pPr>
      <w:r>
        <w:rPr>
          <w:rFonts w:ascii="Times New Roman" w:hAnsi="Times New Roman" w:cs="Times New Roman"/>
        </w:rPr>
        <w:t xml:space="preserve">      </w:t>
      </w:r>
      <w:r w:rsidRPr="007678C5" w:rsidR="007678C5">
        <w:rPr>
          <w:rFonts w:ascii="Times New Roman" w:hAnsi="Times New Roman" w:cs="Times New Roman"/>
        </w:rPr>
        <w:t>ED 524</w:t>
      </w:r>
    </w:p>
    <w:p w:rsidR="00942F9A" w:rsidP="00DC4DDF" w:rsidRDefault="00942F9A" w14:paraId="49D97A82" w14:textId="63DE4909">
      <w:pPr>
        <w:tabs>
          <w:tab w:val="left" w:pos="306"/>
          <w:tab w:val="left" w:pos="8434"/>
        </w:tabs>
        <w:spacing w:before="93"/>
        <w:rPr>
          <w:rFonts w:ascii="Times New Roman" w:hAnsi="Times New Roman" w:cs="Times New Roman"/>
          <w:sz w:val="15"/>
        </w:rPr>
      </w:pPr>
      <w:r>
        <w:rPr>
          <w:rFonts w:ascii="Times New Roman" w:hAnsi="Times New Roman" w:cs="Times New Roman"/>
          <w:sz w:val="15"/>
        </w:rPr>
        <w:br w:type="page"/>
      </w:r>
    </w:p>
    <w:p w:rsidRPr="00595523" w:rsidR="00093689" w:rsidP="00093689" w:rsidRDefault="00093689" w14:paraId="7290D3C4" w14:textId="77777777">
      <w:pPr>
        <w:rPr>
          <w:rFonts w:ascii="Times New Roman" w:hAnsi="Times New Roman" w:eastAsia="Times New Roman"/>
          <w:sz w:val="14"/>
          <w:szCs w:val="14"/>
        </w:rPr>
      </w:pPr>
    </w:p>
    <w:p w:rsidR="0083118F" w:rsidP="00A06A62" w:rsidRDefault="00093689" w14:paraId="549D9B12" w14:textId="19EB257C">
      <w:pPr>
        <w:pStyle w:val="Heading1"/>
        <w:ind w:right="-10"/>
        <w:jc w:val="center"/>
        <w:rPr>
          <w:rFonts w:ascii="Times New Roman" w:hAnsi="Times New Roman" w:cs="Times New Roman"/>
          <w:b/>
          <w:bCs/>
          <w:sz w:val="28"/>
          <w:szCs w:val="28"/>
        </w:rPr>
      </w:pPr>
      <w:r w:rsidRPr="0083118F">
        <w:rPr>
          <w:rFonts w:ascii="Times New Roman" w:hAnsi="Times New Roman" w:cs="Times New Roman"/>
          <w:b/>
          <w:bCs/>
          <w:noProof/>
          <w:sz w:val="28"/>
          <w:szCs w:val="28"/>
        </w:rPr>
        <w:drawing>
          <wp:anchor distT="0" distB="0" distL="114300" distR="115443" simplePos="0" relativeHeight="251647488" behindDoc="0" locked="0" layoutInCell="1" allowOverlap="1" wp14:editId="4F3BB829" wp14:anchorId="421FBFC1">
            <wp:simplePos x="0" y="0"/>
            <wp:positionH relativeFrom="page">
              <wp:posOffset>340360</wp:posOffset>
            </wp:positionH>
            <wp:positionV relativeFrom="paragraph">
              <wp:posOffset>-46990</wp:posOffset>
            </wp:positionV>
            <wp:extent cx="694436" cy="708025"/>
            <wp:effectExtent l="0" t="0" r="0" b="0"/>
            <wp:wrapNone/>
            <wp:docPr id="33" name="Picture 33" descr="ED seal" title="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 seal" title="ED se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055" cy="708025"/>
                    </a:xfrm>
                    <a:prstGeom prst="rect">
                      <a:avLst/>
                    </a:prstGeom>
                    <a:noFill/>
                  </pic:spPr>
                </pic:pic>
              </a:graphicData>
            </a:graphic>
            <wp14:sizeRelH relativeFrom="page">
              <wp14:pctWidth>0</wp14:pctWidth>
            </wp14:sizeRelH>
            <wp14:sizeRelV relativeFrom="page">
              <wp14:pctHeight>0</wp14:pctHeight>
            </wp14:sizeRelV>
          </wp:anchor>
        </w:drawing>
      </w:r>
      <w:r w:rsidRPr="0083118F">
        <w:rPr>
          <w:rFonts w:ascii="Times New Roman" w:hAnsi="Times New Roman" w:cs="Times New Roman"/>
          <w:b/>
          <w:bCs/>
          <w:sz w:val="28"/>
          <w:szCs w:val="28"/>
        </w:rPr>
        <w:t>U.S. Department of Education</w:t>
      </w:r>
    </w:p>
    <w:p w:rsidRPr="0083118F" w:rsidR="00093689" w:rsidP="00A06A62" w:rsidRDefault="00093689" w14:paraId="0F1D80B5" w14:textId="41AAE846">
      <w:pPr>
        <w:pStyle w:val="Heading1"/>
        <w:ind w:right="-10"/>
        <w:jc w:val="center"/>
        <w:rPr>
          <w:rFonts w:ascii="Times New Roman" w:hAnsi="Times New Roman" w:cs="Times New Roman"/>
          <w:b/>
          <w:bCs/>
          <w:sz w:val="28"/>
          <w:szCs w:val="28"/>
        </w:rPr>
      </w:pPr>
      <w:r w:rsidRPr="0083118F">
        <w:rPr>
          <w:rFonts w:ascii="Times New Roman" w:hAnsi="Times New Roman" w:cs="Times New Roman"/>
          <w:b/>
          <w:bCs/>
          <w:sz w:val="28"/>
          <w:szCs w:val="28"/>
        </w:rPr>
        <w:t>Evidence Form</w:t>
      </w:r>
    </w:p>
    <w:p w:rsidR="00093689" w:rsidP="00093689" w:rsidRDefault="00093689" w14:paraId="62BA44DA" w14:textId="7E1E9C12">
      <w:pPr>
        <w:spacing w:before="5"/>
        <w:rPr>
          <w:rFonts w:ascii="Times New Roman" w:hAnsi="Times New Roman" w:eastAsia="Times New Roman"/>
          <w:sz w:val="24"/>
          <w:szCs w:val="24"/>
        </w:rPr>
      </w:pPr>
    </w:p>
    <w:p w:rsidRPr="00595523" w:rsidR="00A06A62" w:rsidP="00093689" w:rsidRDefault="00A06A62" w14:paraId="77564F9A" w14:textId="77777777">
      <w:pPr>
        <w:spacing w:before="5"/>
        <w:rPr>
          <w:rFonts w:ascii="Times New Roman" w:hAnsi="Times New Roman" w:eastAsia="Times New Roman"/>
          <w:sz w:val="24"/>
          <w:szCs w:val="24"/>
        </w:rPr>
      </w:pPr>
    </w:p>
    <w:p w:rsidRPr="00595523" w:rsidR="00093689" w:rsidP="00093689" w:rsidRDefault="00093689" w14:paraId="1EF057D5" w14:textId="6080030E">
      <w:pPr>
        <w:spacing w:line="20" w:lineRule="atLeast"/>
        <w:ind w:left="111"/>
        <w:rPr>
          <w:rFonts w:ascii="Times New Roman" w:hAnsi="Times New Roman" w:eastAsia="Times New Roman"/>
          <w:sz w:val="2"/>
          <w:szCs w:val="2"/>
        </w:rPr>
      </w:pPr>
      <w:r>
        <w:rPr>
          <w:noProof/>
        </w:rPr>
        <mc:AlternateContent>
          <mc:Choice Requires="wpg">
            <w:drawing>
              <wp:inline distT="0" distB="0" distL="0" distR="0" wp14:anchorId="570C31A5" wp14:editId="16FF7033">
                <wp:extent cx="9383395" cy="9525"/>
                <wp:effectExtent l="0" t="0" r="0" b="0"/>
                <wp:docPr id="16" name="Group 16" descr="Dividing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3395" cy="9525"/>
                          <a:chOff x="0" y="0"/>
                          <a:chExt cx="14777" cy="15"/>
                        </a:xfrm>
                      </wpg:grpSpPr>
                      <wpg:grpSp>
                        <wpg:cNvPr id="19" name="Group 3"/>
                        <wpg:cNvGrpSpPr>
                          <a:grpSpLocks/>
                        </wpg:cNvGrpSpPr>
                        <wpg:grpSpPr bwMode="auto">
                          <a:xfrm>
                            <a:off x="8" y="8"/>
                            <a:ext cx="14762" cy="2"/>
                            <a:chOff x="8" y="8"/>
                            <a:chExt cx="14762" cy="2"/>
                          </a:xfrm>
                        </wpg:grpSpPr>
                        <wps:wsp>
                          <wps:cNvPr id="32" name="Freeform 4"/>
                          <wps:cNvSpPr>
                            <a:spLocks/>
                          </wps:cNvSpPr>
                          <wps:spPr bwMode="auto">
                            <a:xfrm>
                              <a:off x="8" y="8"/>
                              <a:ext cx="14762" cy="2"/>
                            </a:xfrm>
                            <a:custGeom>
                              <a:avLst/>
                              <a:gdLst>
                                <a:gd name="T0" fmla="+- 0 8 8"/>
                                <a:gd name="T1" fmla="*/ T0 w 14762"/>
                                <a:gd name="T2" fmla="+- 0 14769 8"/>
                                <a:gd name="T3" fmla="*/ T2 w 14762"/>
                              </a:gdLst>
                              <a:ahLst/>
                              <a:cxnLst>
                                <a:cxn ang="0">
                                  <a:pos x="T1" y="0"/>
                                </a:cxn>
                                <a:cxn ang="0">
                                  <a:pos x="T3" y="0"/>
                                </a:cxn>
                              </a:cxnLst>
                              <a:rect l="0" t="0" r="r" b="b"/>
                              <a:pathLst>
                                <a:path w="14762">
                                  <a:moveTo>
                                    <a:pt x="0" y="0"/>
                                  </a:moveTo>
                                  <a:lnTo>
                                    <a:pt x="14761"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style="width:738.85pt;height:.75pt;mso-position-horizontal-relative:char;mso-position-vertical-relative:line" alt="Dividing line" coordsize="14777,15" o:spid="_x0000_s1026" w14:anchorId="2EA4D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">
                <v:group id="Group 3" style="position:absolute;left:8;top:8;width:14762;height:2" coordsize="14762,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style="position:absolute;left:8;top:8;width:14762;height:2;visibility:visible;mso-wrap-style:square;v-text-anchor:top" coordsize="14762,2" o:spid="_x0000_s1028" filled="f" path="m,l147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">
                    <v:path arrowok="t" o:connecttype="custom" o:connectlocs="0,0;14761,0" o:connectangles="0,0"/>
                  </v:shape>
                </v:group>
                <w10:anchorlock/>
              </v:group>
            </w:pict>
          </mc:Fallback>
        </mc:AlternateContent>
      </w:r>
    </w:p>
    <w:p w:rsidRPr="008C5272" w:rsidR="00093689" w:rsidP="00093689" w:rsidRDefault="00093689" w14:paraId="05664ACB" w14:textId="77777777">
      <w:pPr>
        <w:pStyle w:val="BodyText"/>
        <w:numPr>
          <w:ilvl w:val="0"/>
          <w:numId w:val="15"/>
        </w:numPr>
        <w:autoSpaceDE/>
        <w:autoSpaceDN/>
        <w:spacing w:before="0"/>
        <w:rPr>
          <w:rFonts w:ascii="Times New Roman" w:hAnsi="Times New Roman" w:cs="Times New Roman"/>
          <w:bCs w:val="0"/>
          <w:spacing w:val="-1"/>
          <w:sz w:val="24"/>
          <w:szCs w:val="24"/>
        </w:rPr>
      </w:pPr>
      <w:r w:rsidRPr="008C5272">
        <w:rPr>
          <w:rFonts w:ascii="Times New Roman" w:hAnsi="Times New Roman" w:cs="Times New Roman"/>
          <w:bCs w:val="0"/>
          <w:spacing w:val="-1"/>
          <w:sz w:val="24"/>
          <w:szCs w:val="24"/>
        </w:rPr>
        <w:t>Level of Evidence</w:t>
      </w:r>
    </w:p>
    <w:p w:rsidRPr="00E11D4B" w:rsidR="00093689" w:rsidP="00093689" w:rsidRDefault="00093689" w14:paraId="404FFB01" w14:textId="77777777">
      <w:pPr>
        <w:pStyle w:val="BodyText"/>
        <w:spacing w:before="60" w:line="288" w:lineRule="auto"/>
        <w:ind w:right="60"/>
        <w:rPr>
          <w:rFonts w:ascii="Times New Roman" w:hAnsi="Times New Roman" w:cs="Times New Roman"/>
          <w:b w:val="0"/>
          <w:spacing w:val="67"/>
          <w:w w:val="101"/>
          <w:sz w:val="24"/>
          <w:szCs w:val="24"/>
        </w:rPr>
      </w:pPr>
      <w:r w:rsidRPr="00E11D4B">
        <w:rPr>
          <w:rFonts w:ascii="Times New Roman" w:hAnsi="Times New Roman" w:cs="Times New Roman"/>
          <w:b w:val="0"/>
          <w:spacing w:val="-1"/>
          <w:sz w:val="24"/>
          <w:szCs w:val="24"/>
        </w:rPr>
        <w:t>Select</w:t>
      </w:r>
      <w:r w:rsidRPr="00E11D4B">
        <w:rPr>
          <w:rFonts w:ascii="Times New Roman" w:hAnsi="Times New Roman" w:cs="Times New Roman"/>
          <w:b w:val="0"/>
          <w:spacing w:val="5"/>
          <w:sz w:val="24"/>
          <w:szCs w:val="24"/>
        </w:rPr>
        <w:t xml:space="preserve"> </w:t>
      </w:r>
      <w:r w:rsidRPr="00E11D4B">
        <w:rPr>
          <w:rFonts w:ascii="Times New Roman" w:hAnsi="Times New Roman" w:cs="Times New Roman"/>
          <w:b w:val="0"/>
          <w:spacing w:val="-1"/>
          <w:sz w:val="24"/>
          <w:szCs w:val="24"/>
        </w:rPr>
        <w:t>the</w:t>
      </w:r>
      <w:r w:rsidRPr="00E11D4B">
        <w:rPr>
          <w:rFonts w:ascii="Times New Roman" w:hAnsi="Times New Roman" w:cs="Times New Roman"/>
          <w:b w:val="0"/>
          <w:spacing w:val="5"/>
          <w:sz w:val="24"/>
          <w:szCs w:val="24"/>
        </w:rPr>
        <w:t xml:space="preserve"> </w:t>
      </w:r>
      <w:r w:rsidRPr="00E11D4B">
        <w:rPr>
          <w:rFonts w:ascii="Times New Roman" w:hAnsi="Times New Roman" w:cs="Times New Roman"/>
          <w:b w:val="0"/>
          <w:spacing w:val="-1"/>
          <w:sz w:val="24"/>
          <w:szCs w:val="24"/>
        </w:rPr>
        <w:t>level</w:t>
      </w:r>
      <w:r w:rsidRPr="00E11D4B">
        <w:rPr>
          <w:rFonts w:ascii="Times New Roman" w:hAnsi="Times New Roman" w:cs="Times New Roman"/>
          <w:b w:val="0"/>
          <w:spacing w:val="4"/>
          <w:sz w:val="24"/>
          <w:szCs w:val="24"/>
        </w:rPr>
        <w:t xml:space="preserve"> </w:t>
      </w:r>
      <w:r w:rsidRPr="00E11D4B">
        <w:rPr>
          <w:rFonts w:ascii="Times New Roman" w:hAnsi="Times New Roman" w:cs="Times New Roman"/>
          <w:b w:val="0"/>
          <w:sz w:val="24"/>
          <w:szCs w:val="24"/>
        </w:rPr>
        <w:t>of</w:t>
      </w:r>
      <w:r w:rsidRPr="00E11D4B">
        <w:rPr>
          <w:rFonts w:ascii="Times New Roman" w:hAnsi="Times New Roman" w:cs="Times New Roman"/>
          <w:b w:val="0"/>
          <w:spacing w:val="4"/>
          <w:sz w:val="24"/>
          <w:szCs w:val="24"/>
        </w:rPr>
        <w:t xml:space="preserve"> </w:t>
      </w:r>
      <w:r w:rsidRPr="00E11D4B">
        <w:rPr>
          <w:rFonts w:ascii="Times New Roman" w:hAnsi="Times New Roman" w:cs="Times New Roman"/>
          <w:b w:val="0"/>
          <w:spacing w:val="-1"/>
          <w:sz w:val="24"/>
          <w:szCs w:val="24"/>
        </w:rPr>
        <w:t>evidence</w:t>
      </w:r>
      <w:r w:rsidRPr="00E11D4B">
        <w:rPr>
          <w:rFonts w:ascii="Times New Roman" w:hAnsi="Times New Roman" w:cs="Times New Roman"/>
          <w:b w:val="0"/>
          <w:spacing w:val="6"/>
          <w:sz w:val="24"/>
          <w:szCs w:val="24"/>
        </w:rPr>
        <w:t xml:space="preserve"> </w:t>
      </w:r>
      <w:r w:rsidRPr="00E11D4B">
        <w:rPr>
          <w:rFonts w:ascii="Times New Roman" w:hAnsi="Times New Roman" w:cs="Times New Roman"/>
          <w:b w:val="0"/>
          <w:sz w:val="24"/>
          <w:szCs w:val="24"/>
        </w:rPr>
        <w:t>of</w:t>
      </w:r>
      <w:r w:rsidRPr="00E11D4B">
        <w:rPr>
          <w:rFonts w:ascii="Times New Roman" w:hAnsi="Times New Roman" w:cs="Times New Roman"/>
          <w:b w:val="0"/>
          <w:spacing w:val="4"/>
          <w:sz w:val="24"/>
          <w:szCs w:val="24"/>
        </w:rPr>
        <w:t xml:space="preserve"> </w:t>
      </w:r>
      <w:r w:rsidRPr="00E11D4B">
        <w:rPr>
          <w:rFonts w:ascii="Times New Roman" w:hAnsi="Times New Roman" w:cs="Times New Roman"/>
          <w:b w:val="0"/>
          <w:spacing w:val="-1"/>
          <w:sz w:val="24"/>
          <w:szCs w:val="24"/>
        </w:rPr>
        <w:t>effectiveness</w:t>
      </w:r>
      <w:r w:rsidRPr="00E11D4B">
        <w:rPr>
          <w:rFonts w:ascii="Times New Roman" w:hAnsi="Times New Roman" w:cs="Times New Roman"/>
          <w:b w:val="0"/>
          <w:spacing w:val="4"/>
          <w:sz w:val="24"/>
          <w:szCs w:val="24"/>
        </w:rPr>
        <w:t xml:space="preserve"> </w:t>
      </w:r>
      <w:r w:rsidRPr="00E11D4B">
        <w:rPr>
          <w:rFonts w:ascii="Times New Roman" w:hAnsi="Times New Roman" w:cs="Times New Roman"/>
          <w:b w:val="0"/>
          <w:spacing w:val="-1"/>
          <w:sz w:val="24"/>
          <w:szCs w:val="24"/>
        </w:rPr>
        <w:t>for which you are applying.</w:t>
      </w:r>
      <w:r w:rsidRPr="00E11D4B">
        <w:rPr>
          <w:rFonts w:ascii="Times New Roman" w:hAnsi="Times New Roman" w:cs="Times New Roman"/>
          <w:b w:val="0"/>
          <w:sz w:val="24"/>
          <w:szCs w:val="24"/>
        </w:rPr>
        <w:t xml:space="preserve"> </w:t>
      </w:r>
      <w:r w:rsidRPr="00E11D4B">
        <w:rPr>
          <w:rFonts w:ascii="Times New Roman" w:hAnsi="Times New Roman" w:cs="Times New Roman"/>
          <w:b w:val="0"/>
          <w:spacing w:val="11"/>
          <w:sz w:val="24"/>
          <w:szCs w:val="24"/>
        </w:rPr>
        <w:t xml:space="preserve"> </w:t>
      </w:r>
      <w:r w:rsidRPr="00E11D4B">
        <w:rPr>
          <w:rFonts w:ascii="Times New Roman" w:hAnsi="Times New Roman" w:cs="Times New Roman"/>
          <w:b w:val="0"/>
          <w:sz w:val="24"/>
          <w:szCs w:val="24"/>
        </w:rPr>
        <w:t>See</w:t>
      </w:r>
      <w:r w:rsidRPr="00E11D4B">
        <w:rPr>
          <w:rFonts w:ascii="Times New Roman" w:hAnsi="Times New Roman" w:cs="Times New Roman"/>
          <w:b w:val="0"/>
          <w:spacing w:val="4"/>
          <w:sz w:val="24"/>
          <w:szCs w:val="24"/>
        </w:rPr>
        <w:t xml:space="preserve"> </w:t>
      </w:r>
      <w:r w:rsidRPr="00E11D4B">
        <w:rPr>
          <w:rFonts w:ascii="Times New Roman" w:hAnsi="Times New Roman" w:cs="Times New Roman"/>
          <w:b w:val="0"/>
          <w:sz w:val="24"/>
          <w:szCs w:val="24"/>
        </w:rPr>
        <w:t>the</w:t>
      </w:r>
      <w:r w:rsidRPr="00E11D4B">
        <w:rPr>
          <w:rFonts w:ascii="Times New Roman" w:hAnsi="Times New Roman" w:cs="Times New Roman"/>
          <w:b w:val="0"/>
          <w:spacing w:val="3"/>
          <w:sz w:val="24"/>
          <w:szCs w:val="24"/>
        </w:rPr>
        <w:t xml:space="preserve"> </w:t>
      </w:r>
      <w:r w:rsidRPr="00E11D4B">
        <w:rPr>
          <w:rFonts w:ascii="Times New Roman" w:hAnsi="Times New Roman" w:cs="Times New Roman"/>
          <w:b w:val="0"/>
          <w:sz w:val="24"/>
          <w:szCs w:val="24"/>
        </w:rPr>
        <w:t>Notice</w:t>
      </w:r>
      <w:r w:rsidRPr="00E11D4B">
        <w:rPr>
          <w:rFonts w:ascii="Times New Roman" w:hAnsi="Times New Roman" w:cs="Times New Roman"/>
          <w:b w:val="0"/>
          <w:spacing w:val="4"/>
          <w:sz w:val="24"/>
          <w:szCs w:val="24"/>
        </w:rPr>
        <w:t xml:space="preserve"> </w:t>
      </w:r>
      <w:r w:rsidRPr="00E11D4B">
        <w:rPr>
          <w:rFonts w:ascii="Times New Roman" w:hAnsi="Times New Roman" w:cs="Times New Roman"/>
          <w:b w:val="0"/>
          <w:spacing w:val="-1"/>
          <w:sz w:val="24"/>
          <w:szCs w:val="24"/>
        </w:rPr>
        <w:t>Inviting</w:t>
      </w:r>
      <w:r w:rsidRPr="00E11D4B">
        <w:rPr>
          <w:rFonts w:ascii="Times New Roman" w:hAnsi="Times New Roman" w:cs="Times New Roman"/>
          <w:b w:val="0"/>
          <w:spacing w:val="7"/>
          <w:sz w:val="24"/>
          <w:szCs w:val="24"/>
        </w:rPr>
        <w:t xml:space="preserve"> </w:t>
      </w:r>
      <w:r w:rsidRPr="00E11D4B">
        <w:rPr>
          <w:rFonts w:ascii="Times New Roman" w:hAnsi="Times New Roman" w:cs="Times New Roman"/>
          <w:b w:val="0"/>
          <w:spacing w:val="-1"/>
          <w:sz w:val="24"/>
          <w:szCs w:val="24"/>
        </w:rPr>
        <w:t>Applications</w:t>
      </w:r>
      <w:r w:rsidRPr="00E11D4B">
        <w:rPr>
          <w:rFonts w:ascii="Times New Roman" w:hAnsi="Times New Roman" w:cs="Times New Roman"/>
          <w:b w:val="0"/>
          <w:spacing w:val="4"/>
          <w:sz w:val="24"/>
          <w:szCs w:val="24"/>
        </w:rPr>
        <w:t xml:space="preserve"> </w:t>
      </w:r>
      <w:r w:rsidRPr="00E11D4B">
        <w:rPr>
          <w:rFonts w:ascii="Times New Roman" w:hAnsi="Times New Roman" w:cs="Times New Roman"/>
          <w:b w:val="0"/>
          <w:spacing w:val="-1"/>
          <w:sz w:val="24"/>
          <w:szCs w:val="24"/>
        </w:rPr>
        <w:t>for</w:t>
      </w:r>
      <w:r w:rsidRPr="00E11D4B">
        <w:rPr>
          <w:rFonts w:ascii="Times New Roman" w:hAnsi="Times New Roman" w:cs="Times New Roman"/>
          <w:b w:val="0"/>
          <w:spacing w:val="14"/>
          <w:sz w:val="24"/>
          <w:szCs w:val="24"/>
        </w:rPr>
        <w:t xml:space="preserve"> </w:t>
      </w:r>
      <w:r w:rsidRPr="00E11D4B">
        <w:rPr>
          <w:rFonts w:ascii="Times New Roman" w:hAnsi="Times New Roman" w:cs="Times New Roman"/>
          <w:b w:val="0"/>
          <w:spacing w:val="-1"/>
          <w:sz w:val="24"/>
          <w:szCs w:val="24"/>
        </w:rPr>
        <w:t>the</w:t>
      </w:r>
      <w:r w:rsidRPr="00E11D4B">
        <w:rPr>
          <w:rFonts w:ascii="Times New Roman" w:hAnsi="Times New Roman" w:cs="Times New Roman"/>
          <w:b w:val="0"/>
          <w:spacing w:val="5"/>
          <w:sz w:val="24"/>
          <w:szCs w:val="24"/>
        </w:rPr>
        <w:t xml:space="preserve"> </w:t>
      </w:r>
      <w:r w:rsidRPr="00E11D4B">
        <w:rPr>
          <w:rFonts w:ascii="Times New Roman" w:hAnsi="Times New Roman" w:cs="Times New Roman"/>
          <w:b w:val="0"/>
          <w:spacing w:val="-1"/>
          <w:sz w:val="24"/>
          <w:szCs w:val="24"/>
        </w:rPr>
        <w:t>relevant</w:t>
      </w:r>
      <w:r w:rsidRPr="00E11D4B">
        <w:rPr>
          <w:rFonts w:ascii="Times New Roman" w:hAnsi="Times New Roman" w:cs="Times New Roman"/>
          <w:b w:val="0"/>
          <w:spacing w:val="4"/>
          <w:sz w:val="24"/>
          <w:szCs w:val="24"/>
        </w:rPr>
        <w:t xml:space="preserve"> </w:t>
      </w:r>
      <w:r w:rsidRPr="00E11D4B">
        <w:rPr>
          <w:rFonts w:ascii="Times New Roman" w:hAnsi="Times New Roman" w:cs="Times New Roman"/>
          <w:b w:val="0"/>
          <w:spacing w:val="-1"/>
          <w:sz w:val="24"/>
          <w:szCs w:val="24"/>
        </w:rPr>
        <w:t>definitions.</w:t>
      </w:r>
      <w:r w:rsidRPr="00E11D4B">
        <w:rPr>
          <w:rFonts w:ascii="Times New Roman" w:hAnsi="Times New Roman" w:cs="Times New Roman"/>
          <w:b w:val="0"/>
          <w:spacing w:val="67"/>
          <w:w w:val="101"/>
          <w:sz w:val="24"/>
          <w:szCs w:val="24"/>
        </w:rPr>
        <w:t xml:space="preserve"> </w:t>
      </w:r>
    </w:p>
    <w:p w:rsidRPr="00E11D4B" w:rsidR="00093689" w:rsidP="00093689" w:rsidRDefault="00093689" w14:paraId="575D241D" w14:textId="77777777">
      <w:pPr>
        <w:pStyle w:val="BodyText"/>
        <w:spacing w:after="120" w:line="288" w:lineRule="auto"/>
        <w:ind w:left="115" w:right="58"/>
        <w:rPr>
          <w:rFonts w:ascii="Times New Roman" w:hAnsi="Times New Roman" w:cs="Times New Roman"/>
          <w:b w:val="0"/>
          <w:spacing w:val="37"/>
          <w:w w:val="101"/>
          <w:sz w:val="24"/>
          <w:szCs w:val="24"/>
        </w:rPr>
      </w:pPr>
      <w:r w:rsidRPr="00E11D4B">
        <w:rPr>
          <w:rFonts w:ascii="Times New Roman" w:hAnsi="Times New Roman" w:cs="Times New Roman"/>
          <w:b w:val="0"/>
          <w:sz w:val="24"/>
          <w:szCs w:val="24"/>
        </w:rPr>
        <w:t xml:space="preserve">[  </w:t>
      </w:r>
      <w:r w:rsidRPr="00E11D4B">
        <w:rPr>
          <w:rFonts w:ascii="Times New Roman" w:hAnsi="Times New Roman" w:cs="Times New Roman"/>
          <w:b w:val="0"/>
          <w:spacing w:val="8"/>
          <w:sz w:val="24"/>
          <w:szCs w:val="24"/>
        </w:rPr>
        <w:t xml:space="preserve"> </w:t>
      </w:r>
      <w:r w:rsidRPr="00E11D4B">
        <w:rPr>
          <w:rFonts w:ascii="Times New Roman" w:hAnsi="Times New Roman" w:cs="Times New Roman"/>
          <w:b w:val="0"/>
          <w:sz w:val="24"/>
          <w:szCs w:val="24"/>
        </w:rPr>
        <w:t xml:space="preserve">] </w:t>
      </w:r>
      <w:r w:rsidRPr="00E11D4B">
        <w:rPr>
          <w:rFonts w:ascii="Times New Roman" w:hAnsi="Times New Roman" w:cs="Times New Roman"/>
          <w:b w:val="0"/>
          <w:spacing w:val="7"/>
          <w:sz w:val="24"/>
          <w:szCs w:val="24"/>
        </w:rPr>
        <w:t xml:space="preserve">Promising </w:t>
      </w:r>
      <w:r w:rsidRPr="00E11D4B">
        <w:rPr>
          <w:rFonts w:ascii="Times New Roman" w:hAnsi="Times New Roman" w:cs="Times New Roman"/>
          <w:b w:val="0"/>
          <w:spacing w:val="-1"/>
          <w:sz w:val="24"/>
          <w:szCs w:val="24"/>
        </w:rPr>
        <w:t>Evidence</w:t>
      </w:r>
      <w:r w:rsidRPr="00E11D4B">
        <w:rPr>
          <w:rFonts w:ascii="Times New Roman" w:hAnsi="Times New Roman" w:cs="Times New Roman"/>
          <w:b w:val="0"/>
          <w:spacing w:val="-1"/>
          <w:sz w:val="24"/>
          <w:szCs w:val="24"/>
        </w:rPr>
        <w:tab/>
      </w:r>
      <w:r w:rsidRPr="00E11D4B">
        <w:rPr>
          <w:rFonts w:ascii="Times New Roman" w:hAnsi="Times New Roman" w:cs="Times New Roman"/>
          <w:b w:val="0"/>
          <w:spacing w:val="-1"/>
          <w:sz w:val="24"/>
          <w:szCs w:val="24"/>
        </w:rPr>
        <w:tab/>
      </w:r>
      <w:r w:rsidRPr="00E11D4B">
        <w:rPr>
          <w:rFonts w:ascii="Times New Roman" w:hAnsi="Times New Roman" w:cs="Times New Roman"/>
          <w:b w:val="0"/>
          <w:sz w:val="24"/>
          <w:szCs w:val="24"/>
        </w:rPr>
        <w:t xml:space="preserve"> [  </w:t>
      </w:r>
      <w:r w:rsidRPr="00E11D4B">
        <w:rPr>
          <w:rFonts w:ascii="Times New Roman" w:hAnsi="Times New Roman" w:cs="Times New Roman"/>
          <w:b w:val="0"/>
          <w:spacing w:val="13"/>
          <w:sz w:val="24"/>
          <w:szCs w:val="24"/>
        </w:rPr>
        <w:t xml:space="preserve"> </w:t>
      </w:r>
      <w:r w:rsidRPr="00E11D4B">
        <w:rPr>
          <w:rFonts w:ascii="Times New Roman" w:hAnsi="Times New Roman" w:cs="Times New Roman"/>
          <w:b w:val="0"/>
          <w:sz w:val="24"/>
          <w:szCs w:val="24"/>
        </w:rPr>
        <w:t xml:space="preserve">] </w:t>
      </w:r>
      <w:r w:rsidRPr="00E11D4B">
        <w:rPr>
          <w:rFonts w:ascii="Times New Roman" w:hAnsi="Times New Roman" w:cs="Times New Roman"/>
          <w:b w:val="0"/>
          <w:spacing w:val="10"/>
          <w:sz w:val="24"/>
          <w:szCs w:val="24"/>
        </w:rPr>
        <w:t>Moderate</w:t>
      </w:r>
      <w:r w:rsidRPr="00E11D4B">
        <w:rPr>
          <w:rFonts w:ascii="Times New Roman" w:hAnsi="Times New Roman" w:cs="Times New Roman"/>
          <w:b w:val="0"/>
          <w:spacing w:val="1"/>
          <w:sz w:val="24"/>
          <w:szCs w:val="24"/>
        </w:rPr>
        <w:t xml:space="preserve"> </w:t>
      </w:r>
      <w:r w:rsidRPr="00E11D4B">
        <w:rPr>
          <w:rFonts w:ascii="Times New Roman" w:hAnsi="Times New Roman" w:cs="Times New Roman"/>
          <w:b w:val="0"/>
          <w:spacing w:val="-1"/>
          <w:sz w:val="24"/>
          <w:szCs w:val="24"/>
        </w:rPr>
        <w:t>Evidence</w:t>
      </w:r>
      <w:r w:rsidRPr="00E11D4B">
        <w:rPr>
          <w:rFonts w:ascii="Times New Roman" w:hAnsi="Times New Roman" w:cs="Times New Roman"/>
          <w:b w:val="0"/>
          <w:spacing w:val="-1"/>
          <w:sz w:val="24"/>
          <w:szCs w:val="24"/>
        </w:rPr>
        <w:tab/>
      </w:r>
      <w:r w:rsidRPr="00E11D4B">
        <w:rPr>
          <w:rFonts w:ascii="Times New Roman" w:hAnsi="Times New Roman" w:cs="Times New Roman"/>
          <w:b w:val="0"/>
          <w:spacing w:val="-1"/>
          <w:sz w:val="24"/>
          <w:szCs w:val="24"/>
        </w:rPr>
        <w:tab/>
      </w:r>
      <w:r w:rsidRPr="00E11D4B">
        <w:rPr>
          <w:rFonts w:ascii="Times New Roman" w:hAnsi="Times New Roman" w:cs="Times New Roman"/>
          <w:b w:val="0"/>
          <w:spacing w:val="-1"/>
          <w:sz w:val="24"/>
          <w:szCs w:val="24"/>
        </w:rPr>
        <w:tab/>
      </w:r>
      <w:r w:rsidRPr="00E11D4B">
        <w:rPr>
          <w:rFonts w:ascii="Times New Roman" w:hAnsi="Times New Roman" w:cs="Times New Roman"/>
          <w:b w:val="0"/>
          <w:sz w:val="24"/>
          <w:szCs w:val="24"/>
        </w:rPr>
        <w:t xml:space="preserve">[  </w:t>
      </w:r>
      <w:r w:rsidRPr="00E11D4B">
        <w:rPr>
          <w:rFonts w:ascii="Times New Roman" w:hAnsi="Times New Roman" w:cs="Times New Roman"/>
          <w:b w:val="0"/>
          <w:spacing w:val="12"/>
          <w:sz w:val="24"/>
          <w:szCs w:val="24"/>
        </w:rPr>
        <w:t xml:space="preserve"> </w:t>
      </w:r>
      <w:r w:rsidRPr="00E11D4B">
        <w:rPr>
          <w:rFonts w:ascii="Times New Roman" w:hAnsi="Times New Roman" w:cs="Times New Roman"/>
          <w:b w:val="0"/>
          <w:sz w:val="24"/>
          <w:szCs w:val="24"/>
        </w:rPr>
        <w:t xml:space="preserve">] </w:t>
      </w:r>
      <w:r w:rsidRPr="00E11D4B">
        <w:rPr>
          <w:rFonts w:ascii="Times New Roman" w:hAnsi="Times New Roman" w:cs="Times New Roman"/>
          <w:b w:val="0"/>
          <w:spacing w:val="9"/>
          <w:sz w:val="24"/>
          <w:szCs w:val="24"/>
        </w:rPr>
        <w:t xml:space="preserve"> </w:t>
      </w:r>
      <w:r w:rsidRPr="00E11D4B">
        <w:rPr>
          <w:rFonts w:ascii="Times New Roman" w:hAnsi="Times New Roman" w:cs="Times New Roman"/>
          <w:b w:val="0"/>
          <w:spacing w:val="-1"/>
          <w:sz w:val="24"/>
          <w:szCs w:val="24"/>
        </w:rPr>
        <w:t>Strong</w:t>
      </w:r>
      <w:r w:rsidRPr="00E11D4B">
        <w:rPr>
          <w:rFonts w:ascii="Times New Roman" w:hAnsi="Times New Roman" w:cs="Times New Roman"/>
          <w:b w:val="0"/>
          <w:spacing w:val="5"/>
          <w:sz w:val="24"/>
          <w:szCs w:val="24"/>
        </w:rPr>
        <w:t xml:space="preserve"> </w:t>
      </w:r>
      <w:r w:rsidRPr="00E11D4B">
        <w:rPr>
          <w:rFonts w:ascii="Times New Roman" w:hAnsi="Times New Roman" w:cs="Times New Roman"/>
          <w:b w:val="0"/>
          <w:spacing w:val="-1"/>
          <w:sz w:val="24"/>
          <w:szCs w:val="24"/>
        </w:rPr>
        <w:t>Evidence</w:t>
      </w:r>
      <w:r w:rsidRPr="00E11D4B">
        <w:rPr>
          <w:rFonts w:ascii="Times New Roman" w:hAnsi="Times New Roman" w:cs="Times New Roman"/>
          <w:b w:val="0"/>
          <w:sz w:val="24"/>
          <w:szCs w:val="24"/>
        </w:rPr>
        <w:t xml:space="preserve"> </w:t>
      </w:r>
    </w:p>
    <w:p w:rsidRPr="008C5272" w:rsidR="00093689" w:rsidP="00093689" w:rsidRDefault="00093689" w14:paraId="2B3F42B4" w14:textId="77777777">
      <w:pPr>
        <w:pStyle w:val="BodyText"/>
        <w:numPr>
          <w:ilvl w:val="0"/>
          <w:numId w:val="15"/>
        </w:numPr>
        <w:autoSpaceDE/>
        <w:autoSpaceDN/>
        <w:spacing w:before="0"/>
        <w:rPr>
          <w:rFonts w:ascii="Times New Roman" w:hAnsi="Times New Roman" w:cs="Times New Roman"/>
          <w:bCs w:val="0"/>
          <w:sz w:val="24"/>
          <w:szCs w:val="24"/>
        </w:rPr>
      </w:pPr>
      <w:r w:rsidRPr="008C5272">
        <w:rPr>
          <w:rFonts w:ascii="Times New Roman" w:hAnsi="Times New Roman" w:cs="Times New Roman"/>
          <w:bCs w:val="0"/>
          <w:spacing w:val="-1"/>
          <w:sz w:val="24"/>
          <w:szCs w:val="24"/>
        </w:rPr>
        <w:t>Citation and Relevance</w:t>
      </w:r>
    </w:p>
    <w:p w:rsidRPr="00E11D4B" w:rsidR="00093689" w:rsidP="00093689" w:rsidRDefault="00093689" w14:paraId="34EEC8E3" w14:textId="77777777">
      <w:pPr>
        <w:pStyle w:val="BodyText"/>
        <w:spacing w:before="60" w:line="288" w:lineRule="auto"/>
        <w:ind w:right="60"/>
        <w:rPr>
          <w:rFonts w:ascii="Times New Roman" w:hAnsi="Times New Roman" w:cs="Times New Roman"/>
          <w:b w:val="0"/>
          <w:spacing w:val="-1"/>
          <w:sz w:val="24"/>
          <w:szCs w:val="24"/>
        </w:rPr>
      </w:pPr>
      <w:r w:rsidRPr="00E11D4B">
        <w:rPr>
          <w:rFonts w:ascii="Times New Roman" w:hAnsi="Times New Roman" w:cs="Times New Roman"/>
          <w:b w:val="0"/>
          <w:spacing w:val="-1"/>
          <w:sz w:val="24"/>
          <w:szCs w:val="24"/>
        </w:rPr>
        <w:t>Fill in the chart below with the appropriate information about the studies that support your application.</w:t>
      </w:r>
    </w:p>
    <w:tbl>
      <w:tblPr>
        <w:tblW w:w="0" w:type="auto"/>
        <w:tblInd w:w="119" w:type="dxa"/>
        <w:tblLayout w:type="fixed"/>
        <w:tblCellMar>
          <w:top w:w="72" w:type="dxa"/>
          <w:left w:w="72" w:type="dxa"/>
          <w:bottom w:w="72" w:type="dxa"/>
          <w:right w:w="72" w:type="dxa"/>
        </w:tblCellMar>
        <w:tblLook w:val="01E0" w:firstRow="1" w:lastRow="1" w:firstColumn="1" w:lastColumn="1" w:noHBand="0" w:noVBand="0"/>
      </w:tblPr>
      <w:tblGrid>
        <w:gridCol w:w="3685"/>
        <w:gridCol w:w="6438"/>
        <w:gridCol w:w="4770"/>
      </w:tblGrid>
      <w:tr w:rsidRPr="006B183B" w:rsidR="00093689" w:rsidTr="009D2492" w14:paraId="384BCD9D" w14:textId="77777777">
        <w:trPr>
          <w:cantSplit/>
          <w:trHeight w:val="916" w:hRule="exact"/>
          <w:tblHeader/>
        </w:trPr>
        <w:tc>
          <w:tcPr>
            <w:tcW w:w="3685" w:type="dxa"/>
            <w:tcBorders>
              <w:top w:val="single" w:color="000000" w:sz="6" w:space="0"/>
              <w:left w:val="single" w:color="000000" w:sz="6" w:space="0"/>
              <w:bottom w:val="single" w:color="000000" w:sz="6" w:space="0"/>
              <w:right w:val="single" w:color="000000" w:sz="6" w:space="0"/>
            </w:tcBorders>
          </w:tcPr>
          <w:p w:rsidRPr="00595523" w:rsidR="00093689" w:rsidP="009D2492" w:rsidRDefault="00093689" w14:paraId="479D699B" w14:textId="77777777">
            <w:pPr>
              <w:pStyle w:val="TableParagraph"/>
              <w:spacing w:before="77"/>
              <w:ind w:right="3"/>
              <w:jc w:val="center"/>
              <w:rPr>
                <w:rFonts w:ascii="Times New Roman" w:hAnsi="Times New Roman" w:eastAsia="Times New Roman"/>
                <w:sz w:val="24"/>
                <w:szCs w:val="24"/>
              </w:rPr>
            </w:pPr>
            <w:r w:rsidRPr="006B183B">
              <w:rPr>
                <w:rFonts w:ascii="Times New Roman" w:hAnsi="Times New Roman"/>
                <w:b/>
                <w:spacing w:val="-1"/>
                <w:sz w:val="24"/>
              </w:rPr>
              <w:t>A. Citation</w:t>
            </w:r>
          </w:p>
        </w:tc>
        <w:tc>
          <w:tcPr>
            <w:tcW w:w="6438" w:type="dxa"/>
            <w:tcBorders>
              <w:top w:val="single" w:color="000000" w:sz="6" w:space="0"/>
              <w:left w:val="single" w:color="000000" w:sz="6" w:space="0"/>
              <w:bottom w:val="single" w:color="000000" w:sz="6" w:space="0"/>
              <w:right w:val="single" w:color="000000" w:sz="6" w:space="0"/>
            </w:tcBorders>
          </w:tcPr>
          <w:p w:rsidRPr="00595523" w:rsidR="00093689" w:rsidP="009D2492" w:rsidRDefault="00093689" w14:paraId="7CE94189" w14:textId="77777777">
            <w:pPr>
              <w:pStyle w:val="TableParagraph"/>
              <w:spacing w:before="77"/>
              <w:ind w:right="6"/>
              <w:jc w:val="center"/>
              <w:rPr>
                <w:rFonts w:ascii="Times New Roman" w:hAnsi="Times New Roman" w:eastAsia="Times New Roman"/>
                <w:sz w:val="24"/>
                <w:szCs w:val="24"/>
              </w:rPr>
            </w:pPr>
            <w:r w:rsidRPr="006B183B">
              <w:rPr>
                <w:rFonts w:ascii="Times New Roman" w:hAnsi="Times New Roman"/>
                <w:b/>
                <w:spacing w:val="-1"/>
                <w:sz w:val="24"/>
              </w:rPr>
              <w:t>B. Relevant Finding(s)</w:t>
            </w:r>
          </w:p>
        </w:tc>
        <w:tc>
          <w:tcPr>
            <w:tcW w:w="4770" w:type="dxa"/>
            <w:tcBorders>
              <w:top w:val="single" w:color="000000" w:sz="6" w:space="0"/>
              <w:left w:val="single" w:color="000000" w:sz="6" w:space="0"/>
              <w:bottom w:val="single" w:color="000000" w:sz="6" w:space="0"/>
              <w:right w:val="single" w:color="000000" w:sz="6" w:space="0"/>
            </w:tcBorders>
          </w:tcPr>
          <w:p w:rsidRPr="00595523" w:rsidR="00093689" w:rsidP="009D2492" w:rsidRDefault="00093689" w14:paraId="1B8429FF" w14:textId="77777777">
            <w:pPr>
              <w:pStyle w:val="TableParagraph"/>
              <w:spacing w:before="77"/>
              <w:jc w:val="center"/>
              <w:rPr>
                <w:rFonts w:ascii="Times New Roman" w:hAnsi="Times New Roman" w:eastAsia="Times New Roman"/>
                <w:sz w:val="24"/>
                <w:szCs w:val="24"/>
              </w:rPr>
            </w:pPr>
            <w:r w:rsidRPr="006B183B">
              <w:rPr>
                <w:rFonts w:ascii="Times New Roman" w:hAnsi="Times New Roman"/>
                <w:b/>
                <w:spacing w:val="-1"/>
                <w:sz w:val="24"/>
              </w:rPr>
              <w:t>C. Overlap of Populations and/or Settings</w:t>
            </w:r>
          </w:p>
        </w:tc>
      </w:tr>
      <w:tr w:rsidRPr="006B183B" w:rsidR="00093689" w:rsidTr="009D2492" w14:paraId="3C1C3CFF" w14:textId="77777777">
        <w:trPr>
          <w:cantSplit/>
          <w:trHeight w:val="1462"/>
        </w:trPr>
        <w:tc>
          <w:tcPr>
            <w:tcW w:w="3685"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4F1BDFCB" w14:textId="77777777">
            <w:pPr>
              <w:rPr>
                <w:rFonts w:ascii="Times New Roman" w:hAnsi="Times New Roman"/>
              </w:rPr>
            </w:pPr>
          </w:p>
        </w:tc>
        <w:tc>
          <w:tcPr>
            <w:tcW w:w="6438"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7B654DD4" w14:textId="77777777">
            <w:pPr>
              <w:rPr>
                <w:rFonts w:ascii="Times New Roman" w:hAnsi="Times New Roman"/>
              </w:rPr>
            </w:pPr>
          </w:p>
        </w:tc>
        <w:tc>
          <w:tcPr>
            <w:tcW w:w="4770"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7867AB1C" w14:textId="77777777">
            <w:pPr>
              <w:rPr>
                <w:rFonts w:ascii="Times New Roman" w:hAnsi="Times New Roman"/>
              </w:rPr>
            </w:pPr>
          </w:p>
        </w:tc>
      </w:tr>
      <w:tr w:rsidRPr="006B183B" w:rsidR="00093689" w:rsidTr="009D2492" w14:paraId="6C97D9E8" w14:textId="77777777">
        <w:trPr>
          <w:cantSplit/>
          <w:trHeight w:val="1471"/>
        </w:trPr>
        <w:tc>
          <w:tcPr>
            <w:tcW w:w="3685"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225CC4CD" w14:textId="77777777">
            <w:pPr>
              <w:rPr>
                <w:rFonts w:ascii="Times New Roman" w:hAnsi="Times New Roman"/>
                <w:sz w:val="20"/>
                <w:szCs w:val="20"/>
              </w:rPr>
            </w:pPr>
          </w:p>
        </w:tc>
        <w:tc>
          <w:tcPr>
            <w:tcW w:w="6438"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5BF6AEDC" w14:textId="77777777">
            <w:pPr>
              <w:rPr>
                <w:rFonts w:ascii="Times New Roman" w:hAnsi="Times New Roman"/>
                <w:sz w:val="20"/>
                <w:szCs w:val="20"/>
              </w:rPr>
            </w:pPr>
          </w:p>
        </w:tc>
        <w:tc>
          <w:tcPr>
            <w:tcW w:w="4770"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219F0537" w14:textId="77777777">
            <w:pPr>
              <w:rPr>
                <w:rFonts w:ascii="Times New Roman" w:hAnsi="Times New Roman"/>
                <w:sz w:val="20"/>
                <w:szCs w:val="20"/>
              </w:rPr>
            </w:pPr>
          </w:p>
        </w:tc>
      </w:tr>
      <w:tr w:rsidRPr="006B183B" w:rsidR="00093689" w:rsidTr="009D2492" w14:paraId="6184DF9A" w14:textId="77777777">
        <w:trPr>
          <w:cantSplit/>
          <w:trHeight w:val="1462"/>
        </w:trPr>
        <w:tc>
          <w:tcPr>
            <w:tcW w:w="3685"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188F8BB3" w14:textId="77777777">
            <w:pPr>
              <w:rPr>
                <w:rFonts w:ascii="Times New Roman" w:hAnsi="Times New Roman"/>
              </w:rPr>
            </w:pPr>
          </w:p>
        </w:tc>
        <w:tc>
          <w:tcPr>
            <w:tcW w:w="6438"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55EF1397" w14:textId="77777777">
            <w:pPr>
              <w:rPr>
                <w:rFonts w:ascii="Times New Roman" w:hAnsi="Times New Roman"/>
              </w:rPr>
            </w:pPr>
          </w:p>
        </w:tc>
        <w:tc>
          <w:tcPr>
            <w:tcW w:w="4770"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4FCF5F39" w14:textId="77777777">
            <w:pPr>
              <w:rPr>
                <w:rFonts w:ascii="Times New Roman" w:hAnsi="Times New Roman"/>
              </w:rPr>
            </w:pPr>
          </w:p>
        </w:tc>
      </w:tr>
      <w:tr w:rsidRPr="006B183B" w:rsidR="00093689" w:rsidTr="009D2492" w14:paraId="4FE57EE1" w14:textId="77777777">
        <w:trPr>
          <w:cantSplit/>
          <w:trHeight w:val="1742"/>
        </w:trPr>
        <w:tc>
          <w:tcPr>
            <w:tcW w:w="3685"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4183053D" w14:textId="77777777">
            <w:pPr>
              <w:rPr>
                <w:rFonts w:ascii="Times New Roman" w:hAnsi="Times New Roman"/>
              </w:rPr>
            </w:pPr>
          </w:p>
        </w:tc>
        <w:tc>
          <w:tcPr>
            <w:tcW w:w="6438"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5A6CDD62" w14:textId="77777777">
            <w:pPr>
              <w:rPr>
                <w:rFonts w:ascii="Times New Roman" w:hAnsi="Times New Roman"/>
              </w:rPr>
            </w:pPr>
          </w:p>
        </w:tc>
        <w:tc>
          <w:tcPr>
            <w:tcW w:w="4770" w:type="dxa"/>
            <w:tcBorders>
              <w:top w:val="single" w:color="000000" w:sz="6" w:space="0"/>
              <w:left w:val="single" w:color="000000" w:sz="6" w:space="0"/>
              <w:bottom w:val="single" w:color="000000" w:sz="6" w:space="0"/>
              <w:right w:val="single" w:color="000000" w:sz="6" w:space="0"/>
            </w:tcBorders>
            <w:vAlign w:val="center"/>
          </w:tcPr>
          <w:p w:rsidRPr="006B183B" w:rsidR="00093689" w:rsidP="009D2492" w:rsidRDefault="00093689" w14:paraId="1D75EBD8" w14:textId="77777777">
            <w:pPr>
              <w:rPr>
                <w:rFonts w:ascii="Times New Roman" w:hAnsi="Times New Roman"/>
              </w:rPr>
            </w:pPr>
          </w:p>
        </w:tc>
      </w:tr>
    </w:tbl>
    <w:p w:rsidRPr="007678C5" w:rsidR="00EF1187" w:rsidP="008C5272" w:rsidRDefault="00EF1187" w14:paraId="61A4D148" w14:textId="3AAC8096">
      <w:pPr>
        <w:rPr>
          <w:rFonts w:ascii="Times New Roman" w:hAnsi="Times New Roman" w:cs="Times New Roman"/>
          <w:sz w:val="15"/>
        </w:rPr>
      </w:pPr>
    </w:p>
    <w:sectPr w:rsidRPr="007678C5" w:rsidR="00EF1187" w:rsidSect="00C06AED">
      <w:footerReference w:type="default" r:id="rId20"/>
      <w:pgSz w:w="15840" w:h="12240" w:orient="landscape"/>
      <w:pgMar w:top="360" w:right="720" w:bottom="0" w:left="2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E16F" w14:textId="77777777" w:rsidR="00A21D79" w:rsidRDefault="00A21D79">
      <w:r>
        <w:separator/>
      </w:r>
    </w:p>
  </w:endnote>
  <w:endnote w:type="continuationSeparator" w:id="0">
    <w:p w14:paraId="137FA343" w14:textId="77777777" w:rsidR="00A21D79" w:rsidRDefault="00A2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OBCM O+ Arial MT">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JOBCM N+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7B37" w14:textId="77777777" w:rsidR="00FD383C" w:rsidRDefault="00552DCC">
    <w:pPr>
      <w:spacing w:line="240" w:lineRule="exact"/>
    </w:pPr>
  </w:p>
  <w:p w14:paraId="49D97B38" w14:textId="77777777" w:rsidR="008834A6" w:rsidRDefault="008834A6" w:rsidP="008834A6">
    <w:pPr>
      <w:spacing w:line="240" w:lineRule="exact"/>
    </w:pPr>
  </w:p>
  <w:p w14:paraId="49D97B39" w14:textId="77777777" w:rsidR="00FD383C" w:rsidRDefault="00552DCC">
    <w:pPr>
      <w:spacing w:line="241" w:lineRule="auto"/>
      <w:ind w:left="511" w:right="4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7B3A" w14:textId="77777777" w:rsidR="008834A6" w:rsidRDefault="008834A6">
    <w:pPr>
      <w:spacing w:line="240" w:lineRule="exact"/>
    </w:pPr>
  </w:p>
  <w:p w14:paraId="49D97B3B" w14:textId="77777777" w:rsidR="008834A6" w:rsidRDefault="008834A6" w:rsidP="008834A6">
    <w:pPr>
      <w:spacing w:line="240" w:lineRule="exact"/>
    </w:pPr>
  </w:p>
  <w:p w14:paraId="49D97B3C" w14:textId="77777777" w:rsidR="008834A6" w:rsidRDefault="008834A6" w:rsidP="008834A6">
    <w:pPr>
      <w:spacing w:line="241" w:lineRule="auto"/>
      <w:ind w:left="511" w:right="432"/>
    </w:pPr>
  </w:p>
  <w:p w14:paraId="49D97B3D" w14:textId="77777777" w:rsidR="008834A6" w:rsidRDefault="008834A6" w:rsidP="008834A6">
    <w:pPr>
      <w:tabs>
        <w:tab w:val="left" w:pos="-1440"/>
        <w:tab w:val="left" w:pos="-720"/>
        <w:tab w:val="left" w:pos="0"/>
        <w:tab w:val="left" w:pos="720"/>
        <w:tab w:val="left" w:pos="1440"/>
        <w:tab w:val="left" w:pos="2160"/>
        <w:tab w:val="right" w:pos="10224"/>
      </w:tabs>
      <w:ind w:left="2160" w:hanging="2160"/>
      <w:rPr>
        <w:b/>
        <w:sz w:val="18"/>
      </w:rPr>
    </w:pPr>
    <w:r>
      <w:rPr>
        <w:b/>
        <w:sz w:val="18"/>
      </w:rPr>
      <w:t>Previous Edition Usable</w:t>
    </w:r>
    <w:r>
      <w:rPr>
        <w:b/>
        <w:sz w:val="18"/>
      </w:rPr>
      <w:tab/>
    </w:r>
    <w:r>
      <w:rPr>
        <w:b/>
        <w:sz w:val="18"/>
      </w:rPr>
      <w:tab/>
      <w:t>Standard Form 424B (Rev. 7-97)</w:t>
    </w:r>
  </w:p>
  <w:p w14:paraId="49D97B3E" w14:textId="77777777" w:rsidR="008834A6" w:rsidRDefault="008834A6" w:rsidP="008834A6">
    <w:pPr>
      <w:tabs>
        <w:tab w:val="center" w:pos="5112"/>
        <w:tab w:val="left" w:pos="7020"/>
        <w:tab w:val="right" w:pos="10224"/>
      </w:tabs>
      <w:rPr>
        <w:sz w:val="18"/>
      </w:rPr>
    </w:pPr>
    <w:r>
      <w:rPr>
        <w:b/>
        <w:sz w:val="18"/>
      </w:rPr>
      <w:tab/>
      <w:t>Authorized for Local Reproduction</w:t>
    </w:r>
    <w:r>
      <w:rPr>
        <w:b/>
        <w:sz w:val="18"/>
      </w:rPr>
      <w:tab/>
    </w:r>
    <w:r>
      <w:rPr>
        <w:b/>
        <w:sz w:val="18"/>
      </w:rPr>
      <w:tab/>
      <w:t>Prescribed by OMB Circular A-102</w:t>
    </w:r>
  </w:p>
  <w:p w14:paraId="49D97B3F" w14:textId="77777777" w:rsidR="008834A6" w:rsidRDefault="008834A6">
    <w:pPr>
      <w:spacing w:line="241" w:lineRule="auto"/>
      <w:ind w:left="511" w:right="4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7B40" w14:textId="77777777" w:rsidR="00FD383C" w:rsidRDefault="00552D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7B41" w14:textId="77777777" w:rsidR="00F55FB2" w:rsidRPr="00732A9F" w:rsidRDefault="00F55FB2" w:rsidP="00F55FB2">
    <w:pPr>
      <w:pStyle w:val="Heading2"/>
      <w:jc w:val="center"/>
      <w:rPr>
        <w:rFonts w:ascii="Times New Roman" w:hAnsi="Times New Roman"/>
        <w:i w:val="0"/>
        <w:sz w:val="16"/>
        <w:szCs w:val="16"/>
      </w:rPr>
    </w:pPr>
    <w:r w:rsidRPr="00732A9F">
      <w:rPr>
        <w:rFonts w:ascii="Times New Roman" w:hAnsi="Times New Roman"/>
        <w:i w:val="0"/>
        <w:sz w:val="16"/>
        <w:szCs w:val="16"/>
      </w:rPr>
      <w:t>Estimated Burden Statement for GEPA Requirements</w:t>
    </w:r>
  </w:p>
  <w:p w14:paraId="49D97B42" w14:textId="77777777" w:rsidR="00F55FB2" w:rsidRPr="00732A9F" w:rsidRDefault="00F55FB2" w:rsidP="00F55FB2">
    <w:pPr>
      <w:jc w:val="both"/>
      <w:rPr>
        <w:rFonts w:ascii="Times New Roman" w:hAnsi="Times New Roman" w:cs="Times New Roman"/>
        <w:sz w:val="14"/>
        <w:szCs w:val="14"/>
      </w:rPr>
    </w:pPr>
    <w:r w:rsidRPr="00732A9F">
      <w:rPr>
        <w:rFonts w:ascii="Times New Roman" w:hAnsi="Times New Roman" w:cs="Times New Roman"/>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732A9F">
      <w:rPr>
        <w:rFonts w:ascii="Times New Roman" w:hAnsi="Times New Roman" w:cs="Times New Roman"/>
        <w:b/>
        <w:color w:val="000000"/>
        <w:sz w:val="14"/>
        <w:szCs w:val="14"/>
      </w:rPr>
      <w:t xml:space="preserve">email </w:t>
    </w:r>
    <w:hyperlink r:id="rId1" w:history="1">
      <w:r w:rsidRPr="00732A9F">
        <w:rPr>
          <w:rStyle w:val="Hyperlink"/>
          <w:rFonts w:ascii="Times New Roman" w:hAnsi="Times New Roman" w:cs="Times New Roman"/>
          <w:b/>
          <w:sz w:val="14"/>
          <w:szCs w:val="14"/>
        </w:rPr>
        <w:t>ICDocketMgr@ed.gov</w:t>
      </w:r>
    </w:hyperlink>
    <w:r w:rsidRPr="00732A9F">
      <w:rPr>
        <w:rFonts w:ascii="Times New Roman" w:hAnsi="Times New Roman" w:cs="Times New Roman"/>
        <w:b/>
        <w:color w:val="000000"/>
        <w:sz w:val="14"/>
        <w:szCs w:val="14"/>
      </w:rPr>
      <w:t xml:space="preserve"> </w:t>
    </w:r>
    <w:r w:rsidRPr="00732A9F">
      <w:rPr>
        <w:rFonts w:ascii="Times New Roman" w:hAnsi="Times New Roman" w:cs="Times New Roman"/>
        <w:b/>
        <w:sz w:val="14"/>
        <w:szCs w:val="14"/>
      </w:rPr>
      <w:t xml:space="preserve">and reference the OMB Control Number 1894-0005. </w:t>
    </w:r>
  </w:p>
  <w:p w14:paraId="49D97B43" w14:textId="77777777" w:rsidR="00F55FB2" w:rsidRDefault="00F55F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5085" w14:textId="77777777" w:rsidR="008C5272" w:rsidRPr="00732A9F" w:rsidRDefault="008C5272" w:rsidP="00F55FB2">
    <w:pPr>
      <w:pStyle w:val="Heading2"/>
      <w:jc w:val="center"/>
      <w:rPr>
        <w:rFonts w:ascii="Times New Roman" w:hAnsi="Times New Roman"/>
        <w:i w:val="0"/>
        <w:sz w:val="16"/>
        <w:szCs w:val="16"/>
      </w:rPr>
    </w:pPr>
    <w:r w:rsidRPr="00732A9F">
      <w:rPr>
        <w:rFonts w:ascii="Times New Roman" w:hAnsi="Times New Roman"/>
        <w:i w:val="0"/>
        <w:sz w:val="16"/>
        <w:szCs w:val="16"/>
      </w:rPr>
      <w:t>Estimated Burden Statement for GEPA Requirements</w:t>
    </w:r>
  </w:p>
  <w:p w14:paraId="4893F8D3" w14:textId="77777777" w:rsidR="008C5272" w:rsidRPr="00732A9F" w:rsidRDefault="008C5272" w:rsidP="00F55FB2">
    <w:pPr>
      <w:jc w:val="both"/>
      <w:rPr>
        <w:rFonts w:ascii="Times New Roman" w:hAnsi="Times New Roman" w:cs="Times New Roman"/>
        <w:sz w:val="14"/>
        <w:szCs w:val="14"/>
      </w:rPr>
    </w:pPr>
    <w:r w:rsidRPr="00732A9F">
      <w:rPr>
        <w:rFonts w:ascii="Times New Roman" w:hAnsi="Times New Roman" w:cs="Times New Roman"/>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732A9F">
      <w:rPr>
        <w:rFonts w:ascii="Times New Roman" w:hAnsi="Times New Roman" w:cs="Times New Roman"/>
        <w:b/>
        <w:color w:val="000000"/>
        <w:sz w:val="14"/>
        <w:szCs w:val="14"/>
      </w:rPr>
      <w:t xml:space="preserve">email </w:t>
    </w:r>
    <w:hyperlink r:id="rId1" w:history="1">
      <w:r w:rsidRPr="00732A9F">
        <w:rPr>
          <w:rStyle w:val="Hyperlink"/>
          <w:rFonts w:ascii="Times New Roman" w:hAnsi="Times New Roman" w:cs="Times New Roman"/>
          <w:b/>
          <w:sz w:val="14"/>
          <w:szCs w:val="14"/>
        </w:rPr>
        <w:t>ICDocketMgr@ed.gov</w:t>
      </w:r>
    </w:hyperlink>
    <w:r w:rsidRPr="00732A9F">
      <w:rPr>
        <w:rFonts w:ascii="Times New Roman" w:hAnsi="Times New Roman" w:cs="Times New Roman"/>
        <w:b/>
        <w:color w:val="000000"/>
        <w:sz w:val="14"/>
        <w:szCs w:val="14"/>
      </w:rPr>
      <w:t xml:space="preserve"> </w:t>
    </w:r>
    <w:r w:rsidRPr="00732A9F">
      <w:rPr>
        <w:rFonts w:ascii="Times New Roman" w:hAnsi="Times New Roman" w:cs="Times New Roman"/>
        <w:b/>
        <w:sz w:val="14"/>
        <w:szCs w:val="14"/>
      </w:rPr>
      <w:t xml:space="preserve">and reference the OMB Control Number 1894-0005. </w:t>
    </w:r>
  </w:p>
  <w:p w14:paraId="6FBD8FD0" w14:textId="77777777" w:rsidR="008C5272" w:rsidRDefault="008C52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7B44" w14:textId="77777777" w:rsidR="00F55FB2" w:rsidRDefault="00F55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6692" w14:textId="77777777" w:rsidR="00A21D79" w:rsidRDefault="00A21D79">
      <w:r>
        <w:separator/>
      </w:r>
    </w:p>
  </w:footnote>
  <w:footnote w:type="continuationSeparator" w:id="0">
    <w:p w14:paraId="48FA664A" w14:textId="77777777" w:rsidR="00A21D79" w:rsidRDefault="00A21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3787"/>
    <w:multiLevelType w:val="hybridMultilevel"/>
    <w:tmpl w:val="EE5E5360"/>
    <w:lvl w:ilvl="0" w:tplc="06647894">
      <w:start w:val="16"/>
      <w:numFmt w:val="decimal"/>
      <w:lvlText w:val="%1."/>
      <w:lvlJc w:val="left"/>
      <w:pPr>
        <w:ind w:left="463" w:hanging="257"/>
      </w:pPr>
      <w:rPr>
        <w:rFonts w:ascii="Arial" w:eastAsia="Arial" w:hAnsi="Arial" w:cs="Arial" w:hint="default"/>
        <w:b/>
        <w:bCs/>
        <w:w w:val="102"/>
        <w:sz w:val="15"/>
        <w:szCs w:val="15"/>
      </w:rPr>
    </w:lvl>
    <w:lvl w:ilvl="1" w:tplc="55EA5ACA">
      <w:start w:val="1"/>
      <w:numFmt w:val="lowerLetter"/>
      <w:lvlText w:val="%2."/>
      <w:lvlJc w:val="left"/>
      <w:pPr>
        <w:ind w:left="681" w:hanging="178"/>
      </w:pPr>
      <w:rPr>
        <w:rFonts w:ascii="Arial" w:eastAsia="Arial" w:hAnsi="Arial" w:cs="Arial" w:hint="default"/>
        <w:w w:val="99"/>
        <w:sz w:val="16"/>
        <w:szCs w:val="16"/>
      </w:rPr>
    </w:lvl>
    <w:lvl w:ilvl="2" w:tplc="797AB64A">
      <w:numFmt w:val="bullet"/>
      <w:lvlText w:val="•"/>
      <w:lvlJc w:val="left"/>
      <w:pPr>
        <w:ind w:left="881" w:hanging="178"/>
      </w:pPr>
      <w:rPr>
        <w:rFonts w:hint="default"/>
      </w:rPr>
    </w:lvl>
    <w:lvl w:ilvl="3" w:tplc="DC4CFA4E">
      <w:numFmt w:val="bullet"/>
      <w:lvlText w:val="•"/>
      <w:lvlJc w:val="left"/>
      <w:pPr>
        <w:ind w:left="1083" w:hanging="178"/>
      </w:pPr>
      <w:rPr>
        <w:rFonts w:hint="default"/>
      </w:rPr>
    </w:lvl>
    <w:lvl w:ilvl="4" w:tplc="07602A5E">
      <w:numFmt w:val="bullet"/>
      <w:lvlText w:val="•"/>
      <w:lvlJc w:val="left"/>
      <w:pPr>
        <w:ind w:left="1285" w:hanging="178"/>
      </w:pPr>
      <w:rPr>
        <w:rFonts w:hint="default"/>
      </w:rPr>
    </w:lvl>
    <w:lvl w:ilvl="5" w:tplc="B5946724">
      <w:numFmt w:val="bullet"/>
      <w:lvlText w:val="•"/>
      <w:lvlJc w:val="left"/>
      <w:pPr>
        <w:ind w:left="1487" w:hanging="178"/>
      </w:pPr>
      <w:rPr>
        <w:rFonts w:hint="default"/>
      </w:rPr>
    </w:lvl>
    <w:lvl w:ilvl="6" w:tplc="59882F36">
      <w:numFmt w:val="bullet"/>
      <w:lvlText w:val="•"/>
      <w:lvlJc w:val="left"/>
      <w:pPr>
        <w:ind w:left="1689" w:hanging="178"/>
      </w:pPr>
      <w:rPr>
        <w:rFonts w:hint="default"/>
      </w:rPr>
    </w:lvl>
    <w:lvl w:ilvl="7" w:tplc="A1689E00">
      <w:numFmt w:val="bullet"/>
      <w:lvlText w:val="•"/>
      <w:lvlJc w:val="left"/>
      <w:pPr>
        <w:ind w:left="1891" w:hanging="178"/>
      </w:pPr>
      <w:rPr>
        <w:rFonts w:hint="default"/>
      </w:rPr>
    </w:lvl>
    <w:lvl w:ilvl="8" w:tplc="15745900">
      <w:numFmt w:val="bullet"/>
      <w:lvlText w:val="•"/>
      <w:lvlJc w:val="left"/>
      <w:pPr>
        <w:ind w:left="2093" w:hanging="178"/>
      </w:pPr>
      <w:rPr>
        <w:rFonts w:hint="default"/>
      </w:rPr>
    </w:lvl>
  </w:abstractNum>
  <w:abstractNum w:abstractNumId="1" w15:restartNumberingAfterBreak="0">
    <w:nsid w:val="0EE3442F"/>
    <w:multiLevelType w:val="hybridMultilevel"/>
    <w:tmpl w:val="2662C1BC"/>
    <w:lvl w:ilvl="0" w:tplc="D4488F8C">
      <w:numFmt w:val="bullet"/>
      <w:lvlText w:val="*"/>
      <w:lvlJc w:val="left"/>
      <w:pPr>
        <w:ind w:left="305" w:hanging="99"/>
      </w:pPr>
      <w:rPr>
        <w:rFonts w:ascii="Arial" w:eastAsia="Arial" w:hAnsi="Arial" w:cs="Arial" w:hint="default"/>
        <w:w w:val="98"/>
        <w:sz w:val="15"/>
        <w:szCs w:val="15"/>
      </w:rPr>
    </w:lvl>
    <w:lvl w:ilvl="1" w:tplc="7D5C951C">
      <w:numFmt w:val="bullet"/>
      <w:lvlText w:val="•"/>
      <w:lvlJc w:val="left"/>
      <w:pPr>
        <w:ind w:left="519" w:hanging="99"/>
      </w:pPr>
      <w:rPr>
        <w:rFonts w:hint="default"/>
      </w:rPr>
    </w:lvl>
    <w:lvl w:ilvl="2" w:tplc="F63CFDC8">
      <w:numFmt w:val="bullet"/>
      <w:lvlText w:val="•"/>
      <w:lvlJc w:val="left"/>
      <w:pPr>
        <w:ind w:left="739" w:hanging="99"/>
      </w:pPr>
      <w:rPr>
        <w:rFonts w:hint="default"/>
      </w:rPr>
    </w:lvl>
    <w:lvl w:ilvl="3" w:tplc="A600EF08">
      <w:numFmt w:val="bullet"/>
      <w:lvlText w:val="•"/>
      <w:lvlJc w:val="left"/>
      <w:pPr>
        <w:ind w:left="959" w:hanging="99"/>
      </w:pPr>
      <w:rPr>
        <w:rFonts w:hint="default"/>
      </w:rPr>
    </w:lvl>
    <w:lvl w:ilvl="4" w:tplc="C318FC34">
      <w:numFmt w:val="bullet"/>
      <w:lvlText w:val="•"/>
      <w:lvlJc w:val="left"/>
      <w:pPr>
        <w:ind w:left="1179" w:hanging="99"/>
      </w:pPr>
      <w:rPr>
        <w:rFonts w:hint="default"/>
      </w:rPr>
    </w:lvl>
    <w:lvl w:ilvl="5" w:tplc="F54895D0">
      <w:numFmt w:val="bullet"/>
      <w:lvlText w:val="•"/>
      <w:lvlJc w:val="left"/>
      <w:pPr>
        <w:ind w:left="1398" w:hanging="99"/>
      </w:pPr>
      <w:rPr>
        <w:rFonts w:hint="default"/>
      </w:rPr>
    </w:lvl>
    <w:lvl w:ilvl="6" w:tplc="FC3665F2">
      <w:numFmt w:val="bullet"/>
      <w:lvlText w:val="•"/>
      <w:lvlJc w:val="left"/>
      <w:pPr>
        <w:ind w:left="1618" w:hanging="99"/>
      </w:pPr>
      <w:rPr>
        <w:rFonts w:hint="default"/>
      </w:rPr>
    </w:lvl>
    <w:lvl w:ilvl="7" w:tplc="5EAAF74E">
      <w:numFmt w:val="bullet"/>
      <w:lvlText w:val="•"/>
      <w:lvlJc w:val="left"/>
      <w:pPr>
        <w:ind w:left="1838" w:hanging="99"/>
      </w:pPr>
      <w:rPr>
        <w:rFonts w:hint="default"/>
      </w:rPr>
    </w:lvl>
    <w:lvl w:ilvl="8" w:tplc="05948184">
      <w:numFmt w:val="bullet"/>
      <w:lvlText w:val="•"/>
      <w:lvlJc w:val="left"/>
      <w:pPr>
        <w:ind w:left="2058" w:hanging="99"/>
      </w:pPr>
      <w:rPr>
        <w:rFonts w:hint="default"/>
      </w:rPr>
    </w:lvl>
  </w:abstractNum>
  <w:abstractNum w:abstractNumId="2"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E94DB2"/>
    <w:multiLevelType w:val="hybridMultilevel"/>
    <w:tmpl w:val="CFEC2B2A"/>
    <w:lvl w:ilvl="0" w:tplc="7908C85A">
      <w:numFmt w:val="bullet"/>
      <w:lvlText w:val="*"/>
      <w:lvlJc w:val="left"/>
      <w:pPr>
        <w:ind w:left="222" w:hanging="81"/>
      </w:pPr>
      <w:rPr>
        <w:rFonts w:ascii="Arial" w:eastAsia="Arial" w:hAnsi="Arial" w:cs="Arial" w:hint="default"/>
        <w:i/>
        <w:w w:val="99"/>
        <w:sz w:val="12"/>
        <w:szCs w:val="12"/>
      </w:rPr>
    </w:lvl>
    <w:lvl w:ilvl="1" w:tplc="9812591E">
      <w:numFmt w:val="bullet"/>
      <w:lvlText w:val="•"/>
      <w:lvlJc w:val="left"/>
      <w:pPr>
        <w:ind w:left="861" w:hanging="81"/>
      </w:pPr>
      <w:rPr>
        <w:rFonts w:hint="default"/>
      </w:rPr>
    </w:lvl>
    <w:lvl w:ilvl="2" w:tplc="42785B70">
      <w:numFmt w:val="bullet"/>
      <w:lvlText w:val="•"/>
      <w:lvlJc w:val="left"/>
      <w:pPr>
        <w:ind w:left="1503" w:hanging="81"/>
      </w:pPr>
      <w:rPr>
        <w:rFonts w:hint="default"/>
      </w:rPr>
    </w:lvl>
    <w:lvl w:ilvl="3" w:tplc="6784CBC8">
      <w:numFmt w:val="bullet"/>
      <w:lvlText w:val="•"/>
      <w:lvlJc w:val="left"/>
      <w:pPr>
        <w:ind w:left="2144" w:hanging="81"/>
      </w:pPr>
      <w:rPr>
        <w:rFonts w:hint="default"/>
      </w:rPr>
    </w:lvl>
    <w:lvl w:ilvl="4" w:tplc="4AA2B4EC">
      <w:numFmt w:val="bullet"/>
      <w:lvlText w:val="•"/>
      <w:lvlJc w:val="left"/>
      <w:pPr>
        <w:ind w:left="2786" w:hanging="81"/>
      </w:pPr>
      <w:rPr>
        <w:rFonts w:hint="default"/>
      </w:rPr>
    </w:lvl>
    <w:lvl w:ilvl="5" w:tplc="7812B0A2">
      <w:numFmt w:val="bullet"/>
      <w:lvlText w:val="•"/>
      <w:lvlJc w:val="left"/>
      <w:pPr>
        <w:ind w:left="3428" w:hanging="81"/>
      </w:pPr>
      <w:rPr>
        <w:rFonts w:hint="default"/>
      </w:rPr>
    </w:lvl>
    <w:lvl w:ilvl="6" w:tplc="D9F87808">
      <w:numFmt w:val="bullet"/>
      <w:lvlText w:val="•"/>
      <w:lvlJc w:val="left"/>
      <w:pPr>
        <w:ind w:left="4069" w:hanging="81"/>
      </w:pPr>
      <w:rPr>
        <w:rFonts w:hint="default"/>
      </w:rPr>
    </w:lvl>
    <w:lvl w:ilvl="7" w:tplc="36607240">
      <w:numFmt w:val="bullet"/>
      <w:lvlText w:val="•"/>
      <w:lvlJc w:val="left"/>
      <w:pPr>
        <w:ind w:left="4711" w:hanging="81"/>
      </w:pPr>
      <w:rPr>
        <w:rFonts w:hint="default"/>
      </w:rPr>
    </w:lvl>
    <w:lvl w:ilvl="8" w:tplc="714E1E38">
      <w:numFmt w:val="bullet"/>
      <w:lvlText w:val="•"/>
      <w:lvlJc w:val="left"/>
      <w:pPr>
        <w:ind w:left="5352" w:hanging="81"/>
      </w:pPr>
      <w:rPr>
        <w:rFonts w:hint="default"/>
      </w:rPr>
    </w:lvl>
  </w:abstractNum>
  <w:abstractNum w:abstractNumId="4" w15:restartNumberingAfterBreak="0">
    <w:nsid w:val="301E333C"/>
    <w:multiLevelType w:val="hybridMultilevel"/>
    <w:tmpl w:val="9EBC3FB8"/>
    <w:lvl w:ilvl="0" w:tplc="CE2051E4">
      <w:start w:val="2"/>
      <w:numFmt w:val="decimal"/>
      <w:lvlText w:val="%1."/>
      <w:lvlJc w:val="left"/>
      <w:pPr>
        <w:ind w:left="360" w:hanging="201"/>
      </w:pPr>
      <w:rPr>
        <w:rFonts w:ascii="Arial" w:eastAsia="Arial" w:hAnsi="Arial" w:cs="Arial" w:hint="default"/>
        <w:b/>
        <w:bCs/>
        <w:w w:val="99"/>
        <w:sz w:val="18"/>
        <w:szCs w:val="18"/>
      </w:rPr>
    </w:lvl>
    <w:lvl w:ilvl="1" w:tplc="FEA6E2E4">
      <w:start w:val="1"/>
      <w:numFmt w:val="lowerLetter"/>
      <w:lvlText w:val="%2."/>
      <w:lvlJc w:val="left"/>
      <w:pPr>
        <w:ind w:left="902" w:hanging="134"/>
      </w:pPr>
      <w:rPr>
        <w:rFonts w:ascii="Arial" w:eastAsia="Arial" w:hAnsi="Arial" w:cs="Arial" w:hint="default"/>
        <w:w w:val="99"/>
        <w:sz w:val="12"/>
        <w:szCs w:val="12"/>
      </w:rPr>
    </w:lvl>
    <w:lvl w:ilvl="2" w:tplc="CA00DF1C">
      <w:numFmt w:val="bullet"/>
      <w:lvlText w:val="•"/>
      <w:lvlJc w:val="left"/>
      <w:pPr>
        <w:ind w:left="1173" w:hanging="134"/>
      </w:pPr>
      <w:rPr>
        <w:rFonts w:hint="default"/>
      </w:rPr>
    </w:lvl>
    <w:lvl w:ilvl="3" w:tplc="EF005BD0">
      <w:numFmt w:val="bullet"/>
      <w:lvlText w:val="•"/>
      <w:lvlJc w:val="left"/>
      <w:pPr>
        <w:ind w:left="1446" w:hanging="134"/>
      </w:pPr>
      <w:rPr>
        <w:rFonts w:hint="default"/>
      </w:rPr>
    </w:lvl>
    <w:lvl w:ilvl="4" w:tplc="8D1003DA">
      <w:numFmt w:val="bullet"/>
      <w:lvlText w:val="•"/>
      <w:lvlJc w:val="left"/>
      <w:pPr>
        <w:ind w:left="1719" w:hanging="134"/>
      </w:pPr>
      <w:rPr>
        <w:rFonts w:hint="default"/>
      </w:rPr>
    </w:lvl>
    <w:lvl w:ilvl="5" w:tplc="36BE6462">
      <w:numFmt w:val="bullet"/>
      <w:lvlText w:val="•"/>
      <w:lvlJc w:val="left"/>
      <w:pPr>
        <w:ind w:left="1992" w:hanging="134"/>
      </w:pPr>
      <w:rPr>
        <w:rFonts w:hint="default"/>
      </w:rPr>
    </w:lvl>
    <w:lvl w:ilvl="6" w:tplc="96745F5C">
      <w:numFmt w:val="bullet"/>
      <w:lvlText w:val="•"/>
      <w:lvlJc w:val="left"/>
      <w:pPr>
        <w:ind w:left="2265" w:hanging="134"/>
      </w:pPr>
      <w:rPr>
        <w:rFonts w:hint="default"/>
      </w:rPr>
    </w:lvl>
    <w:lvl w:ilvl="7" w:tplc="E84AF398">
      <w:numFmt w:val="bullet"/>
      <w:lvlText w:val="•"/>
      <w:lvlJc w:val="left"/>
      <w:pPr>
        <w:ind w:left="2538" w:hanging="134"/>
      </w:pPr>
      <w:rPr>
        <w:rFonts w:hint="default"/>
      </w:rPr>
    </w:lvl>
    <w:lvl w:ilvl="8" w:tplc="CDFCBC86">
      <w:numFmt w:val="bullet"/>
      <w:lvlText w:val="•"/>
      <w:lvlJc w:val="left"/>
      <w:pPr>
        <w:ind w:left="2811" w:hanging="134"/>
      </w:pPr>
      <w:rPr>
        <w:rFonts w:hint="default"/>
      </w:rPr>
    </w:lvl>
  </w:abstractNum>
  <w:abstractNum w:abstractNumId="5" w15:restartNumberingAfterBreak="0">
    <w:nsid w:val="33C25CA7"/>
    <w:multiLevelType w:val="hybridMultilevel"/>
    <w:tmpl w:val="75C0C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91A20"/>
    <w:multiLevelType w:val="hybridMultilevel"/>
    <w:tmpl w:val="EBF6EAF4"/>
    <w:lvl w:ilvl="0" w:tplc="34A8764C">
      <w:start w:val="1"/>
      <w:numFmt w:val="decimal"/>
      <w:lvlText w:val="%1."/>
      <w:lvlJc w:val="left"/>
      <w:pPr>
        <w:ind w:left="720" w:hanging="360"/>
      </w:pPr>
      <w:rPr>
        <w:rFonts w:hint="default"/>
        <w:b/>
      </w:rPr>
    </w:lvl>
    <w:lvl w:ilvl="1" w:tplc="56E4E1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7437A"/>
    <w:multiLevelType w:val="hybridMultilevel"/>
    <w:tmpl w:val="BA8E4B76"/>
    <w:lvl w:ilvl="0" w:tplc="5F584DB8">
      <w:numFmt w:val="bullet"/>
      <w:lvlText w:val="*"/>
      <w:lvlJc w:val="left"/>
      <w:pPr>
        <w:ind w:left="207" w:hanging="99"/>
      </w:pPr>
      <w:rPr>
        <w:rFonts w:ascii="Arial" w:eastAsia="Arial" w:hAnsi="Arial" w:cs="Arial" w:hint="default"/>
        <w:w w:val="98"/>
        <w:sz w:val="15"/>
        <w:szCs w:val="15"/>
      </w:rPr>
    </w:lvl>
    <w:lvl w:ilvl="1" w:tplc="EAEE3482">
      <w:numFmt w:val="bullet"/>
      <w:lvlText w:val="•"/>
      <w:lvlJc w:val="left"/>
      <w:pPr>
        <w:ind w:left="1310" w:hanging="99"/>
      </w:pPr>
      <w:rPr>
        <w:rFonts w:hint="default"/>
      </w:rPr>
    </w:lvl>
    <w:lvl w:ilvl="2" w:tplc="CADE5514">
      <w:numFmt w:val="bullet"/>
      <w:lvlText w:val="•"/>
      <w:lvlJc w:val="left"/>
      <w:pPr>
        <w:ind w:left="2420" w:hanging="99"/>
      </w:pPr>
      <w:rPr>
        <w:rFonts w:hint="default"/>
      </w:rPr>
    </w:lvl>
    <w:lvl w:ilvl="3" w:tplc="5C2EDE12">
      <w:numFmt w:val="bullet"/>
      <w:lvlText w:val="•"/>
      <w:lvlJc w:val="left"/>
      <w:pPr>
        <w:ind w:left="3530" w:hanging="99"/>
      </w:pPr>
      <w:rPr>
        <w:rFonts w:hint="default"/>
      </w:rPr>
    </w:lvl>
    <w:lvl w:ilvl="4" w:tplc="E74CFF96">
      <w:numFmt w:val="bullet"/>
      <w:lvlText w:val="•"/>
      <w:lvlJc w:val="left"/>
      <w:pPr>
        <w:ind w:left="4640" w:hanging="99"/>
      </w:pPr>
      <w:rPr>
        <w:rFonts w:hint="default"/>
      </w:rPr>
    </w:lvl>
    <w:lvl w:ilvl="5" w:tplc="A0A08414">
      <w:numFmt w:val="bullet"/>
      <w:lvlText w:val="•"/>
      <w:lvlJc w:val="left"/>
      <w:pPr>
        <w:ind w:left="5750" w:hanging="99"/>
      </w:pPr>
      <w:rPr>
        <w:rFonts w:hint="default"/>
      </w:rPr>
    </w:lvl>
    <w:lvl w:ilvl="6" w:tplc="6D18AD80">
      <w:numFmt w:val="bullet"/>
      <w:lvlText w:val="•"/>
      <w:lvlJc w:val="left"/>
      <w:pPr>
        <w:ind w:left="6860" w:hanging="99"/>
      </w:pPr>
      <w:rPr>
        <w:rFonts w:hint="default"/>
      </w:rPr>
    </w:lvl>
    <w:lvl w:ilvl="7" w:tplc="9ECA433E">
      <w:numFmt w:val="bullet"/>
      <w:lvlText w:val="•"/>
      <w:lvlJc w:val="left"/>
      <w:pPr>
        <w:ind w:left="7970" w:hanging="99"/>
      </w:pPr>
      <w:rPr>
        <w:rFonts w:hint="default"/>
      </w:rPr>
    </w:lvl>
    <w:lvl w:ilvl="8" w:tplc="0A06FF76">
      <w:numFmt w:val="bullet"/>
      <w:lvlText w:val="•"/>
      <w:lvlJc w:val="left"/>
      <w:pPr>
        <w:ind w:left="9080" w:hanging="99"/>
      </w:pPr>
      <w:rPr>
        <w:rFonts w:hint="default"/>
      </w:rPr>
    </w:lvl>
  </w:abstractNum>
  <w:abstractNum w:abstractNumId="8" w15:restartNumberingAfterBreak="0">
    <w:nsid w:val="57616AD6"/>
    <w:multiLevelType w:val="hybridMultilevel"/>
    <w:tmpl w:val="A2121CE4"/>
    <w:lvl w:ilvl="0" w:tplc="BD76E04A">
      <w:numFmt w:val="bullet"/>
      <w:lvlText w:val="*"/>
      <w:lvlJc w:val="left"/>
      <w:pPr>
        <w:ind w:left="224" w:hanging="81"/>
      </w:pPr>
      <w:rPr>
        <w:rFonts w:ascii="Arial" w:eastAsia="Arial" w:hAnsi="Arial" w:cs="Arial" w:hint="default"/>
        <w:i/>
        <w:w w:val="99"/>
        <w:sz w:val="12"/>
        <w:szCs w:val="12"/>
      </w:rPr>
    </w:lvl>
    <w:lvl w:ilvl="1" w:tplc="3378F422">
      <w:numFmt w:val="bullet"/>
      <w:lvlText w:val="•"/>
      <w:lvlJc w:val="left"/>
      <w:pPr>
        <w:ind w:left="861" w:hanging="81"/>
      </w:pPr>
      <w:rPr>
        <w:rFonts w:hint="default"/>
      </w:rPr>
    </w:lvl>
    <w:lvl w:ilvl="2" w:tplc="6E869CCA">
      <w:numFmt w:val="bullet"/>
      <w:lvlText w:val="•"/>
      <w:lvlJc w:val="left"/>
      <w:pPr>
        <w:ind w:left="1503" w:hanging="81"/>
      </w:pPr>
      <w:rPr>
        <w:rFonts w:hint="default"/>
      </w:rPr>
    </w:lvl>
    <w:lvl w:ilvl="3" w:tplc="91D8753A">
      <w:numFmt w:val="bullet"/>
      <w:lvlText w:val="•"/>
      <w:lvlJc w:val="left"/>
      <w:pPr>
        <w:ind w:left="2144" w:hanging="81"/>
      </w:pPr>
      <w:rPr>
        <w:rFonts w:hint="default"/>
      </w:rPr>
    </w:lvl>
    <w:lvl w:ilvl="4" w:tplc="AB568A7E">
      <w:numFmt w:val="bullet"/>
      <w:lvlText w:val="•"/>
      <w:lvlJc w:val="left"/>
      <w:pPr>
        <w:ind w:left="2786" w:hanging="81"/>
      </w:pPr>
      <w:rPr>
        <w:rFonts w:hint="default"/>
      </w:rPr>
    </w:lvl>
    <w:lvl w:ilvl="5" w:tplc="9A625286">
      <w:numFmt w:val="bullet"/>
      <w:lvlText w:val="•"/>
      <w:lvlJc w:val="left"/>
      <w:pPr>
        <w:ind w:left="3428" w:hanging="81"/>
      </w:pPr>
      <w:rPr>
        <w:rFonts w:hint="default"/>
      </w:rPr>
    </w:lvl>
    <w:lvl w:ilvl="6" w:tplc="750A7608">
      <w:numFmt w:val="bullet"/>
      <w:lvlText w:val="•"/>
      <w:lvlJc w:val="left"/>
      <w:pPr>
        <w:ind w:left="4069" w:hanging="81"/>
      </w:pPr>
      <w:rPr>
        <w:rFonts w:hint="default"/>
      </w:rPr>
    </w:lvl>
    <w:lvl w:ilvl="7" w:tplc="732A9D28">
      <w:numFmt w:val="bullet"/>
      <w:lvlText w:val="•"/>
      <w:lvlJc w:val="left"/>
      <w:pPr>
        <w:ind w:left="4711" w:hanging="81"/>
      </w:pPr>
      <w:rPr>
        <w:rFonts w:hint="default"/>
      </w:rPr>
    </w:lvl>
    <w:lvl w:ilvl="8" w:tplc="B1104DA4">
      <w:numFmt w:val="bullet"/>
      <w:lvlText w:val="•"/>
      <w:lvlJc w:val="left"/>
      <w:pPr>
        <w:ind w:left="5352" w:hanging="81"/>
      </w:pPr>
      <w:rPr>
        <w:rFonts w:hint="default"/>
      </w:rPr>
    </w:lvl>
  </w:abstractNum>
  <w:abstractNum w:abstractNumId="9" w15:restartNumberingAfterBreak="0">
    <w:nsid w:val="5BBB546B"/>
    <w:multiLevelType w:val="hybridMultilevel"/>
    <w:tmpl w:val="8A80C4BC"/>
    <w:lvl w:ilvl="0" w:tplc="050ACC66">
      <w:start w:val="3"/>
      <w:numFmt w:val="decimal"/>
      <w:lvlText w:val="%1."/>
      <w:lvlJc w:val="left"/>
      <w:pPr>
        <w:ind w:left="347" w:hanging="201"/>
      </w:pPr>
      <w:rPr>
        <w:rFonts w:ascii="Arial" w:eastAsia="Arial" w:hAnsi="Arial" w:cs="Arial" w:hint="default"/>
        <w:b/>
        <w:bCs/>
        <w:w w:val="99"/>
        <w:sz w:val="18"/>
        <w:szCs w:val="18"/>
      </w:rPr>
    </w:lvl>
    <w:lvl w:ilvl="1" w:tplc="FB0C882E">
      <w:start w:val="1"/>
      <w:numFmt w:val="lowerLetter"/>
      <w:lvlText w:val="%2."/>
      <w:lvlJc w:val="left"/>
      <w:pPr>
        <w:ind w:left="817" w:hanging="134"/>
      </w:pPr>
      <w:rPr>
        <w:rFonts w:ascii="Arial" w:eastAsia="Arial" w:hAnsi="Arial" w:cs="Arial" w:hint="default"/>
        <w:w w:val="99"/>
        <w:sz w:val="12"/>
        <w:szCs w:val="12"/>
      </w:rPr>
    </w:lvl>
    <w:lvl w:ilvl="2" w:tplc="ED16085E">
      <w:numFmt w:val="bullet"/>
      <w:lvlText w:val="•"/>
      <w:lvlJc w:val="left"/>
      <w:pPr>
        <w:ind w:left="1110" w:hanging="134"/>
      </w:pPr>
      <w:rPr>
        <w:rFonts w:hint="default"/>
      </w:rPr>
    </w:lvl>
    <w:lvl w:ilvl="3" w:tplc="6936B016">
      <w:numFmt w:val="bullet"/>
      <w:lvlText w:val="•"/>
      <w:lvlJc w:val="left"/>
      <w:pPr>
        <w:ind w:left="1400" w:hanging="134"/>
      </w:pPr>
      <w:rPr>
        <w:rFonts w:hint="default"/>
      </w:rPr>
    </w:lvl>
    <w:lvl w:ilvl="4" w:tplc="A89037A0">
      <w:numFmt w:val="bullet"/>
      <w:lvlText w:val="•"/>
      <w:lvlJc w:val="left"/>
      <w:pPr>
        <w:ind w:left="1691" w:hanging="134"/>
      </w:pPr>
      <w:rPr>
        <w:rFonts w:hint="default"/>
      </w:rPr>
    </w:lvl>
    <w:lvl w:ilvl="5" w:tplc="4D7E5992">
      <w:numFmt w:val="bullet"/>
      <w:lvlText w:val="•"/>
      <w:lvlJc w:val="left"/>
      <w:pPr>
        <w:ind w:left="1981" w:hanging="134"/>
      </w:pPr>
      <w:rPr>
        <w:rFonts w:hint="default"/>
      </w:rPr>
    </w:lvl>
    <w:lvl w:ilvl="6" w:tplc="CCF43CC6">
      <w:numFmt w:val="bullet"/>
      <w:lvlText w:val="•"/>
      <w:lvlJc w:val="left"/>
      <w:pPr>
        <w:ind w:left="2271" w:hanging="134"/>
      </w:pPr>
      <w:rPr>
        <w:rFonts w:hint="default"/>
      </w:rPr>
    </w:lvl>
    <w:lvl w:ilvl="7" w:tplc="C5503E74">
      <w:numFmt w:val="bullet"/>
      <w:lvlText w:val="•"/>
      <w:lvlJc w:val="left"/>
      <w:pPr>
        <w:ind w:left="2562" w:hanging="134"/>
      </w:pPr>
      <w:rPr>
        <w:rFonts w:hint="default"/>
      </w:rPr>
    </w:lvl>
    <w:lvl w:ilvl="8" w:tplc="3C9C8CF6">
      <w:numFmt w:val="bullet"/>
      <w:lvlText w:val="•"/>
      <w:lvlJc w:val="left"/>
      <w:pPr>
        <w:ind w:left="2852" w:hanging="134"/>
      </w:pPr>
      <w:rPr>
        <w:rFonts w:hint="default"/>
      </w:rPr>
    </w:lvl>
  </w:abstractNum>
  <w:abstractNum w:abstractNumId="10" w15:restartNumberingAfterBreak="0">
    <w:nsid w:val="679E5652"/>
    <w:multiLevelType w:val="hybridMultilevel"/>
    <w:tmpl w:val="A6A0DBF4"/>
    <w:lvl w:ilvl="0" w:tplc="A2B81EDE">
      <w:numFmt w:val="bullet"/>
      <w:lvlText w:val="*"/>
      <w:lvlJc w:val="left"/>
      <w:pPr>
        <w:ind w:left="220" w:hanging="99"/>
      </w:pPr>
      <w:rPr>
        <w:rFonts w:ascii="Arial" w:eastAsia="Arial" w:hAnsi="Arial" w:cs="Arial" w:hint="default"/>
        <w:w w:val="98"/>
        <w:sz w:val="15"/>
        <w:szCs w:val="15"/>
      </w:rPr>
    </w:lvl>
    <w:lvl w:ilvl="1" w:tplc="97DA003C">
      <w:numFmt w:val="bullet"/>
      <w:lvlText w:val="•"/>
      <w:lvlJc w:val="left"/>
      <w:pPr>
        <w:ind w:left="1289" w:hanging="99"/>
      </w:pPr>
      <w:rPr>
        <w:rFonts w:hint="default"/>
      </w:rPr>
    </w:lvl>
    <w:lvl w:ilvl="2" w:tplc="5B60CBFE">
      <w:numFmt w:val="bullet"/>
      <w:lvlText w:val="•"/>
      <w:lvlJc w:val="left"/>
      <w:pPr>
        <w:ind w:left="2359" w:hanging="99"/>
      </w:pPr>
      <w:rPr>
        <w:rFonts w:hint="default"/>
      </w:rPr>
    </w:lvl>
    <w:lvl w:ilvl="3" w:tplc="500A0ADC">
      <w:numFmt w:val="bullet"/>
      <w:lvlText w:val="•"/>
      <w:lvlJc w:val="left"/>
      <w:pPr>
        <w:ind w:left="3429" w:hanging="99"/>
      </w:pPr>
      <w:rPr>
        <w:rFonts w:hint="default"/>
      </w:rPr>
    </w:lvl>
    <w:lvl w:ilvl="4" w:tplc="D75A34B4">
      <w:numFmt w:val="bullet"/>
      <w:lvlText w:val="•"/>
      <w:lvlJc w:val="left"/>
      <w:pPr>
        <w:ind w:left="4499" w:hanging="99"/>
      </w:pPr>
      <w:rPr>
        <w:rFonts w:hint="default"/>
      </w:rPr>
    </w:lvl>
    <w:lvl w:ilvl="5" w:tplc="35320BDE">
      <w:numFmt w:val="bullet"/>
      <w:lvlText w:val="•"/>
      <w:lvlJc w:val="left"/>
      <w:pPr>
        <w:ind w:left="5569" w:hanging="99"/>
      </w:pPr>
      <w:rPr>
        <w:rFonts w:hint="default"/>
      </w:rPr>
    </w:lvl>
    <w:lvl w:ilvl="6" w:tplc="BF9A025C">
      <w:numFmt w:val="bullet"/>
      <w:lvlText w:val="•"/>
      <w:lvlJc w:val="left"/>
      <w:pPr>
        <w:ind w:left="6639" w:hanging="99"/>
      </w:pPr>
      <w:rPr>
        <w:rFonts w:hint="default"/>
      </w:rPr>
    </w:lvl>
    <w:lvl w:ilvl="7" w:tplc="BEDC6D7A">
      <w:numFmt w:val="bullet"/>
      <w:lvlText w:val="•"/>
      <w:lvlJc w:val="left"/>
      <w:pPr>
        <w:ind w:left="7709" w:hanging="99"/>
      </w:pPr>
      <w:rPr>
        <w:rFonts w:hint="default"/>
      </w:rPr>
    </w:lvl>
    <w:lvl w:ilvl="8" w:tplc="4E52EF0E">
      <w:numFmt w:val="bullet"/>
      <w:lvlText w:val="•"/>
      <w:lvlJc w:val="left"/>
      <w:pPr>
        <w:ind w:left="8779" w:hanging="99"/>
      </w:pPr>
      <w:rPr>
        <w:rFonts w:hint="default"/>
      </w:rPr>
    </w:lvl>
  </w:abstractNum>
  <w:abstractNum w:abstractNumId="11" w15:restartNumberingAfterBreak="0">
    <w:nsid w:val="6F2A66FF"/>
    <w:multiLevelType w:val="hybridMultilevel"/>
    <w:tmpl w:val="34C02B26"/>
    <w:lvl w:ilvl="0" w:tplc="9F18F59C">
      <w:numFmt w:val="bullet"/>
      <w:lvlText w:val="*"/>
      <w:lvlJc w:val="left"/>
      <w:pPr>
        <w:ind w:left="309" w:hanging="103"/>
      </w:pPr>
      <w:rPr>
        <w:rFonts w:ascii="Arial" w:eastAsia="Arial" w:hAnsi="Arial" w:cs="Arial" w:hint="default"/>
        <w:b/>
        <w:bCs/>
        <w:w w:val="102"/>
        <w:sz w:val="15"/>
        <w:szCs w:val="15"/>
      </w:rPr>
    </w:lvl>
    <w:lvl w:ilvl="1" w:tplc="F2CADC8E">
      <w:numFmt w:val="bullet"/>
      <w:lvlText w:val="•"/>
      <w:lvlJc w:val="left"/>
      <w:pPr>
        <w:ind w:left="1400" w:hanging="103"/>
      </w:pPr>
      <w:rPr>
        <w:rFonts w:hint="default"/>
      </w:rPr>
    </w:lvl>
    <w:lvl w:ilvl="2" w:tplc="D06A016A">
      <w:numFmt w:val="bullet"/>
      <w:lvlText w:val="•"/>
      <w:lvlJc w:val="left"/>
      <w:pPr>
        <w:ind w:left="2500" w:hanging="103"/>
      </w:pPr>
      <w:rPr>
        <w:rFonts w:hint="default"/>
      </w:rPr>
    </w:lvl>
    <w:lvl w:ilvl="3" w:tplc="AF5E5FBA">
      <w:numFmt w:val="bullet"/>
      <w:lvlText w:val="•"/>
      <w:lvlJc w:val="left"/>
      <w:pPr>
        <w:ind w:left="3600" w:hanging="103"/>
      </w:pPr>
      <w:rPr>
        <w:rFonts w:hint="default"/>
      </w:rPr>
    </w:lvl>
    <w:lvl w:ilvl="4" w:tplc="D722F06E">
      <w:numFmt w:val="bullet"/>
      <w:lvlText w:val="•"/>
      <w:lvlJc w:val="left"/>
      <w:pPr>
        <w:ind w:left="4700" w:hanging="103"/>
      </w:pPr>
      <w:rPr>
        <w:rFonts w:hint="default"/>
      </w:rPr>
    </w:lvl>
    <w:lvl w:ilvl="5" w:tplc="417CBA3E">
      <w:numFmt w:val="bullet"/>
      <w:lvlText w:val="•"/>
      <w:lvlJc w:val="left"/>
      <w:pPr>
        <w:ind w:left="5800" w:hanging="103"/>
      </w:pPr>
      <w:rPr>
        <w:rFonts w:hint="default"/>
      </w:rPr>
    </w:lvl>
    <w:lvl w:ilvl="6" w:tplc="6F6AB99A">
      <w:numFmt w:val="bullet"/>
      <w:lvlText w:val="•"/>
      <w:lvlJc w:val="left"/>
      <w:pPr>
        <w:ind w:left="6900" w:hanging="103"/>
      </w:pPr>
      <w:rPr>
        <w:rFonts w:hint="default"/>
      </w:rPr>
    </w:lvl>
    <w:lvl w:ilvl="7" w:tplc="D26E526E">
      <w:numFmt w:val="bullet"/>
      <w:lvlText w:val="•"/>
      <w:lvlJc w:val="left"/>
      <w:pPr>
        <w:ind w:left="8000" w:hanging="103"/>
      </w:pPr>
      <w:rPr>
        <w:rFonts w:hint="default"/>
      </w:rPr>
    </w:lvl>
    <w:lvl w:ilvl="8" w:tplc="B55C1C40">
      <w:numFmt w:val="bullet"/>
      <w:lvlText w:val="•"/>
      <w:lvlJc w:val="left"/>
      <w:pPr>
        <w:ind w:left="9100" w:hanging="103"/>
      </w:pPr>
      <w:rPr>
        <w:rFonts w:hint="default"/>
      </w:rPr>
    </w:lvl>
  </w:abstractNum>
  <w:abstractNum w:abstractNumId="12" w15:restartNumberingAfterBreak="0">
    <w:nsid w:val="6F5C66C2"/>
    <w:multiLevelType w:val="hybridMultilevel"/>
    <w:tmpl w:val="E21CD168"/>
    <w:lvl w:ilvl="0" w:tplc="070CAA10">
      <w:start w:val="1"/>
      <w:numFmt w:val="decimal"/>
      <w:lvlText w:val="%1."/>
      <w:lvlJc w:val="left"/>
      <w:pPr>
        <w:ind w:left="327" w:hanging="201"/>
      </w:pPr>
      <w:rPr>
        <w:rFonts w:ascii="Arial" w:eastAsia="Arial" w:hAnsi="Arial" w:cs="Arial" w:hint="default"/>
        <w:b/>
        <w:bCs/>
        <w:w w:val="99"/>
        <w:sz w:val="18"/>
        <w:szCs w:val="18"/>
      </w:rPr>
    </w:lvl>
    <w:lvl w:ilvl="1" w:tplc="DB6ECACA">
      <w:start w:val="1"/>
      <w:numFmt w:val="lowerLetter"/>
      <w:lvlText w:val="%2."/>
      <w:lvlJc w:val="left"/>
      <w:pPr>
        <w:ind w:left="804" w:hanging="134"/>
      </w:pPr>
      <w:rPr>
        <w:rFonts w:ascii="Arial" w:eastAsia="Arial" w:hAnsi="Arial" w:cs="Arial" w:hint="default"/>
        <w:w w:val="100"/>
        <w:sz w:val="12"/>
        <w:szCs w:val="12"/>
      </w:rPr>
    </w:lvl>
    <w:lvl w:ilvl="2" w:tplc="5DE4659A">
      <w:numFmt w:val="bullet"/>
      <w:lvlText w:val="•"/>
      <w:lvlJc w:val="left"/>
      <w:pPr>
        <w:ind w:left="1072" w:hanging="134"/>
      </w:pPr>
      <w:rPr>
        <w:rFonts w:hint="default"/>
      </w:rPr>
    </w:lvl>
    <w:lvl w:ilvl="3" w:tplc="261EC57C">
      <w:numFmt w:val="bullet"/>
      <w:lvlText w:val="•"/>
      <w:lvlJc w:val="left"/>
      <w:pPr>
        <w:ind w:left="1345" w:hanging="134"/>
      </w:pPr>
      <w:rPr>
        <w:rFonts w:hint="default"/>
      </w:rPr>
    </w:lvl>
    <w:lvl w:ilvl="4" w:tplc="B896F6EC">
      <w:numFmt w:val="bullet"/>
      <w:lvlText w:val="•"/>
      <w:lvlJc w:val="left"/>
      <w:pPr>
        <w:ind w:left="1618" w:hanging="134"/>
      </w:pPr>
      <w:rPr>
        <w:rFonts w:hint="default"/>
      </w:rPr>
    </w:lvl>
    <w:lvl w:ilvl="5" w:tplc="5D920AFC">
      <w:numFmt w:val="bullet"/>
      <w:lvlText w:val="•"/>
      <w:lvlJc w:val="left"/>
      <w:pPr>
        <w:ind w:left="1891" w:hanging="134"/>
      </w:pPr>
      <w:rPr>
        <w:rFonts w:hint="default"/>
      </w:rPr>
    </w:lvl>
    <w:lvl w:ilvl="6" w:tplc="A8FC713A">
      <w:numFmt w:val="bullet"/>
      <w:lvlText w:val="•"/>
      <w:lvlJc w:val="left"/>
      <w:pPr>
        <w:ind w:left="2164" w:hanging="134"/>
      </w:pPr>
      <w:rPr>
        <w:rFonts w:hint="default"/>
      </w:rPr>
    </w:lvl>
    <w:lvl w:ilvl="7" w:tplc="3D58B964">
      <w:numFmt w:val="bullet"/>
      <w:lvlText w:val="•"/>
      <w:lvlJc w:val="left"/>
      <w:pPr>
        <w:ind w:left="2437" w:hanging="134"/>
      </w:pPr>
      <w:rPr>
        <w:rFonts w:hint="default"/>
      </w:rPr>
    </w:lvl>
    <w:lvl w:ilvl="8" w:tplc="A9AE1A2A">
      <w:numFmt w:val="bullet"/>
      <w:lvlText w:val="•"/>
      <w:lvlJc w:val="left"/>
      <w:pPr>
        <w:ind w:left="2709" w:hanging="134"/>
      </w:pPr>
      <w:rPr>
        <w:rFonts w:hint="default"/>
      </w:rPr>
    </w:lvl>
  </w:abstractNum>
  <w:abstractNum w:abstractNumId="13" w15:restartNumberingAfterBreak="0">
    <w:nsid w:val="713F4C36"/>
    <w:multiLevelType w:val="hybridMultilevel"/>
    <w:tmpl w:val="77E616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1E49C3"/>
    <w:multiLevelType w:val="hybridMultilevel"/>
    <w:tmpl w:val="FB7C7440"/>
    <w:lvl w:ilvl="0" w:tplc="B7606A6A">
      <w:start w:val="1"/>
      <w:numFmt w:val="decimal"/>
      <w:lvlText w:val="%1."/>
      <w:lvlJc w:val="left"/>
      <w:pPr>
        <w:ind w:left="480" w:hanging="360"/>
      </w:pPr>
      <w:rPr>
        <w:rFonts w:hint="default"/>
        <w:w w:val="1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79EE6A6A"/>
    <w:multiLevelType w:val="hybridMultilevel"/>
    <w:tmpl w:val="47643F26"/>
    <w:lvl w:ilvl="0" w:tplc="271A60BA">
      <w:numFmt w:val="bullet"/>
      <w:lvlText w:val="*"/>
      <w:lvlJc w:val="left"/>
      <w:pPr>
        <w:ind w:left="217" w:hanging="81"/>
      </w:pPr>
      <w:rPr>
        <w:rFonts w:ascii="Arial" w:eastAsia="Arial" w:hAnsi="Arial" w:cs="Arial" w:hint="default"/>
        <w:i/>
        <w:w w:val="99"/>
        <w:sz w:val="12"/>
        <w:szCs w:val="12"/>
      </w:rPr>
    </w:lvl>
    <w:lvl w:ilvl="1" w:tplc="201C2C8C">
      <w:numFmt w:val="bullet"/>
      <w:lvlText w:val="•"/>
      <w:lvlJc w:val="left"/>
      <w:pPr>
        <w:ind w:left="861" w:hanging="81"/>
      </w:pPr>
      <w:rPr>
        <w:rFonts w:hint="default"/>
      </w:rPr>
    </w:lvl>
    <w:lvl w:ilvl="2" w:tplc="75187B76">
      <w:numFmt w:val="bullet"/>
      <w:lvlText w:val="•"/>
      <w:lvlJc w:val="left"/>
      <w:pPr>
        <w:ind w:left="1503" w:hanging="81"/>
      </w:pPr>
      <w:rPr>
        <w:rFonts w:hint="default"/>
      </w:rPr>
    </w:lvl>
    <w:lvl w:ilvl="3" w:tplc="E1EE1654">
      <w:numFmt w:val="bullet"/>
      <w:lvlText w:val="•"/>
      <w:lvlJc w:val="left"/>
      <w:pPr>
        <w:ind w:left="2144" w:hanging="81"/>
      </w:pPr>
      <w:rPr>
        <w:rFonts w:hint="default"/>
      </w:rPr>
    </w:lvl>
    <w:lvl w:ilvl="4" w:tplc="EC481F98">
      <w:numFmt w:val="bullet"/>
      <w:lvlText w:val="•"/>
      <w:lvlJc w:val="left"/>
      <w:pPr>
        <w:ind w:left="2786" w:hanging="81"/>
      </w:pPr>
      <w:rPr>
        <w:rFonts w:hint="default"/>
      </w:rPr>
    </w:lvl>
    <w:lvl w:ilvl="5" w:tplc="91F87658">
      <w:numFmt w:val="bullet"/>
      <w:lvlText w:val="•"/>
      <w:lvlJc w:val="left"/>
      <w:pPr>
        <w:ind w:left="3428" w:hanging="81"/>
      </w:pPr>
      <w:rPr>
        <w:rFonts w:hint="default"/>
      </w:rPr>
    </w:lvl>
    <w:lvl w:ilvl="6" w:tplc="73AAB01A">
      <w:numFmt w:val="bullet"/>
      <w:lvlText w:val="•"/>
      <w:lvlJc w:val="left"/>
      <w:pPr>
        <w:ind w:left="4069" w:hanging="81"/>
      </w:pPr>
      <w:rPr>
        <w:rFonts w:hint="default"/>
      </w:rPr>
    </w:lvl>
    <w:lvl w:ilvl="7" w:tplc="5CFEDBA4">
      <w:numFmt w:val="bullet"/>
      <w:lvlText w:val="•"/>
      <w:lvlJc w:val="left"/>
      <w:pPr>
        <w:ind w:left="4711" w:hanging="81"/>
      </w:pPr>
      <w:rPr>
        <w:rFonts w:hint="default"/>
      </w:rPr>
    </w:lvl>
    <w:lvl w:ilvl="8" w:tplc="C6A2CF38">
      <w:numFmt w:val="bullet"/>
      <w:lvlText w:val="•"/>
      <w:lvlJc w:val="left"/>
      <w:pPr>
        <w:ind w:left="5352" w:hanging="81"/>
      </w:pPr>
      <w:rPr>
        <w:rFonts w:hint="default"/>
      </w:rPr>
    </w:lvl>
  </w:abstractNum>
  <w:num w:numId="1">
    <w:abstractNumId w:val="7"/>
  </w:num>
  <w:num w:numId="2">
    <w:abstractNumId w:val="11"/>
  </w:num>
  <w:num w:numId="3">
    <w:abstractNumId w:val="1"/>
  </w:num>
  <w:num w:numId="4">
    <w:abstractNumId w:val="0"/>
  </w:num>
  <w:num w:numId="5">
    <w:abstractNumId w:val="10"/>
  </w:num>
  <w:num w:numId="6">
    <w:abstractNumId w:val="5"/>
  </w:num>
  <w:num w:numId="7">
    <w:abstractNumId w:val="8"/>
  </w:num>
  <w:num w:numId="8">
    <w:abstractNumId w:val="15"/>
  </w:num>
  <w:num w:numId="9">
    <w:abstractNumId w:val="3"/>
  </w:num>
  <w:num w:numId="10">
    <w:abstractNumId w:val="9"/>
  </w:num>
  <w:num w:numId="11">
    <w:abstractNumId w:val="4"/>
  </w:num>
  <w:num w:numId="12">
    <w:abstractNumId w:val="12"/>
  </w:num>
  <w:num w:numId="13">
    <w:abstractNumId w:val="13"/>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62"/>
    <w:rsid w:val="00093689"/>
    <w:rsid w:val="000B7007"/>
    <w:rsid w:val="000B7BD6"/>
    <w:rsid w:val="00157CCA"/>
    <w:rsid w:val="001B0021"/>
    <w:rsid w:val="001F5C1A"/>
    <w:rsid w:val="002265BE"/>
    <w:rsid w:val="002F2C0B"/>
    <w:rsid w:val="003179FA"/>
    <w:rsid w:val="00381A06"/>
    <w:rsid w:val="003E3090"/>
    <w:rsid w:val="004064EF"/>
    <w:rsid w:val="0041730F"/>
    <w:rsid w:val="004227DC"/>
    <w:rsid w:val="00480C8D"/>
    <w:rsid w:val="005448D7"/>
    <w:rsid w:val="00552DCC"/>
    <w:rsid w:val="005A08F3"/>
    <w:rsid w:val="00615D97"/>
    <w:rsid w:val="006E3907"/>
    <w:rsid w:val="00732A9F"/>
    <w:rsid w:val="00764678"/>
    <w:rsid w:val="007678C5"/>
    <w:rsid w:val="00792634"/>
    <w:rsid w:val="007A3E4E"/>
    <w:rsid w:val="007D4C55"/>
    <w:rsid w:val="007E0B2F"/>
    <w:rsid w:val="0083118F"/>
    <w:rsid w:val="00862170"/>
    <w:rsid w:val="00863B80"/>
    <w:rsid w:val="008834A6"/>
    <w:rsid w:val="008C2AD2"/>
    <w:rsid w:val="008C5272"/>
    <w:rsid w:val="00942F9A"/>
    <w:rsid w:val="00947999"/>
    <w:rsid w:val="00960BC4"/>
    <w:rsid w:val="00A06A62"/>
    <w:rsid w:val="00A21D79"/>
    <w:rsid w:val="00B26EE5"/>
    <w:rsid w:val="00B30819"/>
    <w:rsid w:val="00BB1ECF"/>
    <w:rsid w:val="00BC6417"/>
    <w:rsid w:val="00C06AED"/>
    <w:rsid w:val="00C418FD"/>
    <w:rsid w:val="00C51437"/>
    <w:rsid w:val="00CB2422"/>
    <w:rsid w:val="00CF0162"/>
    <w:rsid w:val="00D02629"/>
    <w:rsid w:val="00DC4DDF"/>
    <w:rsid w:val="00DF02DF"/>
    <w:rsid w:val="00E11D4B"/>
    <w:rsid w:val="00E43187"/>
    <w:rsid w:val="00E5195F"/>
    <w:rsid w:val="00E674E7"/>
    <w:rsid w:val="00EF1187"/>
    <w:rsid w:val="00F55FB2"/>
    <w:rsid w:val="00FA6662"/>
    <w:rsid w:val="00FC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977C2"/>
  <w15:docId w15:val="{E0B85C29-D52C-42E9-B3FD-D4BDC02F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8"/>
      <w:ind w:left="681"/>
      <w:outlineLvl w:val="0"/>
    </w:pPr>
    <w:rPr>
      <w:sz w:val="16"/>
      <w:szCs w:val="16"/>
    </w:rPr>
  </w:style>
  <w:style w:type="paragraph" w:styleId="Heading2">
    <w:name w:val="heading 2"/>
    <w:basedOn w:val="Normal"/>
    <w:next w:val="Normal"/>
    <w:link w:val="Heading2Char"/>
    <w:uiPriority w:val="9"/>
    <w:qFormat/>
    <w:rsid w:val="00732A9F"/>
    <w:pPr>
      <w:keepNext/>
      <w:widowControl/>
      <w:autoSpaceDE/>
      <w:autoSpaceDN/>
      <w:spacing w:before="240" w:after="60"/>
      <w:outlineLvl w:val="1"/>
    </w:pPr>
    <w:rPr>
      <w:rFonts w:ascii="Cambria" w:eastAsia="MS Gothic" w:hAnsi="Cambria" w:cs="Times New Roman"/>
      <w:b/>
      <w:bCs/>
      <w:i/>
      <w:iCs/>
      <w:sz w:val="28"/>
      <w:szCs w:val="28"/>
    </w:rPr>
  </w:style>
  <w:style w:type="paragraph" w:styleId="Heading3">
    <w:name w:val="heading 3"/>
    <w:basedOn w:val="Normal"/>
    <w:next w:val="Normal"/>
    <w:link w:val="Heading3Char"/>
    <w:uiPriority w:val="9"/>
    <w:semiHidden/>
    <w:unhideWhenUsed/>
    <w:qFormat/>
    <w:rsid w:val="007678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b/>
      <w:bCs/>
      <w:sz w:val="15"/>
      <w:szCs w:val="15"/>
    </w:rPr>
  </w:style>
  <w:style w:type="paragraph" w:styleId="ListParagraph">
    <w:name w:val="List Paragraph"/>
    <w:basedOn w:val="Normal"/>
    <w:uiPriority w:val="1"/>
    <w:qFormat/>
    <w:pPr>
      <w:ind w:left="305" w:hanging="9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4DDF"/>
    <w:rPr>
      <w:rFonts w:ascii="Tahoma" w:hAnsi="Tahoma" w:cs="Tahoma"/>
      <w:sz w:val="16"/>
      <w:szCs w:val="16"/>
    </w:rPr>
  </w:style>
  <w:style w:type="character" w:customStyle="1" w:styleId="BalloonTextChar">
    <w:name w:val="Balloon Text Char"/>
    <w:basedOn w:val="DefaultParagraphFont"/>
    <w:link w:val="BalloonText"/>
    <w:uiPriority w:val="99"/>
    <w:semiHidden/>
    <w:rsid w:val="00DC4DDF"/>
    <w:rPr>
      <w:rFonts w:ascii="Tahoma" w:eastAsia="Arial" w:hAnsi="Tahoma" w:cs="Tahoma"/>
      <w:sz w:val="16"/>
      <w:szCs w:val="16"/>
    </w:rPr>
  </w:style>
  <w:style w:type="paragraph" w:customStyle="1" w:styleId="Default">
    <w:name w:val="Default"/>
    <w:uiPriority w:val="99"/>
    <w:rsid w:val="00EF1187"/>
    <w:pPr>
      <w:adjustRightInd w:val="0"/>
    </w:pPr>
    <w:rPr>
      <w:rFonts w:ascii="JOBCM O+ Arial MT" w:eastAsia="Times New Roman" w:hAnsi="JOBCM O+ Arial MT" w:cs="JOBCM O+ Arial MT"/>
      <w:color w:val="000000"/>
      <w:sz w:val="24"/>
      <w:szCs w:val="24"/>
    </w:rPr>
  </w:style>
  <w:style w:type="paragraph" w:customStyle="1" w:styleId="CM1">
    <w:name w:val="CM1"/>
    <w:basedOn w:val="Default"/>
    <w:next w:val="Default"/>
    <w:uiPriority w:val="99"/>
    <w:rsid w:val="00EF1187"/>
    <w:rPr>
      <w:rFonts w:cs="Times New Roman"/>
      <w:color w:val="auto"/>
    </w:rPr>
  </w:style>
  <w:style w:type="paragraph" w:customStyle="1" w:styleId="CM3">
    <w:name w:val="CM3"/>
    <w:basedOn w:val="Default"/>
    <w:next w:val="Default"/>
    <w:uiPriority w:val="99"/>
    <w:rsid w:val="00EF1187"/>
    <w:rPr>
      <w:rFonts w:cs="Times New Roman"/>
      <w:color w:val="auto"/>
    </w:rPr>
  </w:style>
  <w:style w:type="paragraph" w:customStyle="1" w:styleId="CM2">
    <w:name w:val="CM2"/>
    <w:basedOn w:val="Default"/>
    <w:next w:val="Default"/>
    <w:uiPriority w:val="99"/>
    <w:rsid w:val="00EF1187"/>
    <w:pPr>
      <w:spacing w:line="193" w:lineRule="atLeast"/>
    </w:pPr>
    <w:rPr>
      <w:rFonts w:cs="Times New Roman"/>
      <w:color w:val="auto"/>
    </w:rPr>
  </w:style>
  <w:style w:type="paragraph" w:customStyle="1" w:styleId="CM4">
    <w:name w:val="CM4"/>
    <w:basedOn w:val="Default"/>
    <w:next w:val="Default"/>
    <w:uiPriority w:val="99"/>
    <w:rsid w:val="00EF1187"/>
    <w:rPr>
      <w:rFonts w:cs="Times New Roman"/>
      <w:color w:val="auto"/>
    </w:rPr>
  </w:style>
  <w:style w:type="paragraph" w:styleId="Header">
    <w:name w:val="header"/>
    <w:basedOn w:val="Normal"/>
    <w:link w:val="HeaderChar"/>
    <w:uiPriority w:val="99"/>
    <w:unhideWhenUsed/>
    <w:rsid w:val="00792634"/>
    <w:pPr>
      <w:tabs>
        <w:tab w:val="center" w:pos="4680"/>
        <w:tab w:val="right" w:pos="9360"/>
      </w:tabs>
    </w:pPr>
  </w:style>
  <w:style w:type="character" w:customStyle="1" w:styleId="HeaderChar">
    <w:name w:val="Header Char"/>
    <w:basedOn w:val="DefaultParagraphFont"/>
    <w:link w:val="Header"/>
    <w:uiPriority w:val="99"/>
    <w:rsid w:val="00792634"/>
    <w:rPr>
      <w:rFonts w:ascii="Arial" w:eastAsia="Arial" w:hAnsi="Arial" w:cs="Arial"/>
    </w:rPr>
  </w:style>
  <w:style w:type="paragraph" w:styleId="Footer">
    <w:name w:val="footer"/>
    <w:basedOn w:val="Normal"/>
    <w:link w:val="FooterChar"/>
    <w:uiPriority w:val="99"/>
    <w:unhideWhenUsed/>
    <w:rsid w:val="00792634"/>
    <w:pPr>
      <w:tabs>
        <w:tab w:val="center" w:pos="4680"/>
        <w:tab w:val="right" w:pos="9360"/>
      </w:tabs>
    </w:pPr>
  </w:style>
  <w:style w:type="character" w:customStyle="1" w:styleId="FooterChar">
    <w:name w:val="Footer Char"/>
    <w:basedOn w:val="DefaultParagraphFont"/>
    <w:link w:val="Footer"/>
    <w:uiPriority w:val="99"/>
    <w:rsid w:val="00792634"/>
    <w:rPr>
      <w:rFonts w:ascii="Arial" w:eastAsia="Arial" w:hAnsi="Arial" w:cs="Arial"/>
    </w:rPr>
  </w:style>
  <w:style w:type="character" w:customStyle="1" w:styleId="Heading2Char">
    <w:name w:val="Heading 2 Char"/>
    <w:basedOn w:val="DefaultParagraphFont"/>
    <w:link w:val="Heading2"/>
    <w:uiPriority w:val="9"/>
    <w:rsid w:val="00732A9F"/>
    <w:rPr>
      <w:rFonts w:ascii="Cambria" w:eastAsia="MS Gothic" w:hAnsi="Cambria" w:cs="Times New Roman"/>
      <w:b/>
      <w:bCs/>
      <w:i/>
      <w:iCs/>
      <w:sz w:val="28"/>
      <w:szCs w:val="28"/>
    </w:rPr>
  </w:style>
  <w:style w:type="character" w:styleId="Hyperlink">
    <w:name w:val="Hyperlink"/>
    <w:uiPriority w:val="99"/>
    <w:rsid w:val="00732A9F"/>
    <w:rPr>
      <w:color w:val="0000FF"/>
      <w:u w:val="single"/>
    </w:rPr>
  </w:style>
  <w:style w:type="paragraph" w:styleId="Title">
    <w:name w:val="Title"/>
    <w:basedOn w:val="Normal"/>
    <w:next w:val="Normal"/>
    <w:link w:val="TitleChar"/>
    <w:uiPriority w:val="10"/>
    <w:qFormat/>
    <w:rsid w:val="00732A9F"/>
    <w:pPr>
      <w:widowControl/>
      <w:autoSpaceDE/>
      <w:autoSpaceDN/>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uiPriority w:val="10"/>
    <w:rsid w:val="00732A9F"/>
    <w:rPr>
      <w:rFonts w:ascii="Cambria" w:eastAsia="MS Gothic" w:hAnsi="Cambria" w:cs="Times New Roman"/>
      <w:b/>
      <w:bCs/>
      <w:kern w:val="28"/>
      <w:sz w:val="32"/>
      <w:szCs w:val="32"/>
    </w:rPr>
  </w:style>
  <w:style w:type="character" w:customStyle="1" w:styleId="Heading3Char">
    <w:name w:val="Heading 3 Char"/>
    <w:basedOn w:val="DefaultParagraphFont"/>
    <w:link w:val="Heading3"/>
    <w:uiPriority w:val="9"/>
    <w:semiHidden/>
    <w:rsid w:val="007678C5"/>
    <w:rPr>
      <w:rFonts w:asciiTheme="majorHAnsi" w:eastAsiaTheme="majorEastAsia" w:hAnsiTheme="majorHAnsi" w:cstheme="majorBidi"/>
      <w:b/>
      <w:bCs/>
      <w:color w:val="4F81BD" w:themeColor="accent1"/>
    </w:rPr>
  </w:style>
  <w:style w:type="paragraph" w:customStyle="1" w:styleId="ColorfulList-Accent11">
    <w:name w:val="Colorful List - Accent 11"/>
    <w:basedOn w:val="Normal"/>
    <w:uiPriority w:val="1"/>
    <w:qFormat/>
    <w:rsid w:val="00093689"/>
    <w:pPr>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17847">
      <w:bodyDiv w:val="1"/>
      <w:marLeft w:val="0"/>
      <w:marRight w:val="0"/>
      <w:marTop w:val="0"/>
      <w:marBottom w:val="0"/>
      <w:divBdr>
        <w:top w:val="none" w:sz="0" w:space="0" w:color="auto"/>
        <w:left w:val="none" w:sz="0" w:space="0" w:color="auto"/>
        <w:bottom w:val="none" w:sz="0" w:space="0" w:color="auto"/>
        <w:right w:val="none" w:sz="0" w:space="0" w:color="auto"/>
      </w:divBdr>
    </w:div>
    <w:div w:id="1179393033">
      <w:bodyDiv w:val="1"/>
      <w:marLeft w:val="0"/>
      <w:marRight w:val="0"/>
      <w:marTop w:val="0"/>
      <w:marBottom w:val="0"/>
      <w:divBdr>
        <w:top w:val="none" w:sz="0" w:space="0" w:color="auto"/>
        <w:left w:val="none" w:sz="0" w:space="0" w:color="auto"/>
        <w:bottom w:val="none" w:sz="0" w:space="0" w:color="auto"/>
        <w:right w:val="none" w:sz="0" w:space="0" w:color="auto"/>
      </w:divBdr>
    </w:div>
    <w:div w:id="143177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mailto:ICDocketMgr@ed.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1423-140E-4514-82D2-CE3637116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0A973-598D-4670-9C04-127D571B3926}">
  <ds:schemaRefs>
    <ds:schemaRef ds:uri="http://schemas.microsoft.com/sharepoint/v3/contenttype/forms"/>
  </ds:schemaRefs>
</ds:datastoreItem>
</file>

<file path=customXml/itemProps3.xml><?xml version="1.0" encoding="utf-8"?>
<ds:datastoreItem xmlns:ds="http://schemas.openxmlformats.org/officeDocument/2006/customXml" ds:itemID="{9520918C-F476-4E11-970C-FEC4CA15BA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460A7-F304-4DB3-8575-C9CB08F0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 Rebecca</dc:creator>
  <cp:lastModifiedBy>Mullan, Kate</cp:lastModifiedBy>
  <cp:revision>2</cp:revision>
  <dcterms:created xsi:type="dcterms:W3CDTF">2020-02-19T15:06:00Z</dcterms:created>
  <dcterms:modified xsi:type="dcterms:W3CDTF">2020-02-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Adobe Designer 7.0</vt:lpwstr>
  </property>
  <property fmtid="{D5CDD505-2E9C-101B-9397-08002B2CF9AE}" pid="4" name="LastSaved">
    <vt:filetime>2018-04-03T00:00:00Z</vt:filetime>
  </property>
  <property fmtid="{D5CDD505-2E9C-101B-9397-08002B2CF9AE}" pid="5" name="ContentTypeId">
    <vt:lpwstr>0x01010057DC98171ABF41439B409D0A1DDFBE39</vt:lpwstr>
  </property>
</Properties>
</file>